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CF742" w14:textId="77777777" w:rsidR="00A31E85" w:rsidRPr="00D172B5" w:rsidRDefault="00A31E85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noProof/>
          <w:sz w:val="24"/>
          <w:szCs w:val="24"/>
          <w:lang w:bidi="ar-SA"/>
        </w:rPr>
      </w:pPr>
      <w:r w:rsidRPr="00D172B5">
        <w:rPr>
          <w:rFonts w:ascii="Arial" w:hAnsi="Arial" w:cs="Arial"/>
          <w:b/>
          <w:noProof/>
          <w:sz w:val="24"/>
          <w:szCs w:val="24"/>
          <w:lang w:bidi="ar-SA"/>
        </w:rPr>
        <w:t>Ivan Turgenev</w:t>
      </w:r>
    </w:p>
    <w:p w14:paraId="00C6761F" w14:textId="77777777" w:rsidR="0083647E" w:rsidRPr="00D172B5" w:rsidRDefault="0083647E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noProof/>
          <w:sz w:val="24"/>
          <w:szCs w:val="24"/>
          <w:lang w:bidi="ar-SA"/>
        </w:rPr>
      </w:pPr>
    </w:p>
    <w:p w14:paraId="58AE4041" w14:textId="77777777" w:rsidR="003B578C" w:rsidRPr="00D172B5" w:rsidRDefault="003B578C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noProof/>
          <w:sz w:val="24"/>
          <w:szCs w:val="24"/>
          <w:lang w:bidi="ar-SA"/>
        </w:rPr>
      </w:pPr>
    </w:p>
    <w:p w14:paraId="2FE3D1E9" w14:textId="77777777" w:rsidR="00A31E85" w:rsidRPr="00D172B5" w:rsidRDefault="00A31E85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noProof/>
          <w:sz w:val="24"/>
          <w:szCs w:val="24"/>
          <w:lang w:bidi="ar-SA"/>
        </w:rPr>
        <w:t>Tutte le opere</w:t>
      </w:r>
      <w:r w:rsidR="0083647E" w:rsidRPr="00D172B5">
        <w:rPr>
          <w:rFonts w:ascii="Arial" w:hAnsi="Arial" w:cs="Arial"/>
          <w:b/>
          <w:noProof/>
          <w:sz w:val="24"/>
          <w:szCs w:val="24"/>
          <w:lang w:bidi="ar-SA"/>
        </w:rPr>
        <w:t xml:space="preserve">, </w:t>
      </w:r>
      <w:r w:rsidRPr="00D172B5">
        <w:rPr>
          <w:rFonts w:ascii="Arial" w:hAnsi="Arial" w:cs="Arial"/>
          <w:b/>
          <w:noProof/>
          <w:sz w:val="24"/>
          <w:szCs w:val="24"/>
          <w:lang w:bidi="ar-SA"/>
        </w:rPr>
        <w:t>vol.3 Mursia</w:t>
      </w:r>
      <w:r w:rsidR="0083647E" w:rsidRPr="00D172B5">
        <w:rPr>
          <w:rFonts w:ascii="Arial" w:hAnsi="Arial" w:cs="Arial"/>
          <w:b/>
          <w:noProof/>
          <w:sz w:val="24"/>
          <w:szCs w:val="24"/>
          <w:lang w:bidi="ar-SA"/>
        </w:rPr>
        <w:t>,</w:t>
      </w:r>
      <w:r w:rsidRPr="00D172B5">
        <w:rPr>
          <w:rFonts w:ascii="Arial" w:hAnsi="Arial" w:cs="Arial"/>
          <w:b/>
          <w:noProof/>
          <w:sz w:val="24"/>
          <w:szCs w:val="24"/>
          <w:lang w:bidi="ar-SA"/>
        </w:rPr>
        <w:t xml:space="preserve"> 1964</w:t>
      </w:r>
    </w:p>
    <w:p w14:paraId="51F8A3D9" w14:textId="77777777" w:rsidR="0083647E" w:rsidRPr="00D172B5" w:rsidRDefault="0083647E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4AB28B41" w14:textId="77777777" w:rsidR="0083647E" w:rsidRPr="00D172B5" w:rsidRDefault="0083647E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3E952B22" w14:textId="77777777" w:rsidR="003B578C" w:rsidRPr="00D172B5" w:rsidRDefault="003B578C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7BA48E1D" w14:textId="77777777" w:rsidR="003B578C" w:rsidRPr="00D172B5" w:rsidRDefault="003B578C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72ECFBC6" w14:textId="77777777" w:rsidR="00A31E85" w:rsidRPr="00D172B5" w:rsidRDefault="0083647E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  <w:r w:rsidRPr="00D172B5">
        <w:rPr>
          <w:rFonts w:ascii="Arial" w:hAnsi="Arial" w:cs="Arial"/>
          <w:b/>
          <w:i w:val="0"/>
          <w:sz w:val="24"/>
          <w:szCs w:val="24"/>
        </w:rPr>
        <w:t>PRIMO AMORE</w:t>
      </w:r>
    </w:p>
    <w:p w14:paraId="0883C3E8" w14:textId="77777777" w:rsidR="0083647E" w:rsidRPr="00D172B5" w:rsidRDefault="0083647E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41FF6131" w14:textId="77777777" w:rsidR="003B578C" w:rsidRPr="00D172B5" w:rsidRDefault="003B578C" w:rsidP="00662ECE">
      <w:pPr>
        <w:pStyle w:val="Corpodeltesto30"/>
        <w:shd w:val="clear" w:color="auto" w:fill="auto"/>
        <w:spacing w:after="0" w:line="360" w:lineRule="auto"/>
        <w:ind w:right="20" w:firstLine="284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7D405A55" w14:textId="77777777" w:rsidR="002774F0" w:rsidRPr="00D172B5" w:rsidRDefault="009D5F8B" w:rsidP="00662ECE">
      <w:pPr>
        <w:pStyle w:val="Corpodeltesto30"/>
        <w:shd w:val="clear" w:color="auto" w:fill="auto"/>
        <w:spacing w:after="0"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edicato a P</w:t>
      </w:r>
      <w:r w:rsidR="0083647E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 xml:space="preserve"> V</w:t>
      </w:r>
      <w:r w:rsidRPr="00D172B5">
        <w:rPr>
          <w:rStyle w:val="Corpodeltesto3Georgia95ptNoncorsivo"/>
          <w:rFonts w:ascii="Arial" w:hAnsi="Arial" w:cs="Arial"/>
          <w:sz w:val="24"/>
          <w:szCs w:val="24"/>
        </w:rPr>
        <w:t xml:space="preserve">. </w:t>
      </w:r>
      <w:proofErr w:type="spellStart"/>
      <w:r w:rsidRPr="00D172B5">
        <w:rPr>
          <w:rFonts w:ascii="Arial" w:hAnsi="Arial" w:cs="Arial"/>
          <w:sz w:val="24"/>
          <w:szCs w:val="24"/>
        </w:rPr>
        <w:t>Annen</w:t>
      </w:r>
      <w:r w:rsidR="0083647E" w:rsidRPr="00D172B5">
        <w:rPr>
          <w:rFonts w:ascii="Arial" w:hAnsi="Arial" w:cs="Arial"/>
          <w:sz w:val="24"/>
          <w:szCs w:val="24"/>
        </w:rPr>
        <w:t>K</w:t>
      </w:r>
      <w:r w:rsidRPr="00D172B5">
        <w:rPr>
          <w:rFonts w:ascii="Arial" w:hAnsi="Arial" w:cs="Arial"/>
          <w:sz w:val="24"/>
          <w:szCs w:val="24"/>
        </w:rPr>
        <w:t>ov</w:t>
      </w:r>
      <w:proofErr w:type="spellEnd"/>
    </w:p>
    <w:p w14:paraId="28D65E4D" w14:textId="77777777" w:rsidR="0083647E" w:rsidRPr="00D172B5" w:rsidRDefault="0083647E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Style w:val="Corpodeltesto75ptGrassetto"/>
          <w:rFonts w:ascii="Arial" w:hAnsi="Arial" w:cs="Arial"/>
          <w:sz w:val="24"/>
          <w:szCs w:val="24"/>
        </w:rPr>
      </w:pPr>
    </w:p>
    <w:p w14:paraId="42EC675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75ptGrassetto"/>
          <w:rFonts w:ascii="Arial" w:hAnsi="Arial" w:cs="Arial"/>
          <w:b w:val="0"/>
          <w:smallCaps/>
          <w:sz w:val="24"/>
          <w:szCs w:val="24"/>
        </w:rPr>
        <w:t>Gli</w:t>
      </w:r>
      <w:r w:rsidRPr="00D172B5">
        <w:rPr>
          <w:rStyle w:val="Corpodeltesto75ptGrassetto"/>
          <w:rFonts w:ascii="Arial" w:hAnsi="Arial" w:cs="Arial"/>
          <w:b w:val="0"/>
          <w:sz w:val="24"/>
          <w:szCs w:val="24"/>
        </w:rPr>
        <w:t xml:space="preserve"> </w:t>
      </w:r>
      <w:r w:rsidRPr="00D172B5">
        <w:rPr>
          <w:rStyle w:val="Corpodeltesto65ptGrassetto"/>
          <w:rFonts w:ascii="Arial" w:hAnsi="Arial" w:cs="Arial"/>
          <w:b w:val="0"/>
          <w:smallCaps/>
          <w:sz w:val="24"/>
          <w:szCs w:val="24"/>
        </w:rPr>
        <w:t>ospiti</w:t>
      </w:r>
      <w:r w:rsidRPr="00D172B5">
        <w:rPr>
          <w:rStyle w:val="Corpodeltesto65pt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tempo se ne erano andati. L’orologio aveva battu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zzanotte e mezzo. Nella stanza era rimasto soltanto il padr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i casa, con </w:t>
      </w:r>
      <w:proofErr w:type="spellStart"/>
      <w:r w:rsidRPr="00D172B5">
        <w:rPr>
          <w:rFonts w:ascii="Arial" w:hAnsi="Arial" w:cs="Arial"/>
          <w:sz w:val="24"/>
          <w:szCs w:val="24"/>
        </w:rPr>
        <w:t>Serg</w:t>
      </w:r>
      <w:r w:rsidR="0083647E" w:rsidRPr="00D172B5">
        <w:rPr>
          <w:rFonts w:ascii="Arial" w:hAnsi="Arial" w:cs="Arial"/>
          <w:sz w:val="24"/>
          <w:szCs w:val="24"/>
        </w:rPr>
        <w:t>é</w:t>
      </w:r>
      <w:r w:rsidRPr="00D172B5">
        <w:rPr>
          <w:rFonts w:ascii="Arial" w:hAnsi="Arial" w:cs="Arial"/>
          <w:sz w:val="24"/>
          <w:szCs w:val="24"/>
        </w:rPr>
        <w:t>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Nikolàevi</w:t>
      </w:r>
      <w:r w:rsidR="0083647E" w:rsidRPr="00D172B5">
        <w:rPr>
          <w:rFonts w:ascii="Arial" w:hAnsi="Arial" w:cs="Arial"/>
          <w:sz w:val="24"/>
          <w:szCs w:val="24"/>
        </w:rPr>
        <w:t>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Vladimir </w:t>
      </w:r>
      <w:proofErr w:type="spellStart"/>
      <w:r w:rsidRPr="00D172B5">
        <w:rPr>
          <w:rFonts w:ascii="Arial" w:hAnsi="Arial" w:cs="Arial"/>
          <w:sz w:val="24"/>
          <w:szCs w:val="24"/>
        </w:rPr>
        <w:t>Petròvi</w:t>
      </w:r>
      <w:r w:rsidR="0083647E" w:rsidRPr="00D172B5">
        <w:rPr>
          <w:rFonts w:ascii="Arial" w:hAnsi="Arial" w:cs="Arial"/>
          <w:sz w:val="24"/>
          <w:szCs w:val="24"/>
        </w:rPr>
        <w:t>č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02457DB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padrone chiamò il servo e gli ordinò di portar via i res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cena.</w:t>
      </w:r>
    </w:p>
    <w:p w14:paraId="3EF50B7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unque, è deciso, — disse, sprofondandosi sempre più n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ltrona e accendendo un sigaro, — ciascuno di noi è obbligato</w:t>
      </w:r>
      <w:r w:rsidR="00641E2F" w:rsidRPr="00D172B5">
        <w:rPr>
          <w:rFonts w:ascii="Arial" w:hAnsi="Arial" w:cs="Arial"/>
          <w:sz w:val="24"/>
          <w:szCs w:val="24"/>
        </w:rPr>
        <w:t xml:space="preserve"> a </w:t>
      </w:r>
      <w:r w:rsidRPr="00D172B5">
        <w:rPr>
          <w:rFonts w:ascii="Arial" w:hAnsi="Arial" w:cs="Arial"/>
          <w:sz w:val="24"/>
          <w:szCs w:val="24"/>
        </w:rPr>
        <w:t xml:space="preserve">raccontare la storia del suo primo amore. Tocca a voi, </w:t>
      </w:r>
      <w:proofErr w:type="spellStart"/>
      <w:r w:rsidRPr="00D172B5">
        <w:rPr>
          <w:rFonts w:ascii="Arial" w:hAnsi="Arial" w:cs="Arial"/>
          <w:sz w:val="24"/>
          <w:szCs w:val="24"/>
        </w:rPr>
        <w:t>Sergéj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E2F" w:rsidRPr="00D172B5">
        <w:rPr>
          <w:rFonts w:ascii="Arial" w:hAnsi="Arial" w:cs="Arial"/>
          <w:sz w:val="24"/>
          <w:szCs w:val="24"/>
        </w:rPr>
        <w:t>Nikolàevič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59C64F6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Sergé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229" w:rsidRPr="00D172B5">
        <w:rPr>
          <w:rFonts w:ascii="Arial" w:hAnsi="Arial" w:cs="Arial"/>
          <w:sz w:val="24"/>
          <w:szCs w:val="24"/>
        </w:rPr>
        <w:t>Nikolàevič</w:t>
      </w:r>
      <w:proofErr w:type="spellEnd"/>
      <w:r w:rsidRPr="00D172B5">
        <w:rPr>
          <w:rFonts w:ascii="Arial" w:hAnsi="Arial" w:cs="Arial"/>
          <w:sz w:val="24"/>
          <w:szCs w:val="24"/>
        </w:rPr>
        <w:t>, tipo rotondetto dal viso paffuto di biond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66229" w:rsidRPr="00D172B5">
        <w:rPr>
          <w:rFonts w:ascii="Arial" w:hAnsi="Arial" w:cs="Arial"/>
          <w:sz w:val="24"/>
          <w:szCs w:val="24"/>
        </w:rPr>
        <w:t>gu</w:t>
      </w:r>
      <w:r w:rsidRPr="00D172B5">
        <w:rPr>
          <w:rFonts w:ascii="Arial" w:hAnsi="Arial" w:cs="Arial"/>
          <w:sz w:val="24"/>
          <w:szCs w:val="24"/>
        </w:rPr>
        <w:t>ardò dapprima l’ospite, poi alzò gli occhi al soffitto.</w:t>
      </w:r>
    </w:p>
    <w:p w14:paraId="27E09AC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Io non ho avuto un primo amore, — disse dopo una brev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usa, — ho cominciato subito col secondo.</w:t>
      </w:r>
    </w:p>
    <w:p w14:paraId="6E9E89E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co</w:t>
      </w:r>
      <w:r w:rsidR="00B66229" w:rsidRPr="00D172B5">
        <w:rPr>
          <w:rFonts w:ascii="Arial" w:hAnsi="Arial" w:cs="Arial"/>
          <w:sz w:val="24"/>
          <w:szCs w:val="24"/>
        </w:rPr>
        <w:t>me?</w:t>
      </w:r>
    </w:p>
    <w:p w14:paraId="531D32F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olto semplicemente. Avevo diciotto anni, quando per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ma volta feci la corte a una signorina molto graziosa; ma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rteggiai come se la cosa non mi fosse nuova, esattamente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seguito feci con le altre. A dire il vero per la prima e ulti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lta mi innamorai a sei anni della mia governante... Ma ques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è cosa di tanto tempo fa. I particolari della nostra relazione si s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ancellati dalla memoria, ma, se anche </w:t>
      </w:r>
      <w:r w:rsidR="004967C8" w:rsidRPr="00D172B5">
        <w:rPr>
          <w:rFonts w:ascii="Arial" w:hAnsi="Arial" w:cs="Arial"/>
          <w:sz w:val="24"/>
          <w:szCs w:val="24"/>
        </w:rPr>
        <w:t>li</w:t>
      </w:r>
      <w:r w:rsidRPr="00D172B5">
        <w:rPr>
          <w:rFonts w:ascii="Arial" w:hAnsi="Arial" w:cs="Arial"/>
          <w:sz w:val="24"/>
          <w:szCs w:val="24"/>
        </w:rPr>
        <w:t xml:space="preserve"> ricordassi, chi potrebbero interessare?</w:t>
      </w:r>
    </w:p>
    <w:p w14:paraId="2238211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allora come fare? — riprese il padrone di casa. — An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mio primo amore non ha gran che di interessante: non mi s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ccupato di nessuna donna p</w:t>
      </w:r>
      <w:r w:rsidR="00FD5C78" w:rsidRPr="00D172B5">
        <w:rPr>
          <w:rFonts w:ascii="Arial" w:hAnsi="Arial" w:cs="Arial"/>
          <w:sz w:val="24"/>
          <w:szCs w:val="24"/>
        </w:rPr>
        <w:t xml:space="preserve">rima di aver conosciuto Anna </w:t>
      </w:r>
      <w:proofErr w:type="spellStart"/>
      <w:r w:rsidR="00FD5C78" w:rsidRPr="00D172B5">
        <w:rPr>
          <w:rFonts w:ascii="Arial" w:hAnsi="Arial" w:cs="Arial"/>
          <w:sz w:val="24"/>
          <w:szCs w:val="24"/>
        </w:rPr>
        <w:t>Ivà</w:t>
      </w:r>
      <w:r w:rsidRPr="00D172B5">
        <w:rPr>
          <w:rFonts w:ascii="Arial" w:hAnsi="Arial" w:cs="Arial"/>
          <w:sz w:val="24"/>
          <w:szCs w:val="24"/>
        </w:rPr>
        <w:t>novna</w:t>
      </w:r>
      <w:proofErr w:type="spellEnd"/>
      <w:r w:rsidRPr="00D172B5">
        <w:rPr>
          <w:rFonts w:ascii="Arial" w:hAnsi="Arial" w:cs="Arial"/>
          <w:sz w:val="24"/>
          <w:szCs w:val="24"/>
        </w:rPr>
        <w:t>, la mia attuale moglie, e, per noi, tutto andò liscio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’olio: i </w:t>
      </w:r>
      <w:r w:rsidRPr="00D172B5">
        <w:rPr>
          <w:rFonts w:ascii="Arial" w:hAnsi="Arial" w:cs="Arial"/>
          <w:sz w:val="24"/>
          <w:szCs w:val="24"/>
        </w:rPr>
        <w:lastRenderedPageBreak/>
        <w:t>nostri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enitori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binarono il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trimonio, noi molto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sto ci innamorammo l’uno dell</w:t>
      </w:r>
      <w:r w:rsidR="003C0A15" w:rsidRPr="00D172B5">
        <w:rPr>
          <w:rFonts w:ascii="Arial" w:hAnsi="Arial" w:cs="Arial"/>
          <w:sz w:val="24"/>
          <w:szCs w:val="24"/>
        </w:rPr>
        <w:t>’altra e, senza indugio, ci spo</w:t>
      </w:r>
      <w:r w:rsidRPr="00D172B5">
        <w:rPr>
          <w:rFonts w:ascii="Arial" w:hAnsi="Arial" w:cs="Arial"/>
          <w:sz w:val="24"/>
          <w:szCs w:val="24"/>
        </w:rPr>
        <w:t>sammo. La mia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oria si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cconta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due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ole. Signori,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fesso</w:t>
      </w:r>
      <w:r w:rsidR="003C0A15" w:rsidRPr="00D172B5">
        <w:rPr>
          <w:rFonts w:ascii="Arial" w:hAnsi="Arial" w:cs="Arial"/>
          <w:sz w:val="24"/>
          <w:szCs w:val="24"/>
        </w:rPr>
        <w:t xml:space="preserve"> c</w:t>
      </w:r>
      <w:r w:rsidRPr="00D172B5">
        <w:rPr>
          <w:rFonts w:ascii="Arial" w:hAnsi="Arial" w:cs="Arial"/>
          <w:sz w:val="24"/>
          <w:szCs w:val="24"/>
        </w:rPr>
        <w:t>he, sollevando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questione del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mo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ore, facevo</w:t>
      </w:r>
      <w:r w:rsidR="003C0A1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ssegnamento su di voi, non dico vecchi, ma neppure giovani scapoli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 forse voi, Vladimir </w:t>
      </w:r>
      <w:proofErr w:type="spellStart"/>
      <w:r w:rsidRPr="00D172B5">
        <w:rPr>
          <w:rFonts w:ascii="Arial" w:hAnsi="Arial" w:cs="Arial"/>
          <w:sz w:val="24"/>
          <w:szCs w:val="24"/>
        </w:rPr>
        <w:t>Petròvi</w:t>
      </w:r>
      <w:r w:rsidR="00FD5C78" w:rsidRPr="00D172B5">
        <w:rPr>
          <w:rFonts w:ascii="Arial" w:hAnsi="Arial" w:cs="Arial"/>
          <w:sz w:val="24"/>
          <w:szCs w:val="24"/>
        </w:rPr>
        <w:t>č</w:t>
      </w:r>
      <w:proofErr w:type="spellEnd"/>
      <w:r w:rsidRPr="00D172B5">
        <w:rPr>
          <w:rFonts w:ascii="Arial" w:hAnsi="Arial" w:cs="Arial"/>
          <w:sz w:val="24"/>
          <w:szCs w:val="24"/>
        </w:rPr>
        <w:t>, potete raccontarci qualch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interessante?</w:t>
      </w:r>
    </w:p>
    <w:p w14:paraId="5E5A4B8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mio primo amore appartiene, in realtà, al novero d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ori non del tutto comuni, — rispose, dopo una breve esitazion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ladimir </w:t>
      </w:r>
      <w:proofErr w:type="spellStart"/>
      <w:r w:rsidR="00FD5C78" w:rsidRPr="00D172B5">
        <w:rPr>
          <w:rFonts w:ascii="Arial" w:hAnsi="Arial" w:cs="Arial"/>
          <w:sz w:val="24"/>
          <w:szCs w:val="24"/>
        </w:rPr>
        <w:t>Petròvič</w:t>
      </w:r>
      <w:proofErr w:type="spellEnd"/>
      <w:r w:rsidRPr="00D172B5">
        <w:rPr>
          <w:rFonts w:ascii="Arial" w:hAnsi="Arial" w:cs="Arial"/>
          <w:sz w:val="24"/>
          <w:szCs w:val="24"/>
        </w:rPr>
        <w:t>, un uomo di quarant</w:t>
      </w:r>
      <w:r w:rsidR="008C7D10" w:rsidRPr="00D172B5">
        <w:rPr>
          <w:rFonts w:ascii="Arial" w:hAnsi="Arial" w:cs="Arial"/>
          <w:sz w:val="24"/>
          <w:szCs w:val="24"/>
        </w:rPr>
        <w:t>’</w:t>
      </w:r>
      <w:r w:rsidRPr="00D172B5">
        <w:rPr>
          <w:rFonts w:ascii="Arial" w:hAnsi="Arial" w:cs="Arial"/>
          <w:sz w:val="24"/>
          <w:szCs w:val="24"/>
        </w:rPr>
        <w:t>anni, dagli scuri capel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51682" w:rsidRPr="00D172B5">
        <w:rPr>
          <w:rFonts w:ascii="Arial" w:hAnsi="Arial" w:cs="Arial"/>
          <w:sz w:val="24"/>
          <w:szCs w:val="24"/>
        </w:rPr>
        <w:t>brizzolati</w:t>
      </w:r>
    </w:p>
    <w:p w14:paraId="490FF0D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Ah! — esclamarono l’ospite e </w:t>
      </w:r>
      <w:proofErr w:type="spellStart"/>
      <w:r w:rsidR="00FD5C78" w:rsidRPr="00D172B5">
        <w:rPr>
          <w:rFonts w:ascii="Arial" w:hAnsi="Arial" w:cs="Arial"/>
          <w:sz w:val="24"/>
          <w:szCs w:val="24"/>
        </w:rPr>
        <w:t>Sergé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Nikolàevi</w:t>
      </w:r>
      <w:r w:rsidR="00FD5C78" w:rsidRPr="00D172B5">
        <w:rPr>
          <w:rFonts w:ascii="Arial" w:hAnsi="Arial" w:cs="Arial"/>
          <w:sz w:val="24"/>
          <w:szCs w:val="24"/>
        </w:rPr>
        <w:t>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ce. — Tanto m</w:t>
      </w:r>
      <w:r w:rsidR="007E2347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>glio... Raccontate.</w:t>
      </w:r>
    </w:p>
    <w:p w14:paraId="0396C1B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a bene... cioè no, non racconterò; non sono un abile narratore e ne verrebbe fuori un racconto arido e breve, oppure proli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alterato. Se permettete scriverò in un quaderno tutto ciò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cordo e ve lo leggerò.</w:t>
      </w:r>
    </w:p>
    <w:p w14:paraId="49936FD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Dapprima gli amici non furono d’accordo, ma Vladimir </w:t>
      </w:r>
      <w:proofErr w:type="spellStart"/>
      <w:r w:rsidR="00FD5C78" w:rsidRPr="00D172B5">
        <w:rPr>
          <w:rFonts w:ascii="Arial" w:hAnsi="Arial" w:cs="Arial"/>
          <w:sz w:val="24"/>
          <w:szCs w:val="24"/>
        </w:rPr>
        <w:t>Petròvič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ece prevalere la sua opinione. </w:t>
      </w:r>
      <w:proofErr w:type="gramStart"/>
      <w:r w:rsidRPr="00D172B5">
        <w:rPr>
          <w:rFonts w:ascii="Arial" w:hAnsi="Arial" w:cs="Arial"/>
          <w:sz w:val="24"/>
          <w:szCs w:val="24"/>
        </w:rPr>
        <w:t>Dopo due settiman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tutti si riunir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i nuovo e Vladimir </w:t>
      </w:r>
      <w:proofErr w:type="spellStart"/>
      <w:r w:rsidR="00FD5C78" w:rsidRPr="00D172B5">
        <w:rPr>
          <w:rFonts w:ascii="Arial" w:hAnsi="Arial" w:cs="Arial"/>
          <w:sz w:val="24"/>
          <w:szCs w:val="24"/>
        </w:rPr>
        <w:t>Petròvi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antenne la promessa.</w:t>
      </w:r>
    </w:p>
    <w:p w14:paraId="383742F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 quanto era scritto nel quaderno:</w:t>
      </w:r>
    </w:p>
    <w:p w14:paraId="3B108A65" w14:textId="77777777" w:rsidR="007E2347" w:rsidRPr="00D172B5" w:rsidRDefault="007E234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049A12E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I</w:t>
      </w:r>
    </w:p>
    <w:p w14:paraId="25D48D20" w14:textId="77777777" w:rsidR="007E2347" w:rsidRPr="00D172B5" w:rsidRDefault="007E234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6636D09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vevo allora sedici anni. La cosa accadde nell’estate 1833.</w:t>
      </w:r>
    </w:p>
    <w:p w14:paraId="5FED84D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ivevo a Mosca con i miei genitori, che avevano pres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ffitto una villa presso la porta </w:t>
      </w:r>
      <w:proofErr w:type="spellStart"/>
      <w:r w:rsidRPr="00D172B5">
        <w:rPr>
          <w:rFonts w:ascii="Arial" w:hAnsi="Arial" w:cs="Arial"/>
          <w:sz w:val="24"/>
          <w:szCs w:val="24"/>
        </w:rPr>
        <w:t>Kalù</w:t>
      </w:r>
      <w:r w:rsidR="00586727" w:rsidRPr="00D172B5">
        <w:rPr>
          <w:rFonts w:ascii="Arial" w:hAnsi="Arial" w:cs="Arial"/>
          <w:sz w:val="24"/>
          <w:szCs w:val="24"/>
        </w:rPr>
        <w:t>ž</w:t>
      </w:r>
      <w:r w:rsidRPr="00D172B5">
        <w:rPr>
          <w:rFonts w:ascii="Arial" w:hAnsi="Arial" w:cs="Arial"/>
          <w:sz w:val="24"/>
          <w:szCs w:val="24"/>
        </w:rPr>
        <w:t>koj</w:t>
      </w:r>
      <w:proofErr w:type="spellEnd"/>
      <w:r w:rsidRPr="00D172B5">
        <w:rPr>
          <w:rFonts w:ascii="Arial" w:hAnsi="Arial" w:cs="Arial"/>
          <w:sz w:val="24"/>
          <w:szCs w:val="24"/>
        </w:rPr>
        <w:t>, di fronte al giardi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Neskù</w:t>
      </w:r>
      <w:r w:rsidR="00586727" w:rsidRPr="00D172B5">
        <w:rPr>
          <w:rFonts w:ascii="Arial" w:hAnsi="Arial" w:cs="Arial"/>
          <w:sz w:val="24"/>
          <w:szCs w:val="24"/>
        </w:rPr>
        <w:t>č</w:t>
      </w:r>
      <w:r w:rsidRPr="00D172B5">
        <w:rPr>
          <w:rFonts w:ascii="Arial" w:hAnsi="Arial" w:cs="Arial"/>
          <w:sz w:val="24"/>
          <w:szCs w:val="24"/>
        </w:rPr>
        <w:t>noj</w:t>
      </w:r>
      <w:proofErr w:type="spellEnd"/>
      <w:r w:rsidRPr="00D172B5">
        <w:rPr>
          <w:rFonts w:ascii="Arial" w:hAnsi="Arial" w:cs="Arial"/>
          <w:sz w:val="24"/>
          <w:szCs w:val="24"/>
        </w:rPr>
        <w:t>. Allora mi preparavo all’Università, ma lavoravo po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non avevo fretta.</w:t>
      </w:r>
    </w:p>
    <w:p w14:paraId="360D8D89" w14:textId="77777777" w:rsidR="002774F0" w:rsidRPr="00D172B5" w:rsidRDefault="009D5F8B" w:rsidP="00662ECE">
      <w:pPr>
        <w:pStyle w:val="Corpodeltesto0"/>
        <w:shd w:val="clear" w:color="auto" w:fill="auto"/>
        <w:tabs>
          <w:tab w:val="right" w:pos="5853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essuno limitava la mia libertà. Facevo quello che volevo, specialmente da quando mi ero separato dal mio ultimo precetto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ancese, che, in nessun modo, poteva abituarsi al pensiero di ess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duto come una bomba in Russia e passava giorni interi diste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l letto, con un’espressione attonita sul viso. Mio padre mi trattava con dolce indifferenza; mia madre non rivolgeva quasi m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 di me la sua attenzione, benché non avesse altri figli: be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verse preoccupazioni l’assorbivano! Mio padre, uomo anco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vane e bello, l’aveva sposata per interesse; lei era più vecch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dieci anni. Mia madre trascinava una vita triste, era incessantemente agitata, gelosa, stizzita, ma mai in presenza di mio padr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o temeva molto ed egli si comportava con lei duramente 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eddezza, tenendola a distanza... Non avevo mai visto un uo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i raffinatamente calmo, sicuro di sé e dispotico.</w:t>
      </w:r>
    </w:p>
    <w:p w14:paraId="40FB966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Mai potrò dimenticare le prime settimane passate in villa.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empo era meraviglioso: ci eravamo trasferiti dalla città il 9 maggio; proprio il giorno di S. </w:t>
      </w:r>
      <w:proofErr w:type="spellStart"/>
      <w:r w:rsidRPr="00D172B5">
        <w:rPr>
          <w:rFonts w:ascii="Arial" w:hAnsi="Arial" w:cs="Arial"/>
          <w:sz w:val="24"/>
          <w:szCs w:val="24"/>
        </w:rPr>
        <w:t>Nikolàj</w:t>
      </w:r>
      <w:proofErr w:type="spellEnd"/>
      <w:r w:rsidRPr="00D172B5">
        <w:rPr>
          <w:rFonts w:ascii="Arial" w:hAnsi="Arial" w:cs="Arial"/>
          <w:sz w:val="24"/>
          <w:szCs w:val="24"/>
        </w:rPr>
        <w:t>. Solevo passeggiare ora n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giardino della nostra villa, ora nel parco </w:t>
      </w:r>
      <w:proofErr w:type="spellStart"/>
      <w:r w:rsidR="0005211E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Pr="00D172B5">
        <w:rPr>
          <w:rFonts w:ascii="Arial" w:hAnsi="Arial" w:cs="Arial"/>
          <w:sz w:val="24"/>
          <w:szCs w:val="24"/>
        </w:rPr>
        <w:t>, ora fuo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rta, prendendo con me qualche libro, ad esempio il cors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Kajd</w:t>
      </w:r>
      <w:r w:rsidR="0005211E" w:rsidRPr="00D172B5">
        <w:rPr>
          <w:rFonts w:ascii="Arial" w:hAnsi="Arial" w:cs="Arial"/>
          <w:sz w:val="24"/>
          <w:szCs w:val="24"/>
        </w:rPr>
        <w:t>à</w:t>
      </w:r>
      <w:r w:rsidRPr="00D172B5">
        <w:rPr>
          <w:rFonts w:ascii="Arial" w:hAnsi="Arial" w:cs="Arial"/>
          <w:sz w:val="24"/>
          <w:szCs w:val="24"/>
        </w:rPr>
        <w:t>nov</w:t>
      </w:r>
      <w:proofErr w:type="spellEnd"/>
      <w:r w:rsidRPr="00D172B5">
        <w:rPr>
          <w:rFonts w:ascii="Arial" w:hAnsi="Arial" w:cs="Arial"/>
          <w:sz w:val="24"/>
          <w:szCs w:val="24"/>
        </w:rPr>
        <w:t>, ma raramente lo aprivo; più spesso leggevo ad al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ce poesie, che sapevo in gran parte a memoria; il sang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olliva in me e il cuore mi pulsava cosi dolcemente e stran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avevo l’impressione di essere sempre in attesa di qualch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5211E" w:rsidRPr="00D172B5">
        <w:rPr>
          <w:rFonts w:ascii="Arial" w:hAnsi="Arial" w:cs="Arial"/>
          <w:sz w:val="24"/>
          <w:szCs w:val="24"/>
        </w:rPr>
        <w:t xml:space="preserve">e </w:t>
      </w:r>
      <w:r w:rsidRPr="00D172B5">
        <w:rPr>
          <w:rFonts w:ascii="Arial" w:hAnsi="Arial" w:cs="Arial"/>
          <w:sz w:val="24"/>
          <w:szCs w:val="24"/>
        </w:rPr>
        <w:t>nello stesso tempo di temerla: tutto mi meravigliava e i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enevo in ogni momento pronto a non so che... La </w:t>
      </w:r>
      <w:r w:rsidR="0005211E" w:rsidRPr="00D172B5">
        <w:rPr>
          <w:rFonts w:ascii="Arial" w:hAnsi="Arial" w:cs="Arial"/>
          <w:sz w:val="24"/>
          <w:szCs w:val="24"/>
        </w:rPr>
        <w:t>f</w:t>
      </w:r>
      <w:r w:rsidRPr="00D172B5">
        <w:rPr>
          <w:rFonts w:ascii="Arial" w:hAnsi="Arial" w:cs="Arial"/>
          <w:sz w:val="24"/>
          <w:szCs w:val="24"/>
        </w:rPr>
        <w:t>antasia gioc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5211E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 xml:space="preserve"> si librava rapidamente attorno a immagini sempre uguali,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l’alba i rondoni attorno ai campanili; ero sempre pensieros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o il cuore oppresso e talvolta piangevo; ma, pur attraverso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crime e la tristezza, nasceva in me, suscitata come erbetta prima</w:t>
      </w:r>
      <w:r w:rsidR="0005211E" w:rsidRPr="00D172B5">
        <w:rPr>
          <w:rFonts w:ascii="Arial" w:hAnsi="Arial" w:cs="Arial"/>
          <w:sz w:val="24"/>
          <w:szCs w:val="24"/>
        </w:rPr>
        <w:t>v</w:t>
      </w:r>
      <w:r w:rsidRPr="00D172B5">
        <w:rPr>
          <w:rFonts w:ascii="Arial" w:hAnsi="Arial" w:cs="Arial"/>
          <w:sz w:val="24"/>
          <w:szCs w:val="24"/>
        </w:rPr>
        <w:t>erile, da un verso melodioso, da una bella sera, una gioiosa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vanile sensazione della vita, che cominciava a destarsi fervi</w:t>
      </w:r>
      <w:r w:rsidR="0005211E" w:rsidRPr="00D172B5">
        <w:rPr>
          <w:rFonts w:ascii="Arial" w:hAnsi="Arial" w:cs="Arial"/>
          <w:sz w:val="24"/>
          <w:szCs w:val="24"/>
        </w:rPr>
        <w:t>d</w:t>
      </w:r>
      <w:r w:rsidRPr="00D172B5">
        <w:rPr>
          <w:rFonts w:ascii="Arial" w:hAnsi="Arial" w:cs="Arial"/>
          <w:sz w:val="24"/>
          <w:szCs w:val="24"/>
        </w:rPr>
        <w:t>amente.</w:t>
      </w:r>
    </w:p>
    <w:p w14:paraId="0EC62B97" w14:textId="77777777" w:rsidR="000B64D1" w:rsidRPr="00D172B5" w:rsidRDefault="009D5F8B" w:rsidP="009A3726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vevo un </w:t>
      </w:r>
      <w:r w:rsidR="00B16D6B" w:rsidRPr="00D172B5">
        <w:rPr>
          <w:rFonts w:ascii="Arial" w:hAnsi="Arial" w:cs="Arial"/>
          <w:sz w:val="24"/>
          <w:szCs w:val="24"/>
        </w:rPr>
        <w:t>ca</w:t>
      </w:r>
      <w:r w:rsidR="00DA1F41" w:rsidRPr="00D172B5">
        <w:rPr>
          <w:rFonts w:ascii="Arial" w:hAnsi="Arial" w:cs="Arial"/>
          <w:sz w:val="24"/>
          <w:szCs w:val="24"/>
        </w:rPr>
        <w:t xml:space="preserve">vallino da sella. Io stesso lo </w:t>
      </w:r>
      <w:r w:rsidRPr="00D172B5">
        <w:rPr>
          <w:rFonts w:ascii="Arial" w:hAnsi="Arial" w:cs="Arial"/>
          <w:sz w:val="24"/>
          <w:szCs w:val="24"/>
        </w:rPr>
        <w:t>sellavo e me ne and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3726" w:rsidRPr="00D172B5">
        <w:rPr>
          <w:rFonts w:ascii="Arial" w:hAnsi="Arial" w:cs="Arial"/>
          <w:sz w:val="24"/>
          <w:szCs w:val="24"/>
        </w:rPr>
        <w:t>solo, il più</w:t>
      </w:r>
      <w:r w:rsidRPr="00D172B5">
        <w:rPr>
          <w:rFonts w:ascii="Arial" w:hAnsi="Arial" w:cs="Arial"/>
          <w:sz w:val="24"/>
          <w:szCs w:val="24"/>
        </w:rPr>
        <w:t xml:space="preserve"> lontano possibile, mi lanciavo al galoppo e mi figur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valiere al torneo (com’ero felice quando il vento mi soffi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3726" w:rsidRPr="00D172B5">
        <w:rPr>
          <w:rFonts w:ascii="Arial" w:hAnsi="Arial" w:cs="Arial"/>
          <w:sz w:val="24"/>
          <w:szCs w:val="24"/>
        </w:rPr>
        <w:t>n</w:t>
      </w:r>
      <w:r w:rsidRPr="00D172B5">
        <w:rPr>
          <w:rFonts w:ascii="Arial" w:hAnsi="Arial" w:cs="Arial"/>
          <w:sz w:val="24"/>
          <w:szCs w:val="24"/>
        </w:rPr>
        <w:t>elle orecchie!), oppure, volgendo il viso al cielo, ne accoglie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3726" w:rsidRPr="00D172B5">
        <w:rPr>
          <w:rFonts w:ascii="Arial" w:hAnsi="Arial" w:cs="Arial"/>
          <w:sz w:val="24"/>
          <w:szCs w:val="24"/>
        </w:rPr>
        <w:t>nell</w:t>
      </w:r>
      <w:r w:rsidRPr="00D172B5">
        <w:rPr>
          <w:rFonts w:ascii="Arial" w:hAnsi="Arial" w:cs="Arial"/>
          <w:sz w:val="24"/>
          <w:szCs w:val="24"/>
        </w:rPr>
        <w:t>’anima aperta</w:t>
      </w:r>
      <w:r w:rsidR="000B64D1" w:rsidRPr="00D172B5">
        <w:rPr>
          <w:rFonts w:ascii="Arial" w:hAnsi="Arial" w:cs="Arial"/>
          <w:sz w:val="24"/>
          <w:szCs w:val="24"/>
        </w:rPr>
        <w:t xml:space="preserve"> la luce splendente e l’azzurro.</w:t>
      </w:r>
    </w:p>
    <w:p w14:paraId="6382F37B" w14:textId="77777777" w:rsidR="009A3726" w:rsidRPr="00D172B5" w:rsidRDefault="009D5F8B" w:rsidP="009A3726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ammento che in quel tempo l’immagine della donn</w:t>
      </w:r>
      <w:r w:rsidR="009A3726" w:rsidRPr="00D172B5">
        <w:rPr>
          <w:rFonts w:ascii="Arial" w:hAnsi="Arial" w:cs="Arial"/>
          <w:sz w:val="24"/>
          <w:szCs w:val="24"/>
        </w:rPr>
        <w:t>a, il mirag</w:t>
      </w:r>
      <w:r w:rsidRPr="00D172B5">
        <w:rPr>
          <w:rFonts w:ascii="Arial" w:hAnsi="Arial" w:cs="Arial"/>
          <w:sz w:val="24"/>
          <w:szCs w:val="24"/>
        </w:rPr>
        <w:t>gio dell’amore femminile, non sorgevano quasi mai in contor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finiti nella mia mente, ma tutto ciò che pensavo e sentivo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lava di un inconscio pudico presentimento di alcunché di nuovo,</w:t>
      </w:r>
      <w:r w:rsidR="009A3726" w:rsidRPr="00D172B5">
        <w:rPr>
          <w:rFonts w:ascii="Arial" w:hAnsi="Arial" w:cs="Arial"/>
          <w:sz w:val="24"/>
          <w:szCs w:val="24"/>
        </w:rPr>
        <w:t xml:space="preserve"> di </w:t>
      </w:r>
      <w:r w:rsidRPr="00D172B5">
        <w:rPr>
          <w:rFonts w:ascii="Arial" w:hAnsi="Arial" w:cs="Arial"/>
          <w:sz w:val="24"/>
          <w:szCs w:val="24"/>
        </w:rPr>
        <w:t>dolcezze sconosciute e di femminilità.</w:t>
      </w:r>
    </w:p>
    <w:p w14:paraId="31C3954B" w14:textId="77777777" w:rsidR="002774F0" w:rsidRPr="00D172B5" w:rsidRDefault="009D5F8B" w:rsidP="009A3726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Questo presentimento di attesa pervadeva tutto il mio essere;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spiravo, lo sentivo scorrere nelle vene e in ogni gocci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3726" w:rsidRPr="00D172B5">
        <w:rPr>
          <w:rFonts w:ascii="Arial" w:hAnsi="Arial" w:cs="Arial"/>
          <w:sz w:val="24"/>
          <w:szCs w:val="24"/>
        </w:rPr>
        <w:t>san</w:t>
      </w:r>
      <w:r w:rsidRPr="00D172B5">
        <w:rPr>
          <w:rFonts w:ascii="Arial" w:hAnsi="Arial" w:cs="Arial"/>
          <w:sz w:val="24"/>
          <w:szCs w:val="24"/>
        </w:rPr>
        <w:t>gue... e sentivo che era destinato a concretarsi presto.</w:t>
      </w:r>
    </w:p>
    <w:p w14:paraId="37432F65" w14:textId="77777777" w:rsidR="00E045BA" w:rsidRPr="00D172B5" w:rsidRDefault="009D5F8B" w:rsidP="00E045BA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nostra villa era composta di una casa padronale in legno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lonnati e di due basse casette alle ali: nell’ala di sinistra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terata una piccola fabbrica di carta da parati a buon mercato;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ppure una volta avevo pensato di andare a guardare là, dov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decina di ragazzini magri e arruffati, in cappe unte 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lti macilenti, saltavano continuamente su leve di legno e premevano i tronconi quadrangolari di un torchio, stampando in t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do, con il peso dei loro gracili corpi, gli screziati arabes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e carte. La piccola ala di destra, invece, era vuota e si d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A1F41" w:rsidRPr="00D172B5">
        <w:rPr>
          <w:rFonts w:ascii="Arial" w:hAnsi="Arial" w:cs="Arial"/>
          <w:sz w:val="24"/>
          <w:szCs w:val="24"/>
        </w:rPr>
        <w:t>in</w:t>
      </w:r>
      <w:r w:rsidRPr="00D172B5">
        <w:rPr>
          <w:rFonts w:ascii="Arial" w:hAnsi="Arial" w:cs="Arial"/>
          <w:sz w:val="24"/>
          <w:szCs w:val="24"/>
        </w:rPr>
        <w:t xml:space="preserve"> affitto. Un giorno, tre settimane dopo il 9 maggio, le impos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045BA" w:rsidRPr="00D172B5">
        <w:rPr>
          <w:rFonts w:ascii="Arial" w:hAnsi="Arial" w:cs="Arial"/>
          <w:sz w:val="24"/>
          <w:szCs w:val="24"/>
        </w:rPr>
        <w:t>delle</w:t>
      </w:r>
      <w:r w:rsidRPr="00D172B5">
        <w:rPr>
          <w:rFonts w:ascii="Arial" w:hAnsi="Arial" w:cs="Arial"/>
          <w:sz w:val="24"/>
          <w:szCs w:val="24"/>
        </w:rPr>
        <w:t xml:space="preserve"> finestre di questa piccola ala si erano spalancate, ed er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045BA" w:rsidRPr="00D172B5">
        <w:rPr>
          <w:rFonts w:ascii="Arial" w:hAnsi="Arial" w:cs="Arial"/>
          <w:sz w:val="24"/>
          <w:szCs w:val="24"/>
        </w:rPr>
        <w:t>apparsi volti femminili</w:t>
      </w:r>
      <w:r w:rsidRPr="00D172B5">
        <w:rPr>
          <w:rFonts w:ascii="Arial" w:hAnsi="Arial" w:cs="Arial"/>
          <w:sz w:val="24"/>
          <w:szCs w:val="24"/>
        </w:rPr>
        <w:t>: una fa</w:t>
      </w:r>
      <w:r w:rsidR="00E045BA" w:rsidRPr="00D172B5">
        <w:rPr>
          <w:rFonts w:ascii="Arial" w:hAnsi="Arial" w:cs="Arial"/>
          <w:sz w:val="24"/>
          <w:szCs w:val="24"/>
        </w:rPr>
        <w:t>miglia aveva preso possesso del</w:t>
      </w:r>
      <w:r w:rsidRPr="00D172B5">
        <w:rPr>
          <w:rFonts w:ascii="Arial" w:hAnsi="Arial" w:cs="Arial"/>
          <w:sz w:val="24"/>
          <w:szCs w:val="24"/>
        </w:rPr>
        <w:t>l’alloggio. Ricordo che quel giorno, durante il pranzo, la mam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 chiesto al maggiordomo chi fossero i nostri nuovi vicini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vendo saputo </w:t>
      </w:r>
      <w:r w:rsidRPr="00D172B5">
        <w:rPr>
          <w:rFonts w:ascii="Arial" w:hAnsi="Arial" w:cs="Arial"/>
          <w:sz w:val="24"/>
          <w:szCs w:val="24"/>
        </w:rPr>
        <w:lastRenderedPageBreak/>
        <w:t xml:space="preserve">che si trattava della 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, dappri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n una certa deferenza: «Ah, una </w:t>
      </w:r>
      <w:r w:rsidR="00E045BA" w:rsidRPr="00D172B5">
        <w:rPr>
          <w:rFonts w:ascii="Arial" w:hAnsi="Arial" w:cs="Arial"/>
          <w:sz w:val="24"/>
          <w:szCs w:val="24"/>
        </w:rPr>
        <w:t>principessa!</w:t>
      </w:r>
      <w:r w:rsidRPr="00D172B5">
        <w:rPr>
          <w:rFonts w:ascii="Arial" w:hAnsi="Arial" w:cs="Arial"/>
          <w:sz w:val="24"/>
          <w:szCs w:val="24"/>
        </w:rPr>
        <w:t>»; po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ggiunse: «probabilmente sarà gente decaduta!».</w:t>
      </w:r>
    </w:p>
    <w:p w14:paraId="277E04AB" w14:textId="77777777" w:rsidR="002774F0" w:rsidRPr="00D172B5" w:rsidRDefault="009D5F8B" w:rsidP="00D6220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1"/>
          <w:rFonts w:ascii="Arial" w:hAnsi="Arial" w:cs="Arial"/>
          <w:sz w:val="24"/>
          <w:szCs w:val="24"/>
        </w:rPr>
        <w:t xml:space="preserve">Sono </w:t>
      </w:r>
      <w:r w:rsidRPr="00D172B5">
        <w:rPr>
          <w:rFonts w:ascii="Arial" w:hAnsi="Arial" w:cs="Arial"/>
          <w:sz w:val="24"/>
          <w:szCs w:val="24"/>
        </w:rPr>
        <w:t>arrivati con tre vetture</w:t>
      </w:r>
      <w:r w:rsidR="00E045BA" w:rsidRPr="00D172B5">
        <w:rPr>
          <w:rFonts w:ascii="Arial" w:hAnsi="Arial" w:cs="Arial"/>
          <w:sz w:val="24"/>
          <w:szCs w:val="24"/>
        </w:rPr>
        <w:t xml:space="preserve"> di affitto, — osservò rispettosamente, mentre porgeva il</w:t>
      </w:r>
      <w:r w:rsidRPr="00D172B5">
        <w:rPr>
          <w:rFonts w:ascii="Arial" w:hAnsi="Arial" w:cs="Arial"/>
          <w:sz w:val="24"/>
          <w:szCs w:val="24"/>
        </w:rPr>
        <w:t xml:space="preserve"> piatto, il maggiordomo: — non hanno</w:t>
      </w:r>
      <w:r w:rsidR="00E045BA" w:rsidRPr="00D172B5">
        <w:rPr>
          <w:rFonts w:ascii="Arial" w:hAnsi="Arial" w:cs="Arial"/>
          <w:sz w:val="24"/>
          <w:szCs w:val="24"/>
        </w:rPr>
        <w:t xml:space="preserve"> un </w:t>
      </w:r>
      <w:r w:rsidRPr="00D172B5">
        <w:rPr>
          <w:rFonts w:ascii="Arial" w:hAnsi="Arial" w:cs="Arial"/>
          <w:sz w:val="24"/>
          <w:szCs w:val="24"/>
        </w:rPr>
        <w:t>equipaggio proprio, e il mobilio è roba da poc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</w:p>
    <w:p w14:paraId="2885D8D5" w14:textId="77777777" w:rsidR="002774F0" w:rsidRPr="00D172B5" w:rsidRDefault="009D5F8B" w:rsidP="00AA0A6C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Va bene, — </w:t>
      </w:r>
      <w:r w:rsidR="00E045BA" w:rsidRPr="00D172B5">
        <w:rPr>
          <w:rFonts w:ascii="Arial" w:hAnsi="Arial" w:cs="Arial"/>
          <w:sz w:val="24"/>
          <w:szCs w:val="24"/>
        </w:rPr>
        <w:t>continuò la mamma, — meglio così</w:t>
      </w:r>
      <w:r w:rsidRPr="00D172B5">
        <w:rPr>
          <w:rFonts w:ascii="Arial" w:hAnsi="Arial" w:cs="Arial"/>
          <w:sz w:val="24"/>
          <w:szCs w:val="24"/>
        </w:rPr>
        <w:t>.</w:t>
      </w:r>
    </w:p>
    <w:p w14:paraId="31DC2C8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la guardò freddamente ed ella tacque.</w:t>
      </w:r>
    </w:p>
    <w:p w14:paraId="66A45BD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videntemente la principessa non poteva essere una don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cca: </w:t>
      </w:r>
      <w:r w:rsidR="00DA1F41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ala della casa da lei affittata era cosi vecchia e piccola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assa, che persone appena appena agiate non avrebbero potu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dattarvisi.</w:t>
      </w:r>
    </w:p>
    <w:p w14:paraId="4A64B83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io, a</w:t>
      </w:r>
      <w:r w:rsidR="00E045BA" w:rsidRPr="00D172B5">
        <w:rPr>
          <w:rFonts w:ascii="Arial" w:hAnsi="Arial" w:cs="Arial"/>
          <w:sz w:val="24"/>
          <w:szCs w:val="24"/>
        </w:rPr>
        <w:t>llora, non badai a tutto questo</w:t>
      </w:r>
      <w:r w:rsidRPr="00D172B5">
        <w:rPr>
          <w:rFonts w:ascii="Arial" w:hAnsi="Arial" w:cs="Arial"/>
          <w:sz w:val="24"/>
          <w:szCs w:val="24"/>
        </w:rPr>
        <w:t>: il titolo principes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 di me non aveva fatto alcuna impressione... Da poco avevo l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I Masnadieri</w:t>
      </w:r>
      <w:r w:rsidRPr="00D172B5">
        <w:rPr>
          <w:rFonts w:ascii="Arial" w:hAnsi="Arial" w:cs="Arial"/>
          <w:sz w:val="24"/>
          <w:szCs w:val="24"/>
        </w:rPr>
        <w:t xml:space="preserve"> di Schiller.</w:t>
      </w:r>
    </w:p>
    <w:p w14:paraId="14FC507B" w14:textId="77777777" w:rsidR="00E045BA" w:rsidRPr="00D172B5" w:rsidRDefault="00E045B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EA83622" w14:textId="77777777" w:rsidR="002774F0" w:rsidRPr="00D172B5" w:rsidRDefault="009D5F8B" w:rsidP="00E045BA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II</w:t>
      </w:r>
    </w:p>
    <w:p w14:paraId="063179B7" w14:textId="77777777" w:rsidR="00E045BA" w:rsidRPr="00D172B5" w:rsidRDefault="00E045BA" w:rsidP="00E045BA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3317204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ra mia abitudine vagabondare ogni sera con il fucile per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ardino, a caccia di cornacchie. Per questi uccelli predatori</w:t>
      </w:r>
      <w:r w:rsidR="00B043A2" w:rsidRPr="00D172B5">
        <w:rPr>
          <w:rFonts w:ascii="Arial" w:hAnsi="Arial" w:cs="Arial"/>
          <w:sz w:val="24"/>
          <w:szCs w:val="24"/>
        </w:rPr>
        <w:t xml:space="preserve">, </w:t>
      </w:r>
      <w:r w:rsidRPr="00D172B5">
        <w:rPr>
          <w:rFonts w:ascii="Arial" w:hAnsi="Arial" w:cs="Arial"/>
          <w:sz w:val="24"/>
          <w:szCs w:val="24"/>
        </w:rPr>
        <w:t>cau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astuti, provavo da tempo un vero odio. Il giorno in cu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venuto quel discorso, ero di nuovo andato in giardino e, dop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re inutilmente percorso tutti i viali (i corvi mi riconoscevano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tanto da lontano, a tratti, gracchiavano), per caso mi accost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un basso steccato divisorio, che separava la nostra proprietà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stretta striscia di giardino estendentesi dietro la piccola a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stra della casa di cui faceva parte.</w:t>
      </w:r>
    </w:p>
    <w:p w14:paraId="193DD92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amminavo a testa bassa. All’improvviso mi parve di senti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voce; guardai attraverso lo steccato e rimasi di stucco... 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rano spettacolo si presentò ai miei occhi.</w:t>
      </w:r>
    </w:p>
    <w:p w14:paraId="74C057B9" w14:textId="77777777" w:rsidR="00D62207" w:rsidRPr="00D172B5" w:rsidRDefault="009D5F8B" w:rsidP="00D62207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 pochi passi da me, sul praticello, in mezzo ai cespugli ver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i lamponi, stava ritta una ragazza alta e slanciata, in un vest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strisce rosa e con un fazzoletto bianco in testa; attorno a lei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ringevano quattro giovanotti, ed ella, a turno, li batteva in fro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quei piccoli fiori grigiastri, di cui non so il nome, ma che s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en conosciuti dai ragazzi; questi fio</w:t>
      </w:r>
      <w:r w:rsidR="00E045BA" w:rsidRPr="00D172B5">
        <w:rPr>
          <w:rFonts w:ascii="Arial" w:hAnsi="Arial" w:cs="Arial"/>
          <w:sz w:val="24"/>
          <w:szCs w:val="24"/>
        </w:rPr>
        <w:t>rellini formano dei piccoli sac</w:t>
      </w:r>
      <w:r w:rsidRPr="00D172B5">
        <w:rPr>
          <w:rFonts w:ascii="Arial" w:hAnsi="Arial" w:cs="Arial"/>
          <w:sz w:val="24"/>
          <w:szCs w:val="24"/>
        </w:rPr>
        <w:t>chetti e scoppiano con strepito, quando si battono con qualch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duro. I giovanotti porgevano co</w:t>
      </w:r>
      <w:r w:rsidR="00E045BA" w:rsidRPr="00D172B5">
        <w:rPr>
          <w:rFonts w:ascii="Arial" w:hAnsi="Arial" w:cs="Arial"/>
          <w:sz w:val="24"/>
          <w:szCs w:val="24"/>
        </w:rPr>
        <w:t>n piacere la fronte, e nei movi</w:t>
      </w:r>
      <w:r w:rsidRPr="00D172B5">
        <w:rPr>
          <w:rFonts w:ascii="Arial" w:hAnsi="Arial" w:cs="Arial"/>
          <w:sz w:val="24"/>
          <w:szCs w:val="24"/>
        </w:rPr>
        <w:t>menti della ragazza (la vedevo di profilo) c’era qualcosa di così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cantevole, imperioso, carezzevole, beffardo e dolce insieme,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poco non mi sfuggì un grido di stupore e di ammirazione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redo che in quel momento avrei dato qualsiasi cosa perché que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aziose piccole dita battessero anche me in fronte. Il fucile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ivolato sull’erba; io avevo dimenticato tutto. Divoravo con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guardo quel corpo slanciato e il collo e le belle mani e i bion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apelli </w:t>
      </w:r>
      <w:r w:rsidRPr="00D172B5">
        <w:rPr>
          <w:rFonts w:ascii="Arial" w:hAnsi="Arial" w:cs="Arial"/>
          <w:sz w:val="24"/>
          <w:szCs w:val="24"/>
        </w:rPr>
        <w:lastRenderedPageBreak/>
        <w:t>appena scompigliati sotto il fazzoletto bianco, e quegli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cchiusi pieni di intelligenza e quelle ciglia e le morbide guance.</w:t>
      </w:r>
    </w:p>
    <w:p w14:paraId="11F25B02" w14:textId="77777777" w:rsidR="002774F0" w:rsidRPr="00D172B5" w:rsidRDefault="009D5F8B" w:rsidP="00AA0A6C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Giovanotto, giovanotto! — risuonò all’improvviso una vo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sso di me. — È forse lecito guardare così le signorine sconosciute?</w:t>
      </w:r>
    </w:p>
    <w:p w14:paraId="199A0683" w14:textId="77777777" w:rsidR="002774F0" w:rsidRPr="00D172B5" w:rsidRDefault="00D6220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ussultai e restai senza parola... Accanto a me, dietro lo stec</w:t>
      </w:r>
      <w:r w:rsidR="009D5F8B" w:rsidRPr="00D172B5">
        <w:rPr>
          <w:rFonts w:ascii="Arial" w:hAnsi="Arial" w:cs="Arial"/>
          <w:sz w:val="24"/>
          <w:szCs w:val="24"/>
        </w:rPr>
        <w:t>cato, stava un uomo con i capelli neri, tagliati corti, ch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guardava ironicamente. In quello stesso attimo anche la ragaz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i volse verso di me. Io vidi due grandi occhi grigi in un vi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obile e vivace... Tutto in esso cominciò a un tratto a vibrar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 illuminarsi nel riso; i denti bianchissimi scintillarono, mentre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opracciglia si sollevavano in u</w:t>
      </w:r>
      <w:r w:rsidR="00B043A2" w:rsidRPr="00D172B5">
        <w:rPr>
          <w:rFonts w:ascii="Arial" w:hAnsi="Arial" w:cs="Arial"/>
          <w:sz w:val="24"/>
          <w:szCs w:val="24"/>
        </w:rPr>
        <w:t>n</w:t>
      </w:r>
      <w:r w:rsidR="009D5F8B" w:rsidRPr="00D172B5">
        <w:rPr>
          <w:rFonts w:ascii="Arial" w:hAnsi="Arial" w:cs="Arial"/>
          <w:sz w:val="24"/>
          <w:szCs w:val="24"/>
        </w:rPr>
        <w:t xml:space="preserve"> modo un po’ strano. Mi senti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vvampare. Raccolsi il fucile da terra e, sempre inseguito da qu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iso sonoro, ma non cattivo, corsi nella mia camera, mi gettai su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etto e nascosi la faccia tra le mani. Il cuore mi balzava nel pett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i sentivo tutto confuso e, nello stesso tempo, allegro: ero in pre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 una straordinaria agitazione.</w:t>
      </w:r>
    </w:p>
    <w:p w14:paraId="44F89E90" w14:textId="77777777" w:rsidR="002F0F22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opo essermi riposato, mi pettinai, mi ripulii e scesi per il tè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'immagine della giovane fanciulla fluttuava dinanzi a me,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uore si era un po’</w:t>
      </w:r>
      <w:r w:rsidR="002F0F22" w:rsidRPr="00D172B5">
        <w:rPr>
          <w:rFonts w:ascii="Arial" w:hAnsi="Arial" w:cs="Arial"/>
          <w:sz w:val="24"/>
          <w:szCs w:val="24"/>
        </w:rPr>
        <w:t xml:space="preserve"> calmato e palpitava dolcemente.</w:t>
      </w:r>
    </w:p>
    <w:p w14:paraId="10E7E563" w14:textId="77777777" w:rsidR="002774F0" w:rsidRPr="00D172B5" w:rsidRDefault="009D5F8B" w:rsidP="002F0F2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hai? — mi domandò d’improvviso mio padre. — H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cciso un corvo?</w:t>
      </w:r>
    </w:p>
    <w:p w14:paraId="2B57D01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vrei voluto raccontargli tutto, ma mi trattenni e sorri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ena, entro di me. Mentre andavo a letto, non so io ste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ché, feci tre piroette, mi impomatai, mi coricai e tutta la not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rmii come un ghiro. Verso il mattino mi svegliai per un attim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levai il capo, guardai attorno a me con gioia, e ricaddi nel sonno.</w:t>
      </w:r>
    </w:p>
    <w:p w14:paraId="62D70D58" w14:textId="77777777" w:rsidR="00D62207" w:rsidRPr="00D172B5" w:rsidRDefault="00D6220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6F27E6FF" w14:textId="77777777" w:rsidR="002774F0" w:rsidRPr="00D172B5" w:rsidRDefault="009D5F8B" w:rsidP="00D62207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bookmarkStart w:id="0" w:name="bookmark2"/>
      <w:proofErr w:type="spellStart"/>
      <w:r w:rsidRPr="00D172B5">
        <w:rPr>
          <w:rFonts w:ascii="Arial" w:hAnsi="Arial" w:cs="Arial"/>
          <w:b/>
          <w:sz w:val="24"/>
          <w:szCs w:val="24"/>
        </w:rPr>
        <w:t>Il</w:t>
      </w:r>
      <w:bookmarkEnd w:id="0"/>
      <w:r w:rsidR="00D62207" w:rsidRPr="00D172B5">
        <w:rPr>
          <w:rFonts w:ascii="Arial" w:hAnsi="Arial" w:cs="Arial"/>
          <w:b/>
          <w:sz w:val="24"/>
          <w:szCs w:val="24"/>
        </w:rPr>
        <w:t>I</w:t>
      </w:r>
      <w:proofErr w:type="spellEnd"/>
    </w:p>
    <w:p w14:paraId="68D5B268" w14:textId="77777777" w:rsidR="00D62207" w:rsidRPr="00D172B5" w:rsidRDefault="00D62207" w:rsidP="00D62207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692A1DA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</w:t>
      </w:r>
      <w:r w:rsidR="00D62207" w:rsidRPr="00D172B5">
        <w:rPr>
          <w:rFonts w:ascii="Arial" w:hAnsi="Arial" w:cs="Arial"/>
          <w:sz w:val="24"/>
          <w:szCs w:val="24"/>
        </w:rPr>
        <w:t>Come fare conoscenza con loro</w:t>
      </w:r>
      <w:r w:rsidRPr="00D172B5">
        <w:rPr>
          <w:rFonts w:ascii="Arial" w:hAnsi="Arial" w:cs="Arial"/>
          <w:sz w:val="24"/>
          <w:szCs w:val="24"/>
        </w:rPr>
        <w:t>» fu il mio primo pensie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appena </w:t>
      </w:r>
      <w:r w:rsidRPr="00D172B5">
        <w:rPr>
          <w:rFonts w:ascii="Arial" w:hAnsi="Arial" w:cs="Arial"/>
          <w:sz w:val="24"/>
          <w:szCs w:val="24"/>
        </w:rPr>
        <w:t>mi svegliai di buon’ora. Prima del tè mi recai in giardi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non andai troppo vicino allo steccato e non vidi nessun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po il tè passai parecchie volte per la strada davanti alla vi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,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da </w:t>
      </w:r>
      <w:r w:rsidRPr="00D172B5">
        <w:rPr>
          <w:rFonts w:ascii="Arial" w:hAnsi="Arial" w:cs="Arial"/>
          <w:sz w:val="24"/>
          <w:szCs w:val="24"/>
        </w:rPr>
        <w:t>lontano, ogni volta guardavo verso le finestre... Mi parv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intravv</w:t>
      </w:r>
      <w:r w:rsidRPr="00D172B5">
        <w:rPr>
          <w:rFonts w:ascii="Arial" w:hAnsi="Arial" w:cs="Arial"/>
          <w:sz w:val="24"/>
          <w:szCs w:val="24"/>
        </w:rPr>
        <w:t xml:space="preserve">edere il viso di lei dietro le </w:t>
      </w:r>
      <w:r w:rsidR="00D62207" w:rsidRPr="00D172B5">
        <w:rPr>
          <w:rFonts w:ascii="Arial" w:hAnsi="Arial" w:cs="Arial"/>
          <w:sz w:val="24"/>
          <w:szCs w:val="24"/>
        </w:rPr>
        <w:t>tendine e, spaventato, mi allon</w:t>
      </w:r>
      <w:r w:rsidRPr="00D172B5">
        <w:rPr>
          <w:rFonts w:ascii="Arial" w:hAnsi="Arial" w:cs="Arial"/>
          <w:sz w:val="24"/>
          <w:szCs w:val="24"/>
        </w:rPr>
        <w:t xml:space="preserve">tanai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in </w:t>
      </w:r>
      <w:r w:rsidRPr="00D172B5">
        <w:rPr>
          <w:rFonts w:ascii="Arial" w:hAnsi="Arial" w:cs="Arial"/>
          <w:sz w:val="24"/>
          <w:szCs w:val="24"/>
        </w:rPr>
        <w:t>fretta. «Eppure bisogna fare la conoscenza», pensav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ntre passeggiavo nervosamente sulla piana sabbiosa che si stend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 xml:space="preserve">davanti al </w:t>
      </w:r>
      <w:proofErr w:type="spellStart"/>
      <w:r w:rsidR="00D62207" w:rsidRPr="00D172B5">
        <w:rPr>
          <w:rFonts w:ascii="Arial" w:hAnsi="Arial" w:cs="Arial"/>
          <w:sz w:val="24"/>
          <w:szCs w:val="24"/>
        </w:rPr>
        <w:t>Neskùč</w:t>
      </w:r>
      <w:r w:rsidRPr="00D172B5">
        <w:rPr>
          <w:rFonts w:ascii="Arial" w:hAnsi="Arial" w:cs="Arial"/>
          <w:sz w:val="24"/>
          <w:szCs w:val="24"/>
        </w:rPr>
        <w:t>no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.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«Ma </w:t>
      </w:r>
      <w:r w:rsidR="00D62207" w:rsidRPr="00D172B5">
        <w:rPr>
          <w:rFonts w:ascii="Arial" w:hAnsi="Arial" w:cs="Arial"/>
          <w:sz w:val="24"/>
          <w:szCs w:val="24"/>
        </w:rPr>
        <w:t>come?</w:t>
      </w:r>
      <w:r w:rsidRPr="00D172B5">
        <w:rPr>
          <w:rFonts w:ascii="Arial" w:hAnsi="Arial" w:cs="Arial"/>
          <w:sz w:val="24"/>
          <w:szCs w:val="24"/>
        </w:rPr>
        <w:t>» ecco il problema. Mi torn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lla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mente </w:t>
      </w:r>
      <w:r w:rsidRPr="00D172B5">
        <w:rPr>
          <w:rFonts w:ascii="Arial" w:hAnsi="Arial" w:cs="Arial"/>
          <w:sz w:val="24"/>
          <w:szCs w:val="24"/>
        </w:rPr>
        <w:t>ogni più piccolo particola</w:t>
      </w:r>
      <w:r w:rsidR="00D62207" w:rsidRPr="00D172B5">
        <w:rPr>
          <w:rFonts w:ascii="Arial" w:hAnsi="Arial" w:cs="Arial"/>
          <w:sz w:val="24"/>
          <w:szCs w:val="24"/>
        </w:rPr>
        <w:t>re dell’incontro del giorno pri</w:t>
      </w:r>
      <w:r w:rsidRPr="00D172B5">
        <w:rPr>
          <w:rFonts w:ascii="Arial" w:hAnsi="Arial" w:cs="Arial"/>
          <w:sz w:val="24"/>
          <w:szCs w:val="24"/>
        </w:rPr>
        <w:t xml:space="preserve">ma;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chissà </w:t>
      </w:r>
      <w:r w:rsidRPr="00D172B5">
        <w:rPr>
          <w:rFonts w:ascii="Arial" w:hAnsi="Arial" w:cs="Arial"/>
          <w:sz w:val="24"/>
          <w:szCs w:val="24"/>
        </w:rPr>
        <w:t>perché rivedevo con assoluta chiarezza come ella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riso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di me... Ma, </w:t>
      </w:r>
      <w:r w:rsidRPr="00D172B5">
        <w:rPr>
          <w:rFonts w:ascii="Arial" w:hAnsi="Arial" w:cs="Arial"/>
          <w:sz w:val="24"/>
          <w:szCs w:val="24"/>
        </w:rPr>
        <w:t xml:space="preserve">mentre mi agitavo e andavo preparando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i </w:t>
      </w:r>
      <w:r w:rsidRPr="00D172B5">
        <w:rPr>
          <w:rFonts w:ascii="Arial" w:hAnsi="Arial" w:cs="Arial"/>
          <w:sz w:val="24"/>
          <w:szCs w:val="24"/>
        </w:rPr>
        <w:t>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Style w:val="Corpodeltesto1"/>
          <w:rFonts w:ascii="Arial" w:hAnsi="Arial" w:cs="Arial"/>
          <w:sz w:val="24"/>
          <w:szCs w:val="24"/>
        </w:rPr>
        <w:t>complica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ti piani, </w:t>
      </w:r>
      <w:r w:rsidRPr="00D172B5">
        <w:rPr>
          <w:rFonts w:ascii="Arial" w:hAnsi="Arial" w:cs="Arial"/>
          <w:sz w:val="24"/>
          <w:szCs w:val="24"/>
        </w:rPr>
        <w:t>già il destino aveva deciso.</w:t>
      </w:r>
    </w:p>
    <w:p w14:paraId="0FC0F37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urante la mia assenza, la mamma aveva ricevuto dalla nuo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icina una lettera su carta </w:t>
      </w:r>
      <w:r w:rsidRPr="00D172B5">
        <w:rPr>
          <w:rFonts w:ascii="Arial" w:hAnsi="Arial" w:cs="Arial"/>
          <w:sz w:val="24"/>
          <w:szCs w:val="24"/>
        </w:rPr>
        <w:lastRenderedPageBreak/>
        <w:t>grigia, sigillata con ceralacca bru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e si usava soltanto per i pacchi postali e sui tappi da vino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uon mercato. In quella lettera, scritta in lingua scorretta 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ssima calligrafia, la principes</w:t>
      </w:r>
      <w:r w:rsidR="00D62207" w:rsidRPr="00D172B5">
        <w:rPr>
          <w:rFonts w:ascii="Arial" w:hAnsi="Arial" w:cs="Arial"/>
          <w:sz w:val="24"/>
          <w:szCs w:val="24"/>
        </w:rPr>
        <w:t>sa chiedeva alla mamma di conce</w:t>
      </w:r>
      <w:r w:rsidRPr="00D172B5">
        <w:rPr>
          <w:rFonts w:ascii="Arial" w:hAnsi="Arial" w:cs="Arial"/>
          <w:sz w:val="24"/>
          <w:szCs w:val="24"/>
        </w:rPr>
        <w:t>derle la sua protezione. Mia madre, diceva la principessa, era be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osciuta dalle persone influenti dalle quali dipendeva la sor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a e dei suoi figli per gli importantissimi processi in cu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mplicata. «Io mi rivolgo a voi», scriveva, «come una no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gnora a una nobile signora e oltre a ciò mi fa molto piacere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mi si offra questa occasione</w:t>
      </w:r>
      <w:r w:rsidRPr="00D172B5">
        <w:rPr>
          <w:rFonts w:ascii="Arial" w:hAnsi="Arial" w:cs="Arial"/>
          <w:sz w:val="24"/>
          <w:szCs w:val="24"/>
        </w:rPr>
        <w:t>». Concludendo, essa chiedeva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mma il permesso di presentarsi a lei. Io trovai mia madr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spiacevole disposizione di spirito: papà non era in casa ed es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aveva con chi cons</w:t>
      </w:r>
      <w:r w:rsidR="00D62207" w:rsidRPr="00D172B5">
        <w:rPr>
          <w:rFonts w:ascii="Arial" w:hAnsi="Arial" w:cs="Arial"/>
          <w:sz w:val="24"/>
          <w:szCs w:val="24"/>
        </w:rPr>
        <w:t>ultarsi. Non rispondere a una «</w:t>
      </w:r>
      <w:r w:rsidRPr="00D172B5">
        <w:rPr>
          <w:rFonts w:ascii="Arial" w:hAnsi="Arial" w:cs="Arial"/>
          <w:sz w:val="24"/>
          <w:szCs w:val="24"/>
        </w:rPr>
        <w:t>no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signora</w:t>
      </w:r>
      <w:r w:rsidRPr="00D172B5">
        <w:rPr>
          <w:rFonts w:ascii="Arial" w:hAnsi="Arial" w:cs="Arial"/>
          <w:sz w:val="24"/>
          <w:szCs w:val="24"/>
        </w:rPr>
        <w:t>» e principessa, non era possibile, ma sul come rispon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mamma era in dubbio. Scrivere un biglietto in francese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areva non fosse il caso e nell’ortografia russa anche </w:t>
      </w:r>
      <w:r w:rsidRPr="00D172B5">
        <w:rPr>
          <w:rStyle w:val="Corpodeltesto8pt"/>
          <w:rFonts w:ascii="Arial" w:hAnsi="Arial" w:cs="Arial"/>
          <w:sz w:val="24"/>
          <w:szCs w:val="24"/>
          <w:u w:val="none"/>
        </w:rPr>
        <w:t>mia</w:t>
      </w:r>
      <w:r w:rsidRPr="00D172B5">
        <w:rPr>
          <w:rStyle w:val="Corpodeltesto8pt0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d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era forte, e lo sapeva, e non voleva compromettersi... Ella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llegrò del mio ritorno e subito m’incaricò</w:t>
      </w:r>
      <w:r w:rsidR="00D62207" w:rsidRPr="00D172B5">
        <w:rPr>
          <w:rFonts w:ascii="Arial" w:hAnsi="Arial" w:cs="Arial"/>
          <w:sz w:val="24"/>
          <w:szCs w:val="24"/>
        </w:rPr>
        <w:t xml:space="preserve"> di andare dalla princi</w:t>
      </w:r>
      <w:r w:rsidRPr="00D172B5">
        <w:rPr>
          <w:rFonts w:ascii="Arial" w:hAnsi="Arial" w:cs="Arial"/>
          <w:sz w:val="24"/>
          <w:szCs w:val="24"/>
        </w:rPr>
        <w:t>pessa per spiegarle a voce che era sempre pronta, secondo le propri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ssibilità, a renderle un servizio e che la pregava di venirle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f</w:t>
      </w:r>
      <w:r w:rsidRPr="00D172B5">
        <w:rPr>
          <w:rFonts w:ascii="Arial" w:hAnsi="Arial" w:cs="Arial"/>
          <w:sz w:val="24"/>
          <w:szCs w:val="24"/>
        </w:rPr>
        <w:t>ar visita verso l’una. L’inaspettata rapida attuazione dei mi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greti desideri mi rallegrava e, insieme, mi spaventava; però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sciai scorgere il turbamento che si era impadronito di me,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prima del so</w:t>
      </w:r>
      <w:r w:rsidRPr="00D172B5">
        <w:rPr>
          <w:rFonts w:ascii="Arial" w:hAnsi="Arial" w:cs="Arial"/>
          <w:sz w:val="24"/>
          <w:szCs w:val="24"/>
        </w:rPr>
        <w:t>lito, mi recai in camera per indossare una giacc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una cravatta nuova. In casa portavo ancora la giubba corta, co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lletto rovesciato, benché ciò mi seccasse molto.</w:t>
      </w:r>
    </w:p>
    <w:p w14:paraId="784863CE" w14:textId="77777777" w:rsidR="00D62207" w:rsidRPr="00D172B5" w:rsidRDefault="00D6220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0C29DEA9" w14:textId="77777777" w:rsidR="002774F0" w:rsidRPr="00D172B5" w:rsidRDefault="009D5F8B" w:rsidP="00D62207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IV</w:t>
      </w:r>
    </w:p>
    <w:p w14:paraId="3D4FA095" w14:textId="77777777" w:rsidR="00D62207" w:rsidRPr="00D172B5" w:rsidRDefault="00D62207" w:rsidP="00D62207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32D04DE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ell’angusta e poco pulita anticamera della casetta, ove entr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un tremito involontario per tutto il corpo, mi venne incon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vecchio e canuto servitore, con un volto scuro del colore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ame, con piccoli occhietti cupi e </w:t>
      </w:r>
      <w:r w:rsidR="00D62207" w:rsidRPr="00D172B5">
        <w:rPr>
          <w:rFonts w:ascii="Arial" w:hAnsi="Arial" w:cs="Arial"/>
          <w:sz w:val="24"/>
          <w:szCs w:val="24"/>
        </w:rPr>
        <w:t>con rughe così</w:t>
      </w:r>
      <w:r w:rsidRPr="00D172B5">
        <w:rPr>
          <w:rFonts w:ascii="Arial" w:hAnsi="Arial" w:cs="Arial"/>
          <w:sz w:val="24"/>
          <w:szCs w:val="24"/>
        </w:rPr>
        <w:t xml:space="preserve"> profonde su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ronte e sulle tempie, quali non avevo mai visto in vita </w:t>
      </w:r>
      <w:r w:rsidRPr="00D172B5">
        <w:rPr>
          <w:rStyle w:val="Corpodeltesto5"/>
          <w:rFonts w:ascii="Arial" w:hAnsi="Arial" w:cs="Arial"/>
          <w:sz w:val="24"/>
          <w:szCs w:val="24"/>
          <w:u w:val="none"/>
        </w:rPr>
        <w:t>mia</w:t>
      </w:r>
      <w:r w:rsidR="00D62207"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gli portava su di un piatto una lisca rosicchiata di aringa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ntre con un piede chiudeva la porta che dava nell’altra stanz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ruscamente mi interpellò:</w:t>
      </w:r>
    </w:p>
    <w:p w14:paraId="7C4914E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sa volete?</w:t>
      </w:r>
    </w:p>
    <w:p w14:paraId="1AB372B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a 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è in casa? — domandai.</w:t>
      </w:r>
    </w:p>
    <w:p w14:paraId="7144313D" w14:textId="77777777" w:rsidR="002774F0" w:rsidRPr="00D172B5" w:rsidRDefault="00D62207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! — gridò dietro la porta una voce femmin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tremolante.</w:t>
      </w:r>
    </w:p>
    <w:p w14:paraId="6021E6CC" w14:textId="77777777" w:rsidR="00D62207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servo mi volse silenzioso le spalle (e io potei vedere il do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cito sciupato della sua livrea, con un solitario bottone recante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2207" w:rsidRPr="00D172B5">
        <w:rPr>
          <w:rFonts w:ascii="Arial" w:hAnsi="Arial" w:cs="Arial"/>
          <w:sz w:val="24"/>
          <w:szCs w:val="24"/>
        </w:rPr>
        <w:t>s</w:t>
      </w:r>
      <w:r w:rsidRPr="00D172B5">
        <w:rPr>
          <w:rFonts w:ascii="Arial" w:hAnsi="Arial" w:cs="Arial"/>
          <w:sz w:val="24"/>
          <w:szCs w:val="24"/>
        </w:rPr>
        <w:t>temma) e andò via, dopo aver deposto il piatto sul pavimento.</w:t>
      </w:r>
    </w:p>
    <w:p w14:paraId="0FA000D8" w14:textId="77777777" w:rsidR="00D62207" w:rsidRPr="00D172B5" w:rsidRDefault="009D5F8B" w:rsidP="00AA0A6C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Sei andato al commissariato</w:t>
      </w:r>
      <w:r w:rsidR="00D62207" w:rsidRPr="00D172B5">
        <w:rPr>
          <w:rFonts w:ascii="Arial" w:hAnsi="Arial" w:cs="Arial"/>
          <w:sz w:val="24"/>
          <w:szCs w:val="24"/>
        </w:rPr>
        <w:t>? — ripete la stessa voce femmi</w:t>
      </w:r>
      <w:r w:rsidRPr="00D172B5">
        <w:rPr>
          <w:rFonts w:ascii="Arial" w:hAnsi="Arial" w:cs="Arial"/>
          <w:sz w:val="24"/>
          <w:szCs w:val="24"/>
        </w:rPr>
        <w:t xml:space="preserve">nile. Il domestico borbottò </w:t>
      </w:r>
      <w:r w:rsidR="00D62207" w:rsidRPr="00D172B5">
        <w:rPr>
          <w:rFonts w:ascii="Arial" w:hAnsi="Arial" w:cs="Arial"/>
          <w:sz w:val="24"/>
          <w:szCs w:val="24"/>
        </w:rPr>
        <w:t>qualcosa.</w:t>
      </w:r>
    </w:p>
    <w:p w14:paraId="084D250E" w14:textId="77777777" w:rsidR="002774F0" w:rsidRPr="00D172B5" w:rsidRDefault="000D61C4" w:rsidP="00AA0A6C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Spaziatura3pt"/>
          <w:rFonts w:ascii="Arial" w:hAnsi="Arial" w:cs="Arial"/>
          <w:spacing w:val="0"/>
          <w:sz w:val="24"/>
          <w:szCs w:val="24"/>
        </w:rPr>
        <w:t>Ah, è</w:t>
      </w:r>
      <w:r w:rsidR="00D62207" w:rsidRPr="00D172B5">
        <w:rPr>
          <w:rFonts w:ascii="Arial" w:hAnsi="Arial" w:cs="Arial"/>
          <w:sz w:val="24"/>
          <w:szCs w:val="24"/>
        </w:rPr>
        <w:t xml:space="preserve"> venuto qualcuno? — insisté</w:t>
      </w:r>
      <w:r w:rsidR="009D5F8B" w:rsidRPr="00D172B5">
        <w:rPr>
          <w:rFonts w:ascii="Arial" w:hAnsi="Arial" w:cs="Arial"/>
          <w:sz w:val="24"/>
          <w:szCs w:val="24"/>
        </w:rPr>
        <w:t xml:space="preserve"> la solita voce.</w:t>
      </w:r>
    </w:p>
    <w:p w14:paraId="1293419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signorino dei vicini.</w:t>
      </w:r>
    </w:p>
    <w:p w14:paraId="3648C800" w14:textId="77777777" w:rsidR="002774F0" w:rsidRPr="00D172B5" w:rsidRDefault="009D5F8B" w:rsidP="00AA0A6C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regalo di accomodarsi.</w:t>
      </w:r>
    </w:p>
    <w:p w14:paraId="212D8909" w14:textId="77777777" w:rsidR="00D174BB" w:rsidRPr="00D172B5" w:rsidRDefault="009D5F8B" w:rsidP="00D174B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Favorite in salotto, — disse il domestico, spuntando di nuo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A50F5" w:rsidRPr="00D172B5">
        <w:rPr>
          <w:rFonts w:ascii="Arial" w:hAnsi="Arial" w:cs="Arial"/>
          <w:sz w:val="24"/>
          <w:szCs w:val="24"/>
        </w:rPr>
        <w:t xml:space="preserve">davanti a me e riprendendo il piatto dal pavimento. Io mi assestai ed </w:t>
      </w:r>
      <w:r w:rsidR="000F1A7D" w:rsidRPr="00D172B5">
        <w:rPr>
          <w:rFonts w:ascii="Arial" w:hAnsi="Arial" w:cs="Arial"/>
          <w:sz w:val="24"/>
          <w:szCs w:val="24"/>
        </w:rPr>
        <w:t>entrai nel «salotto</w:t>
      </w:r>
      <w:r w:rsidRPr="00D172B5">
        <w:rPr>
          <w:rFonts w:ascii="Arial" w:hAnsi="Arial" w:cs="Arial"/>
          <w:sz w:val="24"/>
          <w:szCs w:val="24"/>
        </w:rPr>
        <w:t>».</w:t>
      </w:r>
    </w:p>
    <w:p w14:paraId="6AEEDA5C" w14:textId="77777777" w:rsidR="002774F0" w:rsidRPr="00D172B5" w:rsidRDefault="00D174BB" w:rsidP="000F1A7D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i trovai in una piccola stanza non molto pulita, con </w:t>
      </w:r>
      <w:r w:rsidR="009D5F8B" w:rsidRPr="00D172B5">
        <w:rPr>
          <w:rFonts w:ascii="Arial" w:hAnsi="Arial" w:cs="Arial"/>
          <w:sz w:val="24"/>
          <w:szCs w:val="24"/>
        </w:rPr>
        <w:t>misero</w:t>
      </w:r>
      <w:r w:rsidRPr="00D172B5">
        <w:rPr>
          <w:rFonts w:ascii="Arial" w:hAnsi="Arial" w:cs="Arial"/>
          <w:sz w:val="24"/>
          <w:szCs w:val="24"/>
        </w:rPr>
        <w:t xml:space="preserve"> m</w:t>
      </w:r>
      <w:r w:rsidR="009D5F8B" w:rsidRPr="00D172B5">
        <w:rPr>
          <w:rFonts w:ascii="Arial" w:hAnsi="Arial" w:cs="Arial"/>
          <w:sz w:val="24"/>
          <w:szCs w:val="24"/>
        </w:rPr>
        <w:t>obilio, dispo</w:t>
      </w:r>
      <w:r w:rsidRPr="00D172B5">
        <w:rPr>
          <w:rFonts w:ascii="Arial" w:hAnsi="Arial" w:cs="Arial"/>
          <w:sz w:val="24"/>
          <w:szCs w:val="24"/>
        </w:rPr>
        <w:t xml:space="preserve">sto alla bell’e </w:t>
      </w:r>
      <w:r w:rsidR="000F1A7D" w:rsidRPr="00D172B5">
        <w:rPr>
          <w:rFonts w:ascii="Arial" w:hAnsi="Arial" w:cs="Arial"/>
          <w:sz w:val="24"/>
          <w:szCs w:val="24"/>
        </w:rPr>
        <w:t xml:space="preserve">meglio. Presso la finestra, su </w:t>
      </w:r>
      <w:r w:rsidR="009D5F8B" w:rsidRPr="00D172B5">
        <w:rPr>
          <w:rFonts w:ascii="Arial" w:hAnsi="Arial" w:cs="Arial"/>
          <w:sz w:val="24"/>
          <w:szCs w:val="24"/>
        </w:rPr>
        <w:t>di una</w:t>
      </w:r>
      <w:r w:rsidR="000F1A7D" w:rsidRPr="00D172B5">
        <w:rPr>
          <w:rFonts w:ascii="Arial" w:hAnsi="Arial" w:cs="Arial"/>
          <w:sz w:val="24"/>
          <w:szCs w:val="24"/>
        </w:rPr>
        <w:t xml:space="preserve"> pol</w:t>
      </w:r>
      <w:r w:rsidR="009D5F8B" w:rsidRPr="00D172B5">
        <w:rPr>
          <w:rFonts w:ascii="Arial" w:hAnsi="Arial" w:cs="Arial"/>
          <w:sz w:val="24"/>
          <w:szCs w:val="24"/>
        </w:rPr>
        <w:t xml:space="preserve">trona da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bracciuoli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strappati, sedeva una donna di circ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inquant’anni, con la testa scoperta, non bella, con un vest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65AC1" w:rsidRPr="00D172B5">
        <w:rPr>
          <w:rFonts w:ascii="Arial" w:hAnsi="Arial" w:cs="Arial"/>
          <w:sz w:val="24"/>
          <w:szCs w:val="24"/>
        </w:rPr>
        <w:t>ve</w:t>
      </w:r>
      <w:r w:rsidR="009D5F8B" w:rsidRPr="00D172B5">
        <w:rPr>
          <w:rFonts w:ascii="Arial" w:hAnsi="Arial" w:cs="Arial"/>
          <w:sz w:val="24"/>
          <w:szCs w:val="24"/>
        </w:rPr>
        <w:t>rde e uno scialletto di grossa lana variopinta attorno al coll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65AC1" w:rsidRPr="00D172B5">
        <w:rPr>
          <w:rFonts w:ascii="Arial" w:hAnsi="Arial" w:cs="Arial"/>
          <w:sz w:val="24"/>
          <w:szCs w:val="24"/>
        </w:rPr>
        <w:t>I</w:t>
      </w:r>
      <w:r w:rsidR="009D5F8B" w:rsidRPr="00D172B5">
        <w:rPr>
          <w:rFonts w:ascii="Arial" w:hAnsi="Arial" w:cs="Arial"/>
          <w:sz w:val="24"/>
          <w:szCs w:val="24"/>
        </w:rPr>
        <w:t xml:space="preserve"> piccoli occhi neri mi si piantarono addosso.</w:t>
      </w:r>
    </w:p>
    <w:p w14:paraId="683BEF2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avvicinai e mi inchinai.</w:t>
      </w:r>
    </w:p>
    <w:p w14:paraId="5E53D05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Ho l’onore di parlare con la 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?</w:t>
      </w:r>
    </w:p>
    <w:p w14:paraId="506C7385" w14:textId="77777777" w:rsidR="002774F0" w:rsidRPr="00D172B5" w:rsidRDefault="009D5F8B" w:rsidP="00F7240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ono la 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; e voi siete il figlio del Signor</w:t>
      </w:r>
      <w:r w:rsidR="00F72407" w:rsidRPr="00D172B5">
        <w:rPr>
          <w:rFonts w:ascii="Arial" w:hAnsi="Arial" w:cs="Arial"/>
          <w:sz w:val="24"/>
          <w:szCs w:val="24"/>
        </w:rPr>
        <w:t xml:space="preserve"> di V.?</w:t>
      </w:r>
    </w:p>
    <w:p w14:paraId="6B988DF4" w14:textId="77777777" w:rsidR="002774F0" w:rsidRPr="00D172B5" w:rsidRDefault="009D5F8B" w:rsidP="00F7240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</w:t>
      </w:r>
      <w:r w:rsidR="00F72407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>, signora. Sono venuto da voi con un’ambasciata da par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mia madre.</w:t>
      </w:r>
    </w:p>
    <w:p w14:paraId="568AC54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ccomodatevi, prego. </w:t>
      </w:r>
      <w:proofErr w:type="spellStart"/>
      <w:r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Pr="00D172B5">
        <w:rPr>
          <w:rFonts w:ascii="Arial" w:hAnsi="Arial" w:cs="Arial"/>
          <w:sz w:val="24"/>
          <w:szCs w:val="24"/>
        </w:rPr>
        <w:t>! Dove sono le mie chiavi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079A4" w:rsidRPr="00D172B5">
        <w:rPr>
          <w:rFonts w:ascii="Arial" w:hAnsi="Arial" w:cs="Arial"/>
          <w:sz w:val="24"/>
          <w:szCs w:val="24"/>
        </w:rPr>
        <w:t>N</w:t>
      </w:r>
      <w:r w:rsidRPr="00D172B5">
        <w:rPr>
          <w:rFonts w:ascii="Arial" w:hAnsi="Arial" w:cs="Arial"/>
          <w:sz w:val="24"/>
          <w:szCs w:val="24"/>
        </w:rPr>
        <w:t>on le hai viste?</w:t>
      </w:r>
    </w:p>
    <w:p w14:paraId="24BEDD2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omunicai alla 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la risposta di mia mad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079A4" w:rsidRPr="00D172B5">
        <w:rPr>
          <w:rFonts w:ascii="Arial" w:hAnsi="Arial" w:cs="Arial"/>
          <w:sz w:val="24"/>
          <w:szCs w:val="24"/>
        </w:rPr>
        <w:t>al</w:t>
      </w:r>
      <w:r w:rsidRPr="00D172B5">
        <w:rPr>
          <w:rFonts w:ascii="Arial" w:hAnsi="Arial" w:cs="Arial"/>
          <w:sz w:val="24"/>
          <w:szCs w:val="24"/>
        </w:rPr>
        <w:t xml:space="preserve"> suo biglietto; ella mi ascoltò, battendo con le dita grassocc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osse sul davanzale e, quando io finii, mi fissò ancora una volta.</w:t>
      </w:r>
    </w:p>
    <w:p w14:paraId="493803E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enissimo. Ci sarò senza fallo, — disse finalmente. —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siete giovane! Quanti anni avete? Permettetemi la domand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Ho sedici anni, — risposi con involontaria titubanza.</w:t>
      </w:r>
    </w:p>
    <w:p w14:paraId="04F9A43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principessa tirò fuori dalla tasca alcune carte scarabocchia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unte, le portò quasi sotto il naso e cominciò a sfogliarle.</w:t>
      </w:r>
    </w:p>
    <w:p w14:paraId="781E4EEF" w14:textId="77777777" w:rsidR="002774F0" w:rsidRPr="00D172B5" w:rsidRDefault="003A551E" w:rsidP="003A551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ella età! — uscì</w:t>
      </w:r>
      <w:r w:rsidR="009D5F8B" w:rsidRPr="00D172B5">
        <w:rPr>
          <w:rFonts w:ascii="Arial" w:hAnsi="Arial" w:cs="Arial"/>
          <w:sz w:val="24"/>
          <w:szCs w:val="24"/>
        </w:rPr>
        <w:t xml:space="preserve"> improvvisamente a dire, voltandosi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bitandosi sulla sedia. — Ma, vi prego, non fate complimenti,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no</w:t>
      </w:r>
      <w:r w:rsidR="009D5F8B" w:rsidRPr="00D172B5">
        <w:rPr>
          <w:rFonts w:ascii="Arial" w:hAnsi="Arial" w:cs="Arial"/>
          <w:sz w:val="24"/>
          <w:szCs w:val="24"/>
        </w:rPr>
        <w:t xml:space="preserve"> alla buona.</w:t>
      </w:r>
    </w:p>
    <w:p w14:paraId="3DC72F6B" w14:textId="77777777" w:rsidR="002774F0" w:rsidRPr="00D172B5" w:rsidRDefault="003A551E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Troppo alla buona</w:t>
      </w:r>
      <w:r w:rsidR="009D5F8B" w:rsidRPr="00D172B5">
        <w:rPr>
          <w:rFonts w:ascii="Arial" w:hAnsi="Arial" w:cs="Arial"/>
          <w:sz w:val="24"/>
          <w:szCs w:val="24"/>
        </w:rPr>
        <w:t>», pensai io</w:t>
      </w:r>
      <w:r w:rsidRPr="00D172B5">
        <w:rPr>
          <w:rFonts w:ascii="Arial" w:hAnsi="Arial" w:cs="Arial"/>
          <w:sz w:val="24"/>
          <w:szCs w:val="24"/>
        </w:rPr>
        <w:t>, mentre, con involontaria ripu</w:t>
      </w:r>
      <w:r w:rsidR="009D5F8B" w:rsidRPr="00D172B5">
        <w:rPr>
          <w:rFonts w:ascii="Arial" w:hAnsi="Arial" w:cs="Arial"/>
          <w:sz w:val="24"/>
          <w:szCs w:val="24"/>
        </w:rPr>
        <w:t>gnanza, gettavo uno sguardo alla poco dignitosa figura di qu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onna.</w:t>
      </w:r>
    </w:p>
    <w:p w14:paraId="1D72FAC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n quel momento l’altra porta del salotto si spalancò di colp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A551E" w:rsidRPr="00D172B5">
        <w:rPr>
          <w:rFonts w:ascii="Arial" w:hAnsi="Arial" w:cs="Arial"/>
          <w:sz w:val="24"/>
          <w:szCs w:val="24"/>
        </w:rPr>
        <w:t>sulla s</w:t>
      </w:r>
      <w:r w:rsidRPr="00D172B5">
        <w:rPr>
          <w:rFonts w:ascii="Arial" w:hAnsi="Arial" w:cs="Arial"/>
          <w:sz w:val="24"/>
          <w:szCs w:val="24"/>
        </w:rPr>
        <w:t>oglia apparve la fanciulla, che avevo visto il giorno prima in</w:t>
      </w:r>
      <w:r w:rsidR="003A551E" w:rsidRPr="00D172B5">
        <w:rPr>
          <w:rFonts w:ascii="Arial" w:hAnsi="Arial" w:cs="Arial"/>
          <w:sz w:val="24"/>
          <w:szCs w:val="24"/>
        </w:rPr>
        <w:t xml:space="preserve"> giard</w:t>
      </w:r>
      <w:r w:rsidRPr="00D172B5">
        <w:rPr>
          <w:rFonts w:ascii="Arial" w:hAnsi="Arial" w:cs="Arial"/>
          <w:sz w:val="24"/>
          <w:szCs w:val="24"/>
        </w:rPr>
        <w:t>ino. Essa alzò una mano, mentre sul volto le balenava un sorriso.</w:t>
      </w:r>
    </w:p>
    <w:p w14:paraId="5F0C8FFE" w14:textId="77777777" w:rsidR="002774F0" w:rsidRPr="00D172B5" w:rsidRDefault="00F25804" w:rsidP="00F2580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Questa è</w:t>
      </w:r>
      <w:r w:rsidR="009D5F8B" w:rsidRPr="00D172B5">
        <w:rPr>
          <w:rFonts w:ascii="Arial" w:hAnsi="Arial" w:cs="Arial"/>
          <w:sz w:val="24"/>
          <w:szCs w:val="24"/>
        </w:rPr>
        <w:t xml:space="preserve"> mia figlia, — disse la principessa, indicandola co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gomito. </w:t>
      </w:r>
      <w:r w:rsidRPr="00D172B5">
        <w:rPr>
          <w:rFonts w:ascii="Arial" w:hAnsi="Arial" w:cs="Arial"/>
          <w:sz w:val="24"/>
          <w:szCs w:val="24"/>
        </w:rPr>
        <w:t xml:space="preserve">—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ecco il figlio d</w:t>
      </w:r>
      <w:r w:rsidRPr="00D172B5">
        <w:rPr>
          <w:rFonts w:ascii="Arial" w:hAnsi="Arial" w:cs="Arial"/>
          <w:sz w:val="24"/>
          <w:szCs w:val="24"/>
        </w:rPr>
        <w:t xml:space="preserve">ella nostra vicina, il Signor V. </w:t>
      </w:r>
      <w:r w:rsidR="009D5F8B" w:rsidRPr="00D172B5">
        <w:rPr>
          <w:rFonts w:ascii="Arial" w:hAnsi="Arial" w:cs="Arial"/>
          <w:sz w:val="24"/>
          <w:szCs w:val="24"/>
        </w:rPr>
        <w:t>Come vi chiamate, posso saperlo?</w:t>
      </w:r>
    </w:p>
    <w:p w14:paraId="7FFCF755" w14:textId="77777777" w:rsidR="002774F0" w:rsidRPr="00D172B5" w:rsidRDefault="009D5F8B" w:rsidP="00F2580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Vladimir, </w:t>
      </w:r>
      <w:r w:rsidR="00F25804" w:rsidRPr="00D172B5">
        <w:rPr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risposi io, alzandom</w:t>
      </w:r>
      <w:r w:rsidR="00F25804" w:rsidRPr="00D172B5">
        <w:rPr>
          <w:rFonts w:ascii="Arial" w:hAnsi="Arial" w:cs="Arial"/>
          <w:sz w:val="24"/>
          <w:szCs w:val="24"/>
        </w:rPr>
        <w:t>i e balbettando per l’esitazione.</w:t>
      </w:r>
    </w:p>
    <w:p w14:paraId="26A985F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da parte di vostro padre?</w:t>
      </w:r>
    </w:p>
    <w:p w14:paraId="50845760" w14:textId="77777777" w:rsidR="002774F0" w:rsidRPr="00D172B5" w:rsidRDefault="00F25804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lastRenderedPageBreak/>
        <w:t>Petròvič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</w:p>
    <w:p w14:paraId="0018DC2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conoscevo un capo della po</w:t>
      </w:r>
      <w:r w:rsidR="00F25804" w:rsidRPr="00D172B5">
        <w:rPr>
          <w:rFonts w:ascii="Arial" w:hAnsi="Arial" w:cs="Arial"/>
          <w:sz w:val="24"/>
          <w:szCs w:val="24"/>
        </w:rPr>
        <w:t>lizia che si chiamava anche Vla</w:t>
      </w:r>
      <w:r w:rsidRPr="00D172B5">
        <w:rPr>
          <w:rFonts w:ascii="Arial" w:hAnsi="Arial" w:cs="Arial"/>
          <w:sz w:val="24"/>
          <w:szCs w:val="24"/>
        </w:rPr>
        <w:t xml:space="preserve">dimir </w:t>
      </w:r>
      <w:proofErr w:type="spellStart"/>
      <w:r w:rsidR="00F25804" w:rsidRPr="00D172B5">
        <w:rPr>
          <w:rFonts w:ascii="Arial" w:hAnsi="Arial" w:cs="Arial"/>
          <w:sz w:val="24"/>
          <w:szCs w:val="24"/>
        </w:rPr>
        <w:t>Petròvi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804"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="00F752F4" w:rsidRPr="00D172B5">
        <w:rPr>
          <w:rFonts w:ascii="Arial" w:hAnsi="Arial" w:cs="Arial"/>
          <w:sz w:val="24"/>
          <w:szCs w:val="24"/>
        </w:rPr>
        <w:t>! non cercare le chiavi</w:t>
      </w:r>
      <w:r w:rsidRPr="00D172B5">
        <w:rPr>
          <w:rFonts w:ascii="Arial" w:hAnsi="Arial" w:cs="Arial"/>
          <w:sz w:val="24"/>
          <w:szCs w:val="24"/>
        </w:rPr>
        <w:t>: sono nella mia tasca.</w:t>
      </w:r>
    </w:p>
    <w:p w14:paraId="54C1F18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Frattanto la giovane fanciulla continuava a guardarmi co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rriso di</w:t>
      </w:r>
      <w:r w:rsidR="00F752F4" w:rsidRPr="00D172B5">
        <w:rPr>
          <w:rFonts w:ascii="Arial" w:hAnsi="Arial" w:cs="Arial"/>
          <w:sz w:val="24"/>
          <w:szCs w:val="24"/>
        </w:rPr>
        <w:t xml:space="preserve"> prima, socchiu</w:t>
      </w:r>
      <w:r w:rsidRPr="00D172B5">
        <w:rPr>
          <w:rFonts w:ascii="Arial" w:hAnsi="Arial" w:cs="Arial"/>
          <w:sz w:val="24"/>
          <w:szCs w:val="24"/>
        </w:rPr>
        <w:t xml:space="preserve">dendo un </w:t>
      </w:r>
      <w:r w:rsidR="00F752F4" w:rsidRPr="00D172B5">
        <w:rPr>
          <w:rFonts w:ascii="Arial" w:hAnsi="Arial" w:cs="Arial"/>
          <w:sz w:val="24"/>
          <w:szCs w:val="24"/>
        </w:rPr>
        <w:t>po’ gli occhi e piegando, lieve</w:t>
      </w:r>
      <w:r w:rsidRPr="00D172B5">
        <w:rPr>
          <w:rFonts w:ascii="Arial" w:hAnsi="Arial" w:cs="Arial"/>
          <w:sz w:val="24"/>
          <w:szCs w:val="24"/>
        </w:rPr>
        <w:t>mente la testolina.</w:t>
      </w:r>
    </w:p>
    <w:p w14:paraId="2F5B6E1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 ho già visto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="00F01FA2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FA2"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="00F01FA2" w:rsidRPr="00D172B5">
        <w:rPr>
          <w:rFonts w:ascii="Arial" w:hAnsi="Arial" w:cs="Arial"/>
          <w:sz w:val="24"/>
          <w:szCs w:val="24"/>
        </w:rPr>
        <w:t>, —</w:t>
      </w:r>
      <w:r w:rsidRPr="00D172B5">
        <w:rPr>
          <w:rFonts w:ascii="Arial" w:hAnsi="Arial" w:cs="Arial"/>
          <w:sz w:val="24"/>
          <w:szCs w:val="24"/>
        </w:rPr>
        <w:t xml:space="preserve"> cominciò ella.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ono argentino della sua voce passò su di me come una dol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eschezza.</w:t>
      </w:r>
    </w:p>
    <w:p w14:paraId="619BF3C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permettete di chiamarvi cosi?</w:t>
      </w:r>
    </w:p>
    <w:p w14:paraId="36E3D75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e ne prego! — balbettai io.</w:t>
      </w:r>
    </w:p>
    <w:p w14:paraId="5DC8C10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 dove? — </w:t>
      </w:r>
      <w:r w:rsidR="00F01FA2" w:rsidRPr="00D172B5">
        <w:rPr>
          <w:rFonts w:ascii="Arial" w:hAnsi="Arial" w:cs="Arial"/>
          <w:sz w:val="24"/>
          <w:szCs w:val="24"/>
        </w:rPr>
        <w:t>insisté</w:t>
      </w:r>
      <w:r w:rsidRPr="00D172B5">
        <w:rPr>
          <w:rFonts w:ascii="Arial" w:hAnsi="Arial" w:cs="Arial"/>
          <w:sz w:val="24"/>
          <w:szCs w:val="24"/>
        </w:rPr>
        <w:t xml:space="preserve"> la principessa.</w:t>
      </w:r>
    </w:p>
    <w:p w14:paraId="79A11721" w14:textId="77777777" w:rsidR="002774F0" w:rsidRPr="00D172B5" w:rsidRDefault="00F01FA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a figlia non rispose </w:t>
      </w:r>
      <w:r w:rsidR="009D5F8B" w:rsidRPr="00D172B5">
        <w:rPr>
          <w:rFonts w:ascii="Arial" w:hAnsi="Arial" w:cs="Arial"/>
          <w:sz w:val="24"/>
          <w:szCs w:val="24"/>
        </w:rPr>
        <w:t>e, senza togliermi gli occhi di dosso,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ivolse a me: — Voi, ora, avete qualcosa da fare?</w:t>
      </w:r>
    </w:p>
    <w:p w14:paraId="3401500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ffatto.</w:t>
      </w:r>
    </w:p>
    <w:p w14:paraId="31685DA2" w14:textId="77777777" w:rsidR="002774F0" w:rsidRPr="00D172B5" w:rsidRDefault="009D5F8B" w:rsidP="00F01FA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olete allora aiutarmi a dipanare la lana? Venite qui n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a camera.</w:t>
      </w:r>
    </w:p>
    <w:p w14:paraId="0BDCED1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lla mi fece cenno col capo e usci dal salotto</w:t>
      </w:r>
      <w:r w:rsidR="00F01FA2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 xml:space="preserve"> Io la seguii.</w:t>
      </w:r>
    </w:p>
    <w:p w14:paraId="357F572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ella stanza dove entrammo il mobilio era un po’ miglio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disposto con grande gusto. D’altronde, in quel momento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tevo osservare ben poco; mi muovevo come in sogno e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mio essere era pervaso da un senso di appagamento, teso fi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la stupidita.</w:t>
      </w:r>
    </w:p>
    <w:p w14:paraId="713F52E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principessina sedette, prese una matassa di lana rossa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dicandomi una sedia di fronte, slegò con cura la matassa e 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a pose sulle mani. Tutto questo </w:t>
      </w:r>
      <w:r w:rsidR="00F01FA2" w:rsidRPr="00D172B5">
        <w:rPr>
          <w:rFonts w:ascii="Arial" w:hAnsi="Arial" w:cs="Arial"/>
          <w:sz w:val="24"/>
          <w:szCs w:val="24"/>
        </w:rPr>
        <w:t xml:space="preserve">fece in silenzio, con una divertente lentezza e con quel suo </w:t>
      </w:r>
      <w:r w:rsidRPr="00D172B5">
        <w:rPr>
          <w:rFonts w:ascii="Arial" w:hAnsi="Arial" w:cs="Arial"/>
          <w:sz w:val="24"/>
          <w:szCs w:val="24"/>
        </w:rPr>
        <w:t>luminoso e malizioso sorriso su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bbra socchiuse. Ella comincio ad avvolgere la lana su di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rta appallottolata, poi improvvisamente mi illuminò con 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guardo cosi radioso e vivido che </w:t>
      </w:r>
      <w:r w:rsidR="00F01FA2" w:rsidRPr="00D172B5">
        <w:rPr>
          <w:rFonts w:ascii="Arial" w:hAnsi="Arial" w:cs="Arial"/>
          <w:sz w:val="24"/>
          <w:szCs w:val="24"/>
        </w:rPr>
        <w:t>involontariamente dovetti abbas</w:t>
      </w:r>
      <w:r w:rsidRPr="00D172B5">
        <w:rPr>
          <w:rFonts w:ascii="Arial" w:hAnsi="Arial" w:cs="Arial"/>
          <w:sz w:val="24"/>
          <w:szCs w:val="24"/>
        </w:rPr>
        <w:t>sare gli occhi. Quando i suoi occhi, di solito socchiusi, si apri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tutto il loro splendore, il vi</w:t>
      </w:r>
      <w:r w:rsidR="00F01FA2" w:rsidRPr="00D172B5">
        <w:rPr>
          <w:rFonts w:ascii="Arial" w:hAnsi="Arial" w:cs="Arial"/>
          <w:sz w:val="24"/>
          <w:szCs w:val="24"/>
        </w:rPr>
        <w:t>so si trasformava completamente</w:t>
      </w:r>
      <w:r w:rsidRPr="00D172B5">
        <w:rPr>
          <w:rFonts w:ascii="Arial" w:hAnsi="Arial" w:cs="Arial"/>
          <w:sz w:val="24"/>
          <w:szCs w:val="24"/>
        </w:rPr>
        <w:t>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eva che una luce lo illuminasse tutto.</w:t>
      </w:r>
    </w:p>
    <w:p w14:paraId="255D2D2F" w14:textId="77777777" w:rsidR="002774F0" w:rsidRPr="00D172B5" w:rsidRDefault="009D5F8B" w:rsidP="00F01FA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he avete pensato di me, ieri, signor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? —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1FA2" w:rsidRPr="00D172B5">
        <w:rPr>
          <w:rFonts w:ascii="Arial" w:hAnsi="Arial" w:cs="Arial"/>
          <w:sz w:val="24"/>
          <w:szCs w:val="24"/>
        </w:rPr>
        <w:t>domandò</w:t>
      </w:r>
      <w:r w:rsidRPr="00D172B5">
        <w:rPr>
          <w:rFonts w:ascii="Arial" w:hAnsi="Arial" w:cs="Arial"/>
          <w:sz w:val="24"/>
          <w:szCs w:val="24"/>
        </w:rPr>
        <w:t xml:space="preserve"> dopo qualche istante di s</w:t>
      </w:r>
      <w:r w:rsidR="00F01FA2" w:rsidRPr="00D172B5">
        <w:rPr>
          <w:rFonts w:ascii="Arial" w:hAnsi="Arial" w:cs="Arial"/>
          <w:sz w:val="24"/>
          <w:szCs w:val="24"/>
        </w:rPr>
        <w:t>ilenzio.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F01FA2" w:rsidRPr="00D172B5">
        <w:rPr>
          <w:rFonts w:ascii="Arial" w:hAnsi="Arial" w:cs="Arial"/>
          <w:sz w:val="24"/>
          <w:szCs w:val="24"/>
        </w:rPr>
        <w:t>—</w:t>
      </w:r>
      <w:r w:rsidRPr="00D172B5">
        <w:rPr>
          <w:rFonts w:ascii="Arial" w:hAnsi="Arial" w:cs="Arial"/>
          <w:sz w:val="24"/>
          <w:szCs w:val="24"/>
        </w:rPr>
        <w:t xml:space="preserve"> Voi, cert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1FA2" w:rsidRPr="00D172B5">
        <w:rPr>
          <w:rFonts w:ascii="Arial" w:hAnsi="Arial" w:cs="Arial"/>
          <w:sz w:val="24"/>
          <w:szCs w:val="24"/>
        </w:rPr>
        <w:t>mi avete disapprovata.</w:t>
      </w:r>
    </w:p>
    <w:p w14:paraId="029B2AE3" w14:textId="77777777" w:rsidR="002774F0" w:rsidRPr="00D172B5" w:rsidRDefault="009D5F8B" w:rsidP="00F01FA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rincipessina, — risposi pieno di confusione, — non h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ato nulla, come avrei potuto?...</w:t>
      </w:r>
    </w:p>
    <w:p w14:paraId="15C8EC8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entite, — riprese lei, — voi non mi conoscete ancora;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no molto strana e voglio che mi si dica sempre la verità. Vo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ho sentito, avete sedici anni, io ne ho ventuno. Sono molto 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cchia di voi e perciò dovet</w:t>
      </w:r>
      <w:r w:rsidR="00F01FA2" w:rsidRPr="00D172B5">
        <w:rPr>
          <w:rFonts w:ascii="Arial" w:hAnsi="Arial" w:cs="Arial"/>
          <w:sz w:val="24"/>
          <w:szCs w:val="24"/>
        </w:rPr>
        <w:t>e sempre dirmi la verità e obbe</w:t>
      </w:r>
      <w:r w:rsidRPr="00D172B5">
        <w:rPr>
          <w:rFonts w:ascii="Arial" w:hAnsi="Arial" w:cs="Arial"/>
          <w:sz w:val="24"/>
          <w:szCs w:val="24"/>
        </w:rPr>
        <w:t>dirmi, — aggiunse ella. — Guardatemi, perché non mi guardate?</w:t>
      </w:r>
    </w:p>
    <w:p w14:paraId="5826DB60" w14:textId="77777777" w:rsidR="002774F0" w:rsidRPr="00D172B5" w:rsidRDefault="009D5F8B" w:rsidP="00662ECE">
      <w:pPr>
        <w:pStyle w:val="Corpodeltesto0"/>
        <w:shd w:val="clear" w:color="auto" w:fill="auto"/>
        <w:tabs>
          <w:tab w:val="left" w:pos="749"/>
          <w:tab w:val="right" w:pos="4293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confusi ancor più: tuttavia alzai gli occhi su di lei. 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orrise, ma il suo non era più il </w:t>
      </w:r>
      <w:r w:rsidRPr="00D172B5">
        <w:rPr>
          <w:rFonts w:ascii="Arial" w:hAnsi="Arial" w:cs="Arial"/>
          <w:sz w:val="24"/>
          <w:szCs w:val="24"/>
        </w:rPr>
        <w:lastRenderedPageBreak/>
        <w:t>sorriso ai prima, era un sorri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incoraggiamento. — Guardatemi, — continuò, abbassando dolce-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nte la voce. — Mi piace il vostro viso, sento che saremo amic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E430A" w:rsidRPr="00D172B5">
        <w:rPr>
          <w:rFonts w:ascii="Arial" w:hAnsi="Arial" w:cs="Arial"/>
          <w:sz w:val="24"/>
          <w:szCs w:val="24"/>
        </w:rPr>
        <w:t xml:space="preserve">E io </w:t>
      </w:r>
      <w:r w:rsidRPr="00D172B5">
        <w:rPr>
          <w:rFonts w:ascii="Arial" w:hAnsi="Arial" w:cs="Arial"/>
          <w:sz w:val="24"/>
          <w:szCs w:val="24"/>
        </w:rPr>
        <w:t xml:space="preserve">vi piaccio? </w:t>
      </w:r>
      <w:r w:rsidR="00DE430A" w:rsidRPr="00D172B5">
        <w:rPr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aggiunse poi con malizia.</w:t>
      </w:r>
    </w:p>
    <w:p w14:paraId="65BAC4AB" w14:textId="77777777" w:rsidR="002774F0" w:rsidRPr="00D172B5" w:rsidRDefault="009D5F8B" w:rsidP="00DE43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rin</w:t>
      </w:r>
      <w:r w:rsidR="00DE430A" w:rsidRPr="00D172B5">
        <w:rPr>
          <w:rFonts w:ascii="Arial" w:hAnsi="Arial" w:cs="Arial"/>
          <w:sz w:val="24"/>
          <w:szCs w:val="24"/>
        </w:rPr>
        <w:t xml:space="preserve">cipessina, </w:t>
      </w:r>
      <w:r w:rsidRPr="00D172B5">
        <w:rPr>
          <w:rFonts w:ascii="Arial" w:hAnsi="Arial" w:cs="Arial"/>
          <w:sz w:val="24"/>
          <w:szCs w:val="24"/>
        </w:rPr>
        <w:t>— cominciai appena...</w:t>
      </w:r>
    </w:p>
    <w:p w14:paraId="4917C94F" w14:textId="77777777" w:rsidR="002774F0" w:rsidRPr="00D172B5" w:rsidRDefault="009D5F8B" w:rsidP="00DE43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nzitutto chiamatem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Aleksàndrovna</w:t>
      </w:r>
      <w:proofErr w:type="spellEnd"/>
      <w:r w:rsidRPr="00D172B5">
        <w:rPr>
          <w:rFonts w:ascii="Arial" w:hAnsi="Arial" w:cs="Arial"/>
          <w:sz w:val="24"/>
          <w:szCs w:val="24"/>
        </w:rPr>
        <w:t>, e poi, che</w:t>
      </w:r>
      <w:r w:rsidR="00DE430A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’è q</w:t>
      </w:r>
      <w:r w:rsidR="00DE430A" w:rsidRPr="00D172B5">
        <w:rPr>
          <w:rFonts w:ascii="Arial" w:hAnsi="Arial" w:cs="Arial"/>
          <w:sz w:val="24"/>
          <w:szCs w:val="24"/>
        </w:rPr>
        <w:t>uesta abitudine dei fanciulli…</w:t>
      </w:r>
      <w:r w:rsidRPr="00D172B5">
        <w:rPr>
          <w:rFonts w:ascii="Arial" w:hAnsi="Arial" w:cs="Arial"/>
          <w:sz w:val="24"/>
          <w:szCs w:val="24"/>
        </w:rPr>
        <w:t xml:space="preserve"> — si corresse — dei giovan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non dire sinceramente tutto quello che pensano? Passi per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dulti... Dunque, vi piaccio?</w:t>
      </w:r>
    </w:p>
    <w:p w14:paraId="3092B8D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enché mi fosse tanto gradito sentirla esprimersi con tan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anchezza, tuttavia mi offesi un poco. Volevo che capisse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aveva da fare con un ragazzo, e, assumendo un aspetto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nto possibile disinvolto e serio, dissi:</w:t>
      </w:r>
    </w:p>
    <w:p w14:paraId="07C9BB1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Naturalmente, voi mi piacete molto,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Aleksàndrovna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non voglio affatto nascondervelo. —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cosse il capo.</w:t>
      </w:r>
    </w:p>
    <w:p w14:paraId="611C2B6A" w14:textId="77777777" w:rsidR="002774F0" w:rsidRPr="00D172B5" w:rsidRDefault="009D5F8B" w:rsidP="00DE43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vete il precettore? — domandò improvvisamente.</w:t>
      </w:r>
    </w:p>
    <w:p w14:paraId="10BA6038" w14:textId="77777777" w:rsidR="002774F0" w:rsidRPr="00D172B5" w:rsidRDefault="00DE430A" w:rsidP="00DE43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No, da tanto </w:t>
      </w:r>
      <w:r w:rsidR="009D5F8B" w:rsidRPr="00D172B5">
        <w:rPr>
          <w:rFonts w:ascii="Arial" w:hAnsi="Arial" w:cs="Arial"/>
          <w:sz w:val="24"/>
          <w:szCs w:val="24"/>
        </w:rPr>
        <w:t>tempo non ho più il precettore.</w:t>
      </w:r>
    </w:p>
    <w:p w14:paraId="590A0E99" w14:textId="77777777" w:rsidR="00DE430A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entivo: non era ancora trascorso un mese da che mi e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parato </w:t>
      </w:r>
      <w:r w:rsidR="00DE430A" w:rsidRPr="00D172B5">
        <w:rPr>
          <w:rFonts w:ascii="Arial" w:hAnsi="Arial" w:cs="Arial"/>
          <w:sz w:val="24"/>
          <w:szCs w:val="24"/>
        </w:rPr>
        <w:t>dal mio istitutore francese.</w:t>
      </w:r>
    </w:p>
    <w:p w14:paraId="71DEDDA5" w14:textId="77777777" w:rsidR="002774F0" w:rsidRPr="00D172B5" w:rsidRDefault="00DE430A" w:rsidP="00DE43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O</w:t>
      </w:r>
      <w:r w:rsidR="009D5F8B" w:rsidRPr="00D172B5">
        <w:rPr>
          <w:rFonts w:ascii="Arial" w:hAnsi="Arial" w:cs="Arial"/>
          <w:sz w:val="24"/>
          <w:szCs w:val="24"/>
        </w:rPr>
        <w:t>h, lo vedo! Siete già grande.</w:t>
      </w:r>
    </w:p>
    <w:p w14:paraId="0DE9E98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lla mi diede un leggero colpo sulle dita.</w:t>
      </w:r>
    </w:p>
    <w:p w14:paraId="61B0606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enete le mani più dritte,</w:t>
      </w:r>
      <w:r w:rsidR="003A13F9" w:rsidRPr="00D172B5">
        <w:rPr>
          <w:rFonts w:ascii="Arial" w:hAnsi="Arial" w:cs="Arial"/>
          <w:sz w:val="24"/>
          <w:szCs w:val="24"/>
        </w:rPr>
        <w:t xml:space="preserve"> — aggiunse e, con grande atten</w:t>
      </w:r>
      <w:r w:rsidRPr="00D172B5">
        <w:rPr>
          <w:rFonts w:ascii="Arial" w:hAnsi="Arial" w:cs="Arial"/>
          <w:sz w:val="24"/>
          <w:szCs w:val="24"/>
        </w:rPr>
        <w:t>zione, riprese ad avvolgere il gomitolo.</w:t>
      </w:r>
    </w:p>
    <w:p w14:paraId="466FBF30" w14:textId="77777777" w:rsidR="002774F0" w:rsidRPr="00D172B5" w:rsidRDefault="009D5F8B" w:rsidP="003A13F9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pprofittai del fatto che ella non alzava gli occhi per osservarl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pprima furtivamente, poi sempre più audacemente. Il suo vol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appariva ancora più leggiadro della vigilia: tutto in le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ine, intelligente e dolce. Ella sedeva col dorso rivolto alla fines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perta da una tendina bianca; un raggi</w:t>
      </w:r>
      <w:r w:rsidR="003A13F9" w:rsidRPr="00D172B5">
        <w:rPr>
          <w:rFonts w:ascii="Arial" w:hAnsi="Arial" w:cs="Arial"/>
          <w:sz w:val="24"/>
          <w:szCs w:val="24"/>
        </w:rPr>
        <w:t>o di sole, filtrando attra</w:t>
      </w:r>
      <w:r w:rsidRPr="00D172B5">
        <w:rPr>
          <w:rFonts w:ascii="Arial" w:hAnsi="Arial" w:cs="Arial"/>
          <w:sz w:val="24"/>
          <w:szCs w:val="24"/>
        </w:rPr>
        <w:t>verso la tenda, avvolgeva di una dolce luce i suoi morbidi capel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tati, il candido collo, le spalle graziosamente spioventi e il p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lirato e calmo.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Io </w:t>
      </w:r>
      <w:r w:rsidRPr="00D172B5">
        <w:rPr>
          <w:rFonts w:ascii="Arial" w:hAnsi="Arial" w:cs="Arial"/>
          <w:sz w:val="24"/>
          <w:szCs w:val="24"/>
        </w:rPr>
        <w:t>la guardavo... Come mi stava divent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A13F9" w:rsidRPr="00D172B5">
        <w:rPr>
          <w:rFonts w:ascii="Arial" w:hAnsi="Arial" w:cs="Arial"/>
          <w:sz w:val="24"/>
          <w:szCs w:val="24"/>
        </w:rPr>
        <w:t>cara e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 vicina!... </w:t>
      </w:r>
      <w:r w:rsidRPr="00D172B5">
        <w:rPr>
          <w:rFonts w:ascii="Arial" w:hAnsi="Arial" w:cs="Arial"/>
          <w:sz w:val="24"/>
          <w:szCs w:val="24"/>
        </w:rPr>
        <w:t>Mi pareva di conoscerla da tanto tempo e di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ver mai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saputo </w:t>
      </w:r>
      <w:r w:rsidRPr="00D172B5">
        <w:rPr>
          <w:rFonts w:ascii="Arial" w:hAnsi="Arial" w:cs="Arial"/>
          <w:sz w:val="24"/>
          <w:szCs w:val="24"/>
        </w:rPr>
        <w:t>nulla e di non aver mai vissuto prima di allor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dorsava 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un abitino </w:t>
      </w:r>
      <w:r w:rsidRPr="00D172B5">
        <w:rPr>
          <w:rFonts w:ascii="Arial" w:hAnsi="Arial" w:cs="Arial"/>
          <w:sz w:val="24"/>
          <w:szCs w:val="24"/>
        </w:rPr>
        <w:t>scuro, già logoro, col grembiule; mi par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, volentieri, avrei accarezzato ogni piega di quell’abito 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</w:t>
      </w:r>
      <w:r w:rsidR="003A13F9" w:rsidRPr="00D172B5">
        <w:rPr>
          <w:rFonts w:ascii="Arial" w:hAnsi="Arial" w:cs="Arial"/>
          <w:sz w:val="24"/>
          <w:szCs w:val="24"/>
        </w:rPr>
        <w:t>l</w:t>
      </w:r>
      <w:r w:rsidRPr="00D172B5">
        <w:rPr>
          <w:rFonts w:ascii="Arial" w:hAnsi="Arial" w:cs="Arial"/>
          <w:sz w:val="24"/>
          <w:szCs w:val="24"/>
        </w:rPr>
        <w:t xml:space="preserve"> grembiule. Le punte dei suoi stivaletti apparivano dall’or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vestito e sentivo che mi sarei chinato con adorazione ve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gli stivaletti.</w:t>
      </w:r>
    </w:p>
    <w:p w14:paraId="480677DE" w14:textId="77777777" w:rsidR="002774F0" w:rsidRPr="00D172B5" w:rsidRDefault="00A31E85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</w:t>
      </w:r>
      <w:r w:rsidR="009D5F8B" w:rsidRPr="00D172B5">
        <w:rPr>
          <w:rFonts w:ascii="Arial" w:hAnsi="Arial" w:cs="Arial"/>
          <w:sz w:val="24"/>
          <w:szCs w:val="24"/>
        </w:rPr>
        <w:t>Ecco, in questo mome</w:t>
      </w:r>
      <w:r w:rsidR="003A13F9" w:rsidRPr="00D172B5">
        <w:rPr>
          <w:rFonts w:ascii="Arial" w:hAnsi="Arial" w:cs="Arial"/>
          <w:sz w:val="24"/>
          <w:szCs w:val="24"/>
        </w:rPr>
        <w:t>nto sono seduto di fronte a lei», pen</w:t>
      </w:r>
      <w:r w:rsidR="009D5F8B" w:rsidRPr="00D172B5">
        <w:rPr>
          <w:rFonts w:ascii="Arial" w:hAnsi="Arial" w:cs="Arial"/>
          <w:sz w:val="24"/>
          <w:szCs w:val="24"/>
        </w:rPr>
        <w:t>savo, «l</w:t>
      </w:r>
      <w:r w:rsidR="003A13F9" w:rsidRPr="00D172B5">
        <w:rPr>
          <w:rFonts w:ascii="Arial" w:hAnsi="Arial" w:cs="Arial"/>
          <w:sz w:val="24"/>
          <w:szCs w:val="24"/>
        </w:rPr>
        <w:t>’</w:t>
      </w:r>
      <w:r w:rsidR="009D5F8B" w:rsidRPr="00D172B5">
        <w:rPr>
          <w:rFonts w:ascii="Arial" w:hAnsi="Arial" w:cs="Arial"/>
          <w:sz w:val="24"/>
          <w:szCs w:val="24"/>
        </w:rPr>
        <w:t>ho conos</w:t>
      </w:r>
      <w:r w:rsidR="003A13F9" w:rsidRPr="00D172B5">
        <w:rPr>
          <w:rFonts w:ascii="Arial" w:hAnsi="Arial" w:cs="Arial"/>
          <w:sz w:val="24"/>
          <w:szCs w:val="24"/>
        </w:rPr>
        <w:t>ciuta... Che felicità, mio Dio!</w:t>
      </w:r>
      <w:r w:rsidR="009D5F8B" w:rsidRPr="00D172B5">
        <w:rPr>
          <w:rFonts w:ascii="Arial" w:hAnsi="Arial" w:cs="Arial"/>
          <w:sz w:val="24"/>
          <w:szCs w:val="24"/>
        </w:rPr>
        <w:t>». Quasi balzai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alla sedia per la gioia; ma agitai soltanto un po’ i piedi, come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4162AE" w:rsidRPr="00D172B5">
        <w:rPr>
          <w:rFonts w:ascii="Arial" w:hAnsi="Arial" w:cs="Arial"/>
          <w:sz w:val="24"/>
          <w:szCs w:val="24"/>
        </w:rPr>
        <w:t>f</w:t>
      </w:r>
      <w:r w:rsidR="009D5F8B" w:rsidRPr="00D172B5">
        <w:rPr>
          <w:rFonts w:ascii="Arial" w:hAnsi="Arial" w:cs="Arial"/>
          <w:sz w:val="24"/>
          <w:szCs w:val="24"/>
        </w:rPr>
        <w:t xml:space="preserve">anno </w:t>
      </w:r>
      <w:r w:rsidR="004162AE" w:rsidRPr="00D172B5">
        <w:rPr>
          <w:rFonts w:ascii="Arial" w:hAnsi="Arial" w:cs="Arial"/>
          <w:sz w:val="24"/>
          <w:szCs w:val="24"/>
        </w:rPr>
        <w:t>i</w:t>
      </w:r>
      <w:r w:rsidR="009D5F8B" w:rsidRPr="00D172B5">
        <w:rPr>
          <w:rFonts w:ascii="Arial" w:hAnsi="Arial" w:cs="Arial"/>
          <w:sz w:val="24"/>
          <w:szCs w:val="24"/>
        </w:rPr>
        <w:t xml:space="preserve"> bambini che mangiano una ghiottoneria.</w:t>
      </w:r>
    </w:p>
    <w:p w14:paraId="3B315AE9" w14:textId="77777777" w:rsidR="002774F0" w:rsidRPr="00D172B5" w:rsidRDefault="009D5F8B" w:rsidP="003A13F9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Mi sentivo bene come un pesce nell’acqua, non sarei mai</w:t>
      </w:r>
      <w:r w:rsidR="003A13F9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iù uscito da quella stanza e </w:t>
      </w:r>
      <w:r w:rsidR="003A13F9" w:rsidRPr="00D172B5">
        <w:rPr>
          <w:rFonts w:ascii="Arial" w:hAnsi="Arial" w:cs="Arial"/>
          <w:sz w:val="24"/>
          <w:szCs w:val="24"/>
        </w:rPr>
        <w:t>non avrei mai più</w:t>
      </w:r>
      <w:r w:rsidRPr="00D172B5">
        <w:rPr>
          <w:rFonts w:ascii="Arial" w:hAnsi="Arial" w:cs="Arial"/>
          <w:sz w:val="24"/>
          <w:szCs w:val="24"/>
        </w:rPr>
        <w:t xml:space="preserve"> lasciato qu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A13F9" w:rsidRPr="00D172B5">
        <w:rPr>
          <w:rFonts w:ascii="Arial" w:hAnsi="Arial" w:cs="Arial"/>
          <w:sz w:val="24"/>
          <w:szCs w:val="24"/>
        </w:rPr>
        <w:t>posto.</w:t>
      </w:r>
    </w:p>
    <w:p w14:paraId="6F797F9F" w14:textId="77777777" w:rsidR="002774F0" w:rsidRPr="00D172B5" w:rsidRDefault="009D5F8B" w:rsidP="003A13F9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e sue palpebre si sollevarono con lentezza; di nuovo, </w:t>
      </w:r>
      <w:r w:rsidR="003A13F9" w:rsidRPr="00D172B5">
        <w:rPr>
          <w:rStyle w:val="Corpodeltesto5"/>
          <w:rFonts w:ascii="Arial" w:hAnsi="Arial" w:cs="Arial"/>
          <w:sz w:val="24"/>
          <w:szCs w:val="24"/>
          <w:u w:val="none"/>
        </w:rPr>
        <w:t xml:space="preserve">dinanzi </w:t>
      </w:r>
      <w:r w:rsidRPr="00D172B5">
        <w:rPr>
          <w:rFonts w:ascii="Arial" w:hAnsi="Arial" w:cs="Arial"/>
          <w:sz w:val="24"/>
          <w:szCs w:val="24"/>
        </w:rPr>
        <w:t>a me, raggiarono carezzevolmente i suoi occhi luminosi e di nuo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la sorrise.</w:t>
      </w:r>
    </w:p>
    <w:p w14:paraId="2321F4F1" w14:textId="77777777" w:rsidR="002774F0" w:rsidRPr="00D172B5" w:rsidRDefault="003A13F9" w:rsidP="003A13F9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me mi guardate! — disse lenta</w:t>
      </w:r>
      <w:r w:rsidR="009D5F8B" w:rsidRPr="00D172B5">
        <w:rPr>
          <w:rFonts w:ascii="Arial" w:hAnsi="Arial" w:cs="Arial"/>
          <w:sz w:val="24"/>
          <w:szCs w:val="24"/>
        </w:rPr>
        <w:t>mente e mi minacciò</w:t>
      </w:r>
      <w:r w:rsidRPr="00D172B5">
        <w:rPr>
          <w:rFonts w:ascii="Arial" w:hAnsi="Arial" w:cs="Arial"/>
          <w:sz w:val="24"/>
          <w:szCs w:val="24"/>
        </w:rPr>
        <w:t xml:space="preserve"> col dito.</w:t>
      </w:r>
    </w:p>
    <w:p w14:paraId="68BE96E4" w14:textId="77777777" w:rsidR="002774F0" w:rsidRPr="00D172B5" w:rsidRDefault="003A13F9" w:rsidP="003A13F9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sentii arrossire. «Ell</w:t>
      </w:r>
      <w:r w:rsidR="009D5F8B" w:rsidRPr="00D172B5">
        <w:rPr>
          <w:rFonts w:ascii="Arial" w:hAnsi="Arial" w:cs="Arial"/>
          <w:sz w:val="24"/>
          <w:szCs w:val="24"/>
        </w:rPr>
        <w:t>a capisce tutto, vede tutto», mi balenò</w:t>
      </w:r>
      <w:r w:rsidRPr="00D172B5">
        <w:rPr>
          <w:rFonts w:ascii="Arial" w:hAnsi="Arial" w:cs="Arial"/>
          <w:sz w:val="24"/>
          <w:szCs w:val="24"/>
        </w:rPr>
        <w:t xml:space="preserve"> nella mente. «E come </w:t>
      </w:r>
      <w:r w:rsidR="009D5F8B" w:rsidRPr="00D172B5">
        <w:rPr>
          <w:rFonts w:ascii="Arial" w:hAnsi="Arial" w:cs="Arial"/>
          <w:sz w:val="24"/>
          <w:szCs w:val="24"/>
        </w:rPr>
        <w:t>potrebbe non vedere e non capire?».</w:t>
      </w:r>
    </w:p>
    <w:p w14:paraId="72AFA4C2" w14:textId="77777777" w:rsidR="002774F0" w:rsidRPr="00D172B5" w:rsidRDefault="009D5F8B" w:rsidP="00662ECE">
      <w:pPr>
        <w:pStyle w:val="Corpodeltesto0"/>
        <w:shd w:val="clear" w:color="auto" w:fill="auto"/>
        <w:tabs>
          <w:tab w:val="right" w:pos="5529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</w:t>
      </w:r>
      <w:r w:rsidR="003A13F9" w:rsidRPr="00D172B5">
        <w:rPr>
          <w:rFonts w:ascii="Arial" w:hAnsi="Arial" w:cs="Arial"/>
          <w:sz w:val="24"/>
          <w:szCs w:val="24"/>
        </w:rPr>
        <w:t>ll’</w:t>
      </w:r>
      <w:r w:rsidRPr="00D172B5">
        <w:rPr>
          <w:rFonts w:ascii="Arial" w:hAnsi="Arial" w:cs="Arial"/>
          <w:sz w:val="24"/>
          <w:szCs w:val="24"/>
        </w:rPr>
        <w:t>improvviso qualcosa fece rumore nella stanza vicina,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A13F9" w:rsidRPr="00D172B5">
        <w:rPr>
          <w:rFonts w:ascii="Arial" w:hAnsi="Arial" w:cs="Arial"/>
          <w:sz w:val="24"/>
          <w:szCs w:val="24"/>
        </w:rPr>
        <w:t>sciabola tintinnò.</w:t>
      </w:r>
    </w:p>
    <w:p w14:paraId="575090F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Zina! — gridò la principessa dal salotto. —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ha portato un gattino.</w:t>
      </w:r>
    </w:p>
    <w:p w14:paraId="48D59876" w14:textId="77777777" w:rsidR="002774F0" w:rsidRPr="00D172B5" w:rsidRDefault="003A13F9" w:rsidP="003A13F9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Un gattino! — esclamò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, alzatasi impetuos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lla sedia, mi gettò</w:t>
      </w:r>
      <w:r w:rsidR="009D5F8B" w:rsidRPr="00D172B5">
        <w:rPr>
          <w:rFonts w:ascii="Arial" w:hAnsi="Arial" w:cs="Arial"/>
          <w:sz w:val="24"/>
          <w:szCs w:val="24"/>
        </w:rPr>
        <w:t xml:space="preserve"> il gomitolo sulle ginocchia e corse fuori</w:t>
      </w:r>
      <w:r w:rsidRPr="00D172B5">
        <w:rPr>
          <w:rFonts w:ascii="Arial" w:hAnsi="Arial" w:cs="Arial"/>
          <w:sz w:val="24"/>
          <w:szCs w:val="24"/>
        </w:rPr>
        <w:t>.</w:t>
      </w:r>
    </w:p>
    <w:p w14:paraId="4546CD12" w14:textId="77777777" w:rsidR="002774F0" w:rsidRPr="00D172B5" w:rsidRDefault="003A13F9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</w:t>
      </w:r>
      <w:r w:rsidR="009D5F8B" w:rsidRPr="00D172B5">
        <w:rPr>
          <w:rFonts w:ascii="Arial" w:hAnsi="Arial" w:cs="Arial"/>
          <w:sz w:val="24"/>
          <w:szCs w:val="24"/>
        </w:rPr>
        <w:t xml:space="preserve">o pure mi alzai e, posando la </w:t>
      </w:r>
      <w:r w:rsidRPr="00D172B5">
        <w:rPr>
          <w:rFonts w:ascii="Arial" w:hAnsi="Arial" w:cs="Arial"/>
          <w:sz w:val="24"/>
          <w:szCs w:val="24"/>
        </w:rPr>
        <w:t>matassa e il gomitolo sul davan</w:t>
      </w:r>
      <w:r w:rsidR="009D5F8B" w:rsidRPr="00D172B5">
        <w:rPr>
          <w:rFonts w:ascii="Arial" w:hAnsi="Arial" w:cs="Arial"/>
          <w:sz w:val="24"/>
          <w:szCs w:val="24"/>
        </w:rPr>
        <w:t>zale, entrai nel salotto e mi fermai perplesso; in mezzo alla sta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stava con le zampe distese un gattino zebrato;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gli era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ginocchio davanti e gli sollevava con precauzione il mus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ccanto alla principessa, coprendo quasi tutto il muro tra le d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finestre, si scorgeva un aitante ussaro, biondo e ricciuto, dal vi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oseo e gli occhi sporgenti.</w:t>
      </w:r>
    </w:p>
    <w:p w14:paraId="4835FC1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he ridicolo, — ripeteva </w:t>
      </w:r>
      <w:proofErr w:type="spellStart"/>
      <w:r w:rsidR="003A13F9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3A13F9" w:rsidRPr="00D172B5">
        <w:rPr>
          <w:rFonts w:ascii="Arial" w:hAnsi="Arial" w:cs="Arial"/>
          <w:sz w:val="24"/>
          <w:szCs w:val="24"/>
        </w:rPr>
        <w:t>, — non ha gli occhi grig</w:t>
      </w:r>
      <w:r w:rsidRPr="00D172B5">
        <w:rPr>
          <w:rFonts w:ascii="Arial" w:hAnsi="Arial" w:cs="Arial"/>
          <w:sz w:val="24"/>
          <w:szCs w:val="24"/>
        </w:rPr>
        <w:t>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 verdi e le orecchie come sono grosse! Vi ringrazio, </w:t>
      </w:r>
      <w:proofErr w:type="spellStart"/>
      <w:r w:rsidRPr="00D172B5">
        <w:rPr>
          <w:rFonts w:ascii="Arial" w:hAnsi="Arial" w:cs="Arial"/>
          <w:sz w:val="24"/>
          <w:szCs w:val="24"/>
        </w:rPr>
        <w:t>Vìktor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3F9" w:rsidRPr="00D172B5">
        <w:rPr>
          <w:rFonts w:ascii="Arial" w:hAnsi="Arial" w:cs="Arial"/>
          <w:sz w:val="24"/>
          <w:szCs w:val="24"/>
        </w:rPr>
        <w:t>Egòrovi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siete </w:t>
      </w:r>
      <w:r w:rsidRPr="00D172B5">
        <w:rPr>
          <w:rStyle w:val="Corpodeltesto1"/>
          <w:rFonts w:ascii="Arial" w:hAnsi="Arial" w:cs="Arial"/>
          <w:sz w:val="24"/>
          <w:szCs w:val="24"/>
        </w:rPr>
        <w:t>molto gentile.</w:t>
      </w:r>
    </w:p>
    <w:p w14:paraId="5A14BBF2" w14:textId="77777777" w:rsidR="002774F0" w:rsidRPr="00D172B5" w:rsidRDefault="00E42A38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’</w:t>
      </w:r>
      <w:r w:rsidR="009D5F8B" w:rsidRPr="00D172B5">
        <w:rPr>
          <w:rFonts w:ascii="Arial" w:hAnsi="Arial" w:cs="Arial"/>
          <w:sz w:val="24"/>
          <w:szCs w:val="24"/>
        </w:rPr>
        <w:t>ussaro, nel quale riconobbi uno dei giovani visti da me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vigilia, sorrise inchinandosi e, nello stesso tempo, diede un colp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n gli speroni, facendo battere gli anelli della sciabola.</w:t>
      </w:r>
    </w:p>
    <w:p w14:paraId="687B1897" w14:textId="77777777" w:rsidR="002774F0" w:rsidRPr="00D172B5" w:rsidRDefault="00E42A38" w:rsidP="00E42A3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i è</w:t>
      </w:r>
      <w:r w:rsidR="009D5F8B" w:rsidRPr="00D172B5">
        <w:rPr>
          <w:rFonts w:ascii="Arial" w:hAnsi="Arial" w:cs="Arial"/>
          <w:sz w:val="24"/>
          <w:szCs w:val="24"/>
        </w:rPr>
        <w:t xml:space="preserve"> piaciuto ieri dire che desideravate un gattino zebr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n grandi orecchie... ed ecco, l’ho portato. La vostra parola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me </w:t>
      </w:r>
      <w:r w:rsidR="00BD190B" w:rsidRPr="00D172B5">
        <w:rPr>
          <w:rFonts w:ascii="Arial" w:hAnsi="Arial" w:cs="Arial"/>
          <w:sz w:val="24"/>
          <w:szCs w:val="24"/>
        </w:rPr>
        <w:t>è</w:t>
      </w:r>
      <w:r w:rsidR="009D5F8B" w:rsidRPr="00D172B5">
        <w:rPr>
          <w:rFonts w:ascii="Arial" w:hAnsi="Arial" w:cs="Arial"/>
          <w:sz w:val="24"/>
          <w:szCs w:val="24"/>
        </w:rPr>
        <w:t xml:space="preserve"> legge. — E di nuovo s’inchinò.</w:t>
      </w:r>
    </w:p>
    <w:p w14:paraId="556B455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gattino miagolò debolmente e incominciò a fiutare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vimento.</w:t>
      </w:r>
    </w:p>
    <w:p w14:paraId="0F50682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Ha fame! — grid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. — </w:t>
      </w:r>
      <w:proofErr w:type="spellStart"/>
      <w:r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2B5">
        <w:rPr>
          <w:rFonts w:ascii="Arial" w:hAnsi="Arial" w:cs="Arial"/>
          <w:sz w:val="24"/>
          <w:szCs w:val="24"/>
        </w:rPr>
        <w:t>Sònja</w:t>
      </w:r>
      <w:proofErr w:type="spellEnd"/>
      <w:r w:rsidRPr="00D172B5">
        <w:rPr>
          <w:rFonts w:ascii="Arial" w:hAnsi="Arial" w:cs="Arial"/>
          <w:sz w:val="24"/>
          <w:szCs w:val="24"/>
        </w:rPr>
        <w:t>, porta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42A38" w:rsidRPr="00D172B5">
        <w:rPr>
          <w:rFonts w:ascii="Arial" w:hAnsi="Arial" w:cs="Arial"/>
          <w:sz w:val="24"/>
          <w:szCs w:val="24"/>
        </w:rPr>
        <w:t>un</w:t>
      </w:r>
      <w:r w:rsidRPr="00D172B5">
        <w:rPr>
          <w:rFonts w:ascii="Arial" w:hAnsi="Arial" w:cs="Arial"/>
          <w:sz w:val="24"/>
          <w:szCs w:val="24"/>
        </w:rPr>
        <w:t xml:space="preserve"> po’ di latte.</w:t>
      </w:r>
    </w:p>
    <w:p w14:paraId="1AB7C36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cameriera, in un vecchio abito giallo con un fazzol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into al collo, entrò portando un piattino di latte e lo pose davanti</w:t>
      </w:r>
      <w:r w:rsidR="00E42A38" w:rsidRPr="00D172B5">
        <w:rPr>
          <w:rFonts w:ascii="Arial" w:hAnsi="Arial" w:cs="Arial"/>
          <w:sz w:val="24"/>
          <w:szCs w:val="24"/>
        </w:rPr>
        <w:t xml:space="preserve"> al </w:t>
      </w:r>
      <w:r w:rsidRPr="00D172B5">
        <w:rPr>
          <w:rFonts w:ascii="Arial" w:hAnsi="Arial" w:cs="Arial"/>
          <w:sz w:val="24"/>
          <w:szCs w:val="24"/>
        </w:rPr>
        <w:t>gattino. Il gattino tremò tutto, socchiuse gli occhi e si mise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eccare il piattino. — Che linguetta rosa! — dis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chin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testa fin quasi al pavimento e guardando la bestiola di sbiec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oprio sotto il naso.</w:t>
      </w:r>
    </w:p>
    <w:p w14:paraId="16D04B9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D172B5">
        <w:rPr>
          <w:rFonts w:ascii="Arial" w:hAnsi="Arial" w:cs="Arial"/>
          <w:sz w:val="24"/>
          <w:szCs w:val="24"/>
        </w:rPr>
        <w:t>II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gattino si saziò e si mise a fare le fusa, movendo con moi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e zampette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alzò e, rivolta alla cameriera, ordinò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differenza: — Portalo via!</w:t>
      </w:r>
    </w:p>
    <w:p w14:paraId="4FEFCAE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er il gattino la vostra manina, — disse l’ussaro, sorridendo</w:t>
      </w:r>
      <w:r w:rsidR="00E42A38" w:rsidRPr="00D172B5">
        <w:rPr>
          <w:rFonts w:ascii="Arial" w:hAnsi="Arial" w:cs="Arial"/>
          <w:sz w:val="24"/>
          <w:szCs w:val="24"/>
        </w:rPr>
        <w:t xml:space="preserve"> e</w:t>
      </w:r>
      <w:r w:rsidRPr="00D172B5">
        <w:rPr>
          <w:rFonts w:ascii="Arial" w:hAnsi="Arial" w:cs="Arial"/>
          <w:sz w:val="24"/>
          <w:szCs w:val="24"/>
        </w:rPr>
        <w:t xml:space="preserve"> scuotendo il corpo vigoroso, strettamente chiuso in una divi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42A38" w:rsidRPr="00D172B5">
        <w:rPr>
          <w:rFonts w:ascii="Arial" w:hAnsi="Arial" w:cs="Arial"/>
          <w:sz w:val="24"/>
          <w:szCs w:val="24"/>
        </w:rPr>
        <w:t>n</w:t>
      </w:r>
      <w:r w:rsidRPr="00D172B5">
        <w:rPr>
          <w:rFonts w:ascii="Arial" w:hAnsi="Arial" w:cs="Arial"/>
          <w:sz w:val="24"/>
          <w:szCs w:val="24"/>
        </w:rPr>
        <w:t>uova.</w:t>
      </w:r>
    </w:p>
    <w:p w14:paraId="3D47AF7F" w14:textId="77777777" w:rsidR="002774F0" w:rsidRPr="00D172B5" w:rsidRDefault="009D5F8B" w:rsidP="00E42A3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le tutte e due, — risp</w:t>
      </w:r>
      <w:r w:rsidR="00E42A38" w:rsidRPr="00D172B5">
        <w:rPr>
          <w:rFonts w:ascii="Arial" w:hAnsi="Arial" w:cs="Arial"/>
          <w:sz w:val="24"/>
          <w:szCs w:val="24"/>
        </w:rPr>
        <w:t xml:space="preserve">ose </w:t>
      </w:r>
      <w:proofErr w:type="spellStart"/>
      <w:r w:rsidR="00E42A38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E42A38" w:rsidRPr="00D172B5">
        <w:rPr>
          <w:rFonts w:ascii="Arial" w:hAnsi="Arial" w:cs="Arial"/>
          <w:sz w:val="24"/>
          <w:szCs w:val="24"/>
        </w:rPr>
        <w:t xml:space="preserve"> e gli porse le mani.</w:t>
      </w:r>
    </w:p>
    <w:p w14:paraId="0224821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E, mentre egli le baciava, ella mi guardò oltre le spalle.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avo immobile allo stesso posto e non sapevo se mettermi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dere, se dire qualcosa o starmene zitto, cosi. Improvvisamen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ttraverso la porta aperta dell’anticamera, mi apparve la figu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l nostro domestico </w:t>
      </w:r>
      <w:r w:rsidR="00E42A38" w:rsidRPr="00D172B5">
        <w:rPr>
          <w:rFonts w:ascii="Arial" w:hAnsi="Arial" w:cs="Arial"/>
          <w:sz w:val="24"/>
          <w:szCs w:val="24"/>
        </w:rPr>
        <w:t>Fëdor</w:t>
      </w:r>
      <w:r w:rsidRPr="00D172B5">
        <w:rPr>
          <w:rFonts w:ascii="Arial" w:hAnsi="Arial" w:cs="Arial"/>
          <w:sz w:val="24"/>
          <w:szCs w:val="24"/>
        </w:rPr>
        <w:t>, che</w:t>
      </w:r>
      <w:r w:rsidR="00E42A38" w:rsidRPr="00D172B5">
        <w:rPr>
          <w:rFonts w:ascii="Arial" w:hAnsi="Arial" w:cs="Arial"/>
          <w:sz w:val="24"/>
          <w:szCs w:val="24"/>
        </w:rPr>
        <w:t xml:space="preserve"> mi faceva dei segni. Macchinal</w:t>
      </w:r>
      <w:r w:rsidRPr="00D172B5">
        <w:rPr>
          <w:rFonts w:ascii="Arial" w:hAnsi="Arial" w:cs="Arial"/>
          <w:sz w:val="24"/>
          <w:szCs w:val="24"/>
        </w:rPr>
        <w:t>mente uscii, verso di lui.</w:t>
      </w:r>
    </w:p>
    <w:p w14:paraId="4D9F75D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c’è? — domandai.</w:t>
      </w:r>
    </w:p>
    <w:p w14:paraId="79795A0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a signora mamma mi ha mandato da voi, — rispose </w:t>
      </w:r>
      <w:proofErr w:type="gramStart"/>
      <w:r w:rsidRPr="00D172B5">
        <w:rPr>
          <w:rFonts w:ascii="Arial" w:hAnsi="Arial" w:cs="Arial"/>
          <w:sz w:val="24"/>
          <w:szCs w:val="24"/>
        </w:rPr>
        <w:t>so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ce</w:t>
      </w:r>
      <w:proofErr w:type="gramEnd"/>
      <w:r w:rsidRPr="00D172B5">
        <w:rPr>
          <w:rFonts w:ascii="Arial" w:hAnsi="Arial" w:cs="Arial"/>
          <w:sz w:val="24"/>
          <w:szCs w:val="24"/>
        </w:rPr>
        <w:t>. — È in collera perché non siete tornato con la risposta.</w:t>
      </w:r>
    </w:p>
    <w:p w14:paraId="3F7FBEF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sono forse qui da tanto tempo?</w:t>
      </w:r>
    </w:p>
    <w:p w14:paraId="22CE16D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 più di un’ora.</w:t>
      </w:r>
    </w:p>
    <w:p w14:paraId="574E514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iù di un’ora? — esclamai involontariamente e, rientr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salotto, incominciai a salutare, strisciando i piedi.</w:t>
      </w:r>
    </w:p>
    <w:p w14:paraId="728FF1B8" w14:textId="77777777" w:rsidR="002774F0" w:rsidRPr="00D172B5" w:rsidRDefault="009D5F8B" w:rsidP="00E42A3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ove andate? — mi domandò la principessina, guard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dietro le spalle dell’ussaro.</w:t>
      </w:r>
    </w:p>
    <w:p w14:paraId="17390826" w14:textId="77777777" w:rsidR="002774F0" w:rsidRPr="00D172B5" w:rsidRDefault="00087DAE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evo andare a casa. Così potrò dire, — aggiunsi, volgen</w:t>
      </w:r>
      <w:r w:rsidR="009D5F8B" w:rsidRPr="00D172B5">
        <w:rPr>
          <w:rFonts w:ascii="Arial" w:hAnsi="Arial" w:cs="Arial"/>
          <w:sz w:val="24"/>
          <w:szCs w:val="24"/>
        </w:rPr>
        <w:t>domi alla vecchia principessa, — che verrete da noi dopo l’una.</w:t>
      </w:r>
    </w:p>
    <w:p w14:paraId="01FA474A" w14:textId="77777777" w:rsidR="002774F0" w:rsidRPr="00D172B5" w:rsidRDefault="00087DAE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ite pure così</w:t>
      </w:r>
      <w:r w:rsidR="009D5F8B" w:rsidRPr="00D172B5">
        <w:rPr>
          <w:rFonts w:ascii="Arial" w:hAnsi="Arial" w:cs="Arial"/>
          <w:sz w:val="24"/>
          <w:szCs w:val="24"/>
        </w:rPr>
        <w:t>, mio caro.</w:t>
      </w:r>
    </w:p>
    <w:p w14:paraId="798D9F2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principessa afferrò in fretta la tabacchiera e aspirò co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umorosamente, che quasi sussultai.</w:t>
      </w:r>
    </w:p>
    <w:p w14:paraId="49204B2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ite pure cos</w:t>
      </w:r>
      <w:r w:rsidR="00087DAE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>, — replicò, tossicchiando, mentre sbatteva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lpebre lacrimose.</w:t>
      </w:r>
    </w:p>
    <w:p w14:paraId="76F004C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ncora una volta salutai con un inchino, mi volsi e uscii d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anza con quella sensazione di goffaggine che suole provare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gazzo, quando sa di essere seguito da uno sguardo alle spalle.</w:t>
      </w:r>
    </w:p>
    <w:p w14:paraId="70F48941" w14:textId="77777777" w:rsidR="00A31E85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i raccomando,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, venite a trovarci, —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grid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di nuovo rise.</w:t>
      </w:r>
    </w:p>
    <w:p w14:paraId="704274BA" w14:textId="77777777" w:rsidR="002774F0" w:rsidRPr="00D172B5" w:rsidRDefault="007B386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Perché ella ride sempre?</w:t>
      </w:r>
      <w:r w:rsidR="009D5F8B" w:rsidRPr="00D172B5">
        <w:rPr>
          <w:rFonts w:ascii="Arial" w:hAnsi="Arial" w:cs="Arial"/>
          <w:sz w:val="24"/>
          <w:szCs w:val="24"/>
        </w:rPr>
        <w:t xml:space="preserve">» </w:t>
      </w:r>
      <w:r w:rsidRPr="00D172B5">
        <w:rPr>
          <w:rFonts w:ascii="Arial" w:hAnsi="Arial" w:cs="Arial"/>
          <w:sz w:val="24"/>
          <w:szCs w:val="24"/>
        </w:rPr>
        <w:t>pensavo, tornando a casa in com</w:t>
      </w:r>
      <w:r w:rsidR="009D5F8B" w:rsidRPr="00D172B5">
        <w:rPr>
          <w:rFonts w:ascii="Arial" w:hAnsi="Arial" w:cs="Arial"/>
          <w:sz w:val="24"/>
          <w:szCs w:val="24"/>
        </w:rPr>
        <w:t xml:space="preserve">pagnia di </w:t>
      </w:r>
      <w:r w:rsidRPr="00D172B5">
        <w:rPr>
          <w:rFonts w:ascii="Arial" w:hAnsi="Arial" w:cs="Arial"/>
          <w:sz w:val="24"/>
          <w:szCs w:val="24"/>
        </w:rPr>
        <w:t>Fëdor</w:t>
      </w:r>
      <w:r w:rsidR="009D5F8B" w:rsidRPr="00D172B5">
        <w:rPr>
          <w:rFonts w:ascii="Arial" w:hAnsi="Arial" w:cs="Arial"/>
          <w:sz w:val="24"/>
          <w:szCs w:val="24"/>
        </w:rPr>
        <w:t xml:space="preserve"> che non mi diceva nulla, ma mi seguiva con ar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i evidente disapprovazione. La mamma mi fece una ramanzi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e si meravigliò: che cosa avevo potuto fare per tanto tempo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quella principessa? Non risposi nulla e andai in camera mi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Improvvisamente </w:t>
      </w:r>
      <w:r w:rsidRPr="00D172B5">
        <w:rPr>
          <w:rFonts w:ascii="Arial" w:hAnsi="Arial" w:cs="Arial"/>
          <w:sz w:val="24"/>
          <w:szCs w:val="24"/>
        </w:rPr>
        <w:t xml:space="preserve">divenni molto triste. Mi sforzai </w:t>
      </w:r>
      <w:r w:rsidR="009D5F8B" w:rsidRPr="00D172B5">
        <w:rPr>
          <w:rFonts w:ascii="Arial" w:hAnsi="Arial" w:cs="Arial"/>
          <w:sz w:val="24"/>
          <w:szCs w:val="24"/>
        </w:rPr>
        <w:t>di non piangere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Ero geloso dell’ussaro.</w:t>
      </w:r>
    </w:p>
    <w:p w14:paraId="4084F5FC" w14:textId="77777777" w:rsidR="007B3860" w:rsidRPr="00D172B5" w:rsidRDefault="007B386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47DDAC79" w14:textId="77777777" w:rsidR="002774F0" w:rsidRPr="00D172B5" w:rsidRDefault="009D5F8B" w:rsidP="007B3860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V</w:t>
      </w:r>
    </w:p>
    <w:p w14:paraId="1E2E7553" w14:textId="77777777" w:rsidR="007B3860" w:rsidRPr="00D172B5" w:rsidRDefault="007B3860" w:rsidP="007B3860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7757C30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principessa, secondo l’intesa, fece visita alla mamma; ma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mma non piacque. Io non assistei all’incontro, ma a tavola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mma raccontò a mio padre che quella </w:t>
      </w:r>
      <w:r w:rsidRPr="00D172B5">
        <w:rPr>
          <w:rFonts w:ascii="Arial" w:hAnsi="Arial" w:cs="Arial"/>
          <w:sz w:val="24"/>
          <w:szCs w:val="24"/>
        </w:rPr>
        <w:lastRenderedPageBreak/>
        <w:t xml:space="preserve">principess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areva </w:t>
      </w:r>
      <w:r w:rsidR="007B3860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une femme </w:t>
      </w:r>
      <w:proofErr w:type="spellStart"/>
      <w:r w:rsidR="007B3860" w:rsidRPr="00D172B5">
        <w:rPr>
          <w:rStyle w:val="CorpodeltestoGaramond115ptCorsivo"/>
          <w:rFonts w:ascii="Arial" w:hAnsi="Arial" w:cs="Arial"/>
          <w:sz w:val="24"/>
          <w:szCs w:val="24"/>
        </w:rPr>
        <w:t>trè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s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vulgaire</w:t>
      </w:r>
      <w:proofErr w:type="spellEnd"/>
      <w:r w:rsidRPr="00D172B5">
        <w:rPr>
          <w:rFonts w:ascii="Arial" w:hAnsi="Arial" w:cs="Arial"/>
          <w:sz w:val="24"/>
          <w:szCs w:val="24"/>
        </w:rPr>
        <w:t>, che l’aveva molto seccata con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ue preghiere di intercedere presso il principe </w:t>
      </w:r>
      <w:proofErr w:type="spellStart"/>
      <w:r w:rsidRPr="00D172B5">
        <w:rPr>
          <w:rFonts w:ascii="Arial" w:hAnsi="Arial" w:cs="Arial"/>
          <w:sz w:val="24"/>
          <w:szCs w:val="24"/>
        </w:rPr>
        <w:t>Sergé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per le s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numerevoli liti e per i suoi affari, </w:t>
      </w:r>
      <w:proofErr w:type="spellStart"/>
      <w:r w:rsidR="007B3860" w:rsidRPr="00D172B5">
        <w:rPr>
          <w:rStyle w:val="CorpodeltestoGaramond115ptCorsivo"/>
          <w:rFonts w:ascii="Arial" w:hAnsi="Arial" w:cs="Arial"/>
          <w:sz w:val="24"/>
          <w:szCs w:val="24"/>
        </w:rPr>
        <w:t>des</w:t>
      </w:r>
      <w:proofErr w:type="spellEnd"/>
      <w:r w:rsidR="007B3860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="007B3860" w:rsidRPr="00D172B5">
        <w:rPr>
          <w:rStyle w:val="CorpodeltestoGaramond115ptCorsivo"/>
          <w:rFonts w:ascii="Arial" w:hAnsi="Arial" w:cs="Arial"/>
          <w:sz w:val="24"/>
          <w:szCs w:val="24"/>
        </w:rPr>
        <w:t>vilai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nes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affaires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d’argent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concluse che doveva essere una grande intrigante. La mamm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uttavia, aggiunse di averla invitata con la figlia per l’indomani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pranzo (nell’udire la parola «</w:t>
      </w:r>
      <w:r w:rsidRPr="00D172B5">
        <w:rPr>
          <w:rFonts w:ascii="Arial" w:hAnsi="Arial" w:cs="Arial"/>
          <w:sz w:val="24"/>
          <w:szCs w:val="24"/>
        </w:rPr>
        <w:t>figlia» io ficcai il naso nel piatto)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ché, nonostante tutto, era una vicina e aveva un nome. A qu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oposito mio padre dichiarò alla mamma che ora ricordava 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sse quella signora; che egli in gioventù aveva conosciuto il defu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ncipe Z., di ottima educazione, ma vuoto e insulso, ch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società era chiamato «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le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parisien</w:t>
      </w:r>
      <w:proofErr w:type="spellEnd"/>
      <w:r w:rsidRPr="00D172B5">
        <w:rPr>
          <w:rFonts w:ascii="Arial" w:hAnsi="Arial" w:cs="Arial"/>
          <w:sz w:val="24"/>
          <w:szCs w:val="24"/>
        </w:rPr>
        <w:t>» perché aveva vissuto lung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empo a Parigi; che era molto ricco, ma aveva perso al gioco tut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 sue sostanze e, non si sa perché, forse per i suoi denari («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esto egli avrebbe potuto scegliere meglio», precisò mio padr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rrise freddamente) sposò la figli</w:t>
      </w:r>
      <w:r w:rsidR="007B3860" w:rsidRPr="00D172B5">
        <w:rPr>
          <w:rFonts w:ascii="Arial" w:hAnsi="Arial" w:cs="Arial"/>
          <w:sz w:val="24"/>
          <w:szCs w:val="24"/>
        </w:rPr>
        <w:t>a di uno scrivano e, appena spo</w:t>
      </w:r>
      <w:r w:rsidRPr="00D172B5">
        <w:rPr>
          <w:rFonts w:ascii="Arial" w:hAnsi="Arial" w:cs="Arial"/>
          <w:sz w:val="24"/>
          <w:szCs w:val="24"/>
        </w:rPr>
        <w:t>sato, si gettò in speculazioni, rovinandosi definitivamente.</w:t>
      </w:r>
    </w:p>
    <w:p w14:paraId="7CE291A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periamo che non ci chieda denari in prestito! — osserv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mamma.</w:t>
      </w:r>
    </w:p>
    <w:p w14:paraId="1AFA9BE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È possibilissimo, — rispose tranquillamente mio padr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domandò</w:t>
      </w:r>
      <w:r w:rsidRPr="00D172B5">
        <w:rPr>
          <w:rFonts w:ascii="Arial" w:hAnsi="Arial" w:cs="Arial"/>
          <w:sz w:val="24"/>
          <w:szCs w:val="24"/>
        </w:rPr>
        <w:t>:</w:t>
      </w:r>
    </w:p>
    <w:p w14:paraId="1B3B6D2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arla francese?</w:t>
      </w:r>
    </w:p>
    <w:p w14:paraId="51D6ECD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olto male.</w:t>
      </w:r>
    </w:p>
    <w:p w14:paraId="3D481FF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non ha importanza. Mi pare che tu abbia detto di av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vitato anche la figlia. Qualcuno mi ha assicurato che è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gazza molto graziosa e colta.</w:t>
      </w:r>
    </w:p>
    <w:p w14:paraId="12FEFAE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llora non assomiglia certo alla madre.</w:t>
      </w:r>
    </w:p>
    <w:p w14:paraId="5AEB73C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neppure al padre, — precisò ancora papà. — Anche lu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colto, ma stupido.</w:t>
      </w:r>
    </w:p>
    <w:p w14:paraId="15C4DA8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mamma sospirò e rimase soprappensiero. Mio padre tacque;</w:t>
      </w:r>
      <w:r w:rsidR="007B3860" w:rsidRPr="00D172B5">
        <w:rPr>
          <w:rFonts w:ascii="Arial" w:hAnsi="Arial" w:cs="Arial"/>
          <w:sz w:val="24"/>
          <w:szCs w:val="24"/>
        </w:rPr>
        <w:t xml:space="preserve"> m</w:t>
      </w:r>
      <w:r w:rsidRPr="00D172B5">
        <w:rPr>
          <w:rFonts w:ascii="Arial" w:hAnsi="Arial" w:cs="Arial"/>
          <w:sz w:val="24"/>
          <w:szCs w:val="24"/>
        </w:rPr>
        <w:t>entre io, durante tutto quel discorso, avevo provato il più grand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im</w:t>
      </w:r>
      <w:r w:rsidRPr="00D172B5">
        <w:rPr>
          <w:rFonts w:ascii="Arial" w:hAnsi="Arial" w:cs="Arial"/>
          <w:sz w:val="24"/>
          <w:szCs w:val="24"/>
        </w:rPr>
        <w:t>barazzo.</w:t>
      </w:r>
    </w:p>
    <w:p w14:paraId="3BFF587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opo pranzo uscii in giardino, ma senza fucile. È ver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13F67" w:rsidRPr="00D172B5">
        <w:rPr>
          <w:rFonts w:ascii="Arial" w:hAnsi="Arial" w:cs="Arial"/>
          <w:sz w:val="24"/>
          <w:szCs w:val="24"/>
        </w:rPr>
        <w:t>avevo</w:t>
      </w:r>
      <w:r w:rsidRPr="00D172B5">
        <w:rPr>
          <w:rFonts w:ascii="Arial" w:hAnsi="Arial" w:cs="Arial"/>
          <w:sz w:val="24"/>
          <w:szCs w:val="24"/>
        </w:rPr>
        <w:t xml:space="preserve"> dato a me stesso la parola di non avvicinarmi al «giardi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degli Z.</w:t>
      </w:r>
      <w:r w:rsidRPr="00D172B5">
        <w:rPr>
          <w:rFonts w:ascii="Arial" w:hAnsi="Arial" w:cs="Arial"/>
          <w:sz w:val="24"/>
          <w:szCs w:val="24"/>
        </w:rPr>
        <w:t>», ma una forza irresistibile mi trascinò là, e non inva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13F67" w:rsidRPr="00D172B5">
        <w:rPr>
          <w:rFonts w:ascii="Arial" w:hAnsi="Arial" w:cs="Arial"/>
          <w:sz w:val="24"/>
          <w:szCs w:val="24"/>
        </w:rPr>
        <w:t>fec</w:t>
      </w:r>
      <w:r w:rsidRPr="00D172B5">
        <w:rPr>
          <w:rFonts w:ascii="Arial" w:hAnsi="Arial" w:cs="Arial"/>
          <w:sz w:val="24"/>
          <w:szCs w:val="24"/>
        </w:rPr>
        <w:t xml:space="preserve">i appena in tempo ad accostarmi allo steccato, che vi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B3860" w:rsidRPr="00D172B5">
        <w:rPr>
          <w:rFonts w:ascii="Arial" w:hAnsi="Arial" w:cs="Arial"/>
          <w:sz w:val="24"/>
          <w:szCs w:val="24"/>
        </w:rPr>
        <w:t>Questa</w:t>
      </w:r>
      <w:r w:rsidRPr="00D172B5">
        <w:rPr>
          <w:rFonts w:ascii="Arial" w:hAnsi="Arial" w:cs="Arial"/>
          <w:sz w:val="24"/>
          <w:szCs w:val="24"/>
        </w:rPr>
        <w:t xml:space="preserve"> volta era sola. Teneva fr</w:t>
      </w:r>
      <w:r w:rsidR="007B3860" w:rsidRPr="00D172B5">
        <w:rPr>
          <w:rFonts w:ascii="Arial" w:hAnsi="Arial" w:cs="Arial"/>
          <w:sz w:val="24"/>
          <w:szCs w:val="24"/>
        </w:rPr>
        <w:t xml:space="preserve">a le mani un libriccino e camminava </w:t>
      </w:r>
      <w:r w:rsidRPr="00D172B5">
        <w:rPr>
          <w:rFonts w:ascii="Arial" w:hAnsi="Arial" w:cs="Arial"/>
          <w:sz w:val="24"/>
          <w:szCs w:val="24"/>
        </w:rPr>
        <w:t>lentamente per il viale. Non mi aveva notato.</w:t>
      </w:r>
    </w:p>
    <w:p w14:paraId="4DF1794A" w14:textId="77777777" w:rsidR="002774F0" w:rsidRPr="00D172B5" w:rsidRDefault="007B386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</w:t>
      </w:r>
      <w:r w:rsidR="009D5F8B" w:rsidRPr="00D172B5">
        <w:rPr>
          <w:rFonts w:ascii="Arial" w:hAnsi="Arial" w:cs="Arial"/>
          <w:sz w:val="24"/>
          <w:szCs w:val="24"/>
        </w:rPr>
        <w:t>o la lasciai quasi passare, ma, all’improvviso, mi ripresi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ossi</w:t>
      </w:r>
      <w:r w:rsidR="009D5F8B" w:rsidRPr="00D172B5">
        <w:rPr>
          <w:rFonts w:ascii="Arial" w:hAnsi="Arial" w:cs="Arial"/>
          <w:sz w:val="24"/>
          <w:szCs w:val="24"/>
        </w:rPr>
        <w:t>cchiai.</w:t>
      </w:r>
    </w:p>
    <w:p w14:paraId="43C6DE3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lla mi vide, ma non si fermò e, tenendo con una mano il larg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nastro</w:t>
      </w:r>
      <w:r w:rsidRPr="00D172B5">
        <w:rPr>
          <w:rFonts w:ascii="Arial" w:hAnsi="Arial" w:cs="Arial"/>
          <w:sz w:val="24"/>
          <w:szCs w:val="24"/>
        </w:rPr>
        <w:t xml:space="preserve"> azzurro del suo grande cappello di paglia, mi guardò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sorrise</w:t>
      </w:r>
      <w:r w:rsidRPr="00D172B5">
        <w:rPr>
          <w:rFonts w:ascii="Arial" w:hAnsi="Arial" w:cs="Arial"/>
          <w:sz w:val="24"/>
          <w:szCs w:val="24"/>
        </w:rPr>
        <w:t xml:space="preserve"> tranquillamente e, di nuovo, volse gli occhi al libriccin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Io mi</w:t>
      </w:r>
      <w:r w:rsidRPr="00D172B5">
        <w:rPr>
          <w:rFonts w:ascii="Arial" w:hAnsi="Arial" w:cs="Arial"/>
          <w:sz w:val="24"/>
          <w:szCs w:val="24"/>
        </w:rPr>
        <w:t xml:space="preserve"> tolsi il berretto e, dopo avere un po’ indugiato, me ne and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col cuore oppresso. «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Que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suis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>-je pour elle?</w:t>
      </w:r>
      <w:r w:rsidRPr="00D172B5">
        <w:rPr>
          <w:rFonts w:ascii="Arial" w:hAnsi="Arial" w:cs="Arial"/>
          <w:sz w:val="24"/>
          <w:szCs w:val="24"/>
        </w:rPr>
        <w:t>» pensavo, Dio 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ché, in francese.</w:t>
      </w:r>
    </w:p>
    <w:p w14:paraId="3F4848D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suonò alle mie spalle un noto passo: guardai e vidi venir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contro, con la sua andatura svelta e leggera, mio padre.</w:t>
      </w:r>
    </w:p>
    <w:p w14:paraId="531E2310" w14:textId="77777777" w:rsidR="002774F0" w:rsidRPr="00D172B5" w:rsidRDefault="009D5F8B" w:rsidP="00D9204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È la principessina? — mi domandò.</w:t>
      </w:r>
    </w:p>
    <w:p w14:paraId="4633EBF0" w14:textId="77777777" w:rsidR="002774F0" w:rsidRPr="00D172B5" w:rsidRDefault="00D92044" w:rsidP="00D9204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ì</w:t>
      </w:r>
      <w:r w:rsidR="009D5F8B" w:rsidRPr="00D172B5">
        <w:rPr>
          <w:rFonts w:ascii="Arial" w:hAnsi="Arial" w:cs="Arial"/>
          <w:sz w:val="24"/>
          <w:szCs w:val="24"/>
        </w:rPr>
        <w:t>, la principessina.</w:t>
      </w:r>
    </w:p>
    <w:p w14:paraId="50EF28D5" w14:textId="77777777" w:rsidR="002774F0" w:rsidRPr="00D172B5" w:rsidRDefault="009D5F8B" w:rsidP="00D9204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Forse la conosci?</w:t>
      </w:r>
    </w:p>
    <w:p w14:paraId="01FE5AA2" w14:textId="77777777" w:rsidR="002774F0" w:rsidRPr="00D172B5" w:rsidRDefault="009D5F8B" w:rsidP="00D9204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’ho vista stamattina dalla principessa.</w:t>
      </w:r>
    </w:p>
    <w:p w14:paraId="15E7B7D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si fermò e poi, giratosi bruscamente, tornò indietr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contrò cosi con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le si inchinò cortesemente. Ella pu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13F67" w:rsidRPr="00D172B5">
        <w:rPr>
          <w:rFonts w:ascii="Arial" w:hAnsi="Arial" w:cs="Arial"/>
          <w:sz w:val="24"/>
          <w:szCs w:val="24"/>
        </w:rPr>
        <w:t>lo s</w:t>
      </w:r>
      <w:r w:rsidRPr="00D172B5">
        <w:rPr>
          <w:rFonts w:ascii="Arial" w:hAnsi="Arial" w:cs="Arial"/>
          <w:sz w:val="24"/>
          <w:szCs w:val="24"/>
        </w:rPr>
        <w:t>alutò, non senza un certo imbarazzo e abbassò il capo. Vi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o seguiva con gli occhi. </w:t>
      </w:r>
      <w:r w:rsidR="00D92044" w:rsidRPr="00D172B5">
        <w:rPr>
          <w:rFonts w:ascii="Arial" w:hAnsi="Arial" w:cs="Arial"/>
          <w:sz w:val="24"/>
          <w:szCs w:val="24"/>
        </w:rPr>
        <w:t>Mio padre vestiva sempre elegantemente</w:t>
      </w:r>
      <w:r w:rsidRPr="00D172B5">
        <w:rPr>
          <w:rFonts w:ascii="Arial" w:hAnsi="Arial" w:cs="Arial"/>
          <w:sz w:val="24"/>
          <w:szCs w:val="24"/>
        </w:rPr>
        <w:t>, con originalità e semplicità; mai la sua figura mi era par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più</w:t>
      </w:r>
      <w:r w:rsidRPr="00D172B5">
        <w:rPr>
          <w:rFonts w:ascii="Arial" w:hAnsi="Arial" w:cs="Arial"/>
          <w:sz w:val="24"/>
          <w:szCs w:val="24"/>
        </w:rPr>
        <w:t xml:space="preserve"> slanciata, mai il suo cappello grigio mi era sembrato star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più</w:t>
      </w:r>
      <w:r w:rsidRPr="00D172B5">
        <w:rPr>
          <w:rFonts w:ascii="Arial" w:hAnsi="Arial" w:cs="Arial"/>
          <w:sz w:val="24"/>
          <w:szCs w:val="24"/>
        </w:rPr>
        <w:t xml:space="preserve"> grazia sui suoi riccioli, appena un po’ radi.</w:t>
      </w:r>
    </w:p>
    <w:p w14:paraId="7585904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i diressi verso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ma non mi guardò nemmeno;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sollevato il libriccino e si stava allontanando.</w:t>
      </w:r>
    </w:p>
    <w:p w14:paraId="1FFCA8FF" w14:textId="77777777" w:rsidR="00D92044" w:rsidRPr="00D172B5" w:rsidRDefault="00D92044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3AEBF0EA" w14:textId="77777777" w:rsidR="002774F0" w:rsidRPr="00D172B5" w:rsidRDefault="009D5F8B" w:rsidP="00D92044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VI</w:t>
      </w:r>
    </w:p>
    <w:p w14:paraId="08861648" w14:textId="77777777" w:rsidR="00D92044" w:rsidRPr="00D172B5" w:rsidRDefault="00D92044" w:rsidP="00D92044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1B11706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utta quella sera e la mattina seguente le passai in una speci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dì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triste intontimento. Rammento che tentai di lavorare e che pre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l libro di </w:t>
      </w:r>
      <w:proofErr w:type="spellStart"/>
      <w:r w:rsidRPr="00D172B5">
        <w:rPr>
          <w:rFonts w:ascii="Arial" w:hAnsi="Arial" w:cs="Arial"/>
          <w:sz w:val="24"/>
          <w:szCs w:val="24"/>
        </w:rPr>
        <w:t>Kajdànov</w:t>
      </w:r>
      <w:proofErr w:type="spellEnd"/>
      <w:r w:rsidRPr="00D172B5">
        <w:rPr>
          <w:rFonts w:ascii="Arial" w:hAnsi="Arial" w:cs="Arial"/>
          <w:sz w:val="24"/>
          <w:szCs w:val="24"/>
        </w:rPr>
        <w:t>, ma inutilmente passavano davanti ai mi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occhi, una</w:t>
      </w:r>
      <w:r w:rsidRPr="00D172B5">
        <w:rPr>
          <w:rFonts w:ascii="Arial" w:hAnsi="Arial" w:cs="Arial"/>
          <w:sz w:val="24"/>
          <w:szCs w:val="24"/>
        </w:rPr>
        <w:t xml:space="preserve"> dopo l'altra, le righe e le pagine del testo famos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Dieci volte di seguito lessi le parole: «</w:t>
      </w:r>
      <w:r w:rsidRPr="00D172B5">
        <w:rPr>
          <w:rFonts w:ascii="Arial" w:hAnsi="Arial" w:cs="Arial"/>
          <w:sz w:val="24"/>
          <w:szCs w:val="24"/>
        </w:rPr>
        <w:t>Giulio Cesare si distin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2044" w:rsidRPr="00D172B5">
        <w:rPr>
          <w:rFonts w:ascii="Arial" w:hAnsi="Arial" w:cs="Arial"/>
          <w:sz w:val="24"/>
          <w:szCs w:val="24"/>
        </w:rPr>
        <w:t>per il</w:t>
      </w:r>
      <w:r w:rsidRPr="00D172B5">
        <w:rPr>
          <w:rFonts w:ascii="Arial" w:hAnsi="Arial" w:cs="Arial"/>
          <w:sz w:val="24"/>
          <w:szCs w:val="24"/>
        </w:rPr>
        <w:t xml:space="preserve"> suo ardire guerriero», ma non capivo niente e finii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ettare il libro. Prima di pranzo di nuovo mi impomatai e indoss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cora la finanziera e la cravatta.</w:t>
      </w:r>
    </w:p>
    <w:p w14:paraId="07119AE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erché tutto questo? — domandò la mamma. — Tu non s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cora studente e Dio sa se supererai l’esame... e poi, è forse t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empo che ti hanno fatto la giubba corta? Non è ancora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uttar via...</w:t>
      </w:r>
    </w:p>
    <w:p w14:paraId="49712D7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erranno ospiti, — mormorai io, quasi con disperazione.</w:t>
      </w:r>
    </w:p>
    <w:p w14:paraId="15EA375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sciocchezza! Che razza di ospiti! — concluse mia madre.</w:t>
      </w:r>
    </w:p>
    <w:p w14:paraId="555A3A9B" w14:textId="77777777" w:rsidR="002774F0" w:rsidRPr="00D172B5" w:rsidRDefault="009D5F8B" w:rsidP="00D92044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isognava rassegnarsi. Sostituii la finanziera con la giacchetta,</w:t>
      </w:r>
      <w:r w:rsidR="00D9204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lasciai la cravatta. La principessa, con la figlia, si present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zz’ora prima di pranzo; la vecchia, sul vestito verde già da 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osciuto, aveva gettato uno scialle giallo e in testa portava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uffia alla moda antica, con nastri color fuoco. La principes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inciò subito a parlare delle cambiali, sospirando e lagnando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sua povertà; ma senza la m</w:t>
      </w:r>
      <w:r w:rsidR="00D92044" w:rsidRPr="00D172B5">
        <w:rPr>
          <w:rFonts w:ascii="Arial" w:hAnsi="Arial" w:cs="Arial"/>
          <w:sz w:val="24"/>
          <w:szCs w:val="24"/>
        </w:rPr>
        <w:t>inima soggezione, tanto che con</w:t>
      </w:r>
      <w:r w:rsidRPr="00D172B5">
        <w:rPr>
          <w:rFonts w:ascii="Arial" w:hAnsi="Arial" w:cs="Arial"/>
          <w:sz w:val="24"/>
          <w:szCs w:val="24"/>
        </w:rPr>
        <w:t>tinuava a fiutare rumorosamente il tabacco e si muoveva s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guardo, agitandosi nervosamen</w:t>
      </w:r>
      <w:r w:rsidR="00D92044" w:rsidRPr="00D172B5">
        <w:rPr>
          <w:rFonts w:ascii="Arial" w:hAnsi="Arial" w:cs="Arial"/>
          <w:sz w:val="24"/>
          <w:szCs w:val="24"/>
        </w:rPr>
        <w:t xml:space="preserve">te sulla sedia. </w:t>
      </w:r>
      <w:proofErr w:type="spellStart"/>
      <w:r w:rsidR="00D92044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D92044" w:rsidRPr="00D172B5">
        <w:rPr>
          <w:rFonts w:ascii="Arial" w:hAnsi="Arial" w:cs="Arial"/>
          <w:sz w:val="24"/>
          <w:szCs w:val="24"/>
        </w:rPr>
        <w:t>, al con</w:t>
      </w:r>
      <w:r w:rsidRPr="00D172B5">
        <w:rPr>
          <w:rFonts w:ascii="Arial" w:hAnsi="Arial" w:cs="Arial"/>
          <w:sz w:val="24"/>
          <w:szCs w:val="24"/>
        </w:rPr>
        <w:t>trario, teneva un contegno corretto</w:t>
      </w:r>
      <w:r w:rsidR="00D92044" w:rsidRPr="00D172B5">
        <w:rPr>
          <w:rFonts w:ascii="Arial" w:hAnsi="Arial" w:cs="Arial"/>
          <w:sz w:val="24"/>
          <w:szCs w:val="24"/>
        </w:rPr>
        <w:t>, quasi superbo, da vera princi</w:t>
      </w:r>
      <w:r w:rsidRPr="00D172B5">
        <w:rPr>
          <w:rFonts w:ascii="Arial" w:hAnsi="Arial" w:cs="Arial"/>
          <w:sz w:val="24"/>
          <w:szCs w:val="24"/>
        </w:rPr>
        <w:t>pessina. Il suo viso aveva assunto una fredda immobilità, pien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ssiego, che non le riconoscevo, come non riconoscevo il su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guardo e il suo sorriso, </w:t>
      </w:r>
      <w:r w:rsidRPr="00D172B5">
        <w:rPr>
          <w:rFonts w:ascii="Arial" w:hAnsi="Arial" w:cs="Arial"/>
          <w:sz w:val="24"/>
          <w:szCs w:val="24"/>
        </w:rPr>
        <w:lastRenderedPageBreak/>
        <w:t>anche se in questo nuovo aspett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ariva bellissima. Indossava un leggero abito di lanetta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segni blu pallido; i capelli le ricadevano in lunghi riccioli su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uance, alla maniera inglese, con una pettinatura che don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lto alla fredda espressione del suo volto. Mio padre era sedu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ccanto a lei durante il pranzo e, con la cortesia calma ed elega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gli era propria, s’intratteneva con la sua vicina. Di tant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nto la guardava ed ella anche, di tanto in tanto, guardava lu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in modo molto strano, quasi ostile. La loro conversazione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volgeva in francese: ricordo che ero meravigliato della purez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i pronuncia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La principessa durante il pranzo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strava, come al solito, alcuna soggezione; mangiava molto ed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ogiava le pietanze. Mia madre era evidentemente annoiata di l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le rispondeva con melanconica noncuranza, mentre mio pad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tanto in tanto, corrugava appena le sopracciglia. Nemme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piacque alla mamma.</w:t>
      </w:r>
    </w:p>
    <w:p w14:paraId="01872E0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È una superba! — dichiarò e</w:t>
      </w:r>
      <w:r w:rsidR="009030C5" w:rsidRPr="00D172B5">
        <w:rPr>
          <w:rFonts w:ascii="Arial" w:hAnsi="Arial" w:cs="Arial"/>
          <w:sz w:val="24"/>
          <w:szCs w:val="24"/>
        </w:rPr>
        <w:t>lla il giorno dopo. — E pensare</w:t>
      </w:r>
      <w:r w:rsidRPr="00D172B5">
        <w:rPr>
          <w:rFonts w:ascii="Arial" w:hAnsi="Arial" w:cs="Arial"/>
          <w:sz w:val="24"/>
          <w:szCs w:val="24"/>
        </w:rPr>
        <w:t>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superbirsi di che cosa?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Avec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sa mine de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grisette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>?</w:t>
      </w:r>
    </w:p>
    <w:p w14:paraId="39FD23E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u, evidentemente, non hai mai visto delle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grisettes</w:t>
      </w:r>
      <w:proofErr w:type="spellEnd"/>
      <w:r w:rsidRPr="00D172B5">
        <w:rPr>
          <w:rFonts w:ascii="Arial" w:hAnsi="Arial" w:cs="Arial"/>
          <w:sz w:val="24"/>
          <w:szCs w:val="24"/>
        </w:rPr>
        <w:t>, —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spose mio padre.</w:t>
      </w:r>
    </w:p>
    <w:p w14:paraId="3F56FD3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Grazie a Dio, no.</w:t>
      </w:r>
    </w:p>
    <w:p w14:paraId="073D9B1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erto, grazie a Dio. E allora, come puoi giudicarle?</w:t>
      </w:r>
    </w:p>
    <w:p w14:paraId="6173DFA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u di m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aveva</w:t>
      </w:r>
      <w:r w:rsidR="009030C5" w:rsidRPr="00D172B5">
        <w:rPr>
          <w:rFonts w:ascii="Arial" w:hAnsi="Arial" w:cs="Arial"/>
          <w:sz w:val="24"/>
          <w:szCs w:val="24"/>
        </w:rPr>
        <w:t xml:space="preserve"> rivolta la benché minima atten</w:t>
      </w:r>
      <w:r w:rsidRPr="00D172B5">
        <w:rPr>
          <w:rFonts w:ascii="Arial" w:hAnsi="Arial" w:cs="Arial"/>
          <w:sz w:val="24"/>
          <w:szCs w:val="24"/>
        </w:rPr>
        <w:t>zione. Poco dopo il pranzo la principessa si mosse per pren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gedo.</w:t>
      </w:r>
    </w:p>
    <w:p w14:paraId="3558E8A2" w14:textId="77777777" w:rsidR="002774F0" w:rsidRPr="00D172B5" w:rsidRDefault="009D5F8B" w:rsidP="009030C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pero nella vostra pr</w:t>
      </w:r>
      <w:r w:rsidR="00D300D1" w:rsidRPr="00D172B5">
        <w:rPr>
          <w:rFonts w:ascii="Arial" w:hAnsi="Arial" w:cs="Arial"/>
          <w:sz w:val="24"/>
          <w:szCs w:val="24"/>
        </w:rPr>
        <w:t xml:space="preserve">otezione, </w:t>
      </w:r>
      <w:proofErr w:type="spellStart"/>
      <w:r w:rsidR="00D300D1" w:rsidRPr="00D172B5">
        <w:rPr>
          <w:rFonts w:ascii="Arial" w:hAnsi="Arial" w:cs="Arial"/>
          <w:sz w:val="24"/>
          <w:szCs w:val="24"/>
        </w:rPr>
        <w:t>Màrija</w:t>
      </w:r>
      <w:proofErr w:type="spellEnd"/>
      <w:r w:rsidR="00D300D1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0D1" w:rsidRPr="00D172B5">
        <w:rPr>
          <w:rFonts w:ascii="Arial" w:hAnsi="Arial" w:cs="Arial"/>
          <w:sz w:val="24"/>
          <w:szCs w:val="24"/>
        </w:rPr>
        <w:t>Nikolàevna</w:t>
      </w:r>
      <w:proofErr w:type="spellEnd"/>
      <w:r w:rsidR="00D300D1" w:rsidRPr="00D172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300D1" w:rsidRPr="00D172B5">
        <w:rPr>
          <w:rFonts w:ascii="Arial" w:hAnsi="Arial" w:cs="Arial"/>
          <w:sz w:val="24"/>
          <w:szCs w:val="24"/>
        </w:rPr>
        <w:t>Pë</w:t>
      </w:r>
      <w:r w:rsidRPr="00D172B5">
        <w:rPr>
          <w:rFonts w:ascii="Arial" w:hAnsi="Arial" w:cs="Arial"/>
          <w:sz w:val="24"/>
          <w:szCs w:val="24"/>
        </w:rPr>
        <w:t>tr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0D1" w:rsidRPr="00D172B5">
        <w:rPr>
          <w:rFonts w:ascii="Arial" w:hAnsi="Arial" w:cs="Arial"/>
          <w:sz w:val="24"/>
          <w:szCs w:val="24"/>
        </w:rPr>
        <w:t>Vasìl’evič</w:t>
      </w:r>
      <w:proofErr w:type="spellEnd"/>
      <w:r w:rsidRPr="00D172B5">
        <w:rPr>
          <w:rFonts w:ascii="Arial" w:hAnsi="Arial" w:cs="Arial"/>
          <w:sz w:val="24"/>
          <w:szCs w:val="24"/>
        </w:rPr>
        <w:t>, — disse ella con voce strascicata, rivolgendosi ai mi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g</w:t>
      </w:r>
      <w:r w:rsidRPr="00D172B5">
        <w:rPr>
          <w:rFonts w:ascii="Arial" w:hAnsi="Arial" w:cs="Arial"/>
          <w:sz w:val="24"/>
          <w:szCs w:val="24"/>
        </w:rPr>
        <w:t>enitori, — che farci? sono passati i tempi belli! e io che sono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p</w:t>
      </w:r>
      <w:r w:rsidRPr="00D172B5">
        <w:rPr>
          <w:rFonts w:ascii="Arial" w:hAnsi="Arial" w:cs="Arial"/>
          <w:sz w:val="24"/>
          <w:szCs w:val="24"/>
        </w:rPr>
        <w:t>rincipessa... — aggiunse poi con un risolino sgradevole. —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ch</w:t>
      </w:r>
      <w:r w:rsidRPr="00D172B5">
        <w:rPr>
          <w:rFonts w:ascii="Arial" w:hAnsi="Arial" w:cs="Arial"/>
          <w:sz w:val="24"/>
          <w:szCs w:val="24"/>
        </w:rPr>
        <w:t>e onore, se non si ha da mangiare!</w:t>
      </w:r>
    </w:p>
    <w:p w14:paraId="2EE1613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la salutò con un mezzo inchino e la accompagn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sino alla porta dell</w:t>
      </w:r>
      <w:r w:rsidRPr="00D172B5">
        <w:rPr>
          <w:rFonts w:ascii="Arial" w:hAnsi="Arial" w:cs="Arial"/>
          <w:sz w:val="24"/>
          <w:szCs w:val="24"/>
        </w:rPr>
        <w:t>’anticamera. Io me ne stavo là con l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acchetta corta e guardavo il pavimento, proprio com</w:t>
      </w:r>
      <w:r w:rsidR="00960959" w:rsidRPr="00D172B5">
        <w:rPr>
          <w:rFonts w:ascii="Arial" w:hAnsi="Arial" w:cs="Arial"/>
          <w:sz w:val="24"/>
          <w:szCs w:val="24"/>
        </w:rPr>
        <w:t>e un condann</w:t>
      </w:r>
      <w:r w:rsidRPr="00D172B5">
        <w:rPr>
          <w:rFonts w:ascii="Arial" w:hAnsi="Arial" w:cs="Arial"/>
          <w:sz w:val="24"/>
          <w:szCs w:val="24"/>
        </w:rPr>
        <w:t xml:space="preserve">ato a morte. Il comportament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verso di me mi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comp</w:t>
      </w:r>
      <w:r w:rsidRPr="00D172B5">
        <w:rPr>
          <w:rFonts w:ascii="Arial" w:hAnsi="Arial" w:cs="Arial"/>
          <w:sz w:val="24"/>
          <w:szCs w:val="24"/>
        </w:rPr>
        <w:t>letamente messo a terra. Quale non fu la mia meravigl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76200" w:rsidRPr="00D172B5">
        <w:rPr>
          <w:rFonts w:ascii="Arial" w:hAnsi="Arial" w:cs="Arial"/>
          <w:sz w:val="24"/>
          <w:szCs w:val="24"/>
        </w:rPr>
        <w:t>quando</w:t>
      </w:r>
      <w:r w:rsidRPr="00D172B5">
        <w:rPr>
          <w:rFonts w:ascii="Arial" w:hAnsi="Arial" w:cs="Arial"/>
          <w:sz w:val="24"/>
          <w:szCs w:val="24"/>
        </w:rPr>
        <w:t>, passando accanto a me, rapidamente e con l’espressi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0959" w:rsidRPr="00D172B5">
        <w:rPr>
          <w:rFonts w:ascii="Arial" w:hAnsi="Arial" w:cs="Arial"/>
          <w:sz w:val="24"/>
          <w:szCs w:val="24"/>
        </w:rPr>
        <w:t>ca</w:t>
      </w:r>
      <w:r w:rsidRPr="00D172B5">
        <w:rPr>
          <w:rFonts w:ascii="Arial" w:hAnsi="Arial" w:cs="Arial"/>
          <w:sz w:val="24"/>
          <w:szCs w:val="24"/>
        </w:rPr>
        <w:t>rezzevole di prima negli occhi, mi sussurrò:</w:t>
      </w:r>
    </w:p>
    <w:p w14:paraId="175AACE8" w14:textId="77777777" w:rsidR="002774F0" w:rsidRPr="00D172B5" w:rsidRDefault="009D5F8B" w:rsidP="00960959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enite da noi alle otto, immancabilmente...</w:t>
      </w:r>
    </w:p>
    <w:p w14:paraId="0CA80FC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masi stupito, ma già ella si era allontanata, mettendosi su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sciarpa bianca.</w:t>
      </w:r>
    </w:p>
    <w:p w14:paraId="26723AC8" w14:textId="77777777" w:rsidR="00960959" w:rsidRPr="00D172B5" w:rsidRDefault="00960959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0745DD4E" w14:textId="77777777" w:rsidR="002774F0" w:rsidRPr="00D172B5" w:rsidRDefault="009D5F8B" w:rsidP="00960959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VII</w:t>
      </w:r>
    </w:p>
    <w:p w14:paraId="1E47BA3A" w14:textId="77777777" w:rsidR="00960959" w:rsidRPr="00D172B5" w:rsidRDefault="00960959" w:rsidP="00960959">
      <w:pPr>
        <w:pStyle w:val="Corpodeltesto0"/>
        <w:shd w:val="clear" w:color="auto" w:fill="auto"/>
        <w:spacing w:line="360" w:lineRule="auto"/>
        <w:ind w:right="20" w:firstLine="0"/>
        <w:rPr>
          <w:rFonts w:ascii="Arial" w:hAnsi="Arial" w:cs="Arial"/>
          <w:sz w:val="24"/>
          <w:szCs w:val="24"/>
        </w:rPr>
      </w:pPr>
    </w:p>
    <w:p w14:paraId="40C0021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lle otto in punto, in finanziera e con tanto di ciuffo diri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3C11" w:rsidRPr="00D172B5">
        <w:rPr>
          <w:rFonts w:ascii="Arial" w:hAnsi="Arial" w:cs="Arial"/>
          <w:sz w:val="24"/>
          <w:szCs w:val="24"/>
        </w:rPr>
        <w:t xml:space="preserve">sulla </w:t>
      </w:r>
      <w:r w:rsidRPr="00D172B5">
        <w:rPr>
          <w:rFonts w:ascii="Arial" w:hAnsi="Arial" w:cs="Arial"/>
          <w:sz w:val="24"/>
          <w:szCs w:val="24"/>
        </w:rPr>
        <w:t>fronte, entrai ne</w:t>
      </w:r>
      <w:r w:rsidR="00823C11" w:rsidRPr="00D172B5">
        <w:rPr>
          <w:rFonts w:ascii="Arial" w:hAnsi="Arial" w:cs="Arial"/>
          <w:sz w:val="24"/>
          <w:szCs w:val="24"/>
        </w:rPr>
        <w:t>ll’</w:t>
      </w:r>
      <w:r w:rsidRPr="00D172B5">
        <w:rPr>
          <w:rFonts w:ascii="Arial" w:hAnsi="Arial" w:cs="Arial"/>
          <w:sz w:val="24"/>
          <w:szCs w:val="24"/>
        </w:rPr>
        <w:t>anticamera della piccola casa della princi</w:t>
      </w:r>
      <w:r w:rsidR="00823C11" w:rsidRPr="00D172B5">
        <w:rPr>
          <w:rFonts w:ascii="Arial" w:hAnsi="Arial" w:cs="Arial"/>
          <w:sz w:val="24"/>
          <w:szCs w:val="24"/>
        </w:rPr>
        <w:t xml:space="preserve">pessa. </w:t>
      </w:r>
      <w:proofErr w:type="gramStart"/>
      <w:r w:rsidRPr="00D172B5">
        <w:rPr>
          <w:rFonts w:ascii="Arial" w:hAnsi="Arial" w:cs="Arial"/>
          <w:sz w:val="24"/>
          <w:szCs w:val="24"/>
        </w:rPr>
        <w:t>II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vecchio domestico mi guardò con </w:t>
      </w:r>
      <w:r w:rsidRPr="00D172B5">
        <w:rPr>
          <w:rFonts w:ascii="Arial" w:hAnsi="Arial" w:cs="Arial"/>
          <w:sz w:val="24"/>
          <w:szCs w:val="24"/>
        </w:rPr>
        <w:lastRenderedPageBreak/>
        <w:t>aria cupa e di malag</w:t>
      </w:r>
      <w:r w:rsidR="00823C11" w:rsidRPr="00D172B5">
        <w:rPr>
          <w:rFonts w:ascii="Arial" w:hAnsi="Arial" w:cs="Arial"/>
          <w:sz w:val="24"/>
          <w:szCs w:val="24"/>
        </w:rPr>
        <w:t>razia</w:t>
      </w:r>
      <w:r w:rsidRPr="00D172B5">
        <w:rPr>
          <w:rFonts w:ascii="Arial" w:hAnsi="Arial" w:cs="Arial"/>
          <w:sz w:val="24"/>
          <w:szCs w:val="24"/>
        </w:rPr>
        <w:t xml:space="preserve"> si alzò dalla sua panca. Nel salotto risuonavano voci allegre</w:t>
      </w:r>
      <w:r w:rsidR="00823C11" w:rsidRPr="00D172B5">
        <w:rPr>
          <w:rFonts w:ascii="Arial" w:hAnsi="Arial" w:cs="Arial"/>
          <w:sz w:val="24"/>
          <w:szCs w:val="24"/>
        </w:rPr>
        <w:t>. Apersi</w:t>
      </w:r>
      <w:r w:rsidRPr="00D172B5">
        <w:rPr>
          <w:rFonts w:ascii="Arial" w:hAnsi="Arial" w:cs="Arial"/>
          <w:sz w:val="24"/>
          <w:szCs w:val="24"/>
        </w:rPr>
        <w:t xml:space="preserve"> la porta e retrocessi dallo stupore. Nel bel mezzo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3C11" w:rsidRPr="00D172B5">
        <w:rPr>
          <w:rFonts w:ascii="Arial" w:hAnsi="Arial" w:cs="Arial"/>
          <w:sz w:val="24"/>
          <w:szCs w:val="24"/>
        </w:rPr>
        <w:t xml:space="preserve">stanza </w:t>
      </w:r>
      <w:r w:rsidRPr="00D172B5">
        <w:rPr>
          <w:rFonts w:ascii="Arial" w:hAnsi="Arial" w:cs="Arial"/>
          <w:sz w:val="24"/>
          <w:szCs w:val="24"/>
        </w:rPr>
        <w:t>coi piedi su di una sedia stava la principessina e ten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3C11" w:rsidRPr="00D172B5">
        <w:rPr>
          <w:rFonts w:ascii="Arial" w:hAnsi="Arial" w:cs="Arial"/>
          <w:sz w:val="24"/>
          <w:szCs w:val="24"/>
        </w:rPr>
        <w:t xml:space="preserve">davanti </w:t>
      </w:r>
      <w:r w:rsidRPr="00D172B5">
        <w:rPr>
          <w:rFonts w:ascii="Arial" w:hAnsi="Arial" w:cs="Arial"/>
          <w:sz w:val="24"/>
          <w:szCs w:val="24"/>
        </w:rPr>
        <w:t>a sé un cappello da uomo; attorno alla sedia si stringe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3C11" w:rsidRPr="00D172B5">
        <w:rPr>
          <w:rFonts w:ascii="Arial" w:hAnsi="Arial" w:cs="Arial"/>
          <w:sz w:val="24"/>
          <w:szCs w:val="24"/>
        </w:rPr>
        <w:t>cinque</w:t>
      </w:r>
      <w:r w:rsidRPr="00D172B5">
        <w:rPr>
          <w:rFonts w:ascii="Arial" w:hAnsi="Arial" w:cs="Arial"/>
          <w:sz w:val="24"/>
          <w:szCs w:val="24"/>
        </w:rPr>
        <w:t xml:space="preserve"> uomini, che si sforzavano di cacciare le mani nel cappell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C11" w:rsidRPr="00D172B5">
        <w:rPr>
          <w:rFonts w:ascii="Arial" w:hAnsi="Arial" w:cs="Arial"/>
          <w:sz w:val="24"/>
          <w:szCs w:val="24"/>
        </w:rPr>
        <w:t>mentr’ella</w:t>
      </w:r>
      <w:proofErr w:type="spellEnd"/>
      <w:r w:rsidR="00823C11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o alzava e lo scuoteva con forza. Vedendomi, gridò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spettate, aspettate! C’è un nuovo ospite! Bisogna d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lui un biglietto — e, saltando con leggerezza giù d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3C11" w:rsidRPr="00D172B5">
        <w:rPr>
          <w:rFonts w:ascii="Arial" w:hAnsi="Arial" w:cs="Arial"/>
          <w:sz w:val="24"/>
          <w:szCs w:val="24"/>
        </w:rPr>
        <w:t xml:space="preserve">sedia mi </w:t>
      </w:r>
      <w:r w:rsidRPr="00D172B5">
        <w:rPr>
          <w:rFonts w:ascii="Arial" w:hAnsi="Arial" w:cs="Arial"/>
          <w:sz w:val="24"/>
          <w:szCs w:val="24"/>
        </w:rPr>
        <w:t>prese per la manica della finanziera.</w:t>
      </w:r>
    </w:p>
    <w:p w14:paraId="211CD69E" w14:textId="77777777" w:rsidR="002774F0" w:rsidRPr="00D172B5" w:rsidRDefault="00823C11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— </w:t>
      </w:r>
      <w:r w:rsidR="009D5F8B" w:rsidRPr="00D172B5">
        <w:rPr>
          <w:rFonts w:ascii="Arial" w:hAnsi="Arial" w:cs="Arial"/>
          <w:sz w:val="24"/>
          <w:szCs w:val="24"/>
        </w:rPr>
        <w:t>Animo, dunque! — esclamò, — perché ve ne state l</w:t>
      </w:r>
      <w:r w:rsidRPr="00D172B5">
        <w:rPr>
          <w:rFonts w:ascii="Arial" w:hAnsi="Arial" w:cs="Arial"/>
          <w:sz w:val="24"/>
          <w:szCs w:val="24"/>
        </w:rPr>
        <w:t>ì</w:t>
      </w:r>
      <w:r w:rsidR="009D5F8B" w:rsidRPr="00D172B5">
        <w:rPr>
          <w:rFonts w:ascii="Arial" w:hAnsi="Arial" w:cs="Arial"/>
          <w:sz w:val="24"/>
          <w:szCs w:val="24"/>
        </w:rPr>
        <w:t>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i/>
          <w:sz w:val="24"/>
          <w:szCs w:val="24"/>
        </w:rPr>
        <w:t>Messieurs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permettetemi di fare le presentazioni. Questo è il signo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il figlio del nostro vicino</w:t>
      </w:r>
      <w:r w:rsidRPr="00D172B5">
        <w:rPr>
          <w:rFonts w:ascii="Arial" w:hAnsi="Arial" w:cs="Arial"/>
          <w:sz w:val="24"/>
          <w:szCs w:val="24"/>
        </w:rPr>
        <w:t>.</w:t>
      </w:r>
      <w:r w:rsidR="009D5F8B" w:rsidRPr="00D172B5">
        <w:rPr>
          <w:rFonts w:ascii="Arial" w:hAnsi="Arial" w:cs="Arial"/>
          <w:sz w:val="24"/>
          <w:szCs w:val="24"/>
        </w:rPr>
        <w:t xml:space="preserve"> E questi, — continuò rivol</w:t>
      </w:r>
      <w:r w:rsidRPr="00D172B5">
        <w:rPr>
          <w:rFonts w:ascii="Arial" w:hAnsi="Arial" w:cs="Arial"/>
          <w:sz w:val="24"/>
          <w:szCs w:val="24"/>
        </w:rPr>
        <w:t xml:space="preserve">gendosi </w:t>
      </w:r>
      <w:r w:rsidR="009D5F8B" w:rsidRPr="00D172B5">
        <w:rPr>
          <w:rFonts w:ascii="Arial" w:hAnsi="Arial" w:cs="Arial"/>
          <w:sz w:val="24"/>
          <w:szCs w:val="24"/>
        </w:rPr>
        <w:t>a me e indicando gli ospiti uno dopo l’altro, — sono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nt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, il dottor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Lu</w:t>
      </w:r>
      <w:r w:rsidRPr="00D172B5">
        <w:rPr>
          <w:rFonts w:ascii="Arial" w:hAnsi="Arial" w:cs="Arial"/>
          <w:sz w:val="24"/>
          <w:szCs w:val="24"/>
        </w:rPr>
        <w:t>š</w:t>
      </w:r>
      <w:r w:rsidR="009D5F8B" w:rsidRPr="00D172B5">
        <w:rPr>
          <w:rFonts w:ascii="Arial" w:hAnsi="Arial" w:cs="Arial"/>
          <w:sz w:val="24"/>
          <w:szCs w:val="24"/>
        </w:rPr>
        <w:t>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, il poeta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il capitan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tir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Nirmàc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 l’ussar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che voi già avete conosciuto</w:t>
      </w:r>
      <w:r w:rsidRPr="00D172B5">
        <w:rPr>
          <w:rFonts w:ascii="Arial" w:hAnsi="Arial" w:cs="Arial"/>
          <w:sz w:val="24"/>
          <w:szCs w:val="24"/>
        </w:rPr>
        <w:t>. Vi preg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i volervi bene e di essere gentili.</w:t>
      </w:r>
    </w:p>
    <w:p w14:paraId="6A622FF5" w14:textId="77777777" w:rsidR="002774F0" w:rsidRPr="00D172B5" w:rsidRDefault="00823C11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Garamond115ptCorsivo"/>
          <w:rFonts w:ascii="Arial" w:hAnsi="Arial" w:cs="Arial"/>
          <w:i w:val="0"/>
          <w:sz w:val="24"/>
          <w:szCs w:val="24"/>
        </w:rPr>
        <w:t>Io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i sentivo talmente confuso che non salutai nessuno; n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dottor </w:t>
      </w:r>
      <w:proofErr w:type="spellStart"/>
      <w:r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riconobbi il signore brunetto, che nel giardin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veva mortificato tanto crudelmente; gli altri mi erano comp</w:t>
      </w:r>
      <w:r w:rsidRPr="00D172B5">
        <w:rPr>
          <w:rFonts w:ascii="Arial" w:hAnsi="Arial" w:cs="Arial"/>
          <w:sz w:val="24"/>
          <w:szCs w:val="24"/>
        </w:rPr>
        <w:t>l</w:t>
      </w:r>
      <w:r w:rsidR="009D5F8B" w:rsidRPr="00D172B5">
        <w:rPr>
          <w:rFonts w:ascii="Arial" w:hAnsi="Arial" w:cs="Arial"/>
          <w:sz w:val="24"/>
          <w:szCs w:val="24"/>
        </w:rPr>
        <w:t>etamente sconosciuti.</w:t>
      </w:r>
    </w:p>
    <w:p w14:paraId="53D6AB8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onte! — ripre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scrivete il biglietto per il signo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!</w:t>
      </w:r>
    </w:p>
    <w:p w14:paraId="6D8079D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questo non è giusto, — obiettò con dolce accento polac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conte, un bruno molto bello, vestito da elegantone, con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spressivi castani, con un naso fine e pallido e sottili b</w:t>
      </w:r>
      <w:r w:rsidR="00823C11" w:rsidRPr="00D172B5">
        <w:rPr>
          <w:rFonts w:ascii="Arial" w:hAnsi="Arial" w:cs="Arial"/>
          <w:sz w:val="24"/>
          <w:szCs w:val="24"/>
        </w:rPr>
        <w:t>a</w:t>
      </w:r>
      <w:r w:rsidRPr="00D172B5">
        <w:rPr>
          <w:rFonts w:ascii="Arial" w:hAnsi="Arial" w:cs="Arial"/>
          <w:sz w:val="24"/>
          <w:szCs w:val="24"/>
        </w:rPr>
        <w:t>ffetti su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occa piccolina. — Lui non ha giocato con noi ai pegni...</w:t>
      </w:r>
    </w:p>
    <w:p w14:paraId="74CE443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È ingiusto, — aggiunsero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il signore presentatomi come capitano in ritiro, uomo sui quarant</w:t>
      </w:r>
      <w:r w:rsidR="00823C11" w:rsidRPr="00D172B5">
        <w:rPr>
          <w:rFonts w:ascii="Arial" w:hAnsi="Arial" w:cs="Arial"/>
          <w:sz w:val="24"/>
          <w:szCs w:val="24"/>
        </w:rPr>
        <w:t>’</w:t>
      </w:r>
      <w:r w:rsidRPr="00D172B5">
        <w:rPr>
          <w:rFonts w:ascii="Arial" w:hAnsi="Arial" w:cs="Arial"/>
          <w:sz w:val="24"/>
          <w:szCs w:val="24"/>
        </w:rPr>
        <w:t>anni, butterato si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la deformità, ricciuto come un arabo, curvo, con le gambe stor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vestito con una giacca militare senza spalline, tutta sbottonata.</w:t>
      </w:r>
    </w:p>
    <w:p w14:paraId="281B73B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crivete il biglietto, vi ho detto! — replicò la principessin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— È una ribellione? Il signor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è con noi per l</w:t>
      </w:r>
      <w:r w:rsidR="00823C11" w:rsidRPr="00D172B5">
        <w:rPr>
          <w:rFonts w:ascii="Arial" w:hAnsi="Arial" w:cs="Arial"/>
          <w:sz w:val="24"/>
          <w:szCs w:val="24"/>
        </w:rPr>
        <w:t>a</w:t>
      </w:r>
      <w:r w:rsidRPr="00D172B5">
        <w:rPr>
          <w:rFonts w:ascii="Arial" w:hAnsi="Arial" w:cs="Arial"/>
          <w:sz w:val="24"/>
          <w:szCs w:val="24"/>
        </w:rPr>
        <w:t xml:space="preserve"> pri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lta e oggi per lui non c’è legge scritta. Non protestate e scrivet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i voglio.</w:t>
      </w:r>
    </w:p>
    <w:p w14:paraId="4032A12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conte si strinse nelle spalle e, chinata la testa in segn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ttomissione, prese la penna con la mano bianca dalle dita orna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anelli, strappò un pezzetto di carta e cominciò a scrivere.</w:t>
      </w:r>
    </w:p>
    <w:p w14:paraId="715C0F3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econdo me, bisogna spiegare al signor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i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i tratta, — intervenne </w:t>
      </w:r>
      <w:proofErr w:type="spellStart"/>
      <w:r w:rsidR="00DB60D8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on voce ironica, — se no 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nz’altro perderà. Vedete, giovanotto, noi stiamo facendo il gio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i pegni; la principessina è incorsa in una multa e allora colu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 quale toccherà il biglietto fortunato avrà il diritto di baciarle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no. Avete capito ciò che ho detto?</w:t>
      </w:r>
    </w:p>
    <w:p w14:paraId="73C0422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l’avevo appena guardato e continuavo a restare come imme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una nebbia, mentre la principessina saltava di nuovo sulla sed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riprendeva a scuotere il cappello. Tutti le si </w:t>
      </w:r>
      <w:r w:rsidRPr="00D172B5">
        <w:rPr>
          <w:rFonts w:ascii="Arial" w:hAnsi="Arial" w:cs="Arial"/>
          <w:sz w:val="24"/>
          <w:szCs w:val="24"/>
        </w:rPr>
        <w:lastRenderedPageBreak/>
        <w:t>avvicinarono e i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etro agli altri.</w:t>
      </w:r>
    </w:p>
    <w:p w14:paraId="31B6297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 — disse la principessina a un giovane alto, d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so magro, dagli occhietti miopi e dai capelli neri, straordinariamente lunghi, — voi, come poeta, dovreste essere generoso e ce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l vostro biglietto al signor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, affinché egli abbia due probabilità invece di una sola.</w:t>
      </w:r>
    </w:p>
    <w:p w14:paraId="34623BC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cosse il capo negativamente, agitando i capelli. I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po tutti gli altri, cacciai la mano nel cappello, presi un bigli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lo svolsi... Signori, che cosa provai quando vidi su di esso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parola :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bacio!</w:t>
      </w:r>
    </w:p>
    <w:p w14:paraId="379B66C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Bacio! — gridai involontariamente.</w:t>
      </w:r>
    </w:p>
    <w:p w14:paraId="5FC2D04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Bravo! Ha vinto! — esclamò la principessina, — come s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tenta!</w:t>
      </w:r>
    </w:p>
    <w:p w14:paraId="4FBE55B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cese dalla sedia e mi fissò negli occhi con uno sguardo co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570F5B" w:rsidRPr="00D172B5">
        <w:rPr>
          <w:rFonts w:ascii="Arial" w:hAnsi="Arial" w:cs="Arial"/>
          <w:sz w:val="24"/>
          <w:szCs w:val="24"/>
        </w:rPr>
        <w:t>lim</w:t>
      </w:r>
      <w:r w:rsidRPr="00D172B5">
        <w:rPr>
          <w:rFonts w:ascii="Arial" w:hAnsi="Arial" w:cs="Arial"/>
          <w:sz w:val="24"/>
          <w:szCs w:val="24"/>
        </w:rPr>
        <w:t>pido e con tanta soavità, che mi sentii cadere il cuore.</w:t>
      </w:r>
    </w:p>
    <w:p w14:paraId="53EC3B3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voi, siete contento? — mi domandò.</w:t>
      </w:r>
    </w:p>
    <w:p w14:paraId="28A82A4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Io? — balbettai.</w:t>
      </w:r>
    </w:p>
    <w:p w14:paraId="566AF7A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atemi il vostro biglietto, — tuonò all’improvviso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570F5B" w:rsidRPr="00D172B5">
        <w:rPr>
          <w:rFonts w:ascii="Arial" w:hAnsi="Arial" w:cs="Arial"/>
          <w:sz w:val="24"/>
          <w:szCs w:val="24"/>
        </w:rPr>
        <w:t>al mio</w:t>
      </w:r>
      <w:r w:rsidRPr="00D172B5">
        <w:rPr>
          <w:rFonts w:ascii="Arial" w:hAnsi="Arial" w:cs="Arial"/>
          <w:sz w:val="24"/>
          <w:szCs w:val="24"/>
        </w:rPr>
        <w:t xml:space="preserve"> orecchio. — Vi darò cento rubli.</w:t>
      </w:r>
    </w:p>
    <w:p w14:paraId="60AC9AC9" w14:textId="77777777" w:rsidR="002774F0" w:rsidRPr="00D172B5" w:rsidRDefault="00570F5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</w:t>
      </w:r>
      <w:r w:rsidR="009D5F8B" w:rsidRPr="00D172B5">
        <w:rPr>
          <w:rFonts w:ascii="Arial" w:hAnsi="Arial" w:cs="Arial"/>
          <w:sz w:val="24"/>
          <w:szCs w:val="24"/>
        </w:rPr>
        <w:t>er tutta risposta lanciai all’ussaro uno sguardo cosi indigna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91973" w:rsidRPr="00D172B5">
        <w:rPr>
          <w:rFonts w:ascii="Arial" w:hAnsi="Arial" w:cs="Arial"/>
          <w:sz w:val="24"/>
          <w:szCs w:val="24"/>
        </w:rPr>
        <w:t xml:space="preserve">ch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cominciò a battere le mani, e </w:t>
      </w:r>
      <w:proofErr w:type="spellStart"/>
      <w:r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sclamò:</w:t>
      </w:r>
    </w:p>
    <w:p w14:paraId="58BB0349" w14:textId="77777777" w:rsidR="002774F0" w:rsidRPr="00D172B5" w:rsidRDefault="009D5F8B" w:rsidP="00991CB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ravo, ragazzo! Ma, — continuò, — come cerimoniere, so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91973" w:rsidRPr="00D172B5">
        <w:rPr>
          <w:rFonts w:ascii="Arial" w:hAnsi="Arial" w:cs="Arial"/>
          <w:sz w:val="24"/>
          <w:szCs w:val="24"/>
        </w:rPr>
        <w:t>obbli</w:t>
      </w:r>
      <w:r w:rsidRPr="00D172B5">
        <w:rPr>
          <w:rFonts w:ascii="Arial" w:hAnsi="Arial" w:cs="Arial"/>
          <w:sz w:val="24"/>
          <w:szCs w:val="24"/>
        </w:rPr>
        <w:t xml:space="preserve">gato ad assicurare il rispetto dei diritti di tutti. Signor </w:t>
      </w:r>
      <w:proofErr w:type="spellStart"/>
      <w:r w:rsidR="00BA09F8"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, inginocchiatevi su di un ginocchio solo. Questa è la nostra</w:t>
      </w:r>
      <w:r w:rsidR="00BA09F8" w:rsidRPr="00D172B5">
        <w:rPr>
          <w:rFonts w:ascii="Arial" w:hAnsi="Arial" w:cs="Arial"/>
          <w:sz w:val="24"/>
          <w:szCs w:val="24"/>
        </w:rPr>
        <w:t xml:space="preserve"> legge.</w:t>
      </w:r>
    </w:p>
    <w:p w14:paraId="1979E170" w14:textId="77777777" w:rsidR="002774F0" w:rsidRPr="00D172B5" w:rsidRDefault="00BA09F8" w:rsidP="00BA09F8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</w:t>
      </w:r>
      <w:r w:rsidR="009D5F8B" w:rsidRPr="00D172B5">
        <w:rPr>
          <w:rFonts w:ascii="Arial" w:hAnsi="Arial" w:cs="Arial"/>
          <w:sz w:val="24"/>
          <w:szCs w:val="24"/>
        </w:rPr>
        <w:t>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ra davanti a me, con la testa leggermente piegata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ato, come per meglio guardarmi e con sussiego mi tese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33792" w:rsidRPr="00D172B5">
        <w:rPr>
          <w:rFonts w:ascii="Arial" w:hAnsi="Arial" w:cs="Arial"/>
          <w:sz w:val="24"/>
          <w:szCs w:val="24"/>
        </w:rPr>
        <w:t>man</w:t>
      </w:r>
      <w:r w:rsidR="009D5F8B" w:rsidRPr="00D172B5">
        <w:rPr>
          <w:rFonts w:ascii="Arial" w:hAnsi="Arial" w:cs="Arial"/>
          <w:sz w:val="24"/>
          <w:szCs w:val="24"/>
        </w:rPr>
        <w:t>o. Mi si offuscarono gli occhi; v</w:t>
      </w:r>
      <w:r w:rsidR="00033792" w:rsidRPr="00D172B5">
        <w:rPr>
          <w:rFonts w:ascii="Arial" w:hAnsi="Arial" w:cs="Arial"/>
          <w:sz w:val="24"/>
          <w:szCs w:val="24"/>
        </w:rPr>
        <w:t>o</w:t>
      </w:r>
      <w:r w:rsidR="009D5F8B" w:rsidRPr="00D172B5">
        <w:rPr>
          <w:rFonts w:ascii="Arial" w:hAnsi="Arial" w:cs="Arial"/>
          <w:sz w:val="24"/>
          <w:szCs w:val="24"/>
        </w:rPr>
        <w:t>levo inginocchiarmi,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33792" w:rsidRPr="00D172B5">
        <w:rPr>
          <w:rFonts w:ascii="Arial" w:hAnsi="Arial" w:cs="Arial"/>
          <w:sz w:val="24"/>
          <w:szCs w:val="24"/>
        </w:rPr>
        <w:t>cadd</w:t>
      </w:r>
      <w:r w:rsidR="009D5F8B" w:rsidRPr="00D172B5">
        <w:rPr>
          <w:rFonts w:ascii="Arial" w:hAnsi="Arial" w:cs="Arial"/>
          <w:sz w:val="24"/>
          <w:szCs w:val="24"/>
        </w:rPr>
        <w:t>i su ambedue i ginocchi e sfiorai con le labbra le dit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792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033792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si goffamente, che con le sue unghie mi graffiai legger</w:t>
      </w:r>
      <w:r w:rsidR="00033792" w:rsidRPr="00D172B5">
        <w:rPr>
          <w:rFonts w:ascii="Arial" w:hAnsi="Arial" w:cs="Arial"/>
          <w:sz w:val="24"/>
          <w:szCs w:val="24"/>
        </w:rPr>
        <w:t>mente</w:t>
      </w:r>
      <w:r w:rsidR="009D5F8B" w:rsidRPr="00D172B5">
        <w:rPr>
          <w:rFonts w:ascii="Arial" w:hAnsi="Arial" w:cs="Arial"/>
          <w:sz w:val="24"/>
          <w:szCs w:val="24"/>
        </w:rPr>
        <w:t xml:space="preserve"> la punta del naso.</w:t>
      </w:r>
    </w:p>
    <w:p w14:paraId="73CA37F6" w14:textId="77777777" w:rsidR="00033792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Bene! — esclamò </w:t>
      </w:r>
      <w:proofErr w:type="spellStart"/>
      <w:r w:rsidR="00033792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mi aiutò a rialzarmi</w:t>
      </w:r>
      <w:r w:rsidR="00033792" w:rsidRPr="00D172B5">
        <w:rPr>
          <w:rFonts w:ascii="Arial" w:hAnsi="Arial" w:cs="Arial"/>
          <w:sz w:val="24"/>
          <w:szCs w:val="24"/>
        </w:rPr>
        <w:t>.</w:t>
      </w:r>
    </w:p>
    <w:p w14:paraId="2FD1D400" w14:textId="77777777" w:rsidR="00E47B4F" w:rsidRPr="00D172B5" w:rsidRDefault="0003379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</w:t>
      </w:r>
      <w:r w:rsidR="009D5F8B" w:rsidRPr="00D172B5">
        <w:rPr>
          <w:rFonts w:ascii="Arial" w:hAnsi="Arial" w:cs="Arial"/>
          <w:sz w:val="24"/>
          <w:szCs w:val="24"/>
        </w:rPr>
        <w:t xml:space="preserve">gioco con pegni continuò.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mi fece sedere accanto</w:t>
      </w:r>
      <w:r w:rsidRPr="00D172B5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Quali penitenze ella non escogitò! Le toccò, tra le altre,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ppre</w:t>
      </w:r>
      <w:r w:rsidR="009D5F8B" w:rsidRPr="00D172B5">
        <w:rPr>
          <w:rFonts w:ascii="Arial" w:hAnsi="Arial" w:cs="Arial"/>
          <w:sz w:val="24"/>
          <w:szCs w:val="24"/>
        </w:rPr>
        <w:t>sentare una statua ed ella, come piedistallo, scelse il brutto</w:t>
      </w:r>
      <w:r w:rsidR="00E47B4F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B4F" w:rsidRPr="00D172B5">
        <w:rPr>
          <w:rFonts w:ascii="Arial" w:hAnsi="Arial" w:cs="Arial"/>
          <w:sz w:val="24"/>
          <w:szCs w:val="24"/>
        </w:rPr>
        <w:t>Nirmàtzkij</w:t>
      </w:r>
      <w:proofErr w:type="spellEnd"/>
      <w:r w:rsidR="00E47B4F" w:rsidRPr="00D172B5">
        <w:rPr>
          <w:rFonts w:ascii="Arial" w:hAnsi="Arial" w:cs="Arial"/>
          <w:sz w:val="24"/>
          <w:szCs w:val="24"/>
        </w:rPr>
        <w:t>.</w:t>
      </w:r>
      <w:r w:rsidR="009D5F8B" w:rsidRPr="00D172B5">
        <w:rPr>
          <w:rFonts w:ascii="Arial" w:hAnsi="Arial" w:cs="Arial"/>
          <w:sz w:val="24"/>
          <w:szCs w:val="24"/>
        </w:rPr>
        <w:t xml:space="preserve"> Gli ordinò di sdraiarsi bocconi e, ancora, di ficcare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47B4F" w:rsidRPr="00D172B5">
        <w:rPr>
          <w:rFonts w:ascii="Arial" w:hAnsi="Arial" w:cs="Arial"/>
          <w:sz w:val="24"/>
          <w:szCs w:val="24"/>
        </w:rPr>
        <w:t xml:space="preserve">viso </w:t>
      </w:r>
      <w:r w:rsidR="009D5F8B" w:rsidRPr="00D172B5">
        <w:rPr>
          <w:rFonts w:ascii="Arial" w:hAnsi="Arial" w:cs="Arial"/>
          <w:sz w:val="24"/>
          <w:szCs w:val="24"/>
        </w:rPr>
        <w:t>nel petto. Le risate non cessarono neppure per un minuto.</w:t>
      </w:r>
    </w:p>
    <w:p w14:paraId="1FBED2C0" w14:textId="77777777" w:rsidR="002774F0" w:rsidRPr="00D172B5" w:rsidRDefault="00E47B4F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me, </w:t>
      </w:r>
      <w:r w:rsidR="009D5F8B" w:rsidRPr="00D172B5">
        <w:rPr>
          <w:rFonts w:ascii="Arial" w:hAnsi="Arial" w:cs="Arial"/>
          <w:sz w:val="24"/>
          <w:szCs w:val="24"/>
        </w:rPr>
        <w:t>ragazzo educato quale figlio unico e con giudizio, cresciu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 una </w:t>
      </w:r>
      <w:r w:rsidR="009D5F8B" w:rsidRPr="00D172B5">
        <w:rPr>
          <w:rFonts w:ascii="Arial" w:hAnsi="Arial" w:cs="Arial"/>
          <w:sz w:val="24"/>
          <w:szCs w:val="24"/>
        </w:rPr>
        <w:t>casa signorile e seria, tutto questo rumore e questo bacca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questa </w:t>
      </w:r>
      <w:r w:rsidR="009D5F8B" w:rsidRPr="00D172B5">
        <w:rPr>
          <w:rFonts w:ascii="Arial" w:hAnsi="Arial" w:cs="Arial"/>
          <w:sz w:val="24"/>
          <w:szCs w:val="24"/>
        </w:rPr>
        <w:t>mancanza di pregiudizi, questa quasi violenta allegria, a</w:t>
      </w:r>
      <w:r w:rsidRPr="00D172B5">
        <w:rPr>
          <w:rFonts w:ascii="Arial" w:hAnsi="Arial" w:cs="Arial"/>
          <w:sz w:val="24"/>
          <w:szCs w:val="24"/>
        </w:rPr>
        <w:t xml:space="preserve"> m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ico, questi straordinari rapporti con gente sconosciuta diede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lla </w:t>
      </w:r>
      <w:r w:rsidR="009D5F8B" w:rsidRPr="00D172B5">
        <w:rPr>
          <w:rFonts w:ascii="Arial" w:hAnsi="Arial" w:cs="Arial"/>
          <w:sz w:val="24"/>
          <w:szCs w:val="24"/>
        </w:rPr>
        <w:t>testa. Mi sentivo come ubriacato dal vino. Incominciai a ri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sgangeratamente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 a dire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cose stupide più forte degli altri, t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e, </w:t>
      </w:r>
      <w:r w:rsidR="009D5F8B" w:rsidRPr="00D172B5">
        <w:rPr>
          <w:rFonts w:ascii="Arial" w:hAnsi="Arial" w:cs="Arial"/>
          <w:sz w:val="24"/>
          <w:szCs w:val="24"/>
        </w:rPr>
        <w:t>perfino la vecchia principessa, che era nella stanza vicina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926A9" w:rsidRPr="00D172B5">
        <w:rPr>
          <w:rFonts w:ascii="Arial" w:hAnsi="Arial" w:cs="Arial"/>
          <w:sz w:val="24"/>
          <w:szCs w:val="24"/>
        </w:rPr>
        <w:t xml:space="preserve">uno </w:t>
      </w:r>
      <w:r w:rsidR="009D5F8B" w:rsidRPr="00D172B5">
        <w:rPr>
          <w:rFonts w:ascii="Arial" w:hAnsi="Arial" w:cs="Arial"/>
          <w:sz w:val="24"/>
          <w:szCs w:val="24"/>
        </w:rPr>
        <w:t xml:space="preserve">scrivano della Porta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Ivérskaj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chiamato per un consulto,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 xml:space="preserve">affacciò </w:t>
      </w:r>
      <w:r w:rsidR="009D5F8B" w:rsidRPr="00D172B5">
        <w:rPr>
          <w:rFonts w:ascii="Arial" w:hAnsi="Arial" w:cs="Arial"/>
          <w:sz w:val="24"/>
          <w:szCs w:val="24"/>
        </w:rPr>
        <w:t>per guardarci. Ma io mi sentivo a tal punto felice che,</w:t>
      </w:r>
      <w:r w:rsidR="00D97E06" w:rsidRPr="00D172B5">
        <w:rPr>
          <w:rFonts w:ascii="Arial" w:hAnsi="Arial" w:cs="Arial"/>
          <w:sz w:val="24"/>
          <w:szCs w:val="24"/>
        </w:rPr>
        <w:t xml:space="preserve"> come </w:t>
      </w:r>
      <w:r w:rsidR="009D5F8B" w:rsidRPr="00D172B5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suol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dire, non mi importava un fico secco delle burl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 xml:space="preserve">degli </w:t>
      </w:r>
      <w:r w:rsidR="009D5F8B" w:rsidRPr="00D172B5">
        <w:rPr>
          <w:rFonts w:ascii="Arial" w:hAnsi="Arial" w:cs="Arial"/>
          <w:sz w:val="24"/>
          <w:szCs w:val="24"/>
        </w:rPr>
        <w:t xml:space="preserve">sguardi storti di chicchessia.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continuava a dimo</w:t>
      </w:r>
      <w:r w:rsidR="00D97E06" w:rsidRPr="00D172B5">
        <w:rPr>
          <w:rFonts w:ascii="Arial" w:hAnsi="Arial" w:cs="Arial"/>
          <w:sz w:val="24"/>
          <w:szCs w:val="24"/>
        </w:rPr>
        <w:t xml:space="preserve">strarmi </w:t>
      </w:r>
      <w:r w:rsidR="009D5F8B" w:rsidRPr="00D172B5">
        <w:rPr>
          <w:rFonts w:ascii="Arial" w:hAnsi="Arial" w:cs="Arial"/>
          <w:sz w:val="24"/>
          <w:szCs w:val="24"/>
        </w:rPr>
        <w:t>la sua preferenza e non mi lasciava allontanare da sé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>In u</w:t>
      </w:r>
      <w:r w:rsidR="009D5F8B" w:rsidRPr="00D172B5">
        <w:rPr>
          <w:rFonts w:ascii="Arial" w:hAnsi="Arial" w:cs="Arial"/>
          <w:sz w:val="24"/>
          <w:szCs w:val="24"/>
        </w:rPr>
        <w:t>na penitenza dovetti sedermi accanto a lei, sotto lo ste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>fazzol</w:t>
      </w:r>
      <w:r w:rsidR="009D5F8B" w:rsidRPr="00D172B5">
        <w:rPr>
          <w:rFonts w:ascii="Arial" w:hAnsi="Arial" w:cs="Arial"/>
          <w:sz w:val="24"/>
          <w:szCs w:val="24"/>
        </w:rPr>
        <w:t>etto di seta: io dovevo dirle il mio segreto. Ho ancora pre</w:t>
      </w:r>
      <w:r w:rsidR="00D97E06" w:rsidRPr="00D172B5">
        <w:rPr>
          <w:rFonts w:ascii="Arial" w:hAnsi="Arial" w:cs="Arial"/>
          <w:sz w:val="24"/>
          <w:szCs w:val="24"/>
        </w:rPr>
        <w:t>sen</w:t>
      </w:r>
      <w:r w:rsidR="009D5F8B" w:rsidRPr="00D172B5">
        <w:rPr>
          <w:rFonts w:ascii="Arial" w:hAnsi="Arial" w:cs="Arial"/>
          <w:sz w:val="24"/>
          <w:szCs w:val="24"/>
        </w:rPr>
        <w:t xml:space="preserve">te </w:t>
      </w:r>
      <w:r w:rsidR="00D97E06" w:rsidRPr="00D172B5">
        <w:rPr>
          <w:rFonts w:ascii="Arial" w:hAnsi="Arial" w:cs="Arial"/>
          <w:sz w:val="24"/>
          <w:szCs w:val="24"/>
        </w:rPr>
        <w:t xml:space="preserve">che </w:t>
      </w:r>
      <w:r w:rsidR="009D5F8B" w:rsidRPr="00D172B5">
        <w:rPr>
          <w:rFonts w:ascii="Arial" w:hAnsi="Arial" w:cs="Arial"/>
          <w:sz w:val="24"/>
          <w:szCs w:val="24"/>
        </w:rPr>
        <w:t>le nostre teste all’improvviso vennero a trovarsi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>in una s</w:t>
      </w:r>
      <w:r w:rsidR="009D5F8B" w:rsidRPr="00D172B5">
        <w:rPr>
          <w:rFonts w:ascii="Arial" w:hAnsi="Arial" w:cs="Arial"/>
          <w:sz w:val="24"/>
          <w:szCs w:val="24"/>
        </w:rPr>
        <w:t>pecie di nebbia trasparente, soffocante e profumata e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 xml:space="preserve">in quella </w:t>
      </w:r>
      <w:r w:rsidR="009D5F8B" w:rsidRPr="00D172B5">
        <w:rPr>
          <w:rFonts w:ascii="Arial" w:hAnsi="Arial" w:cs="Arial"/>
          <w:sz w:val="24"/>
          <w:szCs w:val="24"/>
        </w:rPr>
        <w:t>nebbia brillavano vicini e dolci i suoi occhi, mentre da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97E06" w:rsidRPr="00D172B5">
        <w:rPr>
          <w:rFonts w:ascii="Arial" w:hAnsi="Arial" w:cs="Arial"/>
          <w:sz w:val="24"/>
          <w:szCs w:val="24"/>
        </w:rPr>
        <w:t xml:space="preserve">labbra </w:t>
      </w:r>
      <w:r w:rsidR="009D5F8B" w:rsidRPr="00D172B5">
        <w:rPr>
          <w:rStyle w:val="Corpodeltesto1"/>
          <w:rFonts w:ascii="Arial" w:hAnsi="Arial" w:cs="Arial"/>
          <w:sz w:val="24"/>
          <w:szCs w:val="24"/>
        </w:rPr>
        <w:t xml:space="preserve">socchiuse </w:t>
      </w:r>
      <w:r w:rsidR="009D5F8B" w:rsidRPr="00D172B5">
        <w:rPr>
          <w:rFonts w:ascii="Arial" w:hAnsi="Arial" w:cs="Arial"/>
          <w:sz w:val="24"/>
          <w:szCs w:val="24"/>
        </w:rPr>
        <w:t>usciva un ansito ardente, e le punte dei capel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i solleticavano e bruciavano. Io tacevo.</w:t>
      </w:r>
      <w:r w:rsidR="00D97E06" w:rsidRPr="00D172B5">
        <w:rPr>
          <w:rFonts w:ascii="Arial" w:hAnsi="Arial" w:cs="Arial"/>
          <w:sz w:val="24"/>
          <w:szCs w:val="24"/>
        </w:rPr>
        <w:t xml:space="preserve"> E</w:t>
      </w:r>
      <w:r w:rsidR="009D5F8B" w:rsidRPr="00D172B5">
        <w:rPr>
          <w:rFonts w:ascii="Arial" w:hAnsi="Arial" w:cs="Arial"/>
          <w:sz w:val="24"/>
          <w:szCs w:val="24"/>
        </w:rPr>
        <w:t>lla sorride</w:t>
      </w:r>
      <w:r w:rsidR="00C11B82" w:rsidRPr="00D172B5">
        <w:rPr>
          <w:rFonts w:ascii="Arial" w:hAnsi="Arial" w:cs="Arial"/>
          <w:sz w:val="24"/>
          <w:szCs w:val="24"/>
        </w:rPr>
        <w:t>va misterio</w:t>
      </w:r>
      <w:r w:rsidR="009D5F8B" w:rsidRPr="00D172B5">
        <w:rPr>
          <w:rFonts w:ascii="Arial" w:hAnsi="Arial" w:cs="Arial"/>
          <w:sz w:val="24"/>
          <w:szCs w:val="24"/>
        </w:rPr>
        <w:t>samente e maliziosamente... e infine mi sussurrò: — Ebbene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llora?</w:t>
      </w:r>
    </w:p>
    <w:p w14:paraId="76A7E5E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arrossii, risi e mi voltai, e a stento potei ripigliare fiato.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itenze ci avevano annoiato e cominciammo a giocare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11B82" w:rsidRPr="00D172B5">
        <w:rPr>
          <w:rFonts w:ascii="Arial" w:hAnsi="Arial" w:cs="Arial"/>
          <w:sz w:val="24"/>
          <w:szCs w:val="24"/>
        </w:rPr>
        <w:t>«corda</w:t>
      </w:r>
      <w:r w:rsidRPr="00D172B5">
        <w:rPr>
          <w:rFonts w:ascii="Arial" w:hAnsi="Arial" w:cs="Arial"/>
          <w:sz w:val="24"/>
          <w:szCs w:val="24"/>
        </w:rPr>
        <w:t>». Mio Dio! Quale entusiasmo provai quando, distratto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momento, ricevetti da lei un colpo forte e brusco sulle dita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i, a bella posta, mi sforzai di fingere di essere disattento,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la mi eccitava, evitando di toccare le mani che le presentavo...</w:t>
      </w:r>
    </w:p>
    <w:p w14:paraId="222C3DD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che cosa non facemmo ancora durante quella serata! Suonammo il pianoforte, ballammo, cantammo, rappresentammo an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un accampamento di zingari, e, vestito </w:t>
      </w:r>
      <w:proofErr w:type="spellStart"/>
      <w:r w:rsidRPr="00D172B5">
        <w:rPr>
          <w:rFonts w:ascii="Arial" w:hAnsi="Arial" w:cs="Arial"/>
          <w:sz w:val="24"/>
          <w:szCs w:val="24"/>
        </w:rPr>
        <w:t>Nirmàc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a orso,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acemmo bere acqua e sale. Il cont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i fece vedere va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chi di prestigio e fini con questo: rimescolate le carte,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occarono, nel gioco della briscola, soltanto quelle buone, e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11B82" w:rsidRPr="00D172B5">
        <w:rPr>
          <w:rFonts w:ascii="Arial" w:hAnsi="Arial" w:cs="Arial"/>
          <w:sz w:val="24"/>
          <w:szCs w:val="24"/>
        </w:rPr>
        <w:t xml:space="preserve">questo </w:t>
      </w:r>
      <w:proofErr w:type="spellStart"/>
      <w:r w:rsidR="007C3CE3"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C11B82" w:rsidRPr="00D172B5">
        <w:rPr>
          <w:rFonts w:ascii="Arial" w:hAnsi="Arial" w:cs="Arial"/>
          <w:sz w:val="24"/>
          <w:szCs w:val="24"/>
        </w:rPr>
        <w:t xml:space="preserve"> «</w:t>
      </w:r>
      <w:r w:rsidRPr="00D172B5">
        <w:rPr>
          <w:rFonts w:ascii="Arial" w:hAnsi="Arial" w:cs="Arial"/>
          <w:sz w:val="24"/>
          <w:szCs w:val="24"/>
        </w:rPr>
        <w:t>ebbe l</w:t>
      </w:r>
      <w:r w:rsidR="00C11B82" w:rsidRPr="00D172B5">
        <w:rPr>
          <w:rFonts w:ascii="Arial" w:hAnsi="Arial" w:cs="Arial"/>
          <w:sz w:val="24"/>
          <w:szCs w:val="24"/>
        </w:rPr>
        <w:t>’onore di congratularsi con lui</w:t>
      </w:r>
      <w:r w:rsidRPr="00D172B5">
        <w:rPr>
          <w:rFonts w:ascii="Arial" w:hAnsi="Arial" w:cs="Arial"/>
          <w:sz w:val="24"/>
          <w:szCs w:val="24"/>
        </w:rPr>
        <w:t>».</w:t>
      </w:r>
    </w:p>
    <w:p w14:paraId="164E2AD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i declamò alcuni frammenti del suo poema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L'assassino</w:t>
      </w:r>
      <w:r w:rsidRPr="00D172B5">
        <w:rPr>
          <w:rFonts w:ascii="Arial" w:hAnsi="Arial" w:cs="Arial"/>
          <w:sz w:val="24"/>
          <w:szCs w:val="24"/>
        </w:rPr>
        <w:t xml:space="preserve"> (l’azione avveniva in pieno romanticismo), che si propon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far pubblicare con una copertina nera e titolo a lettere color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angue; allo scrivano della Porta </w:t>
      </w:r>
      <w:proofErr w:type="spellStart"/>
      <w:r w:rsidRPr="00D172B5">
        <w:rPr>
          <w:rFonts w:ascii="Arial" w:hAnsi="Arial" w:cs="Arial"/>
          <w:sz w:val="24"/>
          <w:szCs w:val="24"/>
        </w:rPr>
        <w:t>Ivérskaj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rubammo dalle ginocch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berretto, e, per il riscatto; dovette ballare una danza cosacca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l vecchio </w:t>
      </w:r>
      <w:proofErr w:type="spellStart"/>
      <w:r w:rsidR="00713126"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fu messo in capo una cuffia e la principessi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calcò in testa un cappello da uom</w:t>
      </w:r>
      <w:r w:rsidR="00C11B82" w:rsidRPr="00D172B5">
        <w:rPr>
          <w:rFonts w:ascii="Arial" w:hAnsi="Arial" w:cs="Arial"/>
          <w:sz w:val="24"/>
          <w:szCs w:val="24"/>
        </w:rPr>
        <w:t>o... No, non è possibile descri</w:t>
      </w:r>
      <w:r w:rsidRPr="00D172B5">
        <w:rPr>
          <w:rFonts w:ascii="Arial" w:hAnsi="Arial" w:cs="Arial"/>
          <w:sz w:val="24"/>
          <w:szCs w:val="24"/>
        </w:rPr>
        <w:t xml:space="preserve">vere tutto! Soltanto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e ne stava quasi sempre in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golo, accigliato e stizzito. A volte i suoi occhi s’iniettavan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angue, diventava paonazzo e pareva che, da un istante all’alt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vesse gettarsi contro noi tutti e scaraventarci qua e là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uscelli. Ma la principessina gli</w:t>
      </w:r>
      <w:r w:rsidR="00C11B82" w:rsidRPr="00D172B5">
        <w:rPr>
          <w:rFonts w:ascii="Arial" w:hAnsi="Arial" w:cs="Arial"/>
          <w:sz w:val="24"/>
          <w:szCs w:val="24"/>
        </w:rPr>
        <w:t xml:space="preserve"> lanciava uno sguardo, lo minac</w:t>
      </w:r>
      <w:r w:rsidRPr="00D172B5">
        <w:rPr>
          <w:rFonts w:ascii="Arial" w:hAnsi="Arial" w:cs="Arial"/>
          <w:sz w:val="24"/>
          <w:szCs w:val="24"/>
        </w:rPr>
        <w:t>ciava col dito ed egli, di nuovo, si rintanava nel suo angolo.</w:t>
      </w:r>
    </w:p>
    <w:p w14:paraId="4FCF497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Finalmente fummo esausti. La principessa, per quanto si vantasse di essere insensibile a qualsiasi fracasso, a un certo mom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sent</w:t>
      </w:r>
      <w:r w:rsidR="00713126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stanca e volle riposare. Verso mezzanotte fu servita la ce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sistente in un pezzo di vecchio formaggio secco e di focaccet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redde </w:t>
      </w:r>
      <w:r w:rsidRPr="00D172B5">
        <w:rPr>
          <w:rFonts w:ascii="Arial" w:hAnsi="Arial" w:cs="Arial"/>
          <w:sz w:val="24"/>
          <w:szCs w:val="24"/>
        </w:rPr>
        <w:lastRenderedPageBreak/>
        <w:t>con prosciutto tritato, che a me parvero più gustos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siasi manicaretto; di vino c’era solo una bottiglia e anche qu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quanto strana: scura, con un collo tozzo e piena di un liqui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osa, che aveva odore di pittura; ma nessuno lo bevve... Stanc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elice, fino alla spossatezza, uscii dalla casa; al commiato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strinse forte la mano e mi sorrise enigmaticamente.</w:t>
      </w:r>
    </w:p>
    <w:p w14:paraId="5E42F4C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notte batté con un soffio um</w:t>
      </w:r>
      <w:r w:rsidR="00C11B82" w:rsidRPr="00D172B5">
        <w:rPr>
          <w:rFonts w:ascii="Arial" w:hAnsi="Arial" w:cs="Arial"/>
          <w:sz w:val="24"/>
          <w:szCs w:val="24"/>
        </w:rPr>
        <w:t>ido e pesante il mio viso accal</w:t>
      </w:r>
      <w:r w:rsidRPr="00D172B5">
        <w:rPr>
          <w:rFonts w:ascii="Arial" w:hAnsi="Arial" w:cs="Arial"/>
          <w:sz w:val="24"/>
          <w:szCs w:val="24"/>
        </w:rPr>
        <w:t>dato; si preparava un temporale. Nuvole nere, ingrossandosi, percorrevano il cielo, cambiando i loro contorni nebulosi. Un Venti</w:t>
      </w:r>
      <w:r w:rsidR="00713126" w:rsidRPr="00D172B5">
        <w:rPr>
          <w:rFonts w:ascii="Arial" w:hAnsi="Arial" w:cs="Arial"/>
          <w:sz w:val="24"/>
          <w:szCs w:val="24"/>
        </w:rPr>
        <w:t xml:space="preserve">cello </w:t>
      </w:r>
      <w:r w:rsidRPr="00D172B5">
        <w:rPr>
          <w:rFonts w:ascii="Arial" w:hAnsi="Arial" w:cs="Arial"/>
          <w:sz w:val="24"/>
          <w:szCs w:val="24"/>
        </w:rPr>
        <w:t>inquieto tremolava tra gli alberi scuri, e in lontananza, die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>l’o</w:t>
      </w:r>
      <w:r w:rsidRPr="00D172B5">
        <w:rPr>
          <w:rFonts w:ascii="Arial" w:hAnsi="Arial" w:cs="Arial"/>
          <w:sz w:val="24"/>
          <w:szCs w:val="24"/>
        </w:rPr>
        <w:t xml:space="preserve">rizzonte, come se parlasse a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stesso, il tuono brontolava, stizzo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>e sordo</w:t>
      </w:r>
      <w:r w:rsidRPr="00D172B5">
        <w:rPr>
          <w:rFonts w:ascii="Arial" w:hAnsi="Arial" w:cs="Arial"/>
          <w:sz w:val="24"/>
          <w:szCs w:val="24"/>
        </w:rPr>
        <w:t>.</w:t>
      </w:r>
    </w:p>
    <w:p w14:paraId="49B59B96" w14:textId="77777777" w:rsidR="002774F0" w:rsidRPr="00D172B5" w:rsidRDefault="009D5F8B" w:rsidP="00713126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ttraverso la scaletta di servizio, rientrai furtivo in camera mia</w:t>
      </w:r>
      <w:r w:rsidR="00713126" w:rsidRPr="00D172B5">
        <w:rPr>
          <w:rFonts w:ascii="Arial" w:hAnsi="Arial" w:cs="Arial"/>
          <w:sz w:val="24"/>
          <w:szCs w:val="24"/>
        </w:rPr>
        <w:t>. Il se</w:t>
      </w:r>
      <w:r w:rsidRPr="00D172B5">
        <w:rPr>
          <w:rFonts w:ascii="Arial" w:hAnsi="Arial" w:cs="Arial"/>
          <w:sz w:val="24"/>
          <w:szCs w:val="24"/>
        </w:rPr>
        <w:t>rvo dormiva steso sul pavimento e fu giocoforza scavalcarlo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egli </w:t>
      </w:r>
      <w:r w:rsidRPr="00D172B5">
        <w:rPr>
          <w:rFonts w:ascii="Arial" w:hAnsi="Arial" w:cs="Arial"/>
          <w:sz w:val="24"/>
          <w:szCs w:val="24"/>
        </w:rPr>
        <w:t>si destò, mi vide e disse che la mamma era irritata contr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me e </w:t>
      </w:r>
      <w:r w:rsidRPr="00D172B5">
        <w:rPr>
          <w:rFonts w:ascii="Arial" w:hAnsi="Arial" w:cs="Arial"/>
          <w:sz w:val="24"/>
          <w:szCs w:val="24"/>
        </w:rPr>
        <w:t>aveva voluto mandarlo di nuovo a chiamarmi dalla princi</w:t>
      </w:r>
      <w:r w:rsidR="00713126" w:rsidRPr="00D172B5">
        <w:rPr>
          <w:rFonts w:ascii="Arial" w:hAnsi="Arial" w:cs="Arial"/>
          <w:sz w:val="24"/>
          <w:szCs w:val="24"/>
        </w:rPr>
        <w:t>pessa</w:t>
      </w:r>
      <w:r w:rsidRPr="00D172B5">
        <w:rPr>
          <w:rFonts w:ascii="Arial" w:hAnsi="Arial" w:cs="Arial"/>
          <w:sz w:val="24"/>
          <w:szCs w:val="24"/>
        </w:rPr>
        <w:t>, ma mio padre l’aveva dissuasa. (Mai ero andato a l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senza </w:t>
      </w:r>
      <w:r w:rsidRPr="00D172B5">
        <w:rPr>
          <w:rFonts w:ascii="Arial" w:hAnsi="Arial" w:cs="Arial"/>
          <w:sz w:val="24"/>
          <w:szCs w:val="24"/>
        </w:rPr>
        <w:t>accomiatarmi dalla mamma e s</w:t>
      </w:r>
      <w:r w:rsidR="00713126" w:rsidRPr="00D172B5">
        <w:rPr>
          <w:rFonts w:ascii="Arial" w:hAnsi="Arial" w:cs="Arial"/>
          <w:sz w:val="24"/>
          <w:szCs w:val="24"/>
        </w:rPr>
        <w:t xml:space="preserve">enza chiederle la benedizione!). Ma </w:t>
      </w:r>
      <w:r w:rsidRPr="00D172B5">
        <w:rPr>
          <w:rFonts w:ascii="Arial" w:hAnsi="Arial" w:cs="Arial"/>
          <w:sz w:val="24"/>
          <w:szCs w:val="24"/>
        </w:rPr>
        <w:t>non potevo farci nulla.</w:t>
      </w:r>
    </w:p>
    <w:p w14:paraId="571E97C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issi al servo che mi sarei svestito e coricato senza aiut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spensi </w:t>
      </w:r>
      <w:r w:rsidRPr="00D172B5">
        <w:rPr>
          <w:rFonts w:ascii="Arial" w:hAnsi="Arial" w:cs="Arial"/>
          <w:sz w:val="24"/>
          <w:szCs w:val="24"/>
        </w:rPr>
        <w:t>la candela... ma non mi svestii e non mi corica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mi </w:t>
      </w:r>
      <w:r w:rsidRPr="00D172B5">
        <w:rPr>
          <w:rFonts w:ascii="Arial" w:hAnsi="Arial" w:cs="Arial"/>
          <w:sz w:val="24"/>
          <w:szCs w:val="24"/>
        </w:rPr>
        <w:t>sedetti su di una sedia e vi rimasi a lungo, come estatico</w:t>
      </w:r>
      <w:r w:rsidR="00356132" w:rsidRPr="00D172B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713126" w:rsidRPr="00D172B5">
        <w:rPr>
          <w:rFonts w:ascii="Arial" w:hAnsi="Arial" w:cs="Arial"/>
          <w:sz w:val="24"/>
          <w:szCs w:val="24"/>
        </w:rPr>
        <w:t>Que</w:t>
      </w:r>
      <w:r w:rsidRPr="00D172B5">
        <w:rPr>
          <w:rFonts w:ascii="Arial" w:hAnsi="Arial" w:cs="Arial"/>
          <w:sz w:val="24"/>
          <w:szCs w:val="24"/>
        </w:rPr>
        <w:t>Ilo</w:t>
      </w:r>
      <w:proofErr w:type="spellEnd"/>
      <w:proofErr w:type="gramEnd"/>
      <w:r w:rsidRPr="00D172B5">
        <w:rPr>
          <w:rFonts w:ascii="Arial" w:hAnsi="Arial" w:cs="Arial"/>
          <w:sz w:val="24"/>
          <w:szCs w:val="24"/>
        </w:rPr>
        <w:t xml:space="preserve"> che provavo era cosi nuovo e cos</w:t>
      </w:r>
      <w:r w:rsidR="00C11B82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dolce... Stavo sedu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3126" w:rsidRPr="00D172B5">
        <w:rPr>
          <w:rFonts w:ascii="Arial" w:hAnsi="Arial" w:cs="Arial"/>
          <w:sz w:val="24"/>
          <w:szCs w:val="24"/>
        </w:rPr>
        <w:t xml:space="preserve">guardando </w:t>
      </w:r>
      <w:r w:rsidRPr="00D172B5">
        <w:rPr>
          <w:rFonts w:ascii="Arial" w:hAnsi="Arial" w:cs="Arial"/>
          <w:sz w:val="24"/>
          <w:szCs w:val="24"/>
        </w:rPr>
        <w:t>appena in giro, senza muovermi, respiravo lent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56AE5" w:rsidRPr="00D172B5">
        <w:rPr>
          <w:rFonts w:ascii="Arial" w:hAnsi="Arial" w:cs="Arial"/>
          <w:sz w:val="24"/>
          <w:szCs w:val="24"/>
        </w:rPr>
        <w:t xml:space="preserve">e ora </w:t>
      </w:r>
      <w:r w:rsidRPr="00D172B5">
        <w:rPr>
          <w:rFonts w:ascii="Arial" w:hAnsi="Arial" w:cs="Arial"/>
          <w:sz w:val="24"/>
          <w:szCs w:val="24"/>
        </w:rPr>
        <w:t>sorridevo tra me e me, ricordando, ora mi sentivo divent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56AE5" w:rsidRPr="00D172B5">
        <w:rPr>
          <w:rFonts w:ascii="Arial" w:hAnsi="Arial" w:cs="Arial"/>
          <w:sz w:val="24"/>
          <w:szCs w:val="24"/>
        </w:rPr>
        <w:t>interna</w:t>
      </w:r>
      <w:r w:rsidRPr="00D172B5">
        <w:rPr>
          <w:rFonts w:ascii="Arial" w:hAnsi="Arial" w:cs="Arial"/>
          <w:sz w:val="24"/>
          <w:szCs w:val="24"/>
        </w:rPr>
        <w:t>mente di ghiaccio al pensiero che ero innamorato;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56AE5" w:rsidRPr="00D172B5">
        <w:rPr>
          <w:rFonts w:ascii="Arial" w:hAnsi="Arial" w:cs="Arial"/>
          <w:sz w:val="24"/>
          <w:szCs w:val="24"/>
        </w:rPr>
        <w:t xml:space="preserve">questo </w:t>
      </w:r>
      <w:r w:rsidRPr="00D172B5">
        <w:rPr>
          <w:rFonts w:ascii="Arial" w:hAnsi="Arial" w:cs="Arial"/>
          <w:sz w:val="24"/>
          <w:szCs w:val="24"/>
        </w:rPr>
        <w:t>era l’amore!</w:t>
      </w:r>
    </w:p>
    <w:p w14:paraId="4BB21977" w14:textId="77777777" w:rsidR="002774F0" w:rsidRPr="00D172B5" w:rsidRDefault="000D2B3C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vi</w:t>
      </w:r>
      <w:r w:rsidR="009D5F8B" w:rsidRPr="00D172B5">
        <w:rPr>
          <w:rFonts w:ascii="Arial" w:hAnsi="Arial" w:cs="Arial"/>
          <w:sz w:val="24"/>
          <w:szCs w:val="24"/>
        </w:rPr>
        <w:t xml:space="preserve">so d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fluttuava dolcemente davanti a me nell’oscu</w:t>
      </w:r>
      <w:r w:rsidRPr="00D172B5">
        <w:rPr>
          <w:rFonts w:ascii="Arial" w:hAnsi="Arial" w:cs="Arial"/>
          <w:sz w:val="24"/>
          <w:szCs w:val="24"/>
        </w:rPr>
        <w:t xml:space="preserve">rità, </w:t>
      </w:r>
      <w:r w:rsidR="009D5F8B" w:rsidRPr="00D172B5">
        <w:rPr>
          <w:rFonts w:ascii="Arial" w:hAnsi="Arial" w:cs="Arial"/>
          <w:sz w:val="24"/>
          <w:szCs w:val="24"/>
        </w:rPr>
        <w:t>vagava e non svaniva; le sue labbra avevano il solito miste</w:t>
      </w:r>
      <w:r w:rsidRPr="00D172B5">
        <w:rPr>
          <w:rFonts w:ascii="Arial" w:hAnsi="Arial" w:cs="Arial"/>
          <w:sz w:val="24"/>
          <w:szCs w:val="24"/>
        </w:rPr>
        <w:t>rio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orriso, gli occhi mi guardavano un po’ di sfuggita, interroga</w:t>
      </w:r>
      <w:r w:rsidRPr="00D172B5">
        <w:rPr>
          <w:rFonts w:ascii="Arial" w:hAnsi="Arial" w:cs="Arial"/>
          <w:sz w:val="24"/>
          <w:szCs w:val="24"/>
        </w:rPr>
        <w:t xml:space="preserve">tivi e con </w:t>
      </w:r>
      <w:r w:rsidR="009D5F8B" w:rsidRPr="00D172B5">
        <w:rPr>
          <w:rFonts w:ascii="Arial" w:hAnsi="Arial" w:cs="Arial"/>
          <w:sz w:val="24"/>
          <w:szCs w:val="24"/>
        </w:rPr>
        <w:t>espressione pensosa e carezzevole... come nel mom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ui mi ero separato da lei. Finalmente mi alzai, in punt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iedi mi </w:t>
      </w:r>
      <w:r w:rsidR="009D5F8B" w:rsidRPr="00D172B5">
        <w:rPr>
          <w:rFonts w:ascii="Arial" w:hAnsi="Arial" w:cs="Arial"/>
          <w:sz w:val="24"/>
          <w:szCs w:val="24"/>
        </w:rPr>
        <w:t>avvicinai al letto e, cautamente, senza spogliarmi, po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a testa </w:t>
      </w:r>
      <w:r w:rsidR="009D5F8B" w:rsidRPr="00D172B5">
        <w:rPr>
          <w:rFonts w:ascii="Arial" w:hAnsi="Arial" w:cs="Arial"/>
          <w:sz w:val="24"/>
          <w:szCs w:val="24"/>
        </w:rPr>
        <w:t>sul guanciale, come se temessi che un movimento brusco</w:t>
      </w:r>
      <w:r w:rsidRPr="00D172B5">
        <w:rPr>
          <w:rFonts w:ascii="Arial" w:hAnsi="Arial" w:cs="Arial"/>
          <w:sz w:val="24"/>
          <w:szCs w:val="24"/>
        </w:rPr>
        <w:t xml:space="preserve"> potesse </w:t>
      </w:r>
      <w:r w:rsidR="009D5F8B" w:rsidRPr="00D172B5">
        <w:rPr>
          <w:rFonts w:ascii="Arial" w:hAnsi="Arial" w:cs="Arial"/>
          <w:sz w:val="24"/>
          <w:szCs w:val="24"/>
        </w:rPr>
        <w:t>turbare quella gioia di cui ero colmo.</w:t>
      </w:r>
    </w:p>
    <w:p w14:paraId="0A87D874" w14:textId="77777777" w:rsidR="002774F0" w:rsidRPr="00D172B5" w:rsidRDefault="000D2B3C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i </w:t>
      </w:r>
      <w:r w:rsidR="009D5F8B" w:rsidRPr="00D172B5">
        <w:rPr>
          <w:rFonts w:ascii="Arial" w:hAnsi="Arial" w:cs="Arial"/>
          <w:sz w:val="24"/>
          <w:szCs w:val="24"/>
        </w:rPr>
        <w:t>coricai, ma non chiusi occhio. Presto mi accorsi che n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stanza </w:t>
      </w:r>
      <w:r w:rsidR="009D5F8B" w:rsidRPr="00D172B5">
        <w:rPr>
          <w:rFonts w:ascii="Arial" w:hAnsi="Arial" w:cs="Arial"/>
          <w:sz w:val="24"/>
          <w:szCs w:val="24"/>
        </w:rPr>
        <w:t>filtravano ininterrottamente fievoli riflessi di luce. Mi sol</w:t>
      </w:r>
      <w:r w:rsidR="007C21E1" w:rsidRPr="00D172B5">
        <w:rPr>
          <w:rFonts w:ascii="Arial" w:hAnsi="Arial" w:cs="Arial"/>
          <w:sz w:val="24"/>
          <w:szCs w:val="24"/>
        </w:rPr>
        <w:t>levai</w:t>
      </w:r>
      <w:r w:rsidR="009D5F8B" w:rsidRPr="00D172B5">
        <w:rPr>
          <w:rFonts w:ascii="Arial" w:hAnsi="Arial" w:cs="Arial"/>
          <w:sz w:val="24"/>
          <w:szCs w:val="24"/>
        </w:rPr>
        <w:t xml:space="preserve"> e guardai verso la finestra. Lo stipite spiccava netto dai vet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che </w:t>
      </w:r>
      <w:r w:rsidR="009D5F8B" w:rsidRPr="00D172B5">
        <w:rPr>
          <w:rFonts w:ascii="Arial" w:hAnsi="Arial" w:cs="Arial"/>
          <w:sz w:val="24"/>
          <w:szCs w:val="24"/>
        </w:rPr>
        <w:t>biancheggiavano</w:t>
      </w:r>
      <w:r w:rsidR="00C11B82" w:rsidRPr="00D172B5">
        <w:rPr>
          <w:rFonts w:ascii="Arial" w:hAnsi="Arial" w:cs="Arial"/>
          <w:sz w:val="24"/>
          <w:szCs w:val="24"/>
        </w:rPr>
        <w:t xml:space="preserve"> misteriosamente e vagamente. «Temporale!</w:t>
      </w:r>
      <w:r w:rsidR="009D5F8B" w:rsidRPr="00D172B5">
        <w:rPr>
          <w:rFonts w:ascii="Arial" w:hAnsi="Arial" w:cs="Arial"/>
          <w:sz w:val="24"/>
          <w:szCs w:val="24"/>
        </w:rPr>
        <w:t>»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>pensai ed</w:t>
      </w:r>
      <w:r w:rsidR="009D5F8B" w:rsidRPr="00D172B5">
        <w:rPr>
          <w:rFonts w:ascii="Arial" w:hAnsi="Arial" w:cs="Arial"/>
          <w:sz w:val="24"/>
          <w:szCs w:val="24"/>
        </w:rPr>
        <w:t xml:space="preserve"> era proprio un temporale, ma passava tanto lontan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non </w:t>
      </w:r>
      <w:r w:rsidR="009D5F8B" w:rsidRPr="00D172B5">
        <w:rPr>
          <w:rFonts w:ascii="Arial" w:hAnsi="Arial" w:cs="Arial"/>
          <w:sz w:val="24"/>
          <w:szCs w:val="24"/>
        </w:rPr>
        <w:t>si sentiva neppure il tuono; si accendevano nel cielo solt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pallidi </w:t>
      </w:r>
      <w:r w:rsidR="009D5F8B" w:rsidRPr="00D172B5">
        <w:rPr>
          <w:rFonts w:ascii="Arial" w:hAnsi="Arial" w:cs="Arial"/>
          <w:sz w:val="24"/>
          <w:szCs w:val="24"/>
        </w:rPr>
        <w:t>e lunghi lampi ramificati, ma questi lampi, più che accen</w:t>
      </w:r>
      <w:r w:rsidR="007C21E1" w:rsidRPr="00D172B5">
        <w:rPr>
          <w:rFonts w:ascii="Arial" w:hAnsi="Arial" w:cs="Arial"/>
          <w:sz w:val="24"/>
          <w:szCs w:val="24"/>
        </w:rPr>
        <w:t>dersi, palp</w:t>
      </w:r>
      <w:r w:rsidR="009D5F8B" w:rsidRPr="00D172B5">
        <w:rPr>
          <w:rFonts w:ascii="Arial" w:hAnsi="Arial" w:cs="Arial"/>
          <w:sz w:val="24"/>
          <w:szCs w:val="24"/>
        </w:rPr>
        <w:t>itavano e vibravano come le ali di un uccello prossimo</w:t>
      </w:r>
      <w:r w:rsidR="007C21E1" w:rsidRPr="00D172B5">
        <w:rPr>
          <w:rFonts w:ascii="Arial" w:hAnsi="Arial" w:cs="Arial"/>
          <w:sz w:val="24"/>
          <w:szCs w:val="24"/>
        </w:rPr>
        <w:t xml:space="preserve"> a morire. </w:t>
      </w:r>
      <w:r w:rsidR="009D5F8B" w:rsidRPr="00D172B5">
        <w:rPr>
          <w:rFonts w:ascii="Arial" w:hAnsi="Arial" w:cs="Arial"/>
          <w:sz w:val="24"/>
          <w:szCs w:val="24"/>
        </w:rPr>
        <w:t>Mi alzai, mi avvicinai alla finestra e rimasi l</w:t>
      </w:r>
      <w:r w:rsidR="007C21E1" w:rsidRPr="00D172B5">
        <w:rPr>
          <w:rFonts w:ascii="Arial" w:hAnsi="Arial" w:cs="Arial"/>
          <w:sz w:val="24"/>
          <w:szCs w:val="24"/>
        </w:rPr>
        <w:t>ì</w:t>
      </w:r>
      <w:r w:rsidR="009D5F8B" w:rsidRPr="00D172B5">
        <w:rPr>
          <w:rFonts w:ascii="Arial" w:hAnsi="Arial" w:cs="Arial"/>
          <w:sz w:val="24"/>
          <w:szCs w:val="24"/>
        </w:rPr>
        <w:t xml:space="preserve"> ferm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fino </w:t>
      </w:r>
      <w:r w:rsidR="009D5F8B" w:rsidRPr="00D172B5">
        <w:rPr>
          <w:rFonts w:ascii="Arial" w:hAnsi="Arial" w:cs="Arial"/>
          <w:sz w:val="24"/>
          <w:szCs w:val="24"/>
        </w:rPr>
        <w:t>al mattino.</w:t>
      </w:r>
    </w:p>
    <w:p w14:paraId="1887950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 baleni n</w:t>
      </w:r>
      <w:r w:rsidR="00C11B82" w:rsidRPr="00D172B5">
        <w:rPr>
          <w:rFonts w:ascii="Arial" w:hAnsi="Arial" w:cs="Arial"/>
          <w:sz w:val="24"/>
          <w:szCs w:val="24"/>
        </w:rPr>
        <w:t>on cessarono neppure un istante</w:t>
      </w:r>
      <w:r w:rsidRPr="00D172B5">
        <w:rPr>
          <w:rFonts w:ascii="Arial" w:hAnsi="Arial" w:cs="Arial"/>
          <w:sz w:val="24"/>
          <w:szCs w:val="24"/>
        </w:rPr>
        <w:t>: era ciò che si chiam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C21E1" w:rsidRPr="00D172B5">
        <w:rPr>
          <w:rFonts w:ascii="Arial" w:hAnsi="Arial" w:cs="Arial"/>
          <w:sz w:val="24"/>
          <w:szCs w:val="24"/>
        </w:rPr>
        <w:t xml:space="preserve">tra </w:t>
      </w:r>
      <w:r w:rsidRPr="00D172B5">
        <w:rPr>
          <w:rFonts w:ascii="Arial" w:hAnsi="Arial" w:cs="Arial"/>
          <w:sz w:val="24"/>
          <w:szCs w:val="24"/>
        </w:rPr>
        <w:t xml:space="preserve">il popolo, una notte </w:t>
      </w:r>
      <w:r w:rsidRPr="00D172B5">
        <w:rPr>
          <w:rFonts w:ascii="Arial" w:hAnsi="Arial" w:cs="Arial"/>
          <w:sz w:val="24"/>
          <w:szCs w:val="24"/>
        </w:rPr>
        <w:lastRenderedPageBreak/>
        <w:t>di temporali lontani. Io guardavo la diste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27DD3" w:rsidRPr="00D172B5">
        <w:rPr>
          <w:rFonts w:ascii="Arial" w:hAnsi="Arial" w:cs="Arial"/>
          <w:sz w:val="24"/>
          <w:szCs w:val="24"/>
        </w:rPr>
        <w:t xml:space="preserve">sabbiosa, </w:t>
      </w:r>
      <w:r w:rsidRPr="00D172B5">
        <w:rPr>
          <w:rFonts w:ascii="Arial" w:hAnsi="Arial" w:cs="Arial"/>
          <w:sz w:val="24"/>
          <w:szCs w:val="24"/>
        </w:rPr>
        <w:t xml:space="preserve">la massa buia del giardino </w:t>
      </w:r>
      <w:proofErr w:type="spellStart"/>
      <w:r w:rsidR="0051747C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Pr="00D172B5">
        <w:rPr>
          <w:rFonts w:ascii="Arial" w:hAnsi="Arial" w:cs="Arial"/>
          <w:sz w:val="24"/>
          <w:szCs w:val="24"/>
        </w:rPr>
        <w:t>, le gialle faccia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978B7" w:rsidRPr="00D172B5">
        <w:rPr>
          <w:rFonts w:ascii="Arial" w:hAnsi="Arial" w:cs="Arial"/>
          <w:sz w:val="24"/>
          <w:szCs w:val="24"/>
        </w:rPr>
        <w:t>degli edifici l</w:t>
      </w:r>
      <w:r w:rsidRPr="00D172B5">
        <w:rPr>
          <w:rFonts w:ascii="Arial" w:hAnsi="Arial" w:cs="Arial"/>
          <w:sz w:val="24"/>
          <w:szCs w:val="24"/>
        </w:rPr>
        <w:t>ontani, che pareva sussultassero a ogni debole vampa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978B7" w:rsidRPr="00D172B5">
        <w:rPr>
          <w:rFonts w:ascii="Arial" w:hAnsi="Arial" w:cs="Arial"/>
          <w:sz w:val="24"/>
          <w:szCs w:val="24"/>
        </w:rPr>
        <w:t xml:space="preserve">guardavo </w:t>
      </w:r>
      <w:r w:rsidRPr="00D172B5">
        <w:rPr>
          <w:rFonts w:ascii="Arial" w:hAnsi="Arial" w:cs="Arial"/>
          <w:sz w:val="24"/>
          <w:szCs w:val="24"/>
        </w:rPr>
        <w:t>e non potevo staccarmi; quei muti bagliori, quei lamp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80DAF" w:rsidRPr="00D172B5">
        <w:rPr>
          <w:rFonts w:ascii="Arial" w:hAnsi="Arial" w:cs="Arial"/>
          <w:sz w:val="24"/>
          <w:szCs w:val="24"/>
        </w:rPr>
        <w:t xml:space="preserve">trattenuti, </w:t>
      </w:r>
      <w:r w:rsidRPr="00D172B5">
        <w:rPr>
          <w:rFonts w:ascii="Arial" w:hAnsi="Arial" w:cs="Arial"/>
          <w:sz w:val="24"/>
          <w:szCs w:val="24"/>
        </w:rPr>
        <w:t>sembrava rispondessero a quegli inconsci e segreti impeti</w:t>
      </w:r>
      <w:r w:rsidR="00380DA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divampavano anche in me. Il mattino spuntò: l’alba appar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n vivide chiazze di rosso. Con </w:t>
      </w:r>
      <w:r w:rsidR="00380DAF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avvicinarsi del sole i lamp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mpallidirono, divennero sempre </w:t>
      </w:r>
      <w:r w:rsidR="00C11B82" w:rsidRPr="00D172B5">
        <w:rPr>
          <w:rFonts w:ascii="Arial" w:hAnsi="Arial" w:cs="Arial"/>
          <w:sz w:val="24"/>
          <w:szCs w:val="24"/>
        </w:rPr>
        <w:t>più radi e, finalmente, scompar</w:t>
      </w:r>
      <w:r w:rsidRPr="00D172B5">
        <w:rPr>
          <w:rFonts w:ascii="Arial" w:hAnsi="Arial" w:cs="Arial"/>
          <w:sz w:val="24"/>
          <w:szCs w:val="24"/>
        </w:rPr>
        <w:t>vero. La luce del giorno nascente inondò il creato.</w:t>
      </w:r>
    </w:p>
    <w:p w14:paraId="246D4B4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nche in me scomparvero quelle vampate interne, sentivo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ande spossatezza e tutto era ritornato calmo. L’immagin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r w:rsidR="00C11B82" w:rsidRPr="00D172B5">
        <w:rPr>
          <w:rFonts w:ascii="Arial" w:hAnsi="Arial" w:cs="Arial"/>
          <w:sz w:val="24"/>
          <w:szCs w:val="24"/>
        </w:rPr>
        <w:t>continuava pe</w:t>
      </w:r>
      <w:r w:rsidRPr="00D172B5">
        <w:rPr>
          <w:rFonts w:ascii="Arial" w:hAnsi="Arial" w:cs="Arial"/>
          <w:sz w:val="24"/>
          <w:szCs w:val="24"/>
        </w:rPr>
        <w:t>rò a fluttuare trionfante nella mia anim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anch’essa pareva quietata; come un cigno libratosi a volo da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be della palude, si spiccò dalle altre immagini che la circondavano e io, preso alfine sonno, mi avvicinai ancora al mio fantas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abbandonarlo in un’estasi fiduciosa.</w:t>
      </w:r>
    </w:p>
    <w:p w14:paraId="0FED571C" w14:textId="77777777" w:rsidR="002774F0" w:rsidRPr="00D172B5" w:rsidRDefault="00C11B8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</w:t>
      </w:r>
      <w:r w:rsidR="009D5F8B" w:rsidRPr="00D172B5">
        <w:rPr>
          <w:rFonts w:ascii="Arial" w:hAnsi="Arial" w:cs="Arial"/>
          <w:sz w:val="24"/>
          <w:szCs w:val="24"/>
        </w:rPr>
        <w:t>O soavi sentimenti, o suoni dolcissimi, o bontà e quie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ell’anima toccata, gioia struggente delle prime commozioni del</w:t>
      </w:r>
      <w:r w:rsidRPr="00D172B5">
        <w:rPr>
          <w:rFonts w:ascii="Arial" w:hAnsi="Arial" w:cs="Arial"/>
          <w:sz w:val="24"/>
          <w:szCs w:val="24"/>
        </w:rPr>
        <w:t>l’amore, dove siete?</w:t>
      </w:r>
      <w:r w:rsidR="009D5F8B" w:rsidRPr="00D172B5">
        <w:rPr>
          <w:rFonts w:ascii="Arial" w:hAnsi="Arial" w:cs="Arial"/>
          <w:sz w:val="24"/>
          <w:szCs w:val="24"/>
        </w:rPr>
        <w:t>».</w:t>
      </w:r>
    </w:p>
    <w:p w14:paraId="1F3373C3" w14:textId="77777777" w:rsidR="00C11B82" w:rsidRPr="00D172B5" w:rsidRDefault="00C11B8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13ECC839" w14:textId="77777777" w:rsidR="002774F0" w:rsidRPr="00D172B5" w:rsidRDefault="00C11B82" w:rsidP="00C11B82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VIII</w:t>
      </w:r>
    </w:p>
    <w:p w14:paraId="7DC9F803" w14:textId="77777777" w:rsidR="00C11B82" w:rsidRPr="00D172B5" w:rsidRDefault="00C11B82" w:rsidP="00C11B82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483C8BF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mattino seguente, quando scesi per il tè, mia madre mi fe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ramanzina, meno severa però di quanto mi aspettassi 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vitò a raccontarle come avevo trascorso la serata. Le risposi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che parole, omettendo molti particolari e tentando di dare a og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a l’apparenza più innocente.</w:t>
      </w:r>
    </w:p>
    <w:p w14:paraId="55D26CC1" w14:textId="77777777" w:rsidR="002774F0" w:rsidRPr="00D172B5" w:rsidRDefault="009D5F8B" w:rsidP="006A461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D172B5">
        <w:rPr>
          <w:rFonts w:ascii="Arial" w:hAnsi="Arial" w:cs="Arial"/>
          <w:sz w:val="24"/>
          <w:szCs w:val="24"/>
        </w:rPr>
        <w:t>Tuttavia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non è gente come si deve, —</w:t>
      </w:r>
      <w:r w:rsidR="006A461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sservò la mamma, —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tu non hai nessun motivo per andare da loro, invece di preparar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gli esami e studiare.</w:t>
      </w:r>
    </w:p>
    <w:p w14:paraId="04A302C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oiché sapevo che le apprensioni della mamma circa le mi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ccupazioni si sarebbero limitate a quelle poche parole, non riten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opportuno fare obiezioni; ma dopo il tè mio padre mi prese </w:t>
      </w:r>
      <w:proofErr w:type="gramStart"/>
      <w:r w:rsidRPr="00D172B5">
        <w:rPr>
          <w:rFonts w:ascii="Arial" w:hAnsi="Arial" w:cs="Arial"/>
          <w:sz w:val="24"/>
          <w:szCs w:val="24"/>
        </w:rPr>
        <w:t>so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11B82" w:rsidRPr="00D172B5">
        <w:rPr>
          <w:rFonts w:ascii="Arial" w:hAnsi="Arial" w:cs="Arial"/>
          <w:sz w:val="24"/>
          <w:szCs w:val="24"/>
        </w:rPr>
        <w:t>braccio</w:t>
      </w:r>
      <w:proofErr w:type="gramEnd"/>
      <w:r w:rsidR="00C11B82" w:rsidRPr="00D172B5">
        <w:rPr>
          <w:rFonts w:ascii="Arial" w:hAnsi="Arial" w:cs="Arial"/>
          <w:sz w:val="24"/>
          <w:szCs w:val="24"/>
        </w:rPr>
        <w:t xml:space="preserve"> e, scesi</w:t>
      </w:r>
      <w:r w:rsidRPr="00D172B5">
        <w:rPr>
          <w:rFonts w:ascii="Arial" w:hAnsi="Arial" w:cs="Arial"/>
          <w:sz w:val="24"/>
          <w:szCs w:val="24"/>
        </w:rPr>
        <w:t xml:space="preserve"> insieme in giardino, mi pregò di raccontargli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quello che avevo visto da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7CAE5DE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aveva su di me uno strano ascendente, e strani, pu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no i rapporti tra di noi. Egli non si occupava quasi affatto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a educazione e mai mi aveva mortificato. Rispettava l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ibertà, era, anzi, se cosi ci si può esprimere, cortese verso di me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tanto non mi ammetteva nella sua intimità. Io lo amavo e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miravo, mi pareva il modello dei padri e... Dio mio!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nta passione avrei potuto amarlo, se non avessi sempre sent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sua mano che mi allontanava! Tuttavia, quando voleva, 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teva, quasi istantaneamente, con una sola parola, con un s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ovimento, suscitare in me un’illimitata </w:t>
      </w:r>
      <w:r w:rsidRPr="00D172B5">
        <w:rPr>
          <w:rFonts w:ascii="Arial" w:hAnsi="Arial" w:cs="Arial"/>
          <w:sz w:val="24"/>
          <w:szCs w:val="24"/>
        </w:rPr>
        <w:lastRenderedPageBreak/>
        <w:t>fiducia. L’anima mia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riva, io chiacchieravo con lui, come con un amico intelligente,</w:t>
      </w:r>
      <w:r w:rsidR="006A461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</w:t>
      </w:r>
      <w:r w:rsidR="006A4614" w:rsidRPr="00D172B5">
        <w:rPr>
          <w:rFonts w:ascii="Arial" w:hAnsi="Arial" w:cs="Arial"/>
          <w:sz w:val="24"/>
          <w:szCs w:val="24"/>
        </w:rPr>
        <w:t>me</w:t>
      </w:r>
      <w:r w:rsidRPr="00D172B5">
        <w:rPr>
          <w:rFonts w:ascii="Arial" w:hAnsi="Arial" w:cs="Arial"/>
          <w:sz w:val="24"/>
          <w:szCs w:val="24"/>
        </w:rPr>
        <w:t xml:space="preserve"> un educatore pieno di indulgenza. Poi, a un tratto, 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A4614" w:rsidRPr="00D172B5">
        <w:rPr>
          <w:rFonts w:ascii="Arial" w:hAnsi="Arial" w:cs="Arial"/>
          <w:sz w:val="24"/>
          <w:szCs w:val="24"/>
        </w:rPr>
        <w:t xml:space="preserve">mi </w:t>
      </w:r>
      <w:r w:rsidRPr="00D172B5">
        <w:rPr>
          <w:rFonts w:ascii="Arial" w:hAnsi="Arial" w:cs="Arial"/>
          <w:sz w:val="24"/>
          <w:szCs w:val="24"/>
        </w:rPr>
        <w:t>abbandonava e, di nuovo, la sua mano mi respingeva: carezze</w:t>
      </w:r>
      <w:r w:rsidR="006A4614" w:rsidRPr="00D172B5">
        <w:rPr>
          <w:rFonts w:ascii="Arial" w:hAnsi="Arial" w:cs="Arial"/>
          <w:sz w:val="24"/>
          <w:szCs w:val="24"/>
        </w:rPr>
        <w:t>vol</w:t>
      </w:r>
      <w:r w:rsidRPr="00D172B5">
        <w:rPr>
          <w:rFonts w:ascii="Arial" w:hAnsi="Arial" w:cs="Arial"/>
          <w:sz w:val="24"/>
          <w:szCs w:val="24"/>
        </w:rPr>
        <w:t>mente e teneramente, ma mi respingeva.</w:t>
      </w:r>
    </w:p>
    <w:p w14:paraId="4854C64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alvolta egli era preso dall’allegria e allora eccolo pronto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A4614" w:rsidRPr="00D172B5">
        <w:rPr>
          <w:rFonts w:ascii="Arial" w:hAnsi="Arial" w:cs="Arial"/>
          <w:sz w:val="24"/>
          <w:szCs w:val="24"/>
        </w:rPr>
        <w:t>fol</w:t>
      </w:r>
      <w:r w:rsidRPr="00D172B5">
        <w:rPr>
          <w:rFonts w:ascii="Arial" w:hAnsi="Arial" w:cs="Arial"/>
          <w:sz w:val="24"/>
          <w:szCs w:val="24"/>
        </w:rPr>
        <w:t>leggiare e a divertirsi con me come un ragazzo (egli amava og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A4614" w:rsidRPr="00D172B5">
        <w:rPr>
          <w:rFonts w:ascii="Arial" w:hAnsi="Arial" w:cs="Arial"/>
          <w:sz w:val="24"/>
          <w:szCs w:val="24"/>
        </w:rPr>
        <w:t>fort</w:t>
      </w:r>
      <w:r w:rsidRPr="00D172B5">
        <w:rPr>
          <w:rFonts w:ascii="Arial" w:hAnsi="Arial" w:cs="Arial"/>
          <w:sz w:val="24"/>
          <w:szCs w:val="24"/>
        </w:rPr>
        <w:t>e esercizio fisico). Una volta, solo una volta, mi accarezzò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un</w:t>
      </w:r>
      <w:r w:rsidRPr="00D172B5">
        <w:rPr>
          <w:rFonts w:ascii="Arial" w:hAnsi="Arial" w:cs="Arial"/>
          <w:sz w:val="24"/>
          <w:szCs w:val="24"/>
        </w:rPr>
        <w:t>a tale tenerezza che a stento non ne piansi... Ma la sua allegr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sua dolcezza svanirono senza traccia, senza che quanto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acca</w:t>
      </w:r>
      <w:r w:rsidRPr="00D172B5">
        <w:rPr>
          <w:rFonts w:ascii="Arial" w:hAnsi="Arial" w:cs="Arial"/>
          <w:sz w:val="24"/>
          <w:szCs w:val="24"/>
        </w:rPr>
        <w:t>duto tra di noi mi desse la minima speranza per il futuro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com</w:t>
      </w:r>
      <w:r w:rsidRPr="00D172B5">
        <w:rPr>
          <w:rFonts w:ascii="Arial" w:hAnsi="Arial" w:cs="Arial"/>
          <w:sz w:val="24"/>
          <w:szCs w:val="24"/>
        </w:rPr>
        <w:t>e se avessi vis</w:t>
      </w:r>
      <w:r w:rsidR="00C11B82" w:rsidRPr="00D172B5">
        <w:rPr>
          <w:rFonts w:ascii="Arial" w:hAnsi="Arial" w:cs="Arial"/>
          <w:sz w:val="24"/>
          <w:szCs w:val="24"/>
        </w:rPr>
        <w:t>to tutto in sogno. Accadeva così</w:t>
      </w:r>
      <w:r w:rsidRPr="00D172B5">
        <w:rPr>
          <w:rFonts w:ascii="Arial" w:hAnsi="Arial" w:cs="Arial"/>
          <w:sz w:val="24"/>
          <w:szCs w:val="24"/>
        </w:rPr>
        <w:t>: cominci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a </w:t>
      </w:r>
      <w:r w:rsidRPr="00D172B5">
        <w:rPr>
          <w:rFonts w:ascii="Arial" w:hAnsi="Arial" w:cs="Arial"/>
          <w:sz w:val="24"/>
          <w:szCs w:val="24"/>
        </w:rPr>
        <w:t>contemplare il suo viso intelligente, bello e luminoso... il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cuore </w:t>
      </w:r>
      <w:r w:rsidRPr="00D172B5">
        <w:rPr>
          <w:rFonts w:ascii="Arial" w:hAnsi="Arial" w:cs="Arial"/>
          <w:sz w:val="24"/>
          <w:szCs w:val="24"/>
        </w:rPr>
        <w:t>prendeva a tremare, e tutto il mio essere si protendeva ve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di lui</w:t>
      </w:r>
      <w:r w:rsidRPr="00D172B5">
        <w:rPr>
          <w:rFonts w:ascii="Arial" w:hAnsi="Arial" w:cs="Arial"/>
          <w:sz w:val="24"/>
          <w:szCs w:val="24"/>
        </w:rPr>
        <w:t>... Egli, come se sentisse ciò che avveniva in me, di sfuggi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mi </w:t>
      </w:r>
      <w:r w:rsidRPr="00D172B5">
        <w:rPr>
          <w:rFonts w:ascii="Arial" w:hAnsi="Arial" w:cs="Arial"/>
          <w:sz w:val="24"/>
          <w:szCs w:val="24"/>
        </w:rPr>
        <w:t>accarezzava una guancia e poi se ne andava, oppure si mett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a </w:t>
      </w:r>
      <w:r w:rsidRPr="00D172B5">
        <w:rPr>
          <w:rFonts w:ascii="Arial" w:hAnsi="Arial" w:cs="Arial"/>
          <w:sz w:val="24"/>
          <w:szCs w:val="24"/>
        </w:rPr>
        <w:t>fare qualcosa o, all’improvviso, si irrigidiva, come lui s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sape</w:t>
      </w:r>
      <w:r w:rsidRPr="00D172B5">
        <w:rPr>
          <w:rFonts w:ascii="Arial" w:hAnsi="Arial" w:cs="Arial"/>
          <w:sz w:val="24"/>
          <w:szCs w:val="24"/>
        </w:rPr>
        <w:t>va fare, e subito, allora, anch’io mi sentivo rinchiudere in 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stesso </w:t>
      </w:r>
      <w:r w:rsidRPr="00D172B5">
        <w:rPr>
          <w:rFonts w:ascii="Arial" w:hAnsi="Arial" w:cs="Arial"/>
          <w:sz w:val="24"/>
          <w:szCs w:val="24"/>
        </w:rPr>
        <w:t>e stringere dal gelo. I rari momenti della sua benevol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verso</w:t>
      </w:r>
      <w:r w:rsidRPr="00D172B5">
        <w:rPr>
          <w:rFonts w:ascii="Arial" w:hAnsi="Arial" w:cs="Arial"/>
          <w:sz w:val="24"/>
          <w:szCs w:val="24"/>
        </w:rPr>
        <w:t xml:space="preserve"> me non erano mai suscitati dai miei muti, ma pur pale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inviti; </w:t>
      </w:r>
      <w:r w:rsidRPr="00D172B5">
        <w:rPr>
          <w:rFonts w:ascii="Arial" w:hAnsi="Arial" w:cs="Arial"/>
          <w:sz w:val="24"/>
          <w:szCs w:val="24"/>
        </w:rPr>
        <w:t>essi si manifestavano sempre all’improvviso. Riflettendo,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segui</w:t>
      </w:r>
      <w:r w:rsidRPr="00D172B5">
        <w:rPr>
          <w:rFonts w:ascii="Arial" w:hAnsi="Arial" w:cs="Arial"/>
          <w:sz w:val="24"/>
          <w:szCs w:val="24"/>
        </w:rPr>
        <w:t>to, sul carattere di mio padre, giunsi alla conclusione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a lui </w:t>
      </w:r>
      <w:r w:rsidRPr="00D172B5">
        <w:rPr>
          <w:rFonts w:ascii="Arial" w:hAnsi="Arial" w:cs="Arial"/>
          <w:sz w:val="24"/>
          <w:szCs w:val="24"/>
        </w:rPr>
        <w:t>non importava nulla di me né della vita di famiglia; alt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cose egli</w:t>
      </w:r>
      <w:r w:rsidRPr="00D172B5">
        <w:rPr>
          <w:rFonts w:ascii="Arial" w:hAnsi="Arial" w:cs="Arial"/>
          <w:sz w:val="24"/>
          <w:szCs w:val="24"/>
        </w:rPr>
        <w:t xml:space="preserve"> amava e di ques</w:t>
      </w:r>
      <w:r w:rsidR="00C11B82" w:rsidRPr="00D172B5">
        <w:rPr>
          <w:rFonts w:ascii="Arial" w:hAnsi="Arial" w:cs="Arial"/>
          <w:sz w:val="24"/>
          <w:szCs w:val="24"/>
        </w:rPr>
        <w:t>te si compiaceva interamente. «</w:t>
      </w:r>
      <w:r w:rsidRPr="00D172B5">
        <w:rPr>
          <w:rFonts w:ascii="Arial" w:hAnsi="Arial" w:cs="Arial"/>
          <w:sz w:val="24"/>
          <w:szCs w:val="24"/>
        </w:rPr>
        <w:t>Pren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tu stesso </w:t>
      </w:r>
      <w:r w:rsidRPr="00D172B5">
        <w:rPr>
          <w:rFonts w:ascii="Arial" w:hAnsi="Arial" w:cs="Arial"/>
          <w:sz w:val="24"/>
          <w:szCs w:val="24"/>
        </w:rPr>
        <w:t xml:space="preserve">ciò che vuoi, ma non arrenderti...; appartenere a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stesso:</w:t>
      </w:r>
      <w:r w:rsidR="00C97247" w:rsidRPr="00D172B5">
        <w:rPr>
          <w:rFonts w:ascii="Arial" w:hAnsi="Arial" w:cs="Arial"/>
          <w:sz w:val="24"/>
          <w:szCs w:val="24"/>
        </w:rPr>
        <w:t xml:space="preserve"> in questo </w:t>
      </w:r>
      <w:r w:rsidRPr="00D172B5">
        <w:rPr>
          <w:rFonts w:ascii="Arial" w:hAnsi="Arial" w:cs="Arial"/>
          <w:sz w:val="24"/>
          <w:szCs w:val="24"/>
        </w:rPr>
        <w:t>è tutta l</w:t>
      </w:r>
      <w:r w:rsidR="00C11B82" w:rsidRPr="00D172B5">
        <w:rPr>
          <w:rFonts w:ascii="Arial" w:hAnsi="Arial" w:cs="Arial"/>
          <w:sz w:val="24"/>
          <w:szCs w:val="24"/>
        </w:rPr>
        <w:t>’essenza della vita</w:t>
      </w:r>
      <w:r w:rsidRPr="00D172B5">
        <w:rPr>
          <w:rFonts w:ascii="Arial" w:hAnsi="Arial" w:cs="Arial"/>
          <w:sz w:val="24"/>
          <w:szCs w:val="24"/>
        </w:rPr>
        <w:t>», mi disse una volta. Un’al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volta </w:t>
      </w:r>
      <w:r w:rsidRPr="00D172B5">
        <w:rPr>
          <w:rFonts w:ascii="Arial" w:hAnsi="Arial" w:cs="Arial"/>
          <w:sz w:val="24"/>
          <w:szCs w:val="24"/>
        </w:rPr>
        <w:t>io, in qualità di giovane democratico, intavolai una discus</w:t>
      </w:r>
      <w:r w:rsidR="00C97247" w:rsidRPr="00D172B5">
        <w:rPr>
          <w:rFonts w:ascii="Arial" w:hAnsi="Arial" w:cs="Arial"/>
          <w:sz w:val="24"/>
          <w:szCs w:val="24"/>
        </w:rPr>
        <w:t xml:space="preserve">sione sulla </w:t>
      </w:r>
      <w:r w:rsidRPr="00D172B5">
        <w:rPr>
          <w:rFonts w:ascii="Arial" w:hAnsi="Arial" w:cs="Arial"/>
          <w:sz w:val="24"/>
          <w:szCs w:val="24"/>
        </w:rPr>
        <w:t xml:space="preserve">libertà (quel giorno egli era, come io dicevo, </w:t>
      </w:r>
      <w:proofErr w:type="gramStart"/>
      <w:r w:rsidRPr="00D172B5">
        <w:rPr>
          <w:rFonts w:ascii="Arial" w:hAnsi="Arial" w:cs="Arial"/>
          <w:sz w:val="24"/>
          <w:szCs w:val="24"/>
        </w:rPr>
        <w:t>« buono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»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 xml:space="preserve">e allora </w:t>
      </w:r>
      <w:r w:rsidRPr="00D172B5">
        <w:rPr>
          <w:rFonts w:ascii="Arial" w:hAnsi="Arial" w:cs="Arial"/>
          <w:sz w:val="24"/>
          <w:szCs w:val="24"/>
        </w:rPr>
        <w:t>con lui si poteva parlare di qualsiasi argomento).</w:t>
      </w:r>
    </w:p>
    <w:p w14:paraId="7746579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libertà, — dichiarò, — sai tu che cosa può dare a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7247" w:rsidRPr="00D172B5">
        <w:rPr>
          <w:rFonts w:ascii="Arial" w:hAnsi="Arial" w:cs="Arial"/>
          <w:sz w:val="24"/>
          <w:szCs w:val="24"/>
        </w:rPr>
        <w:t>uomo</w:t>
      </w:r>
      <w:r w:rsidRPr="00D172B5">
        <w:rPr>
          <w:rFonts w:ascii="Arial" w:hAnsi="Arial" w:cs="Arial"/>
          <w:sz w:val="24"/>
          <w:szCs w:val="24"/>
        </w:rPr>
        <w:t xml:space="preserve"> la libertà?</w:t>
      </w:r>
    </w:p>
    <w:p w14:paraId="609B53F5" w14:textId="77777777" w:rsidR="002774F0" w:rsidRPr="00D172B5" w:rsidRDefault="00C2657B" w:rsidP="00C2657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</w:t>
      </w:r>
      <w:r w:rsidR="009D5F8B" w:rsidRPr="00D172B5">
        <w:rPr>
          <w:rFonts w:ascii="Arial" w:hAnsi="Arial" w:cs="Arial"/>
          <w:sz w:val="24"/>
          <w:szCs w:val="24"/>
        </w:rPr>
        <w:t>he cosa?</w:t>
      </w:r>
    </w:p>
    <w:p w14:paraId="41F0D404" w14:textId="77777777" w:rsidR="002774F0" w:rsidRPr="00D172B5" w:rsidRDefault="009D5F8B" w:rsidP="00C2657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volontà, la propria volontà ed essa dà la potenza, che 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2657B" w:rsidRPr="00D172B5">
        <w:rPr>
          <w:rFonts w:ascii="Arial" w:hAnsi="Arial" w:cs="Arial"/>
          <w:sz w:val="24"/>
          <w:szCs w:val="24"/>
        </w:rPr>
        <w:t xml:space="preserve">migliore </w:t>
      </w:r>
      <w:r w:rsidRPr="00D172B5">
        <w:rPr>
          <w:rFonts w:ascii="Arial" w:hAnsi="Arial" w:cs="Arial"/>
          <w:sz w:val="24"/>
          <w:szCs w:val="24"/>
        </w:rPr>
        <w:t>della libertà stessa. Sappi volere, e sarai libero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2657B" w:rsidRPr="00D172B5">
        <w:rPr>
          <w:rFonts w:ascii="Arial" w:hAnsi="Arial" w:cs="Arial"/>
          <w:sz w:val="24"/>
          <w:szCs w:val="24"/>
        </w:rPr>
        <w:t>coman</w:t>
      </w:r>
      <w:r w:rsidRPr="00D172B5">
        <w:rPr>
          <w:rFonts w:ascii="Arial" w:hAnsi="Arial" w:cs="Arial"/>
          <w:sz w:val="24"/>
          <w:szCs w:val="24"/>
        </w:rPr>
        <w:t>derai.</w:t>
      </w:r>
    </w:p>
    <w:p w14:paraId="4F027A8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io padre, prima e più di ogni cosa, voleva vivere e visse:</w:t>
      </w:r>
      <w:r w:rsidR="00C2657B" w:rsidRPr="00D172B5">
        <w:rPr>
          <w:rFonts w:ascii="Arial" w:hAnsi="Arial" w:cs="Arial"/>
          <w:sz w:val="24"/>
          <w:szCs w:val="24"/>
        </w:rPr>
        <w:t xml:space="preserve"> </w:t>
      </w:r>
      <w:r w:rsidR="0045349A" w:rsidRPr="00D172B5">
        <w:rPr>
          <w:rFonts w:ascii="Arial" w:hAnsi="Arial" w:cs="Arial"/>
          <w:sz w:val="24"/>
          <w:szCs w:val="24"/>
        </w:rPr>
        <w:t>probabilmente</w:t>
      </w:r>
      <w:r w:rsidR="0045349A" w:rsidRPr="00AC7F97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sentiva che non gli sarebbe stato concess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2657B" w:rsidRPr="00D172B5">
        <w:rPr>
          <w:rFonts w:ascii="Arial" w:hAnsi="Arial" w:cs="Arial"/>
          <w:sz w:val="24"/>
          <w:szCs w:val="24"/>
        </w:rPr>
        <w:t>godere</w:t>
      </w:r>
      <w:r w:rsidRPr="00D172B5">
        <w:rPr>
          <w:rFonts w:ascii="Arial" w:hAnsi="Arial" w:cs="Arial"/>
          <w:sz w:val="24"/>
          <w:szCs w:val="24"/>
        </w:rPr>
        <w:t xml:space="preserve"> a lungo l’essenza della vita. Mori a quarantadue anni</w:t>
      </w:r>
      <w:r w:rsidR="00C2657B" w:rsidRPr="00D172B5">
        <w:rPr>
          <w:rFonts w:ascii="Arial" w:hAnsi="Arial" w:cs="Arial"/>
          <w:sz w:val="24"/>
          <w:szCs w:val="24"/>
        </w:rPr>
        <w:t xml:space="preserve"> appena.</w:t>
      </w:r>
    </w:p>
    <w:p w14:paraId="2D22E45C" w14:textId="77777777" w:rsidR="002774F0" w:rsidRPr="00D172B5" w:rsidRDefault="00C2657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Raccontai </w:t>
      </w:r>
      <w:r w:rsidR="009D5F8B" w:rsidRPr="00D172B5">
        <w:rPr>
          <w:rFonts w:ascii="Arial" w:hAnsi="Arial" w:cs="Arial"/>
          <w:sz w:val="24"/>
          <w:szCs w:val="24"/>
        </w:rPr>
        <w:t xml:space="preserve">minutamente a mio padre la mia visita a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668A1" w:rsidRPr="00D172B5">
        <w:rPr>
          <w:rFonts w:ascii="Arial" w:hAnsi="Arial" w:cs="Arial"/>
          <w:sz w:val="24"/>
          <w:szCs w:val="24"/>
        </w:rPr>
        <w:t xml:space="preserve">Egli mi </w:t>
      </w:r>
      <w:r w:rsidR="009D5F8B" w:rsidRPr="00D172B5">
        <w:rPr>
          <w:rFonts w:ascii="Arial" w:hAnsi="Arial" w:cs="Arial"/>
          <w:sz w:val="24"/>
          <w:szCs w:val="24"/>
        </w:rPr>
        <w:t>ascoltò, un po’ attento e un po’ distratto, seduto su di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668A1" w:rsidRPr="00D172B5">
        <w:rPr>
          <w:rFonts w:ascii="Arial" w:hAnsi="Arial" w:cs="Arial"/>
          <w:sz w:val="24"/>
          <w:szCs w:val="24"/>
        </w:rPr>
        <w:t xml:space="preserve">panca </w:t>
      </w:r>
      <w:r w:rsidR="009D5F8B" w:rsidRPr="00D172B5">
        <w:rPr>
          <w:rFonts w:ascii="Arial" w:hAnsi="Arial" w:cs="Arial"/>
          <w:sz w:val="24"/>
          <w:szCs w:val="24"/>
        </w:rPr>
        <w:t>tracciando vaghi arabeschi sulla sabbia con la punta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668A1" w:rsidRPr="00D172B5">
        <w:rPr>
          <w:rFonts w:ascii="Arial" w:hAnsi="Arial" w:cs="Arial"/>
          <w:sz w:val="24"/>
          <w:szCs w:val="24"/>
        </w:rPr>
        <w:t xml:space="preserve">frustino. </w:t>
      </w:r>
      <w:r w:rsidR="009D5F8B" w:rsidRPr="00D172B5">
        <w:rPr>
          <w:rFonts w:ascii="Arial" w:hAnsi="Arial" w:cs="Arial"/>
          <w:sz w:val="24"/>
          <w:szCs w:val="24"/>
        </w:rPr>
        <w:t>Di tanto in tanto ridacchiava, mi guardava in mo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668A1" w:rsidRPr="00D172B5">
        <w:rPr>
          <w:rFonts w:ascii="Arial" w:hAnsi="Arial" w:cs="Arial"/>
          <w:sz w:val="24"/>
          <w:szCs w:val="24"/>
        </w:rPr>
        <w:t xml:space="preserve">franco e </w:t>
      </w:r>
      <w:r w:rsidR="009D5F8B" w:rsidRPr="00D172B5">
        <w:rPr>
          <w:rFonts w:ascii="Arial" w:hAnsi="Arial" w:cs="Arial"/>
          <w:sz w:val="24"/>
          <w:szCs w:val="24"/>
        </w:rPr>
        <w:t>divertito e mi stuzzicava con brevi domande e obiezioni.</w:t>
      </w:r>
    </w:p>
    <w:p w14:paraId="2E9F5F0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ulle prime non mi decidevo a pronunciare il nome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i non resistetti pi</w:t>
      </w:r>
      <w:r w:rsidR="00F01179" w:rsidRPr="00D172B5">
        <w:rPr>
          <w:rFonts w:ascii="Arial" w:hAnsi="Arial" w:cs="Arial"/>
          <w:sz w:val="24"/>
          <w:szCs w:val="24"/>
        </w:rPr>
        <w:t>ù</w:t>
      </w:r>
      <w:r w:rsidRPr="00D172B5">
        <w:rPr>
          <w:rFonts w:ascii="Arial" w:hAnsi="Arial" w:cs="Arial"/>
          <w:sz w:val="24"/>
          <w:szCs w:val="24"/>
        </w:rPr>
        <w:t xml:space="preserve"> e cominciai a portarla alle stelle. Mio pad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ntinuava a ridacchiare. Poi divenne pensieroso </w:t>
      </w:r>
      <w:r w:rsidRPr="00D172B5">
        <w:rPr>
          <w:rFonts w:ascii="Arial" w:hAnsi="Arial" w:cs="Arial"/>
          <w:sz w:val="24"/>
          <w:szCs w:val="24"/>
        </w:rPr>
        <w:lastRenderedPageBreak/>
        <w:t>e si alzò.</w:t>
      </w:r>
    </w:p>
    <w:p w14:paraId="330EA0C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cordo che, uscendo di casa, egli aveva ordinato di sellar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cavallo: era un eccellente cavaliere e sapeva, molto tempo pri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l signor </w:t>
      </w:r>
      <w:proofErr w:type="spellStart"/>
      <w:r w:rsidRPr="00D172B5">
        <w:rPr>
          <w:rFonts w:ascii="Arial" w:hAnsi="Arial" w:cs="Arial"/>
          <w:sz w:val="24"/>
          <w:szCs w:val="24"/>
        </w:rPr>
        <w:t>Rery</w:t>
      </w:r>
      <w:proofErr w:type="spellEnd"/>
      <w:r w:rsidRPr="00D172B5">
        <w:rPr>
          <w:rFonts w:ascii="Arial" w:hAnsi="Arial" w:cs="Arial"/>
          <w:sz w:val="24"/>
          <w:szCs w:val="24"/>
        </w:rPr>
        <w:t>, domare i cavalli più selvaggi.</w:t>
      </w:r>
    </w:p>
    <w:p w14:paraId="533B0CC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engo con te, papà? — gli domandai.</w:t>
      </w:r>
    </w:p>
    <w:p w14:paraId="1B66B66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, — rispose, e il suo viso assunse la solita espression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differente tenerezza.</w:t>
      </w:r>
    </w:p>
    <w:p w14:paraId="4E70E53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a’ da solo, se vuoi, e di’ al cocchiere che io non esco.</w:t>
      </w:r>
    </w:p>
    <w:p w14:paraId="5C162740" w14:textId="77777777" w:rsidR="002774F0" w:rsidRPr="00D172B5" w:rsidRDefault="009D5F8B" w:rsidP="00F01179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girò la schiena e si allontanò rapidamente. Lo seguii con</w:t>
      </w:r>
      <w:r w:rsidR="00F01179" w:rsidRPr="00D172B5">
        <w:rPr>
          <w:rFonts w:ascii="Arial" w:hAnsi="Arial" w:cs="Arial"/>
          <w:sz w:val="24"/>
          <w:szCs w:val="24"/>
        </w:rPr>
        <w:t xml:space="preserve"> lo </w:t>
      </w:r>
      <w:r w:rsidRPr="00D172B5">
        <w:rPr>
          <w:rFonts w:ascii="Arial" w:hAnsi="Arial" w:cs="Arial"/>
          <w:sz w:val="24"/>
          <w:szCs w:val="24"/>
        </w:rPr>
        <w:t>sguardo finché non fu scomparso dietro il portone e notai il su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appello procedere lungo lo steccato: poi entrò d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Rest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11B82" w:rsidRPr="00D172B5">
        <w:rPr>
          <w:rFonts w:ascii="Arial" w:hAnsi="Arial" w:cs="Arial"/>
          <w:sz w:val="24"/>
          <w:szCs w:val="24"/>
        </w:rPr>
        <w:t>in quella casa non più</w:t>
      </w:r>
      <w:r w:rsidRPr="00D172B5">
        <w:rPr>
          <w:rFonts w:ascii="Arial" w:hAnsi="Arial" w:cs="Arial"/>
          <w:sz w:val="24"/>
          <w:szCs w:val="24"/>
        </w:rPr>
        <w:t xml:space="preserve"> di un’ora, ma subito dopo si recò in città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fu di ritorno soltanto la sera.</w:t>
      </w:r>
    </w:p>
    <w:p w14:paraId="58ECABE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Dopo pranzo io stesso andai da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. Nel salotto trov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tanto la vecchia principessa. Vedendomi si grattò la testa so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cuffia con l’estremità del ferro da calza e, all’improvviso,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iese se </w:t>
      </w:r>
      <w:proofErr w:type="gramStart"/>
      <w:r w:rsidRPr="00D172B5">
        <w:rPr>
          <w:rFonts w:ascii="Arial" w:hAnsi="Arial" w:cs="Arial"/>
          <w:sz w:val="24"/>
          <w:szCs w:val="24"/>
        </w:rPr>
        <w:t>potevo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copiarle una supplica.</w:t>
      </w:r>
    </w:p>
    <w:p w14:paraId="0A8B74B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olentieri, — risposi e mi sedetti all’estremità della sedia.</w:t>
      </w:r>
    </w:p>
    <w:p w14:paraId="230A5CD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a badate di scrivere a carat</w:t>
      </w:r>
      <w:r w:rsidR="00C11B82" w:rsidRPr="00D172B5">
        <w:rPr>
          <w:rFonts w:ascii="Arial" w:hAnsi="Arial" w:cs="Arial"/>
          <w:sz w:val="24"/>
          <w:szCs w:val="24"/>
        </w:rPr>
        <w:t>teri grandi, — aggiunse la prin</w:t>
      </w:r>
      <w:r w:rsidRPr="00D172B5">
        <w:rPr>
          <w:rFonts w:ascii="Arial" w:hAnsi="Arial" w:cs="Arial"/>
          <w:sz w:val="24"/>
          <w:szCs w:val="24"/>
        </w:rPr>
        <w:t>cipessa, porgendomi un foglio macchiato. — E vi sarebbe possi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rlo oggi, caro?</w:t>
      </w:r>
    </w:p>
    <w:p w14:paraId="5F995AD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Oggi stesso lo copierò, — la rassicurai.</w:t>
      </w:r>
    </w:p>
    <w:p w14:paraId="193E8156" w14:textId="77777777" w:rsidR="002774F0" w:rsidRPr="00D172B5" w:rsidRDefault="009D5F8B" w:rsidP="00D64D17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porta della stanza vicina si aperse appena e nel vano apparve</w:t>
      </w:r>
      <w:r w:rsidR="00D64D17" w:rsidRPr="00D172B5">
        <w:rPr>
          <w:rFonts w:ascii="Arial" w:hAnsi="Arial" w:cs="Arial"/>
          <w:sz w:val="24"/>
          <w:szCs w:val="24"/>
        </w:rPr>
        <w:t xml:space="preserve"> il </w:t>
      </w:r>
      <w:r w:rsidRPr="00D172B5">
        <w:rPr>
          <w:rFonts w:ascii="Arial" w:hAnsi="Arial" w:cs="Arial"/>
          <w:sz w:val="24"/>
          <w:szCs w:val="24"/>
        </w:rPr>
        <w:t xml:space="preserve">vis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pallido e pensieroso, coi capelli negligente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ettati all’indietro; ella mi avvolse con uno sguardo freddo e po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ntamente, chiuse la porta.</w:t>
      </w:r>
    </w:p>
    <w:p w14:paraId="0DF47F8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! — chiamò la vecchia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rispose.</w:t>
      </w:r>
    </w:p>
    <w:p w14:paraId="77CE571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portai via la supplica e passai tutta la serata a trascriverla.</w:t>
      </w:r>
    </w:p>
    <w:p w14:paraId="41EF9B11" w14:textId="77777777" w:rsidR="00C11B82" w:rsidRPr="00D172B5" w:rsidRDefault="00C11B8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01CBE4F" w14:textId="77777777" w:rsidR="002774F0" w:rsidRPr="00D172B5" w:rsidRDefault="009D5F8B" w:rsidP="00C11B82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IX</w:t>
      </w:r>
    </w:p>
    <w:p w14:paraId="09BD9C18" w14:textId="77777777" w:rsidR="00C11B82" w:rsidRPr="00D172B5" w:rsidRDefault="00C11B82" w:rsidP="00C11B82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4A19EB7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 quel giorno cominciò la mia p</w:t>
      </w:r>
      <w:r w:rsidR="00C11B82" w:rsidRPr="00D172B5">
        <w:rPr>
          <w:rFonts w:ascii="Arial" w:hAnsi="Arial" w:cs="Arial"/>
          <w:sz w:val="24"/>
          <w:szCs w:val="24"/>
        </w:rPr>
        <w:t>assione. Ricordo che allora pro</w:t>
      </w:r>
      <w:r w:rsidRPr="00D172B5">
        <w:rPr>
          <w:rFonts w:ascii="Arial" w:hAnsi="Arial" w:cs="Arial"/>
          <w:sz w:val="24"/>
          <w:szCs w:val="24"/>
        </w:rPr>
        <w:t>vavo qualcosa di simile a quello che deve provare un uom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ha ottenuto un impiego: cessai di essere semplicemente un ragazz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o un innamorato. Ho detto che da quel giorno cominciò l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ssione: potrei aggiungere che anche i miei tormenti ebbero iniz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roprio da quel giorno. Nell’assenza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io languivo; nu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fermava nella mia mente, non riuscivo a fare alcuna cosa e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giorno pensavo intensamente a lei. Languivo, si, ma, quando</w:t>
      </w:r>
      <w:r w:rsidR="00C05DC6" w:rsidRPr="00D172B5">
        <w:rPr>
          <w:rFonts w:ascii="Arial" w:hAnsi="Arial" w:cs="Arial"/>
          <w:sz w:val="24"/>
          <w:szCs w:val="24"/>
        </w:rPr>
        <w:t xml:space="preserve"> ella </w:t>
      </w:r>
      <w:r w:rsidRPr="00D172B5">
        <w:rPr>
          <w:rFonts w:ascii="Arial" w:hAnsi="Arial" w:cs="Arial"/>
          <w:sz w:val="24"/>
          <w:szCs w:val="24"/>
        </w:rPr>
        <w:t>era presente, non stavo meglio. Ero geloso, mi rendevo co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5DC6" w:rsidRPr="00D172B5">
        <w:rPr>
          <w:rFonts w:ascii="Arial" w:hAnsi="Arial" w:cs="Arial"/>
          <w:sz w:val="24"/>
          <w:szCs w:val="24"/>
        </w:rPr>
        <w:t>del</w:t>
      </w:r>
      <w:r w:rsidRPr="00D172B5">
        <w:rPr>
          <w:rFonts w:ascii="Arial" w:hAnsi="Arial" w:cs="Arial"/>
          <w:sz w:val="24"/>
          <w:szCs w:val="24"/>
        </w:rPr>
        <w:t>la mia dappocaggine, come uno sciocco tenevo il bronci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5DC6" w:rsidRPr="00D172B5">
        <w:rPr>
          <w:rFonts w:ascii="Arial" w:hAnsi="Arial" w:cs="Arial"/>
          <w:sz w:val="24"/>
          <w:szCs w:val="24"/>
        </w:rPr>
        <w:t>stu</w:t>
      </w:r>
      <w:r w:rsidRPr="00D172B5">
        <w:rPr>
          <w:rFonts w:ascii="Arial" w:hAnsi="Arial" w:cs="Arial"/>
          <w:sz w:val="24"/>
          <w:szCs w:val="24"/>
        </w:rPr>
        <w:t xml:space="preserve">pidamente mi umiliavo. </w:t>
      </w:r>
      <w:proofErr w:type="gramStart"/>
      <w:r w:rsidRPr="00D172B5">
        <w:rPr>
          <w:rFonts w:ascii="Arial" w:hAnsi="Arial" w:cs="Arial"/>
          <w:sz w:val="24"/>
          <w:szCs w:val="24"/>
        </w:rPr>
        <w:t>Tuttavia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una forza invincibile mi spin</w:t>
      </w:r>
      <w:r w:rsidR="00C05DC6" w:rsidRPr="00D172B5">
        <w:rPr>
          <w:rFonts w:ascii="Arial" w:hAnsi="Arial" w:cs="Arial"/>
          <w:sz w:val="24"/>
          <w:szCs w:val="24"/>
        </w:rPr>
        <w:t>g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verso di lei e, ogniqualvolta varcavo la soglia della s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5DC6" w:rsidRPr="00D172B5">
        <w:rPr>
          <w:rFonts w:ascii="Arial" w:hAnsi="Arial" w:cs="Arial"/>
          <w:sz w:val="24"/>
          <w:szCs w:val="24"/>
        </w:rPr>
        <w:t>camera</w:t>
      </w:r>
      <w:r w:rsidRPr="00D172B5">
        <w:rPr>
          <w:rFonts w:ascii="Arial" w:hAnsi="Arial" w:cs="Arial"/>
          <w:sz w:val="24"/>
          <w:szCs w:val="24"/>
        </w:rPr>
        <w:t xml:space="preserve">, mi sentivo </w:t>
      </w:r>
      <w:r w:rsidRPr="00D172B5">
        <w:rPr>
          <w:rFonts w:ascii="Arial" w:hAnsi="Arial" w:cs="Arial"/>
          <w:sz w:val="24"/>
          <w:szCs w:val="24"/>
        </w:rPr>
        <w:lastRenderedPageBreak/>
        <w:t>invadere da un involontario tremito di felicità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DC6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era subito accorta che ero innamorato di lei, né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pen</w:t>
      </w:r>
      <w:r w:rsidRPr="00D172B5">
        <w:rPr>
          <w:rFonts w:ascii="Arial" w:hAnsi="Arial" w:cs="Arial"/>
          <w:sz w:val="24"/>
          <w:szCs w:val="24"/>
        </w:rPr>
        <w:t>savo minimamente di nasconderglielo; ella si divertiva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mia </w:t>
      </w:r>
      <w:r w:rsidRPr="00D172B5">
        <w:rPr>
          <w:rFonts w:ascii="Arial" w:hAnsi="Arial" w:cs="Arial"/>
          <w:sz w:val="24"/>
          <w:szCs w:val="24"/>
        </w:rPr>
        <w:t>passione, mi prendeva in giro, mi vezzeggiava e mi tormen</w:t>
      </w:r>
      <w:r w:rsidR="00C64880" w:rsidRPr="00D172B5">
        <w:rPr>
          <w:rFonts w:ascii="Arial" w:hAnsi="Arial" w:cs="Arial"/>
          <w:sz w:val="24"/>
          <w:szCs w:val="24"/>
        </w:rPr>
        <w:t>tav</w:t>
      </w:r>
      <w:r w:rsidRPr="00D172B5">
        <w:rPr>
          <w:rFonts w:ascii="Arial" w:hAnsi="Arial" w:cs="Arial"/>
          <w:sz w:val="24"/>
          <w:szCs w:val="24"/>
        </w:rPr>
        <w:t xml:space="preserve">a. È delizioso essere per un altro </w:t>
      </w:r>
      <w:r w:rsidR="00C64880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unica fonte, la causa dispotic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o </w:t>
      </w:r>
      <w:r w:rsidRPr="00D172B5">
        <w:rPr>
          <w:rFonts w:ascii="Arial" w:hAnsi="Arial" w:cs="Arial"/>
          <w:sz w:val="24"/>
          <w:szCs w:val="24"/>
        </w:rPr>
        <w:t>irresponsabile delle supreme gioie e del più profondo dolor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e io </w:t>
      </w:r>
      <w:r w:rsidRPr="00D172B5">
        <w:rPr>
          <w:rFonts w:ascii="Arial" w:hAnsi="Arial" w:cs="Arial"/>
          <w:sz w:val="24"/>
          <w:szCs w:val="24"/>
        </w:rPr>
        <w:t xml:space="preserve">nelle mani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sentivo come molle cera. Ma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io </w:t>
      </w:r>
      <w:r w:rsidRPr="00D172B5">
        <w:rPr>
          <w:rFonts w:ascii="Arial" w:hAnsi="Arial" w:cs="Arial"/>
          <w:sz w:val="24"/>
          <w:szCs w:val="24"/>
        </w:rPr>
        <w:t>solo ero innamorato: tutti gli uomini che frequentavano la s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cas</w:t>
      </w:r>
      <w:r w:rsidRPr="00D172B5">
        <w:rPr>
          <w:rFonts w:ascii="Arial" w:hAnsi="Arial" w:cs="Arial"/>
          <w:sz w:val="24"/>
          <w:szCs w:val="24"/>
        </w:rPr>
        <w:t>a andavano pazzi di lei e tutti ella teneva per la cavezza, 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suoi </w:t>
      </w:r>
      <w:r w:rsidRPr="00D172B5">
        <w:rPr>
          <w:rFonts w:ascii="Arial" w:hAnsi="Arial" w:cs="Arial"/>
          <w:sz w:val="24"/>
          <w:szCs w:val="24"/>
        </w:rPr>
        <w:t>piedi. La divertiva suscitare in essi ora speranze, ora timor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rigirarli</w:t>
      </w:r>
      <w:r w:rsidRPr="00D172B5">
        <w:rPr>
          <w:rFonts w:ascii="Arial" w:hAnsi="Arial" w:cs="Arial"/>
          <w:sz w:val="24"/>
          <w:szCs w:val="24"/>
        </w:rPr>
        <w:t xml:space="preserve"> secondo il capriccio (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hiamava questo suo gusto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sbattere</w:t>
      </w:r>
      <w:r w:rsidRPr="00D172B5">
        <w:rPr>
          <w:rFonts w:ascii="Arial" w:hAnsi="Arial" w:cs="Arial"/>
          <w:sz w:val="24"/>
          <w:szCs w:val="24"/>
        </w:rPr>
        <w:t xml:space="preserve"> gli uomini l’uno contro l’altro), ed essi non pensavano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ribell</w:t>
      </w:r>
      <w:r w:rsidRPr="00D172B5">
        <w:rPr>
          <w:rFonts w:ascii="Arial" w:hAnsi="Arial" w:cs="Arial"/>
          <w:sz w:val="24"/>
          <w:szCs w:val="24"/>
        </w:rPr>
        <w:t>arsi e si sottomettevano volentieri a lei. In tutto il suo essere</w:t>
      </w:r>
      <w:r w:rsidR="00C64880" w:rsidRPr="00D172B5">
        <w:rPr>
          <w:rFonts w:ascii="Arial" w:hAnsi="Arial" w:cs="Arial"/>
          <w:sz w:val="24"/>
          <w:szCs w:val="24"/>
        </w:rPr>
        <w:t xml:space="preserve"> viva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bello, vi era uno spiccato e affascinante miscugli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>astuzia</w:t>
      </w:r>
      <w:r w:rsidRPr="00D172B5">
        <w:rPr>
          <w:rFonts w:ascii="Arial" w:hAnsi="Arial" w:cs="Arial"/>
          <w:sz w:val="24"/>
          <w:szCs w:val="24"/>
        </w:rPr>
        <w:t xml:space="preserve"> e di spensieratezza, di artificio e di semplicità, di cal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64880" w:rsidRPr="00D172B5">
        <w:rPr>
          <w:rFonts w:ascii="Arial" w:hAnsi="Arial" w:cs="Arial"/>
          <w:sz w:val="24"/>
          <w:szCs w:val="24"/>
        </w:rPr>
        <w:t xml:space="preserve">e di </w:t>
      </w:r>
      <w:r w:rsidRPr="00D172B5">
        <w:rPr>
          <w:rFonts w:ascii="Arial" w:hAnsi="Arial" w:cs="Arial"/>
          <w:sz w:val="24"/>
          <w:szCs w:val="24"/>
        </w:rPr>
        <w:t>vivezza. Su tutto quanto ella faceva o diceva, sopra ogni su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atteggiamento</w:t>
      </w:r>
      <w:r w:rsidRPr="00D172B5">
        <w:rPr>
          <w:rFonts w:ascii="Arial" w:hAnsi="Arial" w:cs="Arial"/>
          <w:sz w:val="24"/>
          <w:szCs w:val="24"/>
        </w:rPr>
        <w:t xml:space="preserve"> fluttuava una grazia sottile e leggera; in ogni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si m</w:t>
      </w:r>
      <w:r w:rsidRPr="00D172B5">
        <w:rPr>
          <w:rFonts w:ascii="Arial" w:hAnsi="Arial" w:cs="Arial"/>
          <w:sz w:val="24"/>
          <w:szCs w:val="24"/>
        </w:rPr>
        <w:t>anifestava una forza singolare e gioconda. Anche l’espressi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 xml:space="preserve">del </w:t>
      </w:r>
      <w:r w:rsidRPr="00D172B5">
        <w:rPr>
          <w:rFonts w:ascii="Arial" w:hAnsi="Arial" w:cs="Arial"/>
          <w:sz w:val="24"/>
          <w:szCs w:val="24"/>
        </w:rPr>
        <w:t>suo viso mutava incessantemente la sua maschera, esprime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quas</w:t>
      </w:r>
      <w:r w:rsidRPr="00D172B5">
        <w:rPr>
          <w:rFonts w:ascii="Arial" w:hAnsi="Arial" w:cs="Arial"/>
          <w:sz w:val="24"/>
          <w:szCs w:val="24"/>
        </w:rPr>
        <w:t>i insieme, beffa, pensiero e passione. I sentimenti più divers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legge</w:t>
      </w:r>
      <w:r w:rsidRPr="00D172B5">
        <w:rPr>
          <w:rFonts w:ascii="Arial" w:hAnsi="Arial" w:cs="Arial"/>
          <w:sz w:val="24"/>
          <w:szCs w:val="24"/>
        </w:rPr>
        <w:t>ri e rapidi come ombre di nuvole in un giorno di sole 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vento</w:t>
      </w:r>
      <w:r w:rsidRPr="00D172B5">
        <w:rPr>
          <w:rFonts w:ascii="Arial" w:hAnsi="Arial" w:cs="Arial"/>
          <w:sz w:val="24"/>
          <w:szCs w:val="24"/>
        </w:rPr>
        <w:t>, si alternavano e si rincorrevano nei suoi occhi e sulle s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bbra.</w:t>
      </w:r>
    </w:p>
    <w:p w14:paraId="5F6ABDD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iascuno dei suoi ammiratori le era necessario.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,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>ella</w:t>
      </w:r>
      <w:r w:rsidRPr="00D172B5">
        <w:rPr>
          <w:rFonts w:ascii="Arial" w:hAnsi="Arial" w:cs="Arial"/>
          <w:sz w:val="24"/>
          <w:szCs w:val="24"/>
        </w:rPr>
        <w:t xml:space="preserve"> chiamava «la mia belva» e talvolta semplicemente «mio»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3DF0" w:rsidRPr="00D172B5">
        <w:rPr>
          <w:rFonts w:ascii="Arial" w:hAnsi="Arial" w:cs="Arial"/>
          <w:sz w:val="24"/>
          <w:szCs w:val="24"/>
        </w:rPr>
        <w:t xml:space="preserve">si </w:t>
      </w:r>
      <w:r w:rsidRPr="00D172B5">
        <w:rPr>
          <w:rFonts w:ascii="Arial" w:hAnsi="Arial" w:cs="Arial"/>
          <w:sz w:val="24"/>
          <w:szCs w:val="24"/>
        </w:rPr>
        <w:t>sarebbe volentieri gettato nel fuoco per lei; non potendo ques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3428" w:rsidRPr="00D172B5">
        <w:rPr>
          <w:rFonts w:ascii="Arial" w:hAnsi="Arial" w:cs="Arial"/>
          <w:sz w:val="24"/>
          <w:szCs w:val="24"/>
        </w:rPr>
        <w:t xml:space="preserve">fare </w:t>
      </w:r>
      <w:r w:rsidRPr="00D172B5">
        <w:rPr>
          <w:rFonts w:ascii="Arial" w:hAnsi="Arial" w:cs="Arial"/>
          <w:sz w:val="24"/>
          <w:szCs w:val="24"/>
        </w:rPr>
        <w:t>affidamento sulle sue scarse qualità mentali né su altre dot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3428" w:rsidRPr="00D172B5">
        <w:rPr>
          <w:rFonts w:ascii="Arial" w:hAnsi="Arial" w:cs="Arial"/>
          <w:sz w:val="24"/>
          <w:szCs w:val="24"/>
        </w:rPr>
        <w:t>sem</w:t>
      </w:r>
      <w:r w:rsidRPr="00D172B5">
        <w:rPr>
          <w:rFonts w:ascii="Arial" w:hAnsi="Arial" w:cs="Arial"/>
          <w:sz w:val="24"/>
          <w:szCs w:val="24"/>
        </w:rPr>
        <w:t>pre le offriva di sposarla, facendole capire che gli altri sape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3428" w:rsidRPr="00D172B5">
        <w:rPr>
          <w:rFonts w:ascii="Arial" w:hAnsi="Arial" w:cs="Arial"/>
          <w:sz w:val="24"/>
          <w:szCs w:val="24"/>
        </w:rPr>
        <w:t xml:space="preserve">soltanto </w:t>
      </w:r>
      <w:r w:rsidRPr="00D172B5">
        <w:rPr>
          <w:rFonts w:ascii="Arial" w:hAnsi="Arial" w:cs="Arial"/>
          <w:sz w:val="24"/>
          <w:szCs w:val="24"/>
        </w:rPr>
        <w:t xml:space="preserve">chiacchierare.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rispondeva alle poetiche cord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3428" w:rsidRPr="00D172B5">
        <w:rPr>
          <w:rFonts w:ascii="Arial" w:hAnsi="Arial" w:cs="Arial"/>
          <w:sz w:val="24"/>
          <w:szCs w:val="24"/>
        </w:rPr>
        <w:t>dell’</w:t>
      </w:r>
      <w:r w:rsidRPr="00D172B5">
        <w:rPr>
          <w:rFonts w:ascii="Arial" w:hAnsi="Arial" w:cs="Arial"/>
          <w:sz w:val="24"/>
          <w:szCs w:val="24"/>
        </w:rPr>
        <w:t>anima di lei: abbastanza freddo, come quasi tutti gli uomi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tati di spiccata inventiva, cercava vivamente di persuadere le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03428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 xml:space="preserve"> forse anche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stesso, di adorarla; la celebrava in versi interminabili e glieli leggeva con artificioso e candido entusiasmo. 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lvolta gli dimostrava simpatia, tal altra, quasi lo canzonav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nza dargli molto credito, stanca di ascoltare le sue espansioni,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ceva leggere Puskin per purificare, come amava dire, l’ari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C77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, dottore beffardo e cinico a parole, la conosceva megli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utti e l’amava più di tutti, benché non le risparmiasse rimprove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sua presenza e anche in sua assenza. Ella lo stimava, ma non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donava e, talvolta, anzi, con particolare maligna soddisfazion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 faceva sentire che lui era nelle sue mani:</w:t>
      </w:r>
    </w:p>
    <w:p w14:paraId="1D0104B9" w14:textId="77777777" w:rsidR="00F345A7" w:rsidRPr="00D172B5" w:rsidRDefault="009D5F8B" w:rsidP="00F345A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sono civetta, senza cuore, ho una natura di attrice, —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 detto una volta in mia presenza. — Ebbene! Datemi la m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io la trapasserò con uno spillo; voi avrete vergogna di qu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vanotto, vi farò soffrire e, tuttavia, voi, signor uomo since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derete...</w:t>
      </w:r>
    </w:p>
    <w:p w14:paraId="4B1EE21B" w14:textId="77777777" w:rsidR="002774F0" w:rsidRPr="00D172B5" w:rsidRDefault="00F345A7" w:rsidP="00F345A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arrossi, volgendole le spalle, si morse le labbr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ma fini col porgerle la mano. Ella </w:t>
      </w:r>
      <w:r w:rsidR="00C11B82" w:rsidRPr="00D172B5">
        <w:rPr>
          <w:rFonts w:ascii="Arial" w:hAnsi="Arial" w:cs="Arial"/>
          <w:sz w:val="24"/>
          <w:szCs w:val="24"/>
        </w:rPr>
        <w:t>lo punse, ed egli davvero comin</w:t>
      </w:r>
      <w:r w:rsidR="009D5F8B" w:rsidRPr="00D172B5">
        <w:rPr>
          <w:rFonts w:ascii="Arial" w:hAnsi="Arial" w:cs="Arial"/>
          <w:sz w:val="24"/>
          <w:szCs w:val="24"/>
        </w:rPr>
        <w:t>ciò a ridere... e lei pure rideva, ment</w:t>
      </w:r>
      <w:r w:rsidR="00C11B82" w:rsidRPr="00D172B5">
        <w:rPr>
          <w:rFonts w:ascii="Arial" w:hAnsi="Arial" w:cs="Arial"/>
          <w:sz w:val="24"/>
          <w:szCs w:val="24"/>
        </w:rPr>
        <w:t xml:space="preserve">re conficcava </w:t>
      </w:r>
      <w:r w:rsidR="00C11B82" w:rsidRPr="00D172B5">
        <w:rPr>
          <w:rFonts w:ascii="Arial" w:hAnsi="Arial" w:cs="Arial"/>
          <w:sz w:val="24"/>
          <w:szCs w:val="24"/>
        </w:rPr>
        <w:lastRenderedPageBreak/>
        <w:t>abbastanza pro</w:t>
      </w:r>
      <w:r w:rsidR="009D5F8B" w:rsidRPr="00D172B5">
        <w:rPr>
          <w:rFonts w:ascii="Arial" w:hAnsi="Arial" w:cs="Arial"/>
          <w:sz w:val="24"/>
          <w:szCs w:val="24"/>
        </w:rPr>
        <w:t>fondamente lo spillo, guardandolo negli occhi, che invano 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girava di qua e di là.</w:t>
      </w:r>
    </w:p>
    <w:p w14:paraId="7AD508C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eno di tutti io mi rendevo conto dei rapporti che esiste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r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il cont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 Egli era bello, abile e intelligen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qualcosa di ambiguo e di falso traspariva in lui, persino 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iei occhi di ragazzo di sedici anni, e mi meravigliavo ch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se ne accorgesse. Ma forse ella vedeva questa falsità e non 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 orrore. Un’educazione irregolare, fra strane conoscenz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bitudini, la costante presenza del</w:t>
      </w:r>
      <w:r w:rsidR="00C11B82" w:rsidRPr="00D172B5">
        <w:rPr>
          <w:rFonts w:ascii="Arial" w:hAnsi="Arial" w:cs="Arial"/>
          <w:sz w:val="24"/>
          <w:szCs w:val="24"/>
        </w:rPr>
        <w:t>la madre, la povertà e il disor</w:t>
      </w:r>
      <w:r w:rsidRPr="00D172B5">
        <w:rPr>
          <w:rFonts w:ascii="Arial" w:hAnsi="Arial" w:cs="Arial"/>
          <w:sz w:val="24"/>
          <w:szCs w:val="24"/>
        </w:rPr>
        <w:t>dine in casa: tutto ciò, e, più che altro, la libertà di cui la giova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gazza godeva, la coscienza della sua superiorità sulle pers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la circondavano, sviluppavano in lei una quasi sprezzante noncuranza e un’asso</w:t>
      </w:r>
      <w:r w:rsidR="00C11B82" w:rsidRPr="00D172B5">
        <w:rPr>
          <w:rFonts w:ascii="Arial" w:hAnsi="Arial" w:cs="Arial"/>
          <w:sz w:val="24"/>
          <w:szCs w:val="24"/>
        </w:rPr>
        <w:t>luta assenza di scrupoli. E così</w:t>
      </w:r>
      <w:r w:rsidRPr="00D172B5">
        <w:rPr>
          <w:rFonts w:ascii="Arial" w:hAnsi="Arial" w:cs="Arial"/>
          <w:sz w:val="24"/>
          <w:szCs w:val="24"/>
        </w:rPr>
        <w:t>: qualunqu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ccadesse, o </w:t>
      </w:r>
      <w:proofErr w:type="spellStart"/>
      <w:r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venisse a riferire che non c’era più zucchero,</w:t>
      </w:r>
      <w:r w:rsidR="00AA3673" w:rsidRPr="00D172B5">
        <w:rPr>
          <w:rFonts w:ascii="Arial" w:hAnsi="Arial" w:cs="Arial"/>
          <w:sz w:val="24"/>
          <w:szCs w:val="24"/>
        </w:rPr>
        <w:t xml:space="preserve"> o</w:t>
      </w:r>
      <w:r w:rsidRPr="00D172B5">
        <w:rPr>
          <w:rFonts w:ascii="Arial" w:hAnsi="Arial" w:cs="Arial"/>
          <w:sz w:val="24"/>
          <w:szCs w:val="24"/>
        </w:rPr>
        <w:t xml:space="preserve"> che era saltato fuori qualche vile pettegolezzo, o che gli ospi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tessero litigando, ella si limitava a scuotere i riccioli e a </w:t>
      </w:r>
      <w:proofErr w:type="gramStart"/>
      <w:r w:rsidRPr="00D172B5">
        <w:rPr>
          <w:rFonts w:ascii="Arial" w:hAnsi="Arial" w:cs="Arial"/>
          <w:sz w:val="24"/>
          <w:szCs w:val="24"/>
        </w:rPr>
        <w:t>dire :</w:t>
      </w:r>
      <w:proofErr w:type="gramEnd"/>
    </w:p>
    <w:p w14:paraId="59BF0533" w14:textId="77777777" w:rsidR="002774F0" w:rsidRPr="00D172B5" w:rsidRDefault="00C11B8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Sciocchezze!</w:t>
      </w:r>
      <w:r w:rsidR="009D5F8B" w:rsidRPr="00D172B5">
        <w:rPr>
          <w:rFonts w:ascii="Arial" w:hAnsi="Arial" w:cs="Arial"/>
          <w:sz w:val="24"/>
          <w:szCs w:val="24"/>
        </w:rPr>
        <w:t>». E non se ne preoccupava affatto.</w:t>
      </w:r>
    </w:p>
    <w:p w14:paraId="10374AE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 mi sentivo il sangue ribollire ogniqualvolta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vicinava a lei, col suo modo di ciondolare furbescamente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volpe, e si appoggiava con eleganza alla spalliera della s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dia, cominciando a sussurrarle all’orecchio con un sorriso soddisfatto e insinuante.</w:t>
      </w:r>
      <w:r w:rsidR="00AA3673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>. Ed ella incrociava le braccia sul petto, ment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o guardava attentamente, sorridendo, e anche lei crollando il capo.</w:t>
      </w:r>
    </w:p>
    <w:p w14:paraId="3440229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he piacere provate nel ricevere il signor </w:t>
      </w:r>
      <w:proofErr w:type="spellStart"/>
      <w:proofErr w:type="gram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—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mandai una volta.</w:t>
      </w:r>
    </w:p>
    <w:p w14:paraId="1B7B723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Ha dei baffetti cos</w:t>
      </w:r>
      <w:r w:rsidR="004F5B0D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belli! — rispose ella. — Però questo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 riguarda. Non penserete che io lo ami, — mi confidò poi. — No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o non posso amare quelli che mi tocca guardare dall’alto in bass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occorrerebbe uno che sappia dominarmi. Ma un uomo sim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l’ho ancora incontrato, per grazia di Dio! Non cascherò m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le grinfie di nessuno, no, no!</w:t>
      </w:r>
    </w:p>
    <w:p w14:paraId="69DA6C4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unque, non vi innamorerete mai di nessuno? E di me?</w:t>
      </w:r>
      <w:r w:rsidR="004F5B0D" w:rsidRPr="00D172B5">
        <w:rPr>
          <w:rFonts w:ascii="Arial" w:hAnsi="Arial" w:cs="Arial"/>
          <w:sz w:val="24"/>
          <w:szCs w:val="24"/>
        </w:rPr>
        <w:t xml:space="preserve"> — </w:t>
      </w:r>
      <w:r w:rsidRPr="00D172B5">
        <w:rPr>
          <w:rFonts w:ascii="Arial" w:hAnsi="Arial" w:cs="Arial"/>
          <w:sz w:val="24"/>
          <w:szCs w:val="24"/>
        </w:rPr>
        <w:t>forse non vi amo? — mi rispose, dandomi un buffetto sul</w:t>
      </w:r>
      <w:r w:rsidR="008726F4" w:rsidRPr="00D172B5">
        <w:rPr>
          <w:rFonts w:ascii="Arial" w:hAnsi="Arial" w:cs="Arial"/>
          <w:sz w:val="24"/>
          <w:szCs w:val="24"/>
        </w:rPr>
        <w:t xml:space="preserve"> naso con </w:t>
      </w:r>
      <w:r w:rsidRPr="00D172B5">
        <w:rPr>
          <w:rFonts w:ascii="Arial" w:hAnsi="Arial" w:cs="Arial"/>
          <w:sz w:val="24"/>
          <w:szCs w:val="24"/>
        </w:rPr>
        <w:t>la punta del guanto.</w:t>
      </w:r>
    </w:p>
    <w:p w14:paraId="7B78724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divertiva molto alle mie spalle. Nel corso di t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E40A7" w:rsidRPr="00D172B5">
        <w:rPr>
          <w:rFonts w:ascii="Arial" w:hAnsi="Arial" w:cs="Arial"/>
          <w:sz w:val="24"/>
          <w:szCs w:val="24"/>
        </w:rPr>
        <w:t xml:space="preserve">settimane </w:t>
      </w:r>
      <w:r w:rsidRPr="00D172B5">
        <w:rPr>
          <w:rFonts w:ascii="Arial" w:hAnsi="Arial" w:cs="Arial"/>
          <w:sz w:val="24"/>
          <w:szCs w:val="24"/>
        </w:rPr>
        <w:t xml:space="preserve">la vidi ogni giorno </w:t>
      </w:r>
      <w:proofErr w:type="gramStart"/>
      <w:r w:rsidRPr="00D172B5">
        <w:rPr>
          <w:rFonts w:ascii="Arial" w:hAnsi="Arial" w:cs="Arial"/>
          <w:sz w:val="24"/>
          <w:szCs w:val="24"/>
        </w:rPr>
        <w:t>e...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che cosa non sapeva fare di me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E40A7" w:rsidRPr="00D172B5">
        <w:rPr>
          <w:rFonts w:ascii="Arial" w:hAnsi="Arial" w:cs="Arial"/>
          <w:sz w:val="24"/>
          <w:szCs w:val="24"/>
        </w:rPr>
        <w:t xml:space="preserve">Da noi </w:t>
      </w:r>
      <w:r w:rsidRPr="00D172B5">
        <w:rPr>
          <w:rFonts w:ascii="Arial" w:hAnsi="Arial" w:cs="Arial"/>
          <w:sz w:val="24"/>
          <w:szCs w:val="24"/>
        </w:rPr>
        <w:t>ella veniva raramente, ma ciò non mi rincresceva; in casa</w:t>
      </w:r>
      <w:r w:rsidR="00C01795" w:rsidRPr="00D172B5">
        <w:rPr>
          <w:rFonts w:ascii="Arial" w:hAnsi="Arial" w:cs="Arial"/>
          <w:sz w:val="24"/>
          <w:szCs w:val="24"/>
        </w:rPr>
        <w:t xml:space="preserve"> nostra si </w:t>
      </w:r>
      <w:r w:rsidRPr="00D172B5">
        <w:rPr>
          <w:rFonts w:ascii="Arial" w:hAnsi="Arial" w:cs="Arial"/>
          <w:sz w:val="24"/>
          <w:szCs w:val="24"/>
        </w:rPr>
        <w:t>trasformava in una signorina, in una principessina, 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795" w:rsidRPr="00D172B5">
        <w:rPr>
          <w:rFonts w:ascii="Arial" w:hAnsi="Arial" w:cs="Arial"/>
          <w:sz w:val="24"/>
          <w:szCs w:val="24"/>
        </w:rPr>
        <w:t xml:space="preserve">dava </w:t>
      </w:r>
      <w:r w:rsidRPr="00D172B5">
        <w:rPr>
          <w:rFonts w:ascii="Arial" w:hAnsi="Arial" w:cs="Arial"/>
          <w:sz w:val="24"/>
          <w:szCs w:val="24"/>
        </w:rPr>
        <w:t xml:space="preserve"> soggezion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172B5">
        <w:rPr>
          <w:rFonts w:ascii="Arial" w:hAnsi="Arial" w:cs="Arial"/>
          <w:sz w:val="24"/>
          <w:szCs w:val="24"/>
        </w:rPr>
        <w:t>Inoltr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avevo paura di tradirmi davanti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1795" w:rsidRPr="00D172B5">
        <w:rPr>
          <w:rFonts w:ascii="Arial" w:hAnsi="Arial" w:cs="Arial"/>
          <w:sz w:val="24"/>
          <w:szCs w:val="24"/>
        </w:rPr>
        <w:t>mamma</w:t>
      </w:r>
      <w:r w:rsidRPr="00D172B5">
        <w:rPr>
          <w:rFonts w:ascii="Arial" w:hAnsi="Arial" w:cs="Arial"/>
          <w:sz w:val="24"/>
          <w:szCs w:val="24"/>
        </w:rPr>
        <w:t xml:space="preserve">: non simpatizzava molto con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ci osserv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1795" w:rsidRPr="00D172B5">
        <w:rPr>
          <w:rFonts w:ascii="Arial" w:hAnsi="Arial" w:cs="Arial"/>
          <w:sz w:val="24"/>
          <w:szCs w:val="24"/>
        </w:rPr>
        <w:t>ostilmente</w:t>
      </w:r>
      <w:r w:rsidRPr="00D172B5">
        <w:rPr>
          <w:rFonts w:ascii="Arial" w:hAnsi="Arial" w:cs="Arial"/>
          <w:sz w:val="24"/>
          <w:szCs w:val="24"/>
        </w:rPr>
        <w:t>. Non avevo paura di mio padre: pareva che egli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1795" w:rsidRPr="00D172B5">
        <w:rPr>
          <w:rFonts w:ascii="Arial" w:hAnsi="Arial" w:cs="Arial"/>
          <w:sz w:val="24"/>
          <w:szCs w:val="24"/>
        </w:rPr>
        <w:t>ci nota</w:t>
      </w:r>
      <w:r w:rsidRPr="00D172B5">
        <w:rPr>
          <w:rFonts w:ascii="Arial" w:hAnsi="Arial" w:cs="Arial"/>
          <w:sz w:val="24"/>
          <w:szCs w:val="24"/>
        </w:rPr>
        <w:t>sse, parlava poco con lei e in modo particolarmente profondo</w:t>
      </w:r>
      <w:r w:rsidR="00C01795" w:rsidRPr="00D172B5">
        <w:rPr>
          <w:rFonts w:ascii="Arial" w:hAnsi="Arial" w:cs="Arial"/>
          <w:sz w:val="24"/>
          <w:szCs w:val="24"/>
        </w:rPr>
        <w:t xml:space="preserve"> e deferente.</w:t>
      </w:r>
    </w:p>
    <w:p w14:paraId="56C5C8A4" w14:textId="77777777" w:rsidR="002774F0" w:rsidRPr="00D172B5" w:rsidRDefault="00C01795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 </w:t>
      </w:r>
      <w:r w:rsidR="009D5F8B" w:rsidRPr="00D172B5">
        <w:rPr>
          <w:rFonts w:ascii="Arial" w:hAnsi="Arial" w:cs="Arial"/>
          <w:sz w:val="24"/>
          <w:szCs w:val="24"/>
        </w:rPr>
        <w:t>avevo cessato il lavoro e ogni lettura e trascuravo anche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ssegg</w:t>
      </w:r>
      <w:r w:rsidR="009D5F8B" w:rsidRPr="00D172B5">
        <w:rPr>
          <w:rFonts w:ascii="Arial" w:hAnsi="Arial" w:cs="Arial"/>
          <w:sz w:val="24"/>
          <w:szCs w:val="24"/>
        </w:rPr>
        <w:t xml:space="preserve">iate nei dintorni e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di uscire a cavallo. Come uno scarabe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8330B" w:rsidRPr="00D172B5">
        <w:rPr>
          <w:rFonts w:ascii="Arial" w:hAnsi="Arial" w:cs="Arial"/>
          <w:sz w:val="24"/>
          <w:szCs w:val="24"/>
        </w:rPr>
        <w:t xml:space="preserve">legato </w:t>
      </w:r>
      <w:r w:rsidR="009D5F8B" w:rsidRPr="00D172B5">
        <w:rPr>
          <w:rFonts w:ascii="Arial" w:hAnsi="Arial" w:cs="Arial"/>
          <w:sz w:val="24"/>
          <w:szCs w:val="24"/>
        </w:rPr>
        <w:t>a una zampina, mi aggiravo continuamente intorno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8330B" w:rsidRPr="00D172B5">
        <w:rPr>
          <w:rFonts w:ascii="Arial" w:hAnsi="Arial" w:cs="Arial"/>
          <w:sz w:val="24"/>
          <w:szCs w:val="24"/>
        </w:rPr>
        <w:t>casett</w:t>
      </w:r>
      <w:r w:rsidR="009D5F8B" w:rsidRPr="00D172B5">
        <w:rPr>
          <w:rFonts w:ascii="Arial" w:hAnsi="Arial" w:cs="Arial"/>
          <w:sz w:val="24"/>
          <w:szCs w:val="24"/>
        </w:rPr>
        <w:t xml:space="preserve">a </w:t>
      </w:r>
      <w:r w:rsidR="0038330B" w:rsidRPr="00D172B5">
        <w:rPr>
          <w:rFonts w:ascii="Arial" w:hAnsi="Arial" w:cs="Arial"/>
          <w:sz w:val="24"/>
          <w:szCs w:val="24"/>
        </w:rPr>
        <w:t xml:space="preserve">a </w:t>
      </w:r>
      <w:r w:rsidR="009D5F8B" w:rsidRPr="00D172B5">
        <w:rPr>
          <w:rFonts w:ascii="Arial" w:hAnsi="Arial" w:cs="Arial"/>
          <w:sz w:val="24"/>
          <w:szCs w:val="24"/>
        </w:rPr>
        <w:t>me tanto cara. Mi sembrava che sarei rimasto là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8330B" w:rsidRPr="00D172B5">
        <w:rPr>
          <w:rFonts w:ascii="Arial" w:hAnsi="Arial" w:cs="Arial"/>
          <w:sz w:val="24"/>
          <w:szCs w:val="24"/>
        </w:rPr>
        <w:t>sempre</w:t>
      </w:r>
      <w:r w:rsidR="009D5F8B" w:rsidRPr="00D172B5">
        <w:rPr>
          <w:rFonts w:ascii="Arial" w:hAnsi="Arial" w:cs="Arial"/>
          <w:sz w:val="24"/>
          <w:szCs w:val="24"/>
        </w:rPr>
        <w:t>, ma ciò era impossibile. La mamma brontolava e talvol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066DF" w:rsidRPr="00D172B5">
        <w:rPr>
          <w:rFonts w:ascii="Arial" w:hAnsi="Arial" w:cs="Arial"/>
          <w:sz w:val="24"/>
          <w:szCs w:val="24"/>
        </w:rPr>
        <w:t>la stes</w:t>
      </w:r>
      <w:r w:rsidR="009D5F8B" w:rsidRPr="00D172B5">
        <w:rPr>
          <w:rFonts w:ascii="Arial" w:hAnsi="Arial" w:cs="Arial"/>
          <w:sz w:val="24"/>
          <w:szCs w:val="24"/>
        </w:rPr>
        <w:t xml:space="preserve">sa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mi mandava via. Allora mi chiudevo in cam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066DF" w:rsidRPr="00D172B5">
        <w:rPr>
          <w:rFonts w:ascii="Arial" w:hAnsi="Arial" w:cs="Arial"/>
          <w:sz w:val="24"/>
          <w:szCs w:val="24"/>
        </w:rPr>
        <w:t xml:space="preserve">o andavo </w:t>
      </w:r>
      <w:r w:rsidR="009D5F8B" w:rsidRPr="00D172B5">
        <w:rPr>
          <w:rFonts w:ascii="Arial" w:hAnsi="Arial" w:cs="Arial"/>
          <w:sz w:val="24"/>
          <w:szCs w:val="24"/>
        </w:rPr>
        <w:t xml:space="preserve">fino in fondo </w:t>
      </w:r>
      <w:proofErr w:type="gramStart"/>
      <w:r w:rsidR="009D5F8B" w:rsidRPr="00D172B5">
        <w:rPr>
          <w:rFonts w:ascii="Arial" w:hAnsi="Arial" w:cs="Arial"/>
          <w:sz w:val="24"/>
          <w:szCs w:val="24"/>
        </w:rPr>
        <w:t>ai giardino</w:t>
      </w:r>
      <w:proofErr w:type="gramEnd"/>
      <w:r w:rsidR="009D5F8B" w:rsidRPr="00D172B5">
        <w:rPr>
          <w:rFonts w:ascii="Arial" w:hAnsi="Arial" w:cs="Arial"/>
          <w:sz w:val="24"/>
          <w:szCs w:val="24"/>
        </w:rPr>
        <w:t xml:space="preserve"> e salivo sui resti di una grand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serra di </w:t>
      </w:r>
      <w:r w:rsidR="009D5F8B" w:rsidRPr="00D172B5">
        <w:rPr>
          <w:rFonts w:ascii="Arial" w:hAnsi="Arial" w:cs="Arial"/>
          <w:sz w:val="24"/>
          <w:szCs w:val="24"/>
        </w:rPr>
        <w:t>pietra e, con le gambe penzoloni al di là del mur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>dava s</w:t>
      </w:r>
      <w:r w:rsidR="009D5F8B" w:rsidRPr="00D172B5">
        <w:rPr>
          <w:rFonts w:ascii="Arial" w:hAnsi="Arial" w:cs="Arial"/>
          <w:sz w:val="24"/>
          <w:szCs w:val="24"/>
        </w:rPr>
        <w:t>ulla strada, rimanevo seduto per ore e guardavo, guardav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>senza v</w:t>
      </w:r>
      <w:r w:rsidR="009D5F8B" w:rsidRPr="00D172B5">
        <w:rPr>
          <w:rFonts w:ascii="Arial" w:hAnsi="Arial" w:cs="Arial"/>
          <w:sz w:val="24"/>
          <w:szCs w:val="24"/>
        </w:rPr>
        <w:t>edere nulla. Accanto a me, sulle ortiche</w:t>
      </w:r>
      <w:r w:rsidR="00487A0B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impolverate, svolaz</w:t>
      </w:r>
      <w:r w:rsidR="00232A45" w:rsidRPr="00D172B5">
        <w:rPr>
          <w:rFonts w:ascii="Arial" w:hAnsi="Arial" w:cs="Arial"/>
          <w:sz w:val="24"/>
          <w:szCs w:val="24"/>
        </w:rPr>
        <w:t>za</w:t>
      </w:r>
      <w:r w:rsidR="009D5F8B" w:rsidRPr="00D172B5">
        <w:rPr>
          <w:rFonts w:ascii="Arial" w:hAnsi="Arial" w:cs="Arial"/>
          <w:sz w:val="24"/>
          <w:szCs w:val="24"/>
        </w:rPr>
        <w:t>no pigramente bianche farfalle; un vivace passerotto si posava</w:t>
      </w:r>
      <w:r w:rsidR="00232A45" w:rsidRPr="00D172B5">
        <w:rPr>
          <w:rFonts w:ascii="Arial" w:hAnsi="Arial" w:cs="Arial"/>
          <w:sz w:val="24"/>
          <w:szCs w:val="24"/>
        </w:rPr>
        <w:t xml:space="preserve"> poco lontano </w:t>
      </w:r>
      <w:r w:rsidR="009D5F8B" w:rsidRPr="00D172B5">
        <w:rPr>
          <w:rFonts w:ascii="Arial" w:hAnsi="Arial" w:cs="Arial"/>
          <w:sz w:val="24"/>
          <w:szCs w:val="24"/>
        </w:rPr>
        <w:t>su di un mattone rosso mezzo sbrecciato e cinguet</w:t>
      </w:r>
      <w:r w:rsidR="00232A45" w:rsidRPr="00D172B5">
        <w:rPr>
          <w:rFonts w:ascii="Arial" w:hAnsi="Arial" w:cs="Arial"/>
          <w:sz w:val="24"/>
          <w:szCs w:val="24"/>
        </w:rPr>
        <w:t xml:space="preserve">tava </w:t>
      </w:r>
      <w:r w:rsidR="009D5F8B" w:rsidRPr="00D172B5">
        <w:rPr>
          <w:rFonts w:ascii="Arial" w:hAnsi="Arial" w:cs="Arial"/>
          <w:sz w:val="24"/>
          <w:szCs w:val="24"/>
        </w:rPr>
        <w:t>stizzoso, muovendosi incessantemente con tutto il corp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scuotendo </w:t>
      </w:r>
      <w:r w:rsidR="009D5F8B" w:rsidRPr="00D172B5">
        <w:rPr>
          <w:rFonts w:ascii="Arial" w:hAnsi="Arial" w:cs="Arial"/>
          <w:sz w:val="24"/>
          <w:szCs w:val="24"/>
        </w:rPr>
        <w:t>il codino. I corvi, ancor sempre pieni di diffidenza ve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di me, </w:t>
      </w:r>
      <w:r w:rsidR="009D5F8B" w:rsidRPr="00D172B5">
        <w:rPr>
          <w:rFonts w:ascii="Arial" w:hAnsi="Arial" w:cs="Arial"/>
          <w:sz w:val="24"/>
          <w:szCs w:val="24"/>
        </w:rPr>
        <w:t>gracchiavano di tanto in tanto, appollaiati in alto, su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nude </w:t>
      </w:r>
      <w:r w:rsidR="009D5F8B" w:rsidRPr="00D172B5">
        <w:rPr>
          <w:rFonts w:ascii="Arial" w:hAnsi="Arial" w:cs="Arial"/>
          <w:sz w:val="24"/>
          <w:szCs w:val="24"/>
        </w:rPr>
        <w:t>cime di una betulla; il sole e il vento scherzavano dolce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tra i </w:t>
      </w:r>
      <w:r w:rsidR="009D5F8B" w:rsidRPr="00D172B5">
        <w:rPr>
          <w:rFonts w:ascii="Arial" w:hAnsi="Arial" w:cs="Arial"/>
          <w:sz w:val="24"/>
          <w:szCs w:val="24"/>
        </w:rPr>
        <w:t>ramoscelli dell’albero; il suono delle campane del con</w:t>
      </w:r>
      <w:r w:rsidR="00232A45" w:rsidRPr="00D172B5">
        <w:rPr>
          <w:rFonts w:ascii="Arial" w:hAnsi="Arial" w:cs="Arial"/>
          <w:sz w:val="24"/>
          <w:szCs w:val="24"/>
        </w:rPr>
        <w:t xml:space="preserve">vento </w:t>
      </w:r>
      <w:r w:rsidR="009D5F8B" w:rsidRPr="00D172B5">
        <w:rPr>
          <w:rFonts w:ascii="Arial" w:hAnsi="Arial" w:cs="Arial"/>
          <w:sz w:val="24"/>
          <w:szCs w:val="24"/>
        </w:rPr>
        <w:t xml:space="preserve">de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Don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giungeva a tratti, calmo e triste, e io me ne stavo</w:t>
      </w:r>
      <w:r w:rsidR="00232A45" w:rsidRPr="00D172B5">
        <w:rPr>
          <w:rFonts w:ascii="Arial" w:hAnsi="Arial" w:cs="Arial"/>
          <w:sz w:val="24"/>
          <w:szCs w:val="24"/>
        </w:rPr>
        <w:t xml:space="preserve"> seduto, </w:t>
      </w:r>
      <w:r w:rsidR="009D5F8B" w:rsidRPr="00D172B5">
        <w:rPr>
          <w:rFonts w:ascii="Arial" w:hAnsi="Arial" w:cs="Arial"/>
          <w:sz w:val="24"/>
          <w:szCs w:val="24"/>
        </w:rPr>
        <w:t>guardavo, ascoltavo, interamente pervaso da una sensazi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>indefinita</w:t>
      </w:r>
      <w:r w:rsidR="009D5F8B" w:rsidRPr="00D172B5">
        <w:rPr>
          <w:rFonts w:ascii="Arial" w:hAnsi="Arial" w:cs="Arial"/>
          <w:sz w:val="24"/>
          <w:szCs w:val="24"/>
        </w:rPr>
        <w:t>, nella quale c’era tutto: tristezza, gioia, presentim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del </w:t>
      </w:r>
      <w:r w:rsidR="009D5F8B" w:rsidRPr="00D172B5">
        <w:rPr>
          <w:rFonts w:ascii="Arial" w:hAnsi="Arial" w:cs="Arial"/>
          <w:sz w:val="24"/>
          <w:szCs w:val="24"/>
        </w:rPr>
        <w:t>futuro, desiderio, paura della vita. Ma allora io di tutto qu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>non c</w:t>
      </w:r>
      <w:r w:rsidR="009D5F8B" w:rsidRPr="00D172B5">
        <w:rPr>
          <w:rFonts w:ascii="Arial" w:hAnsi="Arial" w:cs="Arial"/>
          <w:sz w:val="24"/>
          <w:szCs w:val="24"/>
        </w:rPr>
        <w:t>apivo</w:t>
      </w:r>
      <w:r w:rsidR="00232A4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nulla e non avrei saputo dare alcun nome a tutto quel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che </w:t>
      </w:r>
      <w:r w:rsidR="009D5F8B" w:rsidRPr="00D172B5">
        <w:rPr>
          <w:rFonts w:ascii="Arial" w:hAnsi="Arial" w:cs="Arial"/>
          <w:sz w:val="24"/>
          <w:szCs w:val="24"/>
        </w:rPr>
        <w:t>fermentava in me; o l’avrei definito con un solo nome: il n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2A45" w:rsidRPr="00D172B5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</w:p>
    <w:p w14:paraId="7CAF1F4E" w14:textId="77777777" w:rsidR="00C933E4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giocava sempre con me, come una gatta col topo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33E4" w:rsidRPr="00D172B5">
        <w:rPr>
          <w:rFonts w:ascii="Arial" w:hAnsi="Arial" w:cs="Arial"/>
          <w:sz w:val="24"/>
          <w:szCs w:val="24"/>
        </w:rPr>
        <w:t xml:space="preserve">ora </w:t>
      </w:r>
      <w:r w:rsidRPr="00D172B5">
        <w:rPr>
          <w:rFonts w:ascii="Arial" w:hAnsi="Arial" w:cs="Arial"/>
          <w:sz w:val="24"/>
          <w:szCs w:val="24"/>
        </w:rPr>
        <w:t>civettava (e io mi turbavo e mi struggevo), o, all’improvvis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33E4" w:rsidRPr="00D172B5">
        <w:rPr>
          <w:rFonts w:ascii="Arial" w:hAnsi="Arial" w:cs="Arial"/>
          <w:sz w:val="24"/>
          <w:szCs w:val="24"/>
        </w:rPr>
        <w:t xml:space="preserve">mi respingeva, </w:t>
      </w:r>
      <w:r w:rsidRPr="00D172B5">
        <w:rPr>
          <w:rFonts w:ascii="Arial" w:hAnsi="Arial" w:cs="Arial"/>
          <w:sz w:val="24"/>
          <w:szCs w:val="24"/>
        </w:rPr>
        <w:t>e io non osavo avvicinarmi a lei, non osavo guardarla.</w:t>
      </w:r>
    </w:p>
    <w:p w14:paraId="6550EA7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cordo: ella per qualche giorno di seguito era stata mol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33E4" w:rsidRPr="00D172B5">
        <w:rPr>
          <w:rFonts w:ascii="Arial" w:hAnsi="Arial" w:cs="Arial"/>
          <w:sz w:val="24"/>
          <w:szCs w:val="24"/>
        </w:rPr>
        <w:t xml:space="preserve">fredda </w:t>
      </w:r>
      <w:r w:rsidRPr="00D172B5">
        <w:rPr>
          <w:rFonts w:ascii="Arial" w:hAnsi="Arial" w:cs="Arial"/>
          <w:sz w:val="24"/>
          <w:szCs w:val="24"/>
        </w:rPr>
        <w:t>con me; io ne ero rimasto profondamente colpito, e, qu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3500" w:rsidRPr="00D172B5">
        <w:rPr>
          <w:rFonts w:ascii="Arial" w:hAnsi="Arial" w:cs="Arial"/>
          <w:sz w:val="24"/>
          <w:szCs w:val="24"/>
        </w:rPr>
        <w:t xml:space="preserve">timidamente </w:t>
      </w:r>
      <w:r w:rsidRPr="00D172B5">
        <w:rPr>
          <w:rFonts w:ascii="Arial" w:hAnsi="Arial" w:cs="Arial"/>
          <w:sz w:val="24"/>
          <w:szCs w:val="24"/>
        </w:rPr>
        <w:t>andavo alla casetta, facevo il possibile di tener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33500" w:rsidRPr="00D172B5">
        <w:rPr>
          <w:rFonts w:ascii="Arial" w:hAnsi="Arial" w:cs="Arial"/>
          <w:sz w:val="24"/>
          <w:szCs w:val="24"/>
        </w:rPr>
        <w:t xml:space="preserve">vicino </w:t>
      </w:r>
      <w:r w:rsidRPr="00D172B5">
        <w:rPr>
          <w:rFonts w:ascii="Arial" w:hAnsi="Arial" w:cs="Arial"/>
          <w:sz w:val="24"/>
          <w:szCs w:val="24"/>
        </w:rPr>
        <w:t>alla vecchia principessa, nonostante che ella bisticciass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idasse continuamente. Proprio in quel periodo i suoi affari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mbiali andavano male ed ella aveva già avuto due colloqui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 ufficiali di polizia del quartiere.</w:t>
      </w:r>
    </w:p>
    <w:p w14:paraId="6C3FF69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Un giorno passavo in giardino lungo il noto steccato e vi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0E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: appoggiata con ambo le mani, sedeva sull’erba e non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uoveva. Avrei voluto prudentemente allontanarmi, ma all’improvviso alzò la testa e mi fece un segno imperioso. Rimasi di sa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 mio posto e non compresi subito il significato del suo gesto. 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ripet</w:t>
      </w:r>
      <w:r w:rsidR="00487A0B" w:rsidRPr="00D172B5">
        <w:rPr>
          <w:rFonts w:ascii="Arial" w:hAnsi="Arial" w:cs="Arial"/>
          <w:sz w:val="24"/>
          <w:szCs w:val="24"/>
        </w:rPr>
        <w:t>è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il segno. Allora immediatamente saltai attraverso lo stecc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corsi con slancio verso di lei, ma mi fermò con uno sgua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mi indicò il sentiero a due passi. Turbato, non sapendo che fa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masi in ginocchio sull’orlo del sentier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ra estrem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llida e da tutto il suo essere trasparivano una melanconia cos</w:t>
      </w:r>
      <w:r w:rsidR="00D510EB" w:rsidRPr="00D172B5">
        <w:rPr>
          <w:rFonts w:ascii="Arial" w:hAnsi="Arial" w:cs="Arial"/>
          <w:sz w:val="24"/>
          <w:szCs w:val="24"/>
        </w:rPr>
        <w:t>ì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ara e una stanchezza tanto profonda che il cuore mi si strin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, quasi senza volerlo, mormorai:</w:t>
      </w:r>
    </w:p>
    <w:p w14:paraId="6CE45932" w14:textId="77777777" w:rsidR="002774F0" w:rsidRPr="00D172B5" w:rsidRDefault="00D510EB" w:rsidP="00D510E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</w:t>
      </w:r>
      <w:r w:rsidR="009D5F8B" w:rsidRPr="00D172B5">
        <w:rPr>
          <w:rFonts w:ascii="Arial" w:hAnsi="Arial" w:cs="Arial"/>
          <w:sz w:val="24"/>
          <w:szCs w:val="24"/>
        </w:rPr>
        <w:t>he avete?</w:t>
      </w:r>
    </w:p>
    <w:p w14:paraId="0F3EB8B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Ella stese una mano, strappò qualche filo d’erba, lo morsic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lo gettò via, lontano.</w:t>
      </w:r>
    </w:p>
    <w:p w14:paraId="74403CE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i amate molto? — mi domandò infine. — Davvero?</w:t>
      </w:r>
    </w:p>
    <w:p w14:paraId="5F6E867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risposi nulla. E perché avrei dovuto rispondere?</w:t>
      </w:r>
    </w:p>
    <w:p w14:paraId="2E29AE4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i, — riprese ella, guardandomi come prima, — ci credo...</w:t>
      </w:r>
      <w:r w:rsidR="00D510EB" w:rsidRPr="00D172B5">
        <w:rPr>
          <w:rFonts w:ascii="Arial" w:hAnsi="Arial" w:cs="Arial"/>
          <w:sz w:val="24"/>
          <w:szCs w:val="24"/>
        </w:rPr>
        <w:t xml:space="preserve"> I</w:t>
      </w:r>
      <w:r w:rsidRPr="00D172B5">
        <w:rPr>
          <w:rFonts w:ascii="Arial" w:hAnsi="Arial" w:cs="Arial"/>
          <w:sz w:val="24"/>
          <w:szCs w:val="24"/>
        </w:rPr>
        <w:t xml:space="preserve"> vostri occhi...</w:t>
      </w:r>
    </w:p>
    <w:p w14:paraId="1010410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’interruppe, soprappensiero, e si coperse il viso con le mani.</w:t>
      </w:r>
    </w:p>
    <w:p w14:paraId="5A9B4B7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Tutto mi è odioso, — mormorò, — andrei in capo al mondo!... Ma non posso sopportare tutto questo, non posso,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sso... E che cosa mi attende ancora! Ah! Come mi pesa la vi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o Dio, come mi pesa!</w:t>
      </w:r>
    </w:p>
    <w:p w14:paraId="12ABB8C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ché? — domandai timidamente.</w:t>
      </w:r>
    </w:p>
    <w:p w14:paraId="60DB7C6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mi rispose e si limitò a stringersi nelle spalle.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o rimasto in ginocchio e, con profondo sconforto, la guardav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gni sua parola mi andava profondamente al cuore. In qu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mento credo che volentieri avrei dato la mia vita, purché 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soffrisse. La guardavo e, pur non comprendendo perché provasse tanta pena, andavo immaginando come ella, presa da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goscia irresistibile e uscita in giardino, fosse caduta là, in terr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falciata. Attorno tutto era di un verde luminoso; il v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tormiva tra le foglie degli alberi, facendo, di tanto in tanto, dondolare un lungo ramoscello di lampone sul cap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Di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 dove si udivano colombi tubare e le api ronzavano, vol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asse sull’erba rada; in alto il cielo era carezzevolmente azzur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io ero cos</w:t>
      </w:r>
      <w:r w:rsidR="007F522A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triste!</w:t>
      </w:r>
    </w:p>
    <w:p w14:paraId="5F3FA54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eggetemi qualche verso, disse a mezza voc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7F522A" w:rsidRPr="00D172B5">
        <w:rPr>
          <w:rFonts w:ascii="Arial" w:hAnsi="Arial" w:cs="Arial"/>
          <w:sz w:val="24"/>
          <w:szCs w:val="24"/>
        </w:rPr>
        <w:t xml:space="preserve"> si </w:t>
      </w:r>
      <w:r w:rsidRPr="00D172B5">
        <w:rPr>
          <w:rFonts w:ascii="Arial" w:hAnsi="Arial" w:cs="Arial"/>
          <w:sz w:val="24"/>
          <w:szCs w:val="24"/>
        </w:rPr>
        <w:t>appoggiò a un gomito. — Mi piace sentirvi leggere le poesi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260A" w:rsidRPr="00D172B5">
        <w:rPr>
          <w:rFonts w:ascii="Arial" w:hAnsi="Arial" w:cs="Arial"/>
          <w:sz w:val="24"/>
          <w:szCs w:val="24"/>
        </w:rPr>
        <w:t>e s</w:t>
      </w:r>
      <w:r w:rsidR="007F522A" w:rsidRPr="00D172B5">
        <w:rPr>
          <w:rFonts w:ascii="Arial" w:hAnsi="Arial" w:cs="Arial"/>
          <w:sz w:val="24"/>
          <w:szCs w:val="24"/>
        </w:rPr>
        <w:t xml:space="preserve">o </w:t>
      </w:r>
      <w:r w:rsidRPr="00D172B5">
        <w:rPr>
          <w:rFonts w:ascii="Arial" w:hAnsi="Arial" w:cs="Arial"/>
          <w:sz w:val="24"/>
          <w:szCs w:val="24"/>
        </w:rPr>
        <w:t>anche che voi cantilenate un po’... ma non importa... È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260A" w:rsidRPr="00D172B5">
        <w:rPr>
          <w:rFonts w:ascii="Arial" w:hAnsi="Arial" w:cs="Arial"/>
          <w:sz w:val="24"/>
          <w:szCs w:val="24"/>
        </w:rPr>
        <w:t xml:space="preserve">difetto </w:t>
      </w:r>
      <w:r w:rsidRPr="00D172B5">
        <w:rPr>
          <w:rFonts w:ascii="Arial" w:hAnsi="Arial" w:cs="Arial"/>
          <w:sz w:val="24"/>
          <w:szCs w:val="24"/>
        </w:rPr>
        <w:t xml:space="preserve">dei ragazzi. Leggetemi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Sulle colline della Georgia</w:t>
      </w:r>
      <w:r w:rsidRPr="00D172B5">
        <w:rPr>
          <w:rFonts w:ascii="Arial" w:hAnsi="Arial" w:cs="Arial"/>
          <w:sz w:val="24"/>
          <w:szCs w:val="24"/>
        </w:rPr>
        <w:t>, m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260A" w:rsidRPr="00D172B5">
        <w:rPr>
          <w:rFonts w:ascii="Arial" w:hAnsi="Arial" w:cs="Arial"/>
          <w:sz w:val="24"/>
          <w:szCs w:val="24"/>
        </w:rPr>
        <w:t xml:space="preserve">prima </w:t>
      </w:r>
      <w:r w:rsidRPr="00D172B5">
        <w:rPr>
          <w:rFonts w:ascii="Arial" w:hAnsi="Arial" w:cs="Arial"/>
          <w:sz w:val="24"/>
          <w:szCs w:val="24"/>
        </w:rPr>
        <w:t>sedete.</w:t>
      </w:r>
    </w:p>
    <w:p w14:paraId="27B36670" w14:textId="77777777" w:rsidR="002774F0" w:rsidRPr="00D172B5" w:rsidRDefault="0099260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i </w:t>
      </w:r>
      <w:r w:rsidR="009D5F8B" w:rsidRPr="00D172B5">
        <w:rPr>
          <w:rFonts w:ascii="Arial" w:hAnsi="Arial" w:cs="Arial"/>
          <w:sz w:val="24"/>
          <w:szCs w:val="24"/>
        </w:rPr>
        <w:t xml:space="preserve">sedetti e avevo appena cominciato </w:t>
      </w:r>
      <w:r w:rsidRPr="00D172B5">
        <w:rPr>
          <w:rFonts w:ascii="Arial" w:hAnsi="Arial" w:cs="Arial"/>
          <w:sz w:val="24"/>
          <w:szCs w:val="24"/>
        </w:rPr>
        <w:t>“</w:t>
      </w:r>
      <w:r w:rsidR="009D5F8B" w:rsidRPr="00D172B5">
        <w:rPr>
          <w:rFonts w:ascii="Arial" w:hAnsi="Arial" w:cs="Arial"/>
          <w:sz w:val="24"/>
          <w:szCs w:val="24"/>
        </w:rPr>
        <w:t>Sulle colline della Geor</w:t>
      </w:r>
      <w:r w:rsidRPr="00D172B5">
        <w:rPr>
          <w:rFonts w:ascii="Arial" w:hAnsi="Arial" w:cs="Arial"/>
          <w:sz w:val="24"/>
          <w:szCs w:val="24"/>
        </w:rPr>
        <w:t>gia”</w:t>
      </w:r>
      <w:r w:rsidR="009D5F8B" w:rsidRPr="00D172B5">
        <w:rPr>
          <w:rFonts w:ascii="Arial" w:hAnsi="Arial" w:cs="Arial"/>
          <w:sz w:val="24"/>
          <w:szCs w:val="24"/>
        </w:rPr>
        <w:t xml:space="preserve"> che ella mi interruppe, continuando: «Ciò che non piace</w:t>
      </w:r>
      <w:r w:rsidRPr="00D172B5">
        <w:rPr>
          <w:rFonts w:ascii="Arial" w:hAnsi="Arial" w:cs="Arial"/>
          <w:sz w:val="24"/>
          <w:szCs w:val="24"/>
        </w:rPr>
        <w:t xml:space="preserve"> non si può amare</w:t>
      </w:r>
      <w:r w:rsidR="009D5F8B" w:rsidRPr="00D172B5">
        <w:rPr>
          <w:rFonts w:ascii="Arial" w:hAnsi="Arial" w:cs="Arial"/>
          <w:sz w:val="24"/>
          <w:szCs w:val="24"/>
        </w:rPr>
        <w:t>».</w:t>
      </w:r>
    </w:p>
    <w:p w14:paraId="286D9687" w14:textId="77777777" w:rsidR="002774F0" w:rsidRPr="00D172B5" w:rsidRDefault="009D5F8B" w:rsidP="0099260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 il lato bello della poesia: essa ci parla di ciò che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260A" w:rsidRPr="00D172B5">
        <w:rPr>
          <w:rFonts w:ascii="Arial" w:hAnsi="Arial" w:cs="Arial"/>
          <w:sz w:val="24"/>
          <w:szCs w:val="24"/>
        </w:rPr>
        <w:t xml:space="preserve">esiste </w:t>
      </w:r>
      <w:r w:rsidRPr="00D172B5">
        <w:rPr>
          <w:rFonts w:ascii="Arial" w:hAnsi="Arial" w:cs="Arial"/>
          <w:sz w:val="24"/>
          <w:szCs w:val="24"/>
        </w:rPr>
        <w:t>e che, tuttavia, non solo è migliore di quello che c’è, ma 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260A" w:rsidRPr="00D172B5">
        <w:rPr>
          <w:rFonts w:ascii="Arial" w:hAnsi="Arial" w:cs="Arial"/>
          <w:sz w:val="24"/>
          <w:szCs w:val="24"/>
        </w:rPr>
        <w:t>anche più simile alla realtà... «</w:t>
      </w:r>
      <w:r w:rsidRPr="00D172B5">
        <w:rPr>
          <w:rFonts w:ascii="Arial" w:hAnsi="Arial" w:cs="Arial"/>
          <w:sz w:val="24"/>
          <w:szCs w:val="24"/>
        </w:rPr>
        <w:t>Ciò che non piace non si pu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260A" w:rsidRPr="00D172B5">
        <w:rPr>
          <w:rFonts w:ascii="Arial" w:hAnsi="Arial" w:cs="Arial"/>
          <w:sz w:val="24"/>
          <w:szCs w:val="24"/>
        </w:rPr>
        <w:t>amare</w:t>
      </w:r>
      <w:r w:rsidRPr="00D172B5">
        <w:rPr>
          <w:rFonts w:ascii="Arial" w:hAnsi="Arial" w:cs="Arial"/>
          <w:sz w:val="24"/>
          <w:szCs w:val="24"/>
        </w:rPr>
        <w:t>»...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vorrebbe, ma non può!</w:t>
      </w:r>
    </w:p>
    <w:p w14:paraId="0F34899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lla di nuovo tacque e, all’improvviso, si riscosse e balzò</w:t>
      </w:r>
      <w:r w:rsidR="0099260A" w:rsidRPr="00D172B5">
        <w:rPr>
          <w:rFonts w:ascii="Arial" w:hAnsi="Arial" w:cs="Arial"/>
          <w:sz w:val="24"/>
          <w:szCs w:val="24"/>
        </w:rPr>
        <w:t xml:space="preserve"> in piedi:</w:t>
      </w:r>
    </w:p>
    <w:p w14:paraId="6D8F49C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ndiamo! Dalla mamma c’è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 egli mi aveva portato il suo poema, ma io me ne sono andata... — Poi aggiuns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ra è triste... Che farci? Un giorno anche voi saprete... Ma</w:t>
      </w:r>
      <w:r w:rsidR="001E4C19" w:rsidRPr="00D172B5">
        <w:rPr>
          <w:rFonts w:ascii="Arial" w:hAnsi="Arial" w:cs="Arial"/>
          <w:sz w:val="24"/>
          <w:szCs w:val="24"/>
        </w:rPr>
        <w:t xml:space="preserve"> non </w:t>
      </w:r>
      <w:r w:rsidRPr="00D172B5">
        <w:rPr>
          <w:rFonts w:ascii="Arial" w:hAnsi="Arial" w:cs="Arial"/>
          <w:sz w:val="24"/>
          <w:szCs w:val="24"/>
        </w:rPr>
        <w:t>inquietatevi con me!</w:t>
      </w:r>
    </w:p>
    <w:p w14:paraId="2D0F6FE1" w14:textId="77777777" w:rsidR="002774F0" w:rsidRPr="00D172B5" w:rsidRDefault="009D5F8B" w:rsidP="00700BEB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strinse in fretta la mano e corse avanti verso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E4C19" w:rsidRPr="00D172B5">
        <w:rPr>
          <w:rFonts w:ascii="Arial" w:hAnsi="Arial" w:cs="Arial"/>
          <w:sz w:val="24"/>
          <w:szCs w:val="24"/>
        </w:rPr>
        <w:t>cas</w:t>
      </w:r>
      <w:r w:rsidRPr="00D172B5">
        <w:rPr>
          <w:rFonts w:ascii="Arial" w:hAnsi="Arial" w:cs="Arial"/>
          <w:sz w:val="24"/>
          <w:szCs w:val="24"/>
        </w:rPr>
        <w:t xml:space="preserve">etta. Entrammo.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mise subito a leggerci il suo libro,</w:t>
      </w:r>
      <w:r w:rsidR="001E4C19" w:rsidRPr="00D172B5">
        <w:rPr>
          <w:rFonts w:ascii="Arial" w:hAnsi="Arial" w:cs="Arial"/>
          <w:sz w:val="24"/>
          <w:szCs w:val="24"/>
        </w:rPr>
        <w:t xml:space="preserve"> </w:t>
      </w:r>
      <w:r w:rsidR="00700BEB" w:rsidRPr="00D172B5">
        <w:rPr>
          <w:rFonts w:ascii="Arial" w:hAnsi="Arial" w:cs="Arial"/>
          <w:sz w:val="24"/>
          <w:szCs w:val="24"/>
        </w:rPr>
        <w:t xml:space="preserve">appena </w:t>
      </w:r>
      <w:r w:rsidRPr="00D172B5">
        <w:rPr>
          <w:rFonts w:ascii="Arial" w:hAnsi="Arial" w:cs="Arial"/>
          <w:sz w:val="24"/>
          <w:szCs w:val="24"/>
        </w:rPr>
        <w:t xml:space="preserve">uscito, dal titolo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L'assassino</w:t>
      </w:r>
      <w:r w:rsidRPr="00D172B5">
        <w:rPr>
          <w:rFonts w:ascii="Arial" w:hAnsi="Arial" w:cs="Arial"/>
          <w:sz w:val="24"/>
          <w:szCs w:val="24"/>
        </w:rPr>
        <w:t>, ma io non lo udivo. 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00BEB" w:rsidRPr="00D172B5">
        <w:rPr>
          <w:rFonts w:ascii="Arial" w:hAnsi="Arial" w:cs="Arial"/>
          <w:sz w:val="24"/>
          <w:szCs w:val="24"/>
        </w:rPr>
        <w:t>declama</w:t>
      </w:r>
      <w:r w:rsidRPr="00D172B5">
        <w:rPr>
          <w:rFonts w:ascii="Arial" w:hAnsi="Arial" w:cs="Arial"/>
          <w:sz w:val="24"/>
          <w:szCs w:val="24"/>
        </w:rPr>
        <w:t>va con enfasi i suoi giambi; le rime si alternavan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00BEB" w:rsidRPr="00D172B5">
        <w:rPr>
          <w:rFonts w:ascii="Arial" w:hAnsi="Arial" w:cs="Arial"/>
          <w:sz w:val="24"/>
          <w:szCs w:val="24"/>
        </w:rPr>
        <w:t>ri</w:t>
      </w:r>
      <w:r w:rsidRPr="00D172B5">
        <w:rPr>
          <w:rFonts w:ascii="Arial" w:hAnsi="Arial" w:cs="Arial"/>
          <w:sz w:val="24"/>
          <w:szCs w:val="24"/>
        </w:rPr>
        <w:t>suonavano, vuote e rumorose, come bubboli. Ma io continu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00BEB" w:rsidRPr="00D172B5">
        <w:rPr>
          <w:rFonts w:ascii="Arial" w:hAnsi="Arial" w:cs="Arial"/>
          <w:sz w:val="24"/>
          <w:szCs w:val="24"/>
        </w:rPr>
        <w:t xml:space="preserve">a </w:t>
      </w:r>
      <w:r w:rsidRPr="00D172B5">
        <w:rPr>
          <w:rFonts w:ascii="Arial" w:hAnsi="Arial" w:cs="Arial"/>
          <w:sz w:val="24"/>
          <w:szCs w:val="24"/>
        </w:rPr>
        <w:t xml:space="preserve">guardar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sforzandomi sempre di </w:t>
      </w:r>
      <w:r w:rsidRPr="00D172B5">
        <w:rPr>
          <w:rFonts w:ascii="Arial" w:hAnsi="Arial" w:cs="Arial"/>
          <w:sz w:val="24"/>
          <w:szCs w:val="24"/>
        </w:rPr>
        <w:lastRenderedPageBreak/>
        <w:t>capire il signific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00BEB" w:rsidRPr="00D172B5">
        <w:rPr>
          <w:rFonts w:ascii="Arial" w:hAnsi="Arial" w:cs="Arial"/>
          <w:sz w:val="24"/>
          <w:szCs w:val="24"/>
        </w:rPr>
        <w:t xml:space="preserve">delle </w:t>
      </w:r>
      <w:r w:rsidRPr="00D172B5">
        <w:rPr>
          <w:rFonts w:ascii="Arial" w:hAnsi="Arial" w:cs="Arial"/>
          <w:sz w:val="24"/>
          <w:szCs w:val="24"/>
        </w:rPr>
        <w:t>sue ultime parole.</w:t>
      </w:r>
    </w:p>
    <w:p w14:paraId="4443D0F2" w14:textId="77777777" w:rsidR="002774F0" w:rsidRPr="00D172B5" w:rsidRDefault="009D5F8B" w:rsidP="00934417">
      <w:pPr>
        <w:pStyle w:val="Corpodeltesto30"/>
        <w:shd w:val="clear" w:color="auto" w:fill="auto"/>
        <w:spacing w:after="0" w:line="360" w:lineRule="auto"/>
        <w:ind w:left="2268" w:right="20" w:hanging="425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3Georgia95ptNoncorsivo"/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O forse un rivale segreto</w:t>
      </w:r>
    </w:p>
    <w:p w14:paraId="78B3B551" w14:textId="77777777" w:rsidR="002774F0" w:rsidRPr="00D172B5" w:rsidRDefault="009D5F8B" w:rsidP="00934417">
      <w:pPr>
        <w:pStyle w:val="Corpodeltesto30"/>
        <w:shd w:val="clear" w:color="auto" w:fill="auto"/>
        <w:spacing w:after="0" w:line="360" w:lineRule="auto"/>
        <w:ind w:left="2552" w:right="2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Inaspettamente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ti ha conquistata?</w:t>
      </w:r>
    </w:p>
    <w:p w14:paraId="213FE9BA" w14:textId="77777777" w:rsidR="002774F0" w:rsidRPr="00D172B5" w:rsidRDefault="00695E35" w:rsidP="00695E35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sclamò</w:t>
      </w:r>
      <w:r w:rsidR="009D5F8B" w:rsidRPr="00D172B5">
        <w:rPr>
          <w:rFonts w:ascii="Arial" w:hAnsi="Arial" w:cs="Arial"/>
          <w:sz w:val="24"/>
          <w:szCs w:val="24"/>
        </w:rPr>
        <w:t xml:space="preserve">, d’un tratto,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con voce nasale, e i miei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58075A" w:rsidRPr="00D172B5">
        <w:rPr>
          <w:rFonts w:ascii="Arial" w:hAnsi="Arial" w:cs="Arial"/>
          <w:sz w:val="24"/>
          <w:szCs w:val="24"/>
        </w:rPr>
        <w:t xml:space="preserve">e gli </w:t>
      </w:r>
      <w:r w:rsidR="009D5F8B" w:rsidRPr="00D172B5">
        <w:rPr>
          <w:rFonts w:ascii="Arial" w:hAnsi="Arial" w:cs="Arial"/>
          <w:sz w:val="24"/>
          <w:szCs w:val="24"/>
        </w:rPr>
        <w:t xml:space="preserve">occhi d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s’incontrarono. Ella li abbassò e arros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5797E" w:rsidRPr="00D172B5">
        <w:rPr>
          <w:rFonts w:ascii="Arial" w:hAnsi="Arial" w:cs="Arial"/>
          <w:sz w:val="24"/>
          <w:szCs w:val="24"/>
        </w:rPr>
        <w:t>le</w:t>
      </w:r>
      <w:r w:rsidR="009D5F8B" w:rsidRPr="00D172B5">
        <w:rPr>
          <w:rFonts w:ascii="Arial" w:hAnsi="Arial" w:cs="Arial"/>
          <w:sz w:val="24"/>
          <w:szCs w:val="24"/>
        </w:rPr>
        <w:t>ggermente. Mi accorsi che aveva mutato colore e mi sentii agghiac</w:t>
      </w:r>
      <w:r w:rsidR="0095797E" w:rsidRPr="00D172B5">
        <w:rPr>
          <w:rFonts w:ascii="Arial" w:hAnsi="Arial" w:cs="Arial"/>
          <w:sz w:val="24"/>
          <w:szCs w:val="24"/>
        </w:rPr>
        <w:t xml:space="preserve">ciare </w:t>
      </w:r>
      <w:r w:rsidR="009D5F8B" w:rsidRPr="00D172B5">
        <w:rPr>
          <w:rFonts w:ascii="Arial" w:hAnsi="Arial" w:cs="Arial"/>
          <w:sz w:val="24"/>
          <w:szCs w:val="24"/>
        </w:rPr>
        <w:t>per lo spavento. Già prima ero geloso di lei, ma sol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5797E" w:rsidRPr="00D172B5">
        <w:rPr>
          <w:rFonts w:ascii="Arial" w:hAnsi="Arial" w:cs="Arial"/>
          <w:sz w:val="24"/>
          <w:szCs w:val="24"/>
        </w:rPr>
        <w:t>quell’</w:t>
      </w:r>
      <w:r w:rsidR="009D5F8B" w:rsidRPr="00D172B5">
        <w:rPr>
          <w:rFonts w:ascii="Arial" w:hAnsi="Arial" w:cs="Arial"/>
          <w:sz w:val="24"/>
          <w:szCs w:val="24"/>
        </w:rPr>
        <w:t>istante il pensiero che ella fosse innamorata passò come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5797E" w:rsidRPr="00D172B5">
        <w:rPr>
          <w:rFonts w:ascii="Arial" w:hAnsi="Arial" w:cs="Arial"/>
          <w:sz w:val="24"/>
          <w:szCs w:val="24"/>
        </w:rPr>
        <w:t>lampo</w:t>
      </w:r>
      <w:r w:rsidR="009D5F8B" w:rsidRPr="00D172B5">
        <w:rPr>
          <w:rFonts w:ascii="Arial" w:hAnsi="Arial" w:cs="Arial"/>
          <w:sz w:val="24"/>
          <w:szCs w:val="24"/>
        </w:rPr>
        <w:t xml:space="preserve"> nella mia mente: «Dio mio! Ella ama!».</w:t>
      </w:r>
    </w:p>
    <w:p w14:paraId="2BF63D71" w14:textId="77777777" w:rsidR="0095797E" w:rsidRPr="00D172B5" w:rsidRDefault="0095797E" w:rsidP="00695E35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209FECB9" w14:textId="77777777" w:rsidR="002774F0" w:rsidRPr="00D172B5" w:rsidRDefault="0095797E" w:rsidP="0095797E">
      <w:pPr>
        <w:pStyle w:val="Corpodeltesto0"/>
        <w:shd w:val="clear" w:color="auto" w:fill="auto"/>
        <w:tabs>
          <w:tab w:val="right" w:pos="2077"/>
          <w:tab w:val="center" w:pos="3051"/>
        </w:tabs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</w:t>
      </w:r>
    </w:p>
    <w:p w14:paraId="3249326D" w14:textId="77777777" w:rsidR="0095797E" w:rsidRPr="00D172B5" w:rsidRDefault="0095797E" w:rsidP="00662ECE">
      <w:pPr>
        <w:pStyle w:val="Corpodeltesto0"/>
        <w:shd w:val="clear" w:color="auto" w:fill="auto"/>
        <w:tabs>
          <w:tab w:val="right" w:pos="2077"/>
          <w:tab w:val="center" w:pos="3051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3D20426F" w14:textId="77777777" w:rsidR="002774F0" w:rsidRPr="00D172B5" w:rsidRDefault="0095797E" w:rsidP="0095797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 </w:t>
      </w:r>
      <w:r w:rsidR="009D5F8B" w:rsidRPr="00D172B5">
        <w:rPr>
          <w:rFonts w:ascii="Arial" w:hAnsi="Arial" w:cs="Arial"/>
          <w:sz w:val="24"/>
          <w:szCs w:val="24"/>
        </w:rPr>
        <w:t>veri tormenti cominciarono per me da quell’istante. Mi lambiccavo il cervello, pensavo e ripensavo e, insistentemente, per quanto</w:t>
      </w:r>
      <w:r w:rsidRPr="00D172B5">
        <w:rPr>
          <w:rFonts w:ascii="Arial" w:hAnsi="Arial" w:cs="Arial"/>
          <w:sz w:val="24"/>
          <w:szCs w:val="24"/>
        </w:rPr>
        <w:t xml:space="preserve"> potevo, </w:t>
      </w:r>
      <w:r w:rsidR="009D5F8B" w:rsidRPr="00D172B5">
        <w:rPr>
          <w:rFonts w:ascii="Arial" w:hAnsi="Arial" w:cs="Arial"/>
          <w:sz w:val="24"/>
          <w:szCs w:val="24"/>
        </w:rPr>
        <w:t xml:space="preserve">di nascosto, osservav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. In lei era avvenuto </w:t>
      </w:r>
      <w:proofErr w:type="gramStart"/>
      <w:r w:rsidR="009D5F8B" w:rsidRPr="00D172B5">
        <w:rPr>
          <w:rFonts w:ascii="Arial" w:hAnsi="Arial" w:cs="Arial"/>
          <w:sz w:val="24"/>
          <w:szCs w:val="24"/>
        </w:rPr>
        <w:t>un cam</w:t>
      </w:r>
      <w:r w:rsidR="004170B0" w:rsidRPr="00D172B5">
        <w:rPr>
          <w:rFonts w:ascii="Arial" w:hAnsi="Arial" w:cs="Arial"/>
          <w:sz w:val="24"/>
          <w:szCs w:val="24"/>
        </w:rPr>
        <w:t>biamento,</w:t>
      </w:r>
      <w:proofErr w:type="gramEnd"/>
      <w:r w:rsidR="004170B0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era evidente. Usciva a passeggiare sola e camminava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170B0" w:rsidRPr="00D172B5">
        <w:rPr>
          <w:rFonts w:ascii="Arial" w:hAnsi="Arial" w:cs="Arial"/>
          <w:sz w:val="24"/>
          <w:szCs w:val="24"/>
        </w:rPr>
        <w:t>lung</w:t>
      </w:r>
      <w:r w:rsidR="009D5F8B" w:rsidRPr="00D172B5">
        <w:rPr>
          <w:rFonts w:ascii="Arial" w:hAnsi="Arial" w:cs="Arial"/>
          <w:sz w:val="24"/>
          <w:szCs w:val="24"/>
        </w:rPr>
        <w:t>o. Talvolta non si mostrava agli ospiti e per ore intere se 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170B0" w:rsidRPr="00D172B5">
        <w:rPr>
          <w:rFonts w:ascii="Arial" w:hAnsi="Arial" w:cs="Arial"/>
          <w:sz w:val="24"/>
          <w:szCs w:val="24"/>
        </w:rPr>
        <w:t>sta</w:t>
      </w:r>
      <w:r w:rsidR="009D5F8B" w:rsidRPr="00D172B5">
        <w:rPr>
          <w:rFonts w:ascii="Arial" w:hAnsi="Arial" w:cs="Arial"/>
          <w:sz w:val="24"/>
          <w:szCs w:val="24"/>
        </w:rPr>
        <w:t>va in camera. Prima, questo</w:t>
      </w:r>
      <w:r w:rsidR="00A31E85" w:rsidRPr="00D172B5">
        <w:rPr>
          <w:rFonts w:ascii="Arial" w:hAnsi="Arial" w:cs="Arial"/>
          <w:sz w:val="24"/>
          <w:szCs w:val="24"/>
        </w:rPr>
        <w:t xml:space="preserve"> non era mai accaduto. D’improv</w:t>
      </w:r>
      <w:r w:rsidR="009D5F8B" w:rsidRPr="00D172B5">
        <w:rPr>
          <w:rFonts w:ascii="Arial" w:hAnsi="Arial" w:cs="Arial"/>
          <w:sz w:val="24"/>
          <w:szCs w:val="24"/>
        </w:rPr>
        <w:t xml:space="preserve">viso, </w:t>
      </w:r>
      <w:r w:rsidR="004170B0" w:rsidRPr="00D172B5">
        <w:rPr>
          <w:rFonts w:ascii="Arial" w:hAnsi="Arial" w:cs="Arial"/>
          <w:sz w:val="24"/>
          <w:szCs w:val="24"/>
        </w:rPr>
        <w:t>e</w:t>
      </w:r>
      <w:r w:rsidR="009D5F8B" w:rsidRPr="00D172B5">
        <w:rPr>
          <w:rFonts w:ascii="Arial" w:hAnsi="Arial" w:cs="Arial"/>
          <w:sz w:val="24"/>
          <w:szCs w:val="24"/>
        </w:rPr>
        <w:t>ro divenuto, o mi pareva soltanto, straordinariamente sagac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170B0" w:rsidRPr="00D172B5">
        <w:rPr>
          <w:rFonts w:ascii="Arial" w:hAnsi="Arial" w:cs="Arial"/>
          <w:sz w:val="24"/>
          <w:szCs w:val="24"/>
        </w:rPr>
        <w:t>«</w:t>
      </w:r>
      <w:r w:rsidR="009D5F8B" w:rsidRPr="00D172B5">
        <w:rPr>
          <w:rFonts w:ascii="Arial" w:hAnsi="Arial" w:cs="Arial"/>
          <w:sz w:val="24"/>
          <w:szCs w:val="24"/>
        </w:rPr>
        <w:t>Sarà questo? Oppure que</w:t>
      </w:r>
      <w:r w:rsidR="004170B0" w:rsidRPr="00D172B5">
        <w:rPr>
          <w:rFonts w:ascii="Arial" w:hAnsi="Arial" w:cs="Arial"/>
          <w:sz w:val="24"/>
          <w:szCs w:val="24"/>
        </w:rPr>
        <w:t>ll’</w:t>
      </w:r>
      <w:r w:rsidR="009D5F8B" w:rsidRPr="00D172B5">
        <w:rPr>
          <w:rFonts w:ascii="Arial" w:hAnsi="Arial" w:cs="Arial"/>
          <w:sz w:val="24"/>
          <w:szCs w:val="24"/>
        </w:rPr>
        <w:t>altro?» ruminavo entro di me, correndo ansiosamente col pensiero da un suo ammiratore all’altr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Il cont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(benché provassi vergogna per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nell’ammetterlo) in segreto mi pareva più pericoloso degli altri.</w:t>
      </w:r>
    </w:p>
    <w:p w14:paraId="19A1771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e mie facoltà di osservatore non andavano oltre il mio na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il mio contegno, probabilmente, non aveva ingannato nessuno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 almeno il dottor </w:t>
      </w:r>
      <w:proofErr w:type="spellStart"/>
      <w:r w:rsidR="004170B0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comprese. Del resto, anche egl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mbiato negli ultimi tempi: era dimagrito, rideva spesso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ma, ma con un riso sordo, maligno e secco e un’involontar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nervosa irascibilità aveva sostituito in lui la fine ironia e il cinis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prima.</w:t>
      </w:r>
    </w:p>
    <w:p w14:paraId="6261796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ché bighellonate incessantemente qui, giovanotto? —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iese egli un giorno, incontrandomi nel salotto de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. (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ncipessina non era ancora tornata dalla passeggiata e la vo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ridula della principessa risuonava nel mezzanino: altercava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cameriera). — Voi avete bisogno di studiare e di lavorare finché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ete giovane; e, invece, che cosa fate?</w:t>
      </w:r>
    </w:p>
    <w:p w14:paraId="507A4C8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ome potete sapere se a casa io lavoro o no? — gli rispos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senza arroganza mista a impaccio.</w:t>
      </w:r>
    </w:p>
    <w:p w14:paraId="7ED71CD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a che lavoro! Ma di qual lavoro parlate? A lavorare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i pensate nemmeno! Non discuto... alla vostra età questo è nell’ordine delle cose. Ma la vostra scelta è molto sfortunata. Non v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ccorgete proprio che cos’è questa casa?</w:t>
      </w:r>
    </w:p>
    <w:p w14:paraId="1D7AC56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 xml:space="preserve"> Non vi capisco, — risposi io.</w:t>
      </w:r>
    </w:p>
    <w:p w14:paraId="09F454D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capite? Allora tanto peggio per voi. Da tempo senti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dovere di mettervi in guardia. Noi, vecchi scapoli, possia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nire qui: che cosa ci può capitare? Siamo gente vissuta, nu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i può far del male. Ma voi avete la pelle ancora tenera; per vo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i, c’è aria pericolosa, credetemi; potreste essere contagiato.</w:t>
      </w:r>
    </w:p>
    <w:p w14:paraId="7D67941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come?</w:t>
      </w:r>
    </w:p>
    <w:p w14:paraId="09A859D3" w14:textId="77777777" w:rsidR="002774F0" w:rsidRPr="00D172B5" w:rsidRDefault="00573EDF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È così</w:t>
      </w:r>
      <w:r w:rsidR="009D5F8B" w:rsidRPr="00D172B5">
        <w:rPr>
          <w:rFonts w:ascii="Arial" w:hAnsi="Arial" w:cs="Arial"/>
          <w:sz w:val="24"/>
          <w:szCs w:val="24"/>
        </w:rPr>
        <w:t>! Forse siete sano, ora? Forse siete in una condizi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normale? Forse ciò che voi provate è utile, è buono?</w:t>
      </w:r>
    </w:p>
    <w:p w14:paraId="1A8A9AB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che cosa provo? — replicai io, ma dentro di me mi rendevo conto che il dottore aveva ragione.</w:t>
      </w:r>
    </w:p>
    <w:p w14:paraId="525D442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h! Giovanotto, giovanotto! — continuò il dottore con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le espressione, come se in quelle due parole fosse racchiuso qualcosa di molto offensivo per me.</w:t>
      </w:r>
    </w:p>
    <w:p w14:paraId="5F0B78E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ome potete credere di essere furbo, voi, in nome di Dio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llo che avete nel cuore l’avete sul viso. Ma, poi, che cosa c’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spiegare? Io stesso non sarei venuto qui, se — il dottore strin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denti — non fossi uno strampalato! Soltanto, ecco di che mi mera</w:t>
      </w:r>
      <w:r w:rsidR="00922751" w:rsidRPr="00D172B5">
        <w:rPr>
          <w:rFonts w:ascii="Arial" w:hAnsi="Arial" w:cs="Arial"/>
          <w:sz w:val="24"/>
          <w:szCs w:val="24"/>
        </w:rPr>
        <w:t xml:space="preserve">viglio; </w:t>
      </w:r>
      <w:r w:rsidRPr="00D172B5">
        <w:rPr>
          <w:rFonts w:ascii="Arial" w:hAnsi="Arial" w:cs="Arial"/>
          <w:sz w:val="24"/>
          <w:szCs w:val="24"/>
        </w:rPr>
        <w:t>come voi, con la vostra intelligenza, non vediate ch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22751" w:rsidRPr="00D172B5">
        <w:rPr>
          <w:rFonts w:ascii="Arial" w:hAnsi="Arial" w:cs="Arial"/>
          <w:sz w:val="24"/>
          <w:szCs w:val="24"/>
        </w:rPr>
        <w:t xml:space="preserve">sta </w:t>
      </w:r>
      <w:r w:rsidRPr="00D172B5">
        <w:rPr>
          <w:rFonts w:ascii="Arial" w:hAnsi="Arial" w:cs="Arial"/>
          <w:sz w:val="24"/>
          <w:szCs w:val="24"/>
        </w:rPr>
        <w:t>accadendo qui.</w:t>
      </w:r>
    </w:p>
    <w:p w14:paraId="562B4596" w14:textId="77777777" w:rsidR="008569DA" w:rsidRPr="00D172B5" w:rsidRDefault="009D5F8B" w:rsidP="000C47B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che cosa accade? — ribattei, mentre prestavo la 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569DA" w:rsidRPr="00D172B5">
        <w:rPr>
          <w:rFonts w:ascii="Arial" w:hAnsi="Arial" w:cs="Arial"/>
          <w:sz w:val="24"/>
          <w:szCs w:val="24"/>
        </w:rPr>
        <w:t xml:space="preserve">grande </w:t>
      </w:r>
      <w:r w:rsidRPr="00D172B5">
        <w:rPr>
          <w:rFonts w:ascii="Arial" w:hAnsi="Arial" w:cs="Arial"/>
          <w:sz w:val="24"/>
          <w:szCs w:val="24"/>
        </w:rPr>
        <w:t>attenzione</w:t>
      </w:r>
      <w:r w:rsidR="008569DA" w:rsidRPr="00D172B5">
        <w:rPr>
          <w:rFonts w:ascii="Arial" w:hAnsi="Arial" w:cs="Arial"/>
          <w:sz w:val="24"/>
          <w:szCs w:val="24"/>
        </w:rPr>
        <w:t>.</w:t>
      </w:r>
    </w:p>
    <w:p w14:paraId="55196063" w14:textId="77777777" w:rsidR="002774F0" w:rsidRPr="00D172B5" w:rsidRDefault="008569DA" w:rsidP="008569DA">
      <w:pPr>
        <w:pStyle w:val="Corpodeltesto0"/>
        <w:shd w:val="clear" w:color="auto" w:fill="auto"/>
        <w:spacing w:line="360" w:lineRule="auto"/>
        <w:ind w:left="284" w:right="20" w:firstLine="0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do</w:t>
      </w:r>
      <w:r w:rsidR="009D5F8B" w:rsidRPr="00D172B5">
        <w:rPr>
          <w:rFonts w:ascii="Arial" w:hAnsi="Arial" w:cs="Arial"/>
          <w:sz w:val="24"/>
          <w:szCs w:val="24"/>
        </w:rPr>
        <w:t>ttore mi guardò con beffarda pietà.</w:t>
      </w:r>
    </w:p>
    <w:p w14:paraId="49938816" w14:textId="77777777" w:rsidR="002774F0" w:rsidRPr="00D172B5" w:rsidRDefault="009D5F8B" w:rsidP="008569D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arò strano, — mormorò come tra sé, — ma bisogna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569DA" w:rsidRPr="00D172B5">
        <w:rPr>
          <w:rFonts w:ascii="Arial" w:hAnsi="Arial" w:cs="Arial"/>
          <w:sz w:val="24"/>
          <w:szCs w:val="24"/>
        </w:rPr>
        <w:t xml:space="preserve">glielo </w:t>
      </w:r>
      <w:r w:rsidRPr="00D172B5">
        <w:rPr>
          <w:rFonts w:ascii="Arial" w:hAnsi="Arial" w:cs="Arial"/>
          <w:sz w:val="24"/>
          <w:szCs w:val="24"/>
        </w:rPr>
        <w:t>dica. In una parola, concluse alzando la voce, — vi ripeto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D7126" w:rsidRPr="00D172B5">
        <w:rPr>
          <w:rFonts w:ascii="Arial" w:hAnsi="Arial" w:cs="Arial"/>
          <w:sz w:val="24"/>
          <w:szCs w:val="24"/>
        </w:rPr>
        <w:t xml:space="preserve">l’aria </w:t>
      </w:r>
      <w:r w:rsidRPr="00D172B5">
        <w:rPr>
          <w:rFonts w:ascii="Arial" w:hAnsi="Arial" w:cs="Arial"/>
          <w:sz w:val="24"/>
          <w:szCs w:val="24"/>
        </w:rPr>
        <w:t>di qui non vi conviene. Qui tutto vi piace, ma questo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D7126" w:rsidRPr="00D172B5">
        <w:rPr>
          <w:rFonts w:ascii="Arial" w:hAnsi="Arial" w:cs="Arial"/>
          <w:sz w:val="24"/>
          <w:szCs w:val="24"/>
        </w:rPr>
        <w:t xml:space="preserve">conta. </w:t>
      </w:r>
      <w:r w:rsidRPr="00D172B5">
        <w:rPr>
          <w:rFonts w:ascii="Arial" w:hAnsi="Arial" w:cs="Arial"/>
          <w:sz w:val="24"/>
          <w:szCs w:val="24"/>
        </w:rPr>
        <w:t>Anche in una serra vi è un gradevole profumo, ma non 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126" w:rsidRPr="00D172B5">
        <w:rPr>
          <w:rFonts w:ascii="Arial" w:hAnsi="Arial" w:cs="Arial"/>
          <w:sz w:val="24"/>
          <w:szCs w:val="24"/>
        </w:rPr>
        <w:t>poss</w:t>
      </w:r>
      <w:r w:rsidRPr="00D172B5">
        <w:rPr>
          <w:rFonts w:ascii="Arial" w:hAnsi="Arial" w:cs="Arial"/>
          <w:sz w:val="24"/>
          <w:szCs w:val="24"/>
        </w:rPr>
        <w:t>ile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viverci dentro! Sentite, obbeditemi e ritornate a</w:t>
      </w:r>
      <w:r w:rsidR="006F3F40" w:rsidRPr="00D172B5">
        <w:rPr>
          <w:rFonts w:ascii="Arial" w:hAnsi="Arial" w:cs="Arial"/>
          <w:sz w:val="24"/>
          <w:szCs w:val="24"/>
        </w:rPr>
        <w:t>l</w:t>
      </w:r>
      <w:r w:rsidRPr="00D172B5">
        <w:rPr>
          <w:rFonts w:ascii="Arial" w:hAnsi="Arial" w:cs="Arial"/>
          <w:sz w:val="24"/>
          <w:szCs w:val="24"/>
        </w:rPr>
        <w:t xml:space="preserve"> vos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F40" w:rsidRPr="00D172B5">
        <w:rPr>
          <w:rFonts w:ascii="Arial" w:hAnsi="Arial" w:cs="Arial"/>
          <w:sz w:val="24"/>
          <w:szCs w:val="24"/>
        </w:rPr>
        <w:t>Kajdànov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3BD890D4" w14:textId="77777777" w:rsidR="002774F0" w:rsidRPr="00D172B5" w:rsidRDefault="006F3F4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n</w:t>
      </w:r>
      <w:r w:rsidR="009D5F8B" w:rsidRPr="00D172B5">
        <w:rPr>
          <w:rFonts w:ascii="Arial" w:hAnsi="Arial" w:cs="Arial"/>
          <w:sz w:val="24"/>
          <w:szCs w:val="24"/>
        </w:rPr>
        <w:t>tr</w:t>
      </w:r>
      <w:r w:rsidRPr="00D172B5">
        <w:rPr>
          <w:rFonts w:ascii="Arial" w:hAnsi="Arial" w:cs="Arial"/>
          <w:sz w:val="24"/>
          <w:szCs w:val="24"/>
        </w:rPr>
        <w:t>ò</w:t>
      </w:r>
      <w:r w:rsidR="009D5F8B" w:rsidRPr="00D172B5">
        <w:rPr>
          <w:rFonts w:ascii="Arial" w:hAnsi="Arial" w:cs="Arial"/>
          <w:sz w:val="24"/>
          <w:szCs w:val="24"/>
        </w:rPr>
        <w:t xml:space="preserve"> la principessa e prese a lagnarsi col dottore del mal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nti. </w:t>
      </w:r>
      <w:r w:rsidR="009D5F8B" w:rsidRPr="00D172B5">
        <w:rPr>
          <w:rFonts w:ascii="Arial" w:hAnsi="Arial" w:cs="Arial"/>
          <w:sz w:val="24"/>
          <w:szCs w:val="24"/>
        </w:rPr>
        <w:t xml:space="preserve">Poi apparv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</w:p>
    <w:p w14:paraId="7E38F0E0" w14:textId="77777777" w:rsidR="006F3F4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</w:t>
      </w:r>
      <w:r w:rsidR="006F3F40" w:rsidRPr="00D172B5">
        <w:rPr>
          <w:rFonts w:ascii="Arial" w:hAnsi="Arial" w:cs="Arial"/>
          <w:sz w:val="24"/>
          <w:szCs w:val="24"/>
        </w:rPr>
        <w:t>,</w:t>
      </w:r>
      <w:r w:rsidRPr="00D172B5">
        <w:rPr>
          <w:rFonts w:ascii="Arial" w:hAnsi="Arial" w:cs="Arial"/>
          <w:sz w:val="24"/>
          <w:szCs w:val="24"/>
        </w:rPr>
        <w:t xml:space="preserve"> — esclamò la principessa, — signor dottore, fatele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>ramanz</w:t>
      </w:r>
      <w:r w:rsidRPr="00D172B5">
        <w:rPr>
          <w:rFonts w:ascii="Arial" w:hAnsi="Arial" w:cs="Arial"/>
          <w:sz w:val="24"/>
          <w:szCs w:val="24"/>
        </w:rPr>
        <w:t xml:space="preserve">ina. Tutto il </w:t>
      </w:r>
      <w:r w:rsidR="006F3F40" w:rsidRPr="00D172B5">
        <w:rPr>
          <w:rFonts w:ascii="Arial" w:hAnsi="Arial" w:cs="Arial"/>
          <w:sz w:val="24"/>
          <w:szCs w:val="24"/>
        </w:rPr>
        <w:t xml:space="preserve">giorno beve acqua con ghiaccio. </w:t>
      </w:r>
      <w:r w:rsidRPr="00D172B5">
        <w:rPr>
          <w:rFonts w:ascii="Arial" w:hAnsi="Arial" w:cs="Arial"/>
          <w:sz w:val="24"/>
          <w:szCs w:val="24"/>
        </w:rPr>
        <w:t>È forse be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questo </w:t>
      </w:r>
      <w:r w:rsidRPr="00D172B5">
        <w:rPr>
          <w:rFonts w:ascii="Arial" w:hAnsi="Arial" w:cs="Arial"/>
          <w:sz w:val="24"/>
          <w:szCs w:val="24"/>
        </w:rPr>
        <w:t>per il suo debole petto?</w:t>
      </w:r>
    </w:p>
    <w:p w14:paraId="697DB5BD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Perché lo fate? — domandò </w:t>
      </w:r>
      <w:proofErr w:type="spellStart"/>
      <w:r w:rsidR="006F3F40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16B1F0F3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che mi può succedere?</w:t>
      </w:r>
    </w:p>
    <w:p w14:paraId="43755339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cosa? Potete raffreddarvi e morirne.</w:t>
      </w:r>
    </w:p>
    <w:p w14:paraId="07068D59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vvero? È possibile? Ebbene, sarebb</w:t>
      </w:r>
      <w:r w:rsidR="006F3F40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 xml:space="preserve"> la migliore de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>soluzio</w:t>
      </w:r>
      <w:r w:rsidRPr="00D172B5">
        <w:rPr>
          <w:rFonts w:ascii="Arial" w:hAnsi="Arial" w:cs="Arial"/>
          <w:sz w:val="24"/>
          <w:szCs w:val="24"/>
        </w:rPr>
        <w:t>ni.</w:t>
      </w:r>
    </w:p>
    <w:p w14:paraId="2169486E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sia! — brontolò il dotto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la </w:t>
      </w:r>
      <w:r w:rsidRPr="00D172B5">
        <w:rPr>
          <w:rFonts w:ascii="Arial" w:hAnsi="Arial" w:cs="Arial"/>
          <w:sz w:val="24"/>
          <w:szCs w:val="24"/>
        </w:rPr>
        <w:t>principessa usci.</w:t>
      </w:r>
    </w:p>
    <w:p w14:paraId="5F0C672C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 sia! — replic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forse che è allegro vivere cos</w:t>
      </w:r>
      <w:r w:rsidR="006F3F40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>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Guardatevi </w:t>
      </w:r>
      <w:r w:rsidRPr="00D172B5">
        <w:rPr>
          <w:rFonts w:ascii="Arial" w:hAnsi="Arial" w:cs="Arial"/>
          <w:sz w:val="24"/>
          <w:szCs w:val="24"/>
        </w:rPr>
        <w:t>attorno: che c’è di buono? O forse voi credete che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non capisca </w:t>
      </w:r>
      <w:r w:rsidRPr="00D172B5">
        <w:rPr>
          <w:rFonts w:ascii="Arial" w:hAnsi="Arial" w:cs="Arial"/>
          <w:sz w:val="24"/>
          <w:szCs w:val="24"/>
        </w:rPr>
        <w:t>e che non me ne accorga? A me fa piacere bere acq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>col ghiaccio</w:t>
      </w:r>
      <w:r w:rsidRPr="00D172B5">
        <w:rPr>
          <w:rFonts w:ascii="Arial" w:hAnsi="Arial" w:cs="Arial"/>
          <w:sz w:val="24"/>
          <w:szCs w:val="24"/>
        </w:rPr>
        <w:t>, anche se voi mi assicurate seriamente che non va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la pena </w:t>
      </w:r>
      <w:r w:rsidRPr="00D172B5">
        <w:rPr>
          <w:rFonts w:ascii="Arial" w:hAnsi="Arial" w:cs="Arial"/>
          <w:sz w:val="24"/>
          <w:szCs w:val="24"/>
        </w:rPr>
        <w:t>di rischiare una vita come la mia per un istante di piacere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di piacere, </w:t>
      </w:r>
      <w:r w:rsidRPr="00D172B5">
        <w:rPr>
          <w:rFonts w:ascii="Arial" w:hAnsi="Arial" w:cs="Arial"/>
          <w:sz w:val="24"/>
          <w:szCs w:val="24"/>
        </w:rPr>
        <w:t xml:space="preserve">dico, non di </w:t>
      </w:r>
      <w:r w:rsidRPr="00D172B5">
        <w:rPr>
          <w:rFonts w:ascii="Arial" w:hAnsi="Arial" w:cs="Arial"/>
          <w:sz w:val="24"/>
          <w:szCs w:val="24"/>
        </w:rPr>
        <w:lastRenderedPageBreak/>
        <w:t>felicità.</w:t>
      </w:r>
    </w:p>
    <w:p w14:paraId="79DEDA33" w14:textId="77777777" w:rsidR="002774F0" w:rsidRPr="00D172B5" w:rsidRDefault="009D5F8B" w:rsidP="006F3F4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bbene, si, — osservò </w:t>
      </w:r>
      <w:proofErr w:type="spellStart"/>
      <w:r w:rsidR="006F3F40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, — capriccio e indipendenza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questo </w:t>
      </w:r>
      <w:r w:rsidRPr="00D172B5">
        <w:rPr>
          <w:rFonts w:ascii="Arial" w:hAnsi="Arial" w:cs="Arial"/>
          <w:sz w:val="24"/>
          <w:szCs w:val="24"/>
        </w:rPr>
        <w:t>sono le parole che vi suggestionano. Tutta la vostra natu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F3F40" w:rsidRPr="00D172B5">
        <w:rPr>
          <w:rFonts w:ascii="Arial" w:hAnsi="Arial" w:cs="Arial"/>
          <w:sz w:val="24"/>
          <w:szCs w:val="24"/>
        </w:rPr>
        <w:t xml:space="preserve">è in </w:t>
      </w:r>
      <w:r w:rsidRPr="00D172B5">
        <w:rPr>
          <w:rFonts w:ascii="Arial" w:hAnsi="Arial" w:cs="Arial"/>
          <w:sz w:val="24"/>
          <w:szCs w:val="24"/>
        </w:rPr>
        <w:t>queste due parole.</w:t>
      </w:r>
    </w:p>
    <w:p w14:paraId="7565C0D9" w14:textId="77777777" w:rsidR="002774F0" w:rsidRPr="00D172B5" w:rsidRDefault="00D73A2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i mise a ridere nervosamente ed esclamò:</w:t>
      </w:r>
    </w:p>
    <w:p w14:paraId="5BA43B71" w14:textId="77777777" w:rsidR="00D73A2A" w:rsidRPr="00D172B5" w:rsidRDefault="009D5F8B" w:rsidP="00D73A2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ete in ritardo coi tempi, amabile dottore. Vedete mal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73A2A" w:rsidRPr="00D172B5">
        <w:rPr>
          <w:rFonts w:ascii="Arial" w:hAnsi="Arial" w:cs="Arial"/>
          <w:sz w:val="24"/>
          <w:szCs w:val="24"/>
        </w:rPr>
        <w:t>siete in</w:t>
      </w:r>
      <w:r w:rsidRPr="00D172B5">
        <w:rPr>
          <w:rFonts w:ascii="Arial" w:hAnsi="Arial" w:cs="Arial"/>
          <w:sz w:val="24"/>
          <w:szCs w:val="24"/>
        </w:rPr>
        <w:t xml:space="preserve"> arretrato: mettete gli occhiali. Io non ho capricci, ora.</w:t>
      </w:r>
    </w:p>
    <w:p w14:paraId="46894C92" w14:textId="77777777" w:rsidR="002774F0" w:rsidRPr="00D172B5" w:rsidRDefault="00D73A2A" w:rsidP="00126C5A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Ridere </w:t>
      </w:r>
      <w:r w:rsidR="009D5F8B" w:rsidRPr="00D172B5">
        <w:rPr>
          <w:rFonts w:ascii="Arial" w:hAnsi="Arial" w:cs="Arial"/>
          <w:sz w:val="24"/>
          <w:szCs w:val="24"/>
        </w:rPr>
        <w:t>di voi e ridere di me, che allegria! E per quanto riguar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6C5A" w:rsidRPr="00D172B5">
        <w:rPr>
          <w:rFonts w:ascii="Arial" w:hAnsi="Arial" w:cs="Arial"/>
          <w:sz w:val="24"/>
          <w:szCs w:val="24"/>
        </w:rPr>
        <w:t>l’indipendenza …</w:t>
      </w:r>
      <w:r w:rsidR="009D5F8B" w:rsidRPr="00D172B5">
        <w:rPr>
          <w:rFonts w:ascii="Arial" w:hAnsi="Arial" w:cs="Arial"/>
          <w:sz w:val="24"/>
          <w:szCs w:val="24"/>
        </w:rPr>
        <w:t>— s’interruppe all’improvviso e poi riprese, pestan</w:t>
      </w:r>
      <w:r w:rsidR="00126C5A" w:rsidRPr="00D172B5">
        <w:rPr>
          <w:rFonts w:ascii="Arial" w:hAnsi="Arial" w:cs="Arial"/>
          <w:sz w:val="24"/>
          <w:szCs w:val="24"/>
        </w:rPr>
        <w:t xml:space="preserve">do il </w:t>
      </w:r>
      <w:r w:rsidR="009D5F8B" w:rsidRPr="00D172B5">
        <w:rPr>
          <w:rFonts w:ascii="Arial" w:hAnsi="Arial" w:cs="Arial"/>
          <w:sz w:val="24"/>
          <w:szCs w:val="24"/>
        </w:rPr>
        <w:t xml:space="preserve">piedino: — </w:t>
      </w:r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Monsi</w:t>
      </w:r>
      <w:r w:rsidR="00126C5A" w:rsidRPr="00D172B5">
        <w:rPr>
          <w:rStyle w:val="CorpodeltestoGaramond115ptCorsivo"/>
          <w:rFonts w:ascii="Arial" w:hAnsi="Arial" w:cs="Arial"/>
          <w:sz w:val="24"/>
          <w:szCs w:val="24"/>
        </w:rPr>
        <w:t>e</w:t>
      </w:r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ur</w:t>
      </w:r>
      <w:r w:rsidR="009D5F8B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non fate quella faccia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6C5A" w:rsidRPr="00D172B5">
        <w:rPr>
          <w:rFonts w:ascii="Arial" w:hAnsi="Arial" w:cs="Arial"/>
          <w:sz w:val="24"/>
          <w:szCs w:val="24"/>
        </w:rPr>
        <w:t xml:space="preserve">funerale. </w:t>
      </w:r>
      <w:r w:rsidR="009D5F8B" w:rsidRPr="00D172B5">
        <w:rPr>
          <w:rFonts w:ascii="Arial" w:hAnsi="Arial" w:cs="Arial"/>
          <w:sz w:val="24"/>
          <w:szCs w:val="24"/>
        </w:rPr>
        <w:t>Non posso sopportare di essere compatita!</w:t>
      </w:r>
    </w:p>
    <w:p w14:paraId="1C4B53CF" w14:textId="77777777" w:rsidR="002774F0" w:rsidRPr="00D172B5" w:rsidRDefault="00126C5A" w:rsidP="00662ECE">
      <w:pPr>
        <w:pStyle w:val="Corpodeltesto7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</w:t>
      </w:r>
      <w:r w:rsidR="009D5F8B" w:rsidRPr="00D172B5">
        <w:rPr>
          <w:rFonts w:ascii="Arial" w:hAnsi="Arial" w:cs="Arial"/>
          <w:sz w:val="24"/>
          <w:szCs w:val="24"/>
        </w:rPr>
        <w:t xml:space="preserve"> rapidamente si allontanò.</w:t>
      </w:r>
    </w:p>
    <w:p w14:paraId="10DAECB7" w14:textId="77777777" w:rsidR="002A68CC" w:rsidRPr="00D172B5" w:rsidRDefault="009D5F8B" w:rsidP="00126C5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8"/>
          <w:rFonts w:ascii="Arial" w:hAnsi="Arial" w:cs="Arial"/>
          <w:sz w:val="24"/>
          <w:szCs w:val="24"/>
        </w:rPr>
        <w:t xml:space="preserve">Questa </w:t>
      </w:r>
      <w:r w:rsidRPr="00D172B5">
        <w:rPr>
          <w:rFonts w:ascii="Arial" w:hAnsi="Arial" w:cs="Arial"/>
          <w:sz w:val="24"/>
          <w:szCs w:val="24"/>
        </w:rPr>
        <w:t xml:space="preserve">atmosfera </w:t>
      </w:r>
      <w:r w:rsidRPr="00D172B5">
        <w:rPr>
          <w:rStyle w:val="Corpodeltesto8"/>
          <w:rFonts w:ascii="Arial" w:hAnsi="Arial" w:cs="Arial"/>
          <w:sz w:val="24"/>
          <w:szCs w:val="24"/>
        </w:rPr>
        <w:t xml:space="preserve">è </w:t>
      </w:r>
      <w:r w:rsidRPr="00D172B5">
        <w:rPr>
          <w:rFonts w:ascii="Arial" w:hAnsi="Arial" w:cs="Arial"/>
          <w:sz w:val="24"/>
          <w:szCs w:val="24"/>
        </w:rPr>
        <w:t xml:space="preserve">malsana, </w:t>
      </w:r>
      <w:r w:rsidRPr="00D172B5">
        <w:rPr>
          <w:rStyle w:val="Corpodeltesto8"/>
          <w:rFonts w:ascii="Arial" w:hAnsi="Arial" w:cs="Arial"/>
          <w:sz w:val="24"/>
          <w:szCs w:val="24"/>
        </w:rPr>
        <w:t xml:space="preserve">è </w:t>
      </w:r>
      <w:r w:rsidRPr="00D172B5">
        <w:rPr>
          <w:rFonts w:ascii="Arial" w:hAnsi="Arial" w:cs="Arial"/>
          <w:sz w:val="24"/>
          <w:szCs w:val="24"/>
        </w:rPr>
        <w:t>dannosa per voi, giovanotto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A68CC" w:rsidRPr="00D172B5">
        <w:rPr>
          <w:rFonts w:ascii="Arial" w:hAnsi="Arial" w:cs="Arial"/>
          <w:sz w:val="24"/>
          <w:szCs w:val="24"/>
        </w:rPr>
        <w:t xml:space="preserve">Commentò </w:t>
      </w:r>
      <w:r w:rsidRPr="00D172B5">
        <w:rPr>
          <w:rFonts w:ascii="Arial" w:hAnsi="Arial" w:cs="Arial"/>
          <w:sz w:val="24"/>
          <w:szCs w:val="24"/>
        </w:rPr>
        <w:t xml:space="preserve">ancora una volta </w:t>
      </w:r>
      <w:proofErr w:type="spellStart"/>
      <w:r w:rsidR="002A68CC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39B7EB04" w14:textId="77777777" w:rsidR="002A68CC" w:rsidRPr="00D172B5" w:rsidRDefault="002A68CC" w:rsidP="002A68CC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5FBFDDAE" w14:textId="77777777" w:rsidR="002A68CC" w:rsidRPr="00D172B5" w:rsidRDefault="002A68CC" w:rsidP="002A68CC">
      <w:pPr>
        <w:pStyle w:val="Corpodeltesto0"/>
        <w:shd w:val="clear" w:color="auto" w:fill="auto"/>
        <w:spacing w:line="360" w:lineRule="auto"/>
        <w:ind w:right="20" w:firstLine="0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I</w:t>
      </w:r>
    </w:p>
    <w:p w14:paraId="5EA84542" w14:textId="77777777" w:rsidR="002774F0" w:rsidRPr="00D172B5" w:rsidRDefault="002774F0" w:rsidP="002A68CC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7875E82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Quella stessa sera si erano riuniti da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i soliti ospit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</w:t>
      </w:r>
      <w:r w:rsidR="002A68CC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 xml:space="preserve"> ero del numero.</w:t>
      </w:r>
    </w:p>
    <w:p w14:paraId="5E578DE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discorso era caduto sul poema di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lo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ogiato con sincerità.</w:t>
      </w:r>
    </w:p>
    <w:p w14:paraId="5FEB0B0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olete sapere una cosa? — dis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rivolta al</w:t>
      </w:r>
      <w:r w:rsidR="009B3826" w:rsidRPr="00D172B5">
        <w:rPr>
          <w:rFonts w:ascii="Arial" w:hAnsi="Arial" w:cs="Arial"/>
          <w:sz w:val="24"/>
          <w:szCs w:val="24"/>
        </w:rPr>
        <w:t>l’a</w:t>
      </w:r>
      <w:r w:rsidRPr="00D172B5">
        <w:rPr>
          <w:rFonts w:ascii="Arial" w:hAnsi="Arial" w:cs="Arial"/>
          <w:sz w:val="24"/>
          <w:szCs w:val="24"/>
        </w:rPr>
        <w:t>utor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 Se io fossi poeta, avrei scelto altri soggetti</w:t>
      </w:r>
      <w:r w:rsidR="009B3826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 xml:space="preserve"> Forse quanto vi dir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 sembrerà assurdo: ma nella mia mente talvolta passano stra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ieri, specialmente di primo mattino, quando il cielo cominc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diventare rosa e chiaro e io non dormo. Io, per esempio, ma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riderete di me?</w:t>
      </w:r>
    </w:p>
    <w:p w14:paraId="57127237" w14:textId="77777777" w:rsidR="002774F0" w:rsidRPr="00D172B5" w:rsidRDefault="009D5F8B" w:rsidP="009B3826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, no! — rispondemmo tutti a una voce.</w:t>
      </w:r>
    </w:p>
    <w:p w14:paraId="79B4990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Io, — continuò ella, incr</w:t>
      </w:r>
      <w:r w:rsidR="009B3826" w:rsidRPr="00D172B5">
        <w:rPr>
          <w:rFonts w:ascii="Arial" w:hAnsi="Arial" w:cs="Arial"/>
          <w:sz w:val="24"/>
          <w:szCs w:val="24"/>
        </w:rPr>
        <w:t>ociando le mani sul petto e vol</w:t>
      </w:r>
      <w:r w:rsidRPr="00D172B5">
        <w:rPr>
          <w:rFonts w:ascii="Arial" w:hAnsi="Arial" w:cs="Arial"/>
          <w:sz w:val="24"/>
          <w:szCs w:val="24"/>
        </w:rPr>
        <w:t>gendo gli occhi da una parte, — mi figurerei un gruppo di giova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nciulle, di notte, in un grande battello, su di un placido fium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lende la luna, esse sono vestite di bianco, con ghirlande di fio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ndidi, e cantano una canzone... come un inno...</w:t>
      </w:r>
    </w:p>
    <w:p w14:paraId="20603ED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omprendo, comprendo, continuate, — intervenne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accento sognante e pieno di significati.</w:t>
      </w:r>
    </w:p>
    <w:p w14:paraId="2758BED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Improvvisamente, — ripre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rumori, risa, fiaccole, bubboli sulla riva... La folla delle baccanti corre fra canti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ida... Qui è affar vostro rappresentare il quadro, signor poeta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o vorrei soltanto che le fiaccole fossero rosse e mandassero mol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umo, e che gli occhi delle baccanti splendessero sotto le ghirlande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le ghirlande devono essere scure. E non dimenticate anche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lli di tigre e i calici, e oro, molto oro...</w:t>
      </w:r>
    </w:p>
    <w:p w14:paraId="129EF39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ove vorreste mettere l’oro? — domandò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rigettando indietro i capelli lisci </w:t>
      </w:r>
      <w:r w:rsidRPr="00D172B5">
        <w:rPr>
          <w:rFonts w:ascii="Arial" w:hAnsi="Arial" w:cs="Arial"/>
          <w:sz w:val="24"/>
          <w:szCs w:val="24"/>
        </w:rPr>
        <w:lastRenderedPageBreak/>
        <w:t>e dilatando le narici.</w:t>
      </w:r>
    </w:p>
    <w:p w14:paraId="76F2958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ove? Sulle spalle, sulle mani, sui piedi, dappertutto. Si dic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anticamente le donne portassero anelli d’oro alle caviglie.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accanti chiamano a sé le fanciulle della barca. Le fanciulle interrompono il canto del loro inno; non possono continuarlo, ma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ssono neppure muoversi. Il fiume le porta verso la riva... Ed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cco, d’improvviso, una di loro si alza lentamente. Questo bisog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scriverlo bene: come ella lentamente si alzi alla luce della l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come le sue compagne si spaventino. La fanciulla supera il bo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battello, le baccanti la circondano, la portano via, nella not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rso l’oscurità... Qui bisogna rappresentare nembi di fum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ascondono tutto e non si sente più altro che le loro grida... E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hirlanda rimane abbandonata sulla riva...</w:t>
      </w:r>
    </w:p>
    <w:p w14:paraId="535F616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tacque. «Oh, ella è innamorata!» pensai di nuovo.</w:t>
      </w:r>
    </w:p>
    <w:p w14:paraId="0D2905A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È tutto qui? — domandò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79CA07CB" w14:textId="77777777" w:rsidR="002774F0" w:rsidRPr="00D172B5" w:rsidRDefault="009D5F8B" w:rsidP="00EC78D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utto qui, — ella rispose.</w:t>
      </w:r>
    </w:p>
    <w:p w14:paraId="5699DED2" w14:textId="77777777" w:rsidR="002774F0" w:rsidRPr="00D172B5" w:rsidRDefault="009D5F8B" w:rsidP="00EC78D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questo non può essere il soggetto di un intero poema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C78D5" w:rsidRPr="00D172B5">
        <w:rPr>
          <w:rFonts w:ascii="Arial" w:hAnsi="Arial" w:cs="Arial"/>
          <w:sz w:val="24"/>
          <w:szCs w:val="24"/>
        </w:rPr>
        <w:t>R</w:t>
      </w:r>
      <w:r w:rsidRPr="00D172B5">
        <w:rPr>
          <w:rFonts w:ascii="Arial" w:hAnsi="Arial" w:cs="Arial"/>
          <w:sz w:val="24"/>
          <w:szCs w:val="24"/>
        </w:rPr>
        <w:t>eplicò egli con aria saccente, — ma di una poesia lirica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C78D5" w:rsidRPr="00D172B5">
        <w:rPr>
          <w:rFonts w:ascii="Arial" w:hAnsi="Arial" w:cs="Arial"/>
          <w:sz w:val="24"/>
          <w:szCs w:val="24"/>
        </w:rPr>
        <w:t>appr</w:t>
      </w:r>
      <w:r w:rsidRPr="00D172B5">
        <w:rPr>
          <w:rFonts w:ascii="Arial" w:hAnsi="Arial" w:cs="Arial"/>
          <w:sz w:val="24"/>
          <w:szCs w:val="24"/>
        </w:rPr>
        <w:t>ofitterò della vostra idea.</w:t>
      </w:r>
    </w:p>
    <w:p w14:paraId="680603AA" w14:textId="77777777" w:rsidR="00EC78D5" w:rsidRPr="00D172B5" w:rsidRDefault="009D5F8B" w:rsidP="00EC78D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Di genere romantico? — domandò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49C787BE" w14:textId="77777777" w:rsidR="002774F0" w:rsidRPr="00D172B5" w:rsidRDefault="009D5F8B" w:rsidP="00EC78D5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Naturalmente, di genere romantico, </w:t>
      </w:r>
      <w:proofErr w:type="spellStart"/>
      <w:r w:rsidRPr="00D172B5">
        <w:rPr>
          <w:rFonts w:ascii="Arial" w:hAnsi="Arial" w:cs="Arial"/>
          <w:sz w:val="24"/>
          <w:szCs w:val="24"/>
        </w:rPr>
        <w:t>byroneggiante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06AF6EF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er me Hugo è migliore di Byron, — dichiarò con</w:t>
      </w:r>
      <w:r w:rsidR="00EC78D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cu</w:t>
      </w:r>
      <w:r w:rsidR="00EC78D5" w:rsidRPr="00D172B5">
        <w:rPr>
          <w:rFonts w:ascii="Arial" w:hAnsi="Arial" w:cs="Arial"/>
          <w:sz w:val="24"/>
          <w:szCs w:val="24"/>
        </w:rPr>
        <w:t xml:space="preserve">ranza </w:t>
      </w:r>
      <w:r w:rsidRPr="00D172B5">
        <w:rPr>
          <w:rFonts w:ascii="Arial" w:hAnsi="Arial" w:cs="Arial"/>
          <w:sz w:val="24"/>
          <w:szCs w:val="24"/>
        </w:rPr>
        <w:t>il giovane conte; — è più interessante.</w:t>
      </w:r>
    </w:p>
    <w:p w14:paraId="13401B7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Hugo è uno scrittore di prim’ordine, — consenti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il mio amico </w:t>
      </w:r>
      <w:proofErr w:type="spellStart"/>
      <w:r w:rsidRPr="00D172B5">
        <w:rPr>
          <w:rFonts w:ascii="Arial" w:hAnsi="Arial" w:cs="Arial"/>
          <w:sz w:val="24"/>
          <w:szCs w:val="24"/>
        </w:rPr>
        <w:t>Tonkosée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nel suo romanzo spagnolo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El</w:t>
      </w:r>
      <w:r w:rsidR="00EC78D5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="00CD1E0D" w:rsidRPr="00D172B5">
        <w:rPr>
          <w:rStyle w:val="CorpodeltestoGaramond115ptCorsivo"/>
          <w:rFonts w:ascii="Arial" w:hAnsi="Arial" w:cs="Arial"/>
          <w:sz w:val="24"/>
          <w:szCs w:val="24"/>
        </w:rPr>
        <w:t>Trovador</w:t>
      </w:r>
      <w:proofErr w:type="spellEnd"/>
      <w:r w:rsidR="00CD1E0D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…</w:t>
      </w:r>
    </w:p>
    <w:p w14:paraId="1D6AB778" w14:textId="77777777" w:rsidR="002774F0" w:rsidRPr="00D172B5" w:rsidRDefault="009D5F8B" w:rsidP="00CD1E0D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h! quel libro coi punti interrogativi rovesciati?</w:t>
      </w:r>
    </w:p>
    <w:p w14:paraId="220D2726" w14:textId="77777777" w:rsidR="00CD1E0D" w:rsidRPr="00D172B5" w:rsidRDefault="009D5F8B" w:rsidP="00CD1E0D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ì, è uso degli spagnoli. Io volevo dire che </w:t>
      </w:r>
      <w:proofErr w:type="spellStart"/>
      <w:r w:rsidRPr="00D172B5">
        <w:rPr>
          <w:rFonts w:ascii="Arial" w:hAnsi="Arial" w:cs="Arial"/>
          <w:sz w:val="24"/>
          <w:szCs w:val="24"/>
        </w:rPr>
        <w:t>Tonkoséev</w:t>
      </w:r>
      <w:proofErr w:type="spellEnd"/>
      <w:r w:rsidRPr="00D172B5">
        <w:rPr>
          <w:rFonts w:ascii="Arial" w:hAnsi="Arial" w:cs="Arial"/>
          <w:sz w:val="24"/>
          <w:szCs w:val="24"/>
        </w:rPr>
        <w:t>...</w:t>
      </w:r>
    </w:p>
    <w:p w14:paraId="6DA3AB4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, vi mettete di nuovo a discutere su classicismo e</w:t>
      </w:r>
      <w:r w:rsidR="00CD1E0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oman</w:t>
      </w:r>
      <w:r w:rsidR="00CD1E0D" w:rsidRPr="00D172B5">
        <w:rPr>
          <w:rFonts w:ascii="Arial" w:hAnsi="Arial" w:cs="Arial"/>
          <w:sz w:val="24"/>
          <w:szCs w:val="24"/>
        </w:rPr>
        <w:t xml:space="preserve">ticismo, </w:t>
      </w:r>
      <w:r w:rsidRPr="00D172B5">
        <w:rPr>
          <w:rFonts w:ascii="Arial" w:hAnsi="Arial" w:cs="Arial"/>
          <w:sz w:val="24"/>
          <w:szCs w:val="24"/>
        </w:rPr>
        <w:t xml:space="preserve">— lo interruppe per la seconda volt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3AEDBD45" w14:textId="77777777" w:rsidR="00F17CF7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a non è meglio giocare ai pegni? — intervenne </w:t>
      </w:r>
      <w:proofErr w:type="spellStart"/>
      <w:r w:rsidR="00F17CF7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4D82E63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, ai pegni è noioso; è meglio ai paragoni. (Questo gio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17CF7" w:rsidRPr="00D172B5">
        <w:rPr>
          <w:rFonts w:ascii="Arial" w:hAnsi="Arial" w:cs="Arial"/>
          <w:sz w:val="24"/>
          <w:szCs w:val="24"/>
        </w:rPr>
        <w:t>l’aveva</w:t>
      </w:r>
      <w:r w:rsidRPr="00D172B5">
        <w:rPr>
          <w:rFonts w:ascii="Arial" w:hAnsi="Arial" w:cs="Arial"/>
          <w:sz w:val="24"/>
          <w:szCs w:val="24"/>
        </w:rPr>
        <w:t xml:space="preserve"> escogitato la stess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: si nominava qualche ogg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81C6B" w:rsidRPr="00D172B5">
        <w:rPr>
          <w:rFonts w:ascii="Arial" w:hAnsi="Arial" w:cs="Arial"/>
          <w:sz w:val="24"/>
          <w:szCs w:val="24"/>
        </w:rPr>
        <w:t xml:space="preserve">e ogni </w:t>
      </w:r>
      <w:r w:rsidRPr="00D172B5">
        <w:rPr>
          <w:rFonts w:ascii="Arial" w:hAnsi="Arial" w:cs="Arial"/>
          <w:sz w:val="24"/>
          <w:szCs w:val="24"/>
        </w:rPr>
        <w:t>giocatore doveva cercare di paragonarlo a qualche altro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81C6B" w:rsidRPr="00D172B5">
        <w:rPr>
          <w:rFonts w:ascii="Arial" w:hAnsi="Arial" w:cs="Arial"/>
          <w:sz w:val="24"/>
          <w:szCs w:val="24"/>
        </w:rPr>
        <w:t xml:space="preserve">chi trovava </w:t>
      </w:r>
      <w:r w:rsidRPr="00D172B5">
        <w:rPr>
          <w:rFonts w:ascii="Arial" w:hAnsi="Arial" w:cs="Arial"/>
          <w:sz w:val="24"/>
          <w:szCs w:val="24"/>
        </w:rPr>
        <w:t>il migliore paragone vinceva il premio). Ella si avvicinò</w:t>
      </w:r>
      <w:r w:rsidR="00E81C6B" w:rsidRPr="00D172B5">
        <w:rPr>
          <w:rFonts w:ascii="Arial" w:hAnsi="Arial" w:cs="Arial"/>
          <w:sz w:val="24"/>
          <w:szCs w:val="24"/>
        </w:rPr>
        <w:t xml:space="preserve"> alla </w:t>
      </w:r>
      <w:r w:rsidRPr="00D172B5">
        <w:rPr>
          <w:rFonts w:ascii="Arial" w:hAnsi="Arial" w:cs="Arial"/>
          <w:sz w:val="24"/>
          <w:szCs w:val="24"/>
        </w:rPr>
        <w:t>finestra. Il sole era appena tramontato; nel cielo, in al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81C6B" w:rsidRPr="00D172B5">
        <w:rPr>
          <w:rFonts w:ascii="Arial" w:hAnsi="Arial" w:cs="Arial"/>
          <w:sz w:val="24"/>
          <w:szCs w:val="24"/>
        </w:rPr>
        <w:t>vaga</w:t>
      </w:r>
      <w:r w:rsidRPr="00D172B5">
        <w:rPr>
          <w:rFonts w:ascii="Arial" w:hAnsi="Arial" w:cs="Arial"/>
          <w:sz w:val="24"/>
          <w:szCs w:val="24"/>
        </w:rPr>
        <w:t>vano lunghe nuvole rosse.</w:t>
      </w:r>
    </w:p>
    <w:p w14:paraId="31C5D5BF" w14:textId="77777777" w:rsidR="002774F0" w:rsidRPr="00D172B5" w:rsidRDefault="00E81C6B" w:rsidP="00E81C6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 </w:t>
      </w:r>
      <w:r w:rsidR="009D5F8B" w:rsidRPr="00D172B5">
        <w:rPr>
          <w:rFonts w:ascii="Arial" w:hAnsi="Arial" w:cs="Arial"/>
          <w:sz w:val="24"/>
          <w:szCs w:val="24"/>
        </w:rPr>
        <w:t>che cosa vi sembra che rassomiglino queste nuvole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domandò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e, senza attendere risposta, aggiunse: —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rovo </w:t>
      </w:r>
      <w:r w:rsidR="009D5F8B" w:rsidRPr="00D172B5">
        <w:rPr>
          <w:rFonts w:ascii="Arial" w:hAnsi="Arial" w:cs="Arial"/>
          <w:sz w:val="24"/>
          <w:szCs w:val="24"/>
        </w:rPr>
        <w:t>che sono simili alle vele purpuree della nave dorata di Cleo</w:t>
      </w:r>
      <w:r w:rsidRPr="00D172B5">
        <w:rPr>
          <w:rFonts w:ascii="Arial" w:hAnsi="Arial" w:cs="Arial"/>
          <w:sz w:val="24"/>
          <w:szCs w:val="24"/>
        </w:rPr>
        <w:t xml:space="preserve">patra, </w:t>
      </w:r>
      <w:r w:rsidR="009D5F8B" w:rsidRPr="00D172B5">
        <w:rPr>
          <w:rFonts w:ascii="Arial" w:hAnsi="Arial" w:cs="Arial"/>
          <w:sz w:val="24"/>
          <w:szCs w:val="24"/>
        </w:rPr>
        <w:t>quando andò incontro ad Antonio</w:t>
      </w:r>
      <w:r w:rsidRPr="00D172B5">
        <w:rPr>
          <w:rFonts w:ascii="Arial" w:hAnsi="Arial" w:cs="Arial"/>
          <w:sz w:val="24"/>
          <w:szCs w:val="24"/>
        </w:rPr>
        <w:t xml:space="preserve">. </w:t>
      </w:r>
      <w:r w:rsidR="009D5F8B" w:rsidRPr="00D172B5">
        <w:rPr>
          <w:rFonts w:ascii="Arial" w:hAnsi="Arial" w:cs="Arial"/>
          <w:sz w:val="24"/>
          <w:szCs w:val="24"/>
        </w:rPr>
        <w:t xml:space="preserve">Ricordate,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</w:t>
      </w:r>
      <w:r w:rsidR="009D5F8B" w:rsidRPr="00D172B5">
        <w:rPr>
          <w:rFonts w:ascii="Arial" w:hAnsi="Arial" w:cs="Arial"/>
          <w:sz w:val="24"/>
          <w:szCs w:val="24"/>
        </w:rPr>
        <w:t xml:space="preserve">roprio voi, di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recente, me l’avete raccontato.</w:t>
      </w:r>
    </w:p>
    <w:p w14:paraId="0DA5C21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utti noi, come Polonio in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Amleto</w:t>
      </w:r>
      <w:r w:rsidRPr="00D172B5">
        <w:rPr>
          <w:rFonts w:ascii="Arial" w:hAnsi="Arial" w:cs="Arial"/>
          <w:sz w:val="24"/>
          <w:szCs w:val="24"/>
        </w:rPr>
        <w:t>, decidemmo senz’altr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81C6B" w:rsidRPr="00D172B5">
        <w:rPr>
          <w:rFonts w:ascii="Arial" w:hAnsi="Arial" w:cs="Arial"/>
          <w:sz w:val="24"/>
          <w:szCs w:val="24"/>
        </w:rPr>
        <w:t xml:space="preserve">le </w:t>
      </w:r>
      <w:r w:rsidRPr="00D172B5">
        <w:rPr>
          <w:rFonts w:ascii="Arial" w:hAnsi="Arial" w:cs="Arial"/>
          <w:sz w:val="24"/>
          <w:szCs w:val="24"/>
        </w:rPr>
        <w:t>nuvole assomigliavano proprio a quelle vele e che nessun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81C6B" w:rsidRPr="00D172B5">
        <w:rPr>
          <w:rFonts w:ascii="Arial" w:hAnsi="Arial" w:cs="Arial"/>
          <w:sz w:val="24"/>
          <w:szCs w:val="24"/>
        </w:rPr>
        <w:t xml:space="preserve">noi </w:t>
      </w:r>
      <w:r w:rsidRPr="00D172B5">
        <w:rPr>
          <w:rFonts w:ascii="Arial" w:hAnsi="Arial" w:cs="Arial"/>
          <w:sz w:val="24"/>
          <w:szCs w:val="24"/>
        </w:rPr>
        <w:t>avrebbe potuto trovare un paragone migliore.</w:t>
      </w:r>
    </w:p>
    <w:p w14:paraId="2B141E63" w14:textId="77777777" w:rsidR="002774F0" w:rsidRPr="00D172B5" w:rsidRDefault="009D5F8B" w:rsidP="00953F1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Quanti anni aveva allora Antonio? — domand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3DDE859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ertamente era giovane, — rispos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1CB8ED72" w14:textId="77777777" w:rsidR="002774F0" w:rsidRPr="00D172B5" w:rsidRDefault="009D5F8B" w:rsidP="00953F1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ì, giovane, — confermò con sicurezza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7D79E93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cusate, — precisò </w:t>
      </w:r>
      <w:proofErr w:type="spellStart"/>
      <w:r w:rsidR="00953F12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, — egli aveva più di quarant</w:t>
      </w:r>
      <w:r w:rsidR="00953F12" w:rsidRPr="00D172B5">
        <w:rPr>
          <w:rFonts w:ascii="Arial" w:hAnsi="Arial" w:cs="Arial"/>
          <w:sz w:val="24"/>
          <w:szCs w:val="24"/>
        </w:rPr>
        <w:t>’</w:t>
      </w:r>
      <w:r w:rsidRPr="00D172B5">
        <w:rPr>
          <w:rFonts w:ascii="Arial" w:hAnsi="Arial" w:cs="Arial"/>
          <w:sz w:val="24"/>
          <w:szCs w:val="24"/>
        </w:rPr>
        <w:t>ann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</w:t>
      </w:r>
      <w:r w:rsidR="00953F12" w:rsidRPr="00D172B5">
        <w:rPr>
          <w:rFonts w:ascii="Arial" w:hAnsi="Arial" w:cs="Arial"/>
          <w:sz w:val="24"/>
          <w:szCs w:val="24"/>
        </w:rPr>
        <w:t>iù</w:t>
      </w:r>
      <w:r w:rsidRPr="00D172B5">
        <w:rPr>
          <w:rFonts w:ascii="Arial" w:hAnsi="Arial" w:cs="Arial"/>
          <w:sz w:val="24"/>
          <w:szCs w:val="24"/>
        </w:rPr>
        <w:t xml:space="preserve"> di quarant</w:t>
      </w:r>
      <w:r w:rsidR="00953F12" w:rsidRPr="00D172B5">
        <w:rPr>
          <w:rFonts w:ascii="Arial" w:hAnsi="Arial" w:cs="Arial"/>
          <w:sz w:val="24"/>
          <w:szCs w:val="24"/>
        </w:rPr>
        <w:t>’</w:t>
      </w:r>
      <w:r w:rsidRPr="00D172B5">
        <w:rPr>
          <w:rFonts w:ascii="Arial" w:hAnsi="Arial" w:cs="Arial"/>
          <w:sz w:val="24"/>
          <w:szCs w:val="24"/>
        </w:rPr>
        <w:t xml:space="preserve">anni? — ripre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lanciandogli una</w:t>
      </w:r>
      <w:r w:rsidR="00953F12" w:rsidRPr="00D172B5">
        <w:rPr>
          <w:rFonts w:ascii="Arial" w:hAnsi="Arial" w:cs="Arial"/>
          <w:sz w:val="24"/>
          <w:szCs w:val="24"/>
        </w:rPr>
        <w:t xml:space="preserve"> rapida </w:t>
      </w:r>
      <w:r w:rsidRPr="00D172B5">
        <w:rPr>
          <w:rFonts w:ascii="Arial" w:hAnsi="Arial" w:cs="Arial"/>
          <w:sz w:val="24"/>
          <w:szCs w:val="24"/>
        </w:rPr>
        <w:t>occhiata.</w:t>
      </w:r>
    </w:p>
    <w:p w14:paraId="48F56CD3" w14:textId="77777777" w:rsidR="002774F0" w:rsidRPr="00D172B5" w:rsidRDefault="00953F1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ornai presto a casa. «</w:t>
      </w:r>
      <w:r w:rsidR="009D5F8B" w:rsidRPr="00D172B5">
        <w:rPr>
          <w:rFonts w:ascii="Arial" w:hAnsi="Arial" w:cs="Arial"/>
          <w:sz w:val="24"/>
          <w:szCs w:val="24"/>
        </w:rPr>
        <w:t>Ella è innamorata», mormoravano invo</w:t>
      </w:r>
      <w:r w:rsidRPr="00D172B5">
        <w:rPr>
          <w:rFonts w:ascii="Arial" w:hAnsi="Arial" w:cs="Arial"/>
          <w:sz w:val="24"/>
          <w:szCs w:val="24"/>
        </w:rPr>
        <w:t>lontariamente</w:t>
      </w:r>
      <w:r w:rsidR="009D5F8B" w:rsidRPr="00D172B5">
        <w:rPr>
          <w:rFonts w:ascii="Arial" w:hAnsi="Arial" w:cs="Arial"/>
          <w:sz w:val="24"/>
          <w:szCs w:val="24"/>
        </w:rPr>
        <w:t xml:space="preserve"> le mie labbra, «ma di chi?».</w:t>
      </w:r>
    </w:p>
    <w:p w14:paraId="0A5CC62E" w14:textId="77777777" w:rsidR="00953F12" w:rsidRPr="00D172B5" w:rsidRDefault="00953F1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42B78ED" w14:textId="77777777" w:rsidR="00953F12" w:rsidRPr="00D172B5" w:rsidRDefault="00953F12" w:rsidP="00953F12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II</w:t>
      </w:r>
    </w:p>
    <w:p w14:paraId="32CAE800" w14:textId="77777777" w:rsidR="00953F12" w:rsidRPr="00D172B5" w:rsidRDefault="00953F12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D3321E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 giorni passavan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iventava sempre più strana, semp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ù incomprensibile. Una volta entrai nella sua camera e la vi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duta su di una sedia di paglia, col capo appoggiato allo spig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tavolo. Si raddrizzò... tutto il suo viso era coperto di lacrime.</w:t>
      </w:r>
    </w:p>
    <w:p w14:paraId="1DA8E6A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Ah, voi! — esclamò con un sorriso beffardo. — Veni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po’ qua.</w:t>
      </w:r>
    </w:p>
    <w:p w14:paraId="73A5439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avvicinai a lei: ella mi pose la mano sulla testa e, improvvisamente, afferrandomi i capelli, cominciò a torcerli.</w:t>
      </w:r>
    </w:p>
    <w:p w14:paraId="261E2D0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i fate male, — proruppi alla fine.</w:t>
      </w:r>
    </w:p>
    <w:p w14:paraId="6EB147AB" w14:textId="77777777" w:rsidR="00FE069E" w:rsidRPr="00D172B5" w:rsidRDefault="009D5F8B" w:rsidP="00FE069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h! male? E a me non fa male? Non fa male? — replic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la.</w:t>
      </w:r>
    </w:p>
    <w:p w14:paraId="22174FD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himè! — gridò poi improvvisamente, vedendo ch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 strappata una piccola ciocca di capelli. — Che ho fatto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overo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!</w:t>
      </w:r>
    </w:p>
    <w:p w14:paraId="735E3049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elicatamente ella sciolse i capelli strappati, li avvolse attor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un dito, a guisa di anello.</w:t>
      </w:r>
    </w:p>
    <w:p w14:paraId="7F6F4A2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etterò i vostri capelli in un medaglione e li porterò su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me, — mormorò, mentre le lacrime le brillavano negli occh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 Questo forse vi consolerà un poco... ma ora andate.</w:t>
      </w:r>
    </w:p>
    <w:p w14:paraId="6B7D31F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e ne tornai a casa, ma là mi attendeva una spiacevole sorpres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ra la mamma e il babbo stava avvenendo una spiegazione: l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o rimproverava per qualche cosa, ma egli, secondo l’abitudine,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chiuso in un fredd</w:t>
      </w:r>
      <w:r w:rsidR="008D1399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 xml:space="preserve"> e garbato silenzio e, poco dopo, se ne andò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potei sentire di che la mamma avesse parlato e in qu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mento non me ne importava; ricordo soltanto che, alla fi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discussione, ella mi fece chiamare nello studio, e, dimostrando un vivo scontento, si lagnò delle mie frequenti visite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rincipessa, che, secondo le sue parole, era </w:t>
      </w:r>
      <w:r w:rsidR="003236B6" w:rsidRPr="00D172B5">
        <w:rPr>
          <w:rFonts w:ascii="Arial" w:hAnsi="Arial" w:cs="Arial"/>
          <w:sz w:val="24"/>
          <w:szCs w:val="24"/>
        </w:rPr>
        <w:t>«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une femme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capable</w:t>
      </w:r>
      <w:proofErr w:type="spellEnd"/>
      <w:r w:rsidR="00A31E85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de tout</w:t>
      </w:r>
      <w:r w:rsidRPr="00D172B5">
        <w:rPr>
          <w:rFonts w:ascii="Arial" w:hAnsi="Arial" w:cs="Arial"/>
          <w:sz w:val="24"/>
          <w:szCs w:val="24"/>
        </w:rPr>
        <w:t>». Io mi avvicinai a lei per baciarle la mano (lo face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mpre quando volevo porre termine a una conversazione) 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tirai in </w:t>
      </w:r>
      <w:r w:rsidRPr="00D172B5">
        <w:rPr>
          <w:rFonts w:ascii="Arial" w:hAnsi="Arial" w:cs="Arial"/>
          <w:sz w:val="24"/>
          <w:szCs w:val="24"/>
        </w:rPr>
        <w:lastRenderedPageBreak/>
        <w:t xml:space="preserve">camera. Le lacrime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avevano complet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onvolto; non sapevo assolutamente su quali supposizioni fermar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d ero </w:t>
      </w:r>
      <w:r w:rsidR="00C5221D" w:rsidRPr="00D172B5">
        <w:rPr>
          <w:rFonts w:ascii="Arial" w:hAnsi="Arial" w:cs="Arial"/>
          <w:sz w:val="24"/>
          <w:szCs w:val="24"/>
        </w:rPr>
        <w:t xml:space="preserve">lì </w:t>
      </w:r>
      <w:proofErr w:type="spellStart"/>
      <w:r w:rsidR="00C5221D" w:rsidRPr="00D172B5">
        <w:rPr>
          <w:rFonts w:ascii="Arial" w:hAnsi="Arial" w:cs="Arial"/>
          <w:sz w:val="24"/>
          <w:szCs w:val="24"/>
        </w:rPr>
        <w:t>lì</w:t>
      </w:r>
      <w:proofErr w:type="spellEnd"/>
      <w:r w:rsidR="00C5221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piangere. No, nonostante tutto, malgrado i mi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dici anni, ero ancora un bambino. Non pensavo più a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benché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ogni giorno diventasse più minaccioso e guardasse lo scaltro conte come il lupo l’agnello; del resto, il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iero non poteva fissarsi su nulla e su nessuno. Mi perdev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getture e cercavo sempre rifugi solitari. Mi era diventata particolarmente cara la serra semidiroccata. A volte ne scalavo l’al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uro e mi sedevo tra i ruderi: giovane cosi sfortunato, solitario</w:t>
      </w:r>
      <w:r w:rsidR="0083793B" w:rsidRPr="00D172B5">
        <w:rPr>
          <w:rFonts w:ascii="Arial" w:hAnsi="Arial" w:cs="Arial"/>
          <w:sz w:val="24"/>
          <w:szCs w:val="24"/>
        </w:rPr>
        <w:t xml:space="preserve"> e </w:t>
      </w:r>
      <w:r w:rsidRPr="00D172B5">
        <w:rPr>
          <w:rFonts w:ascii="Arial" w:hAnsi="Arial" w:cs="Arial"/>
          <w:sz w:val="24"/>
          <w:szCs w:val="24"/>
        </w:rPr>
        <w:t>triste che facevo pena a me stesso; ma questa sensazion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3793B" w:rsidRPr="00D172B5">
        <w:rPr>
          <w:rFonts w:ascii="Arial" w:hAnsi="Arial" w:cs="Arial"/>
          <w:sz w:val="24"/>
          <w:szCs w:val="24"/>
        </w:rPr>
        <w:t>tr</w:t>
      </w:r>
      <w:r w:rsidRPr="00D172B5">
        <w:rPr>
          <w:rFonts w:ascii="Arial" w:hAnsi="Arial" w:cs="Arial"/>
          <w:sz w:val="24"/>
          <w:szCs w:val="24"/>
        </w:rPr>
        <w:t>istezza era deliziosa e io me ne inebriavo.</w:t>
      </w:r>
    </w:p>
    <w:p w14:paraId="3CF251D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d ecco, un giorno, mentre, seduto sul </w:t>
      </w:r>
      <w:proofErr w:type="spellStart"/>
      <w:r w:rsidRPr="00D172B5">
        <w:rPr>
          <w:rFonts w:ascii="Arial" w:hAnsi="Arial" w:cs="Arial"/>
          <w:sz w:val="24"/>
          <w:szCs w:val="24"/>
        </w:rPr>
        <w:t>muricciuolo</w:t>
      </w:r>
      <w:proofErr w:type="spellEnd"/>
      <w:r w:rsidRPr="00D172B5">
        <w:rPr>
          <w:rFonts w:ascii="Arial" w:hAnsi="Arial" w:cs="Arial"/>
          <w:sz w:val="24"/>
          <w:szCs w:val="24"/>
        </w:rPr>
        <w:t>, guard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3793B" w:rsidRPr="00D172B5">
        <w:rPr>
          <w:rFonts w:ascii="Arial" w:hAnsi="Arial" w:cs="Arial"/>
          <w:sz w:val="24"/>
          <w:szCs w:val="24"/>
        </w:rPr>
        <w:t xml:space="preserve">in </w:t>
      </w:r>
      <w:r w:rsidRPr="00D172B5">
        <w:rPr>
          <w:rFonts w:ascii="Arial" w:hAnsi="Arial" w:cs="Arial"/>
          <w:sz w:val="24"/>
          <w:szCs w:val="24"/>
        </w:rPr>
        <w:t>lontananza e ascoltavo il suon</w:t>
      </w:r>
      <w:r w:rsidR="0083793B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 xml:space="preserve"> delle campane, qualcosa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3793B" w:rsidRPr="00D172B5">
        <w:rPr>
          <w:rFonts w:ascii="Arial" w:hAnsi="Arial" w:cs="Arial"/>
          <w:sz w:val="24"/>
          <w:szCs w:val="24"/>
        </w:rPr>
        <w:t>sfiorò</w:t>
      </w:r>
      <w:r w:rsidRPr="00D172B5">
        <w:rPr>
          <w:rFonts w:ascii="Arial" w:hAnsi="Arial" w:cs="Arial"/>
          <w:sz w:val="24"/>
          <w:szCs w:val="24"/>
        </w:rPr>
        <w:t>: non era il venticello, non era un tremito, pareva un soffi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nsazione che qualcuno mi fos</w:t>
      </w:r>
      <w:r w:rsidR="00024674" w:rsidRPr="00D172B5">
        <w:rPr>
          <w:rFonts w:ascii="Arial" w:hAnsi="Arial" w:cs="Arial"/>
          <w:sz w:val="24"/>
          <w:szCs w:val="24"/>
        </w:rPr>
        <w:t>se vicino... Abbassai gli occhi. So</w:t>
      </w:r>
      <w:r w:rsidRPr="00D172B5">
        <w:rPr>
          <w:rFonts w:ascii="Arial" w:hAnsi="Arial" w:cs="Arial"/>
          <w:sz w:val="24"/>
          <w:szCs w:val="24"/>
        </w:rPr>
        <w:t xml:space="preserve">tto, sulla strada, in un leggero vestitino grigio, con un </w:t>
      </w:r>
      <w:proofErr w:type="spellStart"/>
      <w:r w:rsidRPr="00D172B5">
        <w:rPr>
          <w:rFonts w:ascii="Arial" w:hAnsi="Arial" w:cs="Arial"/>
          <w:sz w:val="24"/>
          <w:szCs w:val="24"/>
        </w:rPr>
        <w:t>ombrel</w:t>
      </w:r>
      <w:r w:rsidR="00024674" w:rsidRPr="00D172B5">
        <w:rPr>
          <w:rFonts w:ascii="Arial" w:hAnsi="Arial" w:cs="Arial"/>
          <w:sz w:val="24"/>
          <w:szCs w:val="24"/>
        </w:rPr>
        <w:t>ino</w:t>
      </w:r>
      <w:proofErr w:type="spellEnd"/>
      <w:r w:rsidR="0002467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osa appoggiato alla spalla, camminava frettolos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24674" w:rsidRPr="00D172B5">
        <w:rPr>
          <w:rFonts w:ascii="Arial" w:hAnsi="Arial" w:cs="Arial"/>
          <w:sz w:val="24"/>
          <w:szCs w:val="24"/>
        </w:rPr>
        <w:t>av</w:t>
      </w:r>
      <w:r w:rsidRPr="00D172B5">
        <w:rPr>
          <w:rFonts w:ascii="Arial" w:hAnsi="Arial" w:cs="Arial"/>
          <w:sz w:val="24"/>
          <w:szCs w:val="24"/>
        </w:rPr>
        <w:t>eva visto e si era fermata; rialzando l’orlo del suo cappell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24674" w:rsidRPr="00D172B5">
        <w:rPr>
          <w:rFonts w:ascii="Arial" w:hAnsi="Arial" w:cs="Arial"/>
          <w:sz w:val="24"/>
          <w:szCs w:val="24"/>
        </w:rPr>
        <w:t>pa</w:t>
      </w:r>
      <w:r w:rsidRPr="00D172B5">
        <w:rPr>
          <w:rFonts w:ascii="Arial" w:hAnsi="Arial" w:cs="Arial"/>
          <w:sz w:val="24"/>
          <w:szCs w:val="24"/>
        </w:rPr>
        <w:t>glia, volse su di me gli occhi vellutati.</w:t>
      </w:r>
    </w:p>
    <w:p w14:paraId="373B0DE9" w14:textId="77777777" w:rsidR="002774F0" w:rsidRPr="00D172B5" w:rsidRDefault="009D5F8B" w:rsidP="009A504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fate, li, a quell’altezza? — mi domandò con uno str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>sorriso</w:t>
      </w:r>
      <w:r w:rsidRPr="00D172B5">
        <w:rPr>
          <w:rFonts w:ascii="Arial" w:hAnsi="Arial" w:cs="Arial"/>
          <w:sz w:val="24"/>
          <w:szCs w:val="24"/>
        </w:rPr>
        <w:t>. — Ecco, — continuò, — ogni momento mi assicurate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 xml:space="preserve">mi </w:t>
      </w:r>
      <w:r w:rsidRPr="00D172B5">
        <w:rPr>
          <w:rFonts w:ascii="Arial" w:hAnsi="Arial" w:cs="Arial"/>
          <w:sz w:val="24"/>
          <w:szCs w:val="24"/>
        </w:rPr>
        <w:t xml:space="preserve">amate. Se </w:t>
      </w:r>
      <w:proofErr w:type="gramStart"/>
      <w:r w:rsidRPr="00D172B5">
        <w:rPr>
          <w:rFonts w:ascii="Arial" w:hAnsi="Arial" w:cs="Arial"/>
          <w:sz w:val="24"/>
          <w:szCs w:val="24"/>
        </w:rPr>
        <w:t>mi amate veramente</w:t>
      </w:r>
      <w:proofErr w:type="gramEnd"/>
      <w:r w:rsidRPr="00D172B5">
        <w:rPr>
          <w:rFonts w:ascii="Arial" w:hAnsi="Arial" w:cs="Arial"/>
          <w:sz w:val="24"/>
          <w:szCs w:val="24"/>
        </w:rPr>
        <w:t>, sareste capace di saltare da m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>sull</w:t>
      </w:r>
      <w:r w:rsidRPr="00D172B5">
        <w:rPr>
          <w:rFonts w:ascii="Arial" w:hAnsi="Arial" w:cs="Arial"/>
          <w:sz w:val="24"/>
          <w:szCs w:val="24"/>
        </w:rPr>
        <w:t>a strada?</w:t>
      </w:r>
    </w:p>
    <w:p w14:paraId="6F9164D4" w14:textId="77777777" w:rsidR="009A5047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ebbe tempo di finire che io volavo giù, come 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>qualc</w:t>
      </w:r>
      <w:r w:rsidRPr="00D172B5">
        <w:rPr>
          <w:rFonts w:ascii="Arial" w:hAnsi="Arial" w:cs="Arial"/>
          <w:sz w:val="24"/>
          <w:szCs w:val="24"/>
        </w:rPr>
        <w:t>uno mi avesse spinto alle spalle. Il muro era alto circa cinq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>metri.</w:t>
      </w:r>
      <w:r w:rsidRPr="00D172B5">
        <w:rPr>
          <w:rFonts w:ascii="Arial" w:hAnsi="Arial" w:cs="Arial"/>
          <w:sz w:val="24"/>
          <w:szCs w:val="24"/>
        </w:rPr>
        <w:t xml:space="preserve"> Toccai te</w:t>
      </w:r>
      <w:r w:rsidR="009A5047" w:rsidRPr="00D172B5">
        <w:rPr>
          <w:rFonts w:ascii="Arial" w:hAnsi="Arial" w:cs="Arial"/>
          <w:sz w:val="24"/>
          <w:szCs w:val="24"/>
        </w:rPr>
        <w:t>rra coi piedi, ma l’urto fu così</w:t>
      </w:r>
      <w:r w:rsidRPr="00D172B5">
        <w:rPr>
          <w:rFonts w:ascii="Arial" w:hAnsi="Arial" w:cs="Arial"/>
          <w:sz w:val="24"/>
          <w:szCs w:val="24"/>
        </w:rPr>
        <w:t xml:space="preserve"> forte, che non pot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>reggermi</w:t>
      </w:r>
      <w:r w:rsidRPr="00D172B5">
        <w:rPr>
          <w:rFonts w:ascii="Arial" w:hAnsi="Arial" w:cs="Arial"/>
          <w:sz w:val="24"/>
          <w:szCs w:val="24"/>
        </w:rPr>
        <w:t>; caddi e, per un momento, perdetti i sensi. Quando rin</w:t>
      </w:r>
      <w:r w:rsidR="009A5047" w:rsidRPr="00D172B5">
        <w:rPr>
          <w:rFonts w:ascii="Arial" w:hAnsi="Arial" w:cs="Arial"/>
          <w:sz w:val="24"/>
          <w:szCs w:val="24"/>
        </w:rPr>
        <w:t xml:space="preserve">venni </w:t>
      </w:r>
      <w:r w:rsidRPr="00D172B5">
        <w:rPr>
          <w:rFonts w:ascii="Arial" w:hAnsi="Arial" w:cs="Arial"/>
          <w:sz w:val="24"/>
          <w:szCs w:val="24"/>
        </w:rPr>
        <w:t>sentii, prima ancora di riaprire gli occhi, la presenz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047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A5047" w:rsidRPr="00D172B5">
        <w:rPr>
          <w:rFonts w:ascii="Arial" w:hAnsi="Arial" w:cs="Arial"/>
          <w:sz w:val="24"/>
          <w:szCs w:val="24"/>
        </w:rPr>
        <w:t>.</w:t>
      </w:r>
    </w:p>
    <w:p w14:paraId="37D61A45" w14:textId="77777777" w:rsidR="004F19AB" w:rsidRPr="00D172B5" w:rsidRDefault="009D5F8B" w:rsidP="009A504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caro ragazzo, — diceva ella, chinandosi su di me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A5047" w:rsidRPr="00D172B5">
        <w:rPr>
          <w:rFonts w:ascii="Arial" w:hAnsi="Arial" w:cs="Arial"/>
          <w:sz w:val="24"/>
          <w:szCs w:val="24"/>
        </w:rPr>
        <w:t xml:space="preserve">nella </w:t>
      </w:r>
      <w:r w:rsidRPr="00D172B5">
        <w:rPr>
          <w:rFonts w:ascii="Arial" w:hAnsi="Arial" w:cs="Arial"/>
          <w:sz w:val="24"/>
          <w:szCs w:val="24"/>
        </w:rPr>
        <w:t>sua voce risuonava una tenerezza allarmata, — come h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F19AB" w:rsidRPr="00D172B5">
        <w:rPr>
          <w:rFonts w:ascii="Arial" w:hAnsi="Arial" w:cs="Arial"/>
          <w:sz w:val="24"/>
          <w:szCs w:val="24"/>
        </w:rPr>
        <w:t>potuto</w:t>
      </w:r>
      <w:r w:rsidRPr="00D172B5">
        <w:rPr>
          <w:rFonts w:ascii="Arial" w:hAnsi="Arial" w:cs="Arial"/>
          <w:sz w:val="24"/>
          <w:szCs w:val="24"/>
        </w:rPr>
        <w:t xml:space="preserve"> farlo, come hai potuto ubbidire... Io ti amo... alzati!</w:t>
      </w:r>
    </w:p>
    <w:p w14:paraId="2BBA8948" w14:textId="77777777" w:rsidR="002774F0" w:rsidRPr="00D172B5" w:rsidRDefault="004F19AB" w:rsidP="004F19AB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</w:t>
      </w:r>
      <w:r w:rsidR="009D5F8B" w:rsidRPr="00D172B5">
        <w:rPr>
          <w:rFonts w:ascii="Arial" w:hAnsi="Arial" w:cs="Arial"/>
          <w:sz w:val="24"/>
          <w:szCs w:val="24"/>
        </w:rPr>
        <w:t>suo petto ansava vicino al mio, le sue mani toccavano il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 xml:space="preserve">capo </w:t>
      </w:r>
      <w:r w:rsidR="009D5F8B" w:rsidRPr="00D172B5">
        <w:rPr>
          <w:rFonts w:ascii="Arial" w:hAnsi="Arial" w:cs="Arial"/>
          <w:sz w:val="24"/>
          <w:szCs w:val="24"/>
        </w:rPr>
        <w:t xml:space="preserve">e, d’improvviso (cosa ho provato in quel </w:t>
      </w:r>
      <w:proofErr w:type="gramStart"/>
      <w:r w:rsidR="009D5F8B" w:rsidRPr="00D172B5">
        <w:rPr>
          <w:rFonts w:ascii="Arial" w:hAnsi="Arial" w:cs="Arial"/>
          <w:sz w:val="24"/>
          <w:szCs w:val="24"/>
        </w:rPr>
        <w:t>momento!...</w:t>
      </w:r>
      <w:proofErr w:type="gramEnd"/>
      <w:r w:rsidR="009D5F8B" w:rsidRPr="00D172B5">
        <w:rPr>
          <w:rFonts w:ascii="Arial" w:hAnsi="Arial" w:cs="Arial"/>
          <w:sz w:val="24"/>
          <w:szCs w:val="24"/>
        </w:rPr>
        <w:t>) le s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 xml:space="preserve">labbra </w:t>
      </w:r>
      <w:r w:rsidR="009D5F8B" w:rsidRPr="00D172B5">
        <w:rPr>
          <w:rFonts w:ascii="Arial" w:hAnsi="Arial" w:cs="Arial"/>
          <w:sz w:val="24"/>
          <w:szCs w:val="24"/>
        </w:rPr>
        <w:t>morbide, fresche cominciarono a coprire tutto il mio vi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 xml:space="preserve">di baci </w:t>
      </w:r>
      <w:r w:rsidR="009D5F8B" w:rsidRPr="00D172B5">
        <w:rPr>
          <w:rFonts w:ascii="Arial" w:hAnsi="Arial" w:cs="Arial"/>
          <w:sz w:val="24"/>
          <w:szCs w:val="24"/>
        </w:rPr>
        <w:t xml:space="preserve">... e si accostarono alle mie. Ma allora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probabil</w:t>
      </w:r>
      <w:r w:rsidR="00122E2D" w:rsidRPr="00D172B5">
        <w:rPr>
          <w:rFonts w:ascii="Arial" w:hAnsi="Arial" w:cs="Arial"/>
          <w:sz w:val="24"/>
          <w:szCs w:val="24"/>
        </w:rPr>
        <w:t xml:space="preserve">mente </w:t>
      </w:r>
      <w:r w:rsidR="009D5F8B" w:rsidRPr="00D172B5">
        <w:rPr>
          <w:rFonts w:ascii="Arial" w:hAnsi="Arial" w:cs="Arial"/>
          <w:sz w:val="24"/>
          <w:szCs w:val="24"/>
        </w:rPr>
        <w:t>cap</w:t>
      </w:r>
      <w:r w:rsidR="00122E2D" w:rsidRPr="00D172B5">
        <w:rPr>
          <w:rFonts w:ascii="Arial" w:hAnsi="Arial" w:cs="Arial"/>
          <w:sz w:val="24"/>
          <w:szCs w:val="24"/>
        </w:rPr>
        <w:t>ì</w:t>
      </w:r>
      <w:r w:rsidR="009D5F8B" w:rsidRPr="00D172B5">
        <w:rPr>
          <w:rFonts w:ascii="Arial" w:hAnsi="Arial" w:cs="Arial"/>
          <w:sz w:val="24"/>
          <w:szCs w:val="24"/>
        </w:rPr>
        <w:t xml:space="preserve"> dall’espressione del mio viso che io avevo riacquist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 xml:space="preserve">i sensi </w:t>
      </w:r>
      <w:r w:rsidR="009D5F8B" w:rsidRPr="00D172B5">
        <w:rPr>
          <w:rFonts w:ascii="Arial" w:hAnsi="Arial" w:cs="Arial"/>
          <w:sz w:val="24"/>
          <w:szCs w:val="24"/>
        </w:rPr>
        <w:t>sebbene tenessi sempre gli occhi chiusi e, balzata in piedi,</w:t>
      </w:r>
      <w:r w:rsidR="00122E2D" w:rsidRPr="00D172B5">
        <w:rPr>
          <w:rFonts w:ascii="Arial" w:hAnsi="Arial" w:cs="Arial"/>
          <w:sz w:val="24"/>
          <w:szCs w:val="24"/>
        </w:rPr>
        <w:t xml:space="preserve"> disse:</w:t>
      </w:r>
    </w:p>
    <w:p w14:paraId="2E315C2F" w14:textId="77777777" w:rsidR="002774F0" w:rsidRPr="00D172B5" w:rsidRDefault="009D5F8B" w:rsidP="00122E2D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u, alzatevi, pazzo monello! Perché state nella polvere?</w:t>
      </w:r>
    </w:p>
    <w:p w14:paraId="36AA466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alzai.</w:t>
      </w:r>
    </w:p>
    <w:p w14:paraId="3D5C84C9" w14:textId="77777777" w:rsidR="001A3C93" w:rsidRPr="00D172B5" w:rsidRDefault="009D5F8B" w:rsidP="00122E2D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temi l’ombrellino, — aggiunse. — Guardate un po’ dov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>l’ho gettato</w:t>
      </w:r>
      <w:r w:rsidRPr="00D172B5">
        <w:rPr>
          <w:rFonts w:ascii="Arial" w:hAnsi="Arial" w:cs="Arial"/>
          <w:sz w:val="24"/>
          <w:szCs w:val="24"/>
        </w:rPr>
        <w:t>! E non fissatemi cosi! Che sciocchezze! Non vi sie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2E2D" w:rsidRPr="00D172B5">
        <w:rPr>
          <w:rFonts w:ascii="Arial" w:hAnsi="Arial" w:cs="Arial"/>
          <w:sz w:val="24"/>
          <w:szCs w:val="24"/>
        </w:rPr>
        <w:t xml:space="preserve">fatto </w:t>
      </w:r>
      <w:r w:rsidRPr="00D172B5">
        <w:rPr>
          <w:rFonts w:ascii="Arial" w:hAnsi="Arial" w:cs="Arial"/>
          <w:sz w:val="24"/>
          <w:szCs w:val="24"/>
        </w:rPr>
        <w:t xml:space="preserve">male? Le ortiche non vi hanno punto? Vi </w:t>
      </w:r>
      <w:r w:rsidR="00122E2D" w:rsidRPr="00D172B5">
        <w:rPr>
          <w:rFonts w:ascii="Arial" w:hAnsi="Arial" w:cs="Arial"/>
          <w:sz w:val="24"/>
          <w:szCs w:val="24"/>
        </w:rPr>
        <w:lastRenderedPageBreak/>
        <w:t>dico di non guardarmi …</w:t>
      </w:r>
      <w:r w:rsidRPr="00D172B5">
        <w:rPr>
          <w:rFonts w:ascii="Arial" w:hAnsi="Arial" w:cs="Arial"/>
          <w:sz w:val="24"/>
          <w:szCs w:val="24"/>
        </w:rPr>
        <w:t xml:space="preserve"> Ma non capisce nulla, non risponde, —- aggiunse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A3C93" w:rsidRPr="00D172B5">
        <w:rPr>
          <w:rFonts w:ascii="Arial" w:hAnsi="Arial" w:cs="Arial"/>
          <w:sz w:val="24"/>
          <w:szCs w:val="24"/>
        </w:rPr>
        <w:t xml:space="preserve">parlando </w:t>
      </w:r>
      <w:r w:rsidRPr="00D172B5">
        <w:rPr>
          <w:rFonts w:ascii="Arial" w:hAnsi="Arial" w:cs="Arial"/>
          <w:sz w:val="24"/>
          <w:szCs w:val="24"/>
        </w:rPr>
        <w:t xml:space="preserve">con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stessa. — Andate a casa,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A3C93" w:rsidRPr="00D172B5">
        <w:rPr>
          <w:rFonts w:ascii="Arial" w:hAnsi="Arial" w:cs="Arial"/>
          <w:sz w:val="24"/>
          <w:szCs w:val="24"/>
        </w:rPr>
        <w:t xml:space="preserve">ripulitevi </w:t>
      </w:r>
      <w:r w:rsidRPr="00D172B5">
        <w:rPr>
          <w:rFonts w:ascii="Arial" w:hAnsi="Arial" w:cs="Arial"/>
          <w:sz w:val="24"/>
          <w:szCs w:val="24"/>
        </w:rPr>
        <w:t>e non seguitemi, altrimenti andrò in collera e mai più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</w:p>
    <w:p w14:paraId="215EEDE9" w14:textId="77777777" w:rsidR="002774F0" w:rsidRPr="00D172B5" w:rsidRDefault="001A3C93" w:rsidP="001A3C93">
      <w:pPr>
        <w:pStyle w:val="Corpodeltesto0"/>
        <w:shd w:val="clear" w:color="auto" w:fill="auto"/>
        <w:tabs>
          <w:tab w:val="left" w:pos="1372"/>
          <w:tab w:val="left" w:pos="1278"/>
          <w:tab w:val="left" w:pos="1943"/>
          <w:tab w:val="right" w:pos="5926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finì</w:t>
      </w:r>
      <w:r w:rsidR="009D5F8B" w:rsidRPr="00D172B5">
        <w:rPr>
          <w:rFonts w:ascii="Arial" w:hAnsi="Arial" w:cs="Arial"/>
          <w:sz w:val="24"/>
          <w:szCs w:val="24"/>
        </w:rPr>
        <w:t xml:space="preserve"> la frase e si allontanò svelta. Mi sedetti sul bo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strada</w:t>
      </w:r>
      <w:r w:rsidR="009D5F8B" w:rsidRPr="00D172B5">
        <w:rPr>
          <w:rFonts w:ascii="Arial" w:hAnsi="Arial" w:cs="Arial"/>
          <w:sz w:val="24"/>
          <w:szCs w:val="24"/>
        </w:rPr>
        <w:t xml:space="preserve">... </w:t>
      </w:r>
      <w:r w:rsidRPr="00D172B5">
        <w:rPr>
          <w:rFonts w:ascii="Arial" w:hAnsi="Arial" w:cs="Arial"/>
          <w:sz w:val="24"/>
          <w:szCs w:val="24"/>
        </w:rPr>
        <w:t>l</w:t>
      </w:r>
      <w:r w:rsidR="009D5F8B" w:rsidRPr="00D172B5">
        <w:rPr>
          <w:rFonts w:ascii="Arial" w:hAnsi="Arial" w:cs="Arial"/>
          <w:sz w:val="24"/>
          <w:szCs w:val="24"/>
        </w:rPr>
        <w:t>e gambe non mi reggevano. Le ortiche mi avevano</w:t>
      </w:r>
      <w:r w:rsidRPr="00D172B5">
        <w:rPr>
          <w:rFonts w:ascii="Arial" w:hAnsi="Arial" w:cs="Arial"/>
          <w:sz w:val="24"/>
          <w:szCs w:val="24"/>
        </w:rPr>
        <w:t xml:space="preserve"> punto le </w:t>
      </w:r>
      <w:r w:rsidR="009D5F8B" w:rsidRPr="00D172B5">
        <w:rPr>
          <w:rFonts w:ascii="Arial" w:hAnsi="Arial" w:cs="Arial"/>
          <w:sz w:val="24"/>
          <w:szCs w:val="24"/>
        </w:rPr>
        <w:t>mani, la schiena mi doleva e la testa mi girava; ma qu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nsazione </w:t>
      </w:r>
      <w:r w:rsidR="009D5F8B" w:rsidRPr="00D172B5">
        <w:rPr>
          <w:rFonts w:ascii="Arial" w:hAnsi="Arial" w:cs="Arial"/>
          <w:sz w:val="24"/>
          <w:szCs w:val="24"/>
        </w:rPr>
        <w:t xml:space="preserve">di felicità, che avevo provato allora, non s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ripet</w:t>
      </w:r>
      <w:r w:rsidRPr="00D172B5">
        <w:rPr>
          <w:rFonts w:ascii="Arial" w:hAnsi="Arial" w:cs="Arial"/>
          <w:sz w:val="24"/>
          <w:szCs w:val="24"/>
        </w:rPr>
        <w:t>è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m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pi</w:t>
      </w:r>
      <w:r w:rsidRPr="00D172B5">
        <w:rPr>
          <w:rFonts w:ascii="Arial" w:hAnsi="Arial" w:cs="Arial"/>
          <w:sz w:val="24"/>
          <w:szCs w:val="24"/>
        </w:rPr>
        <w:t>ù</w:t>
      </w:r>
      <w:r w:rsidR="009D5F8B" w:rsidRPr="00D172B5">
        <w:rPr>
          <w:rFonts w:ascii="Arial" w:hAnsi="Arial" w:cs="Arial"/>
          <w:sz w:val="24"/>
          <w:szCs w:val="24"/>
        </w:rPr>
        <w:t xml:space="preserve"> nella mia vita. Come un dolce dolore, diffuso in tutte le mi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embra, essa si risolse alla fine in salti e in esclamazioni gioios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Ero proprio un bambino!</w:t>
      </w:r>
    </w:p>
    <w:p w14:paraId="51D9C3C8" w14:textId="77777777" w:rsidR="0080587F" w:rsidRPr="00D172B5" w:rsidRDefault="0080587F" w:rsidP="001A3C93">
      <w:pPr>
        <w:pStyle w:val="Corpodeltesto0"/>
        <w:shd w:val="clear" w:color="auto" w:fill="auto"/>
        <w:tabs>
          <w:tab w:val="left" w:pos="1372"/>
          <w:tab w:val="left" w:pos="1278"/>
          <w:tab w:val="left" w:pos="1943"/>
          <w:tab w:val="right" w:pos="5926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A38BC14" w14:textId="77777777" w:rsidR="002774F0" w:rsidRPr="00D172B5" w:rsidRDefault="009D5F8B" w:rsidP="0080587F">
      <w:pPr>
        <w:pStyle w:val="Intestazione50"/>
        <w:shd w:val="clear" w:color="auto" w:fill="auto"/>
        <w:spacing w:before="0" w:after="0" w:line="360" w:lineRule="auto"/>
        <w:ind w:right="20" w:firstLine="284"/>
        <w:rPr>
          <w:rFonts w:ascii="Arial" w:hAnsi="Arial" w:cs="Arial"/>
          <w:b/>
          <w:sz w:val="24"/>
          <w:szCs w:val="24"/>
        </w:rPr>
      </w:pPr>
      <w:bookmarkStart w:id="1" w:name="bookmark5"/>
      <w:r w:rsidRPr="00D172B5">
        <w:rPr>
          <w:rFonts w:ascii="Arial" w:hAnsi="Arial" w:cs="Arial"/>
          <w:b/>
          <w:sz w:val="24"/>
          <w:szCs w:val="24"/>
        </w:rPr>
        <w:t>XIII</w:t>
      </w:r>
      <w:bookmarkEnd w:id="1"/>
    </w:p>
    <w:p w14:paraId="5D941EBC" w14:textId="77777777" w:rsidR="0080587F" w:rsidRPr="00D172B5" w:rsidRDefault="0080587F" w:rsidP="00662ECE">
      <w:pPr>
        <w:pStyle w:val="Intestazione50"/>
        <w:shd w:val="clear" w:color="auto" w:fill="auto"/>
        <w:spacing w:before="0" w:after="0"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166BF97A" w14:textId="77777777" w:rsidR="002774F0" w:rsidRPr="00D172B5" w:rsidRDefault="009D5F8B" w:rsidP="00D153BF">
      <w:pPr>
        <w:pStyle w:val="Corpodeltesto0"/>
        <w:shd w:val="clear" w:color="auto" w:fill="auto"/>
        <w:tabs>
          <w:tab w:val="left" w:pos="1290"/>
          <w:tab w:val="left" w:pos="1374"/>
          <w:tab w:val="left" w:pos="1280"/>
          <w:tab w:val="left" w:pos="1934"/>
          <w:tab w:val="right" w:pos="5926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er tutto l’indomani rimasi allegro e baldanzoso. Conservavo co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gelosamente sul viso la sensazione dei baci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ripens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ab/>
        <w:t>s</w:t>
      </w:r>
      <w:r w:rsidR="0080587F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dolci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emiti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gioia a ogni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a parola, accarezzando la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a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attesa</w:t>
      </w:r>
      <w:r w:rsidR="0080587F" w:rsidRPr="00D172B5">
        <w:rPr>
          <w:rFonts w:ascii="Arial" w:hAnsi="Arial" w:cs="Arial"/>
          <w:sz w:val="24"/>
          <w:szCs w:val="24"/>
        </w:rPr>
        <w:t xml:space="preserve"> felicità, </w:t>
      </w:r>
      <w:r w:rsidRPr="00D172B5">
        <w:rPr>
          <w:rFonts w:ascii="Arial" w:hAnsi="Arial" w:cs="Arial"/>
          <w:sz w:val="24"/>
          <w:szCs w:val="24"/>
        </w:rPr>
        <w:t>che ebbi persino</w:t>
      </w:r>
      <w:r w:rsidRPr="00D172B5">
        <w:rPr>
          <w:rFonts w:ascii="Arial" w:hAnsi="Arial" w:cs="Arial"/>
          <w:sz w:val="24"/>
          <w:szCs w:val="24"/>
        </w:rPr>
        <w:tab/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ura e non volevo neppure</w:t>
      </w:r>
      <w:r w:rsidR="0080587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dere lei, causa di queste nuove sensazioni. Mi pareva che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sse possibile chiedere di più al destino, e che ora non avre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vuto fare altro che respirare profondamente un’ultima volta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i morire. Tuttavia, recatomi il giorno seguente verso la caset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ovavo un grande turbamento, che, invano, tentavo di nascondere sotto la maschera di apparente noncuranza, quale mi par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vesse convenire a un uomo desideroso di far sapere che ha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greto da conservare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accolse semplicemente, s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cuna emozione;</w:t>
      </w:r>
      <w:r w:rsidR="00D153B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tanto mi minacciò col dito e mi domand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 non avessi alcun livido. Tutta la mia modesta disinvoltura e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a</w:t>
      </w:r>
      <w:r w:rsidR="00D153B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ria di mistero</w:t>
      </w:r>
      <w:r w:rsidRPr="00D172B5">
        <w:rPr>
          <w:rFonts w:ascii="Arial" w:hAnsi="Arial" w:cs="Arial"/>
          <w:sz w:val="24"/>
          <w:szCs w:val="24"/>
        </w:rPr>
        <w:tab/>
        <w:t>scomparvero di colpo e crebbe il mio turbamento</w:t>
      </w:r>
      <w:r w:rsidR="00D153BF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 xml:space="preserve"> Non</w:t>
      </w:r>
      <w:r w:rsidR="00D153B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aspettavo certo nulla</w:t>
      </w:r>
      <w:r w:rsidR="00D153B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particolare, ma la calma</w:t>
      </w:r>
      <w:r w:rsidR="00D153B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ra per me una doccia fredda. Capii che ai suoi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ro un bambino e mi sentii molto infelice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amminava su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giù per la camera e, ogniqualvolta mi guardava, mi sorrid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sfuggita, ma i suoi pensieri erano lontani, me ne accorgevo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ssoluta chiarezza</w:t>
      </w:r>
      <w:r w:rsidR="00D153BF" w:rsidRPr="00D172B5">
        <w:rPr>
          <w:rFonts w:ascii="Arial" w:hAnsi="Arial" w:cs="Arial"/>
          <w:sz w:val="24"/>
          <w:szCs w:val="24"/>
        </w:rPr>
        <w:t>. «</w:t>
      </w:r>
      <w:r w:rsidRPr="00D172B5">
        <w:rPr>
          <w:rFonts w:ascii="Arial" w:hAnsi="Arial" w:cs="Arial"/>
          <w:sz w:val="24"/>
          <w:szCs w:val="24"/>
        </w:rPr>
        <w:t>Cominciare a parlare di quello che era succe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giorno prima?» pensai. «Domandarle dove andasse con tan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etta? e, finalmente, poter sapere!». Mi limitai a un gesto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mano e mi sedetti in un angolo.</w:t>
      </w:r>
    </w:p>
    <w:p w14:paraId="474E755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ntrò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fui lieto del suo arrivo.</w:t>
      </w:r>
    </w:p>
    <w:p w14:paraId="27F96BE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vi ho potuto trovare un cavallo da sella che sia docil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— cominciò egli con voce fredda. — </w:t>
      </w:r>
      <w:proofErr w:type="spellStart"/>
      <w:r w:rsidRPr="00D172B5">
        <w:rPr>
          <w:rFonts w:ascii="Arial" w:hAnsi="Arial" w:cs="Arial"/>
          <w:sz w:val="24"/>
          <w:szCs w:val="24"/>
        </w:rPr>
        <w:t>Freitag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e ne ha garant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o, ma io non ne sono sicuro. Ho paura.</w:t>
      </w:r>
    </w:p>
    <w:p w14:paraId="26ACF46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i che avete paura, permettete di chiedervelo? — domand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5427EBF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i che? Ma voi non sapete andare a cavallo. E se succedes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che cosa, Dio non voglia!... Che capriccio vi è venuto in mente?</w:t>
      </w:r>
    </w:p>
    <w:p w14:paraId="1A93CAC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 xml:space="preserve"> Questo è affar mio, cara la mia belva! Allora io pregher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Pét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7A3" w:rsidRPr="00D172B5">
        <w:rPr>
          <w:rFonts w:ascii="Arial" w:hAnsi="Arial" w:cs="Arial"/>
          <w:sz w:val="24"/>
          <w:szCs w:val="24"/>
        </w:rPr>
        <w:t>Vasìl’evi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... (Mio padre si chiamava </w:t>
      </w:r>
      <w:proofErr w:type="spellStart"/>
      <w:r w:rsidR="001677A3" w:rsidRPr="00D172B5">
        <w:rPr>
          <w:rFonts w:ascii="Arial" w:hAnsi="Arial" w:cs="Arial"/>
          <w:sz w:val="24"/>
          <w:szCs w:val="24"/>
        </w:rPr>
        <w:t>Pét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7A3" w:rsidRPr="00D172B5">
        <w:rPr>
          <w:rFonts w:ascii="Arial" w:hAnsi="Arial" w:cs="Arial"/>
          <w:sz w:val="24"/>
          <w:szCs w:val="24"/>
        </w:rPr>
        <w:t>Vasìl’evič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upii che lei avesse menzionato con tanta disinvoltura e familia</w:t>
      </w:r>
      <w:r w:rsidR="00FE54BE" w:rsidRPr="00D172B5">
        <w:rPr>
          <w:rFonts w:ascii="Arial" w:hAnsi="Arial" w:cs="Arial"/>
          <w:sz w:val="24"/>
          <w:szCs w:val="24"/>
        </w:rPr>
        <w:t xml:space="preserve">rità </w:t>
      </w:r>
      <w:r w:rsidRPr="00D172B5">
        <w:rPr>
          <w:rFonts w:ascii="Arial" w:hAnsi="Arial" w:cs="Arial"/>
          <w:sz w:val="24"/>
          <w:szCs w:val="24"/>
        </w:rPr>
        <w:t>il suo nome, come se fosse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ssolutamente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cura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uona</w:t>
      </w:r>
      <w:r w:rsidR="00FE54BE" w:rsidRPr="00D172B5">
        <w:rPr>
          <w:rFonts w:ascii="Arial" w:hAnsi="Arial" w:cs="Arial"/>
          <w:sz w:val="24"/>
          <w:szCs w:val="24"/>
        </w:rPr>
        <w:t xml:space="preserve"> vo</w:t>
      </w:r>
      <w:r w:rsidRPr="00D172B5">
        <w:rPr>
          <w:rFonts w:ascii="Arial" w:hAnsi="Arial" w:cs="Arial"/>
          <w:sz w:val="24"/>
          <w:szCs w:val="24"/>
        </w:rPr>
        <w:t>lontà di lui a prestarle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suoi</w:t>
      </w:r>
      <w:r w:rsidR="00FE54B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uoni uffici).</w:t>
      </w:r>
    </w:p>
    <w:p w14:paraId="32D62328" w14:textId="77777777" w:rsidR="002774F0" w:rsidRPr="00D172B5" w:rsidRDefault="009D5F8B" w:rsidP="001677A3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Ah, è cosi? Volete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dare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lui?</w:t>
      </w:r>
    </w:p>
    <w:p w14:paraId="5C0F959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on lui o con un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tro, a voi non deve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mportare un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el</w:t>
      </w:r>
      <w:r w:rsidR="001677A3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677A3" w:rsidRPr="00D172B5">
        <w:rPr>
          <w:rFonts w:ascii="Arial" w:hAnsi="Arial" w:cs="Arial"/>
          <w:sz w:val="24"/>
          <w:szCs w:val="24"/>
        </w:rPr>
        <w:t>nu</w:t>
      </w:r>
      <w:r w:rsidRPr="00D172B5">
        <w:rPr>
          <w:rFonts w:ascii="Arial" w:hAnsi="Arial" w:cs="Arial"/>
          <w:sz w:val="24"/>
          <w:szCs w:val="24"/>
        </w:rPr>
        <w:t>Ila</w:t>
      </w:r>
      <w:proofErr w:type="spellEnd"/>
      <w:proofErr w:type="gramEnd"/>
      <w:r w:rsidRPr="00D172B5">
        <w:rPr>
          <w:rFonts w:ascii="Arial" w:hAnsi="Arial" w:cs="Arial"/>
          <w:sz w:val="24"/>
          <w:szCs w:val="24"/>
        </w:rPr>
        <w:t>... A ogni modo, non con voi.</w:t>
      </w:r>
    </w:p>
    <w:p w14:paraId="5CEA967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con me, — ripete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. — Come volete. V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677A3" w:rsidRPr="00D172B5">
        <w:rPr>
          <w:rFonts w:ascii="Arial" w:hAnsi="Arial" w:cs="Arial"/>
          <w:sz w:val="24"/>
          <w:szCs w:val="24"/>
        </w:rPr>
        <w:t>pro</w:t>
      </w:r>
      <w:r w:rsidRPr="00D172B5">
        <w:rPr>
          <w:rFonts w:ascii="Arial" w:hAnsi="Arial" w:cs="Arial"/>
          <w:sz w:val="24"/>
          <w:szCs w:val="24"/>
        </w:rPr>
        <w:t>curerò il cavallo.</w:t>
      </w:r>
    </w:p>
    <w:p w14:paraId="2E9A966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a badate che non sia una mucca. Vi preavviso che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677A3" w:rsidRPr="00D172B5">
        <w:rPr>
          <w:rFonts w:ascii="Arial" w:hAnsi="Arial" w:cs="Arial"/>
          <w:sz w:val="24"/>
          <w:szCs w:val="24"/>
        </w:rPr>
        <w:t>voglio</w:t>
      </w:r>
      <w:r w:rsidRPr="00D172B5">
        <w:rPr>
          <w:rFonts w:ascii="Arial" w:hAnsi="Arial" w:cs="Arial"/>
          <w:sz w:val="24"/>
          <w:szCs w:val="24"/>
        </w:rPr>
        <w:t xml:space="preserve"> galoppare.</w:t>
      </w:r>
    </w:p>
    <w:p w14:paraId="7B88414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 me, galoppate pure, ma con chi andrete? Fors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8FE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BF38FE" w:rsidRPr="00D172B5">
        <w:rPr>
          <w:rFonts w:ascii="Arial" w:hAnsi="Arial" w:cs="Arial"/>
          <w:sz w:val="24"/>
          <w:szCs w:val="24"/>
        </w:rPr>
        <w:t>?</w:t>
      </w:r>
    </w:p>
    <w:p w14:paraId="353D67E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perché, mio caro guerriero, non con lui? Ma calma</w:t>
      </w:r>
      <w:r w:rsidR="00716460" w:rsidRPr="00D172B5">
        <w:rPr>
          <w:rFonts w:ascii="Arial" w:hAnsi="Arial" w:cs="Arial"/>
          <w:sz w:val="24"/>
          <w:szCs w:val="24"/>
        </w:rPr>
        <w:t xml:space="preserve">tevi, — </w:t>
      </w:r>
      <w:r w:rsidRPr="00D172B5">
        <w:rPr>
          <w:rFonts w:ascii="Arial" w:hAnsi="Arial" w:cs="Arial"/>
          <w:sz w:val="24"/>
          <w:szCs w:val="24"/>
        </w:rPr>
        <w:t>aggiunse ella, — e non schizzate fuoco dagli occhi; pren</w:t>
      </w:r>
      <w:r w:rsidR="00BF38FE" w:rsidRPr="00D172B5">
        <w:rPr>
          <w:rFonts w:ascii="Arial" w:hAnsi="Arial" w:cs="Arial"/>
          <w:sz w:val="24"/>
          <w:szCs w:val="24"/>
        </w:rPr>
        <w:t xml:space="preserve">derò </w:t>
      </w:r>
      <w:r w:rsidRPr="00D172B5">
        <w:rPr>
          <w:rFonts w:ascii="Arial" w:hAnsi="Arial" w:cs="Arial"/>
          <w:sz w:val="24"/>
          <w:szCs w:val="24"/>
        </w:rPr>
        <w:t xml:space="preserve">con me anche voi. Voi sapete ch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ora, per me...</w:t>
      </w:r>
      <w:r w:rsidR="00B96077" w:rsidRPr="00D172B5">
        <w:rPr>
          <w:rFonts w:ascii="Arial" w:hAnsi="Arial" w:cs="Arial"/>
          <w:sz w:val="24"/>
          <w:szCs w:val="24"/>
        </w:rPr>
        <w:t xml:space="preserve">Puah! </w:t>
      </w:r>
      <w:r w:rsidRPr="00D172B5">
        <w:rPr>
          <w:rFonts w:ascii="Arial" w:hAnsi="Arial" w:cs="Arial"/>
          <w:sz w:val="24"/>
          <w:szCs w:val="24"/>
        </w:rPr>
        <w:t>— Ella scosse la testa.</w:t>
      </w:r>
    </w:p>
    <w:p w14:paraId="0FC72557" w14:textId="77777777" w:rsidR="002774F0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o dite per consolarmi, — brontolò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65F0451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mmiccò.</w:t>
      </w:r>
    </w:p>
    <w:p w14:paraId="4D97259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Questo vi consola? </w:t>
      </w:r>
      <w:proofErr w:type="gramStart"/>
      <w:r w:rsidRPr="00D172B5">
        <w:rPr>
          <w:rFonts w:ascii="Arial" w:hAnsi="Arial" w:cs="Arial"/>
          <w:sz w:val="24"/>
          <w:szCs w:val="24"/>
        </w:rPr>
        <w:t>O...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o... o... guerriero! — disse ella final</w:t>
      </w:r>
      <w:r w:rsidR="00B96077" w:rsidRPr="00D172B5">
        <w:rPr>
          <w:rFonts w:ascii="Arial" w:hAnsi="Arial" w:cs="Arial"/>
          <w:sz w:val="24"/>
          <w:szCs w:val="24"/>
        </w:rPr>
        <w:t>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me se non trovasse un’altra parola. — E voi,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="00B96077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="00B96077" w:rsidRPr="00D172B5">
        <w:rPr>
          <w:rStyle w:val="CorpodeltestoGaramond115ptCorsivo"/>
          <w:rFonts w:ascii="Arial" w:hAnsi="Arial" w:cs="Arial"/>
          <w:i w:val="0"/>
          <w:sz w:val="24"/>
          <w:szCs w:val="24"/>
        </w:rPr>
        <w:t>Vold</w:t>
      </w:r>
      <w:r w:rsidRPr="00D172B5">
        <w:rPr>
          <w:rFonts w:ascii="Arial" w:hAnsi="Arial" w:cs="Arial"/>
          <w:sz w:val="24"/>
          <w:szCs w:val="24"/>
        </w:rPr>
        <w:t>emàr</w:t>
      </w:r>
      <w:proofErr w:type="spellEnd"/>
      <w:r w:rsidRPr="00D172B5">
        <w:rPr>
          <w:rFonts w:ascii="Arial" w:hAnsi="Arial" w:cs="Arial"/>
          <w:sz w:val="24"/>
          <w:szCs w:val="24"/>
        </w:rPr>
        <w:t>, voi verreste con noi?</w:t>
      </w:r>
    </w:p>
    <w:p w14:paraId="3A8A38CC" w14:textId="77777777" w:rsidR="002774F0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 me non piace... in grande comitiva, — borbottai, s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96077" w:rsidRPr="00D172B5">
        <w:rPr>
          <w:rFonts w:ascii="Arial" w:hAnsi="Arial" w:cs="Arial"/>
          <w:sz w:val="24"/>
          <w:szCs w:val="24"/>
        </w:rPr>
        <w:t xml:space="preserve">alzare </w:t>
      </w:r>
      <w:r w:rsidRPr="00D172B5">
        <w:rPr>
          <w:rFonts w:ascii="Arial" w:hAnsi="Arial" w:cs="Arial"/>
          <w:sz w:val="24"/>
          <w:szCs w:val="24"/>
        </w:rPr>
        <w:t>gli occhi.</w:t>
      </w:r>
    </w:p>
    <w:p w14:paraId="63B1B842" w14:textId="77777777" w:rsidR="002774F0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Preferite un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téte-à-téte</w:t>
      </w:r>
      <w:proofErr w:type="spellEnd"/>
      <w:r w:rsidR="00B96077" w:rsidRPr="00D172B5">
        <w:rPr>
          <w:rStyle w:val="CorpodeltestoGaramond115ptCorsivo"/>
          <w:rFonts w:ascii="Arial" w:hAnsi="Arial" w:cs="Arial"/>
          <w:sz w:val="24"/>
          <w:szCs w:val="24"/>
        </w:rPr>
        <w:t>?</w:t>
      </w:r>
      <w:r w:rsidRPr="00D172B5">
        <w:rPr>
          <w:rFonts w:ascii="Arial" w:hAnsi="Arial" w:cs="Arial"/>
          <w:sz w:val="24"/>
          <w:szCs w:val="24"/>
        </w:rPr>
        <w:t xml:space="preserve"> Ognuno fa come gli pare, — disse,</w:t>
      </w:r>
      <w:r w:rsidR="00B96077" w:rsidRPr="00D172B5">
        <w:rPr>
          <w:rFonts w:ascii="Arial" w:hAnsi="Arial" w:cs="Arial"/>
          <w:sz w:val="24"/>
          <w:szCs w:val="24"/>
        </w:rPr>
        <w:t xml:space="preserve"> sospirando.</w:t>
      </w:r>
    </w:p>
    <w:p w14:paraId="33F6A720" w14:textId="77777777" w:rsidR="002774F0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ndate, dunque,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, sbrigatevi; per doma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96077" w:rsidRPr="00D172B5">
        <w:rPr>
          <w:rFonts w:ascii="Arial" w:hAnsi="Arial" w:cs="Arial"/>
          <w:sz w:val="24"/>
          <w:szCs w:val="24"/>
        </w:rPr>
        <w:t>ho bi</w:t>
      </w:r>
      <w:r w:rsidRPr="00D172B5">
        <w:rPr>
          <w:rFonts w:ascii="Arial" w:hAnsi="Arial" w:cs="Arial"/>
          <w:sz w:val="24"/>
          <w:szCs w:val="24"/>
        </w:rPr>
        <w:t>sogno del cavallo.</w:t>
      </w:r>
    </w:p>
    <w:p w14:paraId="187646BA" w14:textId="77777777" w:rsidR="00B96077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, ma dove prendere i denari? — intervenne la principessa.</w:t>
      </w:r>
    </w:p>
    <w:p w14:paraId="0C8407B8" w14:textId="77777777" w:rsidR="002774F0" w:rsidRPr="00D172B5" w:rsidRDefault="00B96077" w:rsidP="00B96077">
      <w:pPr>
        <w:pStyle w:val="Corpodeltesto0"/>
        <w:shd w:val="clear" w:color="auto" w:fill="auto"/>
        <w:spacing w:line="360" w:lineRule="auto"/>
        <w:ind w:left="284" w:right="2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ggrott</w:t>
      </w:r>
      <w:r w:rsidR="009D5F8B" w:rsidRPr="00D172B5">
        <w:rPr>
          <w:rFonts w:ascii="Arial" w:hAnsi="Arial" w:cs="Arial"/>
          <w:sz w:val="24"/>
          <w:szCs w:val="24"/>
        </w:rPr>
        <w:t>ò le ciglia.</w:t>
      </w:r>
    </w:p>
    <w:p w14:paraId="4028CF8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li chiedo a voi;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fiderà di me.</w:t>
      </w:r>
    </w:p>
    <w:p w14:paraId="78AE0B9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 fiderà, si fiderà... — brontolò la principessa e, improvvisa</w:t>
      </w:r>
      <w:r w:rsidR="00B96077" w:rsidRPr="00D172B5">
        <w:rPr>
          <w:rFonts w:ascii="Arial" w:hAnsi="Arial" w:cs="Arial"/>
          <w:sz w:val="24"/>
          <w:szCs w:val="24"/>
        </w:rPr>
        <w:t xml:space="preserve">mente </w:t>
      </w:r>
      <w:r w:rsidRPr="00D172B5">
        <w:rPr>
          <w:rFonts w:ascii="Arial" w:hAnsi="Arial" w:cs="Arial"/>
          <w:sz w:val="24"/>
          <w:szCs w:val="24"/>
        </w:rPr>
        <w:t xml:space="preserve">gridò a squarciagola: — </w:t>
      </w:r>
      <w:proofErr w:type="spellStart"/>
      <w:r w:rsidRPr="00D172B5">
        <w:rPr>
          <w:rFonts w:ascii="Arial" w:hAnsi="Arial" w:cs="Arial"/>
          <w:sz w:val="24"/>
          <w:szCs w:val="24"/>
        </w:rPr>
        <w:t>Dunja</w:t>
      </w:r>
      <w:r w:rsidR="00B96077" w:rsidRPr="00D172B5">
        <w:rPr>
          <w:rFonts w:ascii="Arial" w:hAnsi="Arial" w:cs="Arial"/>
          <w:sz w:val="24"/>
          <w:szCs w:val="24"/>
        </w:rPr>
        <w:t>š</w:t>
      </w:r>
      <w:r w:rsidRPr="00D172B5">
        <w:rPr>
          <w:rFonts w:ascii="Arial" w:hAnsi="Arial" w:cs="Arial"/>
          <w:sz w:val="24"/>
          <w:szCs w:val="24"/>
        </w:rPr>
        <w:t>ka</w:t>
      </w:r>
      <w:proofErr w:type="spellEnd"/>
      <w:r w:rsidRPr="00D172B5">
        <w:rPr>
          <w:rFonts w:ascii="Arial" w:hAnsi="Arial" w:cs="Arial"/>
          <w:sz w:val="24"/>
          <w:szCs w:val="24"/>
        </w:rPr>
        <w:t>!</w:t>
      </w:r>
    </w:p>
    <w:p w14:paraId="47FE82E1" w14:textId="77777777" w:rsidR="002774F0" w:rsidRPr="00D172B5" w:rsidRDefault="009D5F8B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mma, vi ho regalato un campanello, — osservò la princi</w:t>
      </w:r>
      <w:r w:rsidR="00B96077" w:rsidRPr="00D172B5">
        <w:rPr>
          <w:rFonts w:ascii="Arial" w:hAnsi="Arial" w:cs="Arial"/>
          <w:sz w:val="24"/>
          <w:szCs w:val="24"/>
        </w:rPr>
        <w:t>pessina.</w:t>
      </w:r>
    </w:p>
    <w:p w14:paraId="09EFDD6A" w14:textId="77777777" w:rsidR="002774F0" w:rsidRPr="00D172B5" w:rsidRDefault="00B96077" w:rsidP="00B960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Dunjašk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! — insist</w:t>
      </w:r>
      <w:r w:rsidRPr="00D172B5">
        <w:rPr>
          <w:rFonts w:ascii="Arial" w:hAnsi="Arial" w:cs="Arial"/>
          <w:sz w:val="24"/>
          <w:szCs w:val="24"/>
        </w:rPr>
        <w:t>é</w:t>
      </w:r>
      <w:r w:rsidR="009D5F8B" w:rsidRPr="00D172B5">
        <w:rPr>
          <w:rFonts w:ascii="Arial" w:hAnsi="Arial" w:cs="Arial"/>
          <w:sz w:val="24"/>
          <w:szCs w:val="24"/>
        </w:rPr>
        <w:t xml:space="preserve"> la vecchia.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prese commi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io </w:t>
      </w:r>
      <w:r w:rsidR="009D5F8B" w:rsidRPr="00D172B5">
        <w:rPr>
          <w:rFonts w:ascii="Arial" w:hAnsi="Arial" w:cs="Arial"/>
          <w:sz w:val="24"/>
          <w:szCs w:val="24"/>
        </w:rPr>
        <w:t xml:space="preserve">uscii insieme con lui.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non mi trattenne.</w:t>
      </w:r>
    </w:p>
    <w:p w14:paraId="520DDFA8" w14:textId="77777777" w:rsidR="00B96077" w:rsidRPr="00D172B5" w:rsidRDefault="00B96077" w:rsidP="00B96077">
      <w:pPr>
        <w:pStyle w:val="Corpodeltesto0"/>
        <w:shd w:val="clear" w:color="auto" w:fill="auto"/>
        <w:spacing w:line="360" w:lineRule="auto"/>
        <w:ind w:left="284" w:right="20" w:firstLine="0"/>
        <w:jc w:val="both"/>
        <w:rPr>
          <w:rFonts w:ascii="Arial" w:hAnsi="Arial" w:cs="Arial"/>
          <w:sz w:val="24"/>
          <w:szCs w:val="24"/>
        </w:rPr>
      </w:pPr>
    </w:p>
    <w:p w14:paraId="794A1A0D" w14:textId="77777777" w:rsidR="002774F0" w:rsidRPr="00D172B5" w:rsidRDefault="009D5F8B" w:rsidP="00B96077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IV</w:t>
      </w:r>
    </w:p>
    <w:p w14:paraId="2AD665C0" w14:textId="77777777" w:rsidR="00B96077" w:rsidRPr="00D172B5" w:rsidRDefault="00B96077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7E0A487E" w14:textId="77777777" w:rsidR="002774F0" w:rsidRPr="00D172B5" w:rsidRDefault="004974B5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a </w:t>
      </w:r>
      <w:r w:rsidR="009D5F8B" w:rsidRPr="00D172B5">
        <w:rPr>
          <w:rFonts w:ascii="Arial" w:hAnsi="Arial" w:cs="Arial"/>
          <w:sz w:val="24"/>
          <w:szCs w:val="24"/>
        </w:rPr>
        <w:t>mattina seguente mi alzai presto, mi tagliai un bastoncin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ndai </w:t>
      </w:r>
      <w:r w:rsidR="009D5F8B" w:rsidRPr="00D172B5">
        <w:rPr>
          <w:rFonts w:ascii="Arial" w:hAnsi="Arial" w:cs="Arial"/>
          <w:sz w:val="24"/>
          <w:szCs w:val="24"/>
        </w:rPr>
        <w:t>fuori delle porte di città, pensando di alleviare cosi l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0140" w:rsidRPr="00D172B5">
        <w:rPr>
          <w:rFonts w:ascii="Arial" w:hAnsi="Arial" w:cs="Arial"/>
          <w:sz w:val="24"/>
          <w:szCs w:val="24"/>
        </w:rPr>
        <w:t xml:space="preserve">pena. La </w:t>
      </w:r>
      <w:r w:rsidR="009D5F8B" w:rsidRPr="00D172B5">
        <w:rPr>
          <w:rFonts w:ascii="Arial" w:hAnsi="Arial" w:cs="Arial"/>
          <w:sz w:val="24"/>
          <w:szCs w:val="24"/>
        </w:rPr>
        <w:t>giornata era bellissima, chiara e non troppo calda;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F0140" w:rsidRPr="00D172B5">
        <w:rPr>
          <w:rFonts w:ascii="Arial" w:hAnsi="Arial" w:cs="Arial"/>
          <w:sz w:val="24"/>
          <w:szCs w:val="24"/>
        </w:rPr>
        <w:t xml:space="preserve">vento fresco </w:t>
      </w:r>
      <w:r w:rsidR="009D5F8B" w:rsidRPr="00D172B5">
        <w:rPr>
          <w:rFonts w:ascii="Arial" w:hAnsi="Arial" w:cs="Arial"/>
          <w:sz w:val="24"/>
          <w:szCs w:val="24"/>
        </w:rPr>
        <w:t>e allegro aleggiava sopra la terra, scherzava e storm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dolcemente,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agitando ogni cosa, ma senza nulla turbare. Errai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ungo per i boschi e per i monti</w:t>
      </w:r>
      <w:r w:rsidR="003912DF" w:rsidRPr="00D172B5">
        <w:rPr>
          <w:rFonts w:ascii="Arial" w:hAnsi="Arial" w:cs="Arial"/>
          <w:sz w:val="24"/>
          <w:szCs w:val="24"/>
        </w:rPr>
        <w:t xml:space="preserve">, </w:t>
      </w:r>
      <w:r w:rsidR="009D5F8B" w:rsidRPr="00D172B5">
        <w:rPr>
          <w:rFonts w:ascii="Arial" w:hAnsi="Arial" w:cs="Arial"/>
          <w:sz w:val="24"/>
          <w:szCs w:val="24"/>
        </w:rPr>
        <w:t>ma non mi sentivo felice. E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uscito di casa con l’intenzione di abbandonarmi alla malinconi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a la giovinezza, il tempo bellissimo, l’aria fresca, il piacere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apida camminata, il senso di voluttà che provavo nello st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isteso in solitudine nella folta erba ebbero il sopravvento; il rico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i quelle parole indimenticabili e di quei baci riprese la mia anim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Mi faceva piacere pensare ch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non poteva, però,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endere giustizia alla mia risolutezza, al mio eroismo</w:t>
      </w:r>
      <w:proofErr w:type="gramStart"/>
      <w:r w:rsidR="005B1EC3" w:rsidRPr="00D172B5">
        <w:rPr>
          <w:rFonts w:ascii="Arial" w:hAnsi="Arial" w:cs="Arial"/>
          <w:sz w:val="24"/>
          <w:szCs w:val="24"/>
        </w:rPr>
        <w:t>…</w:t>
      </w:r>
      <w:r w:rsidR="009D5F8B" w:rsidRPr="00D172B5">
        <w:rPr>
          <w:rFonts w:ascii="Arial" w:hAnsi="Arial" w:cs="Arial"/>
          <w:sz w:val="24"/>
          <w:szCs w:val="24"/>
        </w:rPr>
        <w:t>«</w:t>
      </w:r>
      <w:proofErr w:type="gramEnd"/>
      <w:r w:rsidR="009D5F8B" w:rsidRPr="00D172B5">
        <w:rPr>
          <w:rFonts w:ascii="Arial" w:hAnsi="Arial" w:cs="Arial"/>
          <w:sz w:val="24"/>
          <w:szCs w:val="24"/>
        </w:rPr>
        <w:t>Alt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iano pur giudicati da lei migliori di me», pensavo, «ma gli alt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potranno soltanto dire ciò che faranno, mentre io l’ho già fatto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e che cosa saprò ancora fare, io, per lei!».</w:t>
      </w:r>
    </w:p>
    <w:p w14:paraId="6B8C107E" w14:textId="77777777" w:rsidR="002774F0" w:rsidRPr="00D172B5" w:rsidRDefault="009D5F8B" w:rsidP="00017200">
      <w:pPr>
        <w:pStyle w:val="Corpodeltesto0"/>
        <w:shd w:val="clear" w:color="auto" w:fill="auto"/>
        <w:tabs>
          <w:tab w:val="center" w:pos="1449"/>
          <w:tab w:val="left" w:pos="1791"/>
          <w:tab w:val="right" w:pos="5957"/>
          <w:tab w:val="right" w:pos="596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mia immaginazione cominciò a lanciarsi... Mi figurai c</w:t>
      </w:r>
      <w:r w:rsidR="005B1EC3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>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5B1EC3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avrei salvata dalle mani dei nemici, come, tutto coperto di sangu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’avrei liberata dalla prigione e sarei morto ai suoi piedi. Rivi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quadro</w:t>
      </w:r>
      <w:r w:rsidR="00EC71F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eso</w:t>
      </w:r>
      <w:r w:rsidR="00EC71F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 nostro salotto:</w:t>
      </w:r>
      <w:r w:rsidR="00EC71F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«</w:t>
      </w:r>
      <w:r w:rsidRPr="00D172B5">
        <w:rPr>
          <w:rFonts w:ascii="Arial" w:hAnsi="Arial" w:cs="Arial"/>
          <w:sz w:val="24"/>
          <w:szCs w:val="24"/>
        </w:rPr>
        <w:tab/>
      </w:r>
      <w:proofErr w:type="spellStart"/>
      <w:r w:rsidRPr="00D172B5">
        <w:rPr>
          <w:rFonts w:ascii="Arial" w:hAnsi="Arial" w:cs="Arial"/>
          <w:sz w:val="24"/>
          <w:szCs w:val="24"/>
        </w:rPr>
        <w:t>Malek-Adel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he rapisce</w:t>
      </w:r>
      <w:r w:rsidR="00017200" w:rsidRPr="00D172B5">
        <w:rPr>
          <w:rFonts w:ascii="Arial" w:hAnsi="Arial" w:cs="Arial"/>
          <w:sz w:val="24"/>
          <w:szCs w:val="24"/>
        </w:rPr>
        <w:t xml:space="preserve"> Matilde</w:t>
      </w:r>
      <w:r w:rsidRPr="00D172B5">
        <w:rPr>
          <w:rFonts w:ascii="Arial" w:hAnsi="Arial" w:cs="Arial"/>
          <w:sz w:val="24"/>
          <w:szCs w:val="24"/>
        </w:rPr>
        <w:t>» e, nello stesso momento, mi distrasse l’apparizion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grande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cchio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ariopinto che, tutto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ccende, si arrampicava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ul sottile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ronco</w:t>
      </w:r>
      <w:r w:rsidRPr="00D172B5">
        <w:rPr>
          <w:rFonts w:ascii="Arial" w:hAnsi="Arial" w:cs="Arial"/>
          <w:sz w:val="24"/>
          <w:szCs w:val="24"/>
        </w:rPr>
        <w:tab/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betulla e, agitato, faceva capolino ora a</w:t>
      </w:r>
      <w:r w:rsidR="0001720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stra, ora a sinistra, come il musicista dietro il collo del contrabbasso.</w:t>
      </w:r>
    </w:p>
    <w:p w14:paraId="7761A263" w14:textId="77777777" w:rsidR="002774F0" w:rsidRPr="00D172B5" w:rsidRDefault="009D5F8B" w:rsidP="00963A7A">
      <w:pPr>
        <w:pStyle w:val="Corpodeltesto0"/>
        <w:shd w:val="clear" w:color="auto" w:fill="auto"/>
        <w:tabs>
          <w:tab w:val="right" w:pos="3797"/>
          <w:tab w:val="right" w:pos="5957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Poi cominciai a cantare: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Non le nevi bianche</w:t>
      </w:r>
      <w:r w:rsidRPr="00D172B5">
        <w:rPr>
          <w:rFonts w:ascii="Arial" w:hAnsi="Arial" w:cs="Arial"/>
          <w:sz w:val="24"/>
          <w:szCs w:val="24"/>
        </w:rPr>
        <w:t>, e finii con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amosa romanza di allora: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Ti attenderò quando </w:t>
      </w:r>
      <w:r w:rsidR="002977E0" w:rsidRPr="00D172B5">
        <w:rPr>
          <w:rStyle w:val="CorpodeltestoGaramond115ptCorsivo"/>
          <w:rFonts w:ascii="Arial" w:hAnsi="Arial" w:cs="Arial"/>
          <w:sz w:val="24"/>
          <w:szCs w:val="24"/>
        </w:rPr>
        <w:t>l’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allegro zefiro</w:t>
      </w:r>
      <w:r w:rsidRPr="00D172B5">
        <w:rPr>
          <w:rFonts w:ascii="Arial" w:hAnsi="Arial" w:cs="Arial"/>
          <w:sz w:val="24"/>
          <w:szCs w:val="24"/>
        </w:rPr>
        <w:t>...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oi presi a recitare ad alta voce l’invocazione di </w:t>
      </w:r>
      <w:proofErr w:type="spellStart"/>
      <w:r w:rsidRPr="00D172B5">
        <w:rPr>
          <w:rFonts w:ascii="Arial" w:hAnsi="Arial" w:cs="Arial"/>
          <w:sz w:val="24"/>
          <w:szCs w:val="24"/>
        </w:rPr>
        <w:t>Ermak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telle, dalla tragedia di </w:t>
      </w:r>
      <w:proofErr w:type="spellStart"/>
      <w:r w:rsidRPr="00D172B5">
        <w:rPr>
          <w:rFonts w:ascii="Arial" w:hAnsi="Arial" w:cs="Arial"/>
          <w:sz w:val="24"/>
          <w:szCs w:val="24"/>
        </w:rPr>
        <w:t>Chomjakòv</w:t>
      </w:r>
      <w:proofErr w:type="spellEnd"/>
      <w:r w:rsidRPr="00D172B5">
        <w:rPr>
          <w:rFonts w:ascii="Arial" w:hAnsi="Arial" w:cs="Arial"/>
          <w:sz w:val="24"/>
          <w:szCs w:val="24"/>
        </w:rPr>
        <w:t>; tentai di comporre qual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a di sentimentale e trovai persino</w:t>
      </w:r>
      <w:r w:rsidR="002977E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</w:t>
      </w:r>
      <w:r w:rsidR="002977E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ab/>
        <w:t>verso col quale doveva</w:t>
      </w:r>
      <w:r w:rsidR="002977E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inire tutta la poesia: «O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!» ma non riusci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combinare nulla. Intanto si avvicinò l’ora del pranzo. Scesi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alle, lungo la quale serpeggiava uno stretto sentierino sabbios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portava in città. M’incamminai per quel sentiero. Un so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lpestio di zoccoli di cavallo risuonò a un tratto dietro di m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voltai, mi fermai e, involontariamente, mi tolsi il berretto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rano mio padre 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Cavalcavano l’uno accanto all’altr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o padre le diceva qualcosa, sporgendosi verso di lei con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corpo e appoggiandosi al collo del cavallo. Egli sorrideva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lo ascoltava in silenzio, con gli occhi bassi e le labb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rette. Dapprima vidi soltanto loro ma, dopo qualche istante,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volta della strada, apparve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, in giubba di ussaro,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daga, sul cavallo moro coperto di schiuma. Il cavallo, bellissim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uoteva la testa e scalpitava; il cavaliere un po’ lo tratteneva,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’ gli dava di sprone. Io mi scostai. Mio padre raccolse le redi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si allontanò d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; ella alzò lentamente gli occhi verso di</w:t>
      </w:r>
      <w:r w:rsidR="00963A7A" w:rsidRPr="00D172B5">
        <w:rPr>
          <w:rFonts w:ascii="Arial" w:hAnsi="Arial" w:cs="Arial"/>
          <w:sz w:val="24"/>
          <w:szCs w:val="24"/>
        </w:rPr>
        <w:t xml:space="preserve"> lui </w:t>
      </w:r>
      <w:r w:rsidRPr="00D172B5">
        <w:rPr>
          <w:rFonts w:ascii="Arial" w:hAnsi="Arial" w:cs="Arial"/>
          <w:sz w:val="24"/>
          <w:szCs w:val="24"/>
        </w:rPr>
        <w:t xml:space="preserve">e ambedue partirono al galoppo...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cattò die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3A7A" w:rsidRPr="00D172B5">
        <w:rPr>
          <w:rFonts w:ascii="Arial" w:hAnsi="Arial" w:cs="Arial"/>
          <w:sz w:val="24"/>
          <w:szCs w:val="24"/>
        </w:rPr>
        <w:t xml:space="preserve">di loro a </w:t>
      </w:r>
      <w:r w:rsidRPr="00D172B5">
        <w:rPr>
          <w:rFonts w:ascii="Arial" w:hAnsi="Arial" w:cs="Arial"/>
          <w:sz w:val="24"/>
          <w:szCs w:val="24"/>
        </w:rPr>
        <w:t>spron battuto, facendo tintinnare la sciabola. «Egli 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3A7A" w:rsidRPr="00D172B5">
        <w:rPr>
          <w:rFonts w:ascii="Arial" w:hAnsi="Arial" w:cs="Arial"/>
          <w:sz w:val="24"/>
          <w:szCs w:val="24"/>
        </w:rPr>
        <w:t>rosso come un gambero</w:t>
      </w:r>
      <w:r w:rsidRPr="00D172B5">
        <w:rPr>
          <w:rFonts w:ascii="Arial" w:hAnsi="Arial" w:cs="Arial"/>
          <w:sz w:val="24"/>
          <w:szCs w:val="24"/>
        </w:rPr>
        <w:t>», p</w:t>
      </w:r>
      <w:r w:rsidR="00963A7A" w:rsidRPr="00D172B5">
        <w:rPr>
          <w:rFonts w:ascii="Arial" w:hAnsi="Arial" w:cs="Arial"/>
          <w:sz w:val="24"/>
          <w:szCs w:val="24"/>
        </w:rPr>
        <w:t>ensai, «</w:t>
      </w:r>
      <w:r w:rsidRPr="00D172B5">
        <w:rPr>
          <w:rFonts w:ascii="Arial" w:hAnsi="Arial" w:cs="Arial"/>
          <w:sz w:val="24"/>
          <w:szCs w:val="24"/>
        </w:rPr>
        <w:t>ed ella... perché è cos</w:t>
      </w:r>
      <w:r w:rsidR="00963A7A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pallida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3A7A" w:rsidRPr="00D172B5">
        <w:rPr>
          <w:rFonts w:ascii="Arial" w:hAnsi="Arial" w:cs="Arial"/>
          <w:sz w:val="24"/>
          <w:szCs w:val="24"/>
        </w:rPr>
        <w:t>Ha ca</w:t>
      </w:r>
      <w:r w:rsidRPr="00D172B5">
        <w:rPr>
          <w:rFonts w:ascii="Arial" w:hAnsi="Arial" w:cs="Arial"/>
          <w:sz w:val="24"/>
          <w:szCs w:val="24"/>
        </w:rPr>
        <w:t>valcato tutta la mattina ed è c</w:t>
      </w:r>
      <w:r w:rsidR="00963A7A" w:rsidRPr="00D172B5">
        <w:rPr>
          <w:rFonts w:ascii="Arial" w:hAnsi="Arial" w:cs="Arial"/>
          <w:sz w:val="24"/>
          <w:szCs w:val="24"/>
        </w:rPr>
        <w:t>osì pallida?</w:t>
      </w:r>
      <w:r w:rsidRPr="00D172B5">
        <w:rPr>
          <w:rFonts w:ascii="Arial" w:hAnsi="Arial" w:cs="Arial"/>
          <w:sz w:val="24"/>
          <w:szCs w:val="24"/>
        </w:rPr>
        <w:t>».</w:t>
      </w:r>
    </w:p>
    <w:p w14:paraId="779FB077" w14:textId="77777777" w:rsidR="002774F0" w:rsidRPr="00D172B5" w:rsidRDefault="00963A7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ffrettai</w:t>
      </w:r>
      <w:r w:rsidR="009D5F8B" w:rsidRPr="00D172B5">
        <w:rPr>
          <w:rFonts w:ascii="Arial" w:hAnsi="Arial" w:cs="Arial"/>
          <w:sz w:val="24"/>
          <w:szCs w:val="24"/>
        </w:rPr>
        <w:t xml:space="preserve"> il passo e feci appena in tempo ad arrivare a ca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er il </w:t>
      </w:r>
      <w:r w:rsidR="009D5F8B" w:rsidRPr="00D172B5">
        <w:rPr>
          <w:rFonts w:ascii="Arial" w:hAnsi="Arial" w:cs="Arial"/>
          <w:sz w:val="24"/>
          <w:szCs w:val="24"/>
        </w:rPr>
        <w:t xml:space="preserve">pranzo. Mio padre,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cambiato vestito, pulito e lavato,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duto </w:t>
      </w:r>
      <w:r w:rsidR="009D5F8B" w:rsidRPr="00D172B5">
        <w:rPr>
          <w:rFonts w:ascii="Arial" w:hAnsi="Arial" w:cs="Arial"/>
          <w:sz w:val="24"/>
          <w:szCs w:val="24"/>
        </w:rPr>
        <w:t>presso la poltrona della mamma e le leggeva, con la s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oce </w:t>
      </w:r>
      <w:r w:rsidR="009D5F8B" w:rsidRPr="00D172B5">
        <w:rPr>
          <w:rFonts w:ascii="Arial" w:hAnsi="Arial" w:cs="Arial"/>
          <w:sz w:val="24"/>
          <w:szCs w:val="24"/>
        </w:rPr>
        <w:t xml:space="preserve">calma e sonora, un articolo del </w:t>
      </w:r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Journal </w:t>
      </w:r>
      <w:proofErr w:type="spellStart"/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des</w:t>
      </w:r>
      <w:proofErr w:type="spellEnd"/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débats</w:t>
      </w:r>
      <w:proofErr w:type="spellEnd"/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;</w:t>
      </w:r>
      <w:r w:rsidR="009D5F8B" w:rsidRPr="00D172B5">
        <w:rPr>
          <w:rFonts w:ascii="Arial" w:hAnsi="Arial" w:cs="Arial"/>
          <w:sz w:val="24"/>
          <w:szCs w:val="24"/>
        </w:rPr>
        <w:t xml:space="preserve"> m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dre lo </w:t>
      </w:r>
      <w:r w:rsidR="009D5F8B" w:rsidRPr="00D172B5">
        <w:rPr>
          <w:rFonts w:ascii="Arial" w:hAnsi="Arial" w:cs="Arial"/>
          <w:sz w:val="24"/>
          <w:szCs w:val="24"/>
        </w:rPr>
        <w:t>ascoltava senza prestare attenzione e, quando mi vid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omandò </w:t>
      </w:r>
      <w:r w:rsidR="009D5F8B" w:rsidRPr="00D172B5">
        <w:rPr>
          <w:rFonts w:ascii="Arial" w:hAnsi="Arial" w:cs="Arial"/>
          <w:sz w:val="24"/>
          <w:szCs w:val="24"/>
        </w:rPr>
        <w:t>dove mi fossi cacciato per tutto il giorno, aggiunge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e </w:t>
      </w:r>
      <w:r w:rsidR="009D5F8B" w:rsidRPr="00D172B5">
        <w:rPr>
          <w:rFonts w:ascii="Arial" w:hAnsi="Arial" w:cs="Arial"/>
          <w:sz w:val="24"/>
          <w:szCs w:val="24"/>
        </w:rPr>
        <w:t>non le piaceva che si andasse gironzolando Dio sa dove e D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a </w:t>
      </w:r>
      <w:r w:rsidR="009D5F8B" w:rsidRPr="00D172B5">
        <w:rPr>
          <w:rFonts w:ascii="Arial" w:hAnsi="Arial" w:cs="Arial"/>
          <w:sz w:val="24"/>
          <w:szCs w:val="24"/>
        </w:rPr>
        <w:t>con chi. «Ma io ho passeggiato da solo», volevo risponde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 </w:t>
      </w:r>
      <w:r w:rsidR="009D5F8B" w:rsidRPr="00D172B5">
        <w:rPr>
          <w:rFonts w:ascii="Arial" w:hAnsi="Arial" w:cs="Arial"/>
          <w:sz w:val="24"/>
          <w:szCs w:val="24"/>
        </w:rPr>
        <w:t>guardai mio padre e, non so perché, tacqui.</w:t>
      </w:r>
    </w:p>
    <w:p w14:paraId="4441B2DA" w14:textId="77777777" w:rsidR="00963A7A" w:rsidRPr="00D172B5" w:rsidRDefault="00963A7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7772525" w14:textId="77777777" w:rsidR="002774F0" w:rsidRPr="00D172B5" w:rsidRDefault="009D5F8B" w:rsidP="00963A7A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V</w:t>
      </w:r>
    </w:p>
    <w:p w14:paraId="20D8CF04" w14:textId="77777777" w:rsidR="00963A7A" w:rsidRPr="00D172B5" w:rsidRDefault="00963A7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388A8660" w14:textId="77777777" w:rsidR="002774F0" w:rsidRPr="00D172B5" w:rsidRDefault="00963A7A" w:rsidP="0089478F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Nel </w:t>
      </w:r>
      <w:r w:rsidR="009D5F8B" w:rsidRPr="00D172B5">
        <w:rPr>
          <w:rFonts w:ascii="Arial" w:hAnsi="Arial" w:cs="Arial"/>
          <w:sz w:val="24"/>
          <w:szCs w:val="24"/>
        </w:rPr>
        <w:t>corso dei cinque o sei giorni che seguirono non vidi qua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853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; ella si diceva malata, senza che ciò impedisse ai consue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B2853" w:rsidRPr="00D172B5">
        <w:rPr>
          <w:rFonts w:ascii="Arial" w:hAnsi="Arial" w:cs="Arial"/>
          <w:sz w:val="24"/>
          <w:szCs w:val="24"/>
        </w:rPr>
        <w:t>visita</w:t>
      </w:r>
      <w:r w:rsidR="009D5F8B" w:rsidRPr="00D172B5">
        <w:rPr>
          <w:rFonts w:ascii="Arial" w:hAnsi="Arial" w:cs="Arial"/>
          <w:sz w:val="24"/>
          <w:szCs w:val="24"/>
        </w:rPr>
        <w:t>tori della casa di presentarsi, come essi si esprimevano, «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B2853" w:rsidRPr="00D172B5">
        <w:rPr>
          <w:rFonts w:ascii="Arial" w:hAnsi="Arial" w:cs="Arial"/>
          <w:sz w:val="24"/>
          <w:szCs w:val="24"/>
        </w:rPr>
        <w:t>il loro servizio di turno</w:t>
      </w:r>
      <w:r w:rsidR="009D5F8B" w:rsidRPr="00D172B5">
        <w:rPr>
          <w:rFonts w:ascii="Arial" w:hAnsi="Arial" w:cs="Arial"/>
          <w:sz w:val="24"/>
          <w:szCs w:val="24"/>
        </w:rPr>
        <w:t xml:space="preserve">»; tutti, eccett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facile,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B2853" w:rsidRPr="00D172B5">
        <w:rPr>
          <w:rFonts w:ascii="Arial" w:hAnsi="Arial" w:cs="Arial"/>
          <w:sz w:val="24"/>
          <w:szCs w:val="24"/>
        </w:rPr>
        <w:t>tem</w:t>
      </w:r>
      <w:r w:rsidR="009D5F8B" w:rsidRPr="00D172B5">
        <w:rPr>
          <w:rFonts w:ascii="Arial" w:hAnsi="Arial" w:cs="Arial"/>
          <w:sz w:val="24"/>
          <w:szCs w:val="24"/>
        </w:rPr>
        <w:t>peramento, a perdersi d’animo e ad annoiarsi, se appena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B2853" w:rsidRPr="00D172B5">
        <w:rPr>
          <w:rFonts w:ascii="Arial" w:hAnsi="Arial" w:cs="Arial"/>
          <w:sz w:val="24"/>
          <w:szCs w:val="24"/>
        </w:rPr>
        <w:t>man</w:t>
      </w:r>
      <w:r w:rsidR="009D5F8B" w:rsidRPr="00D172B5">
        <w:rPr>
          <w:rFonts w:ascii="Arial" w:hAnsi="Arial" w:cs="Arial"/>
          <w:sz w:val="24"/>
          <w:szCs w:val="24"/>
        </w:rPr>
        <w:t xml:space="preserve">cava un motivo per esaltarsi.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sedeva in un ang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13BD" w:rsidRPr="00D172B5">
        <w:rPr>
          <w:rFonts w:ascii="Arial" w:hAnsi="Arial" w:cs="Arial"/>
          <w:sz w:val="24"/>
          <w:szCs w:val="24"/>
        </w:rPr>
        <w:t xml:space="preserve">con </w:t>
      </w:r>
      <w:r w:rsidR="009D5F8B" w:rsidRPr="00D172B5">
        <w:rPr>
          <w:rFonts w:ascii="Arial" w:hAnsi="Arial" w:cs="Arial"/>
          <w:sz w:val="24"/>
          <w:szCs w:val="24"/>
        </w:rPr>
        <w:t>aria cupa, tutto abbottonato, rosso in viso; sul viso fine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cont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rrava costantemente un certo sorriso cattivo; egl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13BD" w:rsidRPr="00D172B5">
        <w:rPr>
          <w:rFonts w:ascii="Arial" w:hAnsi="Arial" w:cs="Arial"/>
          <w:sz w:val="24"/>
          <w:szCs w:val="24"/>
        </w:rPr>
        <w:t xml:space="preserve">in </w:t>
      </w:r>
      <w:r w:rsidR="009D5F8B" w:rsidRPr="00D172B5">
        <w:rPr>
          <w:rFonts w:ascii="Arial" w:hAnsi="Arial" w:cs="Arial"/>
          <w:sz w:val="24"/>
          <w:szCs w:val="24"/>
        </w:rPr>
        <w:t xml:space="preserve">realtà, era caduto un po’ in disgrazia press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, e cercav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13BD" w:rsidRPr="00D172B5">
        <w:rPr>
          <w:rFonts w:ascii="Arial" w:hAnsi="Arial" w:cs="Arial"/>
          <w:sz w:val="24"/>
          <w:szCs w:val="24"/>
        </w:rPr>
        <w:t>c</w:t>
      </w:r>
      <w:r w:rsidR="009D5F8B" w:rsidRPr="00D172B5">
        <w:rPr>
          <w:rFonts w:ascii="Arial" w:hAnsi="Arial" w:cs="Arial"/>
          <w:sz w:val="24"/>
          <w:szCs w:val="24"/>
        </w:rPr>
        <w:t>on particolare cura, di guadagnarsi la benevolenza della vecch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principessa, accompagnandola in una carrozza di affitto dal governatore generale. Ma questo viaggio non aveva avuto davvero fortuna e fu, anzi, causa di un</w:t>
      </w:r>
      <w:r w:rsidR="00C913BD" w:rsidRPr="00D172B5">
        <w:rPr>
          <w:rFonts w:ascii="Arial" w:hAnsi="Arial" w:cs="Arial"/>
          <w:sz w:val="24"/>
          <w:szCs w:val="24"/>
        </w:rPr>
        <w:t xml:space="preserve"> dispiacere anche per </w:t>
      </w:r>
      <w:proofErr w:type="spellStart"/>
      <w:r w:rsidR="00C913BD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urante la visita gli fu rammentata una certa storia con alcu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ufficiali del genio, ed egli nelle sue giustificazioni dovette ammettere che in quel tempo era piuttosto inesperto... </w:t>
      </w:r>
      <w:proofErr w:type="spellStart"/>
      <w:r w:rsidR="00C913BD"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capit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una volta o due al giorno, ma non si tratteneva a lungo; io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temevo un pochino, dopo la nostra ultima spiegazione, e nel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913BD" w:rsidRPr="00D172B5">
        <w:rPr>
          <w:rFonts w:ascii="Arial" w:hAnsi="Arial" w:cs="Arial"/>
          <w:sz w:val="24"/>
          <w:szCs w:val="24"/>
        </w:rPr>
        <w:t>st</w:t>
      </w:r>
      <w:r w:rsidR="009D5F8B" w:rsidRPr="00D172B5">
        <w:rPr>
          <w:rFonts w:ascii="Arial" w:hAnsi="Arial" w:cs="Arial"/>
          <w:sz w:val="24"/>
          <w:szCs w:val="24"/>
        </w:rPr>
        <w:t>esso tempo provavo per lui una sincera simpatia. Una volta venne</w:t>
      </w:r>
      <w:r w:rsidR="00C913BD" w:rsidRPr="00D172B5">
        <w:rPr>
          <w:rFonts w:ascii="Arial" w:hAnsi="Arial" w:cs="Arial"/>
          <w:sz w:val="24"/>
          <w:szCs w:val="24"/>
        </w:rPr>
        <w:t xml:space="preserve"> con </w:t>
      </w:r>
      <w:r w:rsidR="009D5F8B" w:rsidRPr="00D172B5">
        <w:rPr>
          <w:rFonts w:ascii="Arial" w:hAnsi="Arial" w:cs="Arial"/>
          <w:sz w:val="24"/>
          <w:szCs w:val="24"/>
        </w:rPr>
        <w:t xml:space="preserve">me a passeggiare </w:t>
      </w:r>
      <w:proofErr w:type="gramStart"/>
      <w:r w:rsidR="009D5F8B" w:rsidRPr="00D172B5">
        <w:rPr>
          <w:rFonts w:ascii="Arial" w:hAnsi="Arial" w:cs="Arial"/>
          <w:sz w:val="24"/>
          <w:szCs w:val="24"/>
        </w:rPr>
        <w:t>nei giardino</w:t>
      </w:r>
      <w:proofErr w:type="gramEnd"/>
      <w:r w:rsidR="009D5F8B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8F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; era molto affabile</w:t>
      </w:r>
      <w:r w:rsidR="0089478F" w:rsidRPr="00D172B5">
        <w:rPr>
          <w:rFonts w:ascii="Arial" w:hAnsi="Arial" w:cs="Arial"/>
          <w:sz w:val="24"/>
          <w:szCs w:val="24"/>
        </w:rPr>
        <w:t xml:space="preserve"> e </w:t>
      </w:r>
      <w:r w:rsidR="009D5F8B" w:rsidRPr="00D172B5">
        <w:rPr>
          <w:rFonts w:ascii="Arial" w:hAnsi="Arial" w:cs="Arial"/>
          <w:sz w:val="24"/>
          <w:szCs w:val="24"/>
        </w:rPr>
        <w:t>cortese e volle indicarmi i nomi e le virtù delle varie speci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erbe e di fiori; poi, d’improvviso (s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suol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dire che c’entra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i cavoli a merenda), esclamò, </w:t>
      </w:r>
      <w:r w:rsidR="0089478F" w:rsidRPr="00D172B5">
        <w:rPr>
          <w:rFonts w:ascii="Arial" w:hAnsi="Arial" w:cs="Arial"/>
          <w:sz w:val="24"/>
          <w:szCs w:val="24"/>
        </w:rPr>
        <w:t>dandosi una manata sulla fronte</w:t>
      </w:r>
      <w:r w:rsidR="009D5F8B" w:rsidRPr="00D172B5">
        <w:rPr>
          <w:rFonts w:ascii="Arial" w:hAnsi="Arial" w:cs="Arial"/>
          <w:sz w:val="24"/>
          <w:szCs w:val="24"/>
        </w:rPr>
        <w:t>:</w:t>
      </w:r>
    </w:p>
    <w:p w14:paraId="3551D403" w14:textId="77777777" w:rsidR="002774F0" w:rsidRPr="00D172B5" w:rsidRDefault="009D5F8B" w:rsidP="0089478F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io, sciocco, pensavo che ella fosse una civetta! Evidentemente</w:t>
      </w:r>
      <w:r w:rsidR="0089478F" w:rsidRPr="00D172B5">
        <w:rPr>
          <w:rFonts w:ascii="Arial" w:hAnsi="Arial" w:cs="Arial"/>
          <w:sz w:val="24"/>
          <w:szCs w:val="24"/>
        </w:rPr>
        <w:t xml:space="preserve"> è </w:t>
      </w:r>
      <w:r w:rsidRPr="00D172B5">
        <w:rPr>
          <w:rFonts w:ascii="Arial" w:hAnsi="Arial" w:cs="Arial"/>
          <w:sz w:val="24"/>
          <w:szCs w:val="24"/>
        </w:rPr>
        <w:t>dolce sacrificarsi a qualcuno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</w:p>
    <w:p w14:paraId="1F3F475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he volete dire? — chiesi io.</w:t>
      </w:r>
    </w:p>
    <w:p w14:paraId="59A09CA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voglio dir nulla che vi riguardi, — replicò brusc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8F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01A7DBBE" w14:textId="77777777" w:rsidR="002774F0" w:rsidRPr="00D172B5" w:rsidRDefault="009D5F8B" w:rsidP="00662ECE">
      <w:pPr>
        <w:pStyle w:val="Corpodeltesto0"/>
        <w:shd w:val="clear" w:color="auto" w:fill="auto"/>
        <w:tabs>
          <w:tab w:val="center" w:pos="480"/>
          <w:tab w:val="left" w:pos="622"/>
          <w:tab w:val="center" w:pos="4937"/>
          <w:tab w:val="right" w:pos="5933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sfuggiva; la mia presenza, non potevo non accorgermene, produceva in lei una sgradita impressione. Ella si allontanava da me e ciò mi era tanto amaro e mi rattristava profondamente; ma non c’era nulla da fare e io mi sforzavo di non trovar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ù davanti a lei e, da lontano soltanto, la guardavo... ma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mpre mi riusciva. Come per il passato, in lei </w:t>
      </w:r>
      <w:r w:rsidRPr="00D172B5">
        <w:rPr>
          <w:rFonts w:ascii="Arial" w:hAnsi="Arial" w:cs="Arial"/>
          <w:sz w:val="24"/>
          <w:szCs w:val="24"/>
        </w:rPr>
        <w:lastRenderedPageBreak/>
        <w:t>avveniva qual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incomprensibile; il suo viso era mutato e tutto il suo ess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eva trasformato. In particolar modo mi aveva colpito qu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avvenuto in una tiepida e placida sera. Me ne stavo seduto su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una bassa panca, sotto un largo cespuglio di sambuco. Am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sto posticino perché di là si poteva scorgere la finestra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tanza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Stavo seduto e, sopra la mia testa, tra lo scu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gliame, saltellava affaccendato un piccolo uccellino. Un ga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igio, dopo essersi stiracchiato pigramente, si muoveva cauto ver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giardino; i primi scarabei ronzavano pesantemente nell’ari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cora diafana, sebbene non più chiara. Io guardavo la finestr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spettando che si aprisse; a un tratto si spalancò e apparv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B52C1B"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dossava un abito bianco e tutto in lei, viso, spalle, man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ianco fino al candore. Rimase a lungo immobile, lo sguardo fi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pracciglia aggrottate. Non le conoscevo un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le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guardo.</w:t>
      </w:r>
    </w:p>
    <w:p w14:paraId="1FA5A64C" w14:textId="77777777" w:rsidR="002774F0" w:rsidRPr="00D172B5" w:rsidRDefault="001202BF" w:rsidP="001202BF">
      <w:pPr>
        <w:pStyle w:val="Corpodeltesto0"/>
        <w:shd w:val="clear" w:color="auto" w:fill="auto"/>
        <w:tabs>
          <w:tab w:val="center" w:pos="4937"/>
          <w:tab w:val="right" w:pos="5933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Poi </w:t>
      </w:r>
      <w:r w:rsidR="009D5F8B" w:rsidRPr="00D172B5">
        <w:rPr>
          <w:rFonts w:ascii="Arial" w:hAnsi="Arial" w:cs="Arial"/>
          <w:sz w:val="24"/>
          <w:szCs w:val="24"/>
        </w:rPr>
        <w:t>strinse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e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ani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n forza</w:t>
      </w:r>
      <w:r w:rsidRPr="00D172B5">
        <w:rPr>
          <w:rFonts w:ascii="Arial" w:hAnsi="Arial" w:cs="Arial"/>
          <w:sz w:val="24"/>
          <w:szCs w:val="24"/>
        </w:rPr>
        <w:t xml:space="preserve">, </w:t>
      </w:r>
      <w:r w:rsidR="009D5F8B" w:rsidRPr="00D172B5">
        <w:rPr>
          <w:rFonts w:ascii="Arial" w:hAnsi="Arial" w:cs="Arial"/>
          <w:sz w:val="24"/>
          <w:szCs w:val="24"/>
        </w:rPr>
        <w:t>le alzò alle labbra,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alla</w:t>
      </w:r>
      <w:r w:rsidR="00B52C1B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ab/>
        <w:t>fronte</w:t>
      </w:r>
      <w:r w:rsidRPr="00D172B5">
        <w:rPr>
          <w:rFonts w:ascii="Arial" w:hAnsi="Arial" w:cs="Arial"/>
          <w:sz w:val="24"/>
          <w:szCs w:val="24"/>
        </w:rPr>
        <w:t xml:space="preserve"> e improvvisamente, </w:t>
      </w:r>
      <w:r w:rsidR="009D5F8B" w:rsidRPr="00D172B5">
        <w:rPr>
          <w:rFonts w:ascii="Arial" w:hAnsi="Arial" w:cs="Arial"/>
          <w:sz w:val="24"/>
          <w:szCs w:val="24"/>
        </w:rPr>
        <w:t>allargando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e</w:t>
      </w:r>
      <w:r w:rsidRPr="00D172B5">
        <w:rPr>
          <w:rFonts w:ascii="Arial" w:hAnsi="Arial" w:cs="Arial"/>
          <w:sz w:val="24"/>
          <w:szCs w:val="24"/>
        </w:rPr>
        <w:t xml:space="preserve"> dita, </w:t>
      </w:r>
      <w:r w:rsidR="009D5F8B" w:rsidRPr="00D172B5">
        <w:rPr>
          <w:rFonts w:ascii="Arial" w:hAnsi="Arial" w:cs="Arial"/>
          <w:sz w:val="24"/>
          <w:szCs w:val="24"/>
        </w:rPr>
        <w:t>buttò indietro i capelli dal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guance,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li scosse e poi, con decisione, dopo aver crollato la tes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richiuse la finestra sbattendola.</w:t>
      </w:r>
    </w:p>
    <w:p w14:paraId="30E973C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re giorni dopo </w:t>
      </w:r>
      <w:r w:rsidR="006F5CC8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incontrai in giardino. Volevo tirarmi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te, ma lei stessa mi fermò.</w:t>
      </w:r>
    </w:p>
    <w:p w14:paraId="070B40D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atemi la mano, — mi disse, con la tenerezza di un temp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 È un bel po’ che non chiacchieriamo insieme.</w:t>
      </w:r>
    </w:p>
    <w:p w14:paraId="55C277D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guardai: gli occhi le splendevano calmi e il viso sorridev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attraverso una velata trasparenza.</w:t>
      </w:r>
    </w:p>
    <w:p w14:paraId="207D4AFE" w14:textId="77777777" w:rsidR="002774F0" w:rsidRPr="00D172B5" w:rsidRDefault="009D5F8B" w:rsidP="006F5CC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iete ancora indisposta? </w:t>
      </w:r>
      <w:r w:rsidR="006F5CC8" w:rsidRPr="00D172B5">
        <w:rPr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le domandai.</w:t>
      </w:r>
    </w:p>
    <w:p w14:paraId="01B2AB1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, ora tutto è passato, — rispose, e strappò una picco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rosa </w:t>
      </w:r>
      <w:r w:rsidRPr="00D172B5">
        <w:rPr>
          <w:rFonts w:ascii="Arial" w:hAnsi="Arial" w:cs="Arial"/>
          <w:sz w:val="24"/>
          <w:szCs w:val="24"/>
        </w:rPr>
        <w:t xml:space="preserve">rossa. —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Sono un po’ </w:t>
      </w:r>
      <w:r w:rsidRPr="00D172B5">
        <w:rPr>
          <w:rFonts w:ascii="Arial" w:hAnsi="Arial" w:cs="Arial"/>
          <w:sz w:val="24"/>
          <w:szCs w:val="24"/>
        </w:rPr>
        <w:t xml:space="preserve">stanca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ma </w:t>
      </w:r>
      <w:r w:rsidRPr="00D172B5">
        <w:rPr>
          <w:rFonts w:ascii="Arial" w:hAnsi="Arial" w:cs="Arial"/>
          <w:sz w:val="24"/>
          <w:szCs w:val="24"/>
        </w:rPr>
        <w:t xml:space="preserve">anche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questo passerà.</w:t>
      </w:r>
    </w:p>
    <w:p w14:paraId="3E599F3D" w14:textId="77777777" w:rsidR="002774F0" w:rsidRPr="00D172B5" w:rsidRDefault="009D5F8B" w:rsidP="00662ECE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sarete di nuovo quella di prima? — domandai.</w:t>
      </w:r>
    </w:p>
    <w:p w14:paraId="0F3ECED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lzò la rosa verso il viso e mi parve che la luce degli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maglianti petali sfumasse sulle guance di lei.</w:t>
      </w:r>
    </w:p>
    <w:p w14:paraId="7792CDB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tabs>
          <w:tab w:val="left" w:pos="63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ono forse cambiata? — mi domandò.</w:t>
      </w:r>
    </w:p>
    <w:p w14:paraId="55EC13F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tabs>
          <w:tab w:val="left" w:pos="63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Si, </w:t>
      </w:r>
      <w:r w:rsidRPr="00D172B5">
        <w:rPr>
          <w:rFonts w:ascii="Arial" w:hAnsi="Arial" w:cs="Arial"/>
          <w:sz w:val="24"/>
          <w:szCs w:val="24"/>
        </w:rPr>
        <w:t xml:space="preserve">siete cambiata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risposi a mezza voce.</w:t>
      </w:r>
    </w:p>
    <w:p w14:paraId="5CC5F29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ono stata fredda con voi, lo so, — cominci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i non avreste dovuto dare importanza a ciò; non potevo f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trimenti. Ma perché parlarne?</w:t>
      </w:r>
    </w:p>
    <w:p w14:paraId="30F9911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Voi non volete che io vi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i, ecco che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’è!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sclamai</w:t>
      </w:r>
      <w:r w:rsidR="0051158C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upamente, con involontario impeto.</w:t>
      </w:r>
    </w:p>
    <w:p w14:paraId="713FABDE" w14:textId="77777777" w:rsidR="002774F0" w:rsidRPr="00D172B5" w:rsidRDefault="009D5F8B" w:rsidP="0051158C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, amatemi, ma non cosi, come prima.</w:t>
      </w:r>
    </w:p>
    <w:p w14:paraId="32B14A4D" w14:textId="77777777" w:rsidR="00032B94" w:rsidRPr="00D172B5" w:rsidRDefault="00032B94" w:rsidP="0051158C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come dunque?</w:t>
      </w:r>
    </w:p>
    <w:p w14:paraId="567C401E" w14:textId="77777777" w:rsidR="002774F0" w:rsidRPr="00D172B5" w:rsidRDefault="009D5F8B" w:rsidP="00B21D23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Restiamo amici, ecco, come. —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porse la rosa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32B94" w:rsidRPr="00D172B5">
        <w:rPr>
          <w:rFonts w:ascii="Arial" w:hAnsi="Arial" w:cs="Arial"/>
          <w:sz w:val="24"/>
          <w:szCs w:val="24"/>
        </w:rPr>
        <w:t>o</w:t>
      </w:r>
      <w:r w:rsidRPr="00D172B5">
        <w:rPr>
          <w:rFonts w:ascii="Arial" w:hAnsi="Arial" w:cs="Arial"/>
          <w:sz w:val="24"/>
          <w:szCs w:val="24"/>
        </w:rPr>
        <w:t xml:space="preserve">dorare. — Ascoltate, </w:t>
      </w:r>
      <w:r w:rsidRPr="00D172B5">
        <w:rPr>
          <w:rFonts w:ascii="Arial" w:hAnsi="Arial" w:cs="Arial"/>
          <w:sz w:val="24"/>
          <w:szCs w:val="24"/>
        </w:rPr>
        <w:lastRenderedPageBreak/>
        <w:t>— aggiunse, — io sono</w:t>
      </w:r>
      <w:r w:rsidR="00032B9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lto</w:t>
      </w:r>
      <w:r w:rsidR="00032B9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ù vecchia</w:t>
      </w:r>
      <w:r w:rsidR="00032B94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voi, potrei essere vostra zia,</w:t>
      </w:r>
      <w:r w:rsidR="00B21D2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ramente; se</w:t>
      </w:r>
      <w:r w:rsidR="00B21D2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una</w:t>
      </w:r>
      <w:r w:rsidR="00B21D2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zia, una</w:t>
      </w:r>
      <w:r w:rsidR="00B21D2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rella maggiore. E voi?</w:t>
      </w:r>
    </w:p>
    <w:p w14:paraId="77B4980F" w14:textId="77777777" w:rsidR="002774F0" w:rsidRPr="00D172B5" w:rsidRDefault="009D5F8B" w:rsidP="00B21D23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, per voi, sono un bambino, — l’interruppi.</w:t>
      </w:r>
    </w:p>
    <w:p w14:paraId="663A7D7E" w14:textId="77777777" w:rsidR="002774F0" w:rsidRPr="00D172B5" w:rsidRDefault="009D5F8B" w:rsidP="001C6F7A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, un bambino, ma caro, buono, intelligente, che a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lto. Sapete che faccio? Da oggi vi nomino mio paggio; e vo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dimenticate che i paggi non debbono mai allontanarsi d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oro Signora. Eccovi il segno del vostro nuovo compito, — continuò, infilandomi la rosa nell’oc</w:t>
      </w:r>
      <w:r w:rsidR="001C6F7A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>hiello della giubba, — il seg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nostro favore per voi.</w:t>
      </w:r>
    </w:p>
    <w:p w14:paraId="6CED4953" w14:textId="77777777" w:rsidR="002774F0" w:rsidRPr="00D172B5" w:rsidRDefault="009D5F8B" w:rsidP="001C6F7A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, da voi, prima, ho ricevuto ben altri favori! — risposi io.</w:t>
      </w:r>
    </w:p>
    <w:p w14:paraId="6622ED56" w14:textId="77777777" w:rsidR="002774F0" w:rsidRPr="00D172B5" w:rsidRDefault="009D5F8B" w:rsidP="001C6F7A">
      <w:pPr>
        <w:pStyle w:val="Corpodeltesto0"/>
        <w:numPr>
          <w:ilvl w:val="0"/>
          <w:numId w:val="2"/>
        </w:numPr>
        <w:shd w:val="clear" w:color="auto" w:fill="auto"/>
        <w:tabs>
          <w:tab w:val="left" w:pos="392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h, — replic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mi guardò di traverso. —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moria! Ebbene, sono pronta anche ora...</w:t>
      </w:r>
    </w:p>
    <w:p w14:paraId="64F7E39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, chinatasi su di me, mi pose sulla fronte un bacio cal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puro.</w:t>
      </w:r>
    </w:p>
    <w:p w14:paraId="14E21E0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a guardai appena ed ella, volgendosi, mi ordinò: — Camminate dietro di me, mio paggio, — e si avviò verso casa. Io la seguii.</w:t>
      </w:r>
    </w:p>
    <w:p w14:paraId="41A698A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</w:t>
      </w:r>
      <w:r w:rsidR="001C6F7A" w:rsidRPr="00D172B5">
        <w:rPr>
          <w:rFonts w:ascii="Arial" w:hAnsi="Arial" w:cs="Arial"/>
          <w:sz w:val="24"/>
          <w:szCs w:val="24"/>
        </w:rPr>
        <w:t>È possibile», pensavo, «</w:t>
      </w:r>
      <w:r w:rsidRPr="00D172B5">
        <w:rPr>
          <w:rFonts w:ascii="Arial" w:hAnsi="Arial" w:cs="Arial"/>
          <w:sz w:val="24"/>
          <w:szCs w:val="24"/>
        </w:rPr>
        <w:t>che questa mite, ragionevole ragaz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C6F7A" w:rsidRPr="00D172B5">
        <w:rPr>
          <w:rFonts w:ascii="Arial" w:hAnsi="Arial" w:cs="Arial"/>
          <w:sz w:val="24"/>
          <w:szCs w:val="24"/>
        </w:rPr>
        <w:t>s</w:t>
      </w:r>
      <w:r w:rsidRPr="00D172B5">
        <w:rPr>
          <w:rFonts w:ascii="Arial" w:hAnsi="Arial" w:cs="Arial"/>
          <w:sz w:val="24"/>
          <w:szCs w:val="24"/>
        </w:rPr>
        <w:t>ia la st</w:t>
      </w:r>
      <w:r w:rsidR="001C6F7A" w:rsidRPr="00D172B5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1C6F7A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1C6F7A" w:rsidRPr="00D172B5">
        <w:rPr>
          <w:rFonts w:ascii="Arial" w:hAnsi="Arial" w:cs="Arial"/>
          <w:sz w:val="24"/>
          <w:szCs w:val="24"/>
        </w:rPr>
        <w:t xml:space="preserve"> che ho conosciuto?</w:t>
      </w:r>
      <w:r w:rsidRPr="00D172B5">
        <w:rPr>
          <w:rFonts w:ascii="Arial" w:hAnsi="Arial" w:cs="Arial"/>
          <w:sz w:val="24"/>
          <w:szCs w:val="24"/>
        </w:rPr>
        <w:t>».</w:t>
      </w:r>
    </w:p>
    <w:p w14:paraId="2F3C368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nche la sua andatura mi pareva ora più posata e tutta la su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igura più maestosa e slanciata.</w:t>
      </w:r>
    </w:p>
    <w:p w14:paraId="3403F74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Oh, mio Dio! Con quale forza si riaccendeva in me l’amore!</w:t>
      </w:r>
    </w:p>
    <w:p w14:paraId="17319D9C" w14:textId="77777777" w:rsidR="001C6F7A" w:rsidRPr="00D172B5" w:rsidRDefault="001C6F7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65781C19" w14:textId="77777777" w:rsidR="002774F0" w:rsidRPr="00D172B5" w:rsidRDefault="009D5F8B" w:rsidP="001C6F7A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VI</w:t>
      </w:r>
    </w:p>
    <w:p w14:paraId="4BDACE49" w14:textId="77777777" w:rsidR="001C6F7A" w:rsidRPr="00D172B5" w:rsidRDefault="001C6F7A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428B33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opo pranzo erano di nuovo giunti gli ospiti nella casetta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6062" w:rsidRPr="00D172B5">
        <w:rPr>
          <w:rFonts w:ascii="Arial" w:hAnsi="Arial" w:cs="Arial"/>
          <w:sz w:val="24"/>
          <w:szCs w:val="24"/>
        </w:rPr>
        <w:t xml:space="preserve">principessina ed ella si </w:t>
      </w:r>
      <w:r w:rsidRPr="00D172B5">
        <w:rPr>
          <w:rFonts w:ascii="Arial" w:hAnsi="Arial" w:cs="Arial"/>
          <w:sz w:val="24"/>
          <w:szCs w:val="24"/>
        </w:rPr>
        <w:t xml:space="preserve">era unita </w:t>
      </w:r>
      <w:r w:rsidR="001C6F7A" w:rsidRPr="00D172B5">
        <w:rPr>
          <w:rFonts w:ascii="Arial" w:hAnsi="Arial" w:cs="Arial"/>
          <w:sz w:val="24"/>
          <w:szCs w:val="24"/>
        </w:rPr>
        <w:t>a loro. Tutto il gruppo era presente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, </w:t>
      </w:r>
      <w:r w:rsidRPr="00D172B5">
        <w:rPr>
          <w:rFonts w:ascii="Arial" w:hAnsi="Arial" w:cs="Arial"/>
          <w:sz w:val="24"/>
          <w:szCs w:val="24"/>
        </w:rPr>
        <w:t xml:space="preserve">al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completo, come in quella prima, per me indimenticabile,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="001C6F7A" w:rsidRPr="00D172B5">
        <w:rPr>
          <w:rStyle w:val="CorpodeltestoGaramond105pt"/>
          <w:rFonts w:ascii="Arial" w:hAnsi="Arial" w:cs="Arial"/>
          <w:sz w:val="24"/>
          <w:szCs w:val="24"/>
        </w:rPr>
        <w:t xml:space="preserve">sera. </w:t>
      </w:r>
      <w:r w:rsidRPr="00D172B5">
        <w:rPr>
          <w:rFonts w:ascii="Arial" w:hAnsi="Arial" w:cs="Arial"/>
          <w:sz w:val="24"/>
          <w:szCs w:val="24"/>
        </w:rPr>
        <w:t xml:space="preserve">Anche </w:t>
      </w:r>
      <w:proofErr w:type="spellStart"/>
      <w:r w:rsidRPr="00D172B5">
        <w:rPr>
          <w:rStyle w:val="CorpodeltestoGaramond105pt"/>
          <w:rFonts w:ascii="Arial" w:hAnsi="Arial" w:cs="Arial"/>
          <w:sz w:val="24"/>
          <w:szCs w:val="24"/>
        </w:rPr>
        <w:t>Nirmàtzkij</w:t>
      </w:r>
      <w:proofErr w:type="spellEnd"/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 era </w:t>
      </w:r>
      <w:r w:rsidRPr="00D172B5">
        <w:rPr>
          <w:rFonts w:ascii="Arial" w:hAnsi="Arial" w:cs="Arial"/>
          <w:sz w:val="24"/>
          <w:szCs w:val="24"/>
        </w:rPr>
        <w:t xml:space="preserve">venuto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trascinandosi.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era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="001C6F7A" w:rsidRPr="00D172B5">
        <w:rPr>
          <w:rStyle w:val="CorpodeltestoGaramond105pt"/>
          <w:rFonts w:ascii="Arial" w:hAnsi="Arial" w:cs="Arial"/>
          <w:sz w:val="24"/>
          <w:szCs w:val="24"/>
        </w:rPr>
        <w:t>arr</w:t>
      </w:r>
      <w:r w:rsidRPr="00D172B5">
        <w:rPr>
          <w:rFonts w:ascii="Arial" w:hAnsi="Arial" w:cs="Arial"/>
          <w:sz w:val="24"/>
          <w:szCs w:val="24"/>
        </w:rPr>
        <w:t xml:space="preserve">ivato, questa volta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prima di </w:t>
      </w:r>
      <w:r w:rsidRPr="00D172B5">
        <w:rPr>
          <w:rFonts w:ascii="Arial" w:hAnsi="Arial" w:cs="Arial"/>
          <w:sz w:val="24"/>
          <w:szCs w:val="24"/>
        </w:rPr>
        <w:t xml:space="preserve">tutti e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portando </w:t>
      </w:r>
      <w:r w:rsidRPr="00D172B5">
        <w:rPr>
          <w:rFonts w:ascii="Arial" w:hAnsi="Arial" w:cs="Arial"/>
          <w:sz w:val="24"/>
          <w:szCs w:val="24"/>
        </w:rPr>
        <w:t>nuovi versi.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cominciò a giocare ai pegni, senza però le strane bizzarri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ma, senza buffonerie e senza chiasso; ogni carattere zingaresc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60D92" w:rsidRPr="00D172B5">
        <w:rPr>
          <w:rFonts w:ascii="Arial" w:hAnsi="Arial" w:cs="Arial"/>
          <w:sz w:val="24"/>
          <w:szCs w:val="24"/>
        </w:rPr>
        <w:t>era</w:t>
      </w:r>
      <w:r w:rsidRPr="00D172B5">
        <w:rPr>
          <w:rFonts w:ascii="Arial" w:hAnsi="Arial" w:cs="Arial"/>
          <w:sz w:val="24"/>
          <w:szCs w:val="24"/>
        </w:rPr>
        <w:t xml:space="preserve"> scompars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veva dato un nuovo tono alla nos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unione. Io sedevo vicino a lei, per diritto di paggio. Tra l’al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la propose che quello cui toccava la penitenza dovesse</w:t>
      </w:r>
      <w:r w:rsidR="00F60D9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ccont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suo sogno. Ma il gioco non riuscì. I sogni risultarono o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teressanti (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isse di aver sognato di dare da mangi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sci al suo cavallo, che aveva la testa di legno), o poco credibi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artificiosi.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i propinò un’intera novella: non vi mancavano cripte sepolcrali e angeli con la lira e fiori parlanti e tuo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umoreggianti lontan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lo lasciò neppure finire.</w:t>
      </w:r>
    </w:p>
    <w:p w14:paraId="48711A81" w14:textId="77777777" w:rsidR="002774F0" w:rsidRPr="00D172B5" w:rsidRDefault="009D5F8B" w:rsidP="00F60D9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l momento che siamo giunti a inventare, — dichiar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lla, — ognuno racconti </w:t>
      </w:r>
      <w:r w:rsidRPr="00D172B5">
        <w:rPr>
          <w:rFonts w:ascii="Arial" w:hAnsi="Arial" w:cs="Arial"/>
          <w:sz w:val="24"/>
          <w:szCs w:val="24"/>
        </w:rPr>
        <w:lastRenderedPageBreak/>
        <w:t>qualcosa di veramente inventato.</w:t>
      </w:r>
    </w:p>
    <w:p w14:paraId="36129D8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ome sempre, toccò a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i raccontare per prim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giovane ussaro restò imbarazzato.</w:t>
      </w:r>
    </w:p>
    <w:p w14:paraId="0333308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posso inventare nulla! — esclamò.</w:t>
      </w:r>
    </w:p>
    <w:p w14:paraId="5DD83ECB" w14:textId="77777777" w:rsidR="002774F0" w:rsidRPr="00D172B5" w:rsidRDefault="009D5F8B" w:rsidP="00C12A71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he sciocchezze! — ribatt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— Immaginate di ess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osato e raccontateci come passereste il tempo con vostra mogli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terreste chiusa in casa?</w:t>
      </w:r>
    </w:p>
    <w:p w14:paraId="4BEDD69A" w14:textId="77777777" w:rsidR="002774F0" w:rsidRPr="00D172B5" w:rsidRDefault="009D5F8B" w:rsidP="00C12A71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, la terrei chiusa.</w:t>
      </w:r>
    </w:p>
    <w:p w14:paraId="7E4EAF2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voi, rimarreste con lei?</w:t>
      </w:r>
    </w:p>
    <w:p w14:paraId="2BA269E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enz’altro, rimarrei con lei.</w:t>
      </w:r>
    </w:p>
    <w:p w14:paraId="10C46FD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olto bello, questo. Ma se ella si annoiasse e vi tradisse?</w:t>
      </w:r>
    </w:p>
    <w:p w14:paraId="5B03978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La ucciderei.</w:t>
      </w:r>
    </w:p>
    <w:p w14:paraId="33D8B24B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se ella fuggisse?</w:t>
      </w:r>
    </w:p>
    <w:p w14:paraId="1B3CAD1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La raggiungerei e l’ucciderei ugualmente.</w:t>
      </w:r>
    </w:p>
    <w:p w14:paraId="01C8BD3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Bene. Ma, poniamo, se vostra moglie fossi io, che c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reste allora?</w:t>
      </w:r>
    </w:p>
    <w:p w14:paraId="0D0EF45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tacque.</w:t>
      </w:r>
    </w:p>
    <w:p w14:paraId="11C08AE6" w14:textId="77777777" w:rsidR="002774F0" w:rsidRPr="00D172B5" w:rsidRDefault="009D5F8B" w:rsidP="00C12A71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 ucciderei! — dichiarò infine.</w:t>
      </w:r>
    </w:p>
    <w:p w14:paraId="229D432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coppiò a ridere e disse: — Per voi è sempre la stes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usica!</w:t>
      </w:r>
    </w:p>
    <w:p w14:paraId="062532A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secondo pegno toccò 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Ella alzò gli occhi al soffi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si raccolse per pensare.</w:t>
      </w:r>
    </w:p>
    <w:p w14:paraId="5C15E55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cco, — cominciò finalmente, — ascoltate cosa ho inventato. Immaginate un magnifico palazzo, una notte estiva e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allo meraviglioso. Questo ballo lo dà una giovane regina. Dappertutto oro, marmo, cristalli, sete, luci, diamanti, fiori, incensi... tut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capricci del lusso.</w:t>
      </w:r>
    </w:p>
    <w:p w14:paraId="4F0BE534" w14:textId="77777777" w:rsidR="002774F0" w:rsidRPr="00D172B5" w:rsidRDefault="009D5F8B" w:rsidP="00662ECE">
      <w:pPr>
        <w:pStyle w:val="Corpodeltesto7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oi 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amate </w:t>
      </w:r>
      <w:r w:rsidRPr="00D172B5">
        <w:rPr>
          <w:rFonts w:ascii="Arial" w:hAnsi="Arial" w:cs="Arial"/>
          <w:sz w:val="24"/>
          <w:szCs w:val="24"/>
        </w:rPr>
        <w:t xml:space="preserve">il lusso? 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—- </w:t>
      </w:r>
      <w:r w:rsidRPr="00D172B5">
        <w:rPr>
          <w:rFonts w:ascii="Arial" w:hAnsi="Arial" w:cs="Arial"/>
          <w:sz w:val="24"/>
          <w:szCs w:val="24"/>
        </w:rPr>
        <w:t xml:space="preserve">le chiese </w:t>
      </w:r>
      <w:proofErr w:type="spellStart"/>
      <w:r w:rsidR="00352B88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1664CCAB" w14:textId="77777777" w:rsidR="002774F0" w:rsidRPr="00D172B5" w:rsidRDefault="009D5F8B" w:rsidP="00662ECE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Il lusso è bellezza, — ella rispose, — e io amo tutto </w:t>
      </w:r>
      <w:r w:rsidR="00352B88" w:rsidRPr="00D172B5">
        <w:rPr>
          <w:rFonts w:ascii="Arial" w:hAnsi="Arial" w:cs="Arial"/>
          <w:sz w:val="24"/>
          <w:szCs w:val="24"/>
        </w:rPr>
        <w:t>ci</w:t>
      </w:r>
      <w:r w:rsidRPr="00D172B5">
        <w:rPr>
          <w:rFonts w:ascii="Arial" w:hAnsi="Arial" w:cs="Arial"/>
          <w:sz w:val="24"/>
          <w:szCs w:val="24"/>
        </w:rPr>
        <w:t>ò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è bellezza.</w:t>
      </w:r>
    </w:p>
    <w:p w14:paraId="340C6841" w14:textId="77777777" w:rsidR="002774F0" w:rsidRPr="00D172B5" w:rsidRDefault="00352B88" w:rsidP="00352B88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iù del bene</w:t>
      </w:r>
      <w:r w:rsidR="009D5F8B" w:rsidRPr="00D172B5">
        <w:rPr>
          <w:rFonts w:ascii="Arial" w:hAnsi="Arial" w:cs="Arial"/>
          <w:sz w:val="24"/>
          <w:szCs w:val="24"/>
        </w:rPr>
        <w:t>?</w:t>
      </w:r>
    </w:p>
    <w:p w14:paraId="5B085EE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cco una cosa difficile: non capisco. Non disturbatem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unque, il </w:t>
      </w:r>
      <w:r w:rsidR="00352B88" w:rsidRPr="00D172B5">
        <w:rPr>
          <w:rFonts w:ascii="Arial" w:hAnsi="Arial" w:cs="Arial"/>
          <w:sz w:val="24"/>
          <w:szCs w:val="24"/>
        </w:rPr>
        <w:t>b</w:t>
      </w:r>
      <w:r w:rsidRPr="00D172B5">
        <w:rPr>
          <w:rFonts w:ascii="Arial" w:hAnsi="Arial" w:cs="Arial"/>
          <w:sz w:val="24"/>
          <w:szCs w:val="24"/>
        </w:rPr>
        <w:t>allo è meraviglioso: ospiti in grande quantità, tut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vani, belli, coraggiosi, tutti perdutamente innamorati della regina.</w:t>
      </w:r>
    </w:p>
    <w:p w14:paraId="6B2E97B7" w14:textId="77777777" w:rsidR="002774F0" w:rsidRPr="00D172B5" w:rsidRDefault="009D5F8B" w:rsidP="00352B8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essun</w:t>
      </w:r>
      <w:r w:rsidR="00352B88" w:rsidRPr="00D172B5">
        <w:rPr>
          <w:rFonts w:ascii="Arial" w:hAnsi="Arial" w:cs="Arial"/>
          <w:sz w:val="24"/>
          <w:szCs w:val="24"/>
        </w:rPr>
        <w:t>a donna nel numero degli ospiti</w:t>
      </w:r>
      <w:r w:rsidRPr="00D172B5">
        <w:rPr>
          <w:rFonts w:ascii="Arial" w:hAnsi="Arial" w:cs="Arial"/>
          <w:sz w:val="24"/>
          <w:szCs w:val="24"/>
        </w:rPr>
        <w:t>? — domand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88" w:rsidRPr="00D172B5">
        <w:rPr>
          <w:rFonts w:ascii="Arial" w:hAnsi="Arial" w:cs="Arial"/>
          <w:sz w:val="24"/>
          <w:szCs w:val="24"/>
        </w:rPr>
        <w:t>Mal</w:t>
      </w:r>
      <w:r w:rsidRPr="00D172B5">
        <w:rPr>
          <w:rFonts w:ascii="Arial" w:hAnsi="Arial" w:cs="Arial"/>
          <w:sz w:val="24"/>
          <w:szCs w:val="24"/>
        </w:rPr>
        <w:t>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757F3DB7" w14:textId="77777777" w:rsidR="002774F0" w:rsidRPr="00D172B5" w:rsidRDefault="009D5F8B" w:rsidP="00352B8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</w:t>
      </w:r>
      <w:r w:rsidR="00352B88" w:rsidRPr="00D172B5">
        <w:rPr>
          <w:rFonts w:ascii="Arial" w:hAnsi="Arial" w:cs="Arial"/>
          <w:sz w:val="24"/>
          <w:szCs w:val="24"/>
        </w:rPr>
        <w:t>…</w:t>
      </w:r>
      <w:r w:rsidRPr="00D172B5">
        <w:rPr>
          <w:rFonts w:ascii="Arial" w:hAnsi="Arial" w:cs="Arial"/>
          <w:sz w:val="24"/>
          <w:szCs w:val="24"/>
        </w:rPr>
        <w:t xml:space="preserve"> aspettate, ce n’è.</w:t>
      </w:r>
    </w:p>
    <w:p w14:paraId="2D6F8799" w14:textId="77777777" w:rsidR="002774F0" w:rsidRPr="00D172B5" w:rsidRDefault="00352B88" w:rsidP="00352B8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utte </w:t>
      </w:r>
      <w:proofErr w:type="gramStart"/>
      <w:r w:rsidRPr="00D172B5">
        <w:rPr>
          <w:rFonts w:ascii="Arial" w:hAnsi="Arial" w:cs="Arial"/>
          <w:sz w:val="24"/>
          <w:szCs w:val="24"/>
        </w:rPr>
        <w:t>brutte ?</w:t>
      </w:r>
      <w:proofErr w:type="gramEnd"/>
    </w:p>
    <w:p w14:paraId="2AB1C4A3" w14:textId="77777777" w:rsidR="00352B88" w:rsidRPr="00D172B5" w:rsidRDefault="009D5F8B" w:rsidP="00352B8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eliziose. Ma gli uomini sono tutti innamorati della regi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352B88" w:rsidRPr="00D172B5">
        <w:rPr>
          <w:rFonts w:ascii="Arial" w:hAnsi="Arial" w:cs="Arial"/>
          <w:sz w:val="24"/>
          <w:szCs w:val="24"/>
        </w:rPr>
        <w:t>el</w:t>
      </w:r>
      <w:r w:rsidRPr="00D172B5">
        <w:rPr>
          <w:rFonts w:ascii="Arial" w:hAnsi="Arial" w:cs="Arial"/>
          <w:sz w:val="24"/>
          <w:szCs w:val="24"/>
        </w:rPr>
        <w:t>la è alta e snella, ha un piccolo diadema d’oro sui capelli neri</w:t>
      </w:r>
      <w:r w:rsidR="00352B88" w:rsidRPr="00D172B5">
        <w:rPr>
          <w:rFonts w:ascii="Arial" w:hAnsi="Arial" w:cs="Arial"/>
          <w:sz w:val="24"/>
          <w:szCs w:val="24"/>
        </w:rPr>
        <w:t>.</w:t>
      </w:r>
    </w:p>
    <w:p w14:paraId="00D162B5" w14:textId="77777777" w:rsidR="002774F0" w:rsidRPr="00D172B5" w:rsidRDefault="009D5F8B" w:rsidP="00A5389D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Guarda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in quel momento ella mi parve tanto 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5389D" w:rsidRPr="00D172B5">
        <w:rPr>
          <w:rFonts w:ascii="Arial" w:hAnsi="Arial" w:cs="Arial"/>
          <w:sz w:val="24"/>
          <w:szCs w:val="24"/>
        </w:rPr>
        <w:t>alta</w:t>
      </w:r>
      <w:r w:rsidRPr="00D172B5">
        <w:rPr>
          <w:rFonts w:ascii="Arial" w:hAnsi="Arial" w:cs="Arial"/>
          <w:sz w:val="24"/>
          <w:szCs w:val="24"/>
        </w:rPr>
        <w:t xml:space="preserve"> di noi tutti: la sua fronte </w:t>
      </w:r>
      <w:r w:rsidRPr="00D172B5">
        <w:rPr>
          <w:rFonts w:ascii="Arial" w:hAnsi="Arial" w:cs="Arial"/>
          <w:sz w:val="24"/>
          <w:szCs w:val="24"/>
        </w:rPr>
        <w:lastRenderedPageBreak/>
        <w:t>pallida, le sue sopracciglia immobili</w:t>
      </w:r>
      <w:r w:rsidR="00A5389D" w:rsidRPr="00D172B5">
        <w:rPr>
          <w:rFonts w:ascii="Arial" w:hAnsi="Arial" w:cs="Arial"/>
          <w:sz w:val="24"/>
          <w:szCs w:val="24"/>
        </w:rPr>
        <w:t xml:space="preserve"> spira</w:t>
      </w:r>
      <w:r w:rsidRPr="00D172B5">
        <w:rPr>
          <w:rFonts w:ascii="Arial" w:hAnsi="Arial" w:cs="Arial"/>
          <w:sz w:val="24"/>
          <w:szCs w:val="24"/>
        </w:rPr>
        <w:t>vano una tale luminosa intelligenza e una</w:t>
      </w:r>
      <w:r w:rsidR="00A5389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ale</w:t>
      </w:r>
      <w:r w:rsidR="00A5389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tenza,</w:t>
      </w:r>
      <w:r w:rsidR="00A5389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</w:t>
      </w:r>
      <w:r w:rsidR="00A5389D" w:rsidRPr="00D172B5">
        <w:rPr>
          <w:rFonts w:ascii="Arial" w:hAnsi="Arial" w:cs="Arial"/>
          <w:sz w:val="24"/>
          <w:szCs w:val="24"/>
        </w:rPr>
        <w:t xml:space="preserve"> io </w:t>
      </w:r>
      <w:r w:rsidRPr="00D172B5">
        <w:rPr>
          <w:rFonts w:ascii="Arial" w:hAnsi="Arial" w:cs="Arial"/>
          <w:sz w:val="24"/>
          <w:szCs w:val="24"/>
        </w:rPr>
        <w:t>pensai: «Sei tu questa regina!».</w:t>
      </w:r>
    </w:p>
    <w:p w14:paraId="7BC463C9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utti si accalcano attorno a lei, — continu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tut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962A6" w:rsidRPr="00D172B5">
        <w:rPr>
          <w:rFonts w:ascii="Arial" w:hAnsi="Arial" w:cs="Arial"/>
          <w:sz w:val="24"/>
          <w:szCs w:val="24"/>
        </w:rPr>
        <w:t xml:space="preserve">le </w:t>
      </w:r>
      <w:r w:rsidRPr="00D172B5">
        <w:rPr>
          <w:rFonts w:ascii="Arial" w:hAnsi="Arial" w:cs="Arial"/>
          <w:sz w:val="24"/>
          <w:szCs w:val="24"/>
        </w:rPr>
        <w:t>rivolgono le parole più adulat</w:t>
      </w:r>
      <w:r w:rsidR="00E962A6" w:rsidRPr="00D172B5">
        <w:rPr>
          <w:rFonts w:ascii="Arial" w:hAnsi="Arial" w:cs="Arial"/>
          <w:sz w:val="24"/>
          <w:szCs w:val="24"/>
        </w:rPr>
        <w:t>ri</w:t>
      </w:r>
      <w:r w:rsidRPr="00D172B5">
        <w:rPr>
          <w:rFonts w:ascii="Arial" w:hAnsi="Arial" w:cs="Arial"/>
          <w:sz w:val="24"/>
          <w:szCs w:val="24"/>
        </w:rPr>
        <w:t>ci...</w:t>
      </w:r>
    </w:p>
    <w:p w14:paraId="38351267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d ella ama l’adulazione? — interruppe </w:t>
      </w:r>
      <w:proofErr w:type="spellStart"/>
      <w:r w:rsidR="00E962A6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670FCC83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uomo insopportabile! Interrompe sempre! Chi non a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962A6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adulazione?</w:t>
      </w:r>
    </w:p>
    <w:p w14:paraId="6425A849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ncora un’ultima domanda, — diss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 — La regi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E962A6" w:rsidRPr="00D172B5">
        <w:rPr>
          <w:rFonts w:ascii="Arial" w:hAnsi="Arial" w:cs="Arial"/>
          <w:sz w:val="24"/>
          <w:szCs w:val="24"/>
        </w:rPr>
        <w:t>ha</w:t>
      </w:r>
      <w:r w:rsidRPr="00D172B5">
        <w:rPr>
          <w:rFonts w:ascii="Arial" w:hAnsi="Arial" w:cs="Arial"/>
          <w:sz w:val="24"/>
          <w:szCs w:val="24"/>
        </w:rPr>
        <w:t xml:space="preserve"> marito?</w:t>
      </w:r>
    </w:p>
    <w:p w14:paraId="13B5EB8A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 questo non ho pensato. No, perché un marito?</w:t>
      </w:r>
    </w:p>
    <w:p w14:paraId="4519B9A4" w14:textId="77777777" w:rsidR="002774F0" w:rsidRPr="00D172B5" w:rsidRDefault="009D5F8B" w:rsidP="00E962A6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i/>
          <w:iCs/>
          <w:sz w:val="24"/>
          <w:szCs w:val="24"/>
        </w:rPr>
        <w:t>Silence</w:t>
      </w:r>
      <w:proofErr w:type="spellEnd"/>
      <w:r w:rsidRPr="00D172B5">
        <w:rPr>
          <w:rFonts w:ascii="Arial" w:hAnsi="Arial" w:cs="Arial"/>
          <w:i/>
          <w:iCs/>
          <w:sz w:val="24"/>
          <w:szCs w:val="24"/>
        </w:rPr>
        <w:t>!</w:t>
      </w:r>
      <w:r w:rsidRPr="00D172B5">
        <w:rPr>
          <w:rFonts w:ascii="Arial" w:hAnsi="Arial" w:cs="Arial"/>
          <w:sz w:val="24"/>
          <w:szCs w:val="24"/>
        </w:rPr>
        <w:t xml:space="preserve"> — intimò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 che parlava</w:t>
      </w:r>
      <w:r w:rsidR="004C55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le</w:t>
      </w:r>
      <w:r w:rsidR="004C55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ancese.</w:t>
      </w:r>
    </w:p>
    <w:p w14:paraId="06F39E60" w14:textId="77777777" w:rsidR="0047732B" w:rsidRPr="00D172B5" w:rsidRDefault="009D5F8B" w:rsidP="00662ECE">
      <w:pPr>
        <w:pStyle w:val="Corpodeltesto81"/>
        <w:numPr>
          <w:ilvl w:val="0"/>
          <w:numId w:val="2"/>
        </w:numPr>
        <w:shd w:val="clear" w:color="auto" w:fill="auto"/>
        <w:tabs>
          <w:tab w:val="left" w:pos="2603"/>
          <w:tab w:val="left" w:pos="5390"/>
        </w:tabs>
        <w:spacing w:line="360" w:lineRule="auto"/>
        <w:ind w:right="20" w:firstLine="284"/>
        <w:rPr>
          <w:rStyle w:val="CorpodeltestoGaramond11pt"/>
          <w:rFonts w:ascii="Arial" w:hAnsi="Arial" w:cs="Arial"/>
          <w:sz w:val="24"/>
          <w:szCs w:val="24"/>
        </w:rPr>
      </w:pPr>
      <w:r w:rsidRPr="00D172B5">
        <w:rPr>
          <w:rStyle w:val="CorpodeltestoGaramond115ptCorsivo"/>
          <w:rFonts w:ascii="Arial" w:hAnsi="Arial" w:cs="Arial"/>
          <w:sz w:val="24"/>
          <w:szCs w:val="24"/>
        </w:rPr>
        <w:t>Merci,</w:t>
      </w:r>
      <w:r w:rsidRPr="00D172B5">
        <w:rPr>
          <w:rFonts w:ascii="Arial" w:hAnsi="Arial" w:cs="Arial"/>
          <w:sz w:val="24"/>
          <w:szCs w:val="24"/>
        </w:rPr>
        <w:t xml:space="preserve"> — gli diss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riprese: —</w:t>
      </w:r>
      <w:r w:rsidRPr="00D172B5">
        <w:rPr>
          <w:rFonts w:ascii="Arial" w:hAnsi="Arial" w:cs="Arial"/>
          <w:sz w:val="24"/>
          <w:szCs w:val="24"/>
        </w:rPr>
        <w:tab/>
        <w:t>dunque, la regina</w:t>
      </w:r>
      <w:r w:rsidR="004C5585" w:rsidRPr="00D172B5">
        <w:rPr>
          <w:rFonts w:ascii="Arial" w:hAnsi="Arial" w:cs="Arial"/>
          <w:sz w:val="24"/>
          <w:szCs w:val="24"/>
        </w:rPr>
        <w:t xml:space="preserve"> a</w:t>
      </w:r>
      <w:r w:rsidRPr="00D172B5">
        <w:rPr>
          <w:rFonts w:ascii="Arial" w:hAnsi="Arial" w:cs="Arial"/>
          <w:sz w:val="24"/>
          <w:szCs w:val="24"/>
        </w:rPr>
        <w:t>scolta queste parole, ascolta la musica, ma non guarda ness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C5585" w:rsidRPr="00D172B5">
        <w:rPr>
          <w:rFonts w:ascii="Arial" w:hAnsi="Arial" w:cs="Arial"/>
          <w:sz w:val="24"/>
          <w:szCs w:val="24"/>
        </w:rPr>
        <w:t>de</w:t>
      </w:r>
      <w:r w:rsidRPr="00D172B5">
        <w:rPr>
          <w:rFonts w:ascii="Arial" w:hAnsi="Arial" w:cs="Arial"/>
          <w:sz w:val="24"/>
          <w:szCs w:val="24"/>
        </w:rPr>
        <w:t>gli ospiti. Sei finestre aperte dall’alto in basso, dal soffitto 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C5585" w:rsidRPr="00D172B5">
        <w:rPr>
          <w:rFonts w:ascii="Arial" w:hAnsi="Arial" w:cs="Arial"/>
          <w:sz w:val="24"/>
          <w:szCs w:val="24"/>
        </w:rPr>
        <w:t>p</w:t>
      </w:r>
      <w:r w:rsidRPr="00D172B5">
        <w:rPr>
          <w:rFonts w:ascii="Arial" w:hAnsi="Arial" w:cs="Arial"/>
          <w:sz w:val="24"/>
          <w:szCs w:val="24"/>
        </w:rPr>
        <w:t>avimento e, sullo sfondo, un cielo scuro con grandi stelle e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7732B" w:rsidRPr="00D172B5">
        <w:rPr>
          <w:rFonts w:ascii="Arial" w:hAnsi="Arial" w:cs="Arial"/>
          <w:sz w:val="24"/>
          <w:szCs w:val="24"/>
        </w:rPr>
        <w:t>gi</w:t>
      </w:r>
      <w:r w:rsidRPr="00D172B5">
        <w:rPr>
          <w:rFonts w:ascii="Arial" w:hAnsi="Arial" w:cs="Arial"/>
          <w:sz w:val="24"/>
          <w:szCs w:val="24"/>
        </w:rPr>
        <w:t>ardino buio con grandi alberi. La regina guarda nel giardino</w:t>
      </w:r>
      <w:r w:rsidR="0047732B" w:rsidRPr="00D172B5">
        <w:rPr>
          <w:rFonts w:ascii="Arial" w:hAnsi="Arial" w:cs="Arial"/>
          <w:sz w:val="24"/>
          <w:szCs w:val="24"/>
        </w:rPr>
        <w:t>. L</w:t>
      </w:r>
      <w:r w:rsidRPr="00D172B5">
        <w:rPr>
          <w:rFonts w:ascii="Arial" w:hAnsi="Arial" w:cs="Arial"/>
          <w:sz w:val="24"/>
          <w:szCs w:val="24"/>
        </w:rPr>
        <w:t>à, in mezzo agli alberi, c’è una fontana: lo zampillo biancheggia</w:t>
      </w:r>
      <w:r w:rsidR="0047732B" w:rsidRPr="00D172B5">
        <w:rPr>
          <w:rFonts w:ascii="Arial" w:hAnsi="Arial" w:cs="Arial"/>
          <w:sz w:val="24"/>
          <w:szCs w:val="24"/>
        </w:rPr>
        <w:t xml:space="preserve"> ne</w:t>
      </w:r>
      <w:r w:rsidRPr="00D172B5">
        <w:rPr>
          <w:rFonts w:ascii="Arial" w:hAnsi="Arial" w:cs="Arial"/>
          <w:sz w:val="24"/>
          <w:szCs w:val="24"/>
        </w:rPr>
        <w:t xml:space="preserve">ll’oscurità, lungo </w:t>
      </w:r>
      <w:proofErr w:type="spellStart"/>
      <w:r w:rsidRPr="00D172B5">
        <w:rPr>
          <w:rFonts w:ascii="Arial" w:hAnsi="Arial" w:cs="Arial"/>
          <w:sz w:val="24"/>
          <w:szCs w:val="24"/>
        </w:rPr>
        <w:t>lungo</w:t>
      </w:r>
      <w:proofErr w:type="spellEnd"/>
      <w:r w:rsidRPr="00D172B5">
        <w:rPr>
          <w:rFonts w:ascii="Arial" w:hAnsi="Arial" w:cs="Arial"/>
          <w:sz w:val="24"/>
          <w:szCs w:val="24"/>
        </w:rPr>
        <w:t>, come un fantasma. La regina ascolta, 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discorsi e la musica, il calmo sciacquio dell’acqua. Guarda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a: «Voi tutti, signori, nobili, intelligenti, ricchi, voi mi ave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7732B" w:rsidRPr="00D172B5">
        <w:rPr>
          <w:rFonts w:ascii="Arial" w:hAnsi="Arial" w:cs="Arial"/>
          <w:sz w:val="24"/>
          <w:szCs w:val="24"/>
        </w:rPr>
        <w:t>f</w:t>
      </w:r>
      <w:r w:rsidRPr="00D172B5">
        <w:rPr>
          <w:rFonts w:ascii="Arial" w:hAnsi="Arial" w:cs="Arial"/>
          <w:sz w:val="24"/>
          <w:szCs w:val="24"/>
        </w:rPr>
        <w:t>atto corona, voi avete cara ogni mia parola, voi siete pronti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rire ai miei piedi e io vi domino, ma là, vicino alla fontana,</w:t>
      </w:r>
      <w:r w:rsidR="0047732B" w:rsidRPr="00D172B5">
        <w:rPr>
          <w:rFonts w:ascii="Arial" w:hAnsi="Arial" w:cs="Arial"/>
          <w:sz w:val="24"/>
          <w:szCs w:val="24"/>
        </w:rPr>
        <w:t xml:space="preserve"> vicino </w:t>
      </w:r>
      <w:r w:rsidRPr="00D172B5">
        <w:rPr>
          <w:rFonts w:ascii="Arial" w:hAnsi="Arial" w:cs="Arial"/>
          <w:sz w:val="24"/>
          <w:szCs w:val="24"/>
        </w:rPr>
        <w:t>a quell’acqua sciabordante, sta ad attendermi colui che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7732B" w:rsidRPr="00D172B5">
        <w:rPr>
          <w:rFonts w:ascii="Arial" w:hAnsi="Arial" w:cs="Arial"/>
          <w:sz w:val="24"/>
          <w:szCs w:val="24"/>
        </w:rPr>
        <w:t>am</w:t>
      </w:r>
      <w:r w:rsidRPr="00D172B5">
        <w:rPr>
          <w:rFonts w:ascii="Arial" w:hAnsi="Arial" w:cs="Arial"/>
          <w:sz w:val="24"/>
          <w:szCs w:val="24"/>
        </w:rPr>
        <w:t>o e che mi signoreggia. Non ha addosso né un ricco vestito,</w:t>
      </w:r>
      <w:r w:rsidR="0047732B" w:rsidRPr="00D172B5">
        <w:rPr>
          <w:rFonts w:ascii="Arial" w:hAnsi="Arial" w:cs="Arial"/>
          <w:sz w:val="24"/>
          <w:szCs w:val="24"/>
        </w:rPr>
        <w:t xml:space="preserve"> né </w:t>
      </w:r>
      <w:r w:rsidRPr="00D172B5">
        <w:rPr>
          <w:rFonts w:ascii="Arial" w:hAnsi="Arial" w:cs="Arial"/>
          <w:sz w:val="24"/>
          <w:szCs w:val="24"/>
        </w:rPr>
        <w:t>pietre preziose; nessuno lo conosce... Mi sta aspettando, sicu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andrò, e io andrò e non vi è forza che possa fermarmi, qu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o vorrò andare da lui e rimanere con lui e smarrirmi con lui, là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nelle tenebre del giardino, sotto lo stormire degli alberi e il mor</w:t>
      </w:r>
      <w:r w:rsidR="0047732B" w:rsidRPr="00D172B5">
        <w:rPr>
          <w:rStyle w:val="CorpodeltestoGaramond105pt"/>
          <w:rFonts w:ascii="Arial" w:hAnsi="Arial" w:cs="Arial"/>
          <w:sz w:val="24"/>
          <w:szCs w:val="24"/>
        </w:rPr>
        <w:t>morio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1pt"/>
          <w:rFonts w:ascii="Arial" w:hAnsi="Arial" w:cs="Arial"/>
          <w:sz w:val="24"/>
          <w:szCs w:val="24"/>
        </w:rPr>
        <w:t>della</w:t>
      </w:r>
      <w:r w:rsidR="0047732B" w:rsidRPr="00D172B5">
        <w:rPr>
          <w:rStyle w:val="CorpodeltestoGaramond11pt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1pt"/>
          <w:rFonts w:ascii="Arial" w:hAnsi="Arial" w:cs="Arial"/>
          <w:sz w:val="24"/>
          <w:szCs w:val="24"/>
        </w:rPr>
        <w:t>fontana</w:t>
      </w:r>
      <w:r w:rsidR="00EC5137" w:rsidRPr="00D172B5">
        <w:rPr>
          <w:rFonts w:ascii="Arial" w:hAnsi="Arial" w:cs="Arial"/>
          <w:sz w:val="24"/>
          <w:szCs w:val="24"/>
        </w:rPr>
        <w:t>»</w:t>
      </w:r>
      <w:r w:rsidRPr="00D172B5">
        <w:rPr>
          <w:rStyle w:val="CorpodeltestoGaramond11pt"/>
          <w:rFonts w:ascii="Arial" w:hAnsi="Arial" w:cs="Arial"/>
          <w:sz w:val="24"/>
          <w:szCs w:val="24"/>
        </w:rPr>
        <w:t>.</w:t>
      </w:r>
    </w:p>
    <w:p w14:paraId="4B0F7B8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tacque.</w:t>
      </w:r>
    </w:p>
    <w:p w14:paraId="2C02BBCB" w14:textId="77777777" w:rsidR="002774F0" w:rsidRPr="00D172B5" w:rsidRDefault="009D5F8B" w:rsidP="00662ECE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Questa è un’invenzione? — domandò, non senza malizia,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7FEB14B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lo guardò neppure.</w:t>
      </w:r>
    </w:p>
    <w:p w14:paraId="78878720" w14:textId="77777777" w:rsidR="002774F0" w:rsidRPr="00D172B5" w:rsidRDefault="00647000" w:rsidP="00647000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 </w:t>
      </w:r>
      <w:r w:rsidR="009D5F8B" w:rsidRPr="00D172B5">
        <w:rPr>
          <w:rFonts w:ascii="Arial" w:hAnsi="Arial" w:cs="Arial"/>
          <w:sz w:val="24"/>
          <w:szCs w:val="24"/>
        </w:rPr>
        <w:t>noi,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he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sa</w:t>
      </w:r>
      <w:r w:rsidRPr="00D172B5">
        <w:rPr>
          <w:rFonts w:ascii="Arial" w:hAnsi="Arial" w:cs="Arial"/>
          <w:sz w:val="24"/>
          <w:szCs w:val="24"/>
        </w:rPr>
        <w:t xml:space="preserve"> avremmo </w:t>
      </w:r>
      <w:r w:rsidR="009D5F8B" w:rsidRPr="00D172B5">
        <w:rPr>
          <w:rFonts w:ascii="Arial" w:hAnsi="Arial" w:cs="Arial"/>
          <w:sz w:val="24"/>
          <w:szCs w:val="24"/>
        </w:rPr>
        <w:t>fatto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noi,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ignori,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e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fossimo sta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 xml:space="preserve">tra gli ospiti e avessimo saputo che il fortunato era presso la fontana? — disse </w:t>
      </w:r>
      <w:proofErr w:type="spellStart"/>
      <w:r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</w:p>
    <w:p w14:paraId="0257C932" w14:textId="77777777" w:rsidR="002774F0" w:rsidRPr="00D172B5" w:rsidRDefault="009D5F8B" w:rsidP="00647000">
      <w:pPr>
        <w:pStyle w:val="Corpodeltesto81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Un momento, un momento, — interrupp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— v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o dirò io che cosa avrebbe fatto ognuno di voi. Voi,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oi l’avreste sfidato a duello; voi,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>, avreste compo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tro di lui un epigramma. Ma no, non sapete scrivere epigrammi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reste scritto un lungo giambo e avreste fatto pubblicare il vos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avoro sul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Telegraph</w:t>
      </w:r>
      <w:r w:rsidRPr="00D172B5">
        <w:rPr>
          <w:rFonts w:ascii="Arial" w:hAnsi="Arial" w:cs="Arial"/>
          <w:sz w:val="24"/>
          <w:szCs w:val="24"/>
        </w:rPr>
        <w:t xml:space="preserve">. Voi, </w:t>
      </w:r>
      <w:proofErr w:type="spellStart"/>
      <w:r w:rsidRPr="00D172B5">
        <w:rPr>
          <w:rFonts w:ascii="Arial" w:hAnsi="Arial" w:cs="Arial"/>
          <w:sz w:val="24"/>
          <w:szCs w:val="24"/>
        </w:rPr>
        <w:t>Nirmàtzkij</w:t>
      </w:r>
      <w:proofErr w:type="spellEnd"/>
      <w:r w:rsidRPr="00D172B5">
        <w:rPr>
          <w:rFonts w:ascii="Arial" w:hAnsi="Arial" w:cs="Arial"/>
          <w:sz w:val="24"/>
          <w:szCs w:val="24"/>
        </w:rPr>
        <w:t>, gli avreste chiesto un prestito</w:t>
      </w:r>
      <w:r w:rsidR="00647000" w:rsidRPr="00D172B5">
        <w:rPr>
          <w:rFonts w:ascii="Arial" w:hAnsi="Arial" w:cs="Arial"/>
          <w:sz w:val="24"/>
          <w:szCs w:val="24"/>
        </w:rPr>
        <w:t xml:space="preserve">… </w:t>
      </w:r>
      <w:r w:rsidRPr="00D172B5">
        <w:rPr>
          <w:rFonts w:ascii="Arial" w:hAnsi="Arial" w:cs="Arial"/>
          <w:sz w:val="24"/>
          <w:szCs w:val="24"/>
        </w:rPr>
        <w:t>no, gli avreste invece dato denaro a interesse; voi, dottore...</w:t>
      </w:r>
    </w:p>
    <w:p w14:paraId="7CCE2C4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lla s’interruppe. — Ecco, di voi non saprei dire cosa avres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tto.</w:t>
      </w:r>
    </w:p>
    <w:p w14:paraId="0C86551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Come medico della regina, le avrei consigliato di non organizzare balli, quando non </w:t>
      </w:r>
      <w:r w:rsidRPr="00D172B5">
        <w:rPr>
          <w:rFonts w:ascii="Arial" w:hAnsi="Arial" w:cs="Arial"/>
          <w:sz w:val="24"/>
          <w:szCs w:val="24"/>
        </w:rPr>
        <w:lastRenderedPageBreak/>
        <w:t>ha voglia di avere ospiti, — rispo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000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187B89C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Forse avreste avuto ragione. E voi, conte?</w:t>
      </w:r>
    </w:p>
    <w:p w14:paraId="566288FD" w14:textId="77777777" w:rsidR="002774F0" w:rsidRPr="00D172B5" w:rsidRDefault="009D5F8B" w:rsidP="0064700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? — </w:t>
      </w:r>
      <w:proofErr w:type="spellStart"/>
      <w:r w:rsidRPr="00D172B5">
        <w:rPr>
          <w:rFonts w:ascii="Arial" w:hAnsi="Arial" w:cs="Arial"/>
          <w:sz w:val="24"/>
          <w:szCs w:val="24"/>
        </w:rPr>
        <w:t>ripetè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col suo cattivo sorriso,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1D2E33F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Voi gli avreste offerto una caramella avvelenata.</w:t>
      </w:r>
    </w:p>
    <w:p w14:paraId="108D683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viso di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storse un po’ e assunse, per un attim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’espressione da giudeo; però, subito dopo, proruppe in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agorosa risata.</w:t>
      </w:r>
    </w:p>
    <w:p w14:paraId="1BE3269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voi,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che cosa avreste fatto? — continuò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— Ma basta, facciamo un altro gioco...</w:t>
      </w:r>
    </w:p>
    <w:p w14:paraId="744C8CA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i/>
          <w:iCs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>, nella sua qualità di paggio della regi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 avrebbe tenuto lo strascico, mentre ella correva nel giardino,</w:t>
      </w:r>
      <w:r w:rsidR="00647000" w:rsidRPr="00D172B5">
        <w:rPr>
          <w:rFonts w:ascii="Arial" w:hAnsi="Arial" w:cs="Arial"/>
          <w:sz w:val="24"/>
          <w:szCs w:val="24"/>
        </w:rPr>
        <w:t xml:space="preserve"> — </w:t>
      </w:r>
      <w:r w:rsidRPr="00D172B5">
        <w:rPr>
          <w:rFonts w:ascii="Arial" w:hAnsi="Arial" w:cs="Arial"/>
          <w:sz w:val="24"/>
          <w:szCs w:val="24"/>
        </w:rPr>
        <w:t xml:space="preserve">osservò, velenoso,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37BCD10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 mi sentii accendere dall’ira, m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fu pronta a metter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mano sulla spalla e, sollevandosi un po’, disse con voce leggermente tremula:</w:t>
      </w:r>
    </w:p>
    <w:p w14:paraId="61AC3589" w14:textId="77777777" w:rsidR="002774F0" w:rsidRPr="00D172B5" w:rsidRDefault="009D5F8B" w:rsidP="0064700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o non ho mai dato a vostra signoria il diritto di essere insolente e perciò vi prego di andarvene. E gli indicò la porta.</w:t>
      </w:r>
    </w:p>
    <w:p w14:paraId="268EBED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cusate, principessina, — borbottò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, e il suo vi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coperse di pallore.</w:t>
      </w:r>
    </w:p>
    <w:p w14:paraId="4D3CBB96" w14:textId="77777777" w:rsidR="002774F0" w:rsidRPr="00D172B5" w:rsidRDefault="009D5F8B" w:rsidP="008E4D63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La principessina ha ragione, esclamò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, alzandosi anche lui.</w:t>
      </w:r>
    </w:p>
    <w:p w14:paraId="2DF5562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Lo giuro, non me l’aspettavo, — ripres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, —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mbra che nelle mie parole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non </w:t>
      </w:r>
      <w:r w:rsidRPr="00D172B5">
        <w:rPr>
          <w:rFonts w:ascii="Arial" w:hAnsi="Arial" w:cs="Arial"/>
          <w:sz w:val="24"/>
          <w:szCs w:val="24"/>
        </w:rPr>
        <w:t xml:space="preserve">ci sia stat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nulla di... Non avevo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="008E4D63" w:rsidRPr="00D172B5">
        <w:rPr>
          <w:rStyle w:val="CorpodeltestoGaramond105pt"/>
          <w:rFonts w:ascii="Arial" w:hAnsi="Arial" w:cs="Arial"/>
          <w:sz w:val="24"/>
          <w:szCs w:val="24"/>
        </w:rPr>
        <w:t>l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a </w:t>
      </w:r>
      <w:proofErr w:type="spellStart"/>
      <w:r w:rsidRPr="00D172B5">
        <w:rPr>
          <w:rStyle w:val="CorpodeltestoGaramond105pt"/>
          <w:rFonts w:ascii="Arial" w:hAnsi="Arial" w:cs="Arial"/>
          <w:sz w:val="24"/>
          <w:szCs w:val="24"/>
        </w:rPr>
        <w:t>pì</w:t>
      </w:r>
      <w:r w:rsidR="008E4D63" w:rsidRPr="00D172B5">
        <w:rPr>
          <w:rStyle w:val="CorpodeltestoGaramond105pt"/>
          <w:rFonts w:ascii="Arial" w:hAnsi="Arial" w:cs="Arial"/>
          <w:sz w:val="24"/>
          <w:szCs w:val="24"/>
        </w:rPr>
        <w:t>ù</w:t>
      </w:r>
      <w:proofErr w:type="spellEnd"/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="008E4D63" w:rsidRPr="00D172B5">
        <w:rPr>
          <w:rFonts w:ascii="Arial" w:hAnsi="Arial" w:cs="Arial"/>
          <w:sz w:val="24"/>
          <w:szCs w:val="24"/>
        </w:rPr>
        <w:t xml:space="preserve">lontana </w:t>
      </w:r>
      <w:r w:rsidRPr="00D172B5">
        <w:rPr>
          <w:rFonts w:ascii="Arial" w:hAnsi="Arial" w:cs="Arial"/>
          <w:sz w:val="24"/>
          <w:szCs w:val="24"/>
        </w:rPr>
        <w:t>intenzione</w:t>
      </w:r>
      <w:r w:rsidR="008E4D6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</w:t>
      </w:r>
      <w:r w:rsidR="008E4D63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-</w:t>
      </w:r>
      <w:proofErr w:type="gramStart"/>
      <w:r w:rsidRPr="00D172B5">
        <w:rPr>
          <w:rFonts w:ascii="Arial" w:hAnsi="Arial" w:cs="Arial"/>
          <w:sz w:val="24"/>
          <w:szCs w:val="24"/>
        </w:rPr>
        <w:t>offendervi;.</w:t>
      </w:r>
      <w:r w:rsidR="008E4D63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>.</w:t>
      </w:r>
      <w:proofErr w:type="gramEnd"/>
      <w:r w:rsidRPr="00D172B5">
        <w:rPr>
          <w:rStyle w:val="CorpodeltestoGaramond105pt"/>
          <w:rFonts w:ascii="Arial" w:hAnsi="Arial" w:cs="Arial"/>
          <w:sz w:val="24"/>
          <w:szCs w:val="24"/>
        </w:rPr>
        <w:t>Perdonatemi</w:t>
      </w:r>
      <w:r w:rsidRPr="00D172B5">
        <w:rPr>
          <w:rFonts w:ascii="Arial" w:hAnsi="Arial" w:cs="Arial"/>
          <w:sz w:val="24"/>
          <w:szCs w:val="24"/>
        </w:rPr>
        <w:t>!</w:t>
      </w:r>
    </w:p>
    <w:p w14:paraId="37F6651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gli diede una fredda occhiata e sorrise gelidamente.</w:t>
      </w:r>
    </w:p>
    <w:p w14:paraId="0290FE2C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 me, potete rimanere, — disse, con un cenno sprezza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lla mano, — Io e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monsieur</w:t>
      </w:r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Voldemàr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i siamo irritati per null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i fa piacere punzecchiare? Buon </w:t>
      </w:r>
      <w:proofErr w:type="spellStart"/>
      <w:r w:rsidRPr="00D172B5">
        <w:rPr>
          <w:rFonts w:ascii="Arial" w:hAnsi="Arial" w:cs="Arial"/>
          <w:sz w:val="24"/>
          <w:szCs w:val="24"/>
        </w:rPr>
        <w:t>prò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vi faccia!</w:t>
      </w:r>
    </w:p>
    <w:p w14:paraId="0F739728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donatemi, — disse ancora una volta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. E i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cordando il gest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pensai di nuovo che una v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egina non avrebbe saputo, con maggior dignità, indicare a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solente la porta.</w:t>
      </w:r>
    </w:p>
    <w:p w14:paraId="607AA3B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gioco dei pegni, dopo questo piccolo incidente, non dur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ù molto; tutti si sentivano un po’ a disagio, non per l’episod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42557" w:rsidRPr="00D172B5">
        <w:rPr>
          <w:rFonts w:ascii="Arial" w:hAnsi="Arial" w:cs="Arial"/>
          <w:sz w:val="24"/>
          <w:szCs w:val="24"/>
        </w:rPr>
        <w:t>in</w:t>
      </w:r>
      <w:r w:rsidRPr="00D172B5">
        <w:rPr>
          <w:rFonts w:ascii="Arial" w:hAnsi="Arial" w:cs="Arial"/>
          <w:sz w:val="24"/>
          <w:szCs w:val="24"/>
        </w:rPr>
        <w:t xml:space="preserve"> sé, ma per una sensazione indefinibile, imprecisa, ma penosa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ssuno ne parlava, ma ognuno l’avvertiva in sé e nel suo vicino</w:t>
      </w:r>
      <w:r w:rsidR="00A42557" w:rsidRPr="00D172B5">
        <w:rPr>
          <w:rFonts w:ascii="Arial" w:hAnsi="Arial" w:cs="Arial"/>
          <w:sz w:val="24"/>
          <w:szCs w:val="24"/>
        </w:rPr>
        <w:t>.</w:t>
      </w:r>
    </w:p>
    <w:p w14:paraId="5BE7673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ci lesse le sue poesie 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le lodò con calo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sagerato.</w:t>
      </w:r>
    </w:p>
    <w:p w14:paraId="576F8A9C" w14:textId="77777777" w:rsidR="002774F0" w:rsidRPr="00D172B5" w:rsidRDefault="009D5F8B" w:rsidP="00A4255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ome vorrebbe ora apparire buono! — mi sussurrò </w:t>
      </w:r>
      <w:proofErr w:type="spellStart"/>
      <w:r w:rsidR="00A42557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6D25768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Dopo poco ci separamm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’improvviso era diventa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ierosa; la principessa aveva mandato a dire di aver l’emicrania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Nirmàtz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veva cominciato a lagnarsi dei suoi reumatismi...</w:t>
      </w:r>
    </w:p>
    <w:p w14:paraId="5140526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er molto tempo non potei prender sonno. Il raccont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aveva impressionato.</w:t>
      </w:r>
    </w:p>
    <w:p w14:paraId="2BA56ED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È possibile che fosse un’allusione?» domandavo a me stess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«e</w:t>
      </w:r>
      <w:r w:rsidR="00A42557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 chi e a che cosa </w:t>
      </w:r>
      <w:r w:rsidRPr="00D172B5">
        <w:rPr>
          <w:rFonts w:ascii="Arial" w:hAnsi="Arial" w:cs="Arial"/>
          <w:sz w:val="24"/>
          <w:szCs w:val="24"/>
        </w:rPr>
        <w:lastRenderedPageBreak/>
        <w:t>poteva ella alludere? E, se veramente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oluto alludere a qualche cosa... </w:t>
      </w:r>
      <w:r w:rsidR="00A42557" w:rsidRPr="00D172B5">
        <w:rPr>
          <w:rFonts w:ascii="Arial" w:hAnsi="Arial" w:cs="Arial"/>
          <w:sz w:val="24"/>
          <w:szCs w:val="24"/>
        </w:rPr>
        <w:t>come decidermi? No, no, è impos</w:t>
      </w:r>
      <w:r w:rsidRPr="00D172B5">
        <w:rPr>
          <w:rFonts w:ascii="Arial" w:hAnsi="Arial" w:cs="Arial"/>
          <w:sz w:val="24"/>
          <w:szCs w:val="24"/>
        </w:rPr>
        <w:t>sibile», mormoravo, voltandomi e rivoltandomi sui cuscini, co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iso in fiamme. Ma ricordavo l’espressione del vis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entre raccontava... ricordavo l’esclamazione sfuggita a </w:t>
      </w:r>
      <w:proofErr w:type="spellStart"/>
      <w:r w:rsidR="00A42557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, là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42557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gli improvvisi cambiamenti di lei nel suo conteg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rso di me... e mi perdevo in congetture.</w:t>
      </w:r>
    </w:p>
    <w:p w14:paraId="049AF86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Chi sarà lui?». Pareva che queste parole tracciate nel bu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essero davanti ai miei occhi e che una nuvola, sinistra e bass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sse sospesa sopra di me; ne sentivo l’oppressione e attendev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oppiasse da un momento all’altro. A molte cose mi ero assuefat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 quegli ultimi tempi; molte cose avevo visto da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: disordine, candele di sego, coltelli e forchette rotti, il tenebroso </w:t>
      </w:r>
      <w:proofErr w:type="spellStart"/>
      <w:r w:rsidRPr="00D172B5">
        <w:rPr>
          <w:rFonts w:ascii="Arial" w:hAnsi="Arial" w:cs="Arial"/>
          <w:sz w:val="24"/>
          <w:szCs w:val="24"/>
        </w:rPr>
        <w:t>Vonifàt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(cameriere sbrindellato), il modo di comportarsi della stes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ncipessa... tutta questa vita strana non mi colpiva più... M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bituarmi a quello che mi sembrava intravvedere confusament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no, non potevo... «Avventuriera», l’aveva chiamata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lta mia madre. Avventuriera lei, il mio idolo, la mia divinità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lla parola mi scottava; cercavo di sfuggirla, riparandomi co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cuscino; mi indignavo, ma, nello stesso tempo, cosa non avrei dato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per essere que</w:t>
      </w:r>
      <w:r w:rsidR="00A42557" w:rsidRPr="00D172B5">
        <w:rPr>
          <w:rStyle w:val="CorpodeltestoGaramond105pt"/>
          <w:rFonts w:ascii="Arial" w:hAnsi="Arial" w:cs="Arial"/>
          <w:sz w:val="24"/>
          <w:szCs w:val="24"/>
        </w:rPr>
        <w:t>l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ortunato press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la fontana!</w:t>
      </w:r>
    </w:p>
    <w:p w14:paraId="4837E19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mio sangue ribolliva e si agitava...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«</w:t>
      </w:r>
      <w:r w:rsidR="00A42557" w:rsidRPr="00D172B5">
        <w:rPr>
          <w:rStyle w:val="CorpodeltestoGaramond105pt"/>
          <w:rFonts w:ascii="Arial" w:hAnsi="Arial" w:cs="Arial"/>
          <w:sz w:val="24"/>
          <w:szCs w:val="24"/>
        </w:rPr>
        <w:t>il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 giardino... la fon</w:t>
      </w:r>
      <w:r w:rsidR="00A42557" w:rsidRPr="00D172B5">
        <w:rPr>
          <w:rFonts w:ascii="Arial" w:hAnsi="Arial" w:cs="Arial"/>
          <w:sz w:val="24"/>
          <w:szCs w:val="24"/>
        </w:rPr>
        <w:t>tana...</w:t>
      </w:r>
      <w:r w:rsidRPr="00D172B5">
        <w:rPr>
          <w:rFonts w:ascii="Arial" w:hAnsi="Arial" w:cs="Arial"/>
          <w:sz w:val="24"/>
          <w:szCs w:val="24"/>
        </w:rPr>
        <w:t>» pensavo. «Voglio andare nel giardino!». Svelto, mi vesti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42557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 xml:space="preserve"> sgusciai fuori di casa. La notte era buia, gli alberi sussurra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ena; dal cielo scendeva una silenziosa frescura, dall’orto ven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’odore del finocchio. Feci il giro di tutti i viali; il rumore liev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i miei passi mi turbava, ma, nello stesso tempo, m’incoraggiava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fermai, aspettai e ascoltarli battito del mio cuore, forte e veloc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Infin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mi avvicinai allo steccato e mi appoggiai a un sottile alberell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un tratto, o, forse, mi era sembrato soltanto, a qualche pas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me guizzò rapida una figura di donna... Aguzzai lo sgua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 buio e trattenni il respiro. Che cosa era? Erano passi che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ntivo, oppure, di nuovo, i battiti del mio cuore?</w:t>
      </w:r>
    </w:p>
    <w:p w14:paraId="22D5CF06" w14:textId="77777777" w:rsidR="002774F0" w:rsidRPr="00D172B5" w:rsidRDefault="009D5F8B" w:rsidP="007D396B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i c’è? — bisbigliai con un filo di voce. Ma che udi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cora? Un riso soffocato? oppure un fruscio di foglie? o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spiro vicinissimo a</w:t>
      </w:r>
      <w:r w:rsidR="007D396B" w:rsidRPr="00D172B5">
        <w:rPr>
          <w:rFonts w:ascii="Arial" w:hAnsi="Arial" w:cs="Arial"/>
          <w:sz w:val="24"/>
          <w:szCs w:val="24"/>
        </w:rPr>
        <w:t>l</w:t>
      </w:r>
      <w:r w:rsidRPr="00D172B5">
        <w:rPr>
          <w:rFonts w:ascii="Arial" w:hAnsi="Arial" w:cs="Arial"/>
          <w:sz w:val="24"/>
          <w:szCs w:val="24"/>
        </w:rPr>
        <w:t xml:space="preserve"> mio orecchio? Ebbi paura. — Chi c’è qui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 ripetei, ancora più piano.</w:t>
      </w:r>
    </w:p>
    <w:p w14:paraId="7F73CE0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’aria vibrò per un momento; nel cielo saettò una striscia luminosa, cadde una stella. «</w:t>
      </w:r>
      <w:proofErr w:type="spellStart"/>
      <w:r w:rsidR="00D43024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D43024" w:rsidRPr="00D172B5">
        <w:rPr>
          <w:rFonts w:ascii="Arial" w:hAnsi="Arial" w:cs="Arial"/>
          <w:sz w:val="24"/>
          <w:szCs w:val="24"/>
        </w:rPr>
        <w:t>!</w:t>
      </w:r>
      <w:r w:rsidRPr="00D172B5">
        <w:rPr>
          <w:rFonts w:ascii="Arial" w:hAnsi="Arial" w:cs="Arial"/>
          <w:sz w:val="24"/>
          <w:szCs w:val="24"/>
        </w:rPr>
        <w:t>» volevo dire, ma il suon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ri sulle labbra. E poi, all’improvviso, tutto intorno s’immer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un profondo silenzio, come spesso accade la notte... An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grilli avevano cessato di stridere tra l’erba. Si sent</w:t>
      </w:r>
      <w:r w:rsidR="00D43024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soltanto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battere di una finestra, lontano</w:t>
      </w:r>
      <w:r w:rsidR="00D43024" w:rsidRPr="00D172B5">
        <w:rPr>
          <w:rFonts w:ascii="Arial" w:hAnsi="Arial" w:cs="Arial"/>
          <w:sz w:val="24"/>
          <w:szCs w:val="24"/>
        </w:rPr>
        <w:t>.</w:t>
      </w:r>
      <w:r w:rsidRPr="00D172B5">
        <w:rPr>
          <w:rFonts w:ascii="Arial" w:hAnsi="Arial" w:cs="Arial"/>
          <w:sz w:val="24"/>
          <w:szCs w:val="24"/>
        </w:rPr>
        <w:t xml:space="preserve"> Rimasi ancora un po’ nel giardi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poi tornai nella mia camera, nel mio letto freddo. Ero pred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strana agitazione: come se, andato a un appuntamento,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ssi trovato solo e fossi passato accanto alla felicità altrui.</w:t>
      </w:r>
    </w:p>
    <w:p w14:paraId="18B2D861" w14:textId="77777777" w:rsidR="00981B10" w:rsidRPr="00D172B5" w:rsidRDefault="00981B1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023B6D0" w14:textId="77777777" w:rsidR="002774F0" w:rsidRPr="00D172B5" w:rsidRDefault="009D5F8B" w:rsidP="00981B10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bookmarkStart w:id="2" w:name="bookmark6"/>
      <w:r w:rsidRPr="00D172B5">
        <w:rPr>
          <w:rFonts w:ascii="Arial" w:hAnsi="Arial" w:cs="Arial"/>
          <w:b/>
          <w:sz w:val="24"/>
          <w:szCs w:val="24"/>
        </w:rPr>
        <w:t>XVII</w:t>
      </w:r>
      <w:bookmarkEnd w:id="2"/>
    </w:p>
    <w:p w14:paraId="15291E89" w14:textId="77777777" w:rsidR="00A52650" w:rsidRPr="00D172B5" w:rsidRDefault="00A52650" w:rsidP="00A52650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6585207E" w14:textId="77777777" w:rsidR="00A52650" w:rsidRPr="00D172B5" w:rsidRDefault="00A52650" w:rsidP="00A52650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giorno dopo vi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oltanto di sfuggita: andava, non saprei dove, con la principessa, in carrozza a nolo. Vidi anche </w:t>
      </w:r>
      <w:proofErr w:type="spellStart"/>
      <w:r w:rsidR="005C3663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, che, però, mi degnò appena di un saluto, 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. Il giovane conte mi fece un gran sorriso e cominciò a parlare amichevolmente con me. Fra tutti gli abituali ospiti della principessa egli solo aveva saputo introdursi nella </w:t>
      </w:r>
      <w:r w:rsidR="005C3663" w:rsidRPr="00D172B5">
        <w:rPr>
          <w:rFonts w:ascii="Arial" w:hAnsi="Arial" w:cs="Arial"/>
          <w:sz w:val="24"/>
          <w:szCs w:val="24"/>
        </w:rPr>
        <w:t>nostra casa ed era riuscito sim</w:t>
      </w:r>
      <w:r w:rsidRPr="00D172B5">
        <w:rPr>
          <w:rFonts w:ascii="Arial" w:hAnsi="Arial" w:cs="Arial"/>
          <w:sz w:val="24"/>
          <w:szCs w:val="24"/>
        </w:rPr>
        <w:t>patico alla mamma. Mio padre, invece, lo sopportava appena e lo trattava male, garbatamente, sino all’ingiuria.</w:t>
      </w:r>
    </w:p>
    <w:p w14:paraId="3F3C80DA" w14:textId="77777777" w:rsidR="00A52650" w:rsidRPr="00D172B5" w:rsidRDefault="00A52650" w:rsidP="00E206C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h, </w:t>
      </w:r>
      <w:r w:rsidRPr="00D172B5">
        <w:rPr>
          <w:rStyle w:val="NotaapidipaginaGaramond115ptCorsivo"/>
          <w:rFonts w:ascii="Arial" w:hAnsi="Arial" w:cs="Arial"/>
          <w:sz w:val="24"/>
          <w:szCs w:val="24"/>
        </w:rPr>
        <w:t>monsieur le page,</w:t>
      </w:r>
      <w:r w:rsidRPr="00D172B5">
        <w:rPr>
          <w:rFonts w:ascii="Arial" w:hAnsi="Arial" w:cs="Arial"/>
          <w:sz w:val="24"/>
          <w:szCs w:val="24"/>
        </w:rPr>
        <w:t xml:space="preserve"> — cominciò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, — molto lieto di incontrarvi. Che fa la vostra bellissima regina?</w:t>
      </w:r>
    </w:p>
    <w:p w14:paraId="0F28076F" w14:textId="77777777" w:rsidR="00A52650" w:rsidRPr="00D172B5" w:rsidRDefault="00A52650" w:rsidP="00A52650">
      <w:pPr>
        <w:pStyle w:val="Notaapidipagina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suo viso fresco e bello mi appariva in quel momento cos</w:t>
      </w:r>
      <w:r w:rsidR="009D68FD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ripugnante ed egli mi guardava con tale </w:t>
      </w:r>
      <w:r w:rsidRPr="00D172B5">
        <w:rPr>
          <w:rStyle w:val="NotaapidipaginaGaramond105pt"/>
          <w:rFonts w:ascii="Arial" w:hAnsi="Arial" w:cs="Arial"/>
          <w:sz w:val="24"/>
          <w:szCs w:val="24"/>
        </w:rPr>
        <w:t xml:space="preserve">beffardo </w:t>
      </w:r>
      <w:r w:rsidRPr="00D172B5">
        <w:rPr>
          <w:rFonts w:ascii="Arial" w:hAnsi="Arial" w:cs="Arial"/>
          <w:sz w:val="24"/>
          <w:szCs w:val="24"/>
        </w:rPr>
        <w:t xml:space="preserve">sprezzo, </w:t>
      </w:r>
      <w:r w:rsidRPr="00D172B5">
        <w:rPr>
          <w:rStyle w:val="NotaapidipaginaGaramond105pt"/>
          <w:rFonts w:ascii="Arial" w:hAnsi="Arial" w:cs="Arial"/>
          <w:sz w:val="24"/>
          <w:szCs w:val="24"/>
        </w:rPr>
        <w:t>che non gli risposi neppure.</w:t>
      </w:r>
    </w:p>
    <w:p w14:paraId="0DB1F7CE" w14:textId="77777777" w:rsidR="00A52650" w:rsidRPr="00D172B5" w:rsidRDefault="00A52650" w:rsidP="00E206C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ete sempre in collera? — continuò il conte. — Fate male: non sono io che vi ho chiamato paggio, e, d’altra parte, i paggi occorrono alle regine. Ma permettete di farvi osservare che voi disimpegnate male i vostri doveri.</w:t>
      </w:r>
    </w:p>
    <w:p w14:paraId="7F7C6270" w14:textId="77777777" w:rsidR="00A52650" w:rsidRPr="00D172B5" w:rsidRDefault="00A52650" w:rsidP="00E206C4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perché?</w:t>
      </w:r>
    </w:p>
    <w:p w14:paraId="61D9634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 </w:t>
      </w:r>
      <w:r w:rsidR="00E206C4" w:rsidRPr="00D172B5">
        <w:rPr>
          <w:rFonts w:ascii="Arial" w:hAnsi="Arial" w:cs="Arial"/>
          <w:sz w:val="24"/>
          <w:szCs w:val="24"/>
        </w:rPr>
        <w:t>pa</w:t>
      </w:r>
      <w:r w:rsidRPr="00D172B5">
        <w:rPr>
          <w:rFonts w:ascii="Arial" w:hAnsi="Arial" w:cs="Arial"/>
          <w:sz w:val="24"/>
          <w:szCs w:val="24"/>
        </w:rPr>
        <w:t>ggi devono essere inseparabili dalle loro Signore; i pagg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vono sapere tutto ciò che esse fanno e devono anche vigilarle,</w:t>
      </w:r>
      <w:r w:rsidR="00F25DFE" w:rsidRPr="00D172B5">
        <w:rPr>
          <w:rFonts w:ascii="Arial" w:hAnsi="Arial" w:cs="Arial"/>
          <w:sz w:val="24"/>
          <w:szCs w:val="24"/>
        </w:rPr>
        <w:t xml:space="preserve"> — </w:t>
      </w:r>
      <w:r w:rsidRPr="00D172B5">
        <w:rPr>
          <w:rFonts w:ascii="Arial" w:hAnsi="Arial" w:cs="Arial"/>
          <w:sz w:val="24"/>
          <w:szCs w:val="24"/>
        </w:rPr>
        <w:t>continuò egli, abbassando la voce, — di giorno e di notte.</w:t>
      </w:r>
    </w:p>
    <w:p w14:paraId="6BC1F5DA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intendete dire?</w:t>
      </w:r>
    </w:p>
    <w:p w14:paraId="0B01975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he </w:t>
      </w:r>
      <w:r w:rsidR="00F25DFE" w:rsidRPr="00D172B5">
        <w:rPr>
          <w:rFonts w:ascii="Arial" w:hAnsi="Arial" w:cs="Arial"/>
          <w:sz w:val="24"/>
          <w:szCs w:val="24"/>
        </w:rPr>
        <w:t>i</w:t>
      </w:r>
      <w:r w:rsidRPr="00D172B5">
        <w:rPr>
          <w:rFonts w:ascii="Arial" w:hAnsi="Arial" w:cs="Arial"/>
          <w:sz w:val="24"/>
          <w:szCs w:val="24"/>
        </w:rPr>
        <w:t>ntendo dire? Mi pare di parlar chiaro: di giorno e di</w:t>
      </w:r>
      <w:r w:rsidR="00F25DFE" w:rsidRPr="00D172B5">
        <w:rPr>
          <w:rFonts w:ascii="Arial" w:hAnsi="Arial" w:cs="Arial"/>
          <w:sz w:val="24"/>
          <w:szCs w:val="24"/>
        </w:rPr>
        <w:t xml:space="preserve"> no</w:t>
      </w:r>
      <w:r w:rsidRPr="00D172B5">
        <w:rPr>
          <w:rFonts w:ascii="Arial" w:hAnsi="Arial" w:cs="Arial"/>
          <w:sz w:val="24"/>
          <w:szCs w:val="24"/>
        </w:rPr>
        <w:t>tte. Di giorno, può ancora andare. Di giorno ci si vede e c’è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ente; ma di notte, proprio allora, ci si può aspettare qualunqu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uaio. Vi consiglio di non dormire di notte e di vigilar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utte le forze. Ricordate: in giardino, di notte, alla fontana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cco dove bisogna tener gli occhi aperti. Poi mi direte: grazi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>!</w:t>
      </w:r>
    </w:p>
    <w:p w14:paraId="5717DB3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se e mi voltò la schiena. Probabilmente egli non dava 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eciale significato a quanto mi diceva; aveva la reputazione di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ccellente mistificatore ed era famoso per la sua arte di prender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</w:t>
      </w:r>
      <w:r w:rsidR="00197FC1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>ffa della gente nei balli in maschera, alla qual cosa giov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lto la quasi incosciente falsità di cui era permeato tutto il su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ssere. Probabilmente voleva soltanto stuzzicarmi, ma ogni paro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entrata come veleno in tutte le mie vene. Il sangue mi sal</w:t>
      </w:r>
      <w:r w:rsidR="00197FC1" w:rsidRPr="00D172B5">
        <w:rPr>
          <w:rFonts w:ascii="Arial" w:hAnsi="Arial" w:cs="Arial"/>
          <w:sz w:val="24"/>
          <w:szCs w:val="24"/>
        </w:rPr>
        <w:t>ì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la testa. «Ah, ecco», dissi entro di me; «bene! dunque,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niente mi sentivo come trascinare in giardino</w:t>
      </w:r>
      <w:proofErr w:type="gramStart"/>
      <w:r w:rsidRPr="00D172B5">
        <w:rPr>
          <w:rFonts w:ascii="Arial" w:hAnsi="Arial" w:cs="Arial"/>
          <w:sz w:val="24"/>
          <w:szCs w:val="24"/>
        </w:rPr>
        <w:t>! .</w:t>
      </w:r>
      <w:proofErr w:type="gramEnd"/>
    </w:p>
    <w:p w14:paraId="4941BB6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a quella cosa non deve succedere! — ruppi a voce al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97FC1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 xml:space="preserve">olpendomi col pugno il </w:t>
      </w:r>
      <w:r w:rsidRPr="00D172B5">
        <w:rPr>
          <w:rFonts w:ascii="Arial" w:hAnsi="Arial" w:cs="Arial"/>
          <w:sz w:val="24"/>
          <w:szCs w:val="24"/>
        </w:rPr>
        <w:lastRenderedPageBreak/>
        <w:t>petto, benché poi non sapessi con precisione quale fosse la cosa che non doveva succedere. «Forse sarà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lo stesso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d andare in giardino», pensai. «Probabilmente si è lasciato sfuggire il suo segreto: non gli manca cer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’arroganza per farlo... oppure si tratterà di un altro... il mu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giardino è basso e non prese</w:t>
      </w:r>
      <w:r w:rsidR="00964D97" w:rsidRPr="00D172B5">
        <w:rPr>
          <w:rFonts w:ascii="Arial" w:hAnsi="Arial" w:cs="Arial"/>
          <w:sz w:val="24"/>
          <w:szCs w:val="24"/>
        </w:rPr>
        <w:t>nta nessuna difficoltà a scaval</w:t>
      </w:r>
      <w:r w:rsidRPr="00D172B5">
        <w:rPr>
          <w:rFonts w:ascii="Arial" w:hAnsi="Arial" w:cs="Arial"/>
          <w:sz w:val="24"/>
          <w:szCs w:val="24"/>
        </w:rPr>
        <w:t>carlo... Ma non finirebbe certo bene chi mi capitasse nelle man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consiglio a nessuno di venirmi tra i piedi! Mostrerò a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ì mondo e a lei, traditrice (si, la chiamavo proprio cosi), che 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endicarmi!».</w:t>
      </w:r>
    </w:p>
    <w:p w14:paraId="79C01465" w14:textId="77777777" w:rsidR="002774F0" w:rsidRPr="00D172B5" w:rsidRDefault="009D5F8B" w:rsidP="00964D97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ornai nella mia camera, presi dallo scrittoio un coltello ingles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poco acquistato, ne saggiai il taglio e, aggrottando le sopraccigli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 Io cacciai in tasca con fredda e attenta decisione, come se tut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ste non fossero per me cose strane e non fosse la prima volta</w:t>
      </w:r>
      <w:r w:rsidR="00964D97" w:rsidRPr="00D172B5">
        <w:rPr>
          <w:rFonts w:ascii="Arial" w:hAnsi="Arial" w:cs="Arial"/>
          <w:sz w:val="24"/>
          <w:szCs w:val="24"/>
        </w:rPr>
        <w:t xml:space="preserve"> c</w:t>
      </w:r>
      <w:r w:rsidRPr="00D172B5">
        <w:rPr>
          <w:rFonts w:ascii="Arial" w:hAnsi="Arial" w:cs="Arial"/>
          <w:sz w:val="24"/>
          <w:szCs w:val="24"/>
        </w:rPr>
        <w:t>he le facevo: il cuore mi si gonfiò per l’ira e diventò pesan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64D97" w:rsidRPr="00D172B5">
        <w:rPr>
          <w:rFonts w:ascii="Arial" w:hAnsi="Arial" w:cs="Arial"/>
          <w:sz w:val="24"/>
          <w:szCs w:val="24"/>
        </w:rPr>
        <w:t xml:space="preserve">come </w:t>
      </w:r>
      <w:r w:rsidRPr="00D172B5">
        <w:rPr>
          <w:rFonts w:ascii="Arial" w:hAnsi="Arial" w:cs="Arial"/>
          <w:sz w:val="24"/>
          <w:szCs w:val="24"/>
        </w:rPr>
        <w:t>di pietra.</w:t>
      </w:r>
    </w:p>
    <w:p w14:paraId="58DB51B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Fino a notte non distesi le sopracciglia e rimasi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con </w:t>
      </w:r>
      <w:r w:rsidRPr="00D172B5">
        <w:rPr>
          <w:rFonts w:ascii="Arial" w:hAnsi="Arial" w:cs="Arial"/>
          <w:sz w:val="24"/>
          <w:szCs w:val="24"/>
        </w:rPr>
        <w:t>le labb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tratte, mentre andavo avanti e indietro, stringendo con la m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la tasca il coltello, scaldato dalla febbre del mio corpo: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paravo a qualche cosa di terribile. Queste sensazioni nuove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Insolite </w:t>
      </w:r>
      <w:r w:rsidRPr="00D172B5">
        <w:rPr>
          <w:rFonts w:ascii="Arial" w:hAnsi="Arial" w:cs="Arial"/>
          <w:sz w:val="24"/>
          <w:szCs w:val="24"/>
        </w:rPr>
        <w:t>mi presero e, insieme, mi animarono a tal punto che,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ealtà, 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pensai poco. Mi tornava sempre alla mente </w:t>
      </w:r>
      <w:proofErr w:type="spellStart"/>
      <w:r w:rsidRPr="00D172B5">
        <w:rPr>
          <w:rFonts w:ascii="Arial" w:hAnsi="Arial" w:cs="Arial"/>
          <w:sz w:val="24"/>
          <w:szCs w:val="24"/>
        </w:rPr>
        <w:t>Aleko</w:t>
      </w:r>
      <w:proofErr w:type="spellEnd"/>
      <w:r w:rsidR="0084373F" w:rsidRPr="00D172B5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D172B5">
        <w:rPr>
          <w:rFonts w:ascii="Arial" w:hAnsi="Arial" w:cs="Arial"/>
          <w:sz w:val="24"/>
          <w:szCs w:val="24"/>
        </w:rPr>
        <w:t>,</w:t>
      </w:r>
      <w:r w:rsidR="00707658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 giovane zigano: «</w:t>
      </w:r>
      <w:r w:rsidR="00835A7E" w:rsidRPr="00D172B5">
        <w:rPr>
          <w:rFonts w:ascii="Arial" w:hAnsi="Arial" w:cs="Arial"/>
          <w:sz w:val="24"/>
          <w:szCs w:val="24"/>
        </w:rPr>
        <w:t>Dove vai, giovane bello? resta!</w:t>
      </w:r>
      <w:r w:rsidRPr="00D172B5">
        <w:rPr>
          <w:rFonts w:ascii="Arial" w:hAnsi="Arial" w:cs="Arial"/>
          <w:sz w:val="24"/>
          <w:szCs w:val="24"/>
        </w:rPr>
        <w:t>». E poi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«Sei tutto intriso di sangue</w:t>
      </w:r>
      <w:proofErr w:type="gramStart"/>
      <w:r w:rsidRPr="00D172B5">
        <w:rPr>
          <w:rFonts w:ascii="Arial" w:hAnsi="Arial" w:cs="Arial"/>
          <w:sz w:val="24"/>
          <w:szCs w:val="24"/>
        </w:rPr>
        <w:t>!;..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Che hai fatto? Nulla?».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e sorriso crudele ripetevo: «Nulla?»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</w:p>
    <w:p w14:paraId="70D9B57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non era in casa, ma la mamma, che da qualche temp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veva in uno stato di irritazione sorda e quasi continua, si accor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 mio aspetto di uomo fatale e, durante la cena, mi diss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— Perché tieni il broncio, come il topo nel grano? — Per tut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sposta mi limitai a sorridere con compatimento e pensai: «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lla sapesse!».</w:t>
      </w:r>
    </w:p>
    <w:p w14:paraId="6B13589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Batterono le undici: andai in camera mia, ma non mi spogliai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ttendevo la mezzanotte e, infine, anch’essa suonò. «È ora!»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rmorai tra i denti e, abbottonatomi fino al mento, rimboccate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nche le maniche, mi avviai in giardino.</w:t>
      </w:r>
    </w:p>
    <w:p w14:paraId="603B7CD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Già prima avevo scelto il posto dove spiare. All’estremità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ardino, là, dove lo steccato divisorio tra la nostra proprietà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quella degli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finiva contro il muro comune, cresceva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itario abete. Stando sotto i suoi bassi e folti rami potevo ve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enissimo, per quanto lo permetteva l’oscurità notturna, qu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veniva intorno. Qui serpeggiava un sentiero, che sempre m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arso misterioso, e che si insinuava, come una serpe, lungo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eccato, recante in questo punto i segni dei piedi che l’ave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avalcato. Il sentiero portava a un chiosco rotondo, di fitte acaci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unsi fino all’abete, mi appoggiai al tronco e incominciai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uardia.</w:t>
      </w:r>
    </w:p>
    <w:p w14:paraId="65311D0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La notte era calma come alla vigilia, ma il cielo era meno den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nuvole e i contorni dei cespugli e degli alti fiori mi appari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ù chiari. I primi momenti dell’attesa furono angosciosi, qua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urosi. Ero deciso a tutto; ma mi chiedevo come agire: gridare: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«Dove vai? Fermati, confessa o muori!» o, senz’altro, colpire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Ogni suono, ogni fruscio o sussurro mi parevano importanti, straordinari... Ero pronto... Mi chinai in avanti.</w:t>
      </w:r>
    </w:p>
    <w:p w14:paraId="2834202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assò mezz’ora, passò un’ora; il mio sangue si calmava,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affreddava. Il pensiero che fosse inutile far tutto questo, di ess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ors’anche un po’ ridicolo, e l’idea che </w:t>
      </w:r>
      <w:proofErr w:type="spellStart"/>
      <w:r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avesse pre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 giro cominciarono a insinuarsi nella mia anima. Abbandonai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il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mio </w:t>
      </w:r>
      <w:r w:rsidRPr="00D172B5">
        <w:rPr>
          <w:rFonts w:ascii="Arial" w:hAnsi="Arial" w:cs="Arial"/>
          <w:sz w:val="24"/>
          <w:szCs w:val="24"/>
        </w:rPr>
        <w:t xml:space="preserve">nascondiglio e feci il gir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di tutto il </w:t>
      </w:r>
      <w:r w:rsidRPr="00D172B5">
        <w:rPr>
          <w:rFonts w:ascii="Arial" w:hAnsi="Arial" w:cs="Arial"/>
          <w:sz w:val="24"/>
          <w:szCs w:val="24"/>
        </w:rPr>
        <w:t xml:space="preserve">giardino. Nemmen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a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rlo apposta non si sentiva intorno il più piccolo rumore;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calmo; perfino il nostro cane dormiva, raggomitolato, presso</w:t>
      </w:r>
      <w:r w:rsidR="004C647E" w:rsidRPr="00D172B5">
        <w:rPr>
          <w:rFonts w:ascii="Arial" w:hAnsi="Arial" w:cs="Arial"/>
          <w:sz w:val="24"/>
          <w:szCs w:val="24"/>
        </w:rPr>
        <w:t xml:space="preserve"> il can</w:t>
      </w:r>
      <w:r w:rsidRPr="00D172B5">
        <w:rPr>
          <w:rFonts w:ascii="Arial" w:hAnsi="Arial" w:cs="Arial"/>
          <w:sz w:val="24"/>
          <w:szCs w:val="24"/>
        </w:rPr>
        <w:t>celletto. Mi arrampicai sulle rovine della serra, vidi davan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C647E" w:rsidRPr="00D172B5">
        <w:rPr>
          <w:rFonts w:ascii="Arial" w:hAnsi="Arial" w:cs="Arial"/>
          <w:sz w:val="24"/>
          <w:szCs w:val="24"/>
        </w:rPr>
        <w:t xml:space="preserve">a me </w:t>
      </w:r>
      <w:r w:rsidRPr="00D172B5">
        <w:rPr>
          <w:rFonts w:ascii="Arial" w:hAnsi="Arial" w:cs="Arial"/>
          <w:sz w:val="24"/>
          <w:szCs w:val="24"/>
        </w:rPr>
        <w:t>distese dei campi, e mi ritornò alla mente l’incontro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EC0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mi sprofondai in pensieri...</w:t>
      </w:r>
    </w:p>
    <w:p w14:paraId="72C1C331" w14:textId="77777777" w:rsidR="00F72EC0" w:rsidRPr="00D172B5" w:rsidRDefault="00F72EC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 un </w:t>
      </w:r>
      <w:r w:rsidR="009D5F8B" w:rsidRPr="00D172B5">
        <w:rPr>
          <w:rFonts w:ascii="Arial" w:hAnsi="Arial" w:cs="Arial"/>
          <w:sz w:val="24"/>
          <w:szCs w:val="24"/>
        </w:rPr>
        <w:t>tratto sussultai... Mi era sembrato di sentire il cigoli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una </w:t>
      </w:r>
      <w:r w:rsidR="009D5F8B" w:rsidRPr="00D172B5">
        <w:rPr>
          <w:rFonts w:ascii="Arial" w:hAnsi="Arial" w:cs="Arial"/>
          <w:sz w:val="24"/>
          <w:szCs w:val="24"/>
        </w:rPr>
        <w:t>porta che si aprisse e, poi, il leggero crepitio di un ramoscel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ezzat</w:t>
      </w:r>
      <w:r w:rsidR="009D5F8B" w:rsidRPr="00D172B5">
        <w:rPr>
          <w:rFonts w:ascii="Arial" w:hAnsi="Arial" w:cs="Arial"/>
          <w:sz w:val="24"/>
          <w:szCs w:val="24"/>
        </w:rPr>
        <w:t>o. In due salti scesi dalle rovine e mi fermai. Passi leggeri,</w:t>
      </w:r>
      <w:r w:rsidRPr="00D172B5">
        <w:rPr>
          <w:rFonts w:ascii="Arial" w:hAnsi="Arial" w:cs="Arial"/>
          <w:sz w:val="24"/>
          <w:szCs w:val="24"/>
        </w:rPr>
        <w:t xml:space="preserve"> svelti</w:t>
      </w:r>
      <w:r w:rsidR="009D5F8B" w:rsidRPr="00D172B5">
        <w:rPr>
          <w:rFonts w:ascii="Arial" w:hAnsi="Arial" w:cs="Arial"/>
          <w:sz w:val="24"/>
          <w:szCs w:val="24"/>
        </w:rPr>
        <w:t>, ma cauti s’avvertivano distintamente nel giardino e si avvi</w:t>
      </w:r>
      <w:r w:rsidRPr="00D172B5">
        <w:rPr>
          <w:rFonts w:ascii="Arial" w:hAnsi="Arial" w:cs="Arial"/>
          <w:sz w:val="24"/>
          <w:szCs w:val="24"/>
        </w:rPr>
        <w:t>cinava</w:t>
      </w:r>
      <w:r w:rsidR="009D5F8B" w:rsidRPr="00D172B5">
        <w:rPr>
          <w:rFonts w:ascii="Arial" w:hAnsi="Arial" w:cs="Arial"/>
          <w:sz w:val="24"/>
          <w:szCs w:val="24"/>
        </w:rPr>
        <w:t>no a me. «Ecco, è lui!... Ecco, lui, finalmente!» mi balen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 cuore</w:t>
      </w:r>
      <w:r w:rsidR="009D5F8B" w:rsidRPr="00D172B5">
        <w:rPr>
          <w:rFonts w:ascii="Arial" w:hAnsi="Arial" w:cs="Arial"/>
          <w:sz w:val="24"/>
          <w:szCs w:val="24"/>
        </w:rPr>
        <w:t>. Convulsamente trassi fuori dalla tasca il coltello, con</w:t>
      </w:r>
      <w:r w:rsidRPr="00D172B5">
        <w:rPr>
          <w:rFonts w:ascii="Arial" w:hAnsi="Arial" w:cs="Arial"/>
          <w:sz w:val="24"/>
          <w:szCs w:val="24"/>
        </w:rPr>
        <w:t>vulsamente</w:t>
      </w:r>
      <w:r w:rsidR="009D5F8B" w:rsidRPr="00D172B5">
        <w:rPr>
          <w:rFonts w:ascii="Arial" w:hAnsi="Arial" w:cs="Arial"/>
          <w:sz w:val="24"/>
          <w:szCs w:val="24"/>
        </w:rPr>
        <w:t xml:space="preserve"> lo aprii. Rosse scintille volteggiavano nei miei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dalla</w:t>
      </w:r>
      <w:r w:rsidR="009D5F8B" w:rsidRPr="00D172B5">
        <w:rPr>
          <w:rFonts w:ascii="Arial" w:hAnsi="Arial" w:cs="Arial"/>
          <w:sz w:val="24"/>
          <w:szCs w:val="24"/>
        </w:rPr>
        <w:t xml:space="preserve"> paura e dall’ira, sentivo i capelli drizzarsi sul capo... I pas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dirige</w:t>
      </w:r>
      <w:r w:rsidR="009D5F8B" w:rsidRPr="00D172B5">
        <w:rPr>
          <w:rFonts w:ascii="Arial" w:hAnsi="Arial" w:cs="Arial"/>
          <w:sz w:val="24"/>
          <w:szCs w:val="24"/>
        </w:rPr>
        <w:t>vano proprio verso di me. Mi curvai, mi protesi incon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essi</w:t>
      </w:r>
      <w:r w:rsidR="009D5F8B" w:rsidRPr="00D172B5">
        <w:rPr>
          <w:rFonts w:ascii="Arial" w:hAnsi="Arial" w:cs="Arial"/>
          <w:sz w:val="24"/>
          <w:szCs w:val="24"/>
        </w:rPr>
        <w:t>... Un uomo apparve... Dio mio!... Era mio padre!</w:t>
      </w:r>
    </w:p>
    <w:p w14:paraId="0E6A1EE6" w14:textId="77777777" w:rsidR="002774F0" w:rsidRPr="00D172B5" w:rsidRDefault="00F72EC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o</w:t>
      </w:r>
      <w:r w:rsidR="009D5F8B" w:rsidRPr="00D172B5">
        <w:rPr>
          <w:rFonts w:ascii="Arial" w:hAnsi="Arial" w:cs="Arial"/>
          <w:sz w:val="24"/>
          <w:szCs w:val="24"/>
        </w:rPr>
        <w:t xml:space="preserve"> riconobbi subito, nonostante fosse tutto imbacuccato in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87D63" w:rsidRPr="00D172B5">
        <w:rPr>
          <w:rFonts w:ascii="Arial" w:hAnsi="Arial" w:cs="Arial"/>
          <w:sz w:val="24"/>
          <w:szCs w:val="24"/>
        </w:rPr>
        <w:t>man</w:t>
      </w:r>
      <w:r w:rsidR="009D5F8B" w:rsidRPr="00D172B5">
        <w:rPr>
          <w:rFonts w:ascii="Arial" w:hAnsi="Arial" w:cs="Arial"/>
          <w:sz w:val="24"/>
          <w:szCs w:val="24"/>
        </w:rPr>
        <w:t>tello scuro e avesse il cappello calato sino agli occhi. Mi pass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87D63" w:rsidRPr="00D172B5">
        <w:rPr>
          <w:rFonts w:ascii="Arial" w:hAnsi="Arial" w:cs="Arial"/>
          <w:sz w:val="24"/>
          <w:szCs w:val="24"/>
        </w:rPr>
        <w:t>davanti</w:t>
      </w:r>
      <w:r w:rsidR="009D5F8B" w:rsidRPr="00D172B5">
        <w:rPr>
          <w:rFonts w:ascii="Arial" w:hAnsi="Arial" w:cs="Arial"/>
          <w:sz w:val="24"/>
          <w:szCs w:val="24"/>
        </w:rPr>
        <w:t xml:space="preserve"> in punta di piedi, non mi vide, sebbene nulla mi nascon</w:t>
      </w:r>
      <w:r w:rsidR="00C317BA" w:rsidRPr="00D172B5">
        <w:rPr>
          <w:rFonts w:ascii="Arial" w:hAnsi="Arial" w:cs="Arial"/>
          <w:sz w:val="24"/>
          <w:szCs w:val="24"/>
        </w:rPr>
        <w:t>des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a io ero cos</w:t>
      </w:r>
      <w:r w:rsidR="00C317BA" w:rsidRPr="00D172B5">
        <w:rPr>
          <w:rFonts w:ascii="Arial" w:hAnsi="Arial" w:cs="Arial"/>
          <w:sz w:val="24"/>
          <w:szCs w:val="24"/>
        </w:rPr>
        <w:t>ì</w:t>
      </w:r>
      <w:r w:rsidR="009D5F8B" w:rsidRPr="00D172B5">
        <w:rPr>
          <w:rFonts w:ascii="Arial" w:hAnsi="Arial" w:cs="Arial"/>
          <w:sz w:val="24"/>
          <w:szCs w:val="24"/>
        </w:rPr>
        <w:t xml:space="preserve"> rattrappito e raggomitolato da essere confus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317BA" w:rsidRPr="00D172B5">
        <w:rPr>
          <w:rFonts w:ascii="Arial" w:hAnsi="Arial" w:cs="Arial"/>
          <w:sz w:val="24"/>
          <w:szCs w:val="24"/>
        </w:rPr>
        <w:t xml:space="preserve">con la </w:t>
      </w:r>
      <w:r w:rsidR="009D5F8B" w:rsidRPr="00D172B5">
        <w:rPr>
          <w:rFonts w:ascii="Arial" w:hAnsi="Arial" w:cs="Arial"/>
          <w:sz w:val="24"/>
          <w:szCs w:val="24"/>
        </w:rPr>
        <w:t>terra. L’Otello geloso, pronto a uccidere, si era di colp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317BA" w:rsidRPr="00D172B5">
        <w:rPr>
          <w:rFonts w:ascii="Arial" w:hAnsi="Arial" w:cs="Arial"/>
          <w:sz w:val="24"/>
          <w:szCs w:val="24"/>
        </w:rPr>
        <w:t>trasfo</w:t>
      </w:r>
      <w:r w:rsidR="009D5F8B" w:rsidRPr="00D172B5">
        <w:rPr>
          <w:rFonts w:ascii="Arial" w:hAnsi="Arial" w:cs="Arial"/>
          <w:sz w:val="24"/>
          <w:szCs w:val="24"/>
        </w:rPr>
        <w:t>rmato in uno scolaretto</w:t>
      </w:r>
      <w:r w:rsidR="00C317BA" w:rsidRPr="00D172B5">
        <w:rPr>
          <w:rFonts w:ascii="Arial" w:hAnsi="Arial" w:cs="Arial"/>
          <w:sz w:val="24"/>
          <w:szCs w:val="24"/>
        </w:rPr>
        <w:t>…</w:t>
      </w:r>
      <w:r w:rsidR="009D5F8B" w:rsidRPr="00D172B5">
        <w:rPr>
          <w:rFonts w:ascii="Arial" w:hAnsi="Arial" w:cs="Arial"/>
          <w:sz w:val="24"/>
          <w:szCs w:val="24"/>
        </w:rPr>
        <w:t xml:space="preserve"> L’improvvisa apparizione di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317BA" w:rsidRPr="00D172B5">
        <w:rPr>
          <w:rFonts w:ascii="Arial" w:hAnsi="Arial" w:cs="Arial"/>
          <w:sz w:val="24"/>
          <w:szCs w:val="24"/>
        </w:rPr>
        <w:t>padre</w:t>
      </w:r>
      <w:r w:rsidR="009D5F8B" w:rsidRPr="00D172B5">
        <w:rPr>
          <w:rFonts w:ascii="Arial" w:hAnsi="Arial" w:cs="Arial"/>
          <w:sz w:val="24"/>
          <w:szCs w:val="24"/>
        </w:rPr>
        <w:t xml:space="preserve"> mi aveva talmente spaventato che, sulle prime, non ave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D5141" w:rsidRPr="00D172B5">
        <w:rPr>
          <w:rFonts w:ascii="Arial" w:hAnsi="Arial" w:cs="Arial"/>
          <w:sz w:val="24"/>
          <w:szCs w:val="24"/>
        </w:rPr>
        <w:t xml:space="preserve">neppure </w:t>
      </w:r>
      <w:r w:rsidR="009D5F8B" w:rsidRPr="00D172B5">
        <w:rPr>
          <w:rFonts w:ascii="Arial" w:hAnsi="Arial" w:cs="Arial"/>
          <w:sz w:val="24"/>
          <w:szCs w:val="24"/>
        </w:rPr>
        <w:t>notato da che parte fosse venuto e dove fosse scomparso.</w:t>
      </w:r>
      <w:r w:rsidR="006D5141" w:rsidRPr="00D172B5">
        <w:rPr>
          <w:rFonts w:ascii="Arial" w:hAnsi="Arial" w:cs="Arial"/>
          <w:sz w:val="24"/>
          <w:szCs w:val="24"/>
        </w:rPr>
        <w:t xml:space="preserve"> Soltanto</w:t>
      </w:r>
      <w:r w:rsidR="009D5F8B" w:rsidRPr="00D172B5">
        <w:rPr>
          <w:rFonts w:ascii="Arial" w:hAnsi="Arial" w:cs="Arial"/>
          <w:sz w:val="24"/>
          <w:szCs w:val="24"/>
        </w:rPr>
        <w:t xml:space="preserve"> quando di nuovo tutto fu silenzio intorno, mi raddrizz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D5141" w:rsidRPr="00D172B5">
        <w:rPr>
          <w:rFonts w:ascii="Arial" w:hAnsi="Arial" w:cs="Arial"/>
          <w:sz w:val="24"/>
          <w:szCs w:val="24"/>
        </w:rPr>
        <w:t xml:space="preserve">e un </w:t>
      </w:r>
      <w:r w:rsidR="009D5F8B" w:rsidRPr="00D172B5">
        <w:rPr>
          <w:rFonts w:ascii="Arial" w:hAnsi="Arial" w:cs="Arial"/>
          <w:sz w:val="24"/>
          <w:szCs w:val="24"/>
        </w:rPr>
        <w:t>pensiero mi balenò a</w:t>
      </w:r>
      <w:r w:rsidR="006D5141" w:rsidRPr="00D172B5">
        <w:rPr>
          <w:rFonts w:ascii="Arial" w:hAnsi="Arial" w:cs="Arial"/>
          <w:sz w:val="24"/>
          <w:szCs w:val="24"/>
        </w:rPr>
        <w:t>l</w:t>
      </w:r>
      <w:r w:rsidR="009D5F8B" w:rsidRPr="00D172B5">
        <w:rPr>
          <w:rFonts w:ascii="Arial" w:hAnsi="Arial" w:cs="Arial"/>
          <w:sz w:val="24"/>
          <w:szCs w:val="24"/>
        </w:rPr>
        <w:t>ia mente: «Perché mio padre gir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6D5141" w:rsidRPr="00D172B5">
        <w:rPr>
          <w:rFonts w:ascii="Arial" w:hAnsi="Arial" w:cs="Arial"/>
          <w:sz w:val="24"/>
          <w:szCs w:val="24"/>
        </w:rPr>
        <w:t>notte</w:t>
      </w:r>
      <w:r w:rsidR="009D5F8B" w:rsidRPr="00D172B5">
        <w:rPr>
          <w:rFonts w:ascii="Arial" w:hAnsi="Arial" w:cs="Arial"/>
          <w:sz w:val="24"/>
          <w:szCs w:val="24"/>
        </w:rPr>
        <w:t xml:space="preserve"> per il giardino?». Dall’emozione avevo lasciato cadere il</w:t>
      </w:r>
      <w:r w:rsidR="00D661D1" w:rsidRPr="00D172B5">
        <w:rPr>
          <w:rFonts w:ascii="Arial" w:hAnsi="Arial" w:cs="Arial"/>
          <w:sz w:val="24"/>
          <w:szCs w:val="24"/>
        </w:rPr>
        <w:t xml:space="preserve"> colt</w:t>
      </w:r>
      <w:r w:rsidR="009D5F8B" w:rsidRPr="00D172B5">
        <w:rPr>
          <w:rFonts w:ascii="Arial" w:hAnsi="Arial" w:cs="Arial"/>
          <w:sz w:val="24"/>
          <w:szCs w:val="24"/>
        </w:rPr>
        <w:t>ello sull’erba e non mi ero neppure curato di cercarlo: prov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61D1" w:rsidRPr="00D172B5">
        <w:rPr>
          <w:rFonts w:ascii="Arial" w:hAnsi="Arial" w:cs="Arial"/>
          <w:sz w:val="24"/>
          <w:szCs w:val="24"/>
        </w:rPr>
        <w:t xml:space="preserve">tanta </w:t>
      </w:r>
      <w:r w:rsidR="009D5F8B" w:rsidRPr="00D172B5">
        <w:rPr>
          <w:rFonts w:ascii="Arial" w:hAnsi="Arial" w:cs="Arial"/>
          <w:sz w:val="24"/>
          <w:szCs w:val="24"/>
        </w:rPr>
        <w:t>vergogna! Di colpo tomai alla realtà. Però, mentre mi avvi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verso casa, mi avvicinai alla mia panchina sotto il cespugli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61D1" w:rsidRPr="00D172B5">
        <w:rPr>
          <w:rFonts w:ascii="Arial" w:hAnsi="Arial" w:cs="Arial"/>
          <w:sz w:val="24"/>
          <w:szCs w:val="24"/>
        </w:rPr>
        <w:t>samb</w:t>
      </w:r>
      <w:r w:rsidR="009D5F8B" w:rsidRPr="00D172B5">
        <w:rPr>
          <w:rFonts w:ascii="Arial" w:hAnsi="Arial" w:cs="Arial"/>
          <w:sz w:val="24"/>
          <w:szCs w:val="24"/>
        </w:rPr>
        <w:t xml:space="preserve">uco e gettai uno sguardo alla finestra della camera d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61D1" w:rsidRPr="00D172B5">
        <w:rPr>
          <w:rFonts w:ascii="Arial" w:hAnsi="Arial" w:cs="Arial"/>
          <w:sz w:val="24"/>
          <w:szCs w:val="24"/>
        </w:rPr>
        <w:t xml:space="preserve">I </w:t>
      </w:r>
      <w:r w:rsidR="009D5F8B" w:rsidRPr="00D172B5">
        <w:rPr>
          <w:rFonts w:ascii="Arial" w:hAnsi="Arial" w:cs="Arial"/>
          <w:sz w:val="24"/>
          <w:szCs w:val="24"/>
        </w:rPr>
        <w:t xml:space="preserve">piccoli e un po’ curvi vetri della </w:t>
      </w:r>
      <w:r w:rsidR="00D661D1" w:rsidRPr="00D172B5">
        <w:rPr>
          <w:rFonts w:ascii="Arial" w:hAnsi="Arial" w:cs="Arial"/>
          <w:sz w:val="24"/>
          <w:szCs w:val="24"/>
        </w:rPr>
        <w:t>finestra azzurreggiavano, appan</w:t>
      </w:r>
      <w:r w:rsidR="009D5F8B" w:rsidRPr="00D172B5">
        <w:rPr>
          <w:rFonts w:ascii="Arial" w:hAnsi="Arial" w:cs="Arial"/>
          <w:sz w:val="24"/>
          <w:szCs w:val="24"/>
        </w:rPr>
        <w:t>nati, alla debole luce spiovente dal cielo notturno. Di colpo il lo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lore cominciò a mutare... Dietro a essi (lo vedevo chiaramente)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661D1" w:rsidRPr="00D172B5">
        <w:rPr>
          <w:rFonts w:ascii="Arial" w:hAnsi="Arial" w:cs="Arial"/>
          <w:sz w:val="24"/>
          <w:szCs w:val="24"/>
        </w:rPr>
        <w:t xml:space="preserve">si </w:t>
      </w:r>
      <w:r w:rsidR="009D5F8B" w:rsidRPr="00D172B5">
        <w:rPr>
          <w:rFonts w:ascii="Arial" w:hAnsi="Arial" w:cs="Arial"/>
          <w:sz w:val="24"/>
          <w:szCs w:val="24"/>
        </w:rPr>
        <w:t>abbassava adagio e con cautela una tenda bianca. Scese fino 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avanzale e rimase immobile.</w:t>
      </w:r>
    </w:p>
    <w:p w14:paraId="183006D8" w14:textId="77777777" w:rsidR="00981B1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Style w:val="CorpodeltestoGaramond105pt"/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— Ma che significa questo? — dissi, quasi involontariament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1F4" w:rsidRPr="00D172B5">
        <w:rPr>
          <w:rFonts w:ascii="Arial" w:hAnsi="Arial" w:cs="Arial"/>
          <w:sz w:val="24"/>
          <w:szCs w:val="24"/>
        </w:rPr>
        <w:t xml:space="preserve">ad </w:t>
      </w:r>
      <w:r w:rsidRPr="00D172B5">
        <w:rPr>
          <w:rFonts w:ascii="Arial" w:hAnsi="Arial" w:cs="Arial"/>
          <w:sz w:val="24"/>
          <w:szCs w:val="24"/>
        </w:rPr>
        <w:t xml:space="preserve">alta voce, quand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mi </w:t>
      </w:r>
      <w:r w:rsidRPr="00D172B5">
        <w:rPr>
          <w:rFonts w:ascii="Arial" w:hAnsi="Arial" w:cs="Arial"/>
          <w:sz w:val="24"/>
          <w:szCs w:val="24"/>
        </w:rPr>
        <w:t>ritrovai nella mia camera. — Un sog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un </w:t>
      </w:r>
      <w:r w:rsidRPr="00D172B5">
        <w:rPr>
          <w:rFonts w:ascii="Arial" w:hAnsi="Arial" w:cs="Arial"/>
          <w:sz w:val="24"/>
          <w:szCs w:val="24"/>
        </w:rPr>
        <w:t xml:space="preserve">caso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oppure?</w:t>
      </w:r>
      <w:r w:rsidRPr="00D172B5">
        <w:rPr>
          <w:rFonts w:ascii="Arial" w:hAnsi="Arial" w:cs="Arial"/>
          <w:sz w:val="24"/>
          <w:szCs w:val="24"/>
        </w:rPr>
        <w:t xml:space="preserve"> —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Le </w:t>
      </w:r>
      <w:r w:rsidRPr="00D172B5">
        <w:rPr>
          <w:rFonts w:ascii="Arial" w:hAnsi="Arial" w:cs="Arial"/>
          <w:sz w:val="24"/>
          <w:szCs w:val="24"/>
        </w:rPr>
        <w:t xml:space="preserve">supposizioni,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che improvvise si </w:t>
      </w:r>
      <w:r w:rsidRPr="00D172B5">
        <w:rPr>
          <w:rFonts w:ascii="Arial" w:hAnsi="Arial" w:cs="Arial"/>
          <w:sz w:val="24"/>
          <w:szCs w:val="24"/>
        </w:rPr>
        <w:t>affolla</w:t>
      </w:r>
      <w:r w:rsidR="009D51F4" w:rsidRPr="00D172B5">
        <w:rPr>
          <w:rFonts w:ascii="Arial" w:hAnsi="Arial" w:cs="Arial"/>
          <w:sz w:val="24"/>
          <w:szCs w:val="24"/>
        </w:rPr>
        <w:t>rono</w:t>
      </w:r>
      <w:r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nella </w:t>
      </w:r>
      <w:r w:rsidRPr="00D172B5">
        <w:rPr>
          <w:rFonts w:ascii="Arial" w:hAnsi="Arial" w:cs="Arial"/>
          <w:sz w:val="24"/>
          <w:szCs w:val="24"/>
        </w:rPr>
        <w:t xml:space="preserve">mia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mente, erano cos</w:t>
      </w:r>
      <w:r w:rsidR="009D51F4" w:rsidRPr="00D172B5">
        <w:rPr>
          <w:rStyle w:val="CorpodeltestoGaramond105pt"/>
          <w:rFonts w:ascii="Arial" w:hAnsi="Arial" w:cs="Arial"/>
          <w:sz w:val="24"/>
          <w:szCs w:val="24"/>
        </w:rPr>
        <w:t>ì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 nuove e strane, che non usai</w:t>
      </w:r>
      <w:r w:rsidR="00A31E85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="009D51F4" w:rsidRPr="00D172B5">
        <w:rPr>
          <w:rStyle w:val="CorpodeltestoGaramond105pt"/>
          <w:rFonts w:ascii="Arial" w:hAnsi="Arial" w:cs="Arial"/>
          <w:sz w:val="24"/>
          <w:szCs w:val="24"/>
        </w:rPr>
        <w:t>ne</w:t>
      </w:r>
      <w:r w:rsidRPr="00D172B5">
        <w:rPr>
          <w:rFonts w:ascii="Arial" w:hAnsi="Arial" w:cs="Arial"/>
          <w:sz w:val="24"/>
          <w:szCs w:val="24"/>
        </w:rPr>
        <w:t xml:space="preserve">mmen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seguirle.</w:t>
      </w:r>
    </w:p>
    <w:p w14:paraId="0583432C" w14:textId="77777777" w:rsidR="00981B10" w:rsidRPr="00D172B5" w:rsidRDefault="00981B1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Style w:val="CorpodeltestoGaramond105pt"/>
          <w:rFonts w:ascii="Arial" w:hAnsi="Arial" w:cs="Arial"/>
          <w:sz w:val="24"/>
          <w:szCs w:val="24"/>
        </w:rPr>
      </w:pPr>
    </w:p>
    <w:p w14:paraId="17B49307" w14:textId="77777777" w:rsidR="00981B10" w:rsidRPr="00D172B5" w:rsidRDefault="00981B10" w:rsidP="00981B10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Style w:val="CorpodeltestoGaramond105pt"/>
          <w:rFonts w:ascii="Arial" w:hAnsi="Arial" w:cs="Arial"/>
          <w:b/>
          <w:sz w:val="24"/>
          <w:szCs w:val="24"/>
        </w:rPr>
      </w:pPr>
      <w:r w:rsidRPr="00D172B5">
        <w:rPr>
          <w:rStyle w:val="CorpodeltestoGaramond105pt"/>
          <w:rFonts w:ascii="Arial" w:hAnsi="Arial" w:cs="Arial"/>
          <w:b/>
          <w:sz w:val="24"/>
          <w:szCs w:val="24"/>
        </w:rPr>
        <w:t>XVIII</w:t>
      </w:r>
    </w:p>
    <w:p w14:paraId="0579352F" w14:textId="77777777" w:rsidR="00981B10" w:rsidRPr="00D172B5" w:rsidRDefault="00981B1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15FA040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mattino mi alzai col mal di capo. L’agitazione del gior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ma era svanita, sostituita da un pesante stordimento e da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ristezza non ancor mai provata, come se in me fosse mor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cosa.</w:t>
      </w:r>
    </w:p>
    <w:p w14:paraId="337A0E2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Perché avete l’aspetto di un coniglio al quale abbiano tol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una parte del cervello? — mi apostrofò, incontrandomi, </w:t>
      </w:r>
      <w:proofErr w:type="spellStart"/>
      <w:r w:rsidR="006C4268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6C7D1D0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urante la colazione guardavo di nascosto ora mio padre o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a madre; lui era tranquillo, come al solito, ed ella, pure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consueto, cercava di nascondere la sua irritazione. Desider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mio padre cominciasse a parlare con me amichevolmen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ogni tanto accadeva... Ma egli non mi accarezzò neppu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la sua abituale, fredda carezza.</w:t>
      </w:r>
    </w:p>
    <w:p w14:paraId="16CF2D86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«Raccontare tutto 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?» pensavo. «Ma che impor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anto tutto tra noi è finito». Mi recai da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: non s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dissi nulla, ma, anzi, non mi riuscì neppure di parlare con le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avrei desiderato. Dalla principessa era giunto in vacanza,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ietroburgo, suo figlio, un cadetto di dodici anni;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ub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affidò suo fratello.</w:t>
      </w:r>
    </w:p>
    <w:p w14:paraId="251225F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ccovi, mio caro </w:t>
      </w:r>
      <w:proofErr w:type="spellStart"/>
      <w:r w:rsidRPr="00D172B5">
        <w:rPr>
          <w:rFonts w:ascii="Arial" w:hAnsi="Arial" w:cs="Arial"/>
          <w:sz w:val="24"/>
          <w:szCs w:val="24"/>
        </w:rPr>
        <w:t>Volòdja</w:t>
      </w:r>
      <w:proofErr w:type="spellEnd"/>
      <w:r w:rsidRPr="00D172B5">
        <w:rPr>
          <w:rFonts w:ascii="Arial" w:hAnsi="Arial" w:cs="Arial"/>
          <w:sz w:val="24"/>
          <w:szCs w:val="24"/>
        </w:rPr>
        <w:t>, — (per la prima volta mi av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iamato cosi) — eccovi un compagno. Si chiama anche lui </w:t>
      </w:r>
      <w:proofErr w:type="spellStart"/>
      <w:r w:rsidRPr="00D172B5">
        <w:rPr>
          <w:rFonts w:ascii="Arial" w:hAnsi="Arial" w:cs="Arial"/>
          <w:sz w:val="24"/>
          <w:szCs w:val="24"/>
        </w:rPr>
        <w:t>Volòdj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gliatevi bene; è ancora timido, ma ha un cuore buono. Fate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vedere </w:t>
      </w:r>
      <w:proofErr w:type="spellStart"/>
      <w:r w:rsidR="004A6F40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Pr="00D172B5">
        <w:rPr>
          <w:rFonts w:ascii="Arial" w:hAnsi="Arial" w:cs="Arial"/>
          <w:sz w:val="24"/>
          <w:szCs w:val="24"/>
        </w:rPr>
        <w:t>, passeggiate con lui, prendetelo sotto la vos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otezione. Lo farete? anche voi siete cos</w:t>
      </w:r>
      <w:r w:rsidR="004A6F40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buono! </w:t>
      </w:r>
      <w:r w:rsidR="004A6F40" w:rsidRPr="00D172B5">
        <w:rPr>
          <w:rFonts w:ascii="Arial" w:hAnsi="Arial" w:cs="Arial"/>
          <w:sz w:val="24"/>
          <w:szCs w:val="24"/>
        </w:rPr>
        <w:t xml:space="preserve">Con </w:t>
      </w:r>
      <w:r w:rsidRPr="00D172B5">
        <w:rPr>
          <w:rFonts w:ascii="Arial" w:hAnsi="Arial" w:cs="Arial"/>
          <w:sz w:val="24"/>
          <w:szCs w:val="24"/>
        </w:rPr>
        <w:t>g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rezzevole ella mi pose le due mani sulle spalle e io mi smarri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pletamente. L’arrivo di quel ragazzo trasformò anche m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un ragazzo. Guardavo in silenzio il cadetto, che, pure silenziosamente, mi aveva piantato gli occhi addoss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prorupp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risata e ci spinse l’uno verso l’altro.:</w:t>
      </w:r>
    </w:p>
    <w:p w14:paraId="4446C4ED" w14:textId="77777777" w:rsidR="002774F0" w:rsidRPr="00D172B5" w:rsidRDefault="009D5F8B" w:rsidP="00016B6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Abbracciatevi, dunque, ragazzi! — Noi ci abbracciammo.</w:t>
      </w:r>
    </w:p>
    <w:p w14:paraId="69FD9648" w14:textId="77777777" w:rsidR="002774F0" w:rsidRPr="00D172B5" w:rsidRDefault="009D5F8B" w:rsidP="00016B6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Vuoi che </w:t>
      </w:r>
      <w:r w:rsidR="00016B62" w:rsidRPr="00D172B5">
        <w:rPr>
          <w:rFonts w:ascii="Arial" w:hAnsi="Arial" w:cs="Arial"/>
          <w:sz w:val="24"/>
          <w:szCs w:val="24"/>
        </w:rPr>
        <w:t>t</w:t>
      </w:r>
      <w:r w:rsidRPr="00D172B5">
        <w:rPr>
          <w:rFonts w:ascii="Arial" w:hAnsi="Arial" w:cs="Arial"/>
          <w:sz w:val="24"/>
          <w:szCs w:val="24"/>
        </w:rPr>
        <w:t>i conduca in giardino? — domandai al ragazzo.</w:t>
      </w:r>
    </w:p>
    <w:p w14:paraId="407B2E5C" w14:textId="77777777" w:rsidR="002774F0" w:rsidRPr="00D172B5" w:rsidRDefault="009D5F8B" w:rsidP="00016B6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D172B5">
        <w:rPr>
          <w:rFonts w:ascii="Arial" w:hAnsi="Arial" w:cs="Arial"/>
          <w:sz w:val="24"/>
          <w:szCs w:val="24"/>
        </w:rPr>
        <w:t>Prego,—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rispose egli con voce rauca, veramente da cadetto.</w:t>
      </w:r>
    </w:p>
    <w:p w14:paraId="50AE4FF8" w14:textId="77777777" w:rsidR="002774F0" w:rsidRPr="00D172B5" w:rsidRDefault="009D5F8B" w:rsidP="00662ECE">
      <w:pPr>
        <w:pStyle w:val="Corpodeltesto7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rise di nuovo. Osservai in quel momento che mai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uo volto era stato soffuso di </w:t>
      </w:r>
      <w:r w:rsidRPr="00D172B5">
        <w:rPr>
          <w:rStyle w:val="Corpodeltesto71"/>
          <w:rFonts w:ascii="Arial" w:hAnsi="Arial" w:cs="Arial"/>
          <w:sz w:val="24"/>
          <w:szCs w:val="24"/>
        </w:rPr>
        <w:t>s</w:t>
      </w:r>
      <w:r w:rsidR="00016B62" w:rsidRPr="00D172B5">
        <w:rPr>
          <w:rStyle w:val="Corpodeltesto71"/>
          <w:rFonts w:ascii="Arial" w:hAnsi="Arial" w:cs="Arial"/>
          <w:sz w:val="24"/>
          <w:szCs w:val="24"/>
        </w:rPr>
        <w:t>ì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ggiadri colori. Il cadetto e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c’incamminammo</w:t>
      </w:r>
      <w:proofErr w:type="gramEnd"/>
      <w:r w:rsidRPr="00D172B5">
        <w:rPr>
          <w:rFonts w:ascii="Arial" w:hAnsi="Arial" w:cs="Arial"/>
          <w:sz w:val="24"/>
          <w:szCs w:val="24"/>
        </w:rPr>
        <w:t>. Nel giardino esisteva una vecchia altalena. 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eci sedere su una sottile assicella e incominciai a dondolarlo. St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eduto </w:t>
      </w:r>
      <w:r w:rsidRPr="00D172B5">
        <w:rPr>
          <w:rFonts w:ascii="Arial" w:hAnsi="Arial" w:cs="Arial"/>
          <w:sz w:val="24"/>
          <w:szCs w:val="24"/>
        </w:rPr>
        <w:lastRenderedPageBreak/>
        <w:t>impettito nella sua divisa nuova di grosso panno,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randi passamani dorati e si teneva fortemente alle corde.</w:t>
      </w:r>
    </w:p>
    <w:p w14:paraId="4A3EC10C" w14:textId="77777777" w:rsidR="002774F0" w:rsidRPr="00D172B5" w:rsidRDefault="009D5F8B" w:rsidP="00662ECE">
      <w:pPr>
        <w:pStyle w:val="Corpodeltesto7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Ma sbottonati il colletto! — gli dissi.</w:t>
      </w:r>
    </w:p>
    <w:p w14:paraId="6480CF09" w14:textId="77777777" w:rsidR="002774F0" w:rsidRPr="00D172B5" w:rsidRDefault="009D5F8B" w:rsidP="00662ECE">
      <w:pPr>
        <w:pStyle w:val="Corpodeltesto7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importa, noi ci siamo abituati, — fu la sua rispos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toss</w:t>
      </w:r>
      <w:r w:rsidR="003602A4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>. Assomigliava a sua sorella: particolarmente gli occhi la</w:t>
      </w:r>
      <w:r w:rsidR="003602A4" w:rsidRPr="00D172B5">
        <w:rPr>
          <w:rFonts w:ascii="Arial" w:hAnsi="Arial" w:cs="Arial"/>
          <w:sz w:val="24"/>
          <w:szCs w:val="24"/>
        </w:rPr>
        <w:t xml:space="preserve"> ricord</w:t>
      </w:r>
      <w:r w:rsidRPr="00D172B5">
        <w:rPr>
          <w:rFonts w:ascii="Arial" w:hAnsi="Arial" w:cs="Arial"/>
          <w:sz w:val="24"/>
          <w:szCs w:val="24"/>
        </w:rPr>
        <w:t>avano. Godevo nel rendermi utile a lui e nello stesso temp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65B16" w:rsidRPr="00D172B5">
        <w:rPr>
          <w:rFonts w:ascii="Arial" w:hAnsi="Arial" w:cs="Arial"/>
          <w:sz w:val="24"/>
          <w:szCs w:val="24"/>
        </w:rPr>
        <w:t>senti</w:t>
      </w:r>
      <w:r w:rsidRPr="00D172B5">
        <w:rPr>
          <w:rFonts w:ascii="Arial" w:hAnsi="Arial" w:cs="Arial"/>
          <w:sz w:val="24"/>
          <w:szCs w:val="24"/>
        </w:rPr>
        <w:t>vo sempre quel dolore rodermi sommessamente il cuore. «O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65B16" w:rsidRPr="00D172B5">
        <w:rPr>
          <w:rFonts w:ascii="Arial" w:hAnsi="Arial" w:cs="Arial"/>
          <w:sz w:val="24"/>
          <w:szCs w:val="24"/>
        </w:rPr>
        <w:t>io son</w:t>
      </w:r>
      <w:r w:rsidRPr="00D172B5">
        <w:rPr>
          <w:rFonts w:ascii="Arial" w:hAnsi="Arial" w:cs="Arial"/>
          <w:sz w:val="24"/>
          <w:szCs w:val="24"/>
        </w:rPr>
        <w:t>o come un bambino», pensavo, «ma ieri...». Ricordai dove,</w:t>
      </w:r>
      <w:r w:rsidR="00465B16" w:rsidRPr="00D172B5">
        <w:rPr>
          <w:rFonts w:ascii="Arial" w:hAnsi="Arial" w:cs="Arial"/>
          <w:sz w:val="24"/>
          <w:szCs w:val="24"/>
        </w:rPr>
        <w:t xml:space="preserve"> la </w:t>
      </w:r>
      <w:r w:rsidRPr="00D172B5">
        <w:rPr>
          <w:rFonts w:ascii="Arial" w:hAnsi="Arial" w:cs="Arial"/>
          <w:sz w:val="24"/>
          <w:szCs w:val="24"/>
        </w:rPr>
        <w:t>vigilia, avevo lasciato cadere il coltello e lo ritrovai. Il cade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65B16" w:rsidRPr="00D172B5">
        <w:rPr>
          <w:rFonts w:ascii="Arial" w:hAnsi="Arial" w:cs="Arial"/>
          <w:sz w:val="24"/>
          <w:szCs w:val="24"/>
        </w:rPr>
        <w:t xml:space="preserve">se </w:t>
      </w:r>
      <w:r w:rsidRPr="00D172B5">
        <w:rPr>
          <w:rFonts w:ascii="Arial" w:hAnsi="Arial" w:cs="Arial"/>
          <w:sz w:val="24"/>
          <w:szCs w:val="24"/>
        </w:rPr>
        <w:t>lo fece dare, strappò un grosso giunco, ne tagliò uno zufol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465B16" w:rsidRPr="00D172B5">
        <w:rPr>
          <w:rFonts w:ascii="Arial" w:hAnsi="Arial" w:cs="Arial"/>
          <w:sz w:val="24"/>
          <w:szCs w:val="24"/>
        </w:rPr>
        <w:t>cominc</w:t>
      </w:r>
      <w:r w:rsidRPr="00D172B5">
        <w:rPr>
          <w:rFonts w:ascii="Arial" w:hAnsi="Arial" w:cs="Arial"/>
          <w:sz w:val="24"/>
          <w:szCs w:val="24"/>
        </w:rPr>
        <w:t>iò a fischiare. E anche Otello fischiò!</w:t>
      </w:r>
    </w:p>
    <w:p w14:paraId="3C9378C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come pianse lo stesso Otello quella sera, tra le braccia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16"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quando ella, avendolo trovato in un angolo del giardi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 aveva chiesto perché fosse cos</w:t>
      </w:r>
      <w:r w:rsidR="00465B16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triste! Le mie lacrime er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lora sgorgate con tale impeto che lei se n’era spaventata!</w:t>
      </w:r>
    </w:p>
    <w:p w14:paraId="008CD1A5" w14:textId="77777777" w:rsidR="002774F0" w:rsidRPr="00D172B5" w:rsidRDefault="009D5F8B" w:rsidP="0012670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Ma che avete, </w:t>
      </w:r>
      <w:proofErr w:type="spellStart"/>
      <w:r w:rsidRPr="00D172B5">
        <w:rPr>
          <w:rFonts w:ascii="Arial" w:hAnsi="Arial" w:cs="Arial"/>
          <w:sz w:val="24"/>
          <w:szCs w:val="24"/>
        </w:rPr>
        <w:t>Volòdja</w:t>
      </w:r>
      <w:proofErr w:type="spellEnd"/>
      <w:r w:rsidRPr="00D172B5">
        <w:rPr>
          <w:rFonts w:ascii="Arial" w:hAnsi="Arial" w:cs="Arial"/>
          <w:sz w:val="24"/>
          <w:szCs w:val="24"/>
        </w:rPr>
        <w:t>, che avete? — ripeteva, e, vedendo che</w:t>
      </w:r>
      <w:r w:rsidR="00465B16" w:rsidRPr="00D172B5">
        <w:rPr>
          <w:rFonts w:ascii="Arial" w:hAnsi="Arial" w:cs="Arial"/>
          <w:sz w:val="24"/>
          <w:szCs w:val="24"/>
        </w:rPr>
        <w:t xml:space="preserve"> io </w:t>
      </w:r>
      <w:r w:rsidRPr="00D172B5">
        <w:rPr>
          <w:rFonts w:ascii="Arial" w:hAnsi="Arial" w:cs="Arial"/>
          <w:sz w:val="24"/>
          <w:szCs w:val="24"/>
        </w:rPr>
        <w:t>non rispondevo e continuavo a piangere, ebbe l’idea di baci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26708" w:rsidRPr="00D172B5">
        <w:rPr>
          <w:rFonts w:ascii="Arial" w:hAnsi="Arial" w:cs="Arial"/>
          <w:sz w:val="24"/>
          <w:szCs w:val="24"/>
        </w:rPr>
        <w:t xml:space="preserve">la </w:t>
      </w:r>
      <w:r w:rsidRPr="00D172B5">
        <w:rPr>
          <w:rFonts w:ascii="Arial" w:hAnsi="Arial" w:cs="Arial"/>
          <w:sz w:val="24"/>
          <w:szCs w:val="24"/>
        </w:rPr>
        <w:t>mia guancia umida. Ma io mi volsi dall’altra parte e mormor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ra i singhiozzi:</w:t>
      </w:r>
    </w:p>
    <w:p w14:paraId="355363A2" w14:textId="77777777" w:rsidR="002774F0" w:rsidRPr="00D172B5" w:rsidRDefault="009D5F8B" w:rsidP="0012670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o tutto: perché vi siete presa gioco di me? a che vi serviva</w:t>
      </w:r>
      <w:r w:rsidR="00126708" w:rsidRPr="00D172B5">
        <w:rPr>
          <w:rFonts w:ascii="Arial" w:hAnsi="Arial" w:cs="Arial"/>
          <w:sz w:val="24"/>
          <w:szCs w:val="24"/>
        </w:rPr>
        <w:t xml:space="preserve"> il </w:t>
      </w:r>
      <w:r w:rsidRPr="00D172B5">
        <w:rPr>
          <w:rFonts w:ascii="Arial" w:hAnsi="Arial" w:cs="Arial"/>
          <w:sz w:val="24"/>
          <w:szCs w:val="24"/>
        </w:rPr>
        <w:t>mio amore?</w:t>
      </w:r>
    </w:p>
    <w:p w14:paraId="5B221CA3" w14:textId="77777777" w:rsidR="002774F0" w:rsidRPr="00D172B5" w:rsidRDefault="009D5F8B" w:rsidP="0012670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Sono colpevole dinanzi a voi, </w:t>
      </w:r>
      <w:proofErr w:type="spellStart"/>
      <w:r w:rsidRPr="00D172B5">
        <w:rPr>
          <w:rFonts w:ascii="Arial" w:hAnsi="Arial" w:cs="Arial"/>
          <w:sz w:val="24"/>
          <w:szCs w:val="24"/>
        </w:rPr>
        <w:t>Volòdja</w:t>
      </w:r>
      <w:proofErr w:type="spellEnd"/>
      <w:r w:rsidRPr="00D172B5">
        <w:rPr>
          <w:rFonts w:ascii="Arial" w:hAnsi="Arial" w:cs="Arial"/>
          <w:sz w:val="24"/>
          <w:szCs w:val="24"/>
        </w:rPr>
        <w:t>... — aveva rispo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— Oh, molto colpevole... — E si torceva le mani. —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nte cose cattive, scure, peccaminose sono in me! Ma ora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faccio gioco di voi; io vi amo e voi non potete supporre perché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come... Però, che cosa sapete?</w:t>
      </w:r>
    </w:p>
    <w:p w14:paraId="46B175F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potevo dirle? Ella era davanti a me, mi guardava e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ppena i suoi occhi si posavano su di me, sentivo di appartener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utto, da capo a piedi.</w:t>
      </w:r>
    </w:p>
    <w:p w14:paraId="21065CBE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Un quarto d’ora dopo correvo già, a gara, con il cadetto e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Non piangevo, ridevo, anzi, ma le palpebre gonfie d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so lasciavano cadere le lacrime; al collo avevo, annodato al po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ella cravatta, un nastr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; e gridavo di gioia quand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usciva di afferrarla per la vita. Ella faceva di me tutto quel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C440C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>he voleva.</w:t>
      </w:r>
    </w:p>
    <w:p w14:paraId="0C20B5BA" w14:textId="77777777" w:rsidR="00981B10" w:rsidRPr="00D172B5" w:rsidRDefault="00981B10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5DE845BC" w14:textId="77777777" w:rsidR="002774F0" w:rsidRPr="00D172B5" w:rsidRDefault="009D5F8B" w:rsidP="00981B10">
      <w:pPr>
        <w:pStyle w:val="Corpodeltesto7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IX</w:t>
      </w:r>
    </w:p>
    <w:p w14:paraId="32C81ABC" w14:textId="77777777" w:rsidR="00981B10" w:rsidRPr="00D172B5" w:rsidRDefault="00981B10" w:rsidP="00662ECE">
      <w:pPr>
        <w:pStyle w:val="Corpodeltesto7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</w:p>
    <w:p w14:paraId="41B6652E" w14:textId="77777777" w:rsidR="002774F0" w:rsidRPr="00D172B5" w:rsidRDefault="009D5F8B" w:rsidP="00662ECE">
      <w:pPr>
        <w:pStyle w:val="Corpodeltesto7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arei molto imbarazzato se mi si obbligasse a raccontare minu</w:t>
      </w:r>
      <w:r w:rsidR="008C440C" w:rsidRPr="00D172B5">
        <w:rPr>
          <w:rFonts w:ascii="Arial" w:hAnsi="Arial" w:cs="Arial"/>
          <w:sz w:val="24"/>
          <w:szCs w:val="24"/>
        </w:rPr>
        <w:t>tame</w:t>
      </w:r>
      <w:r w:rsidRPr="00D172B5">
        <w:rPr>
          <w:rFonts w:ascii="Arial" w:hAnsi="Arial" w:cs="Arial"/>
          <w:sz w:val="24"/>
          <w:szCs w:val="24"/>
        </w:rPr>
        <w:t>nte ciò che era andato succedendo i</w:t>
      </w:r>
      <w:r w:rsidR="008C440C" w:rsidRPr="00D172B5">
        <w:rPr>
          <w:rFonts w:ascii="Arial" w:hAnsi="Arial" w:cs="Arial"/>
          <w:sz w:val="24"/>
          <w:szCs w:val="24"/>
        </w:rPr>
        <w:t xml:space="preserve">n </w:t>
      </w:r>
      <w:r w:rsidRPr="00D172B5">
        <w:rPr>
          <w:rFonts w:ascii="Arial" w:hAnsi="Arial" w:cs="Arial"/>
          <w:sz w:val="24"/>
          <w:szCs w:val="24"/>
        </w:rPr>
        <w:t>me in quella settima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po la mia sfortunata spedizione notturna. Era uno strano perio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0C31" w:rsidRPr="00D172B5">
        <w:rPr>
          <w:rFonts w:ascii="Arial" w:hAnsi="Arial" w:cs="Arial"/>
          <w:sz w:val="24"/>
          <w:szCs w:val="24"/>
        </w:rPr>
        <w:t>f</w:t>
      </w:r>
      <w:r w:rsidRPr="00D172B5">
        <w:rPr>
          <w:rFonts w:ascii="Arial" w:hAnsi="Arial" w:cs="Arial"/>
          <w:sz w:val="24"/>
          <w:szCs w:val="24"/>
        </w:rPr>
        <w:t>ebbrile, una specie di caos, nel quale i sentimenti più oppost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 pensieri, i sospetti, le speranze, le gioie e le sofferenze rotea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20C31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>ome un turbine. Avevo paura di guardare in me stesso (se pu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un ragazzo di sedici anni può guardare in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lastRenderedPageBreak/>
        <w:t>stesso!); ave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ura di rendermi conto di qualsiasi cosa; più semplicemente avevo</w:t>
      </w:r>
      <w:r w:rsidR="00DF324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fretta di passare la giornata, per arrivare alla sera. Però di notte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dormivo: mi aiutava la spensieratezza giovanile. Non volevo sapere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se mi si amasse e non volevo riconoscere di non essere amato;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 xml:space="preserve">evitavo mio padre, ma non potevo evitare </w:t>
      </w:r>
      <w:proofErr w:type="spellStart"/>
      <w:r w:rsidRPr="00D172B5">
        <w:rPr>
          <w:rStyle w:val="Corpodeltesto"/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Style w:val="Corpodeltesto"/>
          <w:rFonts w:ascii="Arial" w:hAnsi="Arial" w:cs="Arial"/>
          <w:sz w:val="24"/>
          <w:szCs w:val="24"/>
        </w:rPr>
        <w:t>... Ardevo come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fuoco, ma a che poteva giovarmi il sapere quale specie di fuoco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mi bruciava e mi struggeva; a me bastava sapere che mi era dolce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ardere e struggermi. Mi abbandonavo alle mie impressioni, usando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verso di me l’astuzia di chiudere gli occhi dinanzi a quanto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presentivo per l’avvenire... Ma questo tormento, probabilmente,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non sarebbe durato a lungo: un rombo di tuono avrebbe, a un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tratto, interrotto tutto e mi avrebbe gettato su una nuova strada.</w:t>
      </w:r>
    </w:p>
    <w:p w14:paraId="0D54691C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Un giorno, tornato per il pranzo da una lunga passeggiat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ppi con meraviglia che sarei stato solo a tavola, perché mio pad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ra uscito e la mamma non stava bene, non desiderava mangi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si era chiusa in camera da letto. Dal viso dei domestici compre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qualcosa di straordinario era accaduto. Non osavo interrogarl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a avevo, tra di essi, un amico, un giovane cantiniere, </w:t>
      </w:r>
      <w:proofErr w:type="spellStart"/>
      <w:r w:rsidRPr="00D172B5">
        <w:rPr>
          <w:rFonts w:ascii="Arial" w:hAnsi="Arial" w:cs="Arial"/>
          <w:sz w:val="24"/>
          <w:szCs w:val="24"/>
        </w:rPr>
        <w:t>Filipp</w:t>
      </w:r>
      <w:proofErr w:type="spellEnd"/>
      <w:r w:rsidRPr="00D172B5">
        <w:rPr>
          <w:rFonts w:ascii="Arial" w:hAnsi="Arial" w:cs="Arial"/>
          <w:sz w:val="24"/>
          <w:szCs w:val="24"/>
        </w:rPr>
        <w:t>, appassionato cultore di poesia e artista di chitarra. Mi rivolsi a lui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lui seppi che tra papà e mamma era scoppiata una terri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cenata (dalla camera delle donne di servizio si era udito tut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lla prima all’ultima parola; molte frasi erano state dett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rancese, ma la cameriera Masa era vissuta cinque anni a Parig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a una sa</w:t>
      </w:r>
      <w:r w:rsidR="003F2718" w:rsidRPr="00D172B5">
        <w:rPr>
          <w:rFonts w:ascii="Arial" w:hAnsi="Arial" w:cs="Arial"/>
          <w:sz w:val="24"/>
          <w:szCs w:val="24"/>
        </w:rPr>
        <w:t>r</w:t>
      </w:r>
      <w:r w:rsidRPr="00D172B5">
        <w:rPr>
          <w:rFonts w:ascii="Arial" w:hAnsi="Arial" w:cs="Arial"/>
          <w:sz w:val="24"/>
          <w:szCs w:val="24"/>
        </w:rPr>
        <w:t>ta e capiva tutto); che la mamma rinfacciava a papà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sua infedeltà e la relazione con la signorina della casa vicina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papà da principio si discolpava, ma poi aveva preso fuoco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sua volta, si era espresso con qualche parola crudele, a qua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e riferentesi alla «loro età», perché la mamma incominciò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angere; che mia madre aveva accennato a una cambiale</w:t>
      </w:r>
      <w:r w:rsidR="003F2718" w:rsidRPr="00D172B5">
        <w:rPr>
          <w:rFonts w:ascii="Arial" w:hAnsi="Arial" w:cs="Arial"/>
          <w:sz w:val="24"/>
          <w:szCs w:val="24"/>
        </w:rPr>
        <w:t xml:space="preserve">, </w:t>
      </w:r>
      <w:r w:rsidRPr="00D172B5">
        <w:rPr>
          <w:rFonts w:ascii="Arial" w:hAnsi="Arial" w:cs="Arial"/>
          <w:sz w:val="24"/>
          <w:szCs w:val="24"/>
        </w:rPr>
        <w:t>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mbra fosse stata data alla vecchia principessa e aveva parl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lto male di lei e della signorina, e che allora papà era uscito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nacce verso la mamma.</w:t>
      </w:r>
    </w:p>
    <w:p w14:paraId="7A51110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tutta questa disgrazia è successa, — continuò </w:t>
      </w:r>
      <w:proofErr w:type="spellStart"/>
      <w:r w:rsidRPr="00D172B5">
        <w:rPr>
          <w:rFonts w:ascii="Arial" w:hAnsi="Arial" w:cs="Arial"/>
          <w:sz w:val="24"/>
          <w:szCs w:val="24"/>
        </w:rPr>
        <w:t>Filipp</w:t>
      </w:r>
      <w:proofErr w:type="spellEnd"/>
      <w:r w:rsidRPr="00D172B5">
        <w:rPr>
          <w:rFonts w:ascii="Arial" w:hAnsi="Arial" w:cs="Arial"/>
          <w:sz w:val="24"/>
          <w:szCs w:val="24"/>
        </w:rPr>
        <w:t>, —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lettera anonima; e si ignora chi l’abbia scritta. Però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ste cose sarebbero saltate fuori, se non ce ne fosse un motivo?</w:t>
      </w:r>
    </w:p>
    <w:p w14:paraId="1306A8FD" w14:textId="77777777" w:rsidR="002774F0" w:rsidRPr="00D172B5" w:rsidRDefault="009D5F8B" w:rsidP="003F2718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Style w:val="Corpodeltesto71"/>
          <w:rFonts w:ascii="Arial" w:hAnsi="Arial" w:cs="Arial"/>
          <w:sz w:val="24"/>
          <w:szCs w:val="24"/>
        </w:rPr>
        <w:t xml:space="preserve">Ma </w:t>
      </w:r>
      <w:r w:rsidR="003F2718" w:rsidRPr="00D172B5">
        <w:rPr>
          <w:rStyle w:val="Corpodeltesto71"/>
          <w:rFonts w:ascii="Arial" w:hAnsi="Arial" w:cs="Arial"/>
          <w:sz w:val="24"/>
          <w:szCs w:val="24"/>
        </w:rPr>
        <w:t>c’è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ata forse qualche cosa? — potei a stento chiede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ntre le mani e le gambe mi diventavano fredde e comincia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 tremare fin nel profondo </w:t>
      </w:r>
      <w:proofErr w:type="gramStart"/>
      <w:r w:rsidRPr="00D172B5">
        <w:rPr>
          <w:rFonts w:ascii="Arial" w:hAnsi="Arial" w:cs="Arial"/>
          <w:sz w:val="24"/>
          <w:szCs w:val="24"/>
        </w:rPr>
        <w:t>dei cuore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172B5">
        <w:rPr>
          <w:rFonts w:ascii="Arial" w:hAnsi="Arial" w:cs="Arial"/>
          <w:sz w:val="24"/>
          <w:szCs w:val="24"/>
        </w:rPr>
        <w:t>Filipp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mmiccò in mo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gnificativo.</w:t>
      </w:r>
    </w:p>
    <w:p w14:paraId="018D9FFF" w14:textId="77777777" w:rsidR="002774F0" w:rsidRPr="00D172B5" w:rsidRDefault="009D5F8B" w:rsidP="00662ECE">
      <w:pPr>
        <w:pStyle w:val="Corpodeltesto7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E si che c’è stata!... Non si nascondono queste cose, nonostante che </w:t>
      </w:r>
      <w:r w:rsidRPr="00D172B5">
        <w:rPr>
          <w:rStyle w:val="Corpodeltesto79ptCorsivo"/>
          <w:rFonts w:ascii="Arial" w:hAnsi="Arial" w:cs="Arial"/>
          <w:i w:val="0"/>
          <w:sz w:val="24"/>
          <w:szCs w:val="24"/>
        </w:rPr>
        <w:t>vostro</w:t>
      </w:r>
      <w:r w:rsidRPr="00D172B5">
        <w:rPr>
          <w:rFonts w:ascii="Arial" w:hAnsi="Arial" w:cs="Arial"/>
          <w:sz w:val="24"/>
          <w:szCs w:val="24"/>
        </w:rPr>
        <w:t xml:space="preserve"> padre, in tali affari, sia prudente. Bisogna pu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d esempio, affittare una carrozza o qualcosa d’altro; non si pu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re a meno della servitù...</w:t>
      </w:r>
    </w:p>
    <w:p w14:paraId="313FA1F3" w14:textId="77777777" w:rsidR="002774F0" w:rsidRPr="00D172B5" w:rsidRDefault="00B23A99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</w:t>
      </w:r>
      <w:r w:rsidR="009D5F8B" w:rsidRPr="00D172B5">
        <w:rPr>
          <w:rFonts w:ascii="Arial" w:hAnsi="Arial" w:cs="Arial"/>
          <w:sz w:val="24"/>
          <w:szCs w:val="24"/>
        </w:rPr>
        <w:t xml:space="preserve">ngedai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Filipp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e mi gettai sul letto. Non scoppiai in singhiozz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non mi </w:t>
      </w:r>
      <w:r w:rsidR="009D5F8B" w:rsidRPr="00D172B5">
        <w:rPr>
          <w:rFonts w:ascii="Arial" w:hAnsi="Arial" w:cs="Arial"/>
          <w:sz w:val="24"/>
          <w:szCs w:val="24"/>
        </w:rPr>
        <w:t>abbandonai alla disperazione, non mi domandai qu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come </w:t>
      </w:r>
      <w:r w:rsidR="009D5F8B" w:rsidRPr="00D172B5">
        <w:rPr>
          <w:rFonts w:ascii="Arial" w:hAnsi="Arial" w:cs="Arial"/>
          <w:sz w:val="24"/>
          <w:szCs w:val="24"/>
        </w:rPr>
        <w:t xml:space="preserve">fosse accaduto tutto questo, non mi </w:t>
      </w:r>
      <w:r w:rsidR="009D5F8B" w:rsidRPr="00D172B5">
        <w:rPr>
          <w:rFonts w:ascii="Arial" w:hAnsi="Arial" w:cs="Arial"/>
          <w:sz w:val="24"/>
          <w:szCs w:val="24"/>
        </w:rPr>
        <w:lastRenderedPageBreak/>
        <w:t>meravigliai come f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a prima </w:t>
      </w:r>
      <w:r w:rsidR="009D5F8B" w:rsidRPr="00D172B5">
        <w:rPr>
          <w:rFonts w:ascii="Arial" w:hAnsi="Arial" w:cs="Arial"/>
          <w:sz w:val="24"/>
          <w:szCs w:val="24"/>
        </w:rPr>
        <w:t>e da tempo non mi fossi accorto di nulla, non imprec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mme</w:t>
      </w:r>
      <w:r w:rsidR="009D5F8B" w:rsidRPr="00D172B5">
        <w:rPr>
          <w:rFonts w:ascii="Arial" w:hAnsi="Arial" w:cs="Arial"/>
          <w:sz w:val="24"/>
          <w:szCs w:val="24"/>
        </w:rPr>
        <w:t>no contro mio padre. Ciò che avevo saputo era superio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ie </w:t>
      </w:r>
      <w:r w:rsidR="009D5F8B" w:rsidRPr="00D172B5">
        <w:rPr>
          <w:rFonts w:ascii="Arial" w:hAnsi="Arial" w:cs="Arial"/>
          <w:sz w:val="24"/>
          <w:szCs w:val="24"/>
        </w:rPr>
        <w:t>forze: quella rivelazione improvvisa mi aveva schiantato.</w:t>
      </w:r>
    </w:p>
    <w:p w14:paraId="7134B67A" w14:textId="77777777" w:rsidR="002774F0" w:rsidRPr="00D172B5" w:rsidRDefault="00B23A99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Tutto </w:t>
      </w:r>
      <w:r w:rsidR="009D5F8B" w:rsidRPr="00D172B5">
        <w:rPr>
          <w:rFonts w:ascii="Arial" w:hAnsi="Arial" w:cs="Arial"/>
          <w:sz w:val="24"/>
          <w:szCs w:val="24"/>
        </w:rPr>
        <w:t>era finito! Tutti i miei fiori erano stati strappati di colp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ace</w:t>
      </w:r>
      <w:r w:rsidR="009D5F8B" w:rsidRPr="00D172B5">
        <w:rPr>
          <w:rFonts w:ascii="Arial" w:hAnsi="Arial" w:cs="Arial"/>
          <w:sz w:val="24"/>
          <w:szCs w:val="24"/>
        </w:rPr>
        <w:t>vano intorno a me, dispersi e calpestati!</w:t>
      </w:r>
    </w:p>
    <w:p w14:paraId="0E494B70" w14:textId="77777777" w:rsidR="00B23A99" w:rsidRPr="00D172B5" w:rsidRDefault="00B23A99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2CDFD324" w14:textId="77777777" w:rsidR="00B23A99" w:rsidRPr="00D172B5" w:rsidRDefault="009D5F8B" w:rsidP="00B23A99">
      <w:pPr>
        <w:pStyle w:val="Intestazione60"/>
        <w:shd w:val="clear" w:color="auto" w:fill="auto"/>
        <w:tabs>
          <w:tab w:val="left" w:pos="2798"/>
        </w:tabs>
        <w:spacing w:before="0" w:after="0"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bookmarkStart w:id="3" w:name="bookmark7"/>
      <w:r w:rsidRPr="00D172B5">
        <w:rPr>
          <w:rFonts w:ascii="Arial" w:hAnsi="Arial" w:cs="Arial"/>
          <w:b/>
          <w:sz w:val="24"/>
          <w:szCs w:val="24"/>
        </w:rPr>
        <w:t>XX</w:t>
      </w:r>
      <w:bookmarkEnd w:id="3"/>
    </w:p>
    <w:p w14:paraId="21B3E28C" w14:textId="77777777" w:rsidR="00B23A99" w:rsidRPr="00D172B5" w:rsidRDefault="00B23A99" w:rsidP="00B23A99">
      <w:pPr>
        <w:pStyle w:val="Intestazione60"/>
        <w:shd w:val="clear" w:color="auto" w:fill="auto"/>
        <w:tabs>
          <w:tab w:val="left" w:pos="2798"/>
        </w:tabs>
        <w:spacing w:before="0" w:after="0" w:line="360" w:lineRule="auto"/>
        <w:ind w:right="20" w:firstLine="284"/>
        <w:rPr>
          <w:rFonts w:ascii="Arial" w:hAnsi="Arial" w:cs="Arial"/>
          <w:sz w:val="24"/>
          <w:szCs w:val="24"/>
        </w:rPr>
      </w:pPr>
    </w:p>
    <w:p w14:paraId="0D06DFDE" w14:textId="77777777" w:rsidR="002774F0" w:rsidRPr="00D172B5" w:rsidRDefault="00B23A99" w:rsidP="00B23A99">
      <w:pPr>
        <w:pStyle w:val="Intestazione60"/>
        <w:shd w:val="clear" w:color="auto" w:fill="auto"/>
        <w:tabs>
          <w:tab w:val="left" w:pos="2798"/>
        </w:tabs>
        <w:spacing w:before="0" w:after="0"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</w:t>
      </w:r>
      <w:r w:rsidR="009D5F8B" w:rsidRPr="00D172B5">
        <w:rPr>
          <w:rFonts w:ascii="Arial" w:hAnsi="Arial" w:cs="Arial"/>
          <w:sz w:val="24"/>
          <w:szCs w:val="24"/>
        </w:rPr>
        <w:t>giorno dopo la mamma annunciò che sarebbe tornata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 xml:space="preserve">città. </w:t>
      </w:r>
      <w:r w:rsidR="009D5F8B" w:rsidRPr="00D172B5">
        <w:rPr>
          <w:rFonts w:ascii="Arial" w:hAnsi="Arial" w:cs="Arial"/>
          <w:sz w:val="24"/>
          <w:szCs w:val="24"/>
        </w:rPr>
        <w:t>Al mattino mio padre era andato da lei, in camera da letto</w:t>
      </w:r>
      <w:r w:rsidR="00C0334B" w:rsidRPr="00D172B5">
        <w:rPr>
          <w:rFonts w:ascii="Arial" w:hAnsi="Arial" w:cs="Arial"/>
          <w:sz w:val="24"/>
          <w:szCs w:val="24"/>
        </w:rPr>
        <w:t xml:space="preserve"> e vi era </w:t>
      </w:r>
      <w:r w:rsidR="009D5F8B" w:rsidRPr="00D172B5">
        <w:rPr>
          <w:rFonts w:ascii="Arial" w:hAnsi="Arial" w:cs="Arial"/>
          <w:sz w:val="24"/>
          <w:szCs w:val="24"/>
        </w:rPr>
        <w:t>rimasto a lungo, a quattr’occhi. Nessuno aveva udito ci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 xml:space="preserve">che </w:t>
      </w:r>
      <w:r w:rsidR="009D5F8B" w:rsidRPr="00D172B5">
        <w:rPr>
          <w:rFonts w:ascii="Arial" w:hAnsi="Arial" w:cs="Arial"/>
          <w:sz w:val="24"/>
          <w:szCs w:val="24"/>
        </w:rPr>
        <w:t>egli le aveva detto, ma la mamma non piangeva più; si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>calmata</w:t>
      </w:r>
      <w:r w:rsidR="009D5F8B" w:rsidRPr="00D172B5">
        <w:rPr>
          <w:rFonts w:ascii="Arial" w:hAnsi="Arial" w:cs="Arial"/>
          <w:sz w:val="24"/>
          <w:szCs w:val="24"/>
        </w:rPr>
        <w:t xml:space="preserve">, aveva, anzi, chiesto da mangiare. </w:t>
      </w:r>
      <w:proofErr w:type="gramStart"/>
      <w:r w:rsidR="009D5F8B" w:rsidRPr="00D172B5">
        <w:rPr>
          <w:rFonts w:ascii="Arial" w:hAnsi="Arial" w:cs="Arial"/>
          <w:sz w:val="24"/>
          <w:szCs w:val="24"/>
        </w:rPr>
        <w:t>Pero</w:t>
      </w:r>
      <w:proofErr w:type="gramEnd"/>
      <w:r w:rsidR="009D5F8B" w:rsidRPr="00D172B5">
        <w:rPr>
          <w:rFonts w:ascii="Arial" w:hAnsi="Arial" w:cs="Arial"/>
          <w:sz w:val="24"/>
          <w:szCs w:val="24"/>
        </w:rPr>
        <w:t xml:space="preserve"> non si fece ved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>e n</w:t>
      </w:r>
      <w:r w:rsidR="009D5F8B" w:rsidRPr="00D172B5">
        <w:rPr>
          <w:rFonts w:ascii="Arial" w:hAnsi="Arial" w:cs="Arial"/>
          <w:sz w:val="24"/>
          <w:szCs w:val="24"/>
        </w:rPr>
        <w:t>on aveva mutato la sua decisione. Io, ricordo, vagai tutto il</w:t>
      </w:r>
      <w:r w:rsidR="00C0334B" w:rsidRPr="00D172B5">
        <w:rPr>
          <w:rFonts w:ascii="Arial" w:hAnsi="Arial" w:cs="Arial"/>
          <w:sz w:val="24"/>
          <w:szCs w:val="24"/>
        </w:rPr>
        <w:t xml:space="preserve"> giorno,</w:t>
      </w:r>
      <w:r w:rsidR="009D5F8B" w:rsidRPr="00D172B5">
        <w:rPr>
          <w:rFonts w:ascii="Arial" w:hAnsi="Arial" w:cs="Arial"/>
          <w:sz w:val="24"/>
          <w:szCs w:val="24"/>
        </w:rPr>
        <w:t xml:space="preserve"> ma non andai in giardino, e non alzai mai lo sguar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 xml:space="preserve">verso </w:t>
      </w:r>
      <w:r w:rsidR="009D5F8B" w:rsidRPr="00D172B5">
        <w:rPr>
          <w:rFonts w:ascii="Arial" w:hAnsi="Arial" w:cs="Arial"/>
          <w:sz w:val="24"/>
          <w:szCs w:val="24"/>
        </w:rPr>
        <w:t>quella parte della casa; e, la sera, fui testimonio di un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>stra</w:t>
      </w:r>
      <w:r w:rsidR="009D5F8B" w:rsidRPr="00D172B5">
        <w:rPr>
          <w:rFonts w:ascii="Arial" w:hAnsi="Arial" w:cs="Arial"/>
          <w:sz w:val="24"/>
          <w:szCs w:val="24"/>
        </w:rPr>
        <w:t xml:space="preserve">na scena. Mio padre aveva preso il conte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Malèv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 xml:space="preserve"> per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C0334B" w:rsidRPr="00D172B5">
        <w:rPr>
          <w:rFonts w:ascii="Arial" w:hAnsi="Arial" w:cs="Arial"/>
          <w:sz w:val="24"/>
          <w:szCs w:val="24"/>
        </w:rPr>
        <w:t>br</w:t>
      </w:r>
      <w:r w:rsidR="009D5F8B" w:rsidRPr="00D172B5">
        <w:rPr>
          <w:rFonts w:ascii="Arial" w:hAnsi="Arial" w:cs="Arial"/>
          <w:sz w:val="24"/>
          <w:szCs w:val="24"/>
        </w:rPr>
        <w:t>accio, aveva attraversato la sala e, in anticamera, alla pres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el domestico, gli aveva detto freddamente:</w:t>
      </w:r>
    </w:p>
    <w:p w14:paraId="5BC6F44E" w14:textId="77777777" w:rsidR="002774F0" w:rsidRPr="00D172B5" w:rsidRDefault="009D5F8B" w:rsidP="00B02605">
      <w:pPr>
        <w:pStyle w:val="Corpodeltesto7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o che qualche giorno fa, in una casa, fu mostrata a vos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02605" w:rsidRPr="00D172B5">
        <w:rPr>
          <w:rFonts w:ascii="Arial" w:hAnsi="Arial" w:cs="Arial"/>
          <w:sz w:val="24"/>
          <w:szCs w:val="24"/>
        </w:rPr>
        <w:t>ec</w:t>
      </w:r>
      <w:r w:rsidRPr="00D172B5">
        <w:rPr>
          <w:rFonts w:ascii="Arial" w:hAnsi="Arial" w:cs="Arial"/>
          <w:sz w:val="24"/>
          <w:szCs w:val="24"/>
        </w:rPr>
        <w:t>cellenza la porta. Ora non intendo entrare con voi in spiegazioni, ma ho l’onore di dichiararvi che, se tornerete qui anco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volta, vi getterò fuori dalla finestra. Non mi piace la vost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lligrafia.</w:t>
      </w:r>
    </w:p>
    <w:p w14:paraId="7A97381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l conte s’inchinò, strinse i denti, parve raggomitolarsi su </w:t>
      </w:r>
      <w:proofErr w:type="gramStart"/>
      <w:r w:rsidRPr="00D172B5">
        <w:rPr>
          <w:rFonts w:ascii="Arial" w:hAnsi="Arial" w:cs="Arial"/>
          <w:sz w:val="24"/>
          <w:szCs w:val="24"/>
        </w:rPr>
        <w:t>se</w:t>
      </w:r>
      <w:proofErr w:type="gramEnd"/>
      <w:r w:rsidR="00F65888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tesso e scomparve.</w:t>
      </w:r>
    </w:p>
    <w:p w14:paraId="164EB4F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Cominciarono i preparativi per il ritorno in città, ad </w:t>
      </w:r>
      <w:proofErr w:type="spellStart"/>
      <w:r w:rsidRPr="00D172B5">
        <w:rPr>
          <w:rFonts w:ascii="Arial" w:hAnsi="Arial" w:cs="Arial"/>
          <w:sz w:val="24"/>
          <w:szCs w:val="24"/>
        </w:rPr>
        <w:t>Arbat</w:t>
      </w:r>
      <w:proofErr w:type="spellEnd"/>
      <w:r w:rsidRPr="00D172B5">
        <w:rPr>
          <w:rFonts w:ascii="Arial" w:hAnsi="Arial" w:cs="Arial"/>
          <w:sz w:val="24"/>
          <w:szCs w:val="24"/>
        </w:rPr>
        <w:t>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ve avevamo una casa. Anche papà, probabilmente, non desiderava più rimanere in villa; ma, evidentemente, era riuscito a ottenere dalla mamma di non far scandali.</w:t>
      </w:r>
    </w:p>
    <w:p w14:paraId="6480A0EC" w14:textId="77777777" w:rsidR="002774F0" w:rsidRPr="00D172B5" w:rsidRDefault="009D5F8B" w:rsidP="00662ECE">
      <w:pPr>
        <w:pStyle w:val="Corpodeltesto70"/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Tutto si svolgeva tranquillamente, senza fretta. La mam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 perfino dato l’ordine di andare a portare i suoi saluti 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incipessa e di espr</w:t>
      </w:r>
      <w:r w:rsidR="001A01A5" w:rsidRPr="00D172B5">
        <w:rPr>
          <w:rFonts w:ascii="Arial" w:hAnsi="Arial" w:cs="Arial"/>
          <w:sz w:val="24"/>
          <w:szCs w:val="24"/>
        </w:rPr>
        <w:t>i</w:t>
      </w:r>
      <w:r w:rsidRPr="00D172B5">
        <w:rPr>
          <w:rFonts w:ascii="Arial" w:hAnsi="Arial" w:cs="Arial"/>
          <w:sz w:val="24"/>
          <w:szCs w:val="24"/>
        </w:rPr>
        <w:t>merle il suo rincrescimento perché, esse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disposta, non avrebbe potuto vederla prima della partenza. 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ravo come sperduto e non desideravo altro se non che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inisse 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al </w:t>
      </w:r>
      <w:r w:rsidRPr="00D172B5">
        <w:rPr>
          <w:rFonts w:ascii="Arial" w:hAnsi="Arial" w:cs="Arial"/>
          <w:sz w:val="24"/>
          <w:szCs w:val="24"/>
        </w:rPr>
        <w:t>più presto possibile. Un pensiero non riuscivo a scaccia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71"/>
          <w:rFonts w:ascii="Arial" w:hAnsi="Arial" w:cs="Arial"/>
          <w:sz w:val="24"/>
          <w:szCs w:val="24"/>
        </w:rPr>
        <w:t xml:space="preserve">dalla </w:t>
      </w:r>
      <w:r w:rsidRPr="00D172B5">
        <w:rPr>
          <w:rFonts w:ascii="Arial" w:hAnsi="Arial" w:cs="Arial"/>
          <w:sz w:val="24"/>
          <w:szCs w:val="24"/>
        </w:rPr>
        <w:t>mente; come aveva potuto ella, giovane e anche principess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cidersi a una tale cosa, sapendo che mio padre non era libe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 xml:space="preserve">e avendo la possibilità di sposarsi, ad esempio, con </w:t>
      </w:r>
      <w:proofErr w:type="spellStart"/>
      <w:r w:rsidR="001A01A5" w:rsidRPr="00D172B5">
        <w:rPr>
          <w:rStyle w:val="Corpodeltesto"/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Style w:val="Corpodeltesto"/>
          <w:rFonts w:ascii="Arial" w:hAnsi="Arial" w:cs="Arial"/>
          <w:sz w:val="24"/>
          <w:szCs w:val="24"/>
        </w:rPr>
        <w:t>?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Cosa poteva sperare? Come non aveva avuto paura di portare a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rovina, per sempre, la sua vita? «Si», pensavo, «questo è amore,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questa è passione, questa è devozione</w:t>
      </w:r>
      <w:r w:rsidR="001A01A5" w:rsidRPr="00D172B5">
        <w:rPr>
          <w:rStyle w:val="Corpodeltesto"/>
          <w:rFonts w:ascii="Arial" w:hAnsi="Arial" w:cs="Arial"/>
          <w:sz w:val="24"/>
          <w:szCs w:val="24"/>
        </w:rPr>
        <w:t>…</w:t>
      </w:r>
      <w:r w:rsidRPr="00D172B5">
        <w:rPr>
          <w:rStyle w:val="Corpodeltesto"/>
          <w:rFonts w:ascii="Arial" w:hAnsi="Arial" w:cs="Arial"/>
          <w:sz w:val="24"/>
          <w:szCs w:val="24"/>
        </w:rPr>
        <w:t>». E mi venivano alla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 xml:space="preserve">mente le parole di </w:t>
      </w:r>
      <w:proofErr w:type="spellStart"/>
      <w:r w:rsidR="001A01A5" w:rsidRPr="00D172B5">
        <w:rPr>
          <w:rStyle w:val="Corpodeltesto"/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Style w:val="Corpodeltesto"/>
          <w:rFonts w:ascii="Arial" w:hAnsi="Arial" w:cs="Arial"/>
          <w:sz w:val="24"/>
          <w:szCs w:val="24"/>
        </w:rPr>
        <w:t>: «Per qualcuno è dolce sacrificarsi...».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Mi accadde, a un dato momento, di vedere dietro una finestra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 xml:space="preserve">della casetta un’ombra pallida. «È forse il viso di </w:t>
      </w:r>
      <w:proofErr w:type="spellStart"/>
      <w:r w:rsidRPr="00D172B5">
        <w:rPr>
          <w:rStyle w:val="Corpodeltesto"/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Style w:val="Corpodeltesto"/>
          <w:rFonts w:ascii="Arial" w:hAnsi="Arial" w:cs="Arial"/>
          <w:sz w:val="24"/>
          <w:szCs w:val="24"/>
        </w:rPr>
        <w:t>?» mi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 xml:space="preserve">dissi. Era veramente </w:t>
      </w:r>
      <w:r w:rsidRPr="00D172B5">
        <w:rPr>
          <w:rStyle w:val="Corpodeltesto"/>
          <w:rFonts w:ascii="Arial" w:hAnsi="Arial" w:cs="Arial"/>
          <w:sz w:val="24"/>
          <w:szCs w:val="24"/>
        </w:rPr>
        <w:lastRenderedPageBreak/>
        <w:t>il viso di lei. Non potei più frenarmi. Non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potevo separarmi da lei senza un ultimo addio... Colsi un momento</w:t>
      </w:r>
      <w:r w:rsidR="00A31E85" w:rsidRPr="00D172B5">
        <w:rPr>
          <w:rStyle w:val="Corpodeltesto"/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"/>
          <w:rFonts w:ascii="Arial" w:hAnsi="Arial" w:cs="Arial"/>
          <w:sz w:val="24"/>
          <w:szCs w:val="24"/>
        </w:rPr>
        <w:t>propizio ed entrai nella casetta.</w:t>
      </w:r>
    </w:p>
    <w:p w14:paraId="35AA64FD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el salotto la principessa mi accolse col suo solito distacca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curante saluto.</w:t>
      </w:r>
    </w:p>
    <w:p w14:paraId="64F0FCEC" w14:textId="77777777" w:rsidR="002774F0" w:rsidRPr="00D172B5" w:rsidRDefault="009D5F8B" w:rsidP="008E1BA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me mai, mio caro, i vostri genitori hanno deciso di parti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</w:t>
      </w:r>
      <w:r w:rsidR="008E1BA2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presto? — domandò, spingendo con forza il tabacco in ambedue le narici. La guardai e il cuore mi si allargò. La paro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«cambiale», detta da </w:t>
      </w:r>
      <w:proofErr w:type="spellStart"/>
      <w:r w:rsidRPr="00D172B5">
        <w:rPr>
          <w:rFonts w:ascii="Arial" w:hAnsi="Arial" w:cs="Arial"/>
          <w:sz w:val="24"/>
          <w:szCs w:val="24"/>
        </w:rPr>
        <w:t>Filipp</w:t>
      </w:r>
      <w:proofErr w:type="spellEnd"/>
      <w:r w:rsidRPr="00D172B5">
        <w:rPr>
          <w:rFonts w:ascii="Arial" w:hAnsi="Arial" w:cs="Arial"/>
          <w:sz w:val="24"/>
          <w:szCs w:val="24"/>
        </w:rPr>
        <w:t>, mi tormentava. Ella non sospett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nulla, almeno allora mi parve,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usc</w:t>
      </w:r>
      <w:r w:rsidR="008E1BA2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a un tratto dalla cam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cina, in abito nero, pallida, coi capelli sciolti. In silenzio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se per una mano e mi condusse nella sua stanza.</w:t>
      </w:r>
    </w:p>
    <w:p w14:paraId="0C23E0B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Ho sentito la vostra voce, — cominciò, — e sono subi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scita</w:t>
      </w:r>
      <w:r w:rsidR="007D265F" w:rsidRPr="00D172B5">
        <w:rPr>
          <w:rFonts w:ascii="Arial" w:hAnsi="Arial" w:cs="Arial"/>
          <w:sz w:val="24"/>
          <w:szCs w:val="24"/>
        </w:rPr>
        <w:t xml:space="preserve">. </w:t>
      </w:r>
      <w:r w:rsidRPr="00D172B5">
        <w:rPr>
          <w:rFonts w:ascii="Arial" w:hAnsi="Arial" w:cs="Arial"/>
          <w:sz w:val="24"/>
          <w:szCs w:val="24"/>
        </w:rPr>
        <w:t>A voi è cos</w:t>
      </w:r>
      <w:r w:rsidR="007F7747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facile</w:t>
      </w:r>
      <w:r w:rsidR="007D265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sciarci, cattivo ragazzo?</w:t>
      </w:r>
    </w:p>
    <w:p w14:paraId="5770DDC4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ono venuto a prendere congedo da voi, principessina,</w:t>
      </w:r>
      <w:r w:rsidR="007D265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sposi, — probabilmente per sempre. Forse l’avrete saputo:</w:t>
      </w:r>
      <w:r w:rsidR="007D265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rtiamo.</w:t>
      </w:r>
    </w:p>
    <w:p w14:paraId="1FF889C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guardò fissamente.</w:t>
      </w:r>
    </w:p>
    <w:p w14:paraId="1CC9C45A" w14:textId="77777777" w:rsidR="002774F0" w:rsidRPr="00D172B5" w:rsidRDefault="009D5F8B" w:rsidP="007F774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, l’ho saputo, e vi ringrazio di essere venuto. Pensavo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vi avrei più rivisto. Non serbatemi rancore! Talvolta vi h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ormentato, ma non sono tuttavia quale voi immaginate!</w:t>
      </w:r>
    </w:p>
    <w:p w14:paraId="037E614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 voltò e si appoggiò alla finestra. E continuò: — Davve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sono cosi. Lo so, voi avete una cattiva opinione di me.</w:t>
      </w:r>
    </w:p>
    <w:p w14:paraId="2265A2B4" w14:textId="77777777" w:rsidR="002774F0" w:rsidRPr="00D172B5" w:rsidRDefault="007F7747" w:rsidP="00662ECE">
      <w:pPr>
        <w:pStyle w:val="Corpodeltesto40"/>
        <w:numPr>
          <w:ilvl w:val="0"/>
          <w:numId w:val="2"/>
        </w:numPr>
        <w:shd w:val="clear" w:color="auto" w:fill="auto"/>
        <w:spacing w:line="360" w:lineRule="auto"/>
        <w:ind w:right="20" w:firstLine="284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</w:t>
      </w:r>
      <w:r w:rsidR="009D5F8B" w:rsidRPr="00D172B5">
        <w:rPr>
          <w:rFonts w:ascii="Arial" w:hAnsi="Arial" w:cs="Arial"/>
          <w:sz w:val="24"/>
          <w:szCs w:val="24"/>
        </w:rPr>
        <w:t>o?</w:t>
      </w:r>
    </w:p>
    <w:p w14:paraId="301F8DB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i, voi... voi!</w:t>
      </w:r>
    </w:p>
    <w:p w14:paraId="458B588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Io? </w:t>
      </w:r>
      <w:r w:rsidR="007F7747" w:rsidRPr="00D172B5">
        <w:rPr>
          <w:rFonts w:ascii="Arial" w:hAnsi="Arial" w:cs="Arial"/>
          <w:sz w:val="24"/>
          <w:szCs w:val="24"/>
        </w:rPr>
        <w:t xml:space="preserve">— </w:t>
      </w:r>
      <w:r w:rsidRPr="00D172B5">
        <w:rPr>
          <w:rFonts w:ascii="Arial" w:hAnsi="Arial" w:cs="Arial"/>
          <w:sz w:val="24"/>
          <w:szCs w:val="24"/>
        </w:rPr>
        <w:t>ripetei tristemente e il cuore si diede a tremare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volta, sotto l’influenza di un irresistibile e profondo fascin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— Io? Credetemi,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Aleksàndrovna</w:t>
      </w:r>
      <w:proofErr w:type="spellEnd"/>
      <w:r w:rsidRPr="00D172B5">
        <w:rPr>
          <w:rFonts w:ascii="Arial" w:hAnsi="Arial" w:cs="Arial"/>
          <w:sz w:val="24"/>
          <w:szCs w:val="24"/>
        </w:rPr>
        <w:t>, qualunque cosa vo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acciate e per quanto possiate tormentarmi, vi amerò e vi adorerò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ino all’ultimo dei miei giorni.</w:t>
      </w:r>
    </w:p>
    <w:p w14:paraId="0DD0FB3B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n mossa rapida ella si volse verso di me e, allargando 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raccia, prese con forza il mio capo e mi baciò appassionatament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o sa chi cercava in quel lungo bacio di addio! Ma io ne assapor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avidità la dolcezza. Sapevo che non si sarebbe mai 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petuto.</w:t>
      </w:r>
    </w:p>
    <w:p w14:paraId="2542D064" w14:textId="77777777" w:rsidR="002774F0" w:rsidRPr="00D172B5" w:rsidRDefault="009D5F8B" w:rsidP="00AF4EE9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Addio, addio! — ripetei ancora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usci di corsa d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74CEE" w:rsidRPr="00D172B5">
        <w:rPr>
          <w:rFonts w:ascii="Arial" w:hAnsi="Arial" w:cs="Arial"/>
          <w:sz w:val="24"/>
          <w:szCs w:val="24"/>
        </w:rPr>
        <w:t xml:space="preserve">camera </w:t>
      </w:r>
      <w:r w:rsidRPr="00D172B5">
        <w:rPr>
          <w:rFonts w:ascii="Arial" w:hAnsi="Arial" w:cs="Arial"/>
          <w:sz w:val="24"/>
          <w:szCs w:val="24"/>
        </w:rPr>
        <w:t>e io mi allontanai.</w:t>
      </w:r>
    </w:p>
    <w:p w14:paraId="0F414A86" w14:textId="77777777" w:rsidR="002774F0" w:rsidRPr="00D172B5" w:rsidRDefault="00D74CEE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</w:t>
      </w:r>
      <w:r w:rsidR="009D5F8B" w:rsidRPr="00D172B5">
        <w:rPr>
          <w:rFonts w:ascii="Arial" w:hAnsi="Arial" w:cs="Arial"/>
          <w:sz w:val="24"/>
          <w:szCs w:val="24"/>
        </w:rPr>
        <w:t>n sono in grado di descrivere il sentimento col quale me 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andai. </w:t>
      </w:r>
      <w:r w:rsidR="009D5F8B" w:rsidRPr="00D172B5">
        <w:rPr>
          <w:rFonts w:ascii="Arial" w:hAnsi="Arial" w:cs="Arial"/>
          <w:sz w:val="24"/>
          <w:szCs w:val="24"/>
        </w:rPr>
        <w:t>Non vorrei che esso un giorno o l’altro dovesse ripetersi,</w:t>
      </w:r>
      <w:r w:rsidRPr="00D172B5">
        <w:rPr>
          <w:rFonts w:ascii="Arial" w:hAnsi="Arial" w:cs="Arial"/>
          <w:sz w:val="24"/>
          <w:szCs w:val="24"/>
        </w:rPr>
        <w:t xml:space="preserve"> ma mi </w:t>
      </w:r>
      <w:r w:rsidR="009D5F8B" w:rsidRPr="00D172B5">
        <w:rPr>
          <w:rFonts w:ascii="Arial" w:hAnsi="Arial" w:cs="Arial"/>
          <w:sz w:val="24"/>
          <w:szCs w:val="24"/>
        </w:rPr>
        <w:t>considererei infelice se non l’avessi mai provato.</w:t>
      </w:r>
    </w:p>
    <w:p w14:paraId="56D4A103" w14:textId="77777777" w:rsidR="000A4AF7" w:rsidRPr="00D172B5" w:rsidRDefault="00D74CEE" w:rsidP="000A4AF7">
      <w:pPr>
        <w:pStyle w:val="Corpodeltesto0"/>
        <w:shd w:val="clear" w:color="auto" w:fill="auto"/>
        <w:tabs>
          <w:tab w:val="right" w:pos="4400"/>
          <w:tab w:val="left" w:pos="4585"/>
          <w:tab w:val="left" w:pos="4928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art</w:t>
      </w:r>
      <w:r w:rsidR="009D5F8B" w:rsidRPr="00D172B5">
        <w:rPr>
          <w:rFonts w:ascii="Arial" w:hAnsi="Arial" w:cs="Arial"/>
          <w:sz w:val="24"/>
          <w:szCs w:val="24"/>
        </w:rPr>
        <w:t>immo per la città. Non riuscii a liberarmi tanto presto de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A4AF7" w:rsidRPr="00D172B5">
        <w:rPr>
          <w:rFonts w:ascii="Arial" w:hAnsi="Arial" w:cs="Arial"/>
          <w:sz w:val="24"/>
          <w:szCs w:val="24"/>
        </w:rPr>
        <w:t xml:space="preserve">passato </w:t>
      </w:r>
      <w:r w:rsidR="009D5F8B" w:rsidRPr="00D172B5">
        <w:rPr>
          <w:rFonts w:ascii="Arial" w:hAnsi="Arial" w:cs="Arial"/>
          <w:sz w:val="24"/>
          <w:szCs w:val="24"/>
        </w:rPr>
        <w:t>e non potei mettermi subito al lavoro. La ferita, però, 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A4AF7" w:rsidRPr="00D172B5">
        <w:rPr>
          <w:rFonts w:ascii="Arial" w:hAnsi="Arial" w:cs="Arial"/>
          <w:sz w:val="24"/>
          <w:szCs w:val="24"/>
        </w:rPr>
        <w:t>anda</w:t>
      </w:r>
      <w:r w:rsidR="009D5F8B" w:rsidRPr="00D172B5">
        <w:rPr>
          <w:rFonts w:ascii="Arial" w:hAnsi="Arial" w:cs="Arial"/>
          <w:sz w:val="24"/>
          <w:szCs w:val="24"/>
        </w:rPr>
        <w:t>va rimarginando ma, in realtà, non provavo alcun sentim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A4AF7" w:rsidRPr="00D172B5">
        <w:rPr>
          <w:rFonts w:ascii="Arial" w:hAnsi="Arial" w:cs="Arial"/>
          <w:sz w:val="24"/>
          <w:szCs w:val="24"/>
        </w:rPr>
        <w:t xml:space="preserve">cattivo </w:t>
      </w:r>
      <w:r w:rsidR="009D5F8B" w:rsidRPr="00D172B5">
        <w:rPr>
          <w:rFonts w:ascii="Arial" w:hAnsi="Arial" w:cs="Arial"/>
          <w:sz w:val="24"/>
          <w:szCs w:val="24"/>
        </w:rPr>
        <w:t>verso mio padre. Al contrario,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mi pareva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he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fosse ancora</w:t>
      </w:r>
      <w:r w:rsidR="000A4AF7" w:rsidRPr="00D172B5">
        <w:rPr>
          <w:rFonts w:ascii="Arial" w:hAnsi="Arial" w:cs="Arial"/>
          <w:sz w:val="24"/>
          <w:szCs w:val="24"/>
        </w:rPr>
        <w:t xml:space="preserve"> cresciuto </w:t>
      </w:r>
      <w:r w:rsidR="009D5F8B" w:rsidRPr="00D172B5">
        <w:rPr>
          <w:rFonts w:ascii="Arial" w:hAnsi="Arial" w:cs="Arial"/>
          <w:sz w:val="24"/>
          <w:szCs w:val="24"/>
        </w:rPr>
        <w:t>ai miei occhi...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pieghino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gli psicologi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ab/>
        <w:t>questa</w:t>
      </w:r>
      <w:r w:rsidR="000A4AF7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con</w:t>
      </w:r>
      <w:r w:rsidR="000A4AF7" w:rsidRPr="00D172B5">
        <w:rPr>
          <w:rFonts w:ascii="Arial" w:hAnsi="Arial" w:cs="Arial"/>
          <w:sz w:val="24"/>
          <w:szCs w:val="24"/>
        </w:rPr>
        <w:t>traddizione…</w:t>
      </w:r>
    </w:p>
    <w:p w14:paraId="3631E1FB" w14:textId="77777777" w:rsidR="002774F0" w:rsidRPr="00D172B5" w:rsidRDefault="000A4AF7" w:rsidP="000A4AF7">
      <w:pPr>
        <w:pStyle w:val="Corpodeltesto0"/>
        <w:shd w:val="clear" w:color="auto" w:fill="auto"/>
        <w:tabs>
          <w:tab w:val="right" w:pos="4400"/>
          <w:tab w:val="left" w:pos="4585"/>
          <w:tab w:val="left" w:pos="4928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 xml:space="preserve">Un </w:t>
      </w:r>
      <w:r w:rsidR="009D5F8B" w:rsidRPr="00D172B5">
        <w:rPr>
          <w:rFonts w:ascii="Arial" w:hAnsi="Arial" w:cs="Arial"/>
          <w:sz w:val="24"/>
          <w:szCs w:val="24"/>
        </w:rPr>
        <w:t xml:space="preserve">giorno, mentre passeggiavo per il </w:t>
      </w:r>
      <w:r w:rsidR="009D5F8B" w:rsidRPr="00D172B5">
        <w:rPr>
          <w:rStyle w:val="CorpodeltestoGaramond115ptCorsivo"/>
          <w:rFonts w:ascii="Arial" w:hAnsi="Arial" w:cs="Arial"/>
          <w:sz w:val="24"/>
          <w:szCs w:val="24"/>
        </w:rPr>
        <w:t>boulevard</w:t>
      </w:r>
      <w:r w:rsidR="009D5F8B" w:rsidRPr="00D172B5">
        <w:rPr>
          <w:rFonts w:ascii="Arial" w:hAnsi="Arial" w:cs="Arial"/>
          <w:sz w:val="24"/>
          <w:szCs w:val="24"/>
        </w:rPr>
        <w:t xml:space="preserve"> con indici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03704" w:rsidRPr="00D172B5">
        <w:rPr>
          <w:rFonts w:ascii="Arial" w:hAnsi="Arial" w:cs="Arial"/>
          <w:sz w:val="24"/>
          <w:szCs w:val="24"/>
        </w:rPr>
        <w:t xml:space="preserve">gioia </w:t>
      </w:r>
      <w:r w:rsidR="009D5F8B" w:rsidRPr="00D172B5">
        <w:rPr>
          <w:rFonts w:ascii="Arial" w:hAnsi="Arial" w:cs="Arial"/>
          <w:sz w:val="24"/>
          <w:szCs w:val="24"/>
        </w:rPr>
        <w:t xml:space="preserve">m’imbattei in </w:t>
      </w:r>
      <w:proofErr w:type="spellStart"/>
      <w:r w:rsidR="00003704" w:rsidRPr="00D172B5">
        <w:rPr>
          <w:rFonts w:ascii="Arial" w:hAnsi="Arial" w:cs="Arial"/>
          <w:sz w:val="24"/>
          <w:szCs w:val="24"/>
        </w:rPr>
        <w:t>Lušin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. Lo amavo per il suo carattere rett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03704" w:rsidRPr="00D172B5">
        <w:rPr>
          <w:rFonts w:ascii="Arial" w:hAnsi="Arial" w:cs="Arial"/>
          <w:sz w:val="24"/>
          <w:szCs w:val="24"/>
        </w:rPr>
        <w:t>franco</w:t>
      </w:r>
      <w:r w:rsidR="009D5F8B" w:rsidRPr="00D172B5">
        <w:rPr>
          <w:rFonts w:ascii="Arial" w:hAnsi="Arial" w:cs="Arial"/>
          <w:sz w:val="24"/>
          <w:szCs w:val="24"/>
        </w:rPr>
        <w:t>; mi era caro anche per i ricordi che ridestava in me.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003704" w:rsidRPr="00D172B5">
        <w:rPr>
          <w:rFonts w:ascii="Arial" w:hAnsi="Arial" w:cs="Arial"/>
          <w:sz w:val="24"/>
          <w:szCs w:val="24"/>
        </w:rPr>
        <w:t>preci</w:t>
      </w:r>
      <w:r w:rsidR="009D5F8B" w:rsidRPr="00D172B5">
        <w:rPr>
          <w:rFonts w:ascii="Arial" w:hAnsi="Arial" w:cs="Arial"/>
          <w:sz w:val="24"/>
          <w:szCs w:val="24"/>
        </w:rPr>
        <w:t>pitai verso di lui.</w:t>
      </w:r>
    </w:p>
    <w:p w14:paraId="32B7379F" w14:textId="77777777" w:rsidR="002774F0" w:rsidRPr="00D172B5" w:rsidRDefault="00FD50E4" w:rsidP="00993E9A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O</w:t>
      </w:r>
      <w:r w:rsidR="009D5F8B" w:rsidRPr="00D172B5">
        <w:rPr>
          <w:rFonts w:ascii="Arial" w:hAnsi="Arial" w:cs="Arial"/>
          <w:sz w:val="24"/>
          <w:szCs w:val="24"/>
        </w:rPr>
        <w:t>h! — esclamò aggrottando le ciglia. — Siete voi, giova</w:t>
      </w:r>
      <w:r w:rsidR="00D43C1E" w:rsidRPr="00D172B5">
        <w:rPr>
          <w:rFonts w:ascii="Arial" w:hAnsi="Arial" w:cs="Arial"/>
          <w:sz w:val="24"/>
          <w:szCs w:val="24"/>
        </w:rPr>
        <w:t>notto</w:t>
      </w:r>
      <w:r w:rsidR="009D5F8B" w:rsidRPr="00D172B5">
        <w:rPr>
          <w:rFonts w:ascii="Arial" w:hAnsi="Arial" w:cs="Arial"/>
          <w:sz w:val="24"/>
          <w:szCs w:val="24"/>
        </w:rPr>
        <w:t>? Fatevi un po’ vedere... Siete ancora pallido, ma nei vostr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D43C1E" w:rsidRPr="00D172B5">
        <w:rPr>
          <w:rFonts w:ascii="Arial" w:hAnsi="Arial" w:cs="Arial"/>
          <w:sz w:val="24"/>
          <w:szCs w:val="24"/>
        </w:rPr>
        <w:t xml:space="preserve">occhi </w:t>
      </w:r>
      <w:r w:rsidR="009D5F8B" w:rsidRPr="00D172B5">
        <w:rPr>
          <w:rFonts w:ascii="Arial" w:hAnsi="Arial" w:cs="Arial"/>
          <w:sz w:val="24"/>
          <w:szCs w:val="24"/>
        </w:rPr>
        <w:t>non scorgo più quella luce di prima. Avete l’aspetto di un</w:t>
      </w:r>
      <w:r w:rsidR="00D43C1E" w:rsidRPr="00D172B5">
        <w:rPr>
          <w:rFonts w:ascii="Arial" w:hAnsi="Arial" w:cs="Arial"/>
          <w:sz w:val="24"/>
          <w:szCs w:val="24"/>
        </w:rPr>
        <w:t xml:space="preserve"> uomo</w:t>
      </w:r>
      <w:r w:rsidR="009D5F8B" w:rsidRPr="00D172B5">
        <w:rPr>
          <w:rFonts w:ascii="Arial" w:hAnsi="Arial" w:cs="Arial"/>
          <w:sz w:val="24"/>
          <w:szCs w:val="24"/>
        </w:rPr>
        <w:t>, ora, non più di un</w:t>
      </w:r>
      <w:r w:rsidR="009D5F8B" w:rsidRPr="00D172B5">
        <w:rPr>
          <w:rFonts w:ascii="Arial" w:hAnsi="Arial" w:cs="Arial"/>
          <w:sz w:val="24"/>
          <w:szCs w:val="24"/>
        </w:rPr>
        <w:tab/>
        <w:t>cagnolino</w:t>
      </w:r>
      <w:r w:rsidR="00D43C1E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da salotto.</w:t>
      </w:r>
      <w:r w:rsidR="00D43C1E" w:rsidRPr="00D172B5">
        <w:rPr>
          <w:rFonts w:ascii="Arial" w:hAnsi="Arial" w:cs="Arial"/>
          <w:sz w:val="24"/>
          <w:szCs w:val="24"/>
        </w:rPr>
        <w:t xml:space="preserve"> </w:t>
      </w:r>
      <w:r w:rsidR="009D5F8B" w:rsidRPr="00D172B5">
        <w:rPr>
          <w:rFonts w:ascii="Arial" w:hAnsi="Arial" w:cs="Arial"/>
          <w:sz w:val="24"/>
          <w:szCs w:val="24"/>
        </w:rPr>
        <w:t>State bene</w:t>
      </w:r>
      <w:r w:rsidR="00D43C1E" w:rsidRPr="00D172B5">
        <w:rPr>
          <w:rFonts w:ascii="Arial" w:hAnsi="Arial" w:cs="Arial"/>
          <w:sz w:val="24"/>
          <w:szCs w:val="24"/>
        </w:rPr>
        <w:t xml:space="preserve">. </w:t>
      </w:r>
      <w:r w:rsidR="009D5F8B" w:rsidRPr="00D172B5">
        <w:rPr>
          <w:rFonts w:ascii="Arial" w:hAnsi="Arial" w:cs="Arial"/>
          <w:sz w:val="24"/>
          <w:szCs w:val="24"/>
        </w:rPr>
        <w:t>E di</w:t>
      </w:r>
      <w:r w:rsidR="00D43C1E" w:rsidRPr="00D172B5">
        <w:rPr>
          <w:rFonts w:ascii="Arial" w:hAnsi="Arial" w:cs="Arial"/>
          <w:sz w:val="24"/>
          <w:szCs w:val="24"/>
        </w:rPr>
        <w:t xml:space="preserve"> nuovo, che c’è? Lavorate?</w:t>
      </w:r>
    </w:p>
    <w:p w14:paraId="39DD95A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Sospirai. Non mi piaceva mentire e avevo vergogna di dire la</w:t>
      </w:r>
      <w:r w:rsidR="00993E9A" w:rsidRPr="00D172B5">
        <w:rPr>
          <w:rFonts w:ascii="Arial" w:hAnsi="Arial" w:cs="Arial"/>
          <w:sz w:val="24"/>
          <w:szCs w:val="24"/>
        </w:rPr>
        <w:t xml:space="preserve"> verità.</w:t>
      </w:r>
    </w:p>
    <w:p w14:paraId="04C2AE5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Non importa, — continuò </w:t>
      </w:r>
      <w:proofErr w:type="spellStart"/>
      <w:r w:rsidR="00993E9A" w:rsidRPr="00D172B5">
        <w:rPr>
          <w:rFonts w:ascii="Arial" w:hAnsi="Arial" w:cs="Arial"/>
          <w:sz w:val="24"/>
          <w:szCs w:val="24"/>
        </w:rPr>
        <w:t>Lušin</w:t>
      </w:r>
      <w:proofErr w:type="spellEnd"/>
      <w:r w:rsidRPr="00D172B5">
        <w:rPr>
          <w:rFonts w:ascii="Arial" w:hAnsi="Arial" w:cs="Arial"/>
          <w:sz w:val="24"/>
          <w:szCs w:val="24"/>
        </w:rPr>
        <w:t>. — Coraggio! Ciò che con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è vivere una vita normale e non cedere alle passioni. Se no, che</w:t>
      </w:r>
      <w:r w:rsidR="00993E9A" w:rsidRPr="00D172B5">
        <w:rPr>
          <w:rFonts w:ascii="Arial" w:hAnsi="Arial" w:cs="Arial"/>
          <w:sz w:val="24"/>
          <w:szCs w:val="24"/>
        </w:rPr>
        <w:t xml:space="preserve"> cosa </w:t>
      </w:r>
      <w:r w:rsidRPr="00D172B5">
        <w:rPr>
          <w:rFonts w:ascii="Arial" w:hAnsi="Arial" w:cs="Arial"/>
          <w:sz w:val="24"/>
          <w:szCs w:val="24"/>
        </w:rPr>
        <w:t>si ottiene? Ovunque l’onda ci trascini, è sempre male. L’importante è che l’uomo, anche se è su di una pietra, stia sulle gamb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993E9A" w:rsidRPr="00D172B5">
        <w:rPr>
          <w:rFonts w:ascii="Arial" w:hAnsi="Arial" w:cs="Arial"/>
          <w:sz w:val="24"/>
          <w:szCs w:val="24"/>
        </w:rPr>
        <w:t>E</w:t>
      </w:r>
      <w:r w:rsidRPr="00D172B5">
        <w:rPr>
          <w:rFonts w:ascii="Arial" w:hAnsi="Arial" w:cs="Arial"/>
          <w:sz w:val="24"/>
          <w:szCs w:val="24"/>
        </w:rPr>
        <w:t xml:space="preserve">cco, ricomincio a tossire... E </w:t>
      </w:r>
      <w:proofErr w:type="spellStart"/>
      <w:r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Pr="00D172B5">
        <w:rPr>
          <w:rFonts w:ascii="Arial" w:hAnsi="Arial" w:cs="Arial"/>
          <w:sz w:val="24"/>
          <w:szCs w:val="24"/>
        </w:rPr>
        <w:t>? Avete sentito parlare</w:t>
      </w:r>
      <w:r w:rsidR="00993E9A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lui?</w:t>
      </w:r>
    </w:p>
    <w:p w14:paraId="3BA6F97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, perché?</w:t>
      </w:r>
    </w:p>
    <w:p w14:paraId="0FBC9350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È scomparso, senza dar più notizie. Dicono che sia and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l Caucaso. Una lezione per voi, giovanotto... E tutto perché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anno, gli uomini, staccarsi a tempo, spezzare le reti. Voi, pa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 siete uscito fuori felicemente. Badate, non cadeteci di nuovo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ddio!</w:t>
      </w:r>
    </w:p>
    <w:p w14:paraId="506C1211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Non vi ricadrò», pensavo... «Non la rivedrò più»; ma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FE4E9F" w:rsidRPr="00D172B5">
        <w:rPr>
          <w:rFonts w:ascii="Arial" w:hAnsi="Arial" w:cs="Arial"/>
          <w:sz w:val="24"/>
          <w:szCs w:val="24"/>
        </w:rPr>
        <w:t xml:space="preserve">destino aveva disposto </w:t>
      </w:r>
      <w:r w:rsidRPr="00D172B5">
        <w:rPr>
          <w:rFonts w:ascii="Arial" w:hAnsi="Arial" w:cs="Arial"/>
          <w:sz w:val="24"/>
          <w:szCs w:val="24"/>
        </w:rPr>
        <w:t xml:space="preserve">che dovessi veder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ancora una volta.</w:t>
      </w:r>
    </w:p>
    <w:p w14:paraId="5CFE043E" w14:textId="77777777" w:rsidR="00FE4E9F" w:rsidRPr="00D172B5" w:rsidRDefault="00FE4E9F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17F5B836" w14:textId="77777777" w:rsidR="002774F0" w:rsidRPr="00D172B5" w:rsidRDefault="009D5F8B" w:rsidP="00FE4E9F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XI</w:t>
      </w:r>
    </w:p>
    <w:p w14:paraId="48A8A27E" w14:textId="77777777" w:rsidR="00FE4E9F" w:rsidRPr="00D172B5" w:rsidRDefault="00FE4E9F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086EA26E" w14:textId="77777777" w:rsidR="002774F0" w:rsidRPr="00D172B5" w:rsidRDefault="009D5F8B" w:rsidP="00FE4E9F">
      <w:pPr>
        <w:pStyle w:val="Corpodeltesto0"/>
        <w:shd w:val="clear" w:color="auto" w:fill="auto"/>
        <w:tabs>
          <w:tab w:val="left" w:pos="4910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era solito, ogni giorno, uscire a cavallo: possed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 bel sauro inglese, dal collo lungo e sottile e dalle alte gamb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stancabile e ombroso. Si chiamava </w:t>
      </w:r>
      <w:proofErr w:type="spellStart"/>
      <w:r w:rsidRPr="00D172B5">
        <w:rPr>
          <w:rFonts w:ascii="Arial" w:hAnsi="Arial" w:cs="Arial"/>
          <w:sz w:val="24"/>
          <w:szCs w:val="24"/>
        </w:rPr>
        <w:t>Electrique</w:t>
      </w:r>
      <w:proofErr w:type="spellEnd"/>
      <w:r w:rsidRPr="00D172B5">
        <w:rPr>
          <w:rFonts w:ascii="Arial" w:hAnsi="Arial" w:cs="Arial"/>
          <w:sz w:val="24"/>
          <w:szCs w:val="24"/>
        </w:rPr>
        <w:t>. Nessuno, all’infuori di mio padre, poteva cavalcarlo. Un giorno egli venne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e, in buona disposizione d’animo, il che da molto tempo non gl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ccadeva. Era pronto per uscire</w:t>
      </w:r>
      <w:r w:rsidR="005F02C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</w:t>
      </w:r>
      <w:r w:rsidR="005F02C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veva</w:t>
      </w:r>
      <w:r w:rsidR="005F02C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à messo</w:t>
      </w:r>
      <w:r w:rsidR="005F02C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</w:t>
      </w:r>
      <w:r w:rsidR="005F02C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eroni.</w:t>
      </w:r>
    </w:p>
    <w:p w14:paraId="175A0398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Lo pregai di portarmi con sé.</w:t>
      </w:r>
    </w:p>
    <w:p w14:paraId="7348A972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È meglio che giochiamo al salto della cavallina, — mi rispose, — perché tu, col tuo piccolo cavallo, non potrai tenermi dietro.</w:t>
      </w:r>
    </w:p>
    <w:p w14:paraId="45996257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e la farò, metterò anch’io gli speroni...</w:t>
      </w:r>
    </w:p>
    <w:p w14:paraId="285E7B0C" w14:textId="77777777" w:rsidR="002774F0" w:rsidRPr="00D172B5" w:rsidRDefault="005F02CF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</w:t>
      </w:r>
      <w:r w:rsidR="009D5F8B" w:rsidRPr="00D172B5">
        <w:rPr>
          <w:rFonts w:ascii="Arial" w:hAnsi="Arial" w:cs="Arial"/>
          <w:sz w:val="24"/>
          <w:szCs w:val="24"/>
        </w:rPr>
        <w:t xml:space="preserve"> sia pure.</w:t>
      </w:r>
    </w:p>
    <w:p w14:paraId="4BA35439" w14:textId="77777777" w:rsidR="002774F0" w:rsidRPr="00D172B5" w:rsidRDefault="009D5F8B" w:rsidP="007D0CD6">
      <w:pPr>
        <w:pStyle w:val="Corpodeltesto0"/>
        <w:shd w:val="clear" w:color="auto" w:fill="auto"/>
        <w:tabs>
          <w:tab w:val="right" w:pos="3356"/>
          <w:tab w:val="right" w:pos="4885"/>
          <w:tab w:val="left" w:pos="5048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D172B5">
        <w:rPr>
          <w:rFonts w:ascii="Arial" w:hAnsi="Arial" w:cs="Arial"/>
          <w:sz w:val="24"/>
          <w:szCs w:val="24"/>
        </w:rPr>
        <w:t>C’incamminammo</w:t>
      </w:r>
      <w:proofErr w:type="gramEnd"/>
      <w:r w:rsidRPr="00D172B5">
        <w:rPr>
          <w:rFonts w:ascii="Arial" w:hAnsi="Arial" w:cs="Arial"/>
          <w:sz w:val="24"/>
          <w:szCs w:val="24"/>
        </w:rPr>
        <w:t>. Io montavo un cavallino morello, irsut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forte sulle gambe e abbastanza vivace; in verità dovevo galoppare a tutta forza quando </w:t>
      </w:r>
      <w:proofErr w:type="spellStart"/>
      <w:r w:rsidRPr="00D172B5">
        <w:rPr>
          <w:rFonts w:ascii="Arial" w:hAnsi="Arial" w:cs="Arial"/>
          <w:sz w:val="24"/>
          <w:szCs w:val="24"/>
        </w:rPr>
        <w:t>Electrique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metteva a trotto serrat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2B5">
        <w:rPr>
          <w:rFonts w:ascii="Arial" w:hAnsi="Arial" w:cs="Arial"/>
          <w:sz w:val="24"/>
          <w:szCs w:val="24"/>
        </w:rPr>
        <w:t>Tuttavia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non rimasi indietro. Non avevo mai visto un cavalie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ome mio </w:t>
      </w:r>
      <w:r w:rsidRPr="00D172B5">
        <w:rPr>
          <w:rFonts w:ascii="Arial" w:hAnsi="Arial" w:cs="Arial"/>
          <w:sz w:val="24"/>
          <w:szCs w:val="24"/>
        </w:rPr>
        <w:lastRenderedPageBreak/>
        <w:t>padre: stava cos</w:t>
      </w:r>
      <w:r w:rsidR="006312CD" w:rsidRPr="00D172B5">
        <w:rPr>
          <w:rFonts w:ascii="Arial" w:hAnsi="Arial" w:cs="Arial"/>
          <w:sz w:val="24"/>
          <w:szCs w:val="24"/>
        </w:rPr>
        <w:t>ì</w:t>
      </w:r>
      <w:r w:rsidRPr="00D172B5">
        <w:rPr>
          <w:rFonts w:ascii="Arial" w:hAnsi="Arial" w:cs="Arial"/>
          <w:sz w:val="24"/>
          <w:szCs w:val="24"/>
        </w:rPr>
        <w:t xml:space="preserve"> bene</w:t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n sella</w:t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ab/>
        <w:t>e con una</w:t>
      </w:r>
      <w:r w:rsidRPr="00D172B5">
        <w:rPr>
          <w:rFonts w:ascii="Arial" w:hAnsi="Arial" w:cs="Arial"/>
          <w:sz w:val="24"/>
          <w:szCs w:val="24"/>
        </w:rPr>
        <w:tab/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bilità cosi</w:t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sinvolta, che sembrava che anche</w:t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l</w:t>
      </w:r>
      <w:r w:rsidR="006312CD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vallo, sotto di lui, lo</w:t>
      </w:r>
      <w:r w:rsidR="007D0CD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entisse</w:t>
      </w:r>
      <w:r w:rsidR="007D0CD6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 ne fosse orgoglioso. Percorremmo il 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boulevard</w:t>
      </w:r>
      <w:r w:rsidRPr="00D172B5">
        <w:rPr>
          <w:rFonts w:ascii="Arial" w:hAnsi="Arial" w:cs="Arial"/>
          <w:sz w:val="24"/>
          <w:szCs w:val="24"/>
        </w:rPr>
        <w:t>, andammo a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D172B5">
        <w:rPr>
          <w:rFonts w:ascii="Arial" w:hAnsi="Arial" w:cs="Arial"/>
          <w:sz w:val="24"/>
          <w:szCs w:val="24"/>
        </w:rPr>
        <w:t>Devic</w:t>
      </w:r>
      <w:proofErr w:type="spellEnd"/>
      <w:r w:rsidRPr="00D172B5">
        <w:rPr>
          <w:rFonts w:ascii="Arial" w:hAnsi="Arial" w:cs="Arial"/>
          <w:sz w:val="24"/>
          <w:szCs w:val="24"/>
        </w:rPr>
        <w:t>, saltammo alcuni steccati (la prima volta ebbi paur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 mio padre sprezzava la gente timorosa e io non ebbi più paura)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raversammo due volte la Moscova e già pensavo che saremm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ornati a casa, tanto più che mio padre aveva notato che il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vallo era stanco, quando, d’improvviso, egli svoltò verso il gua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rimea e galoppò lungo la riva. Mi lanciai dietro a lui. Quand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unse presso una grande catasta di vecchi tronchi, egli, agilment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altò giù da cavallo, mi ordinò di scendere e, datemi le redini,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gò di aspettare là, vicino al legname e svoltò in un picc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colo, scomparendo. Cominciai a passeggiare su e giù lungo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riva, tenendo per le redini i cavalli e rimproverando </w:t>
      </w:r>
      <w:proofErr w:type="spellStart"/>
      <w:r w:rsidRPr="00D172B5">
        <w:rPr>
          <w:rFonts w:ascii="Arial" w:hAnsi="Arial" w:cs="Arial"/>
          <w:sz w:val="24"/>
          <w:szCs w:val="24"/>
        </w:rPr>
        <w:t>Electrique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, di tanto in tanto, scuoteva la testa, si agitava, sbuffava, nitr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e, se </w:t>
      </w:r>
      <w:proofErr w:type="gramStart"/>
      <w:r w:rsidRPr="00D172B5">
        <w:rPr>
          <w:rFonts w:ascii="Arial" w:hAnsi="Arial" w:cs="Arial"/>
          <w:sz w:val="24"/>
          <w:szCs w:val="24"/>
        </w:rPr>
        <w:t>mi fermavo, scavava ora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con uno ora con l’altro zoccol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errato la terra e, con uno strido, addentava al collo il mio cavallino: in breve si comportava come un viziato purosangue.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dre, frattanto, non tornava. Dal fiume saliva una noiosa umidità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deva una leggera pioggerella, che punteggiava di piccolissi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acchie scure quegli stupidi tronchi, divenuti odiosi, davanti 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i gironzolavo. La tristezza mi prendeva... e ancora mio pad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n tornava. Una guardia forestale, anch’essa tutta grigia, con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esta un enorme vecchio elmetto, simile a una pentola, e con sciabo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(perché, poi, una guardia doveva trovarsi sulle rive della Moscova?)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i si avvicinò e, volto verso di me il viso rugoso di vecchio,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mandò:</w:t>
      </w:r>
    </w:p>
    <w:p w14:paraId="53E2F8E1" w14:textId="77777777" w:rsidR="002774F0" w:rsidRPr="00D172B5" w:rsidRDefault="009D5F8B" w:rsidP="00AE210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 fate qui, con i cavalli, signorino? Datemeli</w:t>
      </w:r>
      <w:r w:rsidR="00AE210E" w:rsidRPr="00D172B5">
        <w:rPr>
          <w:rFonts w:ascii="Arial" w:hAnsi="Arial" w:cs="Arial"/>
          <w:sz w:val="24"/>
          <w:szCs w:val="24"/>
        </w:rPr>
        <w:t xml:space="preserve">, </w:t>
      </w:r>
      <w:r w:rsidRPr="00D172B5">
        <w:rPr>
          <w:rFonts w:ascii="Arial" w:hAnsi="Arial" w:cs="Arial"/>
          <w:sz w:val="24"/>
          <w:szCs w:val="24"/>
        </w:rPr>
        <w:t>ve li terrò.</w:t>
      </w:r>
    </w:p>
    <w:p w14:paraId="4572B85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gli risposi; egli allora mi chiese del tabacco. Per sbaraz</w:t>
      </w:r>
      <w:r w:rsidR="00AE210E" w:rsidRPr="00D172B5">
        <w:rPr>
          <w:rFonts w:ascii="Arial" w:hAnsi="Arial" w:cs="Arial"/>
          <w:sz w:val="24"/>
          <w:szCs w:val="24"/>
        </w:rPr>
        <w:t>zar</w:t>
      </w:r>
      <w:r w:rsidRPr="00D172B5">
        <w:rPr>
          <w:rFonts w:ascii="Arial" w:hAnsi="Arial" w:cs="Arial"/>
          <w:sz w:val="24"/>
          <w:szCs w:val="24"/>
        </w:rPr>
        <w:t>mi di lui, tormentato com’ero dall’impazienza, mossi qual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E210E" w:rsidRPr="00D172B5">
        <w:rPr>
          <w:rFonts w:ascii="Arial" w:hAnsi="Arial" w:cs="Arial"/>
          <w:sz w:val="24"/>
          <w:szCs w:val="24"/>
        </w:rPr>
        <w:t>p</w:t>
      </w:r>
      <w:r w:rsidRPr="00D172B5">
        <w:rPr>
          <w:rStyle w:val="Corpodeltesto1"/>
          <w:rFonts w:ascii="Arial" w:hAnsi="Arial" w:cs="Arial"/>
          <w:sz w:val="24"/>
          <w:szCs w:val="24"/>
        </w:rPr>
        <w:t xml:space="preserve">asso </w:t>
      </w:r>
      <w:r w:rsidRPr="00D172B5">
        <w:rPr>
          <w:rFonts w:ascii="Arial" w:hAnsi="Arial" w:cs="Arial"/>
          <w:sz w:val="24"/>
          <w:szCs w:val="24"/>
        </w:rPr>
        <w:t>nella direzione in cui mio padre si era allontanato; poi perco</w:t>
      </w:r>
      <w:r w:rsidR="00A439BD" w:rsidRPr="00D172B5">
        <w:rPr>
          <w:rFonts w:ascii="Arial" w:hAnsi="Arial" w:cs="Arial"/>
          <w:sz w:val="24"/>
          <w:szCs w:val="24"/>
        </w:rPr>
        <w:t>r</w:t>
      </w:r>
      <w:r w:rsidRPr="00D172B5">
        <w:rPr>
          <w:rFonts w:ascii="Arial" w:hAnsi="Arial" w:cs="Arial"/>
          <w:sz w:val="24"/>
          <w:szCs w:val="24"/>
        </w:rPr>
        <w:t xml:space="preserve">si il vicoletto fino in fondo, </w:t>
      </w:r>
      <w:r w:rsidR="00A439BD" w:rsidRPr="00D172B5">
        <w:rPr>
          <w:rFonts w:ascii="Arial" w:hAnsi="Arial" w:cs="Arial"/>
          <w:sz w:val="24"/>
          <w:szCs w:val="24"/>
        </w:rPr>
        <w:t>ritornai all’angolo e mi fermai. Su</w:t>
      </w:r>
      <w:r w:rsidRPr="00D172B5">
        <w:rPr>
          <w:rFonts w:ascii="Arial" w:hAnsi="Arial" w:cs="Arial"/>
          <w:sz w:val="24"/>
          <w:szCs w:val="24"/>
        </w:rPr>
        <w:t>lla via, a circa quaranta passi da me, davanti alla finestra aper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una piccola casa in legno, volgendomi le spalle, stava mio padr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439BD" w:rsidRPr="00D172B5">
        <w:rPr>
          <w:rFonts w:ascii="Arial" w:hAnsi="Arial" w:cs="Arial"/>
          <w:sz w:val="24"/>
          <w:szCs w:val="24"/>
        </w:rPr>
        <w:t>ap</w:t>
      </w:r>
      <w:r w:rsidRPr="00D172B5">
        <w:rPr>
          <w:rFonts w:ascii="Arial" w:hAnsi="Arial" w:cs="Arial"/>
          <w:sz w:val="24"/>
          <w:szCs w:val="24"/>
        </w:rPr>
        <w:t>poggiato col busto al davanzale. Nella casetta, seminascosta d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439BD" w:rsidRPr="00D172B5">
        <w:rPr>
          <w:rFonts w:ascii="Arial" w:hAnsi="Arial" w:cs="Arial"/>
          <w:sz w:val="24"/>
          <w:szCs w:val="24"/>
        </w:rPr>
        <w:t>u</w:t>
      </w:r>
      <w:r w:rsidRPr="00D172B5">
        <w:rPr>
          <w:rFonts w:ascii="Arial" w:hAnsi="Arial" w:cs="Arial"/>
          <w:sz w:val="24"/>
          <w:szCs w:val="24"/>
        </w:rPr>
        <w:t>na tendina, sedeva una donna vestita di scuro, che parlava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mio padre: nella donna riconobb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</w:t>
      </w:r>
    </w:p>
    <w:p w14:paraId="5D16AAF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masi di sasso. Confesso che non me lo sarei mai aspettat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 xml:space="preserve">Il </w:t>
      </w:r>
      <w:r w:rsidRPr="00D172B5">
        <w:rPr>
          <w:rFonts w:ascii="Arial" w:hAnsi="Arial" w:cs="Arial"/>
          <w:sz w:val="24"/>
          <w:szCs w:val="24"/>
        </w:rPr>
        <w:t>mio primo impulso fu di fuggire. «Mio padre si volterà»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avo, «e io sarò perduto!». Ma uno strano sentimento, più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orte della curiosità, più forte anche della gelosia, più forte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>p</w:t>
      </w:r>
      <w:r w:rsidRPr="00D172B5">
        <w:rPr>
          <w:rFonts w:ascii="Arial" w:hAnsi="Arial" w:cs="Arial"/>
          <w:sz w:val="24"/>
          <w:szCs w:val="24"/>
        </w:rPr>
        <w:t>aura, mi fermò. Cominciai a guardare, mi sforzai di ascoltar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>Pare</w:t>
      </w:r>
      <w:r w:rsidRPr="00D172B5">
        <w:rPr>
          <w:rFonts w:ascii="Arial" w:hAnsi="Arial" w:cs="Arial"/>
          <w:sz w:val="24"/>
          <w:szCs w:val="24"/>
        </w:rPr>
        <w:t xml:space="preserve">va che papà insistesse per qualcosa e che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non foss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’accordo. Come rivedo ancora il suo viso afflitto, serio, bello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 xml:space="preserve">con </w:t>
      </w:r>
      <w:r w:rsidRPr="00D172B5">
        <w:rPr>
          <w:rFonts w:ascii="Arial" w:hAnsi="Arial" w:cs="Arial"/>
          <w:sz w:val="24"/>
          <w:szCs w:val="24"/>
        </w:rPr>
        <w:t>l’indicibile impronta della devozione, della tristezza, dell’amo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 xml:space="preserve">e della </w:t>
      </w:r>
      <w:r w:rsidRPr="00D172B5">
        <w:rPr>
          <w:rFonts w:ascii="Arial" w:hAnsi="Arial" w:cs="Arial"/>
          <w:sz w:val="24"/>
          <w:szCs w:val="24"/>
        </w:rPr>
        <w:t xml:space="preserve">disperazione! Non posso trovare altre parole..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>parla</w:t>
      </w:r>
      <w:r w:rsidRPr="00D172B5">
        <w:rPr>
          <w:rFonts w:ascii="Arial" w:hAnsi="Arial" w:cs="Arial"/>
          <w:sz w:val="24"/>
          <w:szCs w:val="24"/>
        </w:rPr>
        <w:t xml:space="preserve">va a monosillabi, senza alzare gli occhi e si </w:t>
      </w:r>
      <w:r w:rsidRPr="00D172B5">
        <w:rPr>
          <w:rFonts w:ascii="Arial" w:hAnsi="Arial" w:cs="Arial"/>
          <w:sz w:val="24"/>
          <w:szCs w:val="24"/>
        </w:rPr>
        <w:lastRenderedPageBreak/>
        <w:t>limitava a sorri</w:t>
      </w:r>
      <w:r w:rsidR="00714426" w:rsidRPr="00D172B5">
        <w:rPr>
          <w:rFonts w:ascii="Arial" w:hAnsi="Arial" w:cs="Arial"/>
          <w:sz w:val="24"/>
          <w:szCs w:val="24"/>
        </w:rPr>
        <w:t>de</w:t>
      </w:r>
      <w:r w:rsidRPr="00D172B5">
        <w:rPr>
          <w:rFonts w:ascii="Arial" w:hAnsi="Arial" w:cs="Arial"/>
          <w:sz w:val="24"/>
          <w:szCs w:val="24"/>
        </w:rPr>
        <w:t>re con rassegnazione e ostinazione. In quel sorriso ritrova</w:t>
      </w:r>
      <w:r w:rsidR="00714426" w:rsidRPr="00D172B5">
        <w:rPr>
          <w:rFonts w:ascii="Arial" w:hAnsi="Arial" w:cs="Arial"/>
          <w:sz w:val="24"/>
          <w:szCs w:val="24"/>
        </w:rPr>
        <w:t>i</w:t>
      </w:r>
      <w:r w:rsidRPr="00D172B5">
        <w:rPr>
          <w:rFonts w:ascii="Arial" w:hAnsi="Arial" w:cs="Arial"/>
          <w:sz w:val="24"/>
          <w:szCs w:val="24"/>
        </w:rPr>
        <w:t xml:space="preserve"> la m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di un tempo. Mio padre alzò le spalle e si aggiustò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ppello sulla testa, il che per lui era sempre stato segno di v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>i</w:t>
      </w:r>
      <w:r w:rsidRPr="00D172B5">
        <w:rPr>
          <w:rFonts w:ascii="Arial" w:hAnsi="Arial" w:cs="Arial"/>
          <w:sz w:val="24"/>
          <w:szCs w:val="24"/>
        </w:rPr>
        <w:t>mpazienza. Poi udii le parole</w:t>
      </w:r>
      <w:r w:rsidR="00714426" w:rsidRPr="00D172B5">
        <w:rPr>
          <w:rFonts w:ascii="Arial" w:hAnsi="Arial" w:cs="Arial"/>
          <w:sz w:val="24"/>
          <w:szCs w:val="24"/>
        </w:rPr>
        <w:t>:</w:t>
      </w:r>
      <w:r w:rsidRPr="00D172B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Vous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devez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vous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Style w:val="CorpodeltestoGaramond115ptCorsivo"/>
          <w:rFonts w:ascii="Arial" w:hAnsi="Arial" w:cs="Arial"/>
          <w:sz w:val="24"/>
          <w:szCs w:val="24"/>
        </w:rPr>
        <w:t>séparer</w:t>
      </w:r>
      <w:proofErr w:type="spellEnd"/>
      <w:r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de</w:t>
      </w:r>
      <w:r w:rsidR="00A31E85" w:rsidRPr="00D172B5">
        <w:rPr>
          <w:rStyle w:val="CorpodeltestoGaramond115ptCorsivo"/>
          <w:rFonts w:ascii="Arial" w:hAnsi="Arial" w:cs="Arial"/>
          <w:sz w:val="24"/>
          <w:szCs w:val="24"/>
        </w:rPr>
        <w:t xml:space="preserve"> </w:t>
      </w:r>
      <w:proofErr w:type="spellStart"/>
      <w:r w:rsidR="00714426" w:rsidRPr="00D172B5">
        <w:rPr>
          <w:rStyle w:val="CorpodeltestoGaramond115ptCorsivo"/>
          <w:rFonts w:ascii="Arial" w:hAnsi="Arial" w:cs="Arial"/>
          <w:sz w:val="24"/>
          <w:szCs w:val="24"/>
        </w:rPr>
        <w:t>ce</w:t>
      </w:r>
      <w:r w:rsidRPr="00D172B5">
        <w:rPr>
          <w:rStyle w:val="CorpodeltestoGaramond115ptCorsivo"/>
          <w:rFonts w:ascii="Arial" w:hAnsi="Arial" w:cs="Arial"/>
          <w:sz w:val="24"/>
          <w:szCs w:val="24"/>
        </w:rPr>
        <w:t>tte</w:t>
      </w:r>
      <w:proofErr w:type="spellEnd"/>
      <w:proofErr w:type="gramStart"/>
      <w:r w:rsidRPr="00D172B5">
        <w:rPr>
          <w:rStyle w:val="CorpodeltestoGaramond115ptCorsivo"/>
          <w:rFonts w:ascii="Arial" w:hAnsi="Arial" w:cs="Arial"/>
          <w:sz w:val="24"/>
          <w:szCs w:val="24"/>
        </w:rPr>
        <w:t>...</w:t>
      </w:r>
      <w:r w:rsidRPr="00D172B5">
        <w:rPr>
          <w:rFonts w:ascii="Arial" w:hAnsi="Arial" w:cs="Arial"/>
          <w:sz w:val="24"/>
          <w:szCs w:val="24"/>
        </w:rPr>
        <w:t xml:space="preserve"> »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alzò e porse la mano... D’improvviso, davan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14426" w:rsidRPr="00D172B5">
        <w:rPr>
          <w:rFonts w:ascii="Arial" w:hAnsi="Arial" w:cs="Arial"/>
          <w:sz w:val="24"/>
          <w:szCs w:val="24"/>
        </w:rPr>
        <w:t>ai</w:t>
      </w:r>
      <w:r w:rsidRPr="00D172B5">
        <w:rPr>
          <w:rFonts w:ascii="Arial" w:hAnsi="Arial" w:cs="Arial"/>
          <w:sz w:val="24"/>
          <w:szCs w:val="24"/>
        </w:rPr>
        <w:t xml:space="preserve"> miei occhi, accadde una cosa incredibile: mio padre, di colp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lzò il frustino col quale si scuoteva la polvere dall’orlo d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inanziera... e s’udì il colpo secco sul braccio nudo fino al gomito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Style w:val="CorpodeltestoGaramond115ptCorsivo"/>
          <w:rFonts w:ascii="Arial" w:hAnsi="Arial" w:cs="Arial"/>
          <w:i w:val="0"/>
          <w:sz w:val="24"/>
          <w:szCs w:val="24"/>
        </w:rPr>
        <w:t>A</w:t>
      </w:r>
      <w:r w:rsidRPr="00D172B5">
        <w:rPr>
          <w:rFonts w:ascii="Arial" w:hAnsi="Arial" w:cs="Arial"/>
          <w:sz w:val="24"/>
          <w:szCs w:val="24"/>
        </w:rPr>
        <w:t xml:space="preserve"> stento trattenni un grido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bbe un sussulto, guardò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lenzio mio padre e, lentamente, portò il braccio alle labbr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baciando il livido che vi era apparso. Papà gettò il frustino 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D568A" w:rsidRPr="00D172B5">
        <w:rPr>
          <w:rFonts w:ascii="Arial" w:hAnsi="Arial" w:cs="Arial"/>
          <w:sz w:val="24"/>
          <w:szCs w:val="24"/>
        </w:rPr>
        <w:t>s</w:t>
      </w:r>
      <w:r w:rsidRPr="00D172B5">
        <w:rPr>
          <w:rFonts w:ascii="Arial" w:hAnsi="Arial" w:cs="Arial"/>
          <w:sz w:val="24"/>
          <w:szCs w:val="24"/>
        </w:rPr>
        <w:t xml:space="preserve">aliti d’un balzo gli scalini, si precipitò in casa.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i volse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D568A" w:rsidRPr="00D172B5">
        <w:rPr>
          <w:rFonts w:ascii="Arial" w:hAnsi="Arial" w:cs="Arial"/>
          <w:sz w:val="24"/>
          <w:szCs w:val="24"/>
        </w:rPr>
        <w:t>t</w:t>
      </w:r>
      <w:r w:rsidRPr="00D172B5">
        <w:rPr>
          <w:rFonts w:ascii="Arial" w:hAnsi="Arial" w:cs="Arial"/>
          <w:sz w:val="24"/>
          <w:szCs w:val="24"/>
        </w:rPr>
        <w:t>ese le braccia, rovesciò la testa all’indietro e si allontanò da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finestra.</w:t>
      </w:r>
    </w:p>
    <w:p w14:paraId="49A9728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on la stretta della paura e con una terribile perplessità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D568A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>uore, mi ritrassi di colpo indietro e, dopo aver superato di cor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BD568A" w:rsidRPr="00D172B5">
        <w:rPr>
          <w:rFonts w:ascii="Arial" w:hAnsi="Arial" w:cs="Arial"/>
          <w:sz w:val="24"/>
          <w:szCs w:val="24"/>
        </w:rPr>
        <w:t>il</w:t>
      </w:r>
      <w:r w:rsidRPr="00D172B5">
        <w:rPr>
          <w:rFonts w:ascii="Arial" w:hAnsi="Arial" w:cs="Arial"/>
          <w:sz w:val="24"/>
          <w:szCs w:val="24"/>
        </w:rPr>
        <w:t xml:space="preserve"> vicoletto ed essermi quasi lasciato sfuggire </w:t>
      </w:r>
      <w:proofErr w:type="spellStart"/>
      <w:r w:rsidRPr="00D172B5">
        <w:rPr>
          <w:rFonts w:ascii="Arial" w:hAnsi="Arial" w:cs="Arial"/>
          <w:sz w:val="24"/>
          <w:szCs w:val="24"/>
        </w:rPr>
        <w:t>Electrique</w:t>
      </w:r>
      <w:proofErr w:type="spellEnd"/>
      <w:r w:rsidRPr="00D172B5">
        <w:rPr>
          <w:rFonts w:ascii="Arial" w:hAnsi="Arial" w:cs="Arial"/>
          <w:sz w:val="24"/>
          <w:szCs w:val="24"/>
        </w:rPr>
        <w:t>, raggiunsi la riva del fiume. Non capivo pi</w:t>
      </w:r>
      <w:r w:rsidR="00BD568A" w:rsidRPr="00D172B5">
        <w:rPr>
          <w:rFonts w:ascii="Arial" w:hAnsi="Arial" w:cs="Arial"/>
          <w:sz w:val="24"/>
          <w:szCs w:val="24"/>
        </w:rPr>
        <w:t>ù</w:t>
      </w:r>
      <w:r w:rsidRPr="00D172B5">
        <w:rPr>
          <w:rFonts w:ascii="Arial" w:hAnsi="Arial" w:cs="Arial"/>
          <w:sz w:val="24"/>
          <w:szCs w:val="24"/>
        </w:rPr>
        <w:t xml:space="preserve"> nulla. Sapevo che in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adre, pur cosi freddo e riservato, sopravvenivan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talvolta </w:t>
      </w:r>
      <w:r w:rsidRPr="00D172B5">
        <w:rPr>
          <w:rFonts w:ascii="Arial" w:hAnsi="Arial" w:cs="Arial"/>
          <w:sz w:val="24"/>
          <w:szCs w:val="24"/>
        </w:rPr>
        <w:t>impet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furore, ma non avrei mai immaginato di dover assistere a 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essi! Nello stesso tempo sentivo che, per quanto vivessi,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arebbe stato per sempre impossibile dimenticare quel gesto, </w:t>
      </w:r>
      <w:r w:rsidR="004C06E4" w:rsidRPr="00D172B5">
        <w:rPr>
          <w:rFonts w:ascii="Arial" w:hAnsi="Arial" w:cs="Arial"/>
          <w:sz w:val="24"/>
          <w:szCs w:val="24"/>
        </w:rPr>
        <w:t>l</w:t>
      </w:r>
      <w:r w:rsidRPr="00D172B5">
        <w:rPr>
          <w:rFonts w:ascii="Arial" w:hAnsi="Arial" w:cs="Arial"/>
          <w:sz w:val="24"/>
          <w:szCs w:val="24"/>
        </w:rPr>
        <w:t>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sguardo e il sorris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.. e che l’immagine di lei, quel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uova, inattesa immagine appar</w:t>
      </w:r>
      <w:r w:rsidR="00A31E85" w:rsidRPr="00D172B5">
        <w:rPr>
          <w:rFonts w:ascii="Arial" w:hAnsi="Arial" w:cs="Arial"/>
          <w:sz w:val="24"/>
          <w:szCs w:val="24"/>
        </w:rPr>
        <w:t>sami dinanzi, si sarebbe eterna</w:t>
      </w:r>
      <w:r w:rsidRPr="00D172B5">
        <w:rPr>
          <w:rFonts w:ascii="Arial" w:hAnsi="Arial" w:cs="Arial"/>
          <w:sz w:val="24"/>
          <w:szCs w:val="24"/>
        </w:rPr>
        <w:t>mente impressa nel mio ricordo! Guardavo, come svuotato, il fiu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non mi accorgevo neppure che lacrime cocenti mi rigavano il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so. «La picchiano...» pensavo, «la picchiano, la picchiano</w:t>
      </w:r>
      <w:r w:rsidR="004C06E4" w:rsidRPr="00D172B5">
        <w:rPr>
          <w:rFonts w:ascii="Arial" w:hAnsi="Arial" w:cs="Arial"/>
          <w:sz w:val="24"/>
          <w:szCs w:val="24"/>
        </w:rPr>
        <w:t>…</w:t>
      </w:r>
      <w:r w:rsidRPr="00D172B5">
        <w:rPr>
          <w:rFonts w:ascii="Arial" w:hAnsi="Arial" w:cs="Arial"/>
          <w:sz w:val="24"/>
          <w:szCs w:val="24"/>
        </w:rPr>
        <w:t>».</w:t>
      </w:r>
    </w:p>
    <w:p w14:paraId="049BE371" w14:textId="77777777" w:rsidR="002774F0" w:rsidRPr="00D172B5" w:rsidRDefault="009D5F8B" w:rsidP="00FA1512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bbene, che fai? Dammi il cavallo! — risuonò dietro di 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voce di mio padre.</w:t>
      </w:r>
    </w:p>
    <w:p w14:paraId="6B710837" w14:textId="77777777" w:rsidR="002774F0" w:rsidRPr="00D172B5" w:rsidRDefault="009D5F8B" w:rsidP="00FA1512">
      <w:pPr>
        <w:pStyle w:val="Corpodeltesto0"/>
        <w:shd w:val="clear" w:color="auto" w:fill="auto"/>
        <w:tabs>
          <w:tab w:val="center" w:pos="4564"/>
          <w:tab w:val="center" w:pos="4546"/>
          <w:tab w:val="right" w:pos="5321"/>
          <w:tab w:val="right" w:pos="5956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cchinalmente gli porsi le redini. Egli saltò in groppa al su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vallo che, infreddolito, s’impennò e diede un balzo in avanti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alche metro. Ma subito mio padre lo frenò,</w:t>
      </w:r>
      <w:r w:rsidR="00FA151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</w:t>
      </w:r>
      <w:r w:rsidR="00FA151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cciò</w:t>
      </w:r>
      <w:r w:rsidR="00FA151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li</w:t>
      </w:r>
      <w:r w:rsidR="00FA151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eroni</w:t>
      </w:r>
      <w:r w:rsidR="00FA1512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ei fianchi e lo colpì con un pugno nel collo.</w:t>
      </w:r>
    </w:p>
    <w:p w14:paraId="6A551F96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Oh, non ho il frustino! — mormorò.</w:t>
      </w:r>
    </w:p>
    <w:p w14:paraId="5EA9B63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cordai il sibilo recente e il colpo di quello scudiscio e rabbrividii.</w:t>
      </w:r>
    </w:p>
    <w:p w14:paraId="2FBFB445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Dove l’hai messo? — domandai a mio padre, dopo qual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stante.</w:t>
      </w:r>
    </w:p>
    <w:p w14:paraId="68738A90" w14:textId="77777777" w:rsidR="002774F0" w:rsidRPr="00D172B5" w:rsidRDefault="009D5F8B" w:rsidP="00AA671E">
      <w:pPr>
        <w:pStyle w:val="Corpodeltesto0"/>
        <w:shd w:val="clear" w:color="auto" w:fill="auto"/>
        <w:tabs>
          <w:tab w:val="center" w:pos="4869"/>
          <w:tab w:val="right" w:pos="5956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mi rispose e galoppò avanti. Lo raggiunsi;</w:t>
      </w:r>
      <w:r w:rsidR="00AA671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olevo</w:t>
      </w:r>
      <w:r w:rsidR="00AA671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ssolutamente vedere il suo viso.</w:t>
      </w:r>
    </w:p>
    <w:p w14:paraId="3397ABCD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Ti sei annoiato, senza di me? — domandò tra i denti.</w:t>
      </w:r>
    </w:p>
    <w:p w14:paraId="5CA6AA1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Un pochino. Dove hai perso il frustino? — insistetti.</w:t>
      </w:r>
    </w:p>
    <w:p w14:paraId="00D9282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io padre mi guardò di sfuggita.</w:t>
      </w:r>
    </w:p>
    <w:p w14:paraId="25E61F2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n l’ho perduto, — rispose. — L’ho gettato via.</w:t>
      </w:r>
    </w:p>
    <w:p w14:paraId="08471EB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Rimase soprappensiero e abbassò il capo... Per la prima e, forse,</w:t>
      </w:r>
      <w:r w:rsidR="00AA671E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l’ultima volta, sentii quanta tenerezza e quanta commozion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tevano esprimere i suoi severi lineamenti.</w:t>
      </w:r>
    </w:p>
    <w:p w14:paraId="2B718917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>Di nuovo si mise al galoppo e non potei raggiungerlo. Arriv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 casa un quarto d’ora dopo di lui.</w:t>
      </w:r>
    </w:p>
    <w:p w14:paraId="3DA5013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«Ecco, questo è amore», mi dissi ancora una volta, mentr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tte sedevo davanti allo scrittoio, sul quale cominciavano a comparire quaderni e libri. «Questa è passione! Non ribellarsi, sopportare il colpo da chiunque venga, anche dalla mano più cara!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videntemente si può, se si ama... e io... io lo immaginavo».</w:t>
      </w:r>
    </w:p>
    <w:p w14:paraId="7E2BC872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Il mese che era trascorso mi aveva invecchiato molto e il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more, con tutte le sue emozioni e sofferenze, mi apparve così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iccolo, infantile e meschino di fronte a quell’altro fino ad allo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ignoto, del quale appena potevo sospettare l’esistenza e che 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paventava come un viso sconosciuto, bel</w:t>
      </w:r>
      <w:r w:rsidR="008B77C5" w:rsidRPr="00D172B5">
        <w:rPr>
          <w:rFonts w:ascii="Arial" w:hAnsi="Arial" w:cs="Arial"/>
          <w:sz w:val="24"/>
          <w:szCs w:val="24"/>
        </w:rPr>
        <w:t>l</w:t>
      </w:r>
      <w:r w:rsidRPr="00D172B5">
        <w:rPr>
          <w:rFonts w:ascii="Arial" w:hAnsi="Arial" w:cs="Arial"/>
          <w:sz w:val="24"/>
          <w:szCs w:val="24"/>
        </w:rPr>
        <w:t>o ma terribile, che inv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cerchi con tutte le forze di scoprire nella penombra!</w:t>
      </w:r>
    </w:p>
    <w:p w14:paraId="70B5A78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Uno strano e pauroso sogno mi apparve quella notte. Mi sembrava di entrare in una stanza bassa e oscura. Mio padre era là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l frustino in mano e batteva i piedi; in un angolo si stringe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e, non sul braccio, ma sulla fronte aveva un segno rosso..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Dietro a entrambi si alzava, tutto insanguinato, </w:t>
      </w:r>
      <w:proofErr w:type="spellStart"/>
      <w:r w:rsidR="008B77C5" w:rsidRPr="00D172B5">
        <w:rPr>
          <w:rFonts w:ascii="Arial" w:hAnsi="Arial" w:cs="Arial"/>
          <w:sz w:val="24"/>
          <w:szCs w:val="24"/>
        </w:rPr>
        <w:t>Belòvzorov</w:t>
      </w:r>
      <w:proofErr w:type="spellEnd"/>
      <w:r w:rsidR="008B77C5" w:rsidRPr="00D172B5">
        <w:rPr>
          <w:rFonts w:ascii="Arial" w:hAnsi="Arial" w:cs="Arial"/>
          <w:sz w:val="24"/>
          <w:szCs w:val="24"/>
        </w:rPr>
        <w:t>:</w:t>
      </w:r>
      <w:r w:rsidRPr="00D172B5">
        <w:rPr>
          <w:rFonts w:ascii="Arial" w:hAnsi="Arial" w:cs="Arial"/>
          <w:sz w:val="24"/>
          <w:szCs w:val="24"/>
        </w:rPr>
        <w:t xml:space="preserve"> apri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e labbra esangui e minacciava, irato, mio padre.</w:t>
      </w:r>
    </w:p>
    <w:p w14:paraId="03E82E3A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ue mesi dopo entrai all’Università e sei mesi più tardi mio</w:t>
      </w:r>
      <w:r w:rsidR="008B77C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dre morì, di un colpo, a Pietroburgo, dove si era appena trasferito con mia madre e con me. Qualche giorno prima di mori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B77C5" w:rsidRPr="00D172B5">
        <w:rPr>
          <w:rFonts w:ascii="Arial" w:hAnsi="Arial" w:cs="Arial"/>
          <w:sz w:val="24"/>
          <w:szCs w:val="24"/>
        </w:rPr>
        <w:t>a</w:t>
      </w:r>
      <w:r w:rsidRPr="00D172B5">
        <w:rPr>
          <w:rFonts w:ascii="Arial" w:hAnsi="Arial" w:cs="Arial"/>
          <w:sz w:val="24"/>
          <w:szCs w:val="24"/>
        </w:rPr>
        <w:t>veva ricevuto una lettera da Mosca, che lo aveva turbato moltissimo, dopo la quale era andato da mia madre a pregarla di qual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sa. Dicono che abbia anche pianto, lui, mio padre! La stes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8B77C5" w:rsidRPr="00D172B5">
        <w:rPr>
          <w:rFonts w:ascii="Arial" w:hAnsi="Arial" w:cs="Arial"/>
          <w:sz w:val="24"/>
          <w:szCs w:val="24"/>
        </w:rPr>
        <w:t>mattina</w:t>
      </w:r>
      <w:r w:rsidRPr="00D172B5">
        <w:rPr>
          <w:rFonts w:ascii="Arial" w:hAnsi="Arial" w:cs="Arial"/>
          <w:sz w:val="24"/>
          <w:szCs w:val="24"/>
        </w:rPr>
        <w:t xml:space="preserve"> del giorno in cui gli venne il colpo, aveva incomincia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una lettera per me, in francese</w:t>
      </w:r>
      <w:r w:rsidR="002063AC" w:rsidRPr="00D172B5">
        <w:rPr>
          <w:rFonts w:ascii="Arial" w:hAnsi="Arial" w:cs="Arial"/>
          <w:sz w:val="24"/>
          <w:szCs w:val="24"/>
        </w:rPr>
        <w:t>: F</w:t>
      </w:r>
      <w:r w:rsidRPr="00D172B5">
        <w:rPr>
          <w:rFonts w:ascii="Arial" w:hAnsi="Arial" w:cs="Arial"/>
          <w:sz w:val="24"/>
          <w:szCs w:val="24"/>
        </w:rPr>
        <w:t>iglio mio», scriveva, «tem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’amore delle donne, temi questa felicità, questo veleno...». 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063AC" w:rsidRPr="00D172B5">
        <w:rPr>
          <w:rFonts w:ascii="Arial" w:hAnsi="Arial" w:cs="Arial"/>
          <w:sz w:val="24"/>
          <w:szCs w:val="24"/>
        </w:rPr>
        <w:t>m</w:t>
      </w:r>
      <w:r w:rsidRPr="00D172B5">
        <w:rPr>
          <w:rFonts w:ascii="Arial" w:hAnsi="Arial" w:cs="Arial"/>
          <w:sz w:val="24"/>
          <w:szCs w:val="24"/>
        </w:rPr>
        <w:t>amma, dopo la scomparsa di lui, aveva mandato una som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2063AC" w:rsidRPr="00D172B5">
        <w:rPr>
          <w:rFonts w:ascii="Arial" w:hAnsi="Arial" w:cs="Arial"/>
          <w:sz w:val="24"/>
          <w:szCs w:val="24"/>
        </w:rPr>
        <w:t>a</w:t>
      </w:r>
      <w:r w:rsidRPr="00D172B5">
        <w:rPr>
          <w:rFonts w:ascii="Arial" w:hAnsi="Arial" w:cs="Arial"/>
          <w:sz w:val="24"/>
          <w:szCs w:val="24"/>
        </w:rPr>
        <w:t>bbastanza considerevole a Mosca.</w:t>
      </w:r>
    </w:p>
    <w:p w14:paraId="7D420E41" w14:textId="77777777" w:rsidR="00DF3246" w:rsidRPr="00D172B5" w:rsidRDefault="00DF3246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6A29D3BD" w14:textId="77777777" w:rsidR="00DF3246" w:rsidRPr="00D172B5" w:rsidRDefault="00DF3246" w:rsidP="00DF3246">
      <w:pPr>
        <w:pStyle w:val="Corpodeltesto0"/>
        <w:shd w:val="clear" w:color="auto" w:fill="auto"/>
        <w:spacing w:line="360" w:lineRule="auto"/>
        <w:ind w:right="20" w:firstLine="284"/>
        <w:jc w:val="center"/>
        <w:rPr>
          <w:rFonts w:ascii="Arial" w:hAnsi="Arial" w:cs="Arial"/>
          <w:b/>
          <w:sz w:val="24"/>
          <w:szCs w:val="24"/>
        </w:rPr>
      </w:pPr>
      <w:r w:rsidRPr="00D172B5">
        <w:rPr>
          <w:rFonts w:ascii="Arial" w:hAnsi="Arial" w:cs="Arial"/>
          <w:b/>
          <w:sz w:val="24"/>
          <w:szCs w:val="24"/>
        </w:rPr>
        <w:t>XXII</w:t>
      </w:r>
    </w:p>
    <w:p w14:paraId="61ACEAE0" w14:textId="77777777" w:rsidR="00DF3246" w:rsidRPr="00D172B5" w:rsidRDefault="00DF3246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</w:p>
    <w:p w14:paraId="41BB7ED3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assarono circa quattro anni. Ero appena uscito dall’università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non sapevo ancora bene come cominciare e a quale porta bussare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F7F80" w:rsidRPr="00D172B5">
        <w:rPr>
          <w:rFonts w:ascii="Arial" w:hAnsi="Arial" w:cs="Arial"/>
          <w:sz w:val="24"/>
          <w:szCs w:val="24"/>
        </w:rPr>
        <w:t>b</w:t>
      </w:r>
      <w:r w:rsidRPr="00D172B5">
        <w:rPr>
          <w:rFonts w:ascii="Arial" w:hAnsi="Arial" w:cs="Arial"/>
          <w:sz w:val="24"/>
          <w:szCs w:val="24"/>
        </w:rPr>
        <w:t>ighellonavo senza far nulla. Una bella sera, a teatro, incontr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="007F7F80" w:rsidRPr="00D172B5">
        <w:rPr>
          <w:rFonts w:ascii="Arial" w:hAnsi="Arial" w:cs="Arial"/>
          <w:sz w:val="24"/>
          <w:szCs w:val="24"/>
        </w:rPr>
        <w:t xml:space="preserve">: </w:t>
      </w:r>
      <w:r w:rsidRPr="00D172B5">
        <w:rPr>
          <w:rFonts w:ascii="Arial" w:hAnsi="Arial" w:cs="Arial"/>
          <w:sz w:val="24"/>
          <w:szCs w:val="24"/>
        </w:rPr>
        <w:t>si era sposato e aveva trovato un impiego, ma io n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notai in lui nessun mutamento. Come un tempo si esaltava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7F7F80" w:rsidRPr="00D172B5">
        <w:rPr>
          <w:rFonts w:ascii="Arial" w:hAnsi="Arial" w:cs="Arial"/>
          <w:sz w:val="24"/>
          <w:szCs w:val="24"/>
        </w:rPr>
        <w:t>n</w:t>
      </w:r>
      <w:r w:rsidRPr="00D172B5">
        <w:rPr>
          <w:rFonts w:ascii="Arial" w:hAnsi="Arial" w:cs="Arial"/>
          <w:sz w:val="24"/>
          <w:szCs w:val="24"/>
        </w:rPr>
        <w:t>ulla e, all’improvviso, altrettanto per nulla, si perdeva d’animo.</w:t>
      </w:r>
    </w:p>
    <w:p w14:paraId="50FD2A4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apete, — mi disse tra l’altro, — la signora </w:t>
      </w:r>
      <w:proofErr w:type="spellStart"/>
      <w:r w:rsidRPr="00D172B5">
        <w:rPr>
          <w:rFonts w:ascii="Arial" w:hAnsi="Arial" w:cs="Arial"/>
          <w:sz w:val="24"/>
          <w:szCs w:val="24"/>
        </w:rPr>
        <w:t>Dolskàj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è qui.</w:t>
      </w:r>
    </w:p>
    <w:p w14:paraId="1B4B1C5E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Quale signora </w:t>
      </w:r>
      <w:proofErr w:type="spellStart"/>
      <w:r w:rsidRPr="00D172B5">
        <w:rPr>
          <w:rFonts w:ascii="Arial" w:hAnsi="Arial" w:cs="Arial"/>
          <w:sz w:val="24"/>
          <w:szCs w:val="24"/>
        </w:rPr>
        <w:t>Dolskàja</w:t>
      </w:r>
      <w:proofErr w:type="spellEnd"/>
      <w:r w:rsidRPr="00D172B5">
        <w:rPr>
          <w:rFonts w:ascii="Arial" w:hAnsi="Arial" w:cs="Arial"/>
          <w:sz w:val="24"/>
          <w:szCs w:val="24"/>
        </w:rPr>
        <w:t>?</w:t>
      </w:r>
    </w:p>
    <w:p w14:paraId="2B8BF553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lastRenderedPageBreak/>
        <w:t xml:space="preserve"> Avete forse dimenticato? L’ex principessina </w:t>
      </w:r>
      <w:proofErr w:type="spellStart"/>
      <w:r w:rsidRPr="00D172B5">
        <w:rPr>
          <w:rFonts w:ascii="Arial" w:hAnsi="Arial" w:cs="Arial"/>
          <w:sz w:val="24"/>
          <w:szCs w:val="24"/>
        </w:rPr>
        <w:t>Zasèkin</w:t>
      </w:r>
      <w:proofErr w:type="spellEnd"/>
      <w:r w:rsidRPr="00D172B5">
        <w:rPr>
          <w:rFonts w:ascii="Arial" w:hAnsi="Arial" w:cs="Arial"/>
          <w:sz w:val="24"/>
          <w:szCs w:val="24"/>
        </w:rPr>
        <w:t>, della</w:t>
      </w:r>
      <w:r w:rsidR="007F7F8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quale noi tutti eravamo innamorati, e voi pure. Ricordate, in villa, presso </w:t>
      </w:r>
      <w:proofErr w:type="spellStart"/>
      <w:proofErr w:type="gramStart"/>
      <w:r w:rsidR="007F7F80" w:rsidRPr="00D172B5">
        <w:rPr>
          <w:rFonts w:ascii="Arial" w:hAnsi="Arial" w:cs="Arial"/>
          <w:sz w:val="24"/>
          <w:szCs w:val="24"/>
        </w:rPr>
        <w:t>Neskùčnoj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334F4D51" w14:textId="77777777" w:rsidR="002774F0" w:rsidRPr="00D172B5" w:rsidRDefault="007F7F80" w:rsidP="007F7F80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unque</w:t>
      </w:r>
      <w:r w:rsidR="009D5F8B" w:rsidRPr="00D172B5">
        <w:rPr>
          <w:rFonts w:ascii="Arial" w:hAnsi="Arial" w:cs="Arial"/>
          <w:sz w:val="24"/>
          <w:szCs w:val="24"/>
        </w:rPr>
        <w:t xml:space="preserve">, ha sposato </w:t>
      </w:r>
      <w:proofErr w:type="spellStart"/>
      <w:r w:rsidR="009D5F8B" w:rsidRPr="00D172B5">
        <w:rPr>
          <w:rFonts w:ascii="Arial" w:hAnsi="Arial" w:cs="Arial"/>
          <w:sz w:val="24"/>
          <w:szCs w:val="24"/>
        </w:rPr>
        <w:t>Dolskij</w:t>
      </w:r>
      <w:proofErr w:type="spellEnd"/>
      <w:r w:rsidR="009D5F8B" w:rsidRPr="00D172B5">
        <w:rPr>
          <w:rFonts w:ascii="Arial" w:hAnsi="Arial" w:cs="Arial"/>
          <w:sz w:val="24"/>
          <w:szCs w:val="24"/>
        </w:rPr>
        <w:t>?</w:t>
      </w:r>
    </w:p>
    <w:p w14:paraId="0455DFF1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Sì. Ed è qui.</w:t>
      </w:r>
    </w:p>
    <w:p w14:paraId="6D7CC6E9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Qui, in teatro?</w:t>
      </w:r>
    </w:p>
    <w:p w14:paraId="66E7D8D8" w14:textId="77777777" w:rsidR="007F7F8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 No, è venuta a Pietroburgo qualche giorno fa; sta per</w:t>
      </w:r>
      <w:r w:rsidR="007F7F80" w:rsidRPr="00D172B5">
        <w:rPr>
          <w:rFonts w:ascii="Arial" w:hAnsi="Arial" w:cs="Arial"/>
          <w:sz w:val="24"/>
          <w:szCs w:val="24"/>
        </w:rPr>
        <w:t xml:space="preserve"> partire per l’estero.</w:t>
      </w:r>
    </w:p>
    <w:p w14:paraId="6776CE94" w14:textId="77777777" w:rsidR="007F7F8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Che</w:t>
      </w:r>
      <w:r w:rsidR="007F7F80" w:rsidRPr="00D172B5">
        <w:rPr>
          <w:rFonts w:ascii="Arial" w:hAnsi="Arial" w:cs="Arial"/>
          <w:sz w:val="24"/>
          <w:szCs w:val="24"/>
        </w:rPr>
        <w:t xml:space="preserve"> tipo </w:t>
      </w:r>
      <w:r w:rsidRPr="00D172B5">
        <w:rPr>
          <w:rFonts w:ascii="Arial" w:hAnsi="Arial" w:cs="Arial"/>
          <w:sz w:val="24"/>
          <w:szCs w:val="24"/>
        </w:rPr>
        <w:t>d’uomo è il marito? —</w:t>
      </w:r>
      <w:r w:rsidR="007F7F8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mandai</w:t>
      </w:r>
      <w:r w:rsidR="007F7F80" w:rsidRPr="00D172B5">
        <w:rPr>
          <w:rFonts w:ascii="Arial" w:hAnsi="Arial" w:cs="Arial"/>
          <w:sz w:val="24"/>
          <w:szCs w:val="24"/>
        </w:rPr>
        <w:t>.</w:t>
      </w:r>
    </w:p>
    <w:p w14:paraId="53DFE41F" w14:textId="77777777" w:rsidR="002774F0" w:rsidRPr="00D172B5" w:rsidRDefault="009D5F8B" w:rsidP="00662ECE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Un</w:t>
      </w:r>
      <w:r w:rsidR="007F7F8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ccellente ragazzo, con una</w:t>
      </w:r>
      <w:r w:rsidR="007F7F8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olida posizione. È mio</w:t>
      </w:r>
      <w:r w:rsidR="007F7F80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llega a Mosca. Ricordate? Dopo quella storia... tutto qu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ovrebbe esservi ben noto, dopo quella storia (</w:t>
      </w: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sorrise i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modo significativo) per lei non doveva esser facile trovare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artito: vi erano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le </w:t>
      </w:r>
      <w:r w:rsidRPr="00D172B5">
        <w:rPr>
          <w:rFonts w:ascii="Arial" w:hAnsi="Arial" w:cs="Arial"/>
          <w:sz w:val="24"/>
          <w:szCs w:val="24"/>
        </w:rPr>
        <w:t xml:space="preserve">conseguenze...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Ma, </w:t>
      </w:r>
      <w:r w:rsidRPr="00D172B5">
        <w:rPr>
          <w:rFonts w:ascii="Arial" w:hAnsi="Arial" w:cs="Arial"/>
          <w:sz w:val="24"/>
          <w:szCs w:val="24"/>
        </w:rPr>
        <w:t>con la sua intelligen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tutto diventa possibile. Andate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da lei: sarà </w:t>
      </w:r>
      <w:r w:rsidRPr="00D172B5">
        <w:rPr>
          <w:rFonts w:ascii="Arial" w:hAnsi="Arial" w:cs="Arial"/>
          <w:sz w:val="24"/>
          <w:szCs w:val="24"/>
        </w:rPr>
        <w:t xml:space="preserve">molto contenta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>di</w:t>
      </w:r>
      <w:r w:rsidR="00770F08" w:rsidRPr="00D172B5">
        <w:rPr>
          <w:rStyle w:val="CorpodeltestoGaramond105pt"/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vedervi. È diventata ancora più bella.</w:t>
      </w:r>
    </w:p>
    <w:p w14:paraId="4F3F69BA" w14:textId="77777777" w:rsidR="002774F0" w:rsidRPr="00D172B5" w:rsidRDefault="009D5F8B" w:rsidP="00E4512F">
      <w:pPr>
        <w:pStyle w:val="Corpodeltesto0"/>
        <w:shd w:val="clear" w:color="auto" w:fill="auto"/>
        <w:tabs>
          <w:tab w:val="left" w:pos="4189"/>
          <w:tab w:val="left" w:pos="4280"/>
          <w:tab w:val="right" w:pos="6448"/>
        </w:tabs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D172B5">
        <w:rPr>
          <w:rFonts w:ascii="Arial" w:hAnsi="Arial" w:cs="Arial"/>
          <w:sz w:val="24"/>
          <w:szCs w:val="24"/>
        </w:rPr>
        <w:t>Majdànov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mi diede l’indirizzo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. Abitava all’alberg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B5">
        <w:rPr>
          <w:rFonts w:ascii="Arial" w:hAnsi="Arial" w:cs="Arial"/>
          <w:sz w:val="24"/>
          <w:szCs w:val="24"/>
        </w:rPr>
        <w:t>Demut</w:t>
      </w:r>
      <w:proofErr w:type="spellEnd"/>
      <w:r w:rsidR="00E4512F" w:rsidRPr="00D172B5">
        <w:rPr>
          <w:rFonts w:ascii="Arial" w:hAnsi="Arial" w:cs="Arial"/>
          <w:sz w:val="24"/>
          <w:szCs w:val="24"/>
        </w:rPr>
        <w:t xml:space="preserve">. </w:t>
      </w:r>
      <w:r w:rsidRPr="00D172B5">
        <w:rPr>
          <w:rFonts w:ascii="Arial" w:hAnsi="Arial" w:cs="Arial"/>
          <w:sz w:val="24"/>
          <w:szCs w:val="24"/>
        </w:rPr>
        <w:t>Vecchi ricordi si risvegliarono</w:t>
      </w:r>
      <w:r w:rsidR="00E4512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n </w:t>
      </w:r>
      <w:r w:rsidRPr="00D172B5">
        <w:rPr>
          <w:rStyle w:val="CorpodeltestoGaramond105pt"/>
          <w:rFonts w:ascii="Arial" w:hAnsi="Arial" w:cs="Arial"/>
          <w:sz w:val="24"/>
          <w:szCs w:val="24"/>
        </w:rPr>
        <w:t xml:space="preserve">me: </w:t>
      </w:r>
      <w:r w:rsidRPr="00D172B5">
        <w:rPr>
          <w:rFonts w:ascii="Arial" w:hAnsi="Arial" w:cs="Arial"/>
          <w:sz w:val="24"/>
          <w:szCs w:val="24"/>
        </w:rPr>
        <w:t>mi</w:t>
      </w:r>
      <w:r w:rsidR="00E4512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promisi di</w:t>
      </w:r>
      <w:r w:rsidR="00E4512F" w:rsidRPr="00D172B5">
        <w:rPr>
          <w:rFonts w:ascii="Arial" w:hAnsi="Arial" w:cs="Arial"/>
          <w:sz w:val="24"/>
          <w:szCs w:val="24"/>
        </w:rPr>
        <w:t xml:space="preserve"> andare, il </w:t>
      </w:r>
      <w:r w:rsidRPr="00D172B5">
        <w:rPr>
          <w:rFonts w:ascii="Arial" w:hAnsi="Arial" w:cs="Arial"/>
          <w:sz w:val="24"/>
          <w:szCs w:val="24"/>
        </w:rPr>
        <w:t>giorno dopo, a visitare quella</w:t>
      </w:r>
      <w:r w:rsidR="00E4512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he era stata</w:t>
      </w:r>
      <w:r w:rsidR="00E4512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la mia antica</w:t>
      </w:r>
      <w:r w:rsidR="00E4512F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ssione. Ma sopravvennero alcuni impegni; passò una settiman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poi un’altra e quando, finalmente, mi recai all’albergo </w:t>
      </w:r>
      <w:proofErr w:type="spellStart"/>
      <w:r w:rsidRPr="00D172B5">
        <w:rPr>
          <w:rFonts w:ascii="Arial" w:hAnsi="Arial" w:cs="Arial"/>
          <w:sz w:val="24"/>
          <w:szCs w:val="24"/>
        </w:rPr>
        <w:t>Demut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iesi della signora </w:t>
      </w:r>
      <w:proofErr w:type="spellStart"/>
      <w:r w:rsidRPr="00D172B5">
        <w:rPr>
          <w:rFonts w:ascii="Arial" w:hAnsi="Arial" w:cs="Arial"/>
          <w:sz w:val="24"/>
          <w:szCs w:val="24"/>
        </w:rPr>
        <w:t>Dolskàja</w:t>
      </w:r>
      <w:proofErr w:type="spellEnd"/>
      <w:r w:rsidRPr="00D172B5">
        <w:rPr>
          <w:rFonts w:ascii="Arial" w:hAnsi="Arial" w:cs="Arial"/>
          <w:sz w:val="24"/>
          <w:szCs w:val="24"/>
        </w:rPr>
        <w:t>, seppi che ella era morta quatt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giorni prima, quasi improvvisamente, di parto.</w:t>
      </w:r>
    </w:p>
    <w:p w14:paraId="4EC7F70F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Provai un urto al cuore. Il pensiero che avrei potuto vederl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non l’avevo vista e non l’avrei vista mai pi</w:t>
      </w:r>
      <w:r w:rsidR="00931477" w:rsidRPr="00D172B5">
        <w:rPr>
          <w:rFonts w:ascii="Arial" w:hAnsi="Arial" w:cs="Arial"/>
          <w:sz w:val="24"/>
          <w:szCs w:val="24"/>
        </w:rPr>
        <w:t>ù</w:t>
      </w:r>
      <w:r w:rsidRPr="00D172B5">
        <w:rPr>
          <w:rFonts w:ascii="Arial" w:hAnsi="Arial" w:cs="Arial"/>
          <w:sz w:val="24"/>
          <w:szCs w:val="24"/>
        </w:rPr>
        <w:t>, questo amar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nsiero penetrò in me con tutta la forza di un irresistibi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rimprovero.</w:t>
      </w:r>
    </w:p>
    <w:p w14:paraId="685DE944" w14:textId="77777777" w:rsidR="002774F0" w:rsidRPr="00D172B5" w:rsidRDefault="009D5F8B" w:rsidP="00931477">
      <w:pPr>
        <w:pStyle w:val="Corpodeltesto0"/>
        <w:numPr>
          <w:ilvl w:val="0"/>
          <w:numId w:val="2"/>
        </w:numPr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È morta! — ripetevo, guardando ottusamente il portiere, 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 lentezza uscii sulla strada e mi avviai, senza sapere dove.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utto il passato risorgeva di colpo e mi stava dinanzi. Ecco com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si era risolta ed ecco verso che cosa, agitandosi e affannandosi, er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recipitata quella giovane, ardente, splendida vita! Pensavo e rivedevo quei cari lineamenti, quegli occhi, quei riccioli nella bui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assa, nell’umida tenebra sotterranea, non lontana da me anco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vivo, e forse, a pochi passi da mio padre... Pensavo a tutto ques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forzavo la mia immaginazione, e intanto mi risuonavano nell’anima i versi:</w:t>
      </w:r>
    </w:p>
    <w:p w14:paraId="75CAC857" w14:textId="77777777" w:rsidR="00AB7C1A" w:rsidRPr="00D172B5" w:rsidRDefault="009D5F8B" w:rsidP="00AB7C1A">
      <w:pPr>
        <w:pStyle w:val="Corpodeltesto30"/>
        <w:shd w:val="clear" w:color="auto" w:fill="auto"/>
        <w:spacing w:after="0" w:line="360" w:lineRule="auto"/>
        <w:ind w:left="993" w:right="20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Da bocche indifferenti ho udito la notizia della morte</w:t>
      </w:r>
    </w:p>
    <w:p w14:paraId="7F74AE5C" w14:textId="77777777" w:rsidR="002774F0" w:rsidRPr="00D172B5" w:rsidRDefault="009D5F8B" w:rsidP="00AB7C1A">
      <w:pPr>
        <w:pStyle w:val="Corpodeltesto30"/>
        <w:shd w:val="clear" w:color="auto" w:fill="auto"/>
        <w:spacing w:after="0" w:line="360" w:lineRule="auto"/>
        <w:ind w:left="993" w:right="20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 xml:space="preserve">e indifferentemente </w:t>
      </w:r>
      <w:r w:rsidR="008E3293" w:rsidRPr="00D172B5">
        <w:rPr>
          <w:rFonts w:ascii="Arial" w:hAnsi="Arial" w:cs="Arial"/>
          <w:sz w:val="24"/>
          <w:szCs w:val="24"/>
        </w:rPr>
        <w:t>l</w:t>
      </w:r>
      <w:r w:rsidR="00AB7C1A" w:rsidRPr="00D172B5">
        <w:rPr>
          <w:rFonts w:ascii="Arial" w:hAnsi="Arial" w:cs="Arial"/>
          <w:sz w:val="24"/>
          <w:szCs w:val="24"/>
        </w:rPr>
        <w:t>’</w:t>
      </w:r>
      <w:r w:rsidRPr="00D172B5">
        <w:rPr>
          <w:rFonts w:ascii="Arial" w:hAnsi="Arial" w:cs="Arial"/>
          <w:sz w:val="24"/>
          <w:szCs w:val="24"/>
        </w:rPr>
        <w:t>ho ascoltata</w:t>
      </w:r>
      <w:r w:rsidRPr="00D172B5">
        <w:rPr>
          <w:rStyle w:val="Corpodeltesto3Georgia95ptNoncorsivo"/>
          <w:rFonts w:ascii="Arial" w:hAnsi="Arial" w:cs="Arial"/>
          <w:sz w:val="24"/>
          <w:szCs w:val="24"/>
        </w:rPr>
        <w:t>...</w:t>
      </w:r>
    </w:p>
    <w:p w14:paraId="3A51E9E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O giovinezza, giovinezza! Per te non esistono preoccupazioni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me se tu possedessi tutti i tesori del mondo; anche la tristezz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i diletta, anche il dolore si addice al tuo volto. Tu sei presuntuos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temeraria. Tu dici: «Io sola vivo! Guardate!». Ma, anche per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te, i giorni scorrono e scompaiono senza traccia e senza numer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tutto in te si dissolve come cera al sole, come neve... E forse tut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il mistero del tuo fascino consiste, non nella possibilità che </w:t>
      </w:r>
      <w:r w:rsidRPr="00D172B5">
        <w:rPr>
          <w:rFonts w:ascii="Arial" w:hAnsi="Arial" w:cs="Arial"/>
          <w:sz w:val="24"/>
          <w:szCs w:val="24"/>
        </w:rPr>
        <w:lastRenderedPageBreak/>
        <w:t>tu ha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fare tutto, ma nella possibilità di pensare che puoi fare tutto;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consiste precisamente in questo, che tu getti al vento le forze, ch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er nessun altro scopo potresti impiegare; in questo che ognu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i noi seriamente si ritiene un dissipatore e seriamente crede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oter dire a buon diritto: «Oh, che cosa avrei fatto se non avess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E288F" w:rsidRPr="00D172B5">
        <w:rPr>
          <w:rFonts w:ascii="Arial" w:hAnsi="Arial" w:cs="Arial"/>
          <w:sz w:val="24"/>
          <w:szCs w:val="24"/>
        </w:rPr>
        <w:t>perduto il tempo invano!</w:t>
      </w:r>
      <w:r w:rsidRPr="00D172B5">
        <w:rPr>
          <w:rFonts w:ascii="Arial" w:hAnsi="Arial" w:cs="Arial"/>
          <w:sz w:val="24"/>
          <w:szCs w:val="24"/>
        </w:rPr>
        <w:t>»</w:t>
      </w:r>
      <w:r w:rsidR="001E288F" w:rsidRPr="00D172B5">
        <w:rPr>
          <w:rFonts w:ascii="Arial" w:hAnsi="Arial" w:cs="Arial"/>
          <w:sz w:val="24"/>
          <w:szCs w:val="24"/>
        </w:rPr>
        <w:t>.</w:t>
      </w:r>
    </w:p>
    <w:p w14:paraId="7386D46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d ecco, anch’io... Che cosa potevo sperare, che cosa potev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attendere, in quale ricco avvenire potevo confidare, dal moment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 xml:space="preserve">che appena con un sospiro avevo saputo accogliere il risorto fantasma </w:t>
      </w:r>
      <w:proofErr w:type="gramStart"/>
      <w:r w:rsidRPr="00D172B5">
        <w:rPr>
          <w:rFonts w:ascii="Arial" w:hAnsi="Arial" w:cs="Arial"/>
          <w:sz w:val="24"/>
          <w:szCs w:val="24"/>
        </w:rPr>
        <w:t>dei mio</w:t>
      </w:r>
      <w:proofErr w:type="gramEnd"/>
      <w:r w:rsidRPr="00D172B5">
        <w:rPr>
          <w:rFonts w:ascii="Arial" w:hAnsi="Arial" w:cs="Arial"/>
          <w:sz w:val="24"/>
          <w:szCs w:val="24"/>
        </w:rPr>
        <w:t xml:space="preserve"> primo amore?</w:t>
      </w:r>
    </w:p>
    <w:p w14:paraId="168E4D14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che cosa si è avverato di tutto quello che avevo sperato?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E ora, quando già sulla mia vita incominciano a scendere le ombr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della sera, cosa rimane di più fresco, di più caro, che il ricordo d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quel mattutino temporale primaverile, cosi rapidamente passato?</w:t>
      </w:r>
    </w:p>
    <w:p w14:paraId="6C2FC8D0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Ma io, a torto, mi calunnio. Allora, al tempo della spensierat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gi</w:t>
      </w:r>
      <w:r w:rsidRPr="00D172B5">
        <w:rPr>
          <w:rFonts w:ascii="Arial" w:hAnsi="Arial" w:cs="Arial"/>
          <w:sz w:val="24"/>
          <w:szCs w:val="24"/>
        </w:rPr>
        <w:t>ovinezza, non ero rimasto sordo alla voce triste che s’innalzav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so</w:t>
      </w:r>
      <w:r w:rsidRPr="00D172B5">
        <w:rPr>
          <w:rFonts w:ascii="Arial" w:hAnsi="Arial" w:cs="Arial"/>
          <w:sz w:val="24"/>
          <w:szCs w:val="24"/>
        </w:rPr>
        <w:t>lenne verso di me da quella tomba: ricordo che, alcuni giorn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d</w:t>
      </w:r>
      <w:r w:rsidRPr="00D172B5">
        <w:rPr>
          <w:rFonts w:ascii="Arial" w:hAnsi="Arial" w:cs="Arial"/>
          <w:sz w:val="24"/>
          <w:szCs w:val="24"/>
        </w:rPr>
        <w:t xml:space="preserve">opo la notizia della morte di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>, io, come spinto da u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72A41" w:rsidRPr="00D172B5">
        <w:rPr>
          <w:rFonts w:ascii="Arial" w:hAnsi="Arial" w:cs="Arial"/>
          <w:sz w:val="24"/>
          <w:szCs w:val="24"/>
        </w:rPr>
        <w:t>in</w:t>
      </w:r>
      <w:r w:rsidRPr="00D172B5">
        <w:rPr>
          <w:rFonts w:ascii="Arial" w:hAnsi="Arial" w:cs="Arial"/>
          <w:sz w:val="24"/>
          <w:szCs w:val="24"/>
        </w:rPr>
        <w:t>vincibile impulso, assistetti alla morte di una povera vecchi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c</w:t>
      </w:r>
      <w:r w:rsidRPr="00D172B5">
        <w:rPr>
          <w:rFonts w:ascii="Arial" w:hAnsi="Arial" w:cs="Arial"/>
          <w:sz w:val="24"/>
          <w:szCs w:val="24"/>
        </w:rPr>
        <w:t>he era vissuta in casa nostra. Coperta di cenci, distesa su rigid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as</w:t>
      </w:r>
      <w:r w:rsidRPr="00D172B5">
        <w:rPr>
          <w:rFonts w:ascii="Arial" w:hAnsi="Arial" w:cs="Arial"/>
          <w:sz w:val="24"/>
          <w:szCs w:val="24"/>
        </w:rPr>
        <w:t>si, con un sacco sotto la testa, duramente e penosamente moriva</w:t>
      </w:r>
      <w:r w:rsidR="00A364B8" w:rsidRPr="00D172B5">
        <w:rPr>
          <w:rFonts w:ascii="Arial" w:hAnsi="Arial" w:cs="Arial"/>
          <w:sz w:val="24"/>
          <w:szCs w:val="24"/>
        </w:rPr>
        <w:t>. T</w:t>
      </w:r>
      <w:r w:rsidRPr="00D172B5">
        <w:rPr>
          <w:rFonts w:ascii="Arial" w:hAnsi="Arial" w:cs="Arial"/>
          <w:sz w:val="24"/>
          <w:szCs w:val="24"/>
        </w:rPr>
        <w:t>utta la sua vita era trascorsa in un’amara lotta con le necessità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q</w:t>
      </w:r>
      <w:r w:rsidRPr="00D172B5">
        <w:rPr>
          <w:rFonts w:ascii="Arial" w:hAnsi="Arial" w:cs="Arial"/>
          <w:sz w:val="24"/>
          <w:szCs w:val="24"/>
        </w:rPr>
        <w:t>uotidiane, senza aver avuto gioie, e senza aver assaporato il miele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d</w:t>
      </w:r>
      <w:r w:rsidRPr="00D172B5">
        <w:rPr>
          <w:rFonts w:ascii="Arial" w:hAnsi="Arial" w:cs="Arial"/>
          <w:sz w:val="24"/>
          <w:szCs w:val="24"/>
        </w:rPr>
        <w:t>ella felicità!</w:t>
      </w:r>
    </w:p>
    <w:p w14:paraId="0037B785" w14:textId="77777777" w:rsidR="002774F0" w:rsidRPr="00D172B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Non avrebbe dovuto ella rallegrarsi della morte, della prossim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lib</w:t>
      </w:r>
      <w:r w:rsidRPr="00D172B5">
        <w:rPr>
          <w:rFonts w:ascii="Arial" w:hAnsi="Arial" w:cs="Arial"/>
          <w:sz w:val="24"/>
          <w:szCs w:val="24"/>
        </w:rPr>
        <w:t>erazione, della pace? Invece, finché il suo vecchio corpo resisteva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fi</w:t>
      </w:r>
      <w:r w:rsidRPr="00D172B5">
        <w:rPr>
          <w:rFonts w:ascii="Arial" w:hAnsi="Arial" w:cs="Arial"/>
          <w:sz w:val="24"/>
          <w:szCs w:val="24"/>
        </w:rPr>
        <w:t>nché il suo petto respirava ancora, penosamente, sotto la man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g</w:t>
      </w:r>
      <w:r w:rsidRPr="00D172B5">
        <w:rPr>
          <w:rFonts w:ascii="Arial" w:hAnsi="Arial" w:cs="Arial"/>
          <w:sz w:val="24"/>
          <w:szCs w:val="24"/>
        </w:rPr>
        <w:t>elida che l’opprimeva, finché le ultime forze non l’abbandonarono,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 xml:space="preserve">la </w:t>
      </w:r>
      <w:r w:rsidRPr="00D172B5">
        <w:rPr>
          <w:rFonts w:ascii="Arial" w:hAnsi="Arial" w:cs="Arial"/>
          <w:sz w:val="24"/>
          <w:szCs w:val="24"/>
        </w:rPr>
        <w:t>povera vecchia aveva continuato a farsi il segno della croce e a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s</w:t>
      </w:r>
      <w:r w:rsidRPr="00D172B5">
        <w:rPr>
          <w:rFonts w:ascii="Arial" w:hAnsi="Arial" w:cs="Arial"/>
          <w:sz w:val="24"/>
          <w:szCs w:val="24"/>
        </w:rPr>
        <w:t>ussurrare: «Signore, perdona i miei peccati!» e, soltanto con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ultima scintilla della coscienza, era scomparsa dai suoi occh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A364B8" w:rsidRPr="00D172B5">
        <w:rPr>
          <w:rFonts w:ascii="Arial" w:hAnsi="Arial" w:cs="Arial"/>
          <w:sz w:val="24"/>
          <w:szCs w:val="24"/>
        </w:rPr>
        <w:t>l’</w:t>
      </w:r>
      <w:r w:rsidRPr="00D172B5">
        <w:rPr>
          <w:rFonts w:ascii="Arial" w:hAnsi="Arial" w:cs="Arial"/>
          <w:sz w:val="24"/>
          <w:szCs w:val="24"/>
        </w:rPr>
        <w:t>espressione di terrore e di paura della fine.</w:t>
      </w:r>
    </w:p>
    <w:p w14:paraId="748828C7" w14:textId="77777777" w:rsidR="000A43E5" w:rsidRDefault="009D5F8B" w:rsidP="00662ECE">
      <w:pPr>
        <w:pStyle w:val="Corpodeltesto0"/>
        <w:shd w:val="clear" w:color="auto" w:fill="auto"/>
        <w:spacing w:line="360" w:lineRule="auto"/>
        <w:ind w:right="20" w:firstLine="284"/>
        <w:jc w:val="both"/>
        <w:rPr>
          <w:rFonts w:ascii="Arial" w:hAnsi="Arial" w:cs="Arial"/>
          <w:sz w:val="24"/>
          <w:szCs w:val="24"/>
        </w:rPr>
      </w:pPr>
      <w:r w:rsidRPr="00D172B5">
        <w:rPr>
          <w:rFonts w:ascii="Arial" w:hAnsi="Arial" w:cs="Arial"/>
          <w:sz w:val="24"/>
          <w:szCs w:val="24"/>
        </w:rPr>
        <w:t>E ricordo che là, al letto di morte della povera vecchia, ebbi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="00172A41" w:rsidRPr="00D172B5">
        <w:rPr>
          <w:rFonts w:ascii="Arial" w:hAnsi="Arial" w:cs="Arial"/>
          <w:sz w:val="24"/>
          <w:szCs w:val="24"/>
        </w:rPr>
        <w:t>p</w:t>
      </w:r>
      <w:r w:rsidRPr="00D172B5">
        <w:rPr>
          <w:rFonts w:ascii="Arial" w:hAnsi="Arial" w:cs="Arial"/>
          <w:sz w:val="24"/>
          <w:szCs w:val="24"/>
        </w:rPr>
        <w:t xml:space="preserve">aura per </w:t>
      </w:r>
      <w:proofErr w:type="spellStart"/>
      <w:r w:rsidRPr="00D172B5">
        <w:rPr>
          <w:rFonts w:ascii="Arial" w:hAnsi="Arial" w:cs="Arial"/>
          <w:sz w:val="24"/>
          <w:szCs w:val="24"/>
        </w:rPr>
        <w:t>Zinaìda</w:t>
      </w:r>
      <w:proofErr w:type="spellEnd"/>
      <w:r w:rsidRPr="00D172B5">
        <w:rPr>
          <w:rFonts w:ascii="Arial" w:hAnsi="Arial" w:cs="Arial"/>
          <w:sz w:val="24"/>
          <w:szCs w:val="24"/>
        </w:rPr>
        <w:t xml:space="preserve"> e sentii il desiderio di pregare per lei, per mio</w:t>
      </w:r>
      <w:r w:rsidR="00A31E85" w:rsidRPr="00D172B5">
        <w:rPr>
          <w:rFonts w:ascii="Arial" w:hAnsi="Arial" w:cs="Arial"/>
          <w:sz w:val="24"/>
          <w:szCs w:val="24"/>
        </w:rPr>
        <w:t xml:space="preserve"> </w:t>
      </w:r>
      <w:r w:rsidRPr="00D172B5">
        <w:rPr>
          <w:rFonts w:ascii="Arial" w:hAnsi="Arial" w:cs="Arial"/>
          <w:sz w:val="24"/>
          <w:szCs w:val="24"/>
        </w:rPr>
        <w:t>padre e per me</w:t>
      </w:r>
    </w:p>
    <w:p w14:paraId="306C4427" w14:textId="77777777" w:rsidR="000A43E5" w:rsidRDefault="000A43E5" w:rsidP="00AC7F97">
      <w:pPr>
        <w:pStyle w:val="Corpodeltesto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sectPr w:rsidR="000A43E5" w:rsidSect="00E32EEB">
      <w:pgSz w:w="11906" w:h="16838" w:code="9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706D" w14:textId="77777777" w:rsidR="002D1587" w:rsidRDefault="002D1587">
      <w:r>
        <w:separator/>
      </w:r>
    </w:p>
  </w:endnote>
  <w:endnote w:type="continuationSeparator" w:id="0">
    <w:p w14:paraId="0E118DBB" w14:textId="77777777" w:rsidR="002D1587" w:rsidRDefault="002D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9522" w14:textId="77777777" w:rsidR="002D1587" w:rsidRDefault="002D1587">
      <w:r>
        <w:separator/>
      </w:r>
    </w:p>
  </w:footnote>
  <w:footnote w:type="continuationSeparator" w:id="0">
    <w:p w14:paraId="2947857F" w14:textId="77777777" w:rsidR="002D1587" w:rsidRDefault="002D1587">
      <w:r>
        <w:continuationSeparator/>
      </w:r>
    </w:p>
  </w:footnote>
  <w:footnote w:id="1">
    <w:p w14:paraId="44B87075" w14:textId="77777777" w:rsidR="00AA671E" w:rsidRPr="00CE4ADD" w:rsidRDefault="00AA671E">
      <w:pPr>
        <w:pStyle w:val="Testonotaapidipagina"/>
        <w:rPr>
          <w:rFonts w:ascii="Arial" w:hAnsi="Arial" w:cs="Arial"/>
        </w:rPr>
      </w:pPr>
      <w:r w:rsidRPr="00CE4ADD">
        <w:rPr>
          <w:rStyle w:val="Rimandonotaapidipagina"/>
          <w:rFonts w:ascii="Arial" w:hAnsi="Arial" w:cs="Arial"/>
        </w:rPr>
        <w:footnoteRef/>
      </w:r>
      <w:r w:rsidRPr="00CE4ADD">
        <w:rPr>
          <w:rFonts w:ascii="Arial" w:hAnsi="Arial" w:cs="Arial"/>
        </w:rPr>
        <w:t xml:space="preserve"> Aleko: Eroe del poema Zigani di Pusk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62BA"/>
    <w:multiLevelType w:val="hybridMultilevel"/>
    <w:tmpl w:val="9F5E7AC8"/>
    <w:lvl w:ilvl="0" w:tplc="50089604">
      <w:numFmt w:val="bullet"/>
      <w:lvlText w:val="—"/>
      <w:lvlJc w:val="left"/>
      <w:pPr>
        <w:ind w:left="644" w:hanging="360"/>
      </w:pPr>
      <w:rPr>
        <w:rFonts w:ascii="Arial" w:eastAsia="Georg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602CB9"/>
    <w:multiLevelType w:val="hybridMultilevel"/>
    <w:tmpl w:val="F95CE798"/>
    <w:lvl w:ilvl="0" w:tplc="129A03C4">
      <w:numFmt w:val="bullet"/>
      <w:lvlText w:val="—"/>
      <w:lvlJc w:val="left"/>
      <w:pPr>
        <w:ind w:left="644" w:hanging="360"/>
      </w:pPr>
      <w:rPr>
        <w:rFonts w:ascii="Arial" w:eastAsia="Georg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C74FC5"/>
    <w:multiLevelType w:val="multilevel"/>
    <w:tmpl w:val="D87ED67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87BFB"/>
    <w:multiLevelType w:val="multilevel"/>
    <w:tmpl w:val="283A977A"/>
    <w:lvl w:ilvl="0">
      <w:start w:val="10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C77796"/>
    <w:multiLevelType w:val="multilevel"/>
    <w:tmpl w:val="701AFF9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C610C"/>
    <w:multiLevelType w:val="multilevel"/>
    <w:tmpl w:val="C70003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557316"/>
    <w:multiLevelType w:val="hybridMultilevel"/>
    <w:tmpl w:val="10C80F88"/>
    <w:lvl w:ilvl="0" w:tplc="926CE3DC">
      <w:numFmt w:val="bullet"/>
      <w:lvlText w:val="—"/>
      <w:lvlJc w:val="left"/>
      <w:pPr>
        <w:ind w:left="644" w:hanging="360"/>
      </w:pPr>
      <w:rPr>
        <w:rFonts w:ascii="Arial" w:eastAsia="Georg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4D0957"/>
    <w:multiLevelType w:val="multilevel"/>
    <w:tmpl w:val="033C7C24"/>
    <w:lvl w:ilvl="0">
      <w:start w:val="1"/>
      <w:numFmt w:val="bullet"/>
      <w:lvlText w:val="*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72027A"/>
    <w:multiLevelType w:val="multilevel"/>
    <w:tmpl w:val="4A3896B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1A2FE7"/>
    <w:multiLevelType w:val="multilevel"/>
    <w:tmpl w:val="CAB07EFE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BB2917"/>
    <w:multiLevelType w:val="multilevel"/>
    <w:tmpl w:val="04BE4996"/>
    <w:lvl w:ilvl="0">
      <w:start w:val="1"/>
      <w:numFmt w:val="upperRoman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F0"/>
    <w:rsid w:val="00003704"/>
    <w:rsid w:val="00006EBA"/>
    <w:rsid w:val="00012A2A"/>
    <w:rsid w:val="00016B62"/>
    <w:rsid w:val="00017200"/>
    <w:rsid w:val="00024674"/>
    <w:rsid w:val="00027DD3"/>
    <w:rsid w:val="00032B94"/>
    <w:rsid w:val="00033792"/>
    <w:rsid w:val="0005211E"/>
    <w:rsid w:val="00087DAE"/>
    <w:rsid w:val="000926A9"/>
    <w:rsid w:val="00093EFD"/>
    <w:rsid w:val="000A43E5"/>
    <w:rsid w:val="000A4AF7"/>
    <w:rsid w:val="000B64D1"/>
    <w:rsid w:val="000C47B8"/>
    <w:rsid w:val="000D2B3C"/>
    <w:rsid w:val="000D61C4"/>
    <w:rsid w:val="000D6375"/>
    <w:rsid w:val="000E0DC9"/>
    <w:rsid w:val="000F1A7D"/>
    <w:rsid w:val="001202BF"/>
    <w:rsid w:val="00122E2D"/>
    <w:rsid w:val="00126708"/>
    <w:rsid w:val="00126C5A"/>
    <w:rsid w:val="001677A3"/>
    <w:rsid w:val="00172A41"/>
    <w:rsid w:val="00197FC1"/>
    <w:rsid w:val="001A01A5"/>
    <w:rsid w:val="001A3C93"/>
    <w:rsid w:val="001C6F7A"/>
    <w:rsid w:val="001D4EDA"/>
    <w:rsid w:val="001D7126"/>
    <w:rsid w:val="001E288F"/>
    <w:rsid w:val="001E370C"/>
    <w:rsid w:val="001E4C19"/>
    <w:rsid w:val="002001C0"/>
    <w:rsid w:val="002063AC"/>
    <w:rsid w:val="002066DF"/>
    <w:rsid w:val="00232A45"/>
    <w:rsid w:val="00233500"/>
    <w:rsid w:val="00257DB0"/>
    <w:rsid w:val="002774F0"/>
    <w:rsid w:val="002977E0"/>
    <w:rsid w:val="002A68CC"/>
    <w:rsid w:val="002C4AC0"/>
    <w:rsid w:val="002D1587"/>
    <w:rsid w:val="002F0F22"/>
    <w:rsid w:val="00322414"/>
    <w:rsid w:val="003236B6"/>
    <w:rsid w:val="00352B88"/>
    <w:rsid w:val="00356132"/>
    <w:rsid w:val="003602A4"/>
    <w:rsid w:val="0037174B"/>
    <w:rsid w:val="00380DAF"/>
    <w:rsid w:val="0038330B"/>
    <w:rsid w:val="003912DF"/>
    <w:rsid w:val="003962D1"/>
    <w:rsid w:val="003A13F9"/>
    <w:rsid w:val="003A551E"/>
    <w:rsid w:val="003B5481"/>
    <w:rsid w:val="003B578C"/>
    <w:rsid w:val="003C0A15"/>
    <w:rsid w:val="003F2718"/>
    <w:rsid w:val="004162AE"/>
    <w:rsid w:val="004170B0"/>
    <w:rsid w:val="004215BD"/>
    <w:rsid w:val="0045349A"/>
    <w:rsid w:val="00455880"/>
    <w:rsid w:val="00460C50"/>
    <w:rsid w:val="00465B16"/>
    <w:rsid w:val="0047732B"/>
    <w:rsid w:val="00481E52"/>
    <w:rsid w:val="00487A0B"/>
    <w:rsid w:val="00496325"/>
    <w:rsid w:val="004967C8"/>
    <w:rsid w:val="004974B5"/>
    <w:rsid w:val="004A6F40"/>
    <w:rsid w:val="004C06E4"/>
    <w:rsid w:val="004C5585"/>
    <w:rsid w:val="004C63FF"/>
    <w:rsid w:val="004C647E"/>
    <w:rsid w:val="004F19AB"/>
    <w:rsid w:val="004F5B0D"/>
    <w:rsid w:val="00500154"/>
    <w:rsid w:val="0051158C"/>
    <w:rsid w:val="00511F0E"/>
    <w:rsid w:val="0051747C"/>
    <w:rsid w:val="00570F5B"/>
    <w:rsid w:val="00573EDF"/>
    <w:rsid w:val="0058075A"/>
    <w:rsid w:val="00580ABE"/>
    <w:rsid w:val="00586727"/>
    <w:rsid w:val="005B1EC3"/>
    <w:rsid w:val="005B4FDA"/>
    <w:rsid w:val="005C09C1"/>
    <w:rsid w:val="005C3663"/>
    <w:rsid w:val="005F02CF"/>
    <w:rsid w:val="00606A23"/>
    <w:rsid w:val="006312CD"/>
    <w:rsid w:val="00641E2F"/>
    <w:rsid w:val="00647000"/>
    <w:rsid w:val="00654591"/>
    <w:rsid w:val="00655271"/>
    <w:rsid w:val="00662ECE"/>
    <w:rsid w:val="00665AC1"/>
    <w:rsid w:val="0067440D"/>
    <w:rsid w:val="00676200"/>
    <w:rsid w:val="00687D63"/>
    <w:rsid w:val="00695E35"/>
    <w:rsid w:val="006A4614"/>
    <w:rsid w:val="006B2853"/>
    <w:rsid w:val="006C3930"/>
    <w:rsid w:val="006C4268"/>
    <w:rsid w:val="006D5141"/>
    <w:rsid w:val="006F3F40"/>
    <w:rsid w:val="006F5CC8"/>
    <w:rsid w:val="00700BEB"/>
    <w:rsid w:val="00707658"/>
    <w:rsid w:val="00713126"/>
    <w:rsid w:val="00714426"/>
    <w:rsid w:val="00716460"/>
    <w:rsid w:val="007165FC"/>
    <w:rsid w:val="00723CDE"/>
    <w:rsid w:val="00734A15"/>
    <w:rsid w:val="00743F3D"/>
    <w:rsid w:val="00770F08"/>
    <w:rsid w:val="007A3AA2"/>
    <w:rsid w:val="007B3860"/>
    <w:rsid w:val="007C21E1"/>
    <w:rsid w:val="007C3CE3"/>
    <w:rsid w:val="007D0CD6"/>
    <w:rsid w:val="007D265F"/>
    <w:rsid w:val="007D2B28"/>
    <w:rsid w:val="007D396B"/>
    <w:rsid w:val="007E2347"/>
    <w:rsid w:val="007F522A"/>
    <w:rsid w:val="007F7747"/>
    <w:rsid w:val="007F7F80"/>
    <w:rsid w:val="0080587F"/>
    <w:rsid w:val="00820C31"/>
    <w:rsid w:val="00823C11"/>
    <w:rsid w:val="00835A7E"/>
    <w:rsid w:val="0083647E"/>
    <w:rsid w:val="0083793B"/>
    <w:rsid w:val="0084373F"/>
    <w:rsid w:val="00851682"/>
    <w:rsid w:val="008569DA"/>
    <w:rsid w:val="008668A1"/>
    <w:rsid w:val="00867D57"/>
    <w:rsid w:val="008726F4"/>
    <w:rsid w:val="0089478F"/>
    <w:rsid w:val="008B77C5"/>
    <w:rsid w:val="008C440C"/>
    <w:rsid w:val="008C7C6B"/>
    <w:rsid w:val="008C7D10"/>
    <w:rsid w:val="008D1399"/>
    <w:rsid w:val="008D5940"/>
    <w:rsid w:val="008E1BA2"/>
    <w:rsid w:val="008E3293"/>
    <w:rsid w:val="008E370B"/>
    <w:rsid w:val="008E4D63"/>
    <w:rsid w:val="009030C5"/>
    <w:rsid w:val="009171F4"/>
    <w:rsid w:val="00922751"/>
    <w:rsid w:val="00931477"/>
    <w:rsid w:val="00934417"/>
    <w:rsid w:val="00940109"/>
    <w:rsid w:val="00953F12"/>
    <w:rsid w:val="0095797E"/>
    <w:rsid w:val="00960959"/>
    <w:rsid w:val="00963A7A"/>
    <w:rsid w:val="00964D97"/>
    <w:rsid w:val="009779E8"/>
    <w:rsid w:val="00981B10"/>
    <w:rsid w:val="00991CB5"/>
    <w:rsid w:val="0099260A"/>
    <w:rsid w:val="00993E9A"/>
    <w:rsid w:val="009A3726"/>
    <w:rsid w:val="009A5047"/>
    <w:rsid w:val="009B0F47"/>
    <w:rsid w:val="009B3826"/>
    <w:rsid w:val="009C1694"/>
    <w:rsid w:val="009C5917"/>
    <w:rsid w:val="009D51F4"/>
    <w:rsid w:val="009D5F8B"/>
    <w:rsid w:val="009D68FD"/>
    <w:rsid w:val="009F0140"/>
    <w:rsid w:val="009F3DF0"/>
    <w:rsid w:val="009F5B71"/>
    <w:rsid w:val="00A31E85"/>
    <w:rsid w:val="00A364B8"/>
    <w:rsid w:val="00A42557"/>
    <w:rsid w:val="00A439BD"/>
    <w:rsid w:val="00A52650"/>
    <w:rsid w:val="00A5389D"/>
    <w:rsid w:val="00A61FDB"/>
    <w:rsid w:val="00A67ED3"/>
    <w:rsid w:val="00A978B7"/>
    <w:rsid w:val="00AA0A6C"/>
    <w:rsid w:val="00AA3673"/>
    <w:rsid w:val="00AA671E"/>
    <w:rsid w:val="00AB7C1A"/>
    <w:rsid w:val="00AC64A0"/>
    <w:rsid w:val="00AC7F97"/>
    <w:rsid w:val="00AE210E"/>
    <w:rsid w:val="00AF4EE9"/>
    <w:rsid w:val="00B02492"/>
    <w:rsid w:val="00B02605"/>
    <w:rsid w:val="00B043A2"/>
    <w:rsid w:val="00B16D6B"/>
    <w:rsid w:val="00B21D23"/>
    <w:rsid w:val="00B23A99"/>
    <w:rsid w:val="00B27288"/>
    <w:rsid w:val="00B37464"/>
    <w:rsid w:val="00B52C1B"/>
    <w:rsid w:val="00B66229"/>
    <w:rsid w:val="00B8453C"/>
    <w:rsid w:val="00B96077"/>
    <w:rsid w:val="00BA09F8"/>
    <w:rsid w:val="00BD190B"/>
    <w:rsid w:val="00BD568A"/>
    <w:rsid w:val="00BF14CF"/>
    <w:rsid w:val="00BF38FE"/>
    <w:rsid w:val="00C01795"/>
    <w:rsid w:val="00C0334B"/>
    <w:rsid w:val="00C05DC6"/>
    <w:rsid w:val="00C11B82"/>
    <w:rsid w:val="00C12A71"/>
    <w:rsid w:val="00C17AC0"/>
    <w:rsid w:val="00C2657B"/>
    <w:rsid w:val="00C317BA"/>
    <w:rsid w:val="00C5221D"/>
    <w:rsid w:val="00C64880"/>
    <w:rsid w:val="00C913BD"/>
    <w:rsid w:val="00C933E4"/>
    <w:rsid w:val="00C97247"/>
    <w:rsid w:val="00CA2D8B"/>
    <w:rsid w:val="00CC438A"/>
    <w:rsid w:val="00CD1E0D"/>
    <w:rsid w:val="00CE4ADD"/>
    <w:rsid w:val="00D079A4"/>
    <w:rsid w:val="00D13F67"/>
    <w:rsid w:val="00D153BF"/>
    <w:rsid w:val="00D159BC"/>
    <w:rsid w:val="00D172B5"/>
    <w:rsid w:val="00D174BB"/>
    <w:rsid w:val="00D300D1"/>
    <w:rsid w:val="00D43024"/>
    <w:rsid w:val="00D43C1E"/>
    <w:rsid w:val="00D510EB"/>
    <w:rsid w:val="00D62207"/>
    <w:rsid w:val="00D64D17"/>
    <w:rsid w:val="00D66062"/>
    <w:rsid w:val="00D661D1"/>
    <w:rsid w:val="00D73A2A"/>
    <w:rsid w:val="00D74CEE"/>
    <w:rsid w:val="00D92044"/>
    <w:rsid w:val="00D97E06"/>
    <w:rsid w:val="00DA1F41"/>
    <w:rsid w:val="00DB4DBE"/>
    <w:rsid w:val="00DB60D8"/>
    <w:rsid w:val="00DB70F3"/>
    <w:rsid w:val="00DD266A"/>
    <w:rsid w:val="00DE430A"/>
    <w:rsid w:val="00DF3246"/>
    <w:rsid w:val="00E045BA"/>
    <w:rsid w:val="00E206C4"/>
    <w:rsid w:val="00E23CEF"/>
    <w:rsid w:val="00E32EEB"/>
    <w:rsid w:val="00E42A38"/>
    <w:rsid w:val="00E4512F"/>
    <w:rsid w:val="00E47B4F"/>
    <w:rsid w:val="00E81C6B"/>
    <w:rsid w:val="00E91973"/>
    <w:rsid w:val="00E962A6"/>
    <w:rsid w:val="00EC5137"/>
    <w:rsid w:val="00EC71F6"/>
    <w:rsid w:val="00EC78D5"/>
    <w:rsid w:val="00EE57AF"/>
    <w:rsid w:val="00EF492F"/>
    <w:rsid w:val="00EF5C77"/>
    <w:rsid w:val="00F01179"/>
    <w:rsid w:val="00F01FA2"/>
    <w:rsid w:val="00F03428"/>
    <w:rsid w:val="00F173E9"/>
    <w:rsid w:val="00F17CF7"/>
    <w:rsid w:val="00F25804"/>
    <w:rsid w:val="00F25DFE"/>
    <w:rsid w:val="00F345A7"/>
    <w:rsid w:val="00F56AE5"/>
    <w:rsid w:val="00F60D92"/>
    <w:rsid w:val="00F65888"/>
    <w:rsid w:val="00F72407"/>
    <w:rsid w:val="00F72A99"/>
    <w:rsid w:val="00F72EC0"/>
    <w:rsid w:val="00F7310B"/>
    <w:rsid w:val="00F752F4"/>
    <w:rsid w:val="00FA1512"/>
    <w:rsid w:val="00FA50F5"/>
    <w:rsid w:val="00FD50E4"/>
    <w:rsid w:val="00FD5C78"/>
    <w:rsid w:val="00FE069E"/>
    <w:rsid w:val="00FE40A7"/>
    <w:rsid w:val="00FE4E9F"/>
    <w:rsid w:val="00FE54BE"/>
    <w:rsid w:val="00FE5C1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B566"/>
  <w15:docId w15:val="{7EE95F06-4EAE-4844-A22C-9CEE26D1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otaapidipaginaGaramond115ptCorsivo">
    <w:name w:val="Nota a piè di pagina + Garamond;11;5 pt;Corsivo"/>
    <w:basedOn w:val="Notaapidipagin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NotaapidipaginaGaramond105pt">
    <w:name w:val="Nota a piè di pagina + Garamond;10;5 pt"/>
    <w:basedOn w:val="Notaapidipagin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Intestazione2">
    <w:name w:val="Intestazione #2_"/>
    <w:basedOn w:val="Carpredefinitoparagrafo"/>
    <w:link w:val="Intestazione2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Intestazione210ptSpaziatura-2pt">
    <w:name w:val="Intestazione #2 + 10 pt;Spaziatura -2 pt"/>
    <w:basedOn w:val="Intestazione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">
    <w:name w:val="Corpo del testo_"/>
    <w:basedOn w:val="Carpredefinitoparagrafo"/>
    <w:link w:val="Corpodeltesto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Garamond" w:eastAsia="Garamond" w:hAnsi="Garamond" w:cs="Garamond"/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Corpodeltesto210ptNongrassetto">
    <w:name w:val="Corpo del testo (2) + 10 pt;Non grassetto"/>
    <w:basedOn w:val="Corpodeltesto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AngsanaUPC23ptNoncorsivoSpaziatura0pt">
    <w:name w:val="Corpo del testo (2) + AngsanaUPC;23 pt;Non corsivo;Spaziatura 0 pt"/>
    <w:basedOn w:val="Corpodeltesto2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Garamond" w:eastAsia="Garamond" w:hAnsi="Garamond" w:cs="Garamond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Intestazione1115ptSpaziatura-1pt">
    <w:name w:val="Intestazione #1 + 11;5 pt;Spaziatura -1 pt"/>
    <w:basedOn w:val="Intestazione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Intestazione1NoncorsivoSpaziatura0pt">
    <w:name w:val="Intestazione #1 + Non corsivo;Spaziatura 0 pt"/>
    <w:basedOn w:val="Intestazione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Garamond" w:eastAsia="Garamond" w:hAnsi="Garamond" w:cs="Garamond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Corpodeltesto3Georgia95ptNoncorsivo">
    <w:name w:val="Corpo del testo (3) + Georgia;9;5 pt;Non corsivo"/>
    <w:basedOn w:val="Corpodeltesto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75ptGrassetto">
    <w:name w:val="Corpo del testo + 7;5 pt;Grassetto"/>
    <w:basedOn w:val="Corpodeltesto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Corpodeltesto65ptGrassetto">
    <w:name w:val="Corpo del testo + 6;5 pt;Grassetto"/>
    <w:basedOn w:val="Corpodeltesto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it-IT" w:eastAsia="it-IT" w:bidi="it-IT"/>
    </w:rPr>
  </w:style>
  <w:style w:type="character" w:customStyle="1" w:styleId="Corpodeltesto65pt">
    <w:name w:val="Corpo del testo + 6;5 pt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odeltestoGaramond115ptCorsivo">
    <w:name w:val="Corpo del testo + Garamond;11;5 pt;Corsivo"/>
    <w:basedOn w:val="Corpodeltesto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1">
    <w:name w:val="Corpo del testo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5">
    <w:name w:val="Intestazione #5_"/>
    <w:basedOn w:val="Carpredefinitoparagrafo"/>
    <w:link w:val="Intestazione5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8pt">
    <w:name w:val="Corpo del testo + 8 pt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it-IT" w:eastAsia="it-IT" w:bidi="it-IT"/>
    </w:rPr>
  </w:style>
  <w:style w:type="character" w:customStyle="1" w:styleId="Corpodeltesto8pt0">
    <w:name w:val="Corpo del testo + 8 pt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5">
    <w:name w:val="Corpo del testo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Spaziatura3pt">
    <w:name w:val="Corpo del testo + Spaziatura 3 pt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Garamond115ptCorsivoMaiuscoletto">
    <w:name w:val="Corpo del testo + Garamond;11;5 pt;Corsivo;Maiuscoletto"/>
    <w:basedOn w:val="Corpodeltesto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Garamond115ptSpaziatura-1pt">
    <w:name w:val="Corpo del testo + Garamond;11;5 pt;Spaziatura -1 pt"/>
    <w:basedOn w:val="Corpodeltesto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Intestazione3">
    <w:name w:val="Intestazione #3_"/>
    <w:basedOn w:val="Carpredefinitoparagrafo"/>
    <w:link w:val="Intestazione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3Garamond10pt">
    <w:name w:val="Intestazione #3 + Garamond;10 pt"/>
    <w:basedOn w:val="Intestazion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Garamond11ptCorsivo">
    <w:name w:val="Corpo del testo + Garamond;11 pt;Corsivo"/>
    <w:basedOn w:val="Corpodeltesto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0">
    <w:name w:val="Corpo del testo (5)_"/>
    <w:basedOn w:val="Carpredefinitoparagrafo"/>
    <w:link w:val="Corpodeltesto5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Maiuscoletto">
    <w:name w:val="Corpo del testo (5) + Maiuscoletto"/>
    <w:basedOn w:val="Corpodeltesto5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Maiuscoletto">
    <w:name w:val="Corpo del testo + Maiuscoletto"/>
    <w:basedOn w:val="Corpodeltesto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4">
    <w:name w:val="Intestazione #4_"/>
    <w:basedOn w:val="Carpredefinitoparagrafo"/>
    <w:link w:val="Intestazione4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41">
    <w:name w:val="Intestazione #4"/>
    <w:basedOn w:val="Intestazione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7">
    <w:name w:val="Corpo del testo (7)_"/>
    <w:basedOn w:val="Carpredefinitoparagrafo"/>
    <w:link w:val="Corpodeltesto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8">
    <w:name w:val="Corpo del testo"/>
    <w:basedOn w:val="Corpodeltesto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Garamond105pt">
    <w:name w:val="Corpo del testo + Garamond;10;5 pt"/>
    <w:basedOn w:val="Corpodeltesto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80">
    <w:name w:val="Corpo del testo (8)_"/>
    <w:basedOn w:val="Carpredefinitoparagrafo"/>
    <w:link w:val="Corpodeltesto8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71">
    <w:name w:val="Corpo del testo (7)"/>
    <w:basedOn w:val="Corpodeltesto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Garamond11pt">
    <w:name w:val="Corpo del testo + Garamond;11 pt"/>
    <w:basedOn w:val="Corpodeltesto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9">
    <w:name w:val="Corpo del testo (9)_"/>
    <w:basedOn w:val="Carpredefinitoparagrafo"/>
    <w:link w:val="Corpodeltesto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79ptCorsivo">
    <w:name w:val="Corpo del testo (7) + 9 pt;Corsivo"/>
    <w:basedOn w:val="Corpodeltesto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6">
    <w:name w:val="Intestazione #6_"/>
    <w:basedOn w:val="Carpredefinitoparagrafo"/>
    <w:link w:val="Intestazione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6Garamond11ptCorsivo">
    <w:name w:val="Intestazione #6 + Garamond;11 pt;Corsivo"/>
    <w:basedOn w:val="Intestazione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6Garamond115ptCorsivo">
    <w:name w:val="Intestazione #6 + Garamond;11;5 pt;Corsivo"/>
    <w:basedOn w:val="Intestazione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Intestazione6Garamond10pt">
    <w:name w:val="Intestazione #6 + Garamond;10 pt"/>
    <w:basedOn w:val="Intestazion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pPr>
      <w:shd w:val="clear" w:color="auto" w:fill="FFFFFF"/>
      <w:spacing w:line="216" w:lineRule="exact"/>
      <w:ind w:firstLine="280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0" w:lineRule="atLeast"/>
      <w:outlineLvl w:val="1"/>
    </w:pPr>
    <w:rPr>
      <w:rFonts w:ascii="Garamond" w:eastAsia="Garamond" w:hAnsi="Garamond" w:cs="Garamond"/>
      <w:i/>
      <w:iCs/>
      <w:spacing w:val="-20"/>
      <w:sz w:val="38"/>
      <w:szCs w:val="38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0" w:lineRule="atLeast"/>
      <w:ind w:hanging="400"/>
    </w:pPr>
    <w:rPr>
      <w:rFonts w:ascii="Georgia" w:eastAsia="Georgia" w:hAnsi="Georgia" w:cs="Georgia"/>
      <w:sz w:val="19"/>
      <w:szCs w:val="19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180" w:line="0" w:lineRule="atLeast"/>
      <w:jc w:val="both"/>
    </w:pPr>
    <w:rPr>
      <w:rFonts w:ascii="Garamond" w:eastAsia="Garamond" w:hAnsi="Garamond" w:cs="Garamond"/>
      <w:b/>
      <w:bCs/>
      <w:i/>
      <w:iCs/>
      <w:spacing w:val="-40"/>
      <w:sz w:val="28"/>
      <w:szCs w:val="28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pacing w:val="-40"/>
      <w:sz w:val="20"/>
      <w:szCs w:val="20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240" w:line="0" w:lineRule="atLeast"/>
      <w:jc w:val="right"/>
    </w:pPr>
    <w:rPr>
      <w:rFonts w:ascii="Garamond" w:eastAsia="Garamond" w:hAnsi="Garamond" w:cs="Garamond"/>
      <w:i/>
      <w:iCs/>
      <w:sz w:val="23"/>
      <w:szCs w:val="23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  <w:ind w:firstLine="260"/>
      <w:jc w:val="both"/>
    </w:pPr>
    <w:rPr>
      <w:rFonts w:ascii="Garamond" w:eastAsia="Garamond" w:hAnsi="Garamond" w:cs="Garamond"/>
      <w:sz w:val="9"/>
      <w:szCs w:val="9"/>
    </w:rPr>
  </w:style>
  <w:style w:type="paragraph" w:customStyle="1" w:styleId="Intestazione50">
    <w:name w:val="Intestazione #5"/>
    <w:basedOn w:val="Normale"/>
    <w:link w:val="Intestazione5"/>
    <w:pPr>
      <w:shd w:val="clear" w:color="auto" w:fill="FFFFFF"/>
      <w:spacing w:before="360" w:after="240" w:line="0" w:lineRule="atLeast"/>
      <w:jc w:val="center"/>
      <w:outlineLvl w:val="4"/>
    </w:pPr>
    <w:rPr>
      <w:rFonts w:ascii="Georgia" w:eastAsia="Georgia" w:hAnsi="Georgia" w:cs="Georgia"/>
      <w:sz w:val="19"/>
      <w:szCs w:val="19"/>
    </w:rPr>
  </w:style>
  <w:style w:type="paragraph" w:customStyle="1" w:styleId="Intestazione30">
    <w:name w:val="Intestazione #3"/>
    <w:basedOn w:val="Normale"/>
    <w:link w:val="Intestazione3"/>
    <w:pPr>
      <w:shd w:val="clear" w:color="auto" w:fill="FFFFFF"/>
      <w:spacing w:line="218" w:lineRule="exact"/>
      <w:ind w:firstLine="300"/>
      <w:jc w:val="both"/>
      <w:outlineLvl w:val="2"/>
    </w:pPr>
    <w:rPr>
      <w:rFonts w:ascii="Georgia" w:eastAsia="Georgia" w:hAnsi="Georgia" w:cs="Georgia"/>
      <w:sz w:val="19"/>
      <w:szCs w:val="19"/>
    </w:rPr>
  </w:style>
  <w:style w:type="paragraph" w:customStyle="1" w:styleId="Corpodeltesto51">
    <w:name w:val="Corpo del testo (5)"/>
    <w:basedOn w:val="Normale"/>
    <w:link w:val="Corpodeltesto50"/>
    <w:pPr>
      <w:shd w:val="clear" w:color="auto" w:fill="FFFFFF"/>
      <w:spacing w:before="120" w:line="190" w:lineRule="exact"/>
      <w:ind w:hanging="280"/>
    </w:pPr>
    <w:rPr>
      <w:rFonts w:ascii="Georgia" w:eastAsia="Georgia" w:hAnsi="Georgia" w:cs="Georgia"/>
      <w:sz w:val="18"/>
      <w:szCs w:val="18"/>
    </w:rPr>
  </w:style>
  <w:style w:type="paragraph" w:customStyle="1" w:styleId="Intestazione40">
    <w:name w:val="Intestazione #4"/>
    <w:basedOn w:val="Normale"/>
    <w:link w:val="Intestazione4"/>
    <w:pPr>
      <w:shd w:val="clear" w:color="auto" w:fill="FFFFFF"/>
      <w:spacing w:line="0" w:lineRule="atLeast"/>
      <w:outlineLvl w:val="3"/>
    </w:pPr>
    <w:rPr>
      <w:rFonts w:ascii="Georgia" w:eastAsia="Georgia" w:hAnsi="Georgia" w:cs="Georgia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line="221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Corpodeltesto81">
    <w:name w:val="Corpo del testo (8)"/>
    <w:basedOn w:val="Normale"/>
    <w:link w:val="Corpodeltesto80"/>
    <w:pPr>
      <w:shd w:val="clear" w:color="auto" w:fill="FFFFFF"/>
      <w:spacing w:line="216" w:lineRule="exact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orpodeltesto90">
    <w:name w:val="Corpo del testo (9)"/>
    <w:basedOn w:val="Normale"/>
    <w:link w:val="Corpodeltesto9"/>
    <w:pPr>
      <w:shd w:val="clear" w:color="auto" w:fill="FFFFFF"/>
      <w:spacing w:after="300" w:line="0" w:lineRule="atLeast"/>
      <w:jc w:val="center"/>
    </w:pPr>
    <w:rPr>
      <w:rFonts w:ascii="Garamond" w:eastAsia="Garamond" w:hAnsi="Garamond" w:cs="Garamond"/>
      <w:sz w:val="20"/>
      <w:szCs w:val="20"/>
    </w:rPr>
  </w:style>
  <w:style w:type="paragraph" w:customStyle="1" w:styleId="Intestazione60">
    <w:name w:val="Intestazione #6"/>
    <w:basedOn w:val="Normale"/>
    <w:link w:val="Intestazione6"/>
    <w:pPr>
      <w:shd w:val="clear" w:color="auto" w:fill="FFFFFF"/>
      <w:spacing w:before="360" w:after="180" w:line="0" w:lineRule="atLeast"/>
      <w:jc w:val="both"/>
      <w:outlineLvl w:val="5"/>
    </w:pPr>
    <w:rPr>
      <w:rFonts w:ascii="Georgia" w:eastAsia="Georgia" w:hAnsi="Georgia" w:cs="Georgia"/>
      <w:sz w:val="19"/>
      <w:szCs w:val="19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37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373F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3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3BA4AF784774BA1C2077EAD7C2A6C" ma:contentTypeVersion="2" ma:contentTypeDescription="Creare un nuovo documento." ma:contentTypeScope="" ma:versionID="650ff60cb65cc85303ac93e2cfc63710">
  <xsd:schema xmlns:xsd="http://www.w3.org/2001/XMLSchema" xmlns:xs="http://www.w3.org/2001/XMLSchema" xmlns:p="http://schemas.microsoft.com/office/2006/metadata/properties" xmlns:ns2="9e81d7e5-dc00-43ce-a6dc-2eca9e7361e6" targetNamespace="http://schemas.microsoft.com/office/2006/metadata/properties" ma:root="true" ma:fieldsID="c8fcd906f924028ba5abb675854cdfec" ns2:_="">
    <xsd:import namespace="9e81d7e5-dc00-43ce-a6dc-2eca9e736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d7e5-dc00-43ce-a6dc-2eca9e73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C2EDE-4AFE-4B6C-A9A7-2A6E736D1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82A2D-87E6-4C8B-8719-6854D6A7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1d7e5-dc00-43ce-a6dc-2eca9e73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BDB3B-CAA6-4FE0-A66E-2E0F3E43A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53B98-8B95-4FDB-B96E-6530BF1C75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e81d7e5-dc00-43ce-a6dc-2eca9e7361e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0239</Words>
  <Characters>115367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3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erelli</dc:creator>
  <cp:lastModifiedBy>Marina Perelli</cp:lastModifiedBy>
  <cp:revision>2</cp:revision>
  <dcterms:created xsi:type="dcterms:W3CDTF">2021-03-08T17:07:00Z</dcterms:created>
  <dcterms:modified xsi:type="dcterms:W3CDTF">2021-03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3BA4AF784774BA1C2077EAD7C2A6C</vt:lpwstr>
  </property>
</Properties>
</file>